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3BDE" w14:textId="77777777" w:rsidR="002D6F28" w:rsidRDefault="002F69E0">
      <w:pPr>
        <w:jc w:val="center"/>
        <w:rPr>
          <w:color w:val="FF0000"/>
          <w:sz w:val="36"/>
          <w:szCs w:val="32"/>
          <w:lang w:val="ru-RU"/>
        </w:rPr>
      </w:pPr>
      <w:r>
        <w:rPr>
          <w:color w:val="FF0000"/>
          <w:sz w:val="36"/>
          <w:szCs w:val="32"/>
          <w:lang w:val="ru-RU"/>
        </w:rPr>
        <w:t xml:space="preserve">Bulahan nga Handumanan </w:t>
      </w:r>
    </w:p>
    <w:p w14:paraId="59375D28" w14:textId="77777777" w:rsidR="002D6F28" w:rsidRDefault="002F69E0">
      <w:pPr>
        <w:jc w:val="center"/>
        <w:rPr>
          <w:color w:val="FF0000"/>
          <w:sz w:val="36"/>
          <w:szCs w:val="32"/>
          <w:lang w:val="ru-RU"/>
        </w:rPr>
      </w:pPr>
      <w:r>
        <w:rPr>
          <w:color w:val="FF0000"/>
          <w:sz w:val="36"/>
          <w:szCs w:val="32"/>
          <w:lang w:val="ru-RU"/>
        </w:rPr>
        <w:t>Elder Paisios sa Bukid Athos</w:t>
      </w:r>
    </w:p>
    <w:p w14:paraId="3BFDB97F" w14:textId="77777777" w:rsidR="002D6F28" w:rsidRDefault="002F69E0">
      <w:pPr>
        <w:jc w:val="center"/>
        <w:rPr>
          <w:color w:val="FF0000"/>
          <w:sz w:val="36"/>
          <w:szCs w:val="32"/>
          <w:lang w:val="ru-RU"/>
        </w:rPr>
      </w:pPr>
      <w:r>
        <w:rPr>
          <w:color w:val="FF0000"/>
          <w:sz w:val="36"/>
          <w:szCs w:val="32"/>
          <w:lang w:val="ru-RU"/>
        </w:rPr>
        <w:t>Mga Pulong</w:t>
      </w:r>
    </w:p>
    <w:p w14:paraId="0FC2218B" w14:textId="77777777" w:rsidR="002D6F28" w:rsidRDefault="002D6F28">
      <w:pPr>
        <w:rPr>
          <w:lang w:val="ru-RU"/>
        </w:rPr>
      </w:pPr>
    </w:p>
    <w:p w14:paraId="258D9442" w14:textId="77777777" w:rsidR="002D6F28" w:rsidRDefault="002F69E0">
      <w:pPr>
        <w:pStyle w:val="Title"/>
        <w:rPr>
          <w:lang w:val="ru-RU"/>
        </w:rPr>
      </w:pPr>
      <w:r>
        <w:rPr>
          <w:lang w:val="ru-RU"/>
        </w:rPr>
        <w:t xml:space="preserve">Bolyum </w:t>
      </w:r>
      <w:r>
        <w:t>IV</w:t>
      </w:r>
    </w:p>
    <w:p w14:paraId="437D7BBF" w14:textId="77777777" w:rsidR="002D6F28" w:rsidRDefault="002F69E0">
      <w:pPr>
        <w:pStyle w:val="Title"/>
        <w:rPr>
          <w:lang w:val="ru-RU"/>
        </w:rPr>
      </w:pPr>
      <w:r>
        <w:rPr>
          <w:lang w:val="ru-RU"/>
        </w:rPr>
        <w:t>Kinabuhi sa Pamilya</w:t>
      </w:r>
    </w:p>
    <w:p w14:paraId="40012B13" w14:textId="77777777" w:rsidR="002D6F28" w:rsidRDefault="002F69E0">
      <w:pPr>
        <w:jc w:val="center"/>
        <w:rPr>
          <w:color w:val="FF0000"/>
          <w:lang w:val="ru-RU"/>
        </w:rPr>
      </w:pPr>
      <w:r>
        <w:rPr>
          <w:i/>
          <w:iCs/>
          <w:color w:val="FF0000"/>
          <w:lang w:val="ru-RU"/>
        </w:rPr>
        <w:t>Gihubad gikan sa Griyego</w:t>
      </w:r>
    </w:p>
    <w:p w14:paraId="07DE45D5" w14:textId="77777777" w:rsidR="002D6F28" w:rsidRDefault="002D6F28">
      <w:pPr>
        <w:rPr>
          <w:lang w:val="ru-RU"/>
        </w:rPr>
      </w:pPr>
    </w:p>
    <w:p w14:paraId="7529AC41" w14:textId="77777777" w:rsidR="002D6F28" w:rsidRDefault="002D6F28">
      <w:pPr>
        <w:rPr>
          <w:lang w:val="ru-RU"/>
        </w:rPr>
      </w:pPr>
    </w:p>
    <w:p w14:paraId="5AC23C70" w14:textId="77777777" w:rsidR="002D6F28" w:rsidRDefault="002D6F28">
      <w:pPr>
        <w:rPr>
          <w:lang w:val="ru-RU"/>
        </w:rPr>
      </w:pPr>
    </w:p>
    <w:p w14:paraId="68957438" w14:textId="77777777" w:rsidR="002D6F28" w:rsidRDefault="002F69E0">
      <w:pPr>
        <w:rPr>
          <w:sz w:val="28"/>
          <w:szCs w:val="24"/>
          <w:lang w:val="ru-RU"/>
        </w:rPr>
      </w:pPr>
      <w:r>
        <w:rPr>
          <w:b/>
          <w:bCs/>
          <w:sz w:val="28"/>
          <w:szCs w:val="24"/>
          <w:lang w:val="ru-RU"/>
        </w:rPr>
        <w:t>Sulod</w:t>
      </w:r>
      <w:r>
        <w:rPr>
          <w:sz w:val="28"/>
          <w:szCs w:val="24"/>
          <w:lang w:val="ru-RU"/>
        </w:rPr>
        <w:t xml:space="preserve">: </w:t>
      </w:r>
    </w:p>
    <w:p w14:paraId="489878E3" w14:textId="77777777" w:rsidR="002D6F28" w:rsidRDefault="002F69E0">
      <w:r>
        <w:rPr>
          <w:noProof/>
        </w:rPr>
        <mc:AlternateContent>
          <mc:Choice Requires="wps">
            <w:drawing>
              <wp:inline distT="0" distB="0" distL="0" distR="0" wp14:anchorId="0AEBEBFC" wp14:editId="17C8C7F0">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602333387"/>
        <w:docPartObj>
          <w:docPartGallery w:val="Table of Contents"/>
          <w:docPartUnique/>
        </w:docPartObj>
      </w:sdtPr>
      <w:sdtEndPr/>
      <w:sdtContent>
        <w:p w14:paraId="659594BA" w14:textId="3B610081" w:rsidR="006049A7" w:rsidRDefault="002F69E0">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8551" w:history="1">
            <w:r w:rsidR="006049A7" w:rsidRPr="00055C0D">
              <w:rPr>
                <w:rStyle w:val="Hyperlink"/>
                <w:noProof/>
                <w:lang w:val="ru-RU"/>
              </w:rPr>
              <w:t>Pasiuna</w:t>
            </w:r>
            <w:r w:rsidR="006049A7">
              <w:rPr>
                <w:noProof/>
                <w:webHidden/>
              </w:rPr>
              <w:tab/>
            </w:r>
            <w:r w:rsidR="006049A7">
              <w:rPr>
                <w:noProof/>
                <w:webHidden/>
              </w:rPr>
              <w:fldChar w:fldCharType="begin"/>
            </w:r>
            <w:r w:rsidR="006049A7">
              <w:rPr>
                <w:noProof/>
                <w:webHidden/>
              </w:rPr>
              <w:instrText xml:space="preserve"> PAGEREF _Toc225488551 \h </w:instrText>
            </w:r>
            <w:r w:rsidR="006049A7">
              <w:rPr>
                <w:noProof/>
                <w:webHidden/>
              </w:rPr>
            </w:r>
            <w:r w:rsidR="006049A7">
              <w:rPr>
                <w:noProof/>
                <w:webHidden/>
              </w:rPr>
              <w:fldChar w:fldCharType="separate"/>
            </w:r>
            <w:r w:rsidR="006049A7">
              <w:rPr>
                <w:noProof/>
                <w:webHidden/>
              </w:rPr>
              <w:t>3</w:t>
            </w:r>
            <w:r w:rsidR="006049A7">
              <w:rPr>
                <w:noProof/>
                <w:webHidden/>
              </w:rPr>
              <w:fldChar w:fldCharType="end"/>
            </w:r>
          </w:hyperlink>
        </w:p>
        <w:p w14:paraId="3677A0C7" w14:textId="76997ACC"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52" w:history="1">
            <w:r w:rsidRPr="00055C0D">
              <w:rPr>
                <w:rStyle w:val="Hyperlink"/>
                <w:noProof/>
                <w:lang w:val="ru-RU"/>
              </w:rPr>
              <w:t>Mga batan-on nga naa sa sangang-dalan sa kinabuhi</w:t>
            </w:r>
            <w:r>
              <w:rPr>
                <w:noProof/>
                <w:webHidden/>
              </w:rPr>
              <w:tab/>
            </w:r>
            <w:r>
              <w:rPr>
                <w:noProof/>
                <w:webHidden/>
              </w:rPr>
              <w:fldChar w:fldCharType="begin"/>
            </w:r>
            <w:r>
              <w:rPr>
                <w:noProof/>
                <w:webHidden/>
              </w:rPr>
              <w:instrText xml:space="preserve"> PAGEREF _Toc225488552 \h </w:instrText>
            </w:r>
            <w:r>
              <w:rPr>
                <w:noProof/>
                <w:webHidden/>
              </w:rPr>
            </w:r>
            <w:r>
              <w:rPr>
                <w:noProof/>
                <w:webHidden/>
              </w:rPr>
              <w:fldChar w:fldCharType="separate"/>
            </w:r>
            <w:r>
              <w:rPr>
                <w:noProof/>
                <w:webHidden/>
              </w:rPr>
              <w:t>7</w:t>
            </w:r>
            <w:r>
              <w:rPr>
                <w:noProof/>
                <w:webHidden/>
              </w:rPr>
              <w:fldChar w:fldCharType="end"/>
            </w:r>
          </w:hyperlink>
        </w:p>
        <w:p w14:paraId="265FB9C7" w14:textId="61856CE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3" w:history="1">
            <w:r w:rsidRPr="00055C0D">
              <w:rPr>
                <w:rStyle w:val="Hyperlink"/>
                <w:noProof/>
                <w:lang w:val="ru-RU"/>
              </w:rPr>
              <w:t>Ang kinabuhi sa pamilya ug ang kinabuhi sa monghe pareho nga gipanalanginan</w:t>
            </w:r>
            <w:r>
              <w:rPr>
                <w:noProof/>
                <w:webHidden/>
              </w:rPr>
              <w:tab/>
            </w:r>
            <w:r>
              <w:rPr>
                <w:noProof/>
                <w:webHidden/>
              </w:rPr>
              <w:fldChar w:fldCharType="begin"/>
            </w:r>
            <w:r>
              <w:rPr>
                <w:noProof/>
                <w:webHidden/>
              </w:rPr>
              <w:instrText xml:space="preserve"> PAGEREF _Toc225488553 \h </w:instrText>
            </w:r>
            <w:r>
              <w:rPr>
                <w:noProof/>
                <w:webHidden/>
              </w:rPr>
            </w:r>
            <w:r>
              <w:rPr>
                <w:noProof/>
                <w:webHidden/>
              </w:rPr>
              <w:fldChar w:fldCharType="separate"/>
            </w:r>
            <w:r>
              <w:rPr>
                <w:noProof/>
                <w:webHidden/>
              </w:rPr>
              <w:t>7</w:t>
            </w:r>
            <w:r>
              <w:rPr>
                <w:noProof/>
                <w:webHidden/>
              </w:rPr>
              <w:fldChar w:fldCharType="end"/>
            </w:r>
          </w:hyperlink>
        </w:p>
        <w:p w14:paraId="4166C5B5" w14:textId="405612E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4" w:history="1">
            <w:r w:rsidRPr="00055C0D">
              <w:rPr>
                <w:rStyle w:val="Hyperlink"/>
                <w:noProof/>
                <w:lang w:val="ru-RU"/>
              </w:rPr>
              <w:t>Ang kabalaka sa mga batan-on sa pagpili og agianan</w:t>
            </w:r>
            <w:r>
              <w:rPr>
                <w:noProof/>
                <w:webHidden/>
              </w:rPr>
              <w:tab/>
            </w:r>
            <w:r>
              <w:rPr>
                <w:noProof/>
                <w:webHidden/>
              </w:rPr>
              <w:fldChar w:fldCharType="begin"/>
            </w:r>
            <w:r>
              <w:rPr>
                <w:noProof/>
                <w:webHidden/>
              </w:rPr>
              <w:instrText xml:space="preserve"> PAGEREF _Toc225488554 \h </w:instrText>
            </w:r>
            <w:r>
              <w:rPr>
                <w:noProof/>
                <w:webHidden/>
              </w:rPr>
            </w:r>
            <w:r>
              <w:rPr>
                <w:noProof/>
                <w:webHidden/>
              </w:rPr>
              <w:fldChar w:fldCharType="separate"/>
            </w:r>
            <w:r>
              <w:rPr>
                <w:noProof/>
                <w:webHidden/>
              </w:rPr>
              <w:t>8</w:t>
            </w:r>
            <w:r>
              <w:rPr>
                <w:noProof/>
                <w:webHidden/>
              </w:rPr>
              <w:fldChar w:fldCharType="end"/>
            </w:r>
          </w:hyperlink>
        </w:p>
        <w:p w14:paraId="1EBB965C" w14:textId="175D216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5" w:history="1">
            <w:r w:rsidRPr="00055C0D">
              <w:rPr>
                <w:rStyle w:val="Hyperlink"/>
                <w:noProof/>
                <w:lang w:val="ru-RU"/>
              </w:rPr>
              <w:t>Kinahanglan natong tabangan ang mga batan-on sa pagsunod sa ilang tawag</w:t>
            </w:r>
            <w:r>
              <w:rPr>
                <w:noProof/>
                <w:webHidden/>
              </w:rPr>
              <w:tab/>
            </w:r>
            <w:r>
              <w:rPr>
                <w:noProof/>
                <w:webHidden/>
              </w:rPr>
              <w:fldChar w:fldCharType="begin"/>
            </w:r>
            <w:r>
              <w:rPr>
                <w:noProof/>
                <w:webHidden/>
              </w:rPr>
              <w:instrText xml:space="preserve"> PAGEREF _Toc225488555 \h </w:instrText>
            </w:r>
            <w:r>
              <w:rPr>
                <w:noProof/>
                <w:webHidden/>
              </w:rPr>
            </w:r>
            <w:r>
              <w:rPr>
                <w:noProof/>
                <w:webHidden/>
              </w:rPr>
              <w:fldChar w:fldCharType="separate"/>
            </w:r>
            <w:r>
              <w:rPr>
                <w:noProof/>
                <w:webHidden/>
              </w:rPr>
              <w:t>8</w:t>
            </w:r>
            <w:r>
              <w:rPr>
                <w:noProof/>
                <w:webHidden/>
              </w:rPr>
              <w:fldChar w:fldCharType="end"/>
            </w:r>
          </w:hyperlink>
        </w:p>
        <w:p w14:paraId="1D840697" w14:textId="71C8D32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6" w:history="1">
            <w:r w:rsidRPr="00055C0D">
              <w:rPr>
                <w:rStyle w:val="Hyperlink"/>
                <w:noProof/>
                <w:lang w:val="ru-RU"/>
              </w:rPr>
              <w:t>Pagbuhat og desisyon bahin sa agi sa kinabuhi</w:t>
            </w:r>
            <w:r>
              <w:rPr>
                <w:noProof/>
                <w:webHidden/>
              </w:rPr>
              <w:tab/>
            </w:r>
            <w:r>
              <w:rPr>
                <w:noProof/>
                <w:webHidden/>
              </w:rPr>
              <w:fldChar w:fldCharType="begin"/>
            </w:r>
            <w:r>
              <w:rPr>
                <w:noProof/>
                <w:webHidden/>
              </w:rPr>
              <w:instrText xml:space="preserve"> PAGEREF _Toc225488556 \h </w:instrText>
            </w:r>
            <w:r>
              <w:rPr>
                <w:noProof/>
                <w:webHidden/>
              </w:rPr>
            </w:r>
            <w:r>
              <w:rPr>
                <w:noProof/>
                <w:webHidden/>
              </w:rPr>
              <w:fldChar w:fldCharType="separate"/>
            </w:r>
            <w:r>
              <w:rPr>
                <w:noProof/>
                <w:webHidden/>
              </w:rPr>
              <w:t>10</w:t>
            </w:r>
            <w:r>
              <w:rPr>
                <w:noProof/>
                <w:webHidden/>
              </w:rPr>
              <w:fldChar w:fldCharType="end"/>
            </w:r>
          </w:hyperlink>
        </w:p>
        <w:p w14:paraId="6CFD870D" w14:textId="6039F19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7" w:history="1">
            <w:r w:rsidRPr="00055C0D">
              <w:rPr>
                <w:rStyle w:val="Hyperlink"/>
                <w:noProof/>
                <w:lang w:val="ru-RU"/>
              </w:rPr>
              <w:t>Ang pagtuon sa mga batan-on ug ang pagsugod sa ilang napiling dalan</w:t>
            </w:r>
            <w:r>
              <w:rPr>
                <w:noProof/>
                <w:webHidden/>
              </w:rPr>
              <w:tab/>
            </w:r>
            <w:r>
              <w:rPr>
                <w:noProof/>
                <w:webHidden/>
              </w:rPr>
              <w:fldChar w:fldCharType="begin"/>
            </w:r>
            <w:r>
              <w:rPr>
                <w:noProof/>
                <w:webHidden/>
              </w:rPr>
              <w:instrText xml:space="preserve"> PAGEREF _Toc225488557 \h </w:instrText>
            </w:r>
            <w:r>
              <w:rPr>
                <w:noProof/>
                <w:webHidden/>
              </w:rPr>
            </w:r>
            <w:r>
              <w:rPr>
                <w:noProof/>
                <w:webHidden/>
              </w:rPr>
              <w:fldChar w:fldCharType="separate"/>
            </w:r>
            <w:r>
              <w:rPr>
                <w:noProof/>
                <w:webHidden/>
              </w:rPr>
              <w:t>12</w:t>
            </w:r>
            <w:r>
              <w:rPr>
                <w:noProof/>
                <w:webHidden/>
              </w:rPr>
              <w:fldChar w:fldCharType="end"/>
            </w:r>
          </w:hyperlink>
        </w:p>
        <w:p w14:paraId="5532E067" w14:textId="39E8CF9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58" w:history="1">
            <w:r w:rsidRPr="00055C0D">
              <w:rPr>
                <w:rStyle w:val="Hyperlink"/>
                <w:noProof/>
                <w:lang w:val="ru-RU"/>
              </w:rPr>
              <w:t>Ang pangunang gikinahanglan aron husto nga masugdan ang napiling dalan mao ang espirituhanong kinabuhi</w:t>
            </w:r>
            <w:r>
              <w:rPr>
                <w:noProof/>
                <w:webHidden/>
              </w:rPr>
              <w:tab/>
            </w:r>
            <w:r>
              <w:rPr>
                <w:noProof/>
                <w:webHidden/>
              </w:rPr>
              <w:fldChar w:fldCharType="begin"/>
            </w:r>
            <w:r>
              <w:rPr>
                <w:noProof/>
                <w:webHidden/>
              </w:rPr>
              <w:instrText xml:space="preserve"> PAGEREF _Toc225488558 \h </w:instrText>
            </w:r>
            <w:r>
              <w:rPr>
                <w:noProof/>
                <w:webHidden/>
              </w:rPr>
            </w:r>
            <w:r>
              <w:rPr>
                <w:noProof/>
                <w:webHidden/>
              </w:rPr>
              <w:fldChar w:fldCharType="separate"/>
            </w:r>
            <w:r>
              <w:rPr>
                <w:noProof/>
                <w:webHidden/>
              </w:rPr>
              <w:t>14</w:t>
            </w:r>
            <w:r>
              <w:rPr>
                <w:noProof/>
                <w:webHidden/>
              </w:rPr>
              <w:fldChar w:fldCharType="end"/>
            </w:r>
          </w:hyperlink>
        </w:p>
        <w:p w14:paraId="1BD7B1CD" w14:textId="7D698C0A"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559" w:history="1">
            <w:r w:rsidRPr="00055C0D">
              <w:rPr>
                <w:rStyle w:val="Hyperlink"/>
                <w:noProof/>
                <w:lang w:val="ru-RU"/>
              </w:rPr>
              <w:t>Bahín 1.  Unsaon pagtukod og lig-on nga pamilya</w:t>
            </w:r>
            <w:r>
              <w:rPr>
                <w:noProof/>
                <w:webHidden/>
              </w:rPr>
              <w:tab/>
            </w:r>
            <w:r>
              <w:rPr>
                <w:noProof/>
                <w:webHidden/>
              </w:rPr>
              <w:fldChar w:fldCharType="begin"/>
            </w:r>
            <w:r>
              <w:rPr>
                <w:noProof/>
                <w:webHidden/>
              </w:rPr>
              <w:instrText xml:space="preserve"> PAGEREF _Toc225488559 \h </w:instrText>
            </w:r>
            <w:r>
              <w:rPr>
                <w:noProof/>
                <w:webHidden/>
              </w:rPr>
            </w:r>
            <w:r>
              <w:rPr>
                <w:noProof/>
                <w:webHidden/>
              </w:rPr>
              <w:fldChar w:fldCharType="separate"/>
            </w:r>
            <w:r>
              <w:rPr>
                <w:noProof/>
                <w:webHidden/>
              </w:rPr>
              <w:t>16</w:t>
            </w:r>
            <w:r>
              <w:rPr>
                <w:noProof/>
                <w:webHidden/>
              </w:rPr>
              <w:fldChar w:fldCharType="end"/>
            </w:r>
          </w:hyperlink>
        </w:p>
        <w:p w14:paraId="3CCCCBE8" w14:textId="70887B69"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60" w:history="1">
            <w:r w:rsidRPr="00055C0D">
              <w:rPr>
                <w:rStyle w:val="Hyperlink"/>
                <w:noProof/>
                <w:lang w:val="ru-RU"/>
              </w:rPr>
              <w:t>Kabanata 1.  Mahitungod sa usa ka panimalay nga panag-uyon</w:t>
            </w:r>
            <w:r>
              <w:rPr>
                <w:noProof/>
                <w:webHidden/>
              </w:rPr>
              <w:tab/>
            </w:r>
            <w:r>
              <w:rPr>
                <w:noProof/>
                <w:webHidden/>
              </w:rPr>
              <w:fldChar w:fldCharType="begin"/>
            </w:r>
            <w:r>
              <w:rPr>
                <w:noProof/>
                <w:webHidden/>
              </w:rPr>
              <w:instrText xml:space="preserve"> PAGEREF _Toc225488560 \h </w:instrText>
            </w:r>
            <w:r>
              <w:rPr>
                <w:noProof/>
                <w:webHidden/>
              </w:rPr>
            </w:r>
            <w:r>
              <w:rPr>
                <w:noProof/>
                <w:webHidden/>
              </w:rPr>
              <w:fldChar w:fldCharType="separate"/>
            </w:r>
            <w:r>
              <w:rPr>
                <w:noProof/>
                <w:webHidden/>
              </w:rPr>
              <w:t>16</w:t>
            </w:r>
            <w:r>
              <w:rPr>
                <w:noProof/>
                <w:webHidden/>
              </w:rPr>
              <w:fldChar w:fldCharType="end"/>
            </w:r>
          </w:hyperlink>
        </w:p>
        <w:p w14:paraId="17B7533C" w14:textId="1C1F1F0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1" w:history="1">
            <w:r w:rsidRPr="00055C0D">
              <w:rPr>
                <w:rStyle w:val="Hyperlink"/>
                <w:i/>
                <w:iCs/>
                <w:noProof/>
                <w:lang w:val="ru-RU"/>
              </w:rPr>
              <w:t>Usa ka Maayong Pagsugod sa Kinabuhi sa Pamilya</w:t>
            </w:r>
            <w:r>
              <w:rPr>
                <w:noProof/>
                <w:webHidden/>
              </w:rPr>
              <w:tab/>
            </w:r>
            <w:r>
              <w:rPr>
                <w:noProof/>
                <w:webHidden/>
              </w:rPr>
              <w:fldChar w:fldCharType="begin"/>
            </w:r>
            <w:r>
              <w:rPr>
                <w:noProof/>
                <w:webHidden/>
              </w:rPr>
              <w:instrText xml:space="preserve"> PAGEREF _Toc225488561 \h </w:instrText>
            </w:r>
            <w:r>
              <w:rPr>
                <w:noProof/>
                <w:webHidden/>
              </w:rPr>
            </w:r>
            <w:r>
              <w:rPr>
                <w:noProof/>
                <w:webHidden/>
              </w:rPr>
              <w:fldChar w:fldCharType="separate"/>
            </w:r>
            <w:r>
              <w:rPr>
                <w:noProof/>
                <w:webHidden/>
              </w:rPr>
              <w:t>16</w:t>
            </w:r>
            <w:r>
              <w:rPr>
                <w:noProof/>
                <w:webHidden/>
              </w:rPr>
              <w:fldChar w:fldCharType="end"/>
            </w:r>
          </w:hyperlink>
        </w:p>
        <w:p w14:paraId="6F00D101" w14:textId="0F7B6CE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2" w:history="1">
            <w:r w:rsidRPr="00055C0D">
              <w:rPr>
                <w:rStyle w:val="Hyperlink"/>
                <w:noProof/>
                <w:lang w:val="ru-RU"/>
              </w:rPr>
              <w:t>Ang banal nga panag-uyon naa sa kalainan sa kinaiya</w:t>
            </w:r>
            <w:r>
              <w:rPr>
                <w:noProof/>
                <w:webHidden/>
              </w:rPr>
              <w:tab/>
            </w:r>
            <w:r>
              <w:rPr>
                <w:noProof/>
                <w:webHidden/>
              </w:rPr>
              <w:fldChar w:fldCharType="begin"/>
            </w:r>
            <w:r>
              <w:rPr>
                <w:noProof/>
                <w:webHidden/>
              </w:rPr>
              <w:instrText xml:space="preserve"> PAGEREF _Toc225488562 \h </w:instrText>
            </w:r>
            <w:r>
              <w:rPr>
                <w:noProof/>
                <w:webHidden/>
              </w:rPr>
            </w:r>
            <w:r>
              <w:rPr>
                <w:noProof/>
                <w:webHidden/>
              </w:rPr>
              <w:fldChar w:fldCharType="separate"/>
            </w:r>
            <w:r>
              <w:rPr>
                <w:noProof/>
                <w:webHidden/>
              </w:rPr>
              <w:t>17</w:t>
            </w:r>
            <w:r>
              <w:rPr>
                <w:noProof/>
                <w:webHidden/>
              </w:rPr>
              <w:fldChar w:fldCharType="end"/>
            </w:r>
          </w:hyperlink>
        </w:p>
        <w:p w14:paraId="0D5EF3A6" w14:textId="5578B81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3" w:history="1">
            <w:r w:rsidRPr="00055C0D">
              <w:rPr>
                <w:rStyle w:val="Hyperlink"/>
                <w:noProof/>
                <w:lang w:val="ru-RU"/>
              </w:rPr>
              <w:t>Pagrespeto tali sa magtiayon</w:t>
            </w:r>
            <w:r>
              <w:rPr>
                <w:noProof/>
                <w:webHidden/>
              </w:rPr>
              <w:tab/>
            </w:r>
            <w:r>
              <w:rPr>
                <w:noProof/>
                <w:webHidden/>
              </w:rPr>
              <w:fldChar w:fldCharType="begin"/>
            </w:r>
            <w:r>
              <w:rPr>
                <w:noProof/>
                <w:webHidden/>
              </w:rPr>
              <w:instrText xml:space="preserve"> PAGEREF _Toc225488563 \h </w:instrText>
            </w:r>
            <w:r>
              <w:rPr>
                <w:noProof/>
                <w:webHidden/>
              </w:rPr>
            </w:r>
            <w:r>
              <w:rPr>
                <w:noProof/>
                <w:webHidden/>
              </w:rPr>
              <w:fldChar w:fldCharType="separate"/>
            </w:r>
            <w:r>
              <w:rPr>
                <w:noProof/>
                <w:webHidden/>
              </w:rPr>
              <w:t>18</w:t>
            </w:r>
            <w:r>
              <w:rPr>
                <w:noProof/>
                <w:webHidden/>
              </w:rPr>
              <w:fldChar w:fldCharType="end"/>
            </w:r>
          </w:hyperlink>
        </w:p>
        <w:p w14:paraId="0EB5EA85" w14:textId="01D9D161"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4" w:history="1">
            <w:r w:rsidRPr="00055C0D">
              <w:rPr>
                <w:rStyle w:val="Hyperlink"/>
                <w:noProof/>
                <w:lang w:val="ru-RU"/>
              </w:rPr>
              <w:t>Gugma tali sa magtiayon</w:t>
            </w:r>
            <w:r>
              <w:rPr>
                <w:noProof/>
                <w:webHidden/>
              </w:rPr>
              <w:tab/>
            </w:r>
            <w:r>
              <w:rPr>
                <w:noProof/>
                <w:webHidden/>
              </w:rPr>
              <w:fldChar w:fldCharType="begin"/>
            </w:r>
            <w:r>
              <w:rPr>
                <w:noProof/>
                <w:webHidden/>
              </w:rPr>
              <w:instrText xml:space="preserve"> PAGEREF _Toc225488564 \h </w:instrText>
            </w:r>
            <w:r>
              <w:rPr>
                <w:noProof/>
                <w:webHidden/>
              </w:rPr>
            </w:r>
            <w:r>
              <w:rPr>
                <w:noProof/>
                <w:webHidden/>
              </w:rPr>
              <w:fldChar w:fldCharType="separate"/>
            </w:r>
            <w:r>
              <w:rPr>
                <w:noProof/>
                <w:webHidden/>
              </w:rPr>
              <w:t>19</w:t>
            </w:r>
            <w:r>
              <w:rPr>
                <w:noProof/>
                <w:webHidden/>
              </w:rPr>
              <w:fldChar w:fldCharType="end"/>
            </w:r>
          </w:hyperlink>
        </w:p>
        <w:p w14:paraId="73F2A12B" w14:textId="2F80F797"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65" w:history="1">
            <w:r w:rsidRPr="00055C0D">
              <w:rPr>
                <w:rStyle w:val="Hyperlink"/>
                <w:noProof/>
                <w:lang w:val="ru-RU"/>
              </w:rPr>
              <w:t>Kapitulo 2.  Sa paagi nga ang pagkamapailubon nagpanalipod sa pamilya nga dili mabungkag</w:t>
            </w:r>
            <w:r>
              <w:rPr>
                <w:noProof/>
                <w:webHidden/>
              </w:rPr>
              <w:tab/>
            </w:r>
            <w:r>
              <w:rPr>
                <w:noProof/>
                <w:webHidden/>
              </w:rPr>
              <w:fldChar w:fldCharType="begin"/>
            </w:r>
            <w:r>
              <w:rPr>
                <w:noProof/>
                <w:webHidden/>
              </w:rPr>
              <w:instrText xml:space="preserve"> PAGEREF _Toc225488565 \h </w:instrText>
            </w:r>
            <w:r>
              <w:rPr>
                <w:noProof/>
                <w:webHidden/>
              </w:rPr>
            </w:r>
            <w:r>
              <w:rPr>
                <w:noProof/>
                <w:webHidden/>
              </w:rPr>
              <w:fldChar w:fldCharType="separate"/>
            </w:r>
            <w:r>
              <w:rPr>
                <w:noProof/>
                <w:webHidden/>
              </w:rPr>
              <w:t>21</w:t>
            </w:r>
            <w:r>
              <w:rPr>
                <w:noProof/>
                <w:webHidden/>
              </w:rPr>
              <w:fldChar w:fldCharType="end"/>
            </w:r>
          </w:hyperlink>
        </w:p>
        <w:p w14:paraId="3E1DD8F2" w14:textId="043CFC7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6" w:history="1">
            <w:r w:rsidRPr="00055C0D">
              <w:rPr>
                <w:rStyle w:val="Hyperlink"/>
                <w:noProof/>
                <w:lang w:val="ru-RU"/>
              </w:rPr>
              <w:t>Ang pagkamapailubon nagpuno sa tawo sa Balaang Grasya</w:t>
            </w:r>
            <w:r>
              <w:rPr>
                <w:noProof/>
                <w:webHidden/>
              </w:rPr>
              <w:tab/>
            </w:r>
            <w:r>
              <w:rPr>
                <w:noProof/>
                <w:webHidden/>
              </w:rPr>
              <w:fldChar w:fldCharType="begin"/>
            </w:r>
            <w:r>
              <w:rPr>
                <w:noProof/>
                <w:webHidden/>
              </w:rPr>
              <w:instrText xml:space="preserve"> PAGEREF _Toc225488566 \h </w:instrText>
            </w:r>
            <w:r>
              <w:rPr>
                <w:noProof/>
                <w:webHidden/>
              </w:rPr>
            </w:r>
            <w:r>
              <w:rPr>
                <w:noProof/>
                <w:webHidden/>
              </w:rPr>
              <w:fldChar w:fldCharType="separate"/>
            </w:r>
            <w:r>
              <w:rPr>
                <w:noProof/>
                <w:webHidden/>
              </w:rPr>
              <w:t>22</w:t>
            </w:r>
            <w:r>
              <w:rPr>
                <w:noProof/>
                <w:webHidden/>
              </w:rPr>
              <w:fldChar w:fldCharType="end"/>
            </w:r>
          </w:hyperlink>
        </w:p>
        <w:p w14:paraId="1A188C2A" w14:textId="3407E5F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7" w:history="1">
            <w:r w:rsidRPr="00055C0D">
              <w:rPr>
                <w:rStyle w:val="Hyperlink"/>
                <w:noProof/>
                <w:lang w:val="ru-RU"/>
              </w:rPr>
              <w:t>Usa ka Matinud-anong Asawa</w:t>
            </w:r>
            <w:r>
              <w:rPr>
                <w:noProof/>
                <w:webHidden/>
              </w:rPr>
              <w:tab/>
            </w:r>
            <w:r>
              <w:rPr>
                <w:noProof/>
                <w:webHidden/>
              </w:rPr>
              <w:fldChar w:fldCharType="begin"/>
            </w:r>
            <w:r>
              <w:rPr>
                <w:noProof/>
                <w:webHidden/>
              </w:rPr>
              <w:instrText xml:space="preserve"> PAGEREF _Toc225488567 \h </w:instrText>
            </w:r>
            <w:r>
              <w:rPr>
                <w:noProof/>
                <w:webHidden/>
              </w:rPr>
            </w:r>
            <w:r>
              <w:rPr>
                <w:noProof/>
                <w:webHidden/>
              </w:rPr>
              <w:fldChar w:fldCharType="separate"/>
            </w:r>
            <w:r>
              <w:rPr>
                <w:noProof/>
                <w:webHidden/>
              </w:rPr>
              <w:t>24</w:t>
            </w:r>
            <w:r>
              <w:rPr>
                <w:noProof/>
                <w:webHidden/>
              </w:rPr>
              <w:fldChar w:fldCharType="end"/>
            </w:r>
          </w:hyperlink>
        </w:p>
        <w:p w14:paraId="3AC5EF57" w14:textId="5806227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8" w:history="1">
            <w:r w:rsidRPr="00055C0D">
              <w:rPr>
                <w:rStyle w:val="Hyperlink"/>
                <w:noProof/>
                <w:lang w:val="ru-RU"/>
              </w:rPr>
              <w:t>Mga anak gikan sa nabungkag nga mga pamilya</w:t>
            </w:r>
            <w:r>
              <w:rPr>
                <w:noProof/>
                <w:webHidden/>
              </w:rPr>
              <w:tab/>
            </w:r>
            <w:r>
              <w:rPr>
                <w:noProof/>
                <w:webHidden/>
              </w:rPr>
              <w:fldChar w:fldCharType="begin"/>
            </w:r>
            <w:r>
              <w:rPr>
                <w:noProof/>
                <w:webHidden/>
              </w:rPr>
              <w:instrText xml:space="preserve"> PAGEREF _Toc225488568 \h </w:instrText>
            </w:r>
            <w:r>
              <w:rPr>
                <w:noProof/>
                <w:webHidden/>
              </w:rPr>
            </w:r>
            <w:r>
              <w:rPr>
                <w:noProof/>
                <w:webHidden/>
              </w:rPr>
              <w:fldChar w:fldCharType="separate"/>
            </w:r>
            <w:r>
              <w:rPr>
                <w:noProof/>
                <w:webHidden/>
              </w:rPr>
              <w:t>25</w:t>
            </w:r>
            <w:r>
              <w:rPr>
                <w:noProof/>
                <w:webHidden/>
              </w:rPr>
              <w:fldChar w:fldCharType="end"/>
            </w:r>
          </w:hyperlink>
        </w:p>
        <w:p w14:paraId="567BAC67" w14:textId="08DB4DE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69" w:history="1">
            <w:r w:rsidRPr="00055C0D">
              <w:rPr>
                <w:rStyle w:val="Hyperlink"/>
                <w:noProof/>
                <w:lang w:val="ru-RU"/>
              </w:rPr>
              <w:t>"Husto" ug "sayop" sa kinabuhi sa magtiayon</w:t>
            </w:r>
            <w:r>
              <w:rPr>
                <w:noProof/>
                <w:webHidden/>
              </w:rPr>
              <w:tab/>
            </w:r>
            <w:r>
              <w:rPr>
                <w:noProof/>
                <w:webHidden/>
              </w:rPr>
              <w:fldChar w:fldCharType="begin"/>
            </w:r>
            <w:r>
              <w:rPr>
                <w:noProof/>
                <w:webHidden/>
              </w:rPr>
              <w:instrText xml:space="preserve"> PAGEREF _Toc225488569 \h </w:instrText>
            </w:r>
            <w:r>
              <w:rPr>
                <w:noProof/>
                <w:webHidden/>
              </w:rPr>
            </w:r>
            <w:r>
              <w:rPr>
                <w:noProof/>
                <w:webHidden/>
              </w:rPr>
              <w:fldChar w:fldCharType="separate"/>
            </w:r>
            <w:r>
              <w:rPr>
                <w:noProof/>
                <w:webHidden/>
              </w:rPr>
              <w:t>26</w:t>
            </w:r>
            <w:r>
              <w:rPr>
                <w:noProof/>
                <w:webHidden/>
              </w:rPr>
              <w:fldChar w:fldCharType="end"/>
            </w:r>
          </w:hyperlink>
        </w:p>
        <w:p w14:paraId="6191D66A" w14:textId="672BCF92"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570" w:history="1">
            <w:r w:rsidRPr="00055C0D">
              <w:rPr>
                <w:rStyle w:val="Hyperlink"/>
                <w:noProof/>
                <w:lang w:val="ru-RU"/>
              </w:rPr>
              <w:t>Bahín 2.  Mahitungod sa mga ginikanan ug ilang mga katungdanan</w:t>
            </w:r>
            <w:r>
              <w:rPr>
                <w:noProof/>
                <w:webHidden/>
              </w:rPr>
              <w:tab/>
            </w:r>
            <w:r>
              <w:rPr>
                <w:noProof/>
                <w:webHidden/>
              </w:rPr>
              <w:fldChar w:fldCharType="begin"/>
            </w:r>
            <w:r>
              <w:rPr>
                <w:noProof/>
                <w:webHidden/>
              </w:rPr>
              <w:instrText xml:space="preserve"> PAGEREF _Toc225488570 \h </w:instrText>
            </w:r>
            <w:r>
              <w:rPr>
                <w:noProof/>
                <w:webHidden/>
              </w:rPr>
            </w:r>
            <w:r>
              <w:rPr>
                <w:noProof/>
                <w:webHidden/>
              </w:rPr>
              <w:fldChar w:fldCharType="separate"/>
            </w:r>
            <w:r>
              <w:rPr>
                <w:noProof/>
                <w:webHidden/>
              </w:rPr>
              <w:t>28</w:t>
            </w:r>
            <w:r>
              <w:rPr>
                <w:noProof/>
                <w:webHidden/>
              </w:rPr>
              <w:fldChar w:fldCharType="end"/>
            </w:r>
          </w:hyperlink>
        </w:p>
        <w:p w14:paraId="32DB8909" w14:textId="6CB13397"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71" w:history="1">
            <w:r w:rsidRPr="00055C0D">
              <w:rPr>
                <w:rStyle w:val="Hyperlink"/>
                <w:noProof/>
                <w:lang w:val="ru-RU"/>
              </w:rPr>
              <w:t>Kabanata 1.  Mahitungod sa pagkahimugso sa mga anak</w:t>
            </w:r>
            <w:r>
              <w:rPr>
                <w:noProof/>
                <w:webHidden/>
              </w:rPr>
              <w:tab/>
            </w:r>
            <w:r>
              <w:rPr>
                <w:noProof/>
                <w:webHidden/>
              </w:rPr>
              <w:fldChar w:fldCharType="begin"/>
            </w:r>
            <w:r>
              <w:rPr>
                <w:noProof/>
                <w:webHidden/>
              </w:rPr>
              <w:instrText xml:space="preserve"> PAGEREF _Toc225488571 \h </w:instrText>
            </w:r>
            <w:r>
              <w:rPr>
                <w:noProof/>
                <w:webHidden/>
              </w:rPr>
            </w:r>
            <w:r>
              <w:rPr>
                <w:noProof/>
                <w:webHidden/>
              </w:rPr>
              <w:fldChar w:fldCharType="separate"/>
            </w:r>
            <w:r>
              <w:rPr>
                <w:noProof/>
                <w:webHidden/>
              </w:rPr>
              <w:t>28</w:t>
            </w:r>
            <w:r>
              <w:rPr>
                <w:noProof/>
                <w:webHidden/>
              </w:rPr>
              <w:fldChar w:fldCharType="end"/>
            </w:r>
          </w:hyperlink>
        </w:p>
        <w:p w14:paraId="2B24E0A8" w14:textId="78441278"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2" w:history="1">
            <w:r w:rsidRPr="00055C0D">
              <w:rPr>
                <w:rStyle w:val="Hyperlink"/>
                <w:noProof/>
                <w:lang w:val="ru-RU"/>
              </w:rPr>
              <w:t>Santo Joachim ug Santa Ana — ang labing mapainubuson nga magtiayon</w:t>
            </w:r>
            <w:r>
              <w:rPr>
                <w:noProof/>
                <w:webHidden/>
              </w:rPr>
              <w:tab/>
            </w:r>
            <w:r>
              <w:rPr>
                <w:noProof/>
                <w:webHidden/>
              </w:rPr>
              <w:fldChar w:fldCharType="begin"/>
            </w:r>
            <w:r>
              <w:rPr>
                <w:noProof/>
                <w:webHidden/>
              </w:rPr>
              <w:instrText xml:space="preserve"> PAGEREF _Toc225488572 \h </w:instrText>
            </w:r>
            <w:r>
              <w:rPr>
                <w:noProof/>
                <w:webHidden/>
              </w:rPr>
            </w:r>
            <w:r>
              <w:rPr>
                <w:noProof/>
                <w:webHidden/>
              </w:rPr>
              <w:fldChar w:fldCharType="separate"/>
            </w:r>
            <w:r>
              <w:rPr>
                <w:noProof/>
                <w:webHidden/>
              </w:rPr>
              <w:t>29</w:t>
            </w:r>
            <w:r>
              <w:rPr>
                <w:noProof/>
                <w:webHidden/>
              </w:rPr>
              <w:fldChar w:fldCharType="end"/>
            </w:r>
          </w:hyperlink>
        </w:p>
        <w:p w14:paraId="40CB6453" w14:textId="2906707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3" w:history="1">
            <w:r w:rsidRPr="00055C0D">
              <w:rPr>
                <w:rStyle w:val="Hyperlink"/>
                <w:noProof/>
                <w:lang w:val="ru-RU"/>
              </w:rPr>
              <w:t>Paglikay sa pakighilawas sa kinabuhi sa magtiayon</w:t>
            </w:r>
            <w:r>
              <w:rPr>
                <w:noProof/>
                <w:webHidden/>
              </w:rPr>
              <w:tab/>
            </w:r>
            <w:r>
              <w:rPr>
                <w:noProof/>
                <w:webHidden/>
              </w:rPr>
              <w:fldChar w:fldCharType="begin"/>
            </w:r>
            <w:r>
              <w:rPr>
                <w:noProof/>
                <w:webHidden/>
              </w:rPr>
              <w:instrText xml:space="preserve"> PAGEREF _Toc225488573 \h </w:instrText>
            </w:r>
            <w:r>
              <w:rPr>
                <w:noProof/>
                <w:webHidden/>
              </w:rPr>
            </w:r>
            <w:r>
              <w:rPr>
                <w:noProof/>
                <w:webHidden/>
              </w:rPr>
              <w:fldChar w:fldCharType="separate"/>
            </w:r>
            <w:r>
              <w:rPr>
                <w:noProof/>
                <w:webHidden/>
              </w:rPr>
              <w:t>29</w:t>
            </w:r>
            <w:r>
              <w:rPr>
                <w:noProof/>
                <w:webHidden/>
              </w:rPr>
              <w:fldChar w:fldCharType="end"/>
            </w:r>
          </w:hyperlink>
        </w:p>
        <w:p w14:paraId="55D48F14" w14:textId="1C82512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4" w:history="1">
            <w:r w:rsidRPr="00055C0D">
              <w:rPr>
                <w:rStyle w:val="Hyperlink"/>
                <w:noProof/>
                <w:lang w:val="ru-RU"/>
              </w:rPr>
              <w:t>Lohika sa tawo bahin sa kabubut-on sa Diyos sa pagkahimugso sa mga anak</w:t>
            </w:r>
            <w:r>
              <w:rPr>
                <w:noProof/>
                <w:webHidden/>
              </w:rPr>
              <w:tab/>
            </w:r>
            <w:r>
              <w:rPr>
                <w:noProof/>
                <w:webHidden/>
              </w:rPr>
              <w:fldChar w:fldCharType="begin"/>
            </w:r>
            <w:r>
              <w:rPr>
                <w:noProof/>
                <w:webHidden/>
              </w:rPr>
              <w:instrText xml:space="preserve"> PAGEREF _Toc225488574 \h </w:instrText>
            </w:r>
            <w:r>
              <w:rPr>
                <w:noProof/>
                <w:webHidden/>
              </w:rPr>
            </w:r>
            <w:r>
              <w:rPr>
                <w:noProof/>
                <w:webHidden/>
              </w:rPr>
              <w:fldChar w:fldCharType="separate"/>
            </w:r>
            <w:r>
              <w:rPr>
                <w:noProof/>
                <w:webHidden/>
              </w:rPr>
              <w:t>31</w:t>
            </w:r>
            <w:r>
              <w:rPr>
                <w:noProof/>
                <w:webHidden/>
              </w:rPr>
              <w:fldChar w:fldCharType="end"/>
            </w:r>
          </w:hyperlink>
        </w:p>
        <w:p w14:paraId="5681E4AE" w14:textId="6211866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5" w:history="1">
            <w:r w:rsidRPr="00055C0D">
              <w:rPr>
                <w:rStyle w:val="Hyperlink"/>
                <w:noProof/>
                <w:lang w:val="ru-RU"/>
              </w:rPr>
              <w:t>Kalisdanan sa pagpanganak</w:t>
            </w:r>
            <w:r>
              <w:rPr>
                <w:noProof/>
                <w:webHidden/>
              </w:rPr>
              <w:tab/>
            </w:r>
            <w:r>
              <w:rPr>
                <w:noProof/>
                <w:webHidden/>
              </w:rPr>
              <w:fldChar w:fldCharType="begin"/>
            </w:r>
            <w:r>
              <w:rPr>
                <w:noProof/>
                <w:webHidden/>
              </w:rPr>
              <w:instrText xml:space="preserve"> PAGEREF _Toc225488575 \h </w:instrText>
            </w:r>
            <w:r>
              <w:rPr>
                <w:noProof/>
                <w:webHidden/>
              </w:rPr>
            </w:r>
            <w:r>
              <w:rPr>
                <w:noProof/>
                <w:webHidden/>
              </w:rPr>
              <w:fldChar w:fldCharType="separate"/>
            </w:r>
            <w:r>
              <w:rPr>
                <w:noProof/>
                <w:webHidden/>
              </w:rPr>
              <w:t>32</w:t>
            </w:r>
            <w:r>
              <w:rPr>
                <w:noProof/>
                <w:webHidden/>
              </w:rPr>
              <w:fldChar w:fldCharType="end"/>
            </w:r>
          </w:hyperlink>
        </w:p>
        <w:p w14:paraId="502ECF10" w14:textId="0E990B0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6" w:history="1">
            <w:r w:rsidRPr="00055C0D">
              <w:rPr>
                <w:rStyle w:val="Hyperlink"/>
                <w:noProof/>
                <w:lang w:val="ru-RU"/>
              </w:rPr>
              <w:t>Infertilidad sa magtiayon</w:t>
            </w:r>
            <w:r>
              <w:rPr>
                <w:noProof/>
                <w:webHidden/>
              </w:rPr>
              <w:tab/>
            </w:r>
            <w:r>
              <w:rPr>
                <w:noProof/>
                <w:webHidden/>
              </w:rPr>
              <w:fldChar w:fldCharType="begin"/>
            </w:r>
            <w:r>
              <w:rPr>
                <w:noProof/>
                <w:webHidden/>
              </w:rPr>
              <w:instrText xml:space="preserve"> PAGEREF _Toc225488576 \h </w:instrText>
            </w:r>
            <w:r>
              <w:rPr>
                <w:noProof/>
                <w:webHidden/>
              </w:rPr>
            </w:r>
            <w:r>
              <w:rPr>
                <w:noProof/>
                <w:webHidden/>
              </w:rPr>
              <w:fldChar w:fldCharType="separate"/>
            </w:r>
            <w:r>
              <w:rPr>
                <w:noProof/>
                <w:webHidden/>
              </w:rPr>
              <w:t>33</w:t>
            </w:r>
            <w:r>
              <w:rPr>
                <w:noProof/>
                <w:webHidden/>
              </w:rPr>
              <w:fldChar w:fldCharType="end"/>
            </w:r>
          </w:hyperlink>
        </w:p>
        <w:p w14:paraId="2ECA6936" w14:textId="2CC4B68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7" w:history="1">
            <w:r w:rsidRPr="00055C0D">
              <w:rPr>
                <w:rStyle w:val="Hyperlink"/>
                <w:noProof/>
                <w:lang w:val="ru-RU"/>
              </w:rPr>
              <w:t>Dagkong pamilya</w:t>
            </w:r>
            <w:r>
              <w:rPr>
                <w:noProof/>
                <w:webHidden/>
              </w:rPr>
              <w:tab/>
            </w:r>
            <w:r>
              <w:rPr>
                <w:noProof/>
                <w:webHidden/>
              </w:rPr>
              <w:fldChar w:fldCharType="begin"/>
            </w:r>
            <w:r>
              <w:rPr>
                <w:noProof/>
                <w:webHidden/>
              </w:rPr>
              <w:instrText xml:space="preserve"> PAGEREF _Toc225488577 \h </w:instrText>
            </w:r>
            <w:r>
              <w:rPr>
                <w:noProof/>
                <w:webHidden/>
              </w:rPr>
            </w:r>
            <w:r>
              <w:rPr>
                <w:noProof/>
                <w:webHidden/>
              </w:rPr>
              <w:fldChar w:fldCharType="separate"/>
            </w:r>
            <w:r>
              <w:rPr>
                <w:noProof/>
                <w:webHidden/>
              </w:rPr>
              <w:t>35</w:t>
            </w:r>
            <w:r>
              <w:rPr>
                <w:noProof/>
                <w:webHidden/>
              </w:rPr>
              <w:fldChar w:fldCharType="end"/>
            </w:r>
          </w:hyperlink>
        </w:p>
        <w:p w14:paraId="263312A3" w14:textId="064D043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78" w:history="1">
            <w:r w:rsidRPr="00055C0D">
              <w:rPr>
                <w:rStyle w:val="Hyperlink"/>
                <w:noProof/>
                <w:lang w:val="ru-RU"/>
              </w:rPr>
              <w:t>Ang aborsyon usa ka grabe nga sala</w:t>
            </w:r>
            <w:r>
              <w:rPr>
                <w:noProof/>
                <w:webHidden/>
              </w:rPr>
              <w:tab/>
            </w:r>
            <w:r>
              <w:rPr>
                <w:noProof/>
                <w:webHidden/>
              </w:rPr>
              <w:fldChar w:fldCharType="begin"/>
            </w:r>
            <w:r>
              <w:rPr>
                <w:noProof/>
                <w:webHidden/>
              </w:rPr>
              <w:instrText xml:space="preserve"> PAGEREF _Toc225488578 \h </w:instrText>
            </w:r>
            <w:r>
              <w:rPr>
                <w:noProof/>
                <w:webHidden/>
              </w:rPr>
            </w:r>
            <w:r>
              <w:rPr>
                <w:noProof/>
                <w:webHidden/>
              </w:rPr>
              <w:fldChar w:fldCharType="separate"/>
            </w:r>
            <w:r>
              <w:rPr>
                <w:noProof/>
                <w:webHidden/>
              </w:rPr>
              <w:t>37</w:t>
            </w:r>
            <w:r>
              <w:rPr>
                <w:noProof/>
                <w:webHidden/>
              </w:rPr>
              <w:fldChar w:fldCharType="end"/>
            </w:r>
          </w:hyperlink>
        </w:p>
        <w:p w14:paraId="105EBEC6" w14:textId="3C750782"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79" w:history="1">
            <w:r w:rsidRPr="00055C0D">
              <w:rPr>
                <w:rStyle w:val="Hyperlink"/>
                <w:noProof/>
                <w:lang w:val="ru-RU"/>
              </w:rPr>
              <w:t>Kabanata 2.  Sa papel sa inahan sa pagpadako sa mga anak</w:t>
            </w:r>
            <w:r>
              <w:rPr>
                <w:noProof/>
                <w:webHidden/>
              </w:rPr>
              <w:tab/>
            </w:r>
            <w:r>
              <w:rPr>
                <w:noProof/>
                <w:webHidden/>
              </w:rPr>
              <w:fldChar w:fldCharType="begin"/>
            </w:r>
            <w:r>
              <w:rPr>
                <w:noProof/>
                <w:webHidden/>
              </w:rPr>
              <w:instrText xml:space="preserve"> PAGEREF _Toc225488579 \h </w:instrText>
            </w:r>
            <w:r>
              <w:rPr>
                <w:noProof/>
                <w:webHidden/>
              </w:rPr>
            </w:r>
            <w:r>
              <w:rPr>
                <w:noProof/>
                <w:webHidden/>
              </w:rPr>
              <w:fldChar w:fldCharType="separate"/>
            </w:r>
            <w:r>
              <w:rPr>
                <w:noProof/>
                <w:webHidden/>
              </w:rPr>
              <w:t>38</w:t>
            </w:r>
            <w:r>
              <w:rPr>
                <w:noProof/>
                <w:webHidden/>
              </w:rPr>
              <w:fldChar w:fldCharType="end"/>
            </w:r>
          </w:hyperlink>
        </w:p>
        <w:p w14:paraId="1DC97751" w14:textId="57FE4EE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0" w:history="1">
            <w:r w:rsidRPr="00055C0D">
              <w:rPr>
                <w:rStyle w:val="Hyperlink"/>
                <w:noProof/>
                <w:lang w:val="ru-RU"/>
              </w:rPr>
              <w:t>Gugma sa inahan</w:t>
            </w:r>
            <w:r>
              <w:rPr>
                <w:noProof/>
                <w:webHidden/>
              </w:rPr>
              <w:tab/>
            </w:r>
            <w:r>
              <w:rPr>
                <w:noProof/>
                <w:webHidden/>
              </w:rPr>
              <w:fldChar w:fldCharType="begin"/>
            </w:r>
            <w:r>
              <w:rPr>
                <w:noProof/>
                <w:webHidden/>
              </w:rPr>
              <w:instrText xml:space="preserve"> PAGEREF _Toc225488580 \h </w:instrText>
            </w:r>
            <w:r>
              <w:rPr>
                <w:noProof/>
                <w:webHidden/>
              </w:rPr>
            </w:r>
            <w:r>
              <w:rPr>
                <w:noProof/>
                <w:webHidden/>
              </w:rPr>
              <w:fldChar w:fldCharType="separate"/>
            </w:r>
            <w:r>
              <w:rPr>
                <w:noProof/>
                <w:webHidden/>
              </w:rPr>
              <w:t>38</w:t>
            </w:r>
            <w:r>
              <w:rPr>
                <w:noProof/>
                <w:webHidden/>
              </w:rPr>
              <w:fldChar w:fldCharType="end"/>
            </w:r>
          </w:hyperlink>
        </w:p>
        <w:p w14:paraId="54F3198B" w14:textId="274F48E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1" w:history="1">
            <w:r w:rsidRPr="00055C0D">
              <w:rPr>
                <w:rStyle w:val="Hyperlink"/>
                <w:noProof/>
                <w:lang w:val="ru-RU"/>
              </w:rPr>
              <w:t>Ang husto nga panglantaw sa pagkawalay anak</w:t>
            </w:r>
            <w:r>
              <w:rPr>
                <w:noProof/>
                <w:webHidden/>
              </w:rPr>
              <w:tab/>
            </w:r>
            <w:r>
              <w:rPr>
                <w:noProof/>
                <w:webHidden/>
              </w:rPr>
              <w:fldChar w:fldCharType="begin"/>
            </w:r>
            <w:r>
              <w:rPr>
                <w:noProof/>
                <w:webHidden/>
              </w:rPr>
              <w:instrText xml:space="preserve"> PAGEREF _Toc225488581 \h </w:instrText>
            </w:r>
            <w:r>
              <w:rPr>
                <w:noProof/>
                <w:webHidden/>
              </w:rPr>
            </w:r>
            <w:r>
              <w:rPr>
                <w:noProof/>
                <w:webHidden/>
              </w:rPr>
              <w:fldChar w:fldCharType="separate"/>
            </w:r>
            <w:r>
              <w:rPr>
                <w:noProof/>
                <w:webHidden/>
              </w:rPr>
              <w:t>39</w:t>
            </w:r>
            <w:r>
              <w:rPr>
                <w:noProof/>
                <w:webHidden/>
              </w:rPr>
              <w:fldChar w:fldCharType="end"/>
            </w:r>
          </w:hyperlink>
        </w:p>
        <w:p w14:paraId="0D27CF67" w14:textId="2D4D018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2" w:history="1">
            <w:r w:rsidRPr="00055C0D">
              <w:rPr>
                <w:rStyle w:val="Hyperlink"/>
                <w:noProof/>
                <w:lang w:val="ru-RU"/>
              </w:rPr>
              <w:t>Ang paglahutay sa usa ka inahan</w:t>
            </w:r>
            <w:r>
              <w:rPr>
                <w:noProof/>
                <w:webHidden/>
              </w:rPr>
              <w:tab/>
            </w:r>
            <w:r>
              <w:rPr>
                <w:noProof/>
                <w:webHidden/>
              </w:rPr>
              <w:fldChar w:fldCharType="begin"/>
            </w:r>
            <w:r>
              <w:rPr>
                <w:noProof/>
                <w:webHidden/>
              </w:rPr>
              <w:instrText xml:space="preserve"> PAGEREF _Toc225488582 \h </w:instrText>
            </w:r>
            <w:r>
              <w:rPr>
                <w:noProof/>
                <w:webHidden/>
              </w:rPr>
            </w:r>
            <w:r>
              <w:rPr>
                <w:noProof/>
                <w:webHidden/>
              </w:rPr>
              <w:fldChar w:fldCharType="separate"/>
            </w:r>
            <w:r>
              <w:rPr>
                <w:noProof/>
                <w:webHidden/>
              </w:rPr>
              <w:t>40</w:t>
            </w:r>
            <w:r>
              <w:rPr>
                <w:noProof/>
                <w:webHidden/>
              </w:rPr>
              <w:fldChar w:fldCharType="end"/>
            </w:r>
          </w:hyperlink>
        </w:p>
        <w:p w14:paraId="4B4C5718" w14:textId="5E9029C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3" w:history="1">
            <w:r w:rsidRPr="00055C0D">
              <w:rPr>
                <w:rStyle w:val="Hyperlink"/>
                <w:noProof/>
                <w:lang w:val="ru-RU"/>
              </w:rPr>
              <w:t>Pagbuntis ug pagpasuso</w:t>
            </w:r>
            <w:r>
              <w:rPr>
                <w:noProof/>
                <w:webHidden/>
              </w:rPr>
              <w:tab/>
            </w:r>
            <w:r>
              <w:rPr>
                <w:noProof/>
                <w:webHidden/>
              </w:rPr>
              <w:fldChar w:fldCharType="begin"/>
            </w:r>
            <w:r>
              <w:rPr>
                <w:noProof/>
                <w:webHidden/>
              </w:rPr>
              <w:instrText xml:space="preserve"> PAGEREF _Toc225488583 \h </w:instrText>
            </w:r>
            <w:r>
              <w:rPr>
                <w:noProof/>
                <w:webHidden/>
              </w:rPr>
            </w:r>
            <w:r>
              <w:rPr>
                <w:noProof/>
                <w:webHidden/>
              </w:rPr>
              <w:fldChar w:fldCharType="separate"/>
            </w:r>
            <w:r>
              <w:rPr>
                <w:noProof/>
                <w:webHidden/>
              </w:rPr>
              <w:t>41</w:t>
            </w:r>
            <w:r>
              <w:rPr>
                <w:noProof/>
                <w:webHidden/>
              </w:rPr>
              <w:fldChar w:fldCharType="end"/>
            </w:r>
          </w:hyperlink>
        </w:p>
        <w:p w14:paraId="4AB601CB" w14:textId="7F597FC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4" w:history="1">
            <w:r w:rsidRPr="00055C0D">
              <w:rPr>
                <w:rStyle w:val="Hyperlink"/>
                <w:noProof/>
                <w:lang w:val="ru-RU"/>
              </w:rPr>
              <w:t>Mga inahan nga nagtrabaho</w:t>
            </w:r>
            <w:r>
              <w:rPr>
                <w:noProof/>
                <w:webHidden/>
              </w:rPr>
              <w:tab/>
            </w:r>
            <w:r>
              <w:rPr>
                <w:noProof/>
                <w:webHidden/>
              </w:rPr>
              <w:fldChar w:fldCharType="begin"/>
            </w:r>
            <w:r>
              <w:rPr>
                <w:noProof/>
                <w:webHidden/>
              </w:rPr>
              <w:instrText xml:space="preserve"> PAGEREF _Toc225488584 \h </w:instrText>
            </w:r>
            <w:r>
              <w:rPr>
                <w:noProof/>
                <w:webHidden/>
              </w:rPr>
            </w:r>
            <w:r>
              <w:rPr>
                <w:noProof/>
                <w:webHidden/>
              </w:rPr>
              <w:fldChar w:fldCharType="separate"/>
            </w:r>
            <w:r>
              <w:rPr>
                <w:noProof/>
                <w:webHidden/>
              </w:rPr>
              <w:t>42</w:t>
            </w:r>
            <w:r>
              <w:rPr>
                <w:noProof/>
                <w:webHidden/>
              </w:rPr>
              <w:fldChar w:fldCharType="end"/>
            </w:r>
          </w:hyperlink>
        </w:p>
        <w:p w14:paraId="436FACED" w14:textId="501FB45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5" w:history="1">
            <w:r w:rsidRPr="00055C0D">
              <w:rPr>
                <w:rStyle w:val="Hyperlink"/>
                <w:noProof/>
                <w:lang w:val="ru-RU"/>
              </w:rPr>
              <w:t>Mga buluhaton sa panimalay ug espirituhanong kinabuhi sa usa ka inahan</w:t>
            </w:r>
            <w:r>
              <w:rPr>
                <w:noProof/>
                <w:webHidden/>
              </w:rPr>
              <w:tab/>
            </w:r>
            <w:r>
              <w:rPr>
                <w:noProof/>
                <w:webHidden/>
              </w:rPr>
              <w:fldChar w:fldCharType="begin"/>
            </w:r>
            <w:r>
              <w:rPr>
                <w:noProof/>
                <w:webHidden/>
              </w:rPr>
              <w:instrText xml:space="preserve"> PAGEREF _Toc225488585 \h </w:instrText>
            </w:r>
            <w:r>
              <w:rPr>
                <w:noProof/>
                <w:webHidden/>
              </w:rPr>
            </w:r>
            <w:r>
              <w:rPr>
                <w:noProof/>
                <w:webHidden/>
              </w:rPr>
              <w:fldChar w:fldCharType="separate"/>
            </w:r>
            <w:r>
              <w:rPr>
                <w:noProof/>
                <w:webHidden/>
              </w:rPr>
              <w:t>43</w:t>
            </w:r>
            <w:r>
              <w:rPr>
                <w:noProof/>
                <w:webHidden/>
              </w:rPr>
              <w:fldChar w:fldCharType="end"/>
            </w:r>
          </w:hyperlink>
        </w:p>
        <w:p w14:paraId="2E49D452" w14:textId="050643C8"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586" w:history="1">
            <w:r w:rsidRPr="00055C0D">
              <w:rPr>
                <w:rStyle w:val="Hyperlink"/>
                <w:noProof/>
                <w:lang w:val="ru-RU"/>
              </w:rPr>
              <w:t>Kabanata 3.  Mahitungod sa responsibilidad sa mga ginikanan sa pagpadako sa mga anak</w:t>
            </w:r>
            <w:r>
              <w:rPr>
                <w:noProof/>
                <w:webHidden/>
              </w:rPr>
              <w:tab/>
            </w:r>
            <w:r>
              <w:rPr>
                <w:noProof/>
                <w:webHidden/>
              </w:rPr>
              <w:fldChar w:fldCharType="begin"/>
            </w:r>
            <w:r>
              <w:rPr>
                <w:noProof/>
                <w:webHidden/>
              </w:rPr>
              <w:instrText xml:space="preserve"> PAGEREF _Toc225488586 \h </w:instrText>
            </w:r>
            <w:r>
              <w:rPr>
                <w:noProof/>
                <w:webHidden/>
              </w:rPr>
            </w:r>
            <w:r>
              <w:rPr>
                <w:noProof/>
                <w:webHidden/>
              </w:rPr>
              <w:fldChar w:fldCharType="separate"/>
            </w:r>
            <w:r>
              <w:rPr>
                <w:noProof/>
                <w:webHidden/>
              </w:rPr>
              <w:t>45</w:t>
            </w:r>
            <w:r>
              <w:rPr>
                <w:noProof/>
                <w:webHidden/>
              </w:rPr>
              <w:fldChar w:fldCharType="end"/>
            </w:r>
          </w:hyperlink>
        </w:p>
        <w:p w14:paraId="6163078F" w14:textId="5F3C6CD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7" w:history="1">
            <w:r w:rsidRPr="00055C0D">
              <w:rPr>
                <w:rStyle w:val="Hyperlink"/>
                <w:noProof/>
                <w:lang w:val="ru-RU"/>
              </w:rPr>
              <w:t>Kinahanglan saligan sa mga ginikanan ang ilang mga anak kang Dios</w:t>
            </w:r>
            <w:r>
              <w:rPr>
                <w:noProof/>
                <w:webHidden/>
              </w:rPr>
              <w:tab/>
            </w:r>
            <w:r>
              <w:rPr>
                <w:noProof/>
                <w:webHidden/>
              </w:rPr>
              <w:fldChar w:fldCharType="begin"/>
            </w:r>
            <w:r>
              <w:rPr>
                <w:noProof/>
                <w:webHidden/>
              </w:rPr>
              <w:instrText xml:space="preserve"> PAGEREF _Toc225488587 \h </w:instrText>
            </w:r>
            <w:r>
              <w:rPr>
                <w:noProof/>
                <w:webHidden/>
              </w:rPr>
            </w:r>
            <w:r>
              <w:rPr>
                <w:noProof/>
                <w:webHidden/>
              </w:rPr>
              <w:fldChar w:fldCharType="separate"/>
            </w:r>
            <w:r>
              <w:rPr>
                <w:noProof/>
                <w:webHidden/>
              </w:rPr>
              <w:t>45</w:t>
            </w:r>
            <w:r>
              <w:rPr>
                <w:noProof/>
                <w:webHidden/>
              </w:rPr>
              <w:fldChar w:fldCharType="end"/>
            </w:r>
          </w:hyperlink>
        </w:p>
        <w:p w14:paraId="2F25D483" w14:textId="2E15BAE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8" w:history="1">
            <w:r w:rsidRPr="00055C0D">
              <w:rPr>
                <w:rStyle w:val="Hyperlink"/>
                <w:noProof/>
                <w:lang w:val="ru-RU"/>
              </w:rPr>
              <w:t>Ang espirituhanong pagkabanhaw sa mga bata</w:t>
            </w:r>
            <w:r>
              <w:rPr>
                <w:noProof/>
                <w:webHidden/>
              </w:rPr>
              <w:tab/>
            </w:r>
            <w:r>
              <w:rPr>
                <w:noProof/>
                <w:webHidden/>
              </w:rPr>
              <w:fldChar w:fldCharType="begin"/>
            </w:r>
            <w:r>
              <w:rPr>
                <w:noProof/>
                <w:webHidden/>
              </w:rPr>
              <w:instrText xml:space="preserve"> PAGEREF _Toc225488588 \h </w:instrText>
            </w:r>
            <w:r>
              <w:rPr>
                <w:noProof/>
                <w:webHidden/>
              </w:rPr>
            </w:r>
            <w:r>
              <w:rPr>
                <w:noProof/>
                <w:webHidden/>
              </w:rPr>
              <w:fldChar w:fldCharType="separate"/>
            </w:r>
            <w:r>
              <w:rPr>
                <w:noProof/>
                <w:webHidden/>
              </w:rPr>
              <w:t>46</w:t>
            </w:r>
            <w:r>
              <w:rPr>
                <w:noProof/>
                <w:webHidden/>
              </w:rPr>
              <w:fldChar w:fldCharType="end"/>
            </w:r>
          </w:hyperlink>
        </w:p>
        <w:p w14:paraId="59567E14" w14:textId="7CBF98E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89" w:history="1">
            <w:r w:rsidRPr="00055C0D">
              <w:rPr>
                <w:rStyle w:val="Hyperlink"/>
                <w:noProof/>
                <w:lang w:val="ru-RU"/>
              </w:rPr>
              <w:t>Pananglitan sa ginikanan</w:t>
            </w:r>
            <w:r>
              <w:rPr>
                <w:noProof/>
                <w:webHidden/>
              </w:rPr>
              <w:tab/>
            </w:r>
            <w:r>
              <w:rPr>
                <w:noProof/>
                <w:webHidden/>
              </w:rPr>
              <w:fldChar w:fldCharType="begin"/>
            </w:r>
            <w:r>
              <w:rPr>
                <w:noProof/>
                <w:webHidden/>
              </w:rPr>
              <w:instrText xml:space="preserve"> PAGEREF _Toc225488589 \h </w:instrText>
            </w:r>
            <w:r>
              <w:rPr>
                <w:noProof/>
                <w:webHidden/>
              </w:rPr>
            </w:r>
            <w:r>
              <w:rPr>
                <w:noProof/>
                <w:webHidden/>
              </w:rPr>
              <w:fldChar w:fldCharType="separate"/>
            </w:r>
            <w:r>
              <w:rPr>
                <w:noProof/>
                <w:webHidden/>
              </w:rPr>
              <w:t>47</w:t>
            </w:r>
            <w:r>
              <w:rPr>
                <w:noProof/>
                <w:webHidden/>
              </w:rPr>
              <w:fldChar w:fldCharType="end"/>
            </w:r>
          </w:hyperlink>
        </w:p>
        <w:p w14:paraId="662FB2F5" w14:textId="3C944D4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0" w:history="1">
            <w:r w:rsidRPr="00055C0D">
              <w:rPr>
                <w:rStyle w:val="Hyperlink"/>
                <w:noProof/>
                <w:lang w:val="ru-RU"/>
              </w:rPr>
              <w:t>Sa panimalay, ang mga bata kinahanglan mapuno sa pagkamabuotan ug gugma</w:t>
            </w:r>
            <w:r>
              <w:rPr>
                <w:noProof/>
                <w:webHidden/>
              </w:rPr>
              <w:tab/>
            </w:r>
            <w:r>
              <w:rPr>
                <w:noProof/>
                <w:webHidden/>
              </w:rPr>
              <w:fldChar w:fldCharType="begin"/>
            </w:r>
            <w:r>
              <w:rPr>
                <w:noProof/>
                <w:webHidden/>
              </w:rPr>
              <w:instrText xml:space="preserve"> PAGEREF _Toc225488590 \h </w:instrText>
            </w:r>
            <w:r>
              <w:rPr>
                <w:noProof/>
                <w:webHidden/>
              </w:rPr>
            </w:r>
            <w:r>
              <w:rPr>
                <w:noProof/>
                <w:webHidden/>
              </w:rPr>
              <w:fldChar w:fldCharType="separate"/>
            </w:r>
            <w:r>
              <w:rPr>
                <w:noProof/>
                <w:webHidden/>
              </w:rPr>
              <w:t>48</w:t>
            </w:r>
            <w:r>
              <w:rPr>
                <w:noProof/>
                <w:webHidden/>
              </w:rPr>
              <w:fldChar w:fldCharType="end"/>
            </w:r>
          </w:hyperlink>
        </w:p>
        <w:p w14:paraId="4EF15E35" w14:textId="6A80105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1" w:history="1">
            <w:r w:rsidRPr="00055C0D">
              <w:rPr>
                <w:rStyle w:val="Hyperlink"/>
                <w:noProof/>
                <w:lang w:val="ru-RU"/>
              </w:rPr>
              <w:t>Giunsa pag-antos sa mga bata tungod sa ilang mga ginikanan</w:t>
            </w:r>
            <w:r>
              <w:rPr>
                <w:noProof/>
                <w:webHidden/>
              </w:rPr>
              <w:tab/>
            </w:r>
            <w:r>
              <w:rPr>
                <w:noProof/>
                <w:webHidden/>
              </w:rPr>
              <w:fldChar w:fldCharType="begin"/>
            </w:r>
            <w:r>
              <w:rPr>
                <w:noProof/>
                <w:webHidden/>
              </w:rPr>
              <w:instrText xml:space="preserve"> PAGEREF _Toc225488591 \h </w:instrText>
            </w:r>
            <w:r>
              <w:rPr>
                <w:noProof/>
                <w:webHidden/>
              </w:rPr>
            </w:r>
            <w:r>
              <w:rPr>
                <w:noProof/>
                <w:webHidden/>
              </w:rPr>
              <w:fldChar w:fldCharType="separate"/>
            </w:r>
            <w:r>
              <w:rPr>
                <w:noProof/>
                <w:webHidden/>
              </w:rPr>
              <w:t>49</w:t>
            </w:r>
            <w:r>
              <w:rPr>
                <w:noProof/>
                <w:webHidden/>
              </w:rPr>
              <w:fldChar w:fldCharType="end"/>
            </w:r>
          </w:hyperlink>
        </w:p>
        <w:p w14:paraId="1CB8051A" w14:textId="5A1D122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2" w:history="1">
            <w:r w:rsidRPr="00055C0D">
              <w:rPr>
                <w:rStyle w:val="Hyperlink"/>
                <w:noProof/>
                <w:lang w:val="ru-RU"/>
              </w:rPr>
              <w:t>Ang impluwensya sa palibot sa mga bata</w:t>
            </w:r>
            <w:r>
              <w:rPr>
                <w:noProof/>
                <w:webHidden/>
              </w:rPr>
              <w:tab/>
            </w:r>
            <w:r>
              <w:rPr>
                <w:noProof/>
                <w:webHidden/>
              </w:rPr>
              <w:fldChar w:fldCharType="begin"/>
            </w:r>
            <w:r>
              <w:rPr>
                <w:noProof/>
                <w:webHidden/>
              </w:rPr>
              <w:instrText xml:space="preserve"> PAGEREF _Toc225488592 \h </w:instrText>
            </w:r>
            <w:r>
              <w:rPr>
                <w:noProof/>
                <w:webHidden/>
              </w:rPr>
            </w:r>
            <w:r>
              <w:rPr>
                <w:noProof/>
                <w:webHidden/>
              </w:rPr>
              <w:fldChar w:fldCharType="separate"/>
            </w:r>
            <w:r>
              <w:rPr>
                <w:noProof/>
                <w:webHidden/>
              </w:rPr>
              <w:t>51</w:t>
            </w:r>
            <w:r>
              <w:rPr>
                <w:noProof/>
                <w:webHidden/>
              </w:rPr>
              <w:fldChar w:fldCharType="end"/>
            </w:r>
          </w:hyperlink>
        </w:p>
        <w:p w14:paraId="5AA874DC" w14:textId="37F6EDC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3" w:history="1">
            <w:r w:rsidRPr="00055C0D">
              <w:rPr>
                <w:rStyle w:val="Hyperlink"/>
                <w:noProof/>
                <w:lang w:val="ru-RU"/>
              </w:rPr>
              <w:t>Gugma tali sa magsoon nga lalaki ug babaye</w:t>
            </w:r>
            <w:r>
              <w:rPr>
                <w:noProof/>
                <w:webHidden/>
              </w:rPr>
              <w:tab/>
            </w:r>
            <w:r>
              <w:rPr>
                <w:noProof/>
                <w:webHidden/>
              </w:rPr>
              <w:fldChar w:fldCharType="begin"/>
            </w:r>
            <w:r>
              <w:rPr>
                <w:noProof/>
                <w:webHidden/>
              </w:rPr>
              <w:instrText xml:space="preserve"> PAGEREF _Toc225488593 \h </w:instrText>
            </w:r>
            <w:r>
              <w:rPr>
                <w:noProof/>
                <w:webHidden/>
              </w:rPr>
            </w:r>
            <w:r>
              <w:rPr>
                <w:noProof/>
                <w:webHidden/>
              </w:rPr>
              <w:fldChar w:fldCharType="separate"/>
            </w:r>
            <w:r>
              <w:rPr>
                <w:noProof/>
                <w:webHidden/>
              </w:rPr>
              <w:t>52</w:t>
            </w:r>
            <w:r>
              <w:rPr>
                <w:noProof/>
                <w:webHidden/>
              </w:rPr>
              <w:fldChar w:fldCharType="end"/>
            </w:r>
          </w:hyperlink>
        </w:p>
        <w:p w14:paraId="0B980187" w14:textId="047FF61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4" w:history="1">
            <w:r w:rsidRPr="00055C0D">
              <w:rPr>
                <w:rStyle w:val="Hyperlink"/>
                <w:noProof/>
                <w:lang w:val="ru-RU"/>
              </w:rPr>
              <w:t>Dako kaayo ang impluwensya sa mga kaedad sa mga bata</w:t>
            </w:r>
            <w:r>
              <w:rPr>
                <w:noProof/>
                <w:webHidden/>
              </w:rPr>
              <w:tab/>
            </w:r>
            <w:r>
              <w:rPr>
                <w:noProof/>
                <w:webHidden/>
              </w:rPr>
              <w:fldChar w:fldCharType="begin"/>
            </w:r>
            <w:r>
              <w:rPr>
                <w:noProof/>
                <w:webHidden/>
              </w:rPr>
              <w:instrText xml:space="preserve"> PAGEREF _Toc225488594 \h </w:instrText>
            </w:r>
            <w:r>
              <w:rPr>
                <w:noProof/>
                <w:webHidden/>
              </w:rPr>
            </w:r>
            <w:r>
              <w:rPr>
                <w:noProof/>
                <w:webHidden/>
              </w:rPr>
              <w:fldChar w:fldCharType="separate"/>
            </w:r>
            <w:r>
              <w:rPr>
                <w:noProof/>
                <w:webHidden/>
              </w:rPr>
              <w:t>52</w:t>
            </w:r>
            <w:r>
              <w:rPr>
                <w:noProof/>
                <w:webHidden/>
              </w:rPr>
              <w:fldChar w:fldCharType="end"/>
            </w:r>
          </w:hyperlink>
        </w:p>
        <w:p w14:paraId="617F5735" w14:textId="45C56945"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5" w:history="1">
            <w:r w:rsidRPr="00055C0D">
              <w:rPr>
                <w:rStyle w:val="Hyperlink"/>
                <w:noProof/>
                <w:lang w:val="ru-RU"/>
              </w:rPr>
              <w:t>Pagtabang sa mga bata nga naligaw sa husto nga dalan</w:t>
            </w:r>
            <w:r>
              <w:rPr>
                <w:noProof/>
                <w:webHidden/>
              </w:rPr>
              <w:tab/>
            </w:r>
            <w:r>
              <w:rPr>
                <w:noProof/>
                <w:webHidden/>
              </w:rPr>
              <w:fldChar w:fldCharType="begin"/>
            </w:r>
            <w:r>
              <w:rPr>
                <w:noProof/>
                <w:webHidden/>
              </w:rPr>
              <w:instrText xml:space="preserve"> PAGEREF _Toc225488595 \h </w:instrText>
            </w:r>
            <w:r>
              <w:rPr>
                <w:noProof/>
                <w:webHidden/>
              </w:rPr>
            </w:r>
            <w:r>
              <w:rPr>
                <w:noProof/>
                <w:webHidden/>
              </w:rPr>
              <w:fldChar w:fldCharType="separate"/>
            </w:r>
            <w:r>
              <w:rPr>
                <w:noProof/>
                <w:webHidden/>
              </w:rPr>
              <w:t>53</w:t>
            </w:r>
            <w:r>
              <w:rPr>
                <w:noProof/>
                <w:webHidden/>
              </w:rPr>
              <w:fldChar w:fldCharType="end"/>
            </w:r>
          </w:hyperlink>
        </w:p>
        <w:p w14:paraId="6D416AD0" w14:textId="404C21F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6" w:history="1">
            <w:r w:rsidRPr="00055C0D">
              <w:rPr>
                <w:rStyle w:val="Hyperlink"/>
                <w:noProof/>
                <w:lang w:val="ru-RU"/>
              </w:rPr>
              <w:t>Kanus-a ang pagsilot ug kanus-a ang pagdayeg sa bata</w:t>
            </w:r>
            <w:r>
              <w:rPr>
                <w:noProof/>
                <w:webHidden/>
              </w:rPr>
              <w:tab/>
            </w:r>
            <w:r>
              <w:rPr>
                <w:noProof/>
                <w:webHidden/>
              </w:rPr>
              <w:fldChar w:fldCharType="begin"/>
            </w:r>
            <w:r>
              <w:rPr>
                <w:noProof/>
                <w:webHidden/>
              </w:rPr>
              <w:instrText xml:space="preserve"> PAGEREF _Toc225488596 \h </w:instrText>
            </w:r>
            <w:r>
              <w:rPr>
                <w:noProof/>
                <w:webHidden/>
              </w:rPr>
            </w:r>
            <w:r>
              <w:rPr>
                <w:noProof/>
                <w:webHidden/>
              </w:rPr>
              <w:fldChar w:fldCharType="separate"/>
            </w:r>
            <w:r>
              <w:rPr>
                <w:noProof/>
                <w:webHidden/>
              </w:rPr>
              <w:t>54</w:t>
            </w:r>
            <w:r>
              <w:rPr>
                <w:noProof/>
                <w:webHidden/>
              </w:rPr>
              <w:fldChar w:fldCharType="end"/>
            </w:r>
          </w:hyperlink>
        </w:p>
        <w:p w14:paraId="01AB903F" w14:textId="162187E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7" w:history="1">
            <w:r w:rsidRPr="00055C0D">
              <w:rPr>
                <w:rStyle w:val="Hyperlink"/>
                <w:noProof/>
                <w:lang w:val="ru-RU"/>
              </w:rPr>
              <w:t>Ang pagpugos dili maayo para sa mga bata</w:t>
            </w:r>
            <w:r>
              <w:rPr>
                <w:noProof/>
                <w:webHidden/>
              </w:rPr>
              <w:tab/>
            </w:r>
            <w:r>
              <w:rPr>
                <w:noProof/>
                <w:webHidden/>
              </w:rPr>
              <w:fldChar w:fldCharType="begin"/>
            </w:r>
            <w:r>
              <w:rPr>
                <w:noProof/>
                <w:webHidden/>
              </w:rPr>
              <w:instrText xml:space="preserve"> PAGEREF _Toc225488597 \h </w:instrText>
            </w:r>
            <w:r>
              <w:rPr>
                <w:noProof/>
                <w:webHidden/>
              </w:rPr>
            </w:r>
            <w:r>
              <w:rPr>
                <w:noProof/>
                <w:webHidden/>
              </w:rPr>
              <w:fldChar w:fldCharType="separate"/>
            </w:r>
            <w:r>
              <w:rPr>
                <w:noProof/>
                <w:webHidden/>
              </w:rPr>
              <w:t>55</w:t>
            </w:r>
            <w:r>
              <w:rPr>
                <w:noProof/>
                <w:webHidden/>
              </w:rPr>
              <w:fldChar w:fldCharType="end"/>
            </w:r>
          </w:hyperlink>
        </w:p>
        <w:p w14:paraId="2DC97CE8" w14:textId="5811A5B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8" w:history="1">
            <w:r w:rsidRPr="00055C0D">
              <w:rPr>
                <w:rStyle w:val="Hyperlink"/>
                <w:noProof/>
                <w:lang w:val="ru-RU"/>
              </w:rPr>
              <w:t>Dili maalamon, sobra nga gugma sa ginikanan</w:t>
            </w:r>
            <w:r>
              <w:rPr>
                <w:noProof/>
                <w:webHidden/>
              </w:rPr>
              <w:tab/>
            </w:r>
            <w:r>
              <w:rPr>
                <w:noProof/>
                <w:webHidden/>
              </w:rPr>
              <w:fldChar w:fldCharType="begin"/>
            </w:r>
            <w:r>
              <w:rPr>
                <w:noProof/>
                <w:webHidden/>
              </w:rPr>
              <w:instrText xml:space="preserve"> PAGEREF _Toc225488598 \h </w:instrText>
            </w:r>
            <w:r>
              <w:rPr>
                <w:noProof/>
                <w:webHidden/>
              </w:rPr>
            </w:r>
            <w:r>
              <w:rPr>
                <w:noProof/>
                <w:webHidden/>
              </w:rPr>
              <w:fldChar w:fldCharType="separate"/>
            </w:r>
            <w:r>
              <w:rPr>
                <w:noProof/>
                <w:webHidden/>
              </w:rPr>
              <w:t>57</w:t>
            </w:r>
            <w:r>
              <w:rPr>
                <w:noProof/>
                <w:webHidden/>
              </w:rPr>
              <w:fldChar w:fldCharType="end"/>
            </w:r>
          </w:hyperlink>
        </w:p>
        <w:p w14:paraId="25C996B8" w14:textId="5D7966F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599" w:history="1">
            <w:r w:rsidRPr="00055C0D">
              <w:rPr>
                <w:rStyle w:val="Hyperlink"/>
                <w:noProof/>
                <w:lang w:val="ru-RU"/>
              </w:rPr>
              <w:t>Pagbahin sa panulondon</w:t>
            </w:r>
            <w:r>
              <w:rPr>
                <w:noProof/>
                <w:webHidden/>
              </w:rPr>
              <w:tab/>
            </w:r>
            <w:r>
              <w:rPr>
                <w:noProof/>
                <w:webHidden/>
              </w:rPr>
              <w:fldChar w:fldCharType="begin"/>
            </w:r>
            <w:r>
              <w:rPr>
                <w:noProof/>
                <w:webHidden/>
              </w:rPr>
              <w:instrText xml:space="preserve"> PAGEREF _Toc225488599 \h </w:instrText>
            </w:r>
            <w:r>
              <w:rPr>
                <w:noProof/>
                <w:webHidden/>
              </w:rPr>
            </w:r>
            <w:r>
              <w:rPr>
                <w:noProof/>
                <w:webHidden/>
              </w:rPr>
              <w:fldChar w:fldCharType="separate"/>
            </w:r>
            <w:r>
              <w:rPr>
                <w:noProof/>
                <w:webHidden/>
              </w:rPr>
              <w:t>58</w:t>
            </w:r>
            <w:r>
              <w:rPr>
                <w:noProof/>
                <w:webHidden/>
              </w:rPr>
              <w:fldChar w:fldCharType="end"/>
            </w:r>
          </w:hyperlink>
        </w:p>
        <w:p w14:paraId="41A7D16F" w14:textId="0E1B228D"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600" w:history="1">
            <w:r w:rsidRPr="00055C0D">
              <w:rPr>
                <w:rStyle w:val="Hyperlink"/>
                <w:noProof/>
                <w:lang w:val="ru-RU"/>
              </w:rPr>
              <w:t>Bahín 3.  Mga Anak ug ilang mga Katungdanan</w:t>
            </w:r>
            <w:r>
              <w:rPr>
                <w:noProof/>
                <w:webHidden/>
              </w:rPr>
              <w:tab/>
            </w:r>
            <w:r>
              <w:rPr>
                <w:noProof/>
                <w:webHidden/>
              </w:rPr>
              <w:fldChar w:fldCharType="begin"/>
            </w:r>
            <w:r>
              <w:rPr>
                <w:noProof/>
                <w:webHidden/>
              </w:rPr>
              <w:instrText xml:space="preserve"> PAGEREF _Toc225488600 \h </w:instrText>
            </w:r>
            <w:r>
              <w:rPr>
                <w:noProof/>
                <w:webHidden/>
              </w:rPr>
            </w:r>
            <w:r>
              <w:rPr>
                <w:noProof/>
                <w:webHidden/>
              </w:rPr>
              <w:fldChar w:fldCharType="separate"/>
            </w:r>
            <w:r>
              <w:rPr>
                <w:noProof/>
                <w:webHidden/>
              </w:rPr>
              <w:t>59</w:t>
            </w:r>
            <w:r>
              <w:rPr>
                <w:noProof/>
                <w:webHidden/>
              </w:rPr>
              <w:fldChar w:fldCharType="end"/>
            </w:r>
          </w:hyperlink>
        </w:p>
        <w:p w14:paraId="5E1A58D4" w14:textId="75BBB5E9"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01" w:history="1">
            <w:r w:rsidRPr="00055C0D">
              <w:rPr>
                <w:rStyle w:val="Hyperlink"/>
                <w:noProof/>
                <w:lang w:val="ru-RU"/>
              </w:rPr>
              <w:t>Kapitulo 1.  Mahitungod sa mga bata, sa ilang kalipay ug kalisdanan</w:t>
            </w:r>
            <w:r>
              <w:rPr>
                <w:noProof/>
                <w:webHidden/>
              </w:rPr>
              <w:tab/>
            </w:r>
            <w:r>
              <w:rPr>
                <w:noProof/>
                <w:webHidden/>
              </w:rPr>
              <w:fldChar w:fldCharType="begin"/>
            </w:r>
            <w:r>
              <w:rPr>
                <w:noProof/>
                <w:webHidden/>
              </w:rPr>
              <w:instrText xml:space="preserve"> PAGEREF _Toc225488601 \h </w:instrText>
            </w:r>
            <w:r>
              <w:rPr>
                <w:noProof/>
                <w:webHidden/>
              </w:rPr>
            </w:r>
            <w:r>
              <w:rPr>
                <w:noProof/>
                <w:webHidden/>
              </w:rPr>
              <w:fldChar w:fldCharType="separate"/>
            </w:r>
            <w:r>
              <w:rPr>
                <w:noProof/>
                <w:webHidden/>
              </w:rPr>
              <w:t>59</w:t>
            </w:r>
            <w:r>
              <w:rPr>
                <w:noProof/>
                <w:webHidden/>
              </w:rPr>
              <w:fldChar w:fldCharType="end"/>
            </w:r>
          </w:hyperlink>
        </w:p>
        <w:p w14:paraId="33CE9E20" w14:textId="286794C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2" w:history="1">
            <w:r w:rsidRPr="00055C0D">
              <w:rPr>
                <w:rStyle w:val="Hyperlink"/>
                <w:noProof/>
                <w:lang w:val="ru-RU"/>
              </w:rPr>
              <w:t>Pagkabata</w:t>
            </w:r>
            <w:r>
              <w:rPr>
                <w:noProof/>
                <w:webHidden/>
              </w:rPr>
              <w:tab/>
            </w:r>
            <w:r>
              <w:rPr>
                <w:noProof/>
                <w:webHidden/>
              </w:rPr>
              <w:fldChar w:fldCharType="begin"/>
            </w:r>
            <w:r>
              <w:rPr>
                <w:noProof/>
                <w:webHidden/>
              </w:rPr>
              <w:instrText xml:space="preserve"> PAGEREF _Toc225488602 \h </w:instrText>
            </w:r>
            <w:r>
              <w:rPr>
                <w:noProof/>
                <w:webHidden/>
              </w:rPr>
            </w:r>
            <w:r>
              <w:rPr>
                <w:noProof/>
                <w:webHidden/>
              </w:rPr>
              <w:fldChar w:fldCharType="separate"/>
            </w:r>
            <w:r>
              <w:rPr>
                <w:noProof/>
                <w:webHidden/>
              </w:rPr>
              <w:t>60</w:t>
            </w:r>
            <w:r>
              <w:rPr>
                <w:noProof/>
                <w:webHidden/>
              </w:rPr>
              <w:fldChar w:fldCharType="end"/>
            </w:r>
          </w:hyperlink>
        </w:p>
        <w:p w14:paraId="1894F4B0" w14:textId="4226240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3" w:history="1">
            <w:r w:rsidRPr="00055C0D">
              <w:rPr>
                <w:rStyle w:val="Hyperlink"/>
                <w:noProof/>
                <w:lang w:val="ru-RU"/>
              </w:rPr>
              <w:t>Ang usa ka anghel nga manalipod nagbantay sa gagmay nga mga bata</w:t>
            </w:r>
            <w:r>
              <w:rPr>
                <w:noProof/>
                <w:webHidden/>
              </w:rPr>
              <w:tab/>
            </w:r>
            <w:r>
              <w:rPr>
                <w:noProof/>
                <w:webHidden/>
              </w:rPr>
              <w:fldChar w:fldCharType="begin"/>
            </w:r>
            <w:r>
              <w:rPr>
                <w:noProof/>
                <w:webHidden/>
              </w:rPr>
              <w:instrText xml:space="preserve"> PAGEREF _Toc225488603 \h </w:instrText>
            </w:r>
            <w:r>
              <w:rPr>
                <w:noProof/>
                <w:webHidden/>
              </w:rPr>
            </w:r>
            <w:r>
              <w:rPr>
                <w:noProof/>
                <w:webHidden/>
              </w:rPr>
              <w:fldChar w:fldCharType="separate"/>
            </w:r>
            <w:r>
              <w:rPr>
                <w:noProof/>
                <w:webHidden/>
              </w:rPr>
              <w:t>61</w:t>
            </w:r>
            <w:r>
              <w:rPr>
                <w:noProof/>
                <w:webHidden/>
              </w:rPr>
              <w:fldChar w:fldCharType="end"/>
            </w:r>
          </w:hyperlink>
        </w:p>
        <w:p w14:paraId="257BCD38" w14:textId="051FEBF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4" w:history="1">
            <w:r w:rsidRPr="00055C0D">
              <w:rPr>
                <w:rStyle w:val="Hyperlink"/>
                <w:noProof/>
                <w:lang w:val="ru-RU"/>
              </w:rPr>
              <w:t>Balaang Bunyag</w:t>
            </w:r>
            <w:r>
              <w:rPr>
                <w:noProof/>
                <w:webHidden/>
              </w:rPr>
              <w:tab/>
            </w:r>
            <w:r>
              <w:rPr>
                <w:noProof/>
                <w:webHidden/>
              </w:rPr>
              <w:fldChar w:fldCharType="begin"/>
            </w:r>
            <w:r>
              <w:rPr>
                <w:noProof/>
                <w:webHidden/>
              </w:rPr>
              <w:instrText xml:space="preserve"> PAGEREF _Toc225488604 \h </w:instrText>
            </w:r>
            <w:r>
              <w:rPr>
                <w:noProof/>
                <w:webHidden/>
              </w:rPr>
            </w:r>
            <w:r>
              <w:rPr>
                <w:noProof/>
                <w:webHidden/>
              </w:rPr>
              <w:fldChar w:fldCharType="separate"/>
            </w:r>
            <w:r>
              <w:rPr>
                <w:noProof/>
                <w:webHidden/>
              </w:rPr>
              <w:t>61</w:t>
            </w:r>
            <w:r>
              <w:rPr>
                <w:noProof/>
                <w:webHidden/>
              </w:rPr>
              <w:fldChar w:fldCharType="end"/>
            </w:r>
          </w:hyperlink>
        </w:p>
        <w:p w14:paraId="197CA98C" w14:textId="683377F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5" w:history="1">
            <w:r w:rsidRPr="00055C0D">
              <w:rPr>
                <w:rStyle w:val="Hyperlink"/>
                <w:noProof/>
                <w:lang w:val="ru-RU"/>
              </w:rPr>
              <w:t>Mga batang ulila</w:t>
            </w:r>
            <w:r>
              <w:rPr>
                <w:noProof/>
                <w:webHidden/>
              </w:rPr>
              <w:tab/>
            </w:r>
            <w:r>
              <w:rPr>
                <w:noProof/>
                <w:webHidden/>
              </w:rPr>
              <w:fldChar w:fldCharType="begin"/>
            </w:r>
            <w:r>
              <w:rPr>
                <w:noProof/>
                <w:webHidden/>
              </w:rPr>
              <w:instrText xml:space="preserve"> PAGEREF _Toc225488605 \h </w:instrText>
            </w:r>
            <w:r>
              <w:rPr>
                <w:noProof/>
                <w:webHidden/>
              </w:rPr>
            </w:r>
            <w:r>
              <w:rPr>
                <w:noProof/>
                <w:webHidden/>
              </w:rPr>
              <w:fldChar w:fldCharType="separate"/>
            </w:r>
            <w:r>
              <w:rPr>
                <w:noProof/>
                <w:webHidden/>
              </w:rPr>
              <w:t>63</w:t>
            </w:r>
            <w:r>
              <w:rPr>
                <w:noProof/>
                <w:webHidden/>
              </w:rPr>
              <w:fldChar w:fldCharType="end"/>
            </w:r>
          </w:hyperlink>
        </w:p>
        <w:p w14:paraId="5E812F48" w14:textId="0D90788F"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6" w:history="1">
            <w:r w:rsidRPr="00055C0D">
              <w:rPr>
                <w:rStyle w:val="Hyperlink"/>
                <w:noProof/>
                <w:lang w:val="ru-RU"/>
              </w:rPr>
              <w:t>Hangtud nga moabot sa pagkahamtong ang mga bata, kinahanglan sila nga giyaon</w:t>
            </w:r>
            <w:r>
              <w:rPr>
                <w:noProof/>
                <w:webHidden/>
              </w:rPr>
              <w:tab/>
            </w:r>
            <w:r>
              <w:rPr>
                <w:noProof/>
                <w:webHidden/>
              </w:rPr>
              <w:fldChar w:fldCharType="begin"/>
            </w:r>
            <w:r>
              <w:rPr>
                <w:noProof/>
                <w:webHidden/>
              </w:rPr>
              <w:instrText xml:space="preserve"> PAGEREF _Toc225488606 \h </w:instrText>
            </w:r>
            <w:r>
              <w:rPr>
                <w:noProof/>
                <w:webHidden/>
              </w:rPr>
            </w:r>
            <w:r>
              <w:rPr>
                <w:noProof/>
                <w:webHidden/>
              </w:rPr>
              <w:fldChar w:fldCharType="separate"/>
            </w:r>
            <w:r>
              <w:rPr>
                <w:noProof/>
                <w:webHidden/>
              </w:rPr>
              <w:t>65</w:t>
            </w:r>
            <w:r>
              <w:rPr>
                <w:noProof/>
                <w:webHidden/>
              </w:rPr>
              <w:fldChar w:fldCharType="end"/>
            </w:r>
          </w:hyperlink>
        </w:p>
        <w:p w14:paraId="1CFFCBAE" w14:textId="60E4DFF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7" w:history="1">
            <w:r w:rsidRPr="00055C0D">
              <w:rPr>
                <w:rStyle w:val="Hyperlink"/>
                <w:noProof/>
                <w:lang w:val="ru-RU"/>
              </w:rPr>
              <w:t>Kalisdanan sa mga bata sa eskwelahan</w:t>
            </w:r>
            <w:r>
              <w:rPr>
                <w:noProof/>
                <w:webHidden/>
              </w:rPr>
              <w:tab/>
            </w:r>
            <w:r>
              <w:rPr>
                <w:noProof/>
                <w:webHidden/>
              </w:rPr>
              <w:fldChar w:fldCharType="begin"/>
            </w:r>
            <w:r>
              <w:rPr>
                <w:noProof/>
                <w:webHidden/>
              </w:rPr>
              <w:instrText xml:space="preserve"> PAGEREF _Toc225488607 \h </w:instrText>
            </w:r>
            <w:r>
              <w:rPr>
                <w:noProof/>
                <w:webHidden/>
              </w:rPr>
            </w:r>
            <w:r>
              <w:rPr>
                <w:noProof/>
                <w:webHidden/>
              </w:rPr>
              <w:fldChar w:fldCharType="separate"/>
            </w:r>
            <w:r>
              <w:rPr>
                <w:noProof/>
                <w:webHidden/>
              </w:rPr>
              <w:t>66</w:t>
            </w:r>
            <w:r>
              <w:rPr>
                <w:noProof/>
                <w:webHidden/>
              </w:rPr>
              <w:fldChar w:fldCharType="end"/>
            </w:r>
          </w:hyperlink>
        </w:p>
        <w:p w14:paraId="1C35829E" w14:textId="36517F02"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08" w:history="1">
            <w:r w:rsidRPr="00055C0D">
              <w:rPr>
                <w:rStyle w:val="Hyperlink"/>
                <w:noProof/>
                <w:lang w:val="ru-RU"/>
              </w:rPr>
              <w:t>Kabanata 2.  Mahitungod sa pagrespeto ug gugma sa mga bata alang sa ilang ginikanan</w:t>
            </w:r>
            <w:r>
              <w:rPr>
                <w:noProof/>
                <w:webHidden/>
              </w:rPr>
              <w:tab/>
            </w:r>
            <w:r>
              <w:rPr>
                <w:noProof/>
                <w:webHidden/>
              </w:rPr>
              <w:fldChar w:fldCharType="begin"/>
            </w:r>
            <w:r>
              <w:rPr>
                <w:noProof/>
                <w:webHidden/>
              </w:rPr>
              <w:instrText xml:space="preserve"> PAGEREF _Toc225488608 \h </w:instrText>
            </w:r>
            <w:r>
              <w:rPr>
                <w:noProof/>
                <w:webHidden/>
              </w:rPr>
            </w:r>
            <w:r>
              <w:rPr>
                <w:noProof/>
                <w:webHidden/>
              </w:rPr>
              <w:fldChar w:fldCharType="separate"/>
            </w:r>
            <w:r>
              <w:rPr>
                <w:noProof/>
                <w:webHidden/>
              </w:rPr>
              <w:t>67</w:t>
            </w:r>
            <w:r>
              <w:rPr>
                <w:noProof/>
                <w:webHidden/>
              </w:rPr>
              <w:fldChar w:fldCharType="end"/>
            </w:r>
          </w:hyperlink>
        </w:p>
        <w:p w14:paraId="4BE0A7E9" w14:textId="70FA37A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09" w:history="1">
            <w:r w:rsidRPr="00055C0D">
              <w:rPr>
                <w:rStyle w:val="Hyperlink"/>
                <w:noProof/>
                <w:lang w:val="ru-RU"/>
              </w:rPr>
              <w:t>Pagrespeto sa mga bata sa ginikanan ug mga tigulang</w:t>
            </w:r>
            <w:r>
              <w:rPr>
                <w:noProof/>
                <w:webHidden/>
              </w:rPr>
              <w:tab/>
            </w:r>
            <w:r>
              <w:rPr>
                <w:noProof/>
                <w:webHidden/>
              </w:rPr>
              <w:fldChar w:fldCharType="begin"/>
            </w:r>
            <w:r>
              <w:rPr>
                <w:noProof/>
                <w:webHidden/>
              </w:rPr>
              <w:instrText xml:space="preserve"> PAGEREF _Toc225488609 \h </w:instrText>
            </w:r>
            <w:r>
              <w:rPr>
                <w:noProof/>
                <w:webHidden/>
              </w:rPr>
            </w:r>
            <w:r>
              <w:rPr>
                <w:noProof/>
                <w:webHidden/>
              </w:rPr>
              <w:fldChar w:fldCharType="separate"/>
            </w:r>
            <w:r>
              <w:rPr>
                <w:noProof/>
                <w:webHidden/>
              </w:rPr>
              <w:t>67</w:t>
            </w:r>
            <w:r>
              <w:rPr>
                <w:noProof/>
                <w:webHidden/>
              </w:rPr>
              <w:fldChar w:fldCharType="end"/>
            </w:r>
          </w:hyperlink>
        </w:p>
        <w:p w14:paraId="04967E8C" w14:textId="6B7DF73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0" w:history="1">
            <w:r w:rsidRPr="00055C0D">
              <w:rPr>
                <w:rStyle w:val="Hyperlink"/>
                <w:noProof/>
                <w:lang w:val="ru-RU"/>
              </w:rPr>
              <w:t>Unsaon sa mga anak paghigugma sa ilang ginikanan human sila makapundar sa ilang kaugalingong pamilya</w:t>
            </w:r>
            <w:r>
              <w:rPr>
                <w:noProof/>
                <w:webHidden/>
              </w:rPr>
              <w:tab/>
            </w:r>
            <w:r>
              <w:rPr>
                <w:noProof/>
                <w:webHidden/>
              </w:rPr>
              <w:fldChar w:fldCharType="begin"/>
            </w:r>
            <w:r>
              <w:rPr>
                <w:noProof/>
                <w:webHidden/>
              </w:rPr>
              <w:instrText xml:space="preserve"> PAGEREF _Toc225488610 \h </w:instrText>
            </w:r>
            <w:r>
              <w:rPr>
                <w:noProof/>
                <w:webHidden/>
              </w:rPr>
            </w:r>
            <w:r>
              <w:rPr>
                <w:noProof/>
                <w:webHidden/>
              </w:rPr>
              <w:fldChar w:fldCharType="separate"/>
            </w:r>
            <w:r>
              <w:rPr>
                <w:noProof/>
                <w:webHidden/>
              </w:rPr>
              <w:t>68</w:t>
            </w:r>
            <w:r>
              <w:rPr>
                <w:noProof/>
                <w:webHidden/>
              </w:rPr>
              <w:fldChar w:fldCharType="end"/>
            </w:r>
          </w:hyperlink>
        </w:p>
        <w:p w14:paraId="1C817FBA" w14:textId="57303A6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1" w:history="1">
            <w:r w:rsidRPr="00055C0D">
              <w:rPr>
                <w:rStyle w:val="Hyperlink"/>
                <w:noProof/>
                <w:lang w:val="ru-RU"/>
              </w:rPr>
              <w:t>Ang katigulangon nagdala og pagpaubos</w:t>
            </w:r>
            <w:r>
              <w:rPr>
                <w:noProof/>
                <w:webHidden/>
              </w:rPr>
              <w:tab/>
            </w:r>
            <w:r>
              <w:rPr>
                <w:noProof/>
                <w:webHidden/>
              </w:rPr>
              <w:fldChar w:fldCharType="begin"/>
            </w:r>
            <w:r>
              <w:rPr>
                <w:noProof/>
                <w:webHidden/>
              </w:rPr>
              <w:instrText xml:space="preserve"> PAGEREF _Toc225488611 \h </w:instrText>
            </w:r>
            <w:r>
              <w:rPr>
                <w:noProof/>
                <w:webHidden/>
              </w:rPr>
            </w:r>
            <w:r>
              <w:rPr>
                <w:noProof/>
                <w:webHidden/>
              </w:rPr>
              <w:fldChar w:fldCharType="separate"/>
            </w:r>
            <w:r>
              <w:rPr>
                <w:noProof/>
                <w:webHidden/>
              </w:rPr>
              <w:t>69</w:t>
            </w:r>
            <w:r>
              <w:rPr>
                <w:noProof/>
                <w:webHidden/>
              </w:rPr>
              <w:fldChar w:fldCharType="end"/>
            </w:r>
          </w:hyperlink>
        </w:p>
        <w:p w14:paraId="2F0DC542" w14:textId="5FAE350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2" w:history="1">
            <w:r w:rsidRPr="00055C0D">
              <w:rPr>
                <w:rStyle w:val="Hyperlink"/>
                <w:noProof/>
                <w:lang w:val="ru-RU"/>
              </w:rPr>
              <w:t>Ganti sa pag-atiman sa mga tigulang</w:t>
            </w:r>
            <w:r>
              <w:rPr>
                <w:noProof/>
                <w:webHidden/>
              </w:rPr>
              <w:tab/>
            </w:r>
            <w:r>
              <w:rPr>
                <w:noProof/>
                <w:webHidden/>
              </w:rPr>
              <w:fldChar w:fldCharType="begin"/>
            </w:r>
            <w:r>
              <w:rPr>
                <w:noProof/>
                <w:webHidden/>
              </w:rPr>
              <w:instrText xml:space="preserve"> PAGEREF _Toc225488612 \h </w:instrText>
            </w:r>
            <w:r>
              <w:rPr>
                <w:noProof/>
                <w:webHidden/>
              </w:rPr>
            </w:r>
            <w:r>
              <w:rPr>
                <w:noProof/>
                <w:webHidden/>
              </w:rPr>
              <w:fldChar w:fldCharType="separate"/>
            </w:r>
            <w:r>
              <w:rPr>
                <w:noProof/>
                <w:webHidden/>
              </w:rPr>
              <w:t>70</w:t>
            </w:r>
            <w:r>
              <w:rPr>
                <w:noProof/>
                <w:webHidden/>
              </w:rPr>
              <w:fldChar w:fldCharType="end"/>
            </w:r>
          </w:hyperlink>
        </w:p>
        <w:p w14:paraId="3E5541C7" w14:textId="43B9945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3" w:history="1">
            <w:r w:rsidRPr="00055C0D">
              <w:rPr>
                <w:rStyle w:val="Hyperlink"/>
                <w:noProof/>
                <w:lang w:val="ru-RU"/>
              </w:rPr>
              <w:t>Panalangin sa Ginikanan</w:t>
            </w:r>
            <w:r>
              <w:rPr>
                <w:noProof/>
                <w:webHidden/>
              </w:rPr>
              <w:tab/>
            </w:r>
            <w:r>
              <w:rPr>
                <w:noProof/>
                <w:webHidden/>
              </w:rPr>
              <w:fldChar w:fldCharType="begin"/>
            </w:r>
            <w:r>
              <w:rPr>
                <w:noProof/>
                <w:webHidden/>
              </w:rPr>
              <w:instrText xml:space="preserve"> PAGEREF _Toc225488613 \h </w:instrText>
            </w:r>
            <w:r>
              <w:rPr>
                <w:noProof/>
                <w:webHidden/>
              </w:rPr>
            </w:r>
            <w:r>
              <w:rPr>
                <w:noProof/>
                <w:webHidden/>
              </w:rPr>
              <w:fldChar w:fldCharType="separate"/>
            </w:r>
            <w:r>
              <w:rPr>
                <w:noProof/>
                <w:webHidden/>
              </w:rPr>
              <w:t>72</w:t>
            </w:r>
            <w:r>
              <w:rPr>
                <w:noProof/>
                <w:webHidden/>
              </w:rPr>
              <w:fldChar w:fldCharType="end"/>
            </w:r>
          </w:hyperlink>
        </w:p>
        <w:p w14:paraId="67C95019" w14:textId="0A5871A9"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614" w:history="1">
            <w:r w:rsidRPr="00055C0D">
              <w:rPr>
                <w:rStyle w:val="Hyperlink"/>
                <w:noProof/>
                <w:lang w:val="ru-RU"/>
              </w:rPr>
              <w:t>Bahín 4.  Espirituhanong Kinabuhi</w:t>
            </w:r>
            <w:r>
              <w:rPr>
                <w:noProof/>
                <w:webHidden/>
              </w:rPr>
              <w:tab/>
            </w:r>
            <w:r>
              <w:rPr>
                <w:noProof/>
                <w:webHidden/>
              </w:rPr>
              <w:fldChar w:fldCharType="begin"/>
            </w:r>
            <w:r>
              <w:rPr>
                <w:noProof/>
                <w:webHidden/>
              </w:rPr>
              <w:instrText xml:space="preserve"> PAGEREF _Toc225488614 \h </w:instrText>
            </w:r>
            <w:r>
              <w:rPr>
                <w:noProof/>
                <w:webHidden/>
              </w:rPr>
            </w:r>
            <w:r>
              <w:rPr>
                <w:noProof/>
                <w:webHidden/>
              </w:rPr>
              <w:fldChar w:fldCharType="separate"/>
            </w:r>
            <w:r>
              <w:rPr>
                <w:noProof/>
                <w:webHidden/>
              </w:rPr>
              <w:t>73</w:t>
            </w:r>
            <w:r>
              <w:rPr>
                <w:noProof/>
                <w:webHidden/>
              </w:rPr>
              <w:fldChar w:fldCharType="end"/>
            </w:r>
          </w:hyperlink>
        </w:p>
        <w:p w14:paraId="3112C2FF" w14:textId="57445DBC"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15" w:history="1">
            <w:r w:rsidRPr="00055C0D">
              <w:rPr>
                <w:rStyle w:val="Hyperlink"/>
                <w:noProof/>
                <w:lang w:val="ru-RU"/>
              </w:rPr>
              <w:t>Kapitulo 1.  Mahitungod sa Espirituhanong Kinabuhi sa Pamilya</w:t>
            </w:r>
            <w:r>
              <w:rPr>
                <w:noProof/>
                <w:webHidden/>
              </w:rPr>
              <w:tab/>
            </w:r>
            <w:r>
              <w:rPr>
                <w:noProof/>
                <w:webHidden/>
              </w:rPr>
              <w:fldChar w:fldCharType="begin"/>
            </w:r>
            <w:r>
              <w:rPr>
                <w:noProof/>
                <w:webHidden/>
              </w:rPr>
              <w:instrText xml:space="preserve"> PAGEREF _Toc225488615 \h </w:instrText>
            </w:r>
            <w:r>
              <w:rPr>
                <w:noProof/>
                <w:webHidden/>
              </w:rPr>
            </w:r>
            <w:r>
              <w:rPr>
                <w:noProof/>
                <w:webHidden/>
              </w:rPr>
              <w:fldChar w:fldCharType="separate"/>
            </w:r>
            <w:r>
              <w:rPr>
                <w:noProof/>
                <w:webHidden/>
              </w:rPr>
              <w:t>73</w:t>
            </w:r>
            <w:r>
              <w:rPr>
                <w:noProof/>
                <w:webHidden/>
              </w:rPr>
              <w:fldChar w:fldCharType="end"/>
            </w:r>
          </w:hyperlink>
        </w:p>
        <w:p w14:paraId="37CF8A67" w14:textId="70784048"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6" w:history="1">
            <w:r w:rsidRPr="00055C0D">
              <w:rPr>
                <w:rStyle w:val="Hyperlink"/>
                <w:noProof/>
                <w:lang w:val="ru-RU"/>
              </w:rPr>
              <w:t>Mas daghan ang pagreklamo sa usa ka tawo, mas daghan usab niyang paglaglag sa iyang kaugalingon</w:t>
            </w:r>
            <w:r>
              <w:rPr>
                <w:noProof/>
                <w:webHidden/>
              </w:rPr>
              <w:tab/>
            </w:r>
            <w:r>
              <w:rPr>
                <w:noProof/>
                <w:webHidden/>
              </w:rPr>
              <w:fldChar w:fldCharType="begin"/>
            </w:r>
            <w:r>
              <w:rPr>
                <w:noProof/>
                <w:webHidden/>
              </w:rPr>
              <w:instrText xml:space="preserve"> PAGEREF _Toc225488616 \h </w:instrText>
            </w:r>
            <w:r>
              <w:rPr>
                <w:noProof/>
                <w:webHidden/>
              </w:rPr>
            </w:r>
            <w:r>
              <w:rPr>
                <w:noProof/>
                <w:webHidden/>
              </w:rPr>
              <w:fldChar w:fldCharType="separate"/>
            </w:r>
            <w:r>
              <w:rPr>
                <w:noProof/>
                <w:webHidden/>
              </w:rPr>
              <w:t>73</w:t>
            </w:r>
            <w:r>
              <w:rPr>
                <w:noProof/>
                <w:webHidden/>
              </w:rPr>
              <w:fldChar w:fldCharType="end"/>
            </w:r>
          </w:hyperlink>
        </w:p>
        <w:p w14:paraId="2FFD5C1F" w14:textId="4D06E3F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7" w:history="1">
            <w:r w:rsidRPr="00055C0D">
              <w:rPr>
                <w:rStyle w:val="Hyperlink"/>
                <w:noProof/>
                <w:lang w:val="ru-RU"/>
              </w:rPr>
              <w:t>Tugoti nato ang Dios nga magiya sa atong kinabuhi</w:t>
            </w:r>
            <w:r>
              <w:rPr>
                <w:noProof/>
                <w:webHidden/>
              </w:rPr>
              <w:tab/>
            </w:r>
            <w:r>
              <w:rPr>
                <w:noProof/>
                <w:webHidden/>
              </w:rPr>
              <w:fldChar w:fldCharType="begin"/>
            </w:r>
            <w:r>
              <w:rPr>
                <w:noProof/>
                <w:webHidden/>
              </w:rPr>
              <w:instrText xml:space="preserve"> PAGEREF _Toc225488617 \h </w:instrText>
            </w:r>
            <w:r>
              <w:rPr>
                <w:noProof/>
                <w:webHidden/>
              </w:rPr>
            </w:r>
            <w:r>
              <w:rPr>
                <w:noProof/>
                <w:webHidden/>
              </w:rPr>
              <w:fldChar w:fldCharType="separate"/>
            </w:r>
            <w:r>
              <w:rPr>
                <w:noProof/>
                <w:webHidden/>
              </w:rPr>
              <w:t>74</w:t>
            </w:r>
            <w:r>
              <w:rPr>
                <w:noProof/>
                <w:webHidden/>
              </w:rPr>
              <w:fldChar w:fldCharType="end"/>
            </w:r>
          </w:hyperlink>
        </w:p>
        <w:p w14:paraId="25C3EEC6" w14:textId="5254BC75"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8" w:history="1">
            <w:r w:rsidRPr="00055C0D">
              <w:rPr>
                <w:rStyle w:val="Hyperlink"/>
                <w:noProof/>
                <w:lang w:val="ru-RU"/>
              </w:rPr>
              <w:t>Ang kalooy sa silingan makatabang sa pamilya</w:t>
            </w:r>
            <w:r>
              <w:rPr>
                <w:noProof/>
                <w:webHidden/>
              </w:rPr>
              <w:tab/>
            </w:r>
            <w:r>
              <w:rPr>
                <w:noProof/>
                <w:webHidden/>
              </w:rPr>
              <w:fldChar w:fldCharType="begin"/>
            </w:r>
            <w:r>
              <w:rPr>
                <w:noProof/>
                <w:webHidden/>
              </w:rPr>
              <w:instrText xml:space="preserve"> PAGEREF _Toc225488618 \h </w:instrText>
            </w:r>
            <w:r>
              <w:rPr>
                <w:noProof/>
                <w:webHidden/>
              </w:rPr>
            </w:r>
            <w:r>
              <w:rPr>
                <w:noProof/>
                <w:webHidden/>
              </w:rPr>
              <w:fldChar w:fldCharType="separate"/>
            </w:r>
            <w:r>
              <w:rPr>
                <w:noProof/>
                <w:webHidden/>
              </w:rPr>
              <w:t>75</w:t>
            </w:r>
            <w:r>
              <w:rPr>
                <w:noProof/>
                <w:webHidden/>
              </w:rPr>
              <w:fldChar w:fldCharType="end"/>
            </w:r>
          </w:hyperlink>
        </w:p>
        <w:p w14:paraId="68ABEFC7" w14:textId="700E8B9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19" w:history="1">
            <w:r w:rsidRPr="00055C0D">
              <w:rPr>
                <w:rStyle w:val="Hyperlink"/>
                <w:noProof/>
                <w:lang w:val="ru-RU"/>
              </w:rPr>
              <w:t>Pag-amuma sa kaayo sulod sa pamilya</w:t>
            </w:r>
            <w:r>
              <w:rPr>
                <w:noProof/>
                <w:webHidden/>
              </w:rPr>
              <w:tab/>
            </w:r>
            <w:r>
              <w:rPr>
                <w:noProof/>
                <w:webHidden/>
              </w:rPr>
              <w:fldChar w:fldCharType="begin"/>
            </w:r>
            <w:r>
              <w:rPr>
                <w:noProof/>
                <w:webHidden/>
              </w:rPr>
              <w:instrText xml:space="preserve"> PAGEREF _Toc225488619 \h </w:instrText>
            </w:r>
            <w:r>
              <w:rPr>
                <w:noProof/>
                <w:webHidden/>
              </w:rPr>
            </w:r>
            <w:r>
              <w:rPr>
                <w:noProof/>
                <w:webHidden/>
              </w:rPr>
              <w:fldChar w:fldCharType="separate"/>
            </w:r>
            <w:r>
              <w:rPr>
                <w:noProof/>
                <w:webHidden/>
              </w:rPr>
              <w:t>77</w:t>
            </w:r>
            <w:r>
              <w:rPr>
                <w:noProof/>
                <w:webHidden/>
              </w:rPr>
              <w:fldChar w:fldCharType="end"/>
            </w:r>
          </w:hyperlink>
        </w:p>
        <w:p w14:paraId="271A9AEF" w14:textId="4AAC865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0" w:history="1">
            <w:r w:rsidRPr="00055C0D">
              <w:rPr>
                <w:rStyle w:val="Hyperlink"/>
                <w:noProof/>
                <w:lang w:val="ru-RU"/>
              </w:rPr>
              <w:t>Pag-ampo sa pamilya</w:t>
            </w:r>
            <w:r>
              <w:rPr>
                <w:noProof/>
                <w:webHidden/>
              </w:rPr>
              <w:tab/>
            </w:r>
            <w:r>
              <w:rPr>
                <w:noProof/>
                <w:webHidden/>
              </w:rPr>
              <w:fldChar w:fldCharType="begin"/>
            </w:r>
            <w:r>
              <w:rPr>
                <w:noProof/>
                <w:webHidden/>
              </w:rPr>
              <w:instrText xml:space="preserve"> PAGEREF _Toc225488620 \h </w:instrText>
            </w:r>
            <w:r>
              <w:rPr>
                <w:noProof/>
                <w:webHidden/>
              </w:rPr>
            </w:r>
            <w:r>
              <w:rPr>
                <w:noProof/>
                <w:webHidden/>
              </w:rPr>
              <w:fldChar w:fldCharType="separate"/>
            </w:r>
            <w:r>
              <w:rPr>
                <w:noProof/>
                <w:webHidden/>
              </w:rPr>
              <w:t>78</w:t>
            </w:r>
            <w:r>
              <w:rPr>
                <w:noProof/>
                <w:webHidden/>
              </w:rPr>
              <w:fldChar w:fldCharType="end"/>
            </w:r>
          </w:hyperlink>
        </w:p>
        <w:p w14:paraId="42B67D0B" w14:textId="3141FE6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1" w:history="1">
            <w:r w:rsidRPr="00055C0D">
              <w:rPr>
                <w:rStyle w:val="Hyperlink"/>
                <w:noProof/>
                <w:lang w:val="ru-RU"/>
              </w:rPr>
              <w:t>Ang Espirituhanong Kinabuhi sa Magtiayon</w:t>
            </w:r>
            <w:r>
              <w:rPr>
                <w:noProof/>
                <w:webHidden/>
              </w:rPr>
              <w:tab/>
            </w:r>
            <w:r>
              <w:rPr>
                <w:noProof/>
                <w:webHidden/>
              </w:rPr>
              <w:fldChar w:fldCharType="begin"/>
            </w:r>
            <w:r>
              <w:rPr>
                <w:noProof/>
                <w:webHidden/>
              </w:rPr>
              <w:instrText xml:space="preserve"> PAGEREF _Toc225488621 \h </w:instrText>
            </w:r>
            <w:r>
              <w:rPr>
                <w:noProof/>
                <w:webHidden/>
              </w:rPr>
            </w:r>
            <w:r>
              <w:rPr>
                <w:noProof/>
                <w:webHidden/>
              </w:rPr>
              <w:fldChar w:fldCharType="separate"/>
            </w:r>
            <w:r>
              <w:rPr>
                <w:noProof/>
                <w:webHidden/>
              </w:rPr>
              <w:t>79</w:t>
            </w:r>
            <w:r>
              <w:rPr>
                <w:noProof/>
                <w:webHidden/>
              </w:rPr>
              <w:fldChar w:fldCharType="end"/>
            </w:r>
          </w:hyperlink>
        </w:p>
        <w:p w14:paraId="6DE7EE01" w14:textId="2EF1736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2" w:history="1">
            <w:r w:rsidRPr="00055C0D">
              <w:rPr>
                <w:rStyle w:val="Hyperlink"/>
                <w:noProof/>
                <w:lang w:val="ru-RU"/>
              </w:rPr>
              <w:t>Mga Anak ug ang Espirituhanong Kinabuhi</w:t>
            </w:r>
            <w:r>
              <w:rPr>
                <w:noProof/>
                <w:webHidden/>
              </w:rPr>
              <w:tab/>
            </w:r>
            <w:r>
              <w:rPr>
                <w:noProof/>
                <w:webHidden/>
              </w:rPr>
              <w:fldChar w:fldCharType="begin"/>
            </w:r>
            <w:r>
              <w:rPr>
                <w:noProof/>
                <w:webHidden/>
              </w:rPr>
              <w:instrText xml:space="preserve"> PAGEREF _Toc225488622 \h </w:instrText>
            </w:r>
            <w:r>
              <w:rPr>
                <w:noProof/>
                <w:webHidden/>
              </w:rPr>
            </w:r>
            <w:r>
              <w:rPr>
                <w:noProof/>
                <w:webHidden/>
              </w:rPr>
              <w:fldChar w:fldCharType="separate"/>
            </w:r>
            <w:r>
              <w:rPr>
                <w:noProof/>
                <w:webHidden/>
              </w:rPr>
              <w:t>80</w:t>
            </w:r>
            <w:r>
              <w:rPr>
                <w:noProof/>
                <w:webHidden/>
              </w:rPr>
              <w:fldChar w:fldCharType="end"/>
            </w:r>
          </w:hyperlink>
        </w:p>
        <w:p w14:paraId="75A2827D" w14:textId="22BEC11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3" w:history="1">
            <w:r w:rsidRPr="00055C0D">
              <w:rPr>
                <w:rStyle w:val="Hyperlink"/>
                <w:noProof/>
                <w:lang w:val="ru-RU"/>
              </w:rPr>
              <w:t>Relasyon sa pamilya ug mga higala</w:t>
            </w:r>
            <w:r>
              <w:rPr>
                <w:noProof/>
                <w:webHidden/>
              </w:rPr>
              <w:tab/>
            </w:r>
            <w:r>
              <w:rPr>
                <w:noProof/>
                <w:webHidden/>
              </w:rPr>
              <w:fldChar w:fldCharType="begin"/>
            </w:r>
            <w:r>
              <w:rPr>
                <w:noProof/>
                <w:webHidden/>
              </w:rPr>
              <w:instrText xml:space="preserve"> PAGEREF _Toc225488623 \h </w:instrText>
            </w:r>
            <w:r>
              <w:rPr>
                <w:noProof/>
                <w:webHidden/>
              </w:rPr>
            </w:r>
            <w:r>
              <w:rPr>
                <w:noProof/>
                <w:webHidden/>
              </w:rPr>
              <w:fldChar w:fldCharType="separate"/>
            </w:r>
            <w:r>
              <w:rPr>
                <w:noProof/>
                <w:webHidden/>
              </w:rPr>
              <w:t>82</w:t>
            </w:r>
            <w:r>
              <w:rPr>
                <w:noProof/>
                <w:webHidden/>
              </w:rPr>
              <w:fldChar w:fldCharType="end"/>
            </w:r>
          </w:hyperlink>
        </w:p>
        <w:p w14:paraId="7674E56D" w14:textId="5DE210D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4" w:history="1">
            <w:r w:rsidRPr="00055C0D">
              <w:rPr>
                <w:rStyle w:val="Hyperlink"/>
                <w:noProof/>
                <w:lang w:val="ru-RU"/>
              </w:rPr>
              <w:t>Mga Tukso sa Panahon sa Kapaskuhan</w:t>
            </w:r>
            <w:r>
              <w:rPr>
                <w:noProof/>
                <w:webHidden/>
              </w:rPr>
              <w:tab/>
            </w:r>
            <w:r>
              <w:rPr>
                <w:noProof/>
                <w:webHidden/>
              </w:rPr>
              <w:fldChar w:fldCharType="begin"/>
            </w:r>
            <w:r>
              <w:rPr>
                <w:noProof/>
                <w:webHidden/>
              </w:rPr>
              <w:instrText xml:space="preserve"> PAGEREF _Toc225488624 \h </w:instrText>
            </w:r>
            <w:r>
              <w:rPr>
                <w:noProof/>
                <w:webHidden/>
              </w:rPr>
            </w:r>
            <w:r>
              <w:rPr>
                <w:noProof/>
                <w:webHidden/>
              </w:rPr>
              <w:fldChar w:fldCharType="separate"/>
            </w:r>
            <w:r>
              <w:rPr>
                <w:noProof/>
                <w:webHidden/>
              </w:rPr>
              <w:t>83</w:t>
            </w:r>
            <w:r>
              <w:rPr>
                <w:noProof/>
                <w:webHidden/>
              </w:rPr>
              <w:fldChar w:fldCharType="end"/>
            </w:r>
          </w:hyperlink>
        </w:p>
        <w:p w14:paraId="7D9275B6" w14:textId="30FE5C4E"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25" w:history="1">
            <w:r w:rsidRPr="00055C0D">
              <w:rPr>
                <w:rStyle w:val="Hyperlink"/>
                <w:noProof/>
                <w:lang w:val="ru-RU"/>
              </w:rPr>
              <w:t>Kabanata 2.  Ang Trabaho ug ang Espirituhanong Kinabuhi</w:t>
            </w:r>
            <w:r>
              <w:rPr>
                <w:noProof/>
                <w:webHidden/>
              </w:rPr>
              <w:tab/>
            </w:r>
            <w:r>
              <w:rPr>
                <w:noProof/>
                <w:webHidden/>
              </w:rPr>
              <w:fldChar w:fldCharType="begin"/>
            </w:r>
            <w:r>
              <w:rPr>
                <w:noProof/>
                <w:webHidden/>
              </w:rPr>
              <w:instrText xml:space="preserve"> PAGEREF _Toc225488625 \h </w:instrText>
            </w:r>
            <w:r>
              <w:rPr>
                <w:noProof/>
                <w:webHidden/>
              </w:rPr>
            </w:r>
            <w:r>
              <w:rPr>
                <w:noProof/>
                <w:webHidden/>
              </w:rPr>
              <w:fldChar w:fldCharType="separate"/>
            </w:r>
            <w:r>
              <w:rPr>
                <w:noProof/>
                <w:webHidden/>
              </w:rPr>
              <w:t>83</w:t>
            </w:r>
            <w:r>
              <w:rPr>
                <w:noProof/>
                <w:webHidden/>
              </w:rPr>
              <w:fldChar w:fldCharType="end"/>
            </w:r>
          </w:hyperlink>
        </w:p>
        <w:p w14:paraId="76BAD5B4" w14:textId="789E21BF"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6" w:history="1">
            <w:r w:rsidRPr="00055C0D">
              <w:rPr>
                <w:rStyle w:val="Hyperlink"/>
                <w:noProof/>
                <w:lang w:val="ru-RU"/>
              </w:rPr>
              <w:t>Ang pagpanarbaho usa ka panalangin</w:t>
            </w:r>
            <w:r>
              <w:rPr>
                <w:noProof/>
                <w:webHidden/>
              </w:rPr>
              <w:tab/>
            </w:r>
            <w:r>
              <w:rPr>
                <w:noProof/>
                <w:webHidden/>
              </w:rPr>
              <w:fldChar w:fldCharType="begin"/>
            </w:r>
            <w:r>
              <w:rPr>
                <w:noProof/>
                <w:webHidden/>
              </w:rPr>
              <w:instrText xml:space="preserve"> PAGEREF _Toc225488626 \h </w:instrText>
            </w:r>
            <w:r>
              <w:rPr>
                <w:noProof/>
                <w:webHidden/>
              </w:rPr>
            </w:r>
            <w:r>
              <w:rPr>
                <w:noProof/>
                <w:webHidden/>
              </w:rPr>
              <w:fldChar w:fldCharType="separate"/>
            </w:r>
            <w:r>
              <w:rPr>
                <w:noProof/>
                <w:webHidden/>
              </w:rPr>
              <w:t>83</w:t>
            </w:r>
            <w:r>
              <w:rPr>
                <w:noProof/>
                <w:webHidden/>
              </w:rPr>
              <w:fldChar w:fldCharType="end"/>
            </w:r>
          </w:hyperlink>
        </w:p>
        <w:p w14:paraId="78A54DB4" w14:textId="3821E17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7" w:history="1">
            <w:r w:rsidRPr="00055C0D">
              <w:rPr>
                <w:rStyle w:val="Hyperlink"/>
                <w:noProof/>
                <w:lang w:val="ru-RU"/>
              </w:rPr>
              <w:t>Pagpili og propesyon</w:t>
            </w:r>
            <w:r>
              <w:rPr>
                <w:noProof/>
                <w:webHidden/>
              </w:rPr>
              <w:tab/>
            </w:r>
            <w:r>
              <w:rPr>
                <w:noProof/>
                <w:webHidden/>
              </w:rPr>
              <w:fldChar w:fldCharType="begin"/>
            </w:r>
            <w:r>
              <w:rPr>
                <w:noProof/>
                <w:webHidden/>
              </w:rPr>
              <w:instrText xml:space="preserve"> PAGEREF _Toc225488627 \h </w:instrText>
            </w:r>
            <w:r>
              <w:rPr>
                <w:noProof/>
                <w:webHidden/>
              </w:rPr>
            </w:r>
            <w:r>
              <w:rPr>
                <w:noProof/>
                <w:webHidden/>
              </w:rPr>
              <w:fldChar w:fldCharType="separate"/>
            </w:r>
            <w:r>
              <w:rPr>
                <w:noProof/>
                <w:webHidden/>
              </w:rPr>
              <w:t>85</w:t>
            </w:r>
            <w:r>
              <w:rPr>
                <w:noProof/>
                <w:webHidden/>
              </w:rPr>
              <w:fldChar w:fldCharType="end"/>
            </w:r>
          </w:hyperlink>
        </w:p>
        <w:p w14:paraId="78A2E135" w14:textId="5E37C7F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8" w:history="1">
            <w:r w:rsidRPr="00055C0D">
              <w:rPr>
                <w:rStyle w:val="Hyperlink"/>
                <w:noProof/>
                <w:lang w:val="ru-RU"/>
              </w:rPr>
              <w:t>Gugma sa trabaho</w:t>
            </w:r>
            <w:r>
              <w:rPr>
                <w:noProof/>
                <w:webHidden/>
              </w:rPr>
              <w:tab/>
            </w:r>
            <w:r>
              <w:rPr>
                <w:noProof/>
                <w:webHidden/>
              </w:rPr>
              <w:fldChar w:fldCharType="begin"/>
            </w:r>
            <w:r>
              <w:rPr>
                <w:noProof/>
                <w:webHidden/>
              </w:rPr>
              <w:instrText xml:space="preserve"> PAGEREF _Toc225488628 \h </w:instrText>
            </w:r>
            <w:r>
              <w:rPr>
                <w:noProof/>
                <w:webHidden/>
              </w:rPr>
            </w:r>
            <w:r>
              <w:rPr>
                <w:noProof/>
                <w:webHidden/>
              </w:rPr>
              <w:fldChar w:fldCharType="separate"/>
            </w:r>
            <w:r>
              <w:rPr>
                <w:noProof/>
                <w:webHidden/>
              </w:rPr>
              <w:t>85</w:t>
            </w:r>
            <w:r>
              <w:rPr>
                <w:noProof/>
                <w:webHidden/>
              </w:rPr>
              <w:fldChar w:fldCharType="end"/>
            </w:r>
          </w:hyperlink>
        </w:p>
        <w:p w14:paraId="1BA6A0F9" w14:textId="18D1E83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29" w:history="1">
            <w:r w:rsidRPr="00055C0D">
              <w:rPr>
                <w:rStyle w:val="Hyperlink"/>
                <w:noProof/>
                <w:lang w:val="ru-RU"/>
              </w:rPr>
              <w:t>Kinahanglan gamiton sa tanan sa espirituhanong paagi ang gasa nga ilang gipanag-iya</w:t>
            </w:r>
            <w:r>
              <w:rPr>
                <w:noProof/>
                <w:webHidden/>
              </w:rPr>
              <w:tab/>
            </w:r>
            <w:r>
              <w:rPr>
                <w:noProof/>
                <w:webHidden/>
              </w:rPr>
              <w:fldChar w:fldCharType="begin"/>
            </w:r>
            <w:r>
              <w:rPr>
                <w:noProof/>
                <w:webHidden/>
              </w:rPr>
              <w:instrText xml:space="preserve"> PAGEREF _Toc225488629 \h </w:instrText>
            </w:r>
            <w:r>
              <w:rPr>
                <w:noProof/>
                <w:webHidden/>
              </w:rPr>
            </w:r>
            <w:r>
              <w:rPr>
                <w:noProof/>
                <w:webHidden/>
              </w:rPr>
              <w:fldChar w:fldCharType="separate"/>
            </w:r>
            <w:r>
              <w:rPr>
                <w:noProof/>
                <w:webHidden/>
              </w:rPr>
              <w:t>87</w:t>
            </w:r>
            <w:r>
              <w:rPr>
                <w:noProof/>
                <w:webHidden/>
              </w:rPr>
              <w:fldChar w:fldCharType="end"/>
            </w:r>
          </w:hyperlink>
        </w:p>
        <w:p w14:paraId="627A2787" w14:textId="2F2082A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0" w:history="1">
            <w:r w:rsidRPr="00055C0D">
              <w:rPr>
                <w:rStyle w:val="Hyperlink"/>
                <w:noProof/>
                <w:lang w:val="ru-RU"/>
              </w:rPr>
              <w:t>Ang trabaho ug mental nga kabalaka</w:t>
            </w:r>
            <w:r>
              <w:rPr>
                <w:noProof/>
                <w:webHidden/>
              </w:rPr>
              <w:tab/>
            </w:r>
            <w:r>
              <w:rPr>
                <w:noProof/>
                <w:webHidden/>
              </w:rPr>
              <w:fldChar w:fldCharType="begin"/>
            </w:r>
            <w:r>
              <w:rPr>
                <w:noProof/>
                <w:webHidden/>
              </w:rPr>
              <w:instrText xml:space="preserve"> PAGEREF _Toc225488630 \h </w:instrText>
            </w:r>
            <w:r>
              <w:rPr>
                <w:noProof/>
                <w:webHidden/>
              </w:rPr>
            </w:r>
            <w:r>
              <w:rPr>
                <w:noProof/>
                <w:webHidden/>
              </w:rPr>
              <w:fldChar w:fldCharType="separate"/>
            </w:r>
            <w:r>
              <w:rPr>
                <w:noProof/>
                <w:webHidden/>
              </w:rPr>
              <w:t>87</w:t>
            </w:r>
            <w:r>
              <w:rPr>
                <w:noProof/>
                <w:webHidden/>
              </w:rPr>
              <w:fldChar w:fldCharType="end"/>
            </w:r>
          </w:hyperlink>
        </w:p>
        <w:p w14:paraId="034B534B" w14:textId="0197C5C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1" w:history="1">
            <w:r w:rsidRPr="00055C0D">
              <w:rPr>
                <w:rStyle w:val="Hyperlink"/>
                <w:noProof/>
                <w:lang w:val="ru-RU"/>
              </w:rPr>
              <w:t>Ang Pagkabalaan sa Paggawa</w:t>
            </w:r>
            <w:r>
              <w:rPr>
                <w:noProof/>
                <w:webHidden/>
              </w:rPr>
              <w:tab/>
            </w:r>
            <w:r>
              <w:rPr>
                <w:noProof/>
                <w:webHidden/>
              </w:rPr>
              <w:fldChar w:fldCharType="begin"/>
            </w:r>
            <w:r>
              <w:rPr>
                <w:noProof/>
                <w:webHidden/>
              </w:rPr>
              <w:instrText xml:space="preserve"> PAGEREF _Toc225488631 \h </w:instrText>
            </w:r>
            <w:r>
              <w:rPr>
                <w:noProof/>
                <w:webHidden/>
              </w:rPr>
            </w:r>
            <w:r>
              <w:rPr>
                <w:noProof/>
                <w:webHidden/>
              </w:rPr>
              <w:fldChar w:fldCharType="separate"/>
            </w:r>
            <w:r>
              <w:rPr>
                <w:noProof/>
                <w:webHidden/>
              </w:rPr>
              <w:t>88</w:t>
            </w:r>
            <w:r>
              <w:rPr>
                <w:noProof/>
                <w:webHidden/>
              </w:rPr>
              <w:fldChar w:fldCharType="end"/>
            </w:r>
          </w:hyperlink>
        </w:p>
        <w:p w14:paraId="7BC71146" w14:textId="6733163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2" w:history="1">
            <w:r w:rsidRPr="00055C0D">
              <w:rPr>
                <w:rStyle w:val="Hyperlink"/>
                <w:noProof/>
                <w:lang w:val="ru-RU"/>
              </w:rPr>
              <w:t>Ang usa ka propesyon dili makahimo sa usa ka tawo nga tawo</w:t>
            </w:r>
            <w:r>
              <w:rPr>
                <w:noProof/>
                <w:webHidden/>
              </w:rPr>
              <w:tab/>
            </w:r>
            <w:r>
              <w:rPr>
                <w:noProof/>
                <w:webHidden/>
              </w:rPr>
              <w:fldChar w:fldCharType="begin"/>
            </w:r>
            <w:r>
              <w:rPr>
                <w:noProof/>
                <w:webHidden/>
              </w:rPr>
              <w:instrText xml:space="preserve"> PAGEREF _Toc225488632 \h </w:instrText>
            </w:r>
            <w:r>
              <w:rPr>
                <w:noProof/>
                <w:webHidden/>
              </w:rPr>
            </w:r>
            <w:r>
              <w:rPr>
                <w:noProof/>
                <w:webHidden/>
              </w:rPr>
              <w:fldChar w:fldCharType="separate"/>
            </w:r>
            <w:r>
              <w:rPr>
                <w:noProof/>
                <w:webHidden/>
              </w:rPr>
              <w:t>89</w:t>
            </w:r>
            <w:r>
              <w:rPr>
                <w:noProof/>
                <w:webHidden/>
              </w:rPr>
              <w:fldChar w:fldCharType="end"/>
            </w:r>
          </w:hyperlink>
        </w:p>
        <w:p w14:paraId="1EEEB101" w14:textId="29243F93"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33" w:history="1">
            <w:r w:rsidRPr="00055C0D">
              <w:rPr>
                <w:rStyle w:val="Hyperlink"/>
                <w:noProof/>
                <w:lang w:val="ru-RU"/>
              </w:rPr>
              <w:t>Kabanata 3.  Mahitungod sa Pagpugong sa Kaugalingon sa Adlaw-adlaw nga Kinabuhi</w:t>
            </w:r>
            <w:r>
              <w:rPr>
                <w:noProof/>
                <w:webHidden/>
              </w:rPr>
              <w:tab/>
            </w:r>
            <w:r>
              <w:rPr>
                <w:noProof/>
                <w:webHidden/>
              </w:rPr>
              <w:fldChar w:fldCharType="begin"/>
            </w:r>
            <w:r>
              <w:rPr>
                <w:noProof/>
                <w:webHidden/>
              </w:rPr>
              <w:instrText xml:space="preserve"> PAGEREF _Toc225488633 \h </w:instrText>
            </w:r>
            <w:r>
              <w:rPr>
                <w:noProof/>
                <w:webHidden/>
              </w:rPr>
            </w:r>
            <w:r>
              <w:rPr>
                <w:noProof/>
                <w:webHidden/>
              </w:rPr>
              <w:fldChar w:fldCharType="separate"/>
            </w:r>
            <w:r>
              <w:rPr>
                <w:noProof/>
                <w:webHidden/>
              </w:rPr>
              <w:t>90</w:t>
            </w:r>
            <w:r>
              <w:rPr>
                <w:noProof/>
                <w:webHidden/>
              </w:rPr>
              <w:fldChar w:fldCharType="end"/>
            </w:r>
          </w:hyperlink>
        </w:p>
        <w:p w14:paraId="4609469C" w14:textId="32C4AB5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4" w:history="1">
            <w:r w:rsidRPr="00055C0D">
              <w:rPr>
                <w:rStyle w:val="Hyperlink"/>
                <w:noProof/>
                <w:lang w:val="ru-RU"/>
              </w:rPr>
              <w:t>Pinaagi sa ascesis, ang usa ka tawo mahimong sama sa mga dili-mortal nga Anghel</w:t>
            </w:r>
            <w:r>
              <w:rPr>
                <w:noProof/>
                <w:webHidden/>
              </w:rPr>
              <w:tab/>
            </w:r>
            <w:r>
              <w:rPr>
                <w:noProof/>
                <w:webHidden/>
              </w:rPr>
              <w:fldChar w:fldCharType="begin"/>
            </w:r>
            <w:r>
              <w:rPr>
                <w:noProof/>
                <w:webHidden/>
              </w:rPr>
              <w:instrText xml:space="preserve"> PAGEREF _Toc225488634 \h </w:instrText>
            </w:r>
            <w:r>
              <w:rPr>
                <w:noProof/>
                <w:webHidden/>
              </w:rPr>
            </w:r>
            <w:r>
              <w:rPr>
                <w:noProof/>
                <w:webHidden/>
              </w:rPr>
              <w:fldChar w:fldCharType="separate"/>
            </w:r>
            <w:r>
              <w:rPr>
                <w:noProof/>
                <w:webHidden/>
              </w:rPr>
              <w:t>91</w:t>
            </w:r>
            <w:r>
              <w:rPr>
                <w:noProof/>
                <w:webHidden/>
              </w:rPr>
              <w:fldChar w:fldCharType="end"/>
            </w:r>
          </w:hyperlink>
        </w:p>
        <w:p w14:paraId="6CE6A0F1" w14:textId="0344B63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5" w:history="1">
            <w:r w:rsidRPr="00055C0D">
              <w:rPr>
                <w:rStyle w:val="Hyperlink"/>
                <w:noProof/>
                <w:lang w:val="ru-RU"/>
              </w:rPr>
              <w:t>Pagpuasa para sa mga bata</w:t>
            </w:r>
            <w:r>
              <w:rPr>
                <w:noProof/>
                <w:webHidden/>
              </w:rPr>
              <w:tab/>
            </w:r>
            <w:r>
              <w:rPr>
                <w:noProof/>
                <w:webHidden/>
              </w:rPr>
              <w:fldChar w:fldCharType="begin"/>
            </w:r>
            <w:r>
              <w:rPr>
                <w:noProof/>
                <w:webHidden/>
              </w:rPr>
              <w:instrText xml:space="preserve"> PAGEREF _Toc225488635 \h </w:instrText>
            </w:r>
            <w:r>
              <w:rPr>
                <w:noProof/>
                <w:webHidden/>
              </w:rPr>
            </w:r>
            <w:r>
              <w:rPr>
                <w:noProof/>
                <w:webHidden/>
              </w:rPr>
              <w:fldChar w:fldCharType="separate"/>
            </w:r>
            <w:r>
              <w:rPr>
                <w:noProof/>
                <w:webHidden/>
              </w:rPr>
              <w:t>93</w:t>
            </w:r>
            <w:r>
              <w:rPr>
                <w:noProof/>
                <w:webHidden/>
              </w:rPr>
              <w:fldChar w:fldCharType="end"/>
            </w:r>
          </w:hyperlink>
        </w:p>
        <w:p w14:paraId="66B92852" w14:textId="3F0B480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6" w:history="1">
            <w:r w:rsidRPr="00055C0D">
              <w:rPr>
                <w:rStyle w:val="Hyperlink"/>
                <w:noProof/>
                <w:lang w:val="ru-RU"/>
              </w:rPr>
              <w:t>Pagpuasa Tungod sa Gugma</w:t>
            </w:r>
            <w:r>
              <w:rPr>
                <w:noProof/>
                <w:webHidden/>
              </w:rPr>
              <w:tab/>
            </w:r>
            <w:r>
              <w:rPr>
                <w:noProof/>
                <w:webHidden/>
              </w:rPr>
              <w:fldChar w:fldCharType="begin"/>
            </w:r>
            <w:r>
              <w:rPr>
                <w:noProof/>
                <w:webHidden/>
              </w:rPr>
              <w:instrText xml:space="preserve"> PAGEREF _Toc225488636 \h </w:instrText>
            </w:r>
            <w:r>
              <w:rPr>
                <w:noProof/>
                <w:webHidden/>
              </w:rPr>
            </w:r>
            <w:r>
              <w:rPr>
                <w:noProof/>
                <w:webHidden/>
              </w:rPr>
              <w:fldChar w:fldCharType="separate"/>
            </w:r>
            <w:r>
              <w:rPr>
                <w:noProof/>
                <w:webHidden/>
              </w:rPr>
              <w:t>93</w:t>
            </w:r>
            <w:r>
              <w:rPr>
                <w:noProof/>
                <w:webHidden/>
              </w:rPr>
              <w:fldChar w:fldCharType="end"/>
            </w:r>
          </w:hyperlink>
        </w:p>
        <w:p w14:paraId="684CCBD8" w14:textId="30DBE6CF"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37" w:history="1">
            <w:r w:rsidRPr="00055C0D">
              <w:rPr>
                <w:rStyle w:val="Hyperlink"/>
                <w:noProof/>
                <w:lang w:val="ru-RU"/>
              </w:rPr>
              <w:t>Ang kalipay sa gaan nga tiyan</w:t>
            </w:r>
            <w:r>
              <w:rPr>
                <w:noProof/>
                <w:webHidden/>
              </w:rPr>
              <w:tab/>
            </w:r>
            <w:r>
              <w:rPr>
                <w:noProof/>
                <w:webHidden/>
              </w:rPr>
              <w:fldChar w:fldCharType="begin"/>
            </w:r>
            <w:r>
              <w:rPr>
                <w:noProof/>
                <w:webHidden/>
              </w:rPr>
              <w:instrText xml:space="preserve"> PAGEREF _Toc225488637 \h </w:instrText>
            </w:r>
            <w:r>
              <w:rPr>
                <w:noProof/>
                <w:webHidden/>
              </w:rPr>
            </w:r>
            <w:r>
              <w:rPr>
                <w:noProof/>
                <w:webHidden/>
              </w:rPr>
              <w:fldChar w:fldCharType="separate"/>
            </w:r>
            <w:r>
              <w:rPr>
                <w:noProof/>
                <w:webHidden/>
              </w:rPr>
              <w:t>96</w:t>
            </w:r>
            <w:r>
              <w:rPr>
                <w:noProof/>
                <w:webHidden/>
              </w:rPr>
              <w:fldChar w:fldCharType="end"/>
            </w:r>
          </w:hyperlink>
        </w:p>
        <w:p w14:paraId="6535198C" w14:textId="4B3AB991"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638" w:history="1">
            <w:r w:rsidRPr="00055C0D">
              <w:rPr>
                <w:rStyle w:val="Hyperlink"/>
                <w:noProof/>
                <w:lang w:val="ru-RU"/>
              </w:rPr>
              <w:t>Bahín 5.  Mahitungod sa mga pagsulay sa atong kinabuhi</w:t>
            </w:r>
            <w:r>
              <w:rPr>
                <w:noProof/>
                <w:webHidden/>
              </w:rPr>
              <w:tab/>
            </w:r>
            <w:r>
              <w:rPr>
                <w:noProof/>
                <w:webHidden/>
              </w:rPr>
              <w:fldChar w:fldCharType="begin"/>
            </w:r>
            <w:r>
              <w:rPr>
                <w:noProof/>
                <w:webHidden/>
              </w:rPr>
              <w:instrText xml:space="preserve"> PAGEREF _Toc225488638 \h </w:instrText>
            </w:r>
            <w:r>
              <w:rPr>
                <w:noProof/>
                <w:webHidden/>
              </w:rPr>
            </w:r>
            <w:r>
              <w:rPr>
                <w:noProof/>
                <w:webHidden/>
              </w:rPr>
              <w:fldChar w:fldCharType="separate"/>
            </w:r>
            <w:r>
              <w:rPr>
                <w:noProof/>
                <w:webHidden/>
              </w:rPr>
              <w:t>97</w:t>
            </w:r>
            <w:r>
              <w:rPr>
                <w:noProof/>
                <w:webHidden/>
              </w:rPr>
              <w:fldChar w:fldCharType="end"/>
            </w:r>
          </w:hyperlink>
        </w:p>
        <w:p w14:paraId="41220845" w14:textId="096A34DF"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39" w:history="1">
            <w:r w:rsidRPr="00055C0D">
              <w:rPr>
                <w:rStyle w:val="Hyperlink"/>
                <w:noProof/>
                <w:lang w:val="ru-RU"/>
              </w:rPr>
              <w:t>Kapitulo 1.  "Nakaagi ko sa kalayo ug tubig…"</w:t>
            </w:r>
            <w:r>
              <w:rPr>
                <w:noProof/>
                <w:webHidden/>
              </w:rPr>
              <w:tab/>
            </w:r>
            <w:r>
              <w:rPr>
                <w:noProof/>
                <w:webHidden/>
              </w:rPr>
              <w:fldChar w:fldCharType="begin"/>
            </w:r>
            <w:r>
              <w:rPr>
                <w:noProof/>
                <w:webHidden/>
              </w:rPr>
              <w:instrText xml:space="preserve"> PAGEREF _Toc225488639 \h </w:instrText>
            </w:r>
            <w:r>
              <w:rPr>
                <w:noProof/>
                <w:webHidden/>
              </w:rPr>
            </w:r>
            <w:r>
              <w:rPr>
                <w:noProof/>
                <w:webHidden/>
              </w:rPr>
              <w:fldChar w:fldCharType="separate"/>
            </w:r>
            <w:r>
              <w:rPr>
                <w:noProof/>
                <w:webHidden/>
              </w:rPr>
              <w:t>97</w:t>
            </w:r>
            <w:r>
              <w:rPr>
                <w:noProof/>
                <w:webHidden/>
              </w:rPr>
              <w:fldChar w:fldCharType="end"/>
            </w:r>
          </w:hyperlink>
        </w:p>
        <w:p w14:paraId="51A414EF" w14:textId="6EC7684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0" w:history="1">
            <w:r w:rsidRPr="00055C0D">
              <w:rPr>
                <w:rStyle w:val="Hyperlink"/>
                <w:noProof/>
                <w:lang w:val="ru-RU"/>
              </w:rPr>
              <w:t>Ang mga Krus sa mga Pagsulay</w:t>
            </w:r>
            <w:r>
              <w:rPr>
                <w:noProof/>
                <w:webHidden/>
              </w:rPr>
              <w:tab/>
            </w:r>
            <w:r>
              <w:rPr>
                <w:noProof/>
                <w:webHidden/>
              </w:rPr>
              <w:fldChar w:fldCharType="begin"/>
            </w:r>
            <w:r>
              <w:rPr>
                <w:noProof/>
                <w:webHidden/>
              </w:rPr>
              <w:instrText xml:space="preserve"> PAGEREF _Toc225488640 \h </w:instrText>
            </w:r>
            <w:r>
              <w:rPr>
                <w:noProof/>
                <w:webHidden/>
              </w:rPr>
            </w:r>
            <w:r>
              <w:rPr>
                <w:noProof/>
                <w:webHidden/>
              </w:rPr>
              <w:fldChar w:fldCharType="separate"/>
            </w:r>
            <w:r>
              <w:rPr>
                <w:noProof/>
                <w:webHidden/>
              </w:rPr>
              <w:t>97</w:t>
            </w:r>
            <w:r>
              <w:rPr>
                <w:noProof/>
                <w:webHidden/>
              </w:rPr>
              <w:fldChar w:fldCharType="end"/>
            </w:r>
          </w:hyperlink>
        </w:p>
        <w:p w14:paraId="1EC3F4CF" w14:textId="5E7F806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1" w:history="1">
            <w:r w:rsidRPr="00055C0D">
              <w:rPr>
                <w:rStyle w:val="Hyperlink"/>
                <w:noProof/>
                <w:lang w:val="ru-RU"/>
              </w:rPr>
              <w:t>Ang mga pagsulay makatabang sa mga tawo nga makabalik sa ilang matarong nga panghuna-huna</w:t>
            </w:r>
            <w:r>
              <w:rPr>
                <w:noProof/>
                <w:webHidden/>
              </w:rPr>
              <w:tab/>
            </w:r>
            <w:r>
              <w:rPr>
                <w:noProof/>
                <w:webHidden/>
              </w:rPr>
              <w:fldChar w:fldCharType="begin"/>
            </w:r>
            <w:r>
              <w:rPr>
                <w:noProof/>
                <w:webHidden/>
              </w:rPr>
              <w:instrText xml:space="preserve"> PAGEREF _Toc225488641 \h </w:instrText>
            </w:r>
            <w:r>
              <w:rPr>
                <w:noProof/>
                <w:webHidden/>
              </w:rPr>
            </w:r>
            <w:r>
              <w:rPr>
                <w:noProof/>
                <w:webHidden/>
              </w:rPr>
              <w:fldChar w:fldCharType="separate"/>
            </w:r>
            <w:r>
              <w:rPr>
                <w:noProof/>
                <w:webHidden/>
              </w:rPr>
              <w:t>98</w:t>
            </w:r>
            <w:r>
              <w:rPr>
                <w:noProof/>
                <w:webHidden/>
              </w:rPr>
              <w:fldChar w:fldCharType="end"/>
            </w:r>
          </w:hyperlink>
        </w:p>
        <w:p w14:paraId="5E9376D3" w14:textId="52628C3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2" w:history="1">
            <w:r w:rsidRPr="00055C0D">
              <w:rPr>
                <w:rStyle w:val="Hyperlink"/>
                <w:noProof/>
                <w:lang w:val="ru-RU"/>
              </w:rPr>
              <w:t>Sa dihang masakitan kita, mibisita kanato si Kristo</w:t>
            </w:r>
            <w:r>
              <w:rPr>
                <w:noProof/>
                <w:webHidden/>
              </w:rPr>
              <w:tab/>
            </w:r>
            <w:r>
              <w:rPr>
                <w:noProof/>
                <w:webHidden/>
              </w:rPr>
              <w:fldChar w:fldCharType="begin"/>
            </w:r>
            <w:r>
              <w:rPr>
                <w:noProof/>
                <w:webHidden/>
              </w:rPr>
              <w:instrText xml:space="preserve"> PAGEREF _Toc225488642 \h </w:instrText>
            </w:r>
            <w:r>
              <w:rPr>
                <w:noProof/>
                <w:webHidden/>
              </w:rPr>
            </w:r>
            <w:r>
              <w:rPr>
                <w:noProof/>
                <w:webHidden/>
              </w:rPr>
              <w:fldChar w:fldCharType="separate"/>
            </w:r>
            <w:r>
              <w:rPr>
                <w:noProof/>
                <w:webHidden/>
              </w:rPr>
              <w:t>99</w:t>
            </w:r>
            <w:r>
              <w:rPr>
                <w:noProof/>
                <w:webHidden/>
              </w:rPr>
              <w:fldChar w:fldCharType="end"/>
            </w:r>
          </w:hyperlink>
        </w:p>
        <w:p w14:paraId="5A425D62" w14:textId="01CBDFEF"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3" w:history="1">
            <w:r w:rsidRPr="00055C0D">
              <w:rPr>
                <w:rStyle w:val="Hyperlink"/>
                <w:noProof/>
                <w:lang w:val="ru-RU"/>
              </w:rPr>
              <w:t>"Kay kinsa ang gihigugma sa Ginoo, siya iyang ginadisciplinahan…"</w:t>
            </w:r>
            <w:r>
              <w:rPr>
                <w:noProof/>
                <w:webHidden/>
              </w:rPr>
              <w:tab/>
            </w:r>
            <w:r>
              <w:rPr>
                <w:noProof/>
                <w:webHidden/>
              </w:rPr>
              <w:fldChar w:fldCharType="begin"/>
            </w:r>
            <w:r>
              <w:rPr>
                <w:noProof/>
                <w:webHidden/>
              </w:rPr>
              <w:instrText xml:space="preserve"> PAGEREF _Toc225488643 \h </w:instrText>
            </w:r>
            <w:r>
              <w:rPr>
                <w:noProof/>
                <w:webHidden/>
              </w:rPr>
            </w:r>
            <w:r>
              <w:rPr>
                <w:noProof/>
                <w:webHidden/>
              </w:rPr>
              <w:fldChar w:fldCharType="separate"/>
            </w:r>
            <w:r>
              <w:rPr>
                <w:noProof/>
                <w:webHidden/>
              </w:rPr>
              <w:t>100</w:t>
            </w:r>
            <w:r>
              <w:rPr>
                <w:noProof/>
                <w:webHidden/>
              </w:rPr>
              <w:fldChar w:fldCharType="end"/>
            </w:r>
          </w:hyperlink>
        </w:p>
        <w:p w14:paraId="3F05658C" w14:textId="7D9ADFEB"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4" w:history="1">
            <w:r w:rsidRPr="00055C0D">
              <w:rPr>
                <w:rStyle w:val="Hyperlink"/>
                <w:noProof/>
                <w:lang w:val="ru-RU"/>
              </w:rPr>
              <w:t>Nasubo ang Dios sa mga kasubo nga masinati sa mga tawo</w:t>
            </w:r>
            <w:r>
              <w:rPr>
                <w:noProof/>
                <w:webHidden/>
              </w:rPr>
              <w:tab/>
            </w:r>
            <w:r>
              <w:rPr>
                <w:noProof/>
                <w:webHidden/>
              </w:rPr>
              <w:fldChar w:fldCharType="begin"/>
            </w:r>
            <w:r>
              <w:rPr>
                <w:noProof/>
                <w:webHidden/>
              </w:rPr>
              <w:instrText xml:space="preserve"> PAGEREF _Toc225488644 \h </w:instrText>
            </w:r>
            <w:r>
              <w:rPr>
                <w:noProof/>
                <w:webHidden/>
              </w:rPr>
            </w:r>
            <w:r>
              <w:rPr>
                <w:noProof/>
                <w:webHidden/>
              </w:rPr>
              <w:fldChar w:fldCharType="separate"/>
            </w:r>
            <w:r>
              <w:rPr>
                <w:noProof/>
                <w:webHidden/>
              </w:rPr>
              <w:t>100</w:t>
            </w:r>
            <w:r>
              <w:rPr>
                <w:noProof/>
                <w:webHidden/>
              </w:rPr>
              <w:fldChar w:fldCharType="end"/>
            </w:r>
          </w:hyperlink>
        </w:p>
        <w:p w14:paraId="4D1589BE" w14:textId="7A0F6F1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5" w:history="1">
            <w:r w:rsidRPr="00055C0D">
              <w:rPr>
                <w:rStyle w:val="Hyperlink"/>
                <w:noProof/>
                <w:lang w:val="ru-RU"/>
              </w:rPr>
              <w:t>Sa mga panahon sa kasubo, gipahupay sa Dios ang tawo sa tinuod nga kahupayan</w:t>
            </w:r>
            <w:r>
              <w:rPr>
                <w:noProof/>
                <w:webHidden/>
              </w:rPr>
              <w:tab/>
            </w:r>
            <w:r>
              <w:rPr>
                <w:noProof/>
                <w:webHidden/>
              </w:rPr>
              <w:fldChar w:fldCharType="begin"/>
            </w:r>
            <w:r>
              <w:rPr>
                <w:noProof/>
                <w:webHidden/>
              </w:rPr>
              <w:instrText xml:space="preserve"> PAGEREF _Toc225488645 \h </w:instrText>
            </w:r>
            <w:r>
              <w:rPr>
                <w:noProof/>
                <w:webHidden/>
              </w:rPr>
            </w:r>
            <w:r>
              <w:rPr>
                <w:noProof/>
                <w:webHidden/>
              </w:rPr>
              <w:fldChar w:fldCharType="separate"/>
            </w:r>
            <w:r>
              <w:rPr>
                <w:noProof/>
                <w:webHidden/>
              </w:rPr>
              <w:t>101</w:t>
            </w:r>
            <w:r>
              <w:rPr>
                <w:noProof/>
                <w:webHidden/>
              </w:rPr>
              <w:fldChar w:fldCharType="end"/>
            </w:r>
          </w:hyperlink>
        </w:p>
        <w:p w14:paraId="4E522EB7" w14:textId="5CF06AB8"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6" w:history="1">
            <w:r w:rsidRPr="00055C0D">
              <w:rPr>
                <w:rStyle w:val="Hyperlink"/>
                <w:noProof/>
                <w:lang w:val="ru-RU"/>
              </w:rPr>
              <w:t>Mga tukso ug kasubo pinaagi sa pagtugot sa Dios</w:t>
            </w:r>
            <w:r>
              <w:rPr>
                <w:noProof/>
                <w:webHidden/>
              </w:rPr>
              <w:tab/>
            </w:r>
            <w:r>
              <w:rPr>
                <w:noProof/>
                <w:webHidden/>
              </w:rPr>
              <w:fldChar w:fldCharType="begin"/>
            </w:r>
            <w:r>
              <w:rPr>
                <w:noProof/>
                <w:webHidden/>
              </w:rPr>
              <w:instrText xml:space="preserve"> PAGEREF _Toc225488646 \h </w:instrText>
            </w:r>
            <w:r>
              <w:rPr>
                <w:noProof/>
                <w:webHidden/>
              </w:rPr>
            </w:r>
            <w:r>
              <w:rPr>
                <w:noProof/>
                <w:webHidden/>
              </w:rPr>
              <w:fldChar w:fldCharType="separate"/>
            </w:r>
            <w:r>
              <w:rPr>
                <w:noProof/>
                <w:webHidden/>
              </w:rPr>
              <w:t>102</w:t>
            </w:r>
            <w:r>
              <w:rPr>
                <w:noProof/>
                <w:webHidden/>
              </w:rPr>
              <w:fldChar w:fldCharType="end"/>
            </w:r>
          </w:hyperlink>
        </w:p>
        <w:p w14:paraId="41D70383" w14:textId="0927FB9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7" w:history="1">
            <w:r w:rsidRPr="00055C0D">
              <w:rPr>
                <w:rStyle w:val="Hyperlink"/>
                <w:noProof/>
                <w:lang w:val="ru-RU"/>
              </w:rPr>
              <w:t>Kawalay pagpasalamat sa gugma sa Dios</w:t>
            </w:r>
            <w:r>
              <w:rPr>
                <w:noProof/>
                <w:webHidden/>
              </w:rPr>
              <w:tab/>
            </w:r>
            <w:r>
              <w:rPr>
                <w:noProof/>
                <w:webHidden/>
              </w:rPr>
              <w:fldChar w:fldCharType="begin"/>
            </w:r>
            <w:r>
              <w:rPr>
                <w:noProof/>
                <w:webHidden/>
              </w:rPr>
              <w:instrText xml:space="preserve"> PAGEREF _Toc225488647 \h </w:instrText>
            </w:r>
            <w:r>
              <w:rPr>
                <w:noProof/>
                <w:webHidden/>
              </w:rPr>
            </w:r>
            <w:r>
              <w:rPr>
                <w:noProof/>
                <w:webHidden/>
              </w:rPr>
              <w:fldChar w:fldCharType="separate"/>
            </w:r>
            <w:r>
              <w:rPr>
                <w:noProof/>
                <w:webHidden/>
              </w:rPr>
              <w:t>104</w:t>
            </w:r>
            <w:r>
              <w:rPr>
                <w:noProof/>
                <w:webHidden/>
              </w:rPr>
              <w:fldChar w:fldCharType="end"/>
            </w:r>
          </w:hyperlink>
        </w:p>
        <w:p w14:paraId="70AE9B0B" w14:textId="55C8C80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8" w:history="1">
            <w:r w:rsidRPr="00055C0D">
              <w:rPr>
                <w:rStyle w:val="Hyperlink"/>
                <w:noProof/>
                <w:lang w:val="ru-RU"/>
              </w:rPr>
              <w:t>Ang atong gagmay nga mga pagsulay ug ang dagkong pagsulay sa atong mga silingan</w:t>
            </w:r>
            <w:r>
              <w:rPr>
                <w:noProof/>
                <w:webHidden/>
              </w:rPr>
              <w:tab/>
            </w:r>
            <w:r>
              <w:rPr>
                <w:noProof/>
                <w:webHidden/>
              </w:rPr>
              <w:fldChar w:fldCharType="begin"/>
            </w:r>
            <w:r>
              <w:rPr>
                <w:noProof/>
                <w:webHidden/>
              </w:rPr>
              <w:instrText xml:space="preserve"> PAGEREF _Toc225488648 \h </w:instrText>
            </w:r>
            <w:r>
              <w:rPr>
                <w:noProof/>
                <w:webHidden/>
              </w:rPr>
            </w:r>
            <w:r>
              <w:rPr>
                <w:noProof/>
                <w:webHidden/>
              </w:rPr>
              <w:fldChar w:fldCharType="separate"/>
            </w:r>
            <w:r>
              <w:rPr>
                <w:noProof/>
                <w:webHidden/>
              </w:rPr>
              <w:t>105</w:t>
            </w:r>
            <w:r>
              <w:rPr>
                <w:noProof/>
                <w:webHidden/>
              </w:rPr>
              <w:fldChar w:fldCharType="end"/>
            </w:r>
          </w:hyperlink>
        </w:p>
        <w:p w14:paraId="757EE8C2" w14:textId="47637EC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49" w:history="1">
            <w:r w:rsidRPr="00055C0D">
              <w:rPr>
                <w:rStyle w:val="Hyperlink"/>
                <w:noProof/>
                <w:lang w:val="ru-RU"/>
              </w:rPr>
              <w:t>Kasubo nga gipahinabo kanato sa mga tawo</w:t>
            </w:r>
            <w:r>
              <w:rPr>
                <w:noProof/>
                <w:webHidden/>
              </w:rPr>
              <w:tab/>
            </w:r>
            <w:r>
              <w:rPr>
                <w:noProof/>
                <w:webHidden/>
              </w:rPr>
              <w:fldChar w:fldCharType="begin"/>
            </w:r>
            <w:r>
              <w:rPr>
                <w:noProof/>
                <w:webHidden/>
              </w:rPr>
              <w:instrText xml:space="preserve"> PAGEREF _Toc225488649 \h </w:instrText>
            </w:r>
            <w:r>
              <w:rPr>
                <w:noProof/>
                <w:webHidden/>
              </w:rPr>
            </w:r>
            <w:r>
              <w:rPr>
                <w:noProof/>
                <w:webHidden/>
              </w:rPr>
              <w:fldChar w:fldCharType="separate"/>
            </w:r>
            <w:r>
              <w:rPr>
                <w:noProof/>
                <w:webHidden/>
              </w:rPr>
              <w:t>106</w:t>
            </w:r>
            <w:r>
              <w:rPr>
                <w:noProof/>
                <w:webHidden/>
              </w:rPr>
              <w:fldChar w:fldCharType="end"/>
            </w:r>
          </w:hyperlink>
        </w:p>
        <w:p w14:paraId="20B44CBF" w14:textId="65BF5362"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50" w:history="1">
            <w:r w:rsidRPr="00055C0D">
              <w:rPr>
                <w:rStyle w:val="Hyperlink"/>
                <w:noProof/>
                <w:lang w:val="ru-RU"/>
              </w:rPr>
              <w:t>Kapitulo 2.  Mahitungod sa Sakit</w:t>
            </w:r>
            <w:r>
              <w:rPr>
                <w:noProof/>
                <w:webHidden/>
              </w:rPr>
              <w:tab/>
            </w:r>
            <w:r>
              <w:rPr>
                <w:noProof/>
                <w:webHidden/>
              </w:rPr>
              <w:fldChar w:fldCharType="begin"/>
            </w:r>
            <w:r>
              <w:rPr>
                <w:noProof/>
                <w:webHidden/>
              </w:rPr>
              <w:instrText xml:space="preserve"> PAGEREF _Toc225488650 \h </w:instrText>
            </w:r>
            <w:r>
              <w:rPr>
                <w:noProof/>
                <w:webHidden/>
              </w:rPr>
            </w:r>
            <w:r>
              <w:rPr>
                <w:noProof/>
                <w:webHidden/>
              </w:rPr>
              <w:fldChar w:fldCharType="separate"/>
            </w:r>
            <w:r>
              <w:rPr>
                <w:noProof/>
                <w:webHidden/>
              </w:rPr>
              <w:t>106</w:t>
            </w:r>
            <w:r>
              <w:rPr>
                <w:noProof/>
                <w:webHidden/>
              </w:rPr>
              <w:fldChar w:fldCharType="end"/>
            </w:r>
          </w:hyperlink>
        </w:p>
        <w:p w14:paraId="3FF0EF03" w14:textId="1D3B367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1" w:history="1">
            <w:r w:rsidRPr="00055C0D">
              <w:rPr>
                <w:rStyle w:val="Hyperlink"/>
                <w:noProof/>
                <w:lang w:val="ru-RU"/>
              </w:rPr>
              <w:t>Ang mga sakit makatabang sa mga tawo</w:t>
            </w:r>
            <w:r>
              <w:rPr>
                <w:noProof/>
                <w:webHidden/>
              </w:rPr>
              <w:tab/>
            </w:r>
            <w:r>
              <w:rPr>
                <w:noProof/>
                <w:webHidden/>
              </w:rPr>
              <w:fldChar w:fldCharType="begin"/>
            </w:r>
            <w:r>
              <w:rPr>
                <w:noProof/>
                <w:webHidden/>
              </w:rPr>
              <w:instrText xml:space="preserve"> PAGEREF _Toc225488651 \h </w:instrText>
            </w:r>
            <w:r>
              <w:rPr>
                <w:noProof/>
                <w:webHidden/>
              </w:rPr>
            </w:r>
            <w:r>
              <w:rPr>
                <w:noProof/>
                <w:webHidden/>
              </w:rPr>
              <w:fldChar w:fldCharType="separate"/>
            </w:r>
            <w:r>
              <w:rPr>
                <w:noProof/>
                <w:webHidden/>
              </w:rPr>
              <w:t>106</w:t>
            </w:r>
            <w:r>
              <w:rPr>
                <w:noProof/>
                <w:webHidden/>
              </w:rPr>
              <w:fldChar w:fldCharType="end"/>
            </w:r>
          </w:hyperlink>
        </w:p>
        <w:p w14:paraId="190E25B3" w14:textId="7E586ED6"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2" w:history="1">
            <w:r w:rsidRPr="00055C0D">
              <w:rPr>
                <w:rStyle w:val="Hyperlink"/>
                <w:noProof/>
                <w:lang w:val="ru-RU"/>
              </w:rPr>
              <w:t>Langitnong Ganti alang sa Sakit</w:t>
            </w:r>
            <w:r>
              <w:rPr>
                <w:noProof/>
                <w:webHidden/>
              </w:rPr>
              <w:tab/>
            </w:r>
            <w:r>
              <w:rPr>
                <w:noProof/>
                <w:webHidden/>
              </w:rPr>
              <w:fldChar w:fldCharType="begin"/>
            </w:r>
            <w:r>
              <w:rPr>
                <w:noProof/>
                <w:webHidden/>
              </w:rPr>
              <w:instrText xml:space="preserve"> PAGEREF _Toc225488652 \h </w:instrText>
            </w:r>
            <w:r>
              <w:rPr>
                <w:noProof/>
                <w:webHidden/>
              </w:rPr>
            </w:r>
            <w:r>
              <w:rPr>
                <w:noProof/>
                <w:webHidden/>
              </w:rPr>
              <w:fldChar w:fldCharType="separate"/>
            </w:r>
            <w:r>
              <w:rPr>
                <w:noProof/>
                <w:webHidden/>
              </w:rPr>
              <w:t>107</w:t>
            </w:r>
            <w:r>
              <w:rPr>
                <w:noProof/>
                <w:webHidden/>
              </w:rPr>
              <w:fldChar w:fldCharType="end"/>
            </w:r>
          </w:hyperlink>
        </w:p>
        <w:p w14:paraId="4EC9152D" w14:textId="3919A7E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3" w:history="1">
            <w:r w:rsidRPr="00055C0D">
              <w:rPr>
                <w:rStyle w:val="Hyperlink"/>
                <w:noProof/>
                <w:lang w:val="ru-RU"/>
              </w:rPr>
              <w:t>Pagpailub sa kasakit</w:t>
            </w:r>
            <w:r>
              <w:rPr>
                <w:noProof/>
                <w:webHidden/>
              </w:rPr>
              <w:tab/>
            </w:r>
            <w:r>
              <w:rPr>
                <w:noProof/>
                <w:webHidden/>
              </w:rPr>
              <w:fldChar w:fldCharType="begin"/>
            </w:r>
            <w:r>
              <w:rPr>
                <w:noProof/>
                <w:webHidden/>
              </w:rPr>
              <w:instrText xml:space="preserve"> PAGEREF _Toc225488653 \h </w:instrText>
            </w:r>
            <w:r>
              <w:rPr>
                <w:noProof/>
                <w:webHidden/>
              </w:rPr>
            </w:r>
            <w:r>
              <w:rPr>
                <w:noProof/>
                <w:webHidden/>
              </w:rPr>
              <w:fldChar w:fldCharType="separate"/>
            </w:r>
            <w:r>
              <w:rPr>
                <w:noProof/>
                <w:webHidden/>
              </w:rPr>
              <w:t>109</w:t>
            </w:r>
            <w:r>
              <w:rPr>
                <w:noProof/>
                <w:webHidden/>
              </w:rPr>
              <w:fldChar w:fldCharType="end"/>
            </w:r>
          </w:hyperlink>
        </w:p>
        <w:p w14:paraId="133E2E53" w14:textId="669251D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4" w:history="1">
            <w:r w:rsidRPr="00055C0D">
              <w:rPr>
                <w:rStyle w:val="Hyperlink"/>
                <w:noProof/>
                <w:lang w:val="ru-RU"/>
              </w:rPr>
              <w:t>Ang Panan-aw sa Kasakit</w:t>
            </w:r>
            <w:r>
              <w:rPr>
                <w:noProof/>
                <w:webHidden/>
              </w:rPr>
              <w:tab/>
            </w:r>
            <w:r>
              <w:rPr>
                <w:noProof/>
                <w:webHidden/>
              </w:rPr>
              <w:fldChar w:fldCharType="begin"/>
            </w:r>
            <w:r>
              <w:rPr>
                <w:noProof/>
                <w:webHidden/>
              </w:rPr>
              <w:instrText xml:space="preserve"> PAGEREF _Toc225488654 \h </w:instrText>
            </w:r>
            <w:r>
              <w:rPr>
                <w:noProof/>
                <w:webHidden/>
              </w:rPr>
            </w:r>
            <w:r>
              <w:rPr>
                <w:noProof/>
                <w:webHidden/>
              </w:rPr>
              <w:fldChar w:fldCharType="separate"/>
            </w:r>
            <w:r>
              <w:rPr>
                <w:noProof/>
                <w:webHidden/>
              </w:rPr>
              <w:t>110</w:t>
            </w:r>
            <w:r>
              <w:rPr>
                <w:noProof/>
                <w:webHidden/>
              </w:rPr>
              <w:fldChar w:fldCharType="end"/>
            </w:r>
          </w:hyperlink>
        </w:p>
        <w:p w14:paraId="5383EADC" w14:textId="4A043CA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5" w:history="1">
            <w:r w:rsidRPr="00055C0D">
              <w:rPr>
                <w:rStyle w:val="Hyperlink"/>
                <w:noProof/>
                <w:lang w:val="ru-RU"/>
              </w:rPr>
              <w:t>Pag-ambit sa kasakit sa uban</w:t>
            </w:r>
            <w:r>
              <w:rPr>
                <w:noProof/>
                <w:webHidden/>
              </w:rPr>
              <w:tab/>
            </w:r>
            <w:r>
              <w:rPr>
                <w:noProof/>
                <w:webHidden/>
              </w:rPr>
              <w:fldChar w:fldCharType="begin"/>
            </w:r>
            <w:r>
              <w:rPr>
                <w:noProof/>
                <w:webHidden/>
              </w:rPr>
              <w:instrText xml:space="preserve"> PAGEREF _Toc225488655 \h </w:instrText>
            </w:r>
            <w:r>
              <w:rPr>
                <w:noProof/>
                <w:webHidden/>
              </w:rPr>
            </w:r>
            <w:r>
              <w:rPr>
                <w:noProof/>
                <w:webHidden/>
              </w:rPr>
              <w:fldChar w:fldCharType="separate"/>
            </w:r>
            <w:r>
              <w:rPr>
                <w:noProof/>
                <w:webHidden/>
              </w:rPr>
              <w:t>112</w:t>
            </w:r>
            <w:r>
              <w:rPr>
                <w:noProof/>
                <w:webHidden/>
              </w:rPr>
              <w:fldChar w:fldCharType="end"/>
            </w:r>
          </w:hyperlink>
        </w:p>
        <w:p w14:paraId="06D5E96B" w14:textId="18406EB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6" w:history="1">
            <w:r w:rsidRPr="00055C0D">
              <w:rPr>
                <w:rStyle w:val="Hyperlink"/>
                <w:noProof/>
                <w:lang w:val="ru-RU"/>
              </w:rPr>
              <w:t>Pag-atiman sa mga masakiton</w:t>
            </w:r>
            <w:r>
              <w:rPr>
                <w:noProof/>
                <w:webHidden/>
              </w:rPr>
              <w:tab/>
            </w:r>
            <w:r>
              <w:rPr>
                <w:noProof/>
                <w:webHidden/>
              </w:rPr>
              <w:fldChar w:fldCharType="begin"/>
            </w:r>
            <w:r>
              <w:rPr>
                <w:noProof/>
                <w:webHidden/>
              </w:rPr>
              <w:instrText xml:space="preserve"> PAGEREF _Toc225488656 \h </w:instrText>
            </w:r>
            <w:r>
              <w:rPr>
                <w:noProof/>
                <w:webHidden/>
              </w:rPr>
            </w:r>
            <w:r>
              <w:rPr>
                <w:noProof/>
                <w:webHidden/>
              </w:rPr>
              <w:fldChar w:fldCharType="separate"/>
            </w:r>
            <w:r>
              <w:rPr>
                <w:noProof/>
                <w:webHidden/>
              </w:rPr>
              <w:t>113</w:t>
            </w:r>
            <w:r>
              <w:rPr>
                <w:noProof/>
                <w:webHidden/>
              </w:rPr>
              <w:fldChar w:fldCharType="end"/>
            </w:r>
          </w:hyperlink>
        </w:p>
        <w:p w14:paraId="57686C23" w14:textId="25A5110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7" w:history="1">
            <w:r w:rsidRPr="00055C0D">
              <w:rPr>
                <w:rStyle w:val="Hyperlink"/>
                <w:noProof/>
                <w:lang w:val="ru-RU"/>
              </w:rPr>
              <w:t>Ang pag-antos sa masakiton ug pagsalig sa Diyos</w:t>
            </w:r>
            <w:r>
              <w:rPr>
                <w:noProof/>
                <w:webHidden/>
              </w:rPr>
              <w:tab/>
            </w:r>
            <w:r>
              <w:rPr>
                <w:noProof/>
                <w:webHidden/>
              </w:rPr>
              <w:fldChar w:fldCharType="begin"/>
            </w:r>
            <w:r>
              <w:rPr>
                <w:noProof/>
                <w:webHidden/>
              </w:rPr>
              <w:instrText xml:space="preserve"> PAGEREF _Toc225488657 \h </w:instrText>
            </w:r>
            <w:r>
              <w:rPr>
                <w:noProof/>
                <w:webHidden/>
              </w:rPr>
            </w:r>
            <w:r>
              <w:rPr>
                <w:noProof/>
                <w:webHidden/>
              </w:rPr>
              <w:fldChar w:fldCharType="separate"/>
            </w:r>
            <w:r>
              <w:rPr>
                <w:noProof/>
                <w:webHidden/>
              </w:rPr>
              <w:t>115</w:t>
            </w:r>
            <w:r>
              <w:rPr>
                <w:noProof/>
                <w:webHidden/>
              </w:rPr>
              <w:fldChar w:fldCharType="end"/>
            </w:r>
          </w:hyperlink>
        </w:p>
        <w:p w14:paraId="5C095261" w14:textId="07DB3E71"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8" w:history="1">
            <w:r w:rsidRPr="00055C0D">
              <w:rPr>
                <w:rStyle w:val="Hyperlink"/>
                <w:noProof/>
                <w:lang w:val="ru-RU"/>
              </w:rPr>
              <w:t>Mga masakiton nga bata</w:t>
            </w:r>
            <w:r>
              <w:rPr>
                <w:noProof/>
                <w:webHidden/>
              </w:rPr>
              <w:tab/>
            </w:r>
            <w:r>
              <w:rPr>
                <w:noProof/>
                <w:webHidden/>
              </w:rPr>
              <w:fldChar w:fldCharType="begin"/>
            </w:r>
            <w:r>
              <w:rPr>
                <w:noProof/>
                <w:webHidden/>
              </w:rPr>
              <w:instrText xml:space="preserve"> PAGEREF _Toc225488658 \h </w:instrText>
            </w:r>
            <w:r>
              <w:rPr>
                <w:noProof/>
                <w:webHidden/>
              </w:rPr>
            </w:r>
            <w:r>
              <w:rPr>
                <w:noProof/>
                <w:webHidden/>
              </w:rPr>
              <w:fldChar w:fldCharType="separate"/>
            </w:r>
            <w:r>
              <w:rPr>
                <w:noProof/>
                <w:webHidden/>
              </w:rPr>
              <w:t>116</w:t>
            </w:r>
            <w:r>
              <w:rPr>
                <w:noProof/>
                <w:webHidden/>
              </w:rPr>
              <w:fldChar w:fldCharType="end"/>
            </w:r>
          </w:hyperlink>
        </w:p>
        <w:p w14:paraId="6CAA4101" w14:textId="24285CB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59" w:history="1">
            <w:r w:rsidRPr="00055C0D">
              <w:rPr>
                <w:rStyle w:val="Hyperlink"/>
                <w:noProof/>
                <w:lang w:val="ru-RU"/>
              </w:rPr>
              <w:t>Aron maayo ang masakiton, kinahanglan adunay halad nga ihalad</w:t>
            </w:r>
            <w:r>
              <w:rPr>
                <w:noProof/>
                <w:webHidden/>
              </w:rPr>
              <w:tab/>
            </w:r>
            <w:r>
              <w:rPr>
                <w:noProof/>
                <w:webHidden/>
              </w:rPr>
              <w:fldChar w:fldCharType="begin"/>
            </w:r>
            <w:r>
              <w:rPr>
                <w:noProof/>
                <w:webHidden/>
              </w:rPr>
              <w:instrText xml:space="preserve"> PAGEREF _Toc225488659 \h </w:instrText>
            </w:r>
            <w:r>
              <w:rPr>
                <w:noProof/>
                <w:webHidden/>
              </w:rPr>
            </w:r>
            <w:r>
              <w:rPr>
                <w:noProof/>
                <w:webHidden/>
              </w:rPr>
              <w:fldChar w:fldCharType="separate"/>
            </w:r>
            <w:r>
              <w:rPr>
                <w:noProof/>
                <w:webHidden/>
              </w:rPr>
              <w:t>117</w:t>
            </w:r>
            <w:r>
              <w:rPr>
                <w:noProof/>
                <w:webHidden/>
              </w:rPr>
              <w:fldChar w:fldCharType="end"/>
            </w:r>
          </w:hyperlink>
        </w:p>
        <w:p w14:paraId="5A8CC789" w14:textId="61741D2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0" w:history="1">
            <w:r w:rsidRPr="00055C0D">
              <w:rPr>
                <w:rStyle w:val="Hyperlink"/>
                <w:noProof/>
                <w:lang w:val="ru-RU"/>
              </w:rPr>
              <w:t>Pag-ampo para sa Masakiton</w:t>
            </w:r>
            <w:r>
              <w:rPr>
                <w:noProof/>
                <w:webHidden/>
              </w:rPr>
              <w:tab/>
            </w:r>
            <w:r>
              <w:rPr>
                <w:noProof/>
                <w:webHidden/>
              </w:rPr>
              <w:fldChar w:fldCharType="begin"/>
            </w:r>
            <w:r>
              <w:rPr>
                <w:noProof/>
                <w:webHidden/>
              </w:rPr>
              <w:instrText xml:space="preserve"> PAGEREF _Toc225488660 \h </w:instrText>
            </w:r>
            <w:r>
              <w:rPr>
                <w:noProof/>
                <w:webHidden/>
              </w:rPr>
            </w:r>
            <w:r>
              <w:rPr>
                <w:noProof/>
                <w:webHidden/>
              </w:rPr>
              <w:fldChar w:fldCharType="separate"/>
            </w:r>
            <w:r>
              <w:rPr>
                <w:noProof/>
                <w:webHidden/>
              </w:rPr>
              <w:t>118</w:t>
            </w:r>
            <w:r>
              <w:rPr>
                <w:noProof/>
                <w:webHidden/>
              </w:rPr>
              <w:fldChar w:fldCharType="end"/>
            </w:r>
          </w:hyperlink>
        </w:p>
        <w:p w14:paraId="65CFBC7E" w14:textId="2D247812"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61" w:history="1">
            <w:r w:rsidRPr="00055C0D">
              <w:rPr>
                <w:rStyle w:val="Hyperlink"/>
                <w:noProof/>
                <w:lang w:val="ru-RU"/>
              </w:rPr>
              <w:t>Kabanata 3.  Mahitungod sa kamatuoran nga ang pisikal nga kapansanan usa ka panalangin gikan sa Diyos</w:t>
            </w:r>
            <w:r>
              <w:rPr>
                <w:noProof/>
                <w:webHidden/>
              </w:rPr>
              <w:tab/>
            </w:r>
            <w:r>
              <w:rPr>
                <w:noProof/>
                <w:webHidden/>
              </w:rPr>
              <w:fldChar w:fldCharType="begin"/>
            </w:r>
            <w:r>
              <w:rPr>
                <w:noProof/>
                <w:webHidden/>
              </w:rPr>
              <w:instrText xml:space="preserve"> PAGEREF _Toc225488661 \h </w:instrText>
            </w:r>
            <w:r>
              <w:rPr>
                <w:noProof/>
                <w:webHidden/>
              </w:rPr>
            </w:r>
            <w:r>
              <w:rPr>
                <w:noProof/>
                <w:webHidden/>
              </w:rPr>
              <w:fldChar w:fldCharType="separate"/>
            </w:r>
            <w:r>
              <w:rPr>
                <w:noProof/>
                <w:webHidden/>
              </w:rPr>
              <w:t>119</w:t>
            </w:r>
            <w:r>
              <w:rPr>
                <w:noProof/>
                <w:webHidden/>
              </w:rPr>
              <w:fldChar w:fldCharType="end"/>
            </w:r>
          </w:hyperlink>
        </w:p>
        <w:p w14:paraId="6D7F12ED" w14:textId="2037434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2" w:history="1">
            <w:r w:rsidRPr="00055C0D">
              <w:rPr>
                <w:rStyle w:val="Hyperlink"/>
                <w:noProof/>
                <w:lang w:val="ru-RU"/>
              </w:rPr>
              <w:t>Ang husto nga panglantaw sa pisikal nga kapansanan</w:t>
            </w:r>
            <w:r>
              <w:rPr>
                <w:noProof/>
                <w:webHidden/>
              </w:rPr>
              <w:tab/>
            </w:r>
            <w:r>
              <w:rPr>
                <w:noProof/>
                <w:webHidden/>
              </w:rPr>
              <w:fldChar w:fldCharType="begin"/>
            </w:r>
            <w:r>
              <w:rPr>
                <w:noProof/>
                <w:webHidden/>
              </w:rPr>
              <w:instrText xml:space="preserve"> PAGEREF _Toc225488662 \h </w:instrText>
            </w:r>
            <w:r>
              <w:rPr>
                <w:noProof/>
                <w:webHidden/>
              </w:rPr>
            </w:r>
            <w:r>
              <w:rPr>
                <w:noProof/>
                <w:webHidden/>
              </w:rPr>
              <w:fldChar w:fldCharType="separate"/>
            </w:r>
            <w:r>
              <w:rPr>
                <w:noProof/>
                <w:webHidden/>
              </w:rPr>
              <w:t>119</w:t>
            </w:r>
            <w:r>
              <w:rPr>
                <w:noProof/>
                <w:webHidden/>
              </w:rPr>
              <w:fldChar w:fldCharType="end"/>
            </w:r>
          </w:hyperlink>
        </w:p>
        <w:p w14:paraId="3F05F02E" w14:textId="126FB74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3" w:history="1">
            <w:r w:rsidRPr="00055C0D">
              <w:rPr>
                <w:rStyle w:val="Hyperlink"/>
                <w:noProof/>
                <w:lang w:val="ru-RU"/>
              </w:rPr>
              <w:t>Langitnong ganti alang sa kapansanan</w:t>
            </w:r>
            <w:r>
              <w:rPr>
                <w:noProof/>
                <w:webHidden/>
              </w:rPr>
              <w:tab/>
            </w:r>
            <w:r>
              <w:rPr>
                <w:noProof/>
                <w:webHidden/>
              </w:rPr>
              <w:fldChar w:fldCharType="begin"/>
            </w:r>
            <w:r>
              <w:rPr>
                <w:noProof/>
                <w:webHidden/>
              </w:rPr>
              <w:instrText xml:space="preserve"> PAGEREF _Toc225488663 \h </w:instrText>
            </w:r>
            <w:r>
              <w:rPr>
                <w:noProof/>
                <w:webHidden/>
              </w:rPr>
            </w:r>
            <w:r>
              <w:rPr>
                <w:noProof/>
                <w:webHidden/>
              </w:rPr>
              <w:fldChar w:fldCharType="separate"/>
            </w:r>
            <w:r>
              <w:rPr>
                <w:noProof/>
                <w:webHidden/>
              </w:rPr>
              <w:t>121</w:t>
            </w:r>
            <w:r>
              <w:rPr>
                <w:noProof/>
                <w:webHidden/>
              </w:rPr>
              <w:fldChar w:fldCharType="end"/>
            </w:r>
          </w:hyperlink>
        </w:p>
        <w:p w14:paraId="61DBE5B5" w14:textId="3C5A6CE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4" w:history="1">
            <w:r w:rsidRPr="00055C0D">
              <w:rPr>
                <w:rStyle w:val="Hyperlink"/>
                <w:noProof/>
                <w:lang w:val="ru-RU"/>
              </w:rPr>
              <w:t>Mga bata nga dunay kapansanan sa pangisip</w:t>
            </w:r>
            <w:r>
              <w:rPr>
                <w:noProof/>
                <w:webHidden/>
              </w:rPr>
              <w:tab/>
            </w:r>
            <w:r>
              <w:rPr>
                <w:noProof/>
                <w:webHidden/>
              </w:rPr>
              <w:fldChar w:fldCharType="begin"/>
            </w:r>
            <w:r>
              <w:rPr>
                <w:noProof/>
                <w:webHidden/>
              </w:rPr>
              <w:instrText xml:space="preserve"> PAGEREF _Toc225488664 \h </w:instrText>
            </w:r>
            <w:r>
              <w:rPr>
                <w:noProof/>
                <w:webHidden/>
              </w:rPr>
            </w:r>
            <w:r>
              <w:rPr>
                <w:noProof/>
                <w:webHidden/>
              </w:rPr>
              <w:fldChar w:fldCharType="separate"/>
            </w:r>
            <w:r>
              <w:rPr>
                <w:noProof/>
                <w:webHidden/>
              </w:rPr>
              <w:t>122</w:t>
            </w:r>
            <w:r>
              <w:rPr>
                <w:noProof/>
                <w:webHidden/>
              </w:rPr>
              <w:fldChar w:fldCharType="end"/>
            </w:r>
          </w:hyperlink>
        </w:p>
        <w:p w14:paraId="4C083828" w14:textId="4042C5D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5" w:history="1">
            <w:r w:rsidRPr="00055C0D">
              <w:rPr>
                <w:rStyle w:val="Hyperlink"/>
                <w:noProof/>
                <w:lang w:val="ru-RU"/>
              </w:rPr>
              <w:t>Mga Sakit sa Pangisip</w:t>
            </w:r>
            <w:r>
              <w:rPr>
                <w:noProof/>
                <w:webHidden/>
              </w:rPr>
              <w:tab/>
            </w:r>
            <w:r>
              <w:rPr>
                <w:noProof/>
                <w:webHidden/>
              </w:rPr>
              <w:fldChar w:fldCharType="begin"/>
            </w:r>
            <w:r>
              <w:rPr>
                <w:noProof/>
                <w:webHidden/>
              </w:rPr>
              <w:instrText xml:space="preserve"> PAGEREF _Toc225488665 \h </w:instrText>
            </w:r>
            <w:r>
              <w:rPr>
                <w:noProof/>
                <w:webHidden/>
              </w:rPr>
            </w:r>
            <w:r>
              <w:rPr>
                <w:noProof/>
                <w:webHidden/>
              </w:rPr>
              <w:fldChar w:fldCharType="separate"/>
            </w:r>
            <w:r>
              <w:rPr>
                <w:noProof/>
                <w:webHidden/>
              </w:rPr>
              <w:t>123</w:t>
            </w:r>
            <w:r>
              <w:rPr>
                <w:noProof/>
                <w:webHidden/>
              </w:rPr>
              <w:fldChar w:fldCharType="end"/>
            </w:r>
          </w:hyperlink>
        </w:p>
        <w:p w14:paraId="725F237B" w14:textId="6F120692"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6" w:history="1">
            <w:r w:rsidRPr="00055C0D">
              <w:rPr>
                <w:rStyle w:val="Hyperlink"/>
                <w:noProof/>
                <w:lang w:val="ru-RU"/>
              </w:rPr>
              <w:t>Ang husto nga batasan sa mga ginikanan ngadto sa ilang mga anak nga dunay kapansanan</w:t>
            </w:r>
            <w:r>
              <w:rPr>
                <w:noProof/>
                <w:webHidden/>
              </w:rPr>
              <w:tab/>
            </w:r>
            <w:r>
              <w:rPr>
                <w:noProof/>
                <w:webHidden/>
              </w:rPr>
              <w:fldChar w:fldCharType="begin"/>
            </w:r>
            <w:r>
              <w:rPr>
                <w:noProof/>
                <w:webHidden/>
              </w:rPr>
              <w:instrText xml:space="preserve"> PAGEREF _Toc225488666 \h </w:instrText>
            </w:r>
            <w:r>
              <w:rPr>
                <w:noProof/>
                <w:webHidden/>
              </w:rPr>
            </w:r>
            <w:r>
              <w:rPr>
                <w:noProof/>
                <w:webHidden/>
              </w:rPr>
              <w:fldChar w:fldCharType="separate"/>
            </w:r>
            <w:r>
              <w:rPr>
                <w:noProof/>
                <w:webHidden/>
              </w:rPr>
              <w:t>124</w:t>
            </w:r>
            <w:r>
              <w:rPr>
                <w:noProof/>
                <w:webHidden/>
              </w:rPr>
              <w:fldChar w:fldCharType="end"/>
            </w:r>
          </w:hyperlink>
        </w:p>
        <w:p w14:paraId="46E1146D" w14:textId="205DDF0D"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67" w:history="1">
            <w:r w:rsidRPr="00055C0D">
              <w:rPr>
                <w:rStyle w:val="Hyperlink"/>
                <w:noProof/>
                <w:lang w:val="ru-RU"/>
              </w:rPr>
              <w:t>Kapitulo 4.  Mahitungod sa mga Espirituhanong Balaod</w:t>
            </w:r>
            <w:r>
              <w:rPr>
                <w:noProof/>
                <w:webHidden/>
              </w:rPr>
              <w:tab/>
            </w:r>
            <w:r>
              <w:rPr>
                <w:noProof/>
                <w:webHidden/>
              </w:rPr>
              <w:fldChar w:fldCharType="begin"/>
            </w:r>
            <w:r>
              <w:rPr>
                <w:noProof/>
                <w:webHidden/>
              </w:rPr>
              <w:instrText xml:space="preserve"> PAGEREF _Toc225488667 \h </w:instrText>
            </w:r>
            <w:r>
              <w:rPr>
                <w:noProof/>
                <w:webHidden/>
              </w:rPr>
            </w:r>
            <w:r>
              <w:rPr>
                <w:noProof/>
                <w:webHidden/>
              </w:rPr>
              <w:fldChar w:fldCharType="separate"/>
            </w:r>
            <w:r>
              <w:rPr>
                <w:noProof/>
                <w:webHidden/>
              </w:rPr>
              <w:t>125</w:t>
            </w:r>
            <w:r>
              <w:rPr>
                <w:noProof/>
                <w:webHidden/>
              </w:rPr>
              <w:fldChar w:fldCharType="end"/>
            </w:r>
          </w:hyperlink>
        </w:p>
        <w:p w14:paraId="43D9856B" w14:textId="35F728F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8" w:history="1">
            <w:r w:rsidRPr="00055C0D">
              <w:rPr>
                <w:rStyle w:val="Hyperlink"/>
                <w:noProof/>
                <w:lang w:val="ru-RU"/>
              </w:rPr>
              <w:t>Giunsa paglihok sa mga espirituhanong balaod</w:t>
            </w:r>
            <w:r>
              <w:rPr>
                <w:noProof/>
                <w:webHidden/>
              </w:rPr>
              <w:tab/>
            </w:r>
            <w:r>
              <w:rPr>
                <w:noProof/>
                <w:webHidden/>
              </w:rPr>
              <w:fldChar w:fldCharType="begin"/>
            </w:r>
            <w:r>
              <w:rPr>
                <w:noProof/>
                <w:webHidden/>
              </w:rPr>
              <w:instrText xml:space="preserve"> PAGEREF _Toc225488668 \h </w:instrText>
            </w:r>
            <w:r>
              <w:rPr>
                <w:noProof/>
                <w:webHidden/>
              </w:rPr>
            </w:r>
            <w:r>
              <w:rPr>
                <w:noProof/>
                <w:webHidden/>
              </w:rPr>
              <w:fldChar w:fldCharType="separate"/>
            </w:r>
            <w:r>
              <w:rPr>
                <w:noProof/>
                <w:webHidden/>
              </w:rPr>
              <w:t>125</w:t>
            </w:r>
            <w:r>
              <w:rPr>
                <w:noProof/>
                <w:webHidden/>
              </w:rPr>
              <w:fldChar w:fldCharType="end"/>
            </w:r>
          </w:hyperlink>
        </w:p>
        <w:p w14:paraId="0AE04253" w14:textId="11BB8E30"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69" w:history="1">
            <w:r w:rsidRPr="00055C0D">
              <w:rPr>
                <w:rStyle w:val="Hyperlink"/>
                <w:noProof/>
                <w:lang w:val="ru-RU"/>
              </w:rPr>
              <w:t>Matinahuron nga mga anak sa Dios</w:t>
            </w:r>
            <w:r>
              <w:rPr>
                <w:noProof/>
                <w:webHidden/>
              </w:rPr>
              <w:tab/>
            </w:r>
            <w:r>
              <w:rPr>
                <w:noProof/>
                <w:webHidden/>
              </w:rPr>
              <w:fldChar w:fldCharType="begin"/>
            </w:r>
            <w:r>
              <w:rPr>
                <w:noProof/>
                <w:webHidden/>
              </w:rPr>
              <w:instrText xml:space="preserve"> PAGEREF _Toc225488669 \h </w:instrText>
            </w:r>
            <w:r>
              <w:rPr>
                <w:noProof/>
                <w:webHidden/>
              </w:rPr>
            </w:r>
            <w:r>
              <w:rPr>
                <w:noProof/>
                <w:webHidden/>
              </w:rPr>
              <w:fldChar w:fldCharType="separate"/>
            </w:r>
            <w:r>
              <w:rPr>
                <w:noProof/>
                <w:webHidden/>
              </w:rPr>
              <w:t>126</w:t>
            </w:r>
            <w:r>
              <w:rPr>
                <w:noProof/>
                <w:webHidden/>
              </w:rPr>
              <w:fldChar w:fldCharType="end"/>
            </w:r>
          </w:hyperlink>
        </w:p>
        <w:p w14:paraId="585D2592" w14:textId="3F50E70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0" w:history="1">
            <w:r w:rsidRPr="00055C0D">
              <w:rPr>
                <w:rStyle w:val="Hyperlink"/>
                <w:noProof/>
                <w:lang w:val="ru-RU"/>
              </w:rPr>
              <w:t>Mga espirituhanong balaod ug gugma sa Diyos</w:t>
            </w:r>
            <w:r>
              <w:rPr>
                <w:noProof/>
                <w:webHidden/>
              </w:rPr>
              <w:tab/>
            </w:r>
            <w:r>
              <w:rPr>
                <w:noProof/>
                <w:webHidden/>
              </w:rPr>
              <w:fldChar w:fldCharType="begin"/>
            </w:r>
            <w:r>
              <w:rPr>
                <w:noProof/>
                <w:webHidden/>
              </w:rPr>
              <w:instrText xml:space="preserve"> PAGEREF _Toc225488670 \h </w:instrText>
            </w:r>
            <w:r>
              <w:rPr>
                <w:noProof/>
                <w:webHidden/>
              </w:rPr>
            </w:r>
            <w:r>
              <w:rPr>
                <w:noProof/>
                <w:webHidden/>
              </w:rPr>
              <w:fldChar w:fldCharType="separate"/>
            </w:r>
            <w:r>
              <w:rPr>
                <w:noProof/>
                <w:webHidden/>
              </w:rPr>
              <w:t>127</w:t>
            </w:r>
            <w:r>
              <w:rPr>
                <w:noProof/>
                <w:webHidden/>
              </w:rPr>
              <w:fldChar w:fldCharType="end"/>
            </w:r>
          </w:hyperlink>
        </w:p>
        <w:p w14:paraId="08772D75" w14:textId="49C109BF" w:rsidR="006049A7" w:rsidRDefault="006049A7">
          <w:pPr>
            <w:pStyle w:val="TOC2"/>
            <w:tabs>
              <w:tab w:val="right" w:leader="dot" w:pos="10790"/>
            </w:tabs>
            <w:rPr>
              <w:rFonts w:eastAsiaTheme="minorEastAsia" w:cstheme="minorBidi"/>
              <w:b w:val="0"/>
              <w:bCs w:val="0"/>
              <w:noProof/>
              <w:kern w:val="2"/>
              <w:sz w:val="24"/>
              <w:szCs w:val="24"/>
              <w14:ligatures w14:val="standardContextual"/>
            </w:rPr>
          </w:pPr>
          <w:hyperlink w:anchor="_Toc225488671" w:history="1">
            <w:r w:rsidRPr="00055C0D">
              <w:rPr>
                <w:rStyle w:val="Hyperlink"/>
                <w:noProof/>
                <w:lang w:val="ru-RU"/>
              </w:rPr>
              <w:t>Bahín 6.  Mahitungod sa kamatayon ug kinabuhi pagkahuman sa kamatayon</w:t>
            </w:r>
            <w:r>
              <w:rPr>
                <w:noProof/>
                <w:webHidden/>
              </w:rPr>
              <w:tab/>
            </w:r>
            <w:r>
              <w:rPr>
                <w:noProof/>
                <w:webHidden/>
              </w:rPr>
              <w:fldChar w:fldCharType="begin"/>
            </w:r>
            <w:r>
              <w:rPr>
                <w:noProof/>
                <w:webHidden/>
              </w:rPr>
              <w:instrText xml:space="preserve"> PAGEREF _Toc225488671 \h </w:instrText>
            </w:r>
            <w:r>
              <w:rPr>
                <w:noProof/>
                <w:webHidden/>
              </w:rPr>
            </w:r>
            <w:r>
              <w:rPr>
                <w:noProof/>
                <w:webHidden/>
              </w:rPr>
              <w:fldChar w:fldCharType="separate"/>
            </w:r>
            <w:r>
              <w:rPr>
                <w:noProof/>
                <w:webHidden/>
              </w:rPr>
              <w:t>129</w:t>
            </w:r>
            <w:r>
              <w:rPr>
                <w:noProof/>
                <w:webHidden/>
              </w:rPr>
              <w:fldChar w:fldCharType="end"/>
            </w:r>
          </w:hyperlink>
        </w:p>
        <w:p w14:paraId="5F1785B1" w14:textId="45A1D99C"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72" w:history="1">
            <w:r w:rsidRPr="00055C0D">
              <w:rPr>
                <w:rStyle w:val="Hyperlink"/>
                <w:noProof/>
                <w:lang w:val="ru-RU"/>
              </w:rPr>
              <w:t>Kapitulo 1.  Mahitungod sa pagtan-aw sa kamatayon</w:t>
            </w:r>
            <w:r>
              <w:rPr>
                <w:noProof/>
                <w:webHidden/>
              </w:rPr>
              <w:tab/>
            </w:r>
            <w:r>
              <w:rPr>
                <w:noProof/>
                <w:webHidden/>
              </w:rPr>
              <w:fldChar w:fldCharType="begin"/>
            </w:r>
            <w:r>
              <w:rPr>
                <w:noProof/>
                <w:webHidden/>
              </w:rPr>
              <w:instrText xml:space="preserve"> PAGEREF _Toc225488672 \h </w:instrText>
            </w:r>
            <w:r>
              <w:rPr>
                <w:noProof/>
                <w:webHidden/>
              </w:rPr>
            </w:r>
            <w:r>
              <w:rPr>
                <w:noProof/>
                <w:webHidden/>
              </w:rPr>
              <w:fldChar w:fldCharType="separate"/>
            </w:r>
            <w:r>
              <w:rPr>
                <w:noProof/>
                <w:webHidden/>
              </w:rPr>
              <w:t>129</w:t>
            </w:r>
            <w:r>
              <w:rPr>
                <w:noProof/>
                <w:webHidden/>
              </w:rPr>
              <w:fldChar w:fldCharType="end"/>
            </w:r>
          </w:hyperlink>
        </w:p>
        <w:p w14:paraId="2470CD3D" w14:textId="6A97EA74"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3" w:history="1">
            <w:r w:rsidRPr="00055C0D">
              <w:rPr>
                <w:rStyle w:val="Hyperlink"/>
                <w:noProof/>
                <w:lang w:val="ru-RU"/>
              </w:rPr>
              <w:t>Kamortalidad</w:t>
            </w:r>
            <w:r>
              <w:rPr>
                <w:noProof/>
                <w:webHidden/>
              </w:rPr>
              <w:tab/>
            </w:r>
            <w:r>
              <w:rPr>
                <w:noProof/>
                <w:webHidden/>
              </w:rPr>
              <w:fldChar w:fldCharType="begin"/>
            </w:r>
            <w:r>
              <w:rPr>
                <w:noProof/>
                <w:webHidden/>
              </w:rPr>
              <w:instrText xml:space="preserve"> PAGEREF _Toc225488673 \h </w:instrText>
            </w:r>
            <w:r>
              <w:rPr>
                <w:noProof/>
                <w:webHidden/>
              </w:rPr>
            </w:r>
            <w:r>
              <w:rPr>
                <w:noProof/>
                <w:webHidden/>
              </w:rPr>
              <w:fldChar w:fldCharType="separate"/>
            </w:r>
            <w:r>
              <w:rPr>
                <w:noProof/>
                <w:webHidden/>
              </w:rPr>
              <w:t>130</w:t>
            </w:r>
            <w:r>
              <w:rPr>
                <w:noProof/>
                <w:webHidden/>
              </w:rPr>
              <w:fldChar w:fldCharType="end"/>
            </w:r>
          </w:hyperlink>
        </w:p>
        <w:p w14:paraId="167E7341" w14:textId="661D1C9F"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4" w:history="1">
            <w:r w:rsidRPr="00055C0D">
              <w:rPr>
                <w:rStyle w:val="Hyperlink"/>
                <w:noProof/>
                <w:lang w:val="ru-RU"/>
              </w:rPr>
              <w:t>Kung gusto ka mamatay, dili ka mamatay</w:t>
            </w:r>
            <w:r>
              <w:rPr>
                <w:noProof/>
                <w:webHidden/>
              </w:rPr>
              <w:tab/>
            </w:r>
            <w:r>
              <w:rPr>
                <w:noProof/>
                <w:webHidden/>
              </w:rPr>
              <w:fldChar w:fldCharType="begin"/>
            </w:r>
            <w:r>
              <w:rPr>
                <w:noProof/>
                <w:webHidden/>
              </w:rPr>
              <w:instrText xml:space="preserve"> PAGEREF _Toc225488674 \h </w:instrText>
            </w:r>
            <w:r>
              <w:rPr>
                <w:noProof/>
                <w:webHidden/>
              </w:rPr>
            </w:r>
            <w:r>
              <w:rPr>
                <w:noProof/>
                <w:webHidden/>
              </w:rPr>
              <w:fldChar w:fldCharType="separate"/>
            </w:r>
            <w:r>
              <w:rPr>
                <w:noProof/>
                <w:webHidden/>
              </w:rPr>
              <w:t>131</w:t>
            </w:r>
            <w:r>
              <w:rPr>
                <w:noProof/>
                <w:webHidden/>
              </w:rPr>
              <w:fldChar w:fldCharType="end"/>
            </w:r>
          </w:hyperlink>
        </w:p>
        <w:p w14:paraId="0C185324" w14:textId="7C35065E"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5" w:history="1">
            <w:r w:rsidRPr="00055C0D">
              <w:rPr>
                <w:rStyle w:val="Hyperlink"/>
                <w:noProof/>
                <w:lang w:val="ru-RU"/>
              </w:rPr>
              <w:t>Ang mga masakiton, nga naghigda sa ilang higdaanan sa kamatayon</w:t>
            </w:r>
            <w:r>
              <w:rPr>
                <w:noProof/>
                <w:webHidden/>
              </w:rPr>
              <w:tab/>
            </w:r>
            <w:r>
              <w:rPr>
                <w:noProof/>
                <w:webHidden/>
              </w:rPr>
              <w:fldChar w:fldCharType="begin"/>
            </w:r>
            <w:r>
              <w:rPr>
                <w:noProof/>
                <w:webHidden/>
              </w:rPr>
              <w:instrText xml:space="preserve"> PAGEREF _Toc225488675 \h </w:instrText>
            </w:r>
            <w:r>
              <w:rPr>
                <w:noProof/>
                <w:webHidden/>
              </w:rPr>
            </w:r>
            <w:r>
              <w:rPr>
                <w:noProof/>
                <w:webHidden/>
              </w:rPr>
              <w:fldChar w:fldCharType="separate"/>
            </w:r>
            <w:r>
              <w:rPr>
                <w:noProof/>
                <w:webHidden/>
              </w:rPr>
              <w:t>132</w:t>
            </w:r>
            <w:r>
              <w:rPr>
                <w:noProof/>
                <w:webHidden/>
              </w:rPr>
              <w:fldChar w:fldCharType="end"/>
            </w:r>
          </w:hyperlink>
        </w:p>
        <w:p w14:paraId="1C3A4D58" w14:textId="1BE95D9A"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6" w:history="1">
            <w:r w:rsidRPr="00055C0D">
              <w:rPr>
                <w:rStyle w:val="Hyperlink"/>
                <w:noProof/>
                <w:lang w:val="ru-RU"/>
              </w:rPr>
              <w:t>Pagpakamatay</w:t>
            </w:r>
            <w:r>
              <w:rPr>
                <w:noProof/>
                <w:webHidden/>
              </w:rPr>
              <w:tab/>
            </w:r>
            <w:r>
              <w:rPr>
                <w:noProof/>
                <w:webHidden/>
              </w:rPr>
              <w:fldChar w:fldCharType="begin"/>
            </w:r>
            <w:r>
              <w:rPr>
                <w:noProof/>
                <w:webHidden/>
              </w:rPr>
              <w:instrText xml:space="preserve"> PAGEREF _Toc225488676 \h </w:instrText>
            </w:r>
            <w:r>
              <w:rPr>
                <w:noProof/>
                <w:webHidden/>
              </w:rPr>
            </w:r>
            <w:r>
              <w:rPr>
                <w:noProof/>
                <w:webHidden/>
              </w:rPr>
              <w:fldChar w:fldCharType="separate"/>
            </w:r>
            <w:r>
              <w:rPr>
                <w:noProof/>
                <w:webHidden/>
              </w:rPr>
              <w:t>135</w:t>
            </w:r>
            <w:r>
              <w:rPr>
                <w:noProof/>
                <w:webHidden/>
              </w:rPr>
              <w:fldChar w:fldCharType="end"/>
            </w:r>
          </w:hyperlink>
        </w:p>
        <w:p w14:paraId="03B5E477" w14:textId="61B980AA"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77" w:history="1">
            <w:r w:rsidRPr="00055C0D">
              <w:rPr>
                <w:rStyle w:val="Hyperlink"/>
                <w:noProof/>
                <w:lang w:val="ru-RU"/>
              </w:rPr>
              <w:t xml:space="preserve">Kapitulo 2. </w:t>
            </w:r>
            <w:r w:rsidRPr="00055C0D">
              <w:rPr>
                <w:rStyle w:val="Hyperlink"/>
                <w:noProof/>
              </w:rPr>
              <w:t xml:space="preserve"> </w:t>
            </w:r>
            <w:r w:rsidRPr="00055C0D">
              <w:rPr>
                <w:rStyle w:val="Hyperlink"/>
                <w:noProof/>
                <w:lang w:val="ru-RU"/>
              </w:rPr>
              <w:t>"Ayaw paghilak sama sa uban nga walay paglaum"</w:t>
            </w:r>
            <w:r>
              <w:rPr>
                <w:noProof/>
                <w:webHidden/>
              </w:rPr>
              <w:tab/>
            </w:r>
            <w:r>
              <w:rPr>
                <w:noProof/>
                <w:webHidden/>
              </w:rPr>
              <w:fldChar w:fldCharType="begin"/>
            </w:r>
            <w:r>
              <w:rPr>
                <w:noProof/>
                <w:webHidden/>
              </w:rPr>
              <w:instrText xml:space="preserve"> PAGEREF _Toc225488677 \h </w:instrText>
            </w:r>
            <w:r>
              <w:rPr>
                <w:noProof/>
                <w:webHidden/>
              </w:rPr>
            </w:r>
            <w:r>
              <w:rPr>
                <w:noProof/>
                <w:webHidden/>
              </w:rPr>
              <w:fldChar w:fldCharType="separate"/>
            </w:r>
            <w:r>
              <w:rPr>
                <w:noProof/>
                <w:webHidden/>
              </w:rPr>
              <w:t>136</w:t>
            </w:r>
            <w:r>
              <w:rPr>
                <w:noProof/>
                <w:webHidden/>
              </w:rPr>
              <w:fldChar w:fldCharType="end"/>
            </w:r>
          </w:hyperlink>
        </w:p>
        <w:p w14:paraId="740A653F" w14:textId="5BD1495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8" w:history="1">
            <w:r w:rsidRPr="00055C0D">
              <w:rPr>
                <w:rStyle w:val="Hyperlink"/>
                <w:noProof/>
                <w:lang w:val="ru-RU"/>
              </w:rPr>
              <w:t>Ang kamatayon sa mga bata</w:t>
            </w:r>
            <w:r>
              <w:rPr>
                <w:noProof/>
                <w:webHidden/>
              </w:rPr>
              <w:tab/>
            </w:r>
            <w:r>
              <w:rPr>
                <w:noProof/>
                <w:webHidden/>
              </w:rPr>
              <w:fldChar w:fldCharType="begin"/>
            </w:r>
            <w:r>
              <w:rPr>
                <w:noProof/>
                <w:webHidden/>
              </w:rPr>
              <w:instrText xml:space="preserve"> PAGEREF _Toc225488678 \h </w:instrText>
            </w:r>
            <w:r>
              <w:rPr>
                <w:noProof/>
                <w:webHidden/>
              </w:rPr>
            </w:r>
            <w:r>
              <w:rPr>
                <w:noProof/>
                <w:webHidden/>
              </w:rPr>
              <w:fldChar w:fldCharType="separate"/>
            </w:r>
            <w:r>
              <w:rPr>
                <w:noProof/>
                <w:webHidden/>
              </w:rPr>
              <w:t>136</w:t>
            </w:r>
            <w:r>
              <w:rPr>
                <w:noProof/>
                <w:webHidden/>
              </w:rPr>
              <w:fldChar w:fldCharType="end"/>
            </w:r>
          </w:hyperlink>
        </w:p>
        <w:p w14:paraId="4DDB0EAF" w14:textId="5EB07517"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79" w:history="1">
            <w:r w:rsidRPr="00055C0D">
              <w:rPr>
                <w:rStyle w:val="Hyperlink"/>
                <w:noProof/>
                <w:lang w:val="ru-RU"/>
              </w:rPr>
              <w:t>Kaaliwan alang sa mga nagasubo</w:t>
            </w:r>
            <w:r>
              <w:rPr>
                <w:noProof/>
                <w:webHidden/>
              </w:rPr>
              <w:tab/>
            </w:r>
            <w:r>
              <w:rPr>
                <w:noProof/>
                <w:webHidden/>
              </w:rPr>
              <w:fldChar w:fldCharType="begin"/>
            </w:r>
            <w:r>
              <w:rPr>
                <w:noProof/>
                <w:webHidden/>
              </w:rPr>
              <w:instrText xml:space="preserve"> PAGEREF _Toc225488679 \h </w:instrText>
            </w:r>
            <w:r>
              <w:rPr>
                <w:noProof/>
                <w:webHidden/>
              </w:rPr>
            </w:r>
            <w:r>
              <w:rPr>
                <w:noProof/>
                <w:webHidden/>
              </w:rPr>
              <w:fldChar w:fldCharType="separate"/>
            </w:r>
            <w:r>
              <w:rPr>
                <w:noProof/>
                <w:webHidden/>
              </w:rPr>
              <w:t>137</w:t>
            </w:r>
            <w:r>
              <w:rPr>
                <w:noProof/>
                <w:webHidden/>
              </w:rPr>
              <w:fldChar w:fldCharType="end"/>
            </w:r>
          </w:hyperlink>
        </w:p>
        <w:p w14:paraId="67CF1F85" w14:textId="477C4E95"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0" w:history="1">
            <w:r w:rsidRPr="00055C0D">
              <w:rPr>
                <w:rStyle w:val="Hyperlink"/>
                <w:noProof/>
                <w:lang w:val="ru-RU"/>
              </w:rPr>
              <w:t>Ang kamatayon usa ka pagbulag sulod sa pipila ka tuig</w:t>
            </w:r>
            <w:r>
              <w:rPr>
                <w:noProof/>
                <w:webHidden/>
              </w:rPr>
              <w:tab/>
            </w:r>
            <w:r>
              <w:rPr>
                <w:noProof/>
                <w:webHidden/>
              </w:rPr>
              <w:fldChar w:fldCharType="begin"/>
            </w:r>
            <w:r>
              <w:rPr>
                <w:noProof/>
                <w:webHidden/>
              </w:rPr>
              <w:instrText xml:space="preserve"> PAGEREF _Toc225488680 \h </w:instrText>
            </w:r>
            <w:r>
              <w:rPr>
                <w:noProof/>
                <w:webHidden/>
              </w:rPr>
            </w:r>
            <w:r>
              <w:rPr>
                <w:noProof/>
                <w:webHidden/>
              </w:rPr>
              <w:fldChar w:fldCharType="separate"/>
            </w:r>
            <w:r>
              <w:rPr>
                <w:noProof/>
                <w:webHidden/>
              </w:rPr>
              <w:t>139</w:t>
            </w:r>
            <w:r>
              <w:rPr>
                <w:noProof/>
                <w:webHidden/>
              </w:rPr>
              <w:fldChar w:fldCharType="end"/>
            </w:r>
          </w:hyperlink>
        </w:p>
        <w:p w14:paraId="0FF92A41" w14:textId="48E1E6BD" w:rsidR="006049A7" w:rsidRDefault="006049A7">
          <w:pPr>
            <w:pStyle w:val="TOC3"/>
            <w:tabs>
              <w:tab w:val="right" w:leader="dot" w:pos="10790"/>
            </w:tabs>
            <w:rPr>
              <w:rFonts w:eastAsiaTheme="minorEastAsia" w:cstheme="minorBidi"/>
              <w:noProof/>
              <w:kern w:val="2"/>
              <w:sz w:val="24"/>
              <w:szCs w:val="24"/>
              <w14:ligatures w14:val="standardContextual"/>
            </w:rPr>
          </w:pPr>
          <w:hyperlink w:anchor="_Toc225488681" w:history="1">
            <w:r w:rsidRPr="00055C0D">
              <w:rPr>
                <w:rStyle w:val="Hyperlink"/>
                <w:noProof/>
                <w:lang w:val="ru-RU"/>
              </w:rPr>
              <w:t>Kapitulo</w:t>
            </w:r>
            <w:r w:rsidRPr="00055C0D">
              <w:rPr>
                <w:rStyle w:val="Hyperlink"/>
                <w:noProof/>
              </w:rPr>
              <w:t xml:space="preserve"> 3</w:t>
            </w:r>
            <w:r w:rsidRPr="00055C0D">
              <w:rPr>
                <w:rStyle w:val="Hyperlink"/>
                <w:noProof/>
                <w:lang w:val="ru-RU"/>
              </w:rPr>
              <w:t>.</w:t>
            </w:r>
            <w:r w:rsidRPr="00055C0D">
              <w:rPr>
                <w:rStyle w:val="Hyperlink"/>
                <w:noProof/>
              </w:rPr>
              <w:t xml:space="preserve">  </w:t>
            </w:r>
            <w:r w:rsidRPr="00055C0D">
              <w:rPr>
                <w:rStyle w:val="Hyperlink"/>
                <w:noProof/>
                <w:lang w:val="ru-RU"/>
              </w:rPr>
              <w:t>Mahitungod sa kinabuhi pagkahuman sa kamatayon</w:t>
            </w:r>
            <w:r>
              <w:rPr>
                <w:noProof/>
                <w:webHidden/>
              </w:rPr>
              <w:tab/>
            </w:r>
            <w:r>
              <w:rPr>
                <w:noProof/>
                <w:webHidden/>
              </w:rPr>
              <w:fldChar w:fldCharType="begin"/>
            </w:r>
            <w:r>
              <w:rPr>
                <w:noProof/>
                <w:webHidden/>
              </w:rPr>
              <w:instrText xml:space="preserve"> PAGEREF _Toc225488681 \h </w:instrText>
            </w:r>
            <w:r>
              <w:rPr>
                <w:noProof/>
                <w:webHidden/>
              </w:rPr>
            </w:r>
            <w:r>
              <w:rPr>
                <w:noProof/>
                <w:webHidden/>
              </w:rPr>
              <w:fldChar w:fldCharType="separate"/>
            </w:r>
            <w:r>
              <w:rPr>
                <w:noProof/>
                <w:webHidden/>
              </w:rPr>
              <w:t>140</w:t>
            </w:r>
            <w:r>
              <w:rPr>
                <w:noProof/>
                <w:webHidden/>
              </w:rPr>
              <w:fldChar w:fldCharType="end"/>
            </w:r>
          </w:hyperlink>
        </w:p>
        <w:p w14:paraId="64D6B988" w14:textId="2FC5B24D"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2" w:history="1">
            <w:r w:rsidRPr="00055C0D">
              <w:rPr>
                <w:rStyle w:val="Hyperlink"/>
                <w:noProof/>
                <w:lang w:val="ru-RU"/>
              </w:rPr>
              <w:t>Ang mga gikondenar mibulag</w:t>
            </w:r>
            <w:r>
              <w:rPr>
                <w:noProof/>
                <w:webHidden/>
              </w:rPr>
              <w:tab/>
            </w:r>
            <w:r>
              <w:rPr>
                <w:noProof/>
                <w:webHidden/>
              </w:rPr>
              <w:fldChar w:fldCharType="begin"/>
            </w:r>
            <w:r>
              <w:rPr>
                <w:noProof/>
                <w:webHidden/>
              </w:rPr>
              <w:instrText xml:space="preserve"> PAGEREF _Toc225488682 \h </w:instrText>
            </w:r>
            <w:r>
              <w:rPr>
                <w:noProof/>
                <w:webHidden/>
              </w:rPr>
            </w:r>
            <w:r>
              <w:rPr>
                <w:noProof/>
                <w:webHidden/>
              </w:rPr>
              <w:fldChar w:fldCharType="separate"/>
            </w:r>
            <w:r>
              <w:rPr>
                <w:noProof/>
                <w:webHidden/>
              </w:rPr>
              <w:t>140</w:t>
            </w:r>
            <w:r>
              <w:rPr>
                <w:noProof/>
                <w:webHidden/>
              </w:rPr>
              <w:fldChar w:fldCharType="end"/>
            </w:r>
          </w:hyperlink>
        </w:p>
        <w:p w14:paraId="1C987FE8" w14:textId="56E98FE5"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3" w:history="1">
            <w:r w:rsidRPr="00055C0D">
              <w:rPr>
                <w:rStyle w:val="Hyperlink"/>
                <w:noProof/>
                <w:lang w:val="ru-RU"/>
              </w:rPr>
              <w:t>Pag-ampo para sa mga nangamatay ug mga serbisyo sa paghinumdom</w:t>
            </w:r>
            <w:r>
              <w:rPr>
                <w:noProof/>
                <w:webHidden/>
              </w:rPr>
              <w:tab/>
            </w:r>
            <w:r>
              <w:rPr>
                <w:noProof/>
                <w:webHidden/>
              </w:rPr>
              <w:fldChar w:fldCharType="begin"/>
            </w:r>
            <w:r>
              <w:rPr>
                <w:noProof/>
                <w:webHidden/>
              </w:rPr>
              <w:instrText xml:space="preserve"> PAGEREF _Toc225488683 \h </w:instrText>
            </w:r>
            <w:r>
              <w:rPr>
                <w:noProof/>
                <w:webHidden/>
              </w:rPr>
            </w:r>
            <w:r>
              <w:rPr>
                <w:noProof/>
                <w:webHidden/>
              </w:rPr>
              <w:fldChar w:fldCharType="separate"/>
            </w:r>
            <w:r>
              <w:rPr>
                <w:noProof/>
                <w:webHidden/>
              </w:rPr>
              <w:t>141</w:t>
            </w:r>
            <w:r>
              <w:rPr>
                <w:noProof/>
                <w:webHidden/>
              </w:rPr>
              <w:fldChar w:fldCharType="end"/>
            </w:r>
          </w:hyperlink>
        </w:p>
        <w:p w14:paraId="216FB788" w14:textId="5CB15A9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4" w:history="1">
            <w:r w:rsidRPr="00055C0D">
              <w:rPr>
                <w:rStyle w:val="Hyperlink"/>
                <w:noProof/>
                <w:lang w:val="ru-RU"/>
              </w:rPr>
              <w:t>Ang labing maayong paghinumdom sa mga namatay</w:t>
            </w:r>
            <w:r>
              <w:rPr>
                <w:noProof/>
                <w:webHidden/>
              </w:rPr>
              <w:tab/>
            </w:r>
            <w:r>
              <w:rPr>
                <w:noProof/>
                <w:webHidden/>
              </w:rPr>
              <w:fldChar w:fldCharType="begin"/>
            </w:r>
            <w:r>
              <w:rPr>
                <w:noProof/>
                <w:webHidden/>
              </w:rPr>
              <w:instrText xml:space="preserve"> PAGEREF _Toc225488684 \h </w:instrText>
            </w:r>
            <w:r>
              <w:rPr>
                <w:noProof/>
                <w:webHidden/>
              </w:rPr>
            </w:r>
            <w:r>
              <w:rPr>
                <w:noProof/>
                <w:webHidden/>
              </w:rPr>
              <w:fldChar w:fldCharType="separate"/>
            </w:r>
            <w:r>
              <w:rPr>
                <w:noProof/>
                <w:webHidden/>
              </w:rPr>
              <w:t>143</w:t>
            </w:r>
            <w:r>
              <w:rPr>
                <w:noProof/>
                <w:webHidden/>
              </w:rPr>
              <w:fldChar w:fldCharType="end"/>
            </w:r>
          </w:hyperlink>
        </w:p>
        <w:p w14:paraId="55E0A47C" w14:textId="241E4CFC"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5" w:history="1">
            <w:r w:rsidRPr="00055C0D">
              <w:rPr>
                <w:rStyle w:val="Hyperlink"/>
                <w:noProof/>
                <w:lang w:val="ru-RU"/>
              </w:rPr>
              <w:t>Ang kaisog sa mga matarong sa atubangan sa Dios</w:t>
            </w:r>
            <w:r>
              <w:rPr>
                <w:noProof/>
                <w:webHidden/>
              </w:rPr>
              <w:tab/>
            </w:r>
            <w:r>
              <w:rPr>
                <w:noProof/>
                <w:webHidden/>
              </w:rPr>
              <w:fldChar w:fldCharType="begin"/>
            </w:r>
            <w:r>
              <w:rPr>
                <w:noProof/>
                <w:webHidden/>
              </w:rPr>
              <w:instrText xml:space="preserve"> PAGEREF _Toc225488685 \h </w:instrText>
            </w:r>
            <w:r>
              <w:rPr>
                <w:noProof/>
                <w:webHidden/>
              </w:rPr>
            </w:r>
            <w:r>
              <w:rPr>
                <w:noProof/>
                <w:webHidden/>
              </w:rPr>
              <w:fldChar w:fldCharType="separate"/>
            </w:r>
            <w:r>
              <w:rPr>
                <w:noProof/>
                <w:webHidden/>
              </w:rPr>
              <w:t>144</w:t>
            </w:r>
            <w:r>
              <w:rPr>
                <w:noProof/>
                <w:webHidden/>
              </w:rPr>
              <w:fldChar w:fldCharType="end"/>
            </w:r>
          </w:hyperlink>
        </w:p>
        <w:p w14:paraId="26131F36" w14:textId="6B4298B3"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6" w:history="1">
            <w:r w:rsidRPr="00055C0D">
              <w:rPr>
                <w:rStyle w:val="Hyperlink"/>
                <w:noProof/>
                <w:lang w:val="ru-RU"/>
              </w:rPr>
              <w:t>Ang Umaabot nga Katapusang Paghukom</w:t>
            </w:r>
            <w:r>
              <w:rPr>
                <w:noProof/>
                <w:webHidden/>
              </w:rPr>
              <w:tab/>
            </w:r>
            <w:r>
              <w:rPr>
                <w:noProof/>
                <w:webHidden/>
              </w:rPr>
              <w:fldChar w:fldCharType="begin"/>
            </w:r>
            <w:r>
              <w:rPr>
                <w:noProof/>
                <w:webHidden/>
              </w:rPr>
              <w:instrText xml:space="preserve"> PAGEREF _Toc225488686 \h </w:instrText>
            </w:r>
            <w:r>
              <w:rPr>
                <w:noProof/>
                <w:webHidden/>
              </w:rPr>
            </w:r>
            <w:r>
              <w:rPr>
                <w:noProof/>
                <w:webHidden/>
              </w:rPr>
              <w:fldChar w:fldCharType="separate"/>
            </w:r>
            <w:r>
              <w:rPr>
                <w:noProof/>
                <w:webHidden/>
              </w:rPr>
              <w:t>145</w:t>
            </w:r>
            <w:r>
              <w:rPr>
                <w:noProof/>
                <w:webHidden/>
              </w:rPr>
              <w:fldChar w:fldCharType="end"/>
            </w:r>
          </w:hyperlink>
        </w:p>
        <w:p w14:paraId="46A11F40" w14:textId="2758B689" w:rsidR="006049A7" w:rsidRDefault="006049A7">
          <w:pPr>
            <w:pStyle w:val="TOC4"/>
            <w:tabs>
              <w:tab w:val="right" w:leader="dot" w:pos="10790"/>
            </w:tabs>
            <w:rPr>
              <w:rFonts w:eastAsiaTheme="minorEastAsia" w:cstheme="minorBidi"/>
              <w:noProof/>
              <w:kern w:val="2"/>
              <w:sz w:val="24"/>
              <w:szCs w:val="24"/>
              <w14:ligatures w14:val="standardContextual"/>
            </w:rPr>
          </w:pPr>
          <w:hyperlink w:anchor="_Toc225488687" w:history="1">
            <w:r w:rsidRPr="00055C0D">
              <w:rPr>
                <w:rStyle w:val="Hyperlink"/>
                <w:noProof/>
                <w:lang w:val="ru-RU"/>
              </w:rPr>
              <w:t>Ang Kinabuhi nga Umaabot</w:t>
            </w:r>
            <w:r>
              <w:rPr>
                <w:noProof/>
                <w:webHidden/>
              </w:rPr>
              <w:tab/>
            </w:r>
            <w:r>
              <w:rPr>
                <w:noProof/>
                <w:webHidden/>
              </w:rPr>
              <w:fldChar w:fldCharType="begin"/>
            </w:r>
            <w:r>
              <w:rPr>
                <w:noProof/>
                <w:webHidden/>
              </w:rPr>
              <w:instrText xml:space="preserve"> PAGEREF _Toc225488687 \h </w:instrText>
            </w:r>
            <w:r>
              <w:rPr>
                <w:noProof/>
                <w:webHidden/>
              </w:rPr>
            </w:r>
            <w:r>
              <w:rPr>
                <w:noProof/>
                <w:webHidden/>
              </w:rPr>
              <w:fldChar w:fldCharType="separate"/>
            </w:r>
            <w:r>
              <w:rPr>
                <w:noProof/>
                <w:webHidden/>
              </w:rPr>
              <w:t>145</w:t>
            </w:r>
            <w:r>
              <w:rPr>
                <w:noProof/>
                <w:webHidden/>
              </w:rPr>
              <w:fldChar w:fldCharType="end"/>
            </w:r>
          </w:hyperlink>
        </w:p>
        <w:p w14:paraId="0D8CA233" w14:textId="2E38C2C7" w:rsidR="002D6F28" w:rsidRDefault="002F69E0">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67373B11" w14:textId="77777777" w:rsidR="002D6F28" w:rsidRDefault="002F69E0">
      <w:r>
        <w:rPr>
          <w:noProof/>
        </w:rPr>
        <mc:AlternateContent>
          <mc:Choice Requires="wps">
            <w:drawing>
              <wp:inline distT="0" distB="0" distL="0" distR="0" wp14:anchorId="0CAB0E2B" wp14:editId="194B4225">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CE1F263" w14:textId="77777777" w:rsidR="002D6F28" w:rsidRDefault="002D6F28"/>
    <w:p w14:paraId="131C996F" w14:textId="77777777" w:rsidR="002D6F28" w:rsidRDefault="002D6F28"/>
    <w:p w14:paraId="4B36E627" w14:textId="77777777" w:rsidR="002D6F28" w:rsidRDefault="002D6F28"/>
    <w:p w14:paraId="1428542A" w14:textId="77777777" w:rsidR="002D6F28" w:rsidRDefault="002F69E0">
      <w:pPr>
        <w:pStyle w:val="Heading3"/>
        <w:rPr>
          <w:lang w:val="ru-RU"/>
        </w:rPr>
      </w:pPr>
      <w:bookmarkStart w:id="0" w:name="_Toc196932917"/>
      <w:bookmarkStart w:id="1" w:name="_Toc196932373"/>
      <w:bookmarkStart w:id="2" w:name="_Toc225488551"/>
      <w:r>
        <w:rPr>
          <w:lang w:val="ru-RU"/>
        </w:rPr>
        <w:t>Pasiuna</w:t>
      </w:r>
      <w:bookmarkEnd w:id="0"/>
      <w:bookmarkEnd w:id="1"/>
      <w:bookmarkEnd w:id="2"/>
    </w:p>
    <w:p w14:paraId="6A319B9C" w14:textId="77777777" w:rsidR="002D6F28" w:rsidRDefault="002F69E0">
      <w:pPr>
        <w:pStyle w:val="paragraph"/>
        <w:spacing w:before="30" w:after="30"/>
        <w:ind w:left="60" w:right="60" w:firstLine="0"/>
        <w:rPr>
          <w:lang w:val="ru-RU"/>
        </w:rPr>
      </w:pPr>
      <w:r>
        <w:rPr>
          <w:lang w:val="ru-RU"/>
        </w:rPr>
        <w:t xml:space="preserve">Ang ika-upat nga bolyum nagpadayon sa pagmantala sa 'Mga Pulong' sa Bulahan nga Kura Paissios. Kini nga libro nagtigom sa mga pagtulon-an sa Kura bahin sa pamilya ug sa mga pagsulay nga giatubang </w:t>
      </w:r>
      <w:r>
        <w:rPr>
          <w:lang w:val="ru-RU"/>
        </w:rPr>
        <w:lastRenderedPageBreak/>
        <w:t>sa mga tawo tungod sa krisis nga giagian sa pamilya sa atong panahon. Miingon ang Karaan nga kadaghanan sa mga sulat nga iyang nadawat gikan sa mga tawo nga nakasinati og problema sa ilang kinabuhi sa pamilya, ug iyang gibug-aton nga ang hinungdan niining mga problema mao ang pagkabulag sa mga tawo gikan sa Dios ug ang ilang paghigugma sa kaugalingon. "Sa karaang panahon," ingon niya, "mas malinaw ang kinabuhi ug ang mga tawo nagpakita og pagkamapailubon. Apan karon, ang tanan nimong masugat mura'g posporo:</w:t>
      </w:r>
      <w:r>
        <w:rPr>
          <w:lang w:val="ru-RU"/>
        </w:rPr>
        <w:t xml:space="preserve"> [mura'g siga nga] dili makasustiner bisan usa ka pulong. Ug ang diborsyo mosunod dayon."</w:t>
      </w:r>
    </w:p>
    <w:p w14:paraId="0C2B8D09" w14:textId="77777777" w:rsidR="002D6F28" w:rsidRDefault="002F69E0">
      <w:pPr>
        <w:pStyle w:val="paragraph"/>
        <w:spacing w:before="30" w:after="30"/>
        <w:ind w:left="60" w:right="60"/>
        <w:rPr>
          <w:lang w:val="ru-RU"/>
        </w:rPr>
      </w:pPr>
      <w:r>
        <w:rPr>
          <w:lang w:val="ru-RU"/>
        </w:rPr>
        <w:t>Sa dihang misulod siya sa dakong pamilya sa Simbahan sa sayo pa niyang pagkabata isip usa sa mga matinud-anong miyembro, nabati sa Elder nga dili na siya kabahin sa iyang kaugalingong gamay nga [karnehanong] pamilya. Sa pag-angkon niya sa mahimayaong gugma, nahimong anak siya sa Dios ug busa—nga nagtan-aw sa tanang tawo ingon sa iyang mga igsoon—gihigugma niya ang tanan "sa gugma ni Cristo" (Fil. 1:8). "Sa dihang makakita ko og tigulang nga lalaki," ingon kanamo sa Elder, "moingon ko sa akong kaugalingon ng</w:t>
      </w:r>
      <w:r>
        <w:rPr>
          <w:lang w:val="ru-RU"/>
        </w:rPr>
        <w:t xml:space="preserve">a siya ang akong amahan. Sa dihang makakita ko og tigulang nga babaye, moingon ko nga siya ang akong inahan. Sa dihang makigkita ko og bata, tan-awon nako siya ingon sa akong gamay nga pag-umangkon. Gihigugma nako ang tanan. Alang sa uban mobati ko og kalipay, alang sa uban—kasakit. Pamilyar ka ba sa ingon ana nga kahimtang?" Bisan pa, ang Elder mismo, sa matag piho nga kahimtang, nahimong anak, igsoon, amahan, o lolo sa matag tawo. Kining tinuod nga gugma nitabang sa mga miduol sa Elder nga mausab paingon </w:t>
      </w:r>
      <w:r>
        <w:rPr>
          <w:lang w:val="ru-RU"/>
        </w:rPr>
        <w:t>sa maayo ug, pagdawat nila sa pulong sa Dios, nga mabuhi sila uyon niini. Ingon nga usa ka miyembro sa Lawas ni Kristo, ang Karaan dili lang nag-ampo uban sa kasubo para sa mga tawo nga nag-atubang og kalisud sa ilang kinabuhi sa pamilya, apan—sa pagtubag sa ilang mga hangyo—mitabang usab kanila pinaagi sa iyang mga pulong. Gitabangan niya ang mga tawo bisan pa sa labing sensitibo nga mga butang sa kinabuhi sa pamilya, bisan pa nga, ingon usa ka monghe, siya mismo nagpuyo og usa ka asetikong kinabuhi.</w:t>
      </w:r>
    </w:p>
    <w:p w14:paraId="7DCE522E" w14:textId="77777777" w:rsidR="002D6F28" w:rsidRDefault="002F69E0">
      <w:pPr>
        <w:pStyle w:val="paragraph"/>
        <w:spacing w:before="30" w:after="30"/>
        <w:ind w:left="60" w:right="60"/>
        <w:rPr>
          <w:lang w:val="ru-RU"/>
        </w:rPr>
      </w:pPr>
      <w:r>
        <w:rPr>
          <w:lang w:val="ru-RU"/>
        </w:rPr>
        <w:t>Gisulayan sa kalayo sa tukso ug gipahugtan sa hurno sa sakit, nga nag-antos kaniya sa lain-laing porma sukad pa niadtong 1947 hangtod sa iyang kamatayon niadtong 1994, ang Kura puno sa kalooy alang sa matag nag-antos ug nag-ampo nga matinud-anon alang sa mga nag-antos. Giatiman lang niya ang iyang kaugalingong panglawas kutob sa gikinahanglan aron matagad niya ang iyang kaugalingon ug matabangan ang mga nangadto kaniya. Nagtuo siya nga kung ang usa ka tawo mag-ampo para sa ubang masakiton, nga wala magtagad</w:t>
      </w:r>
      <w:r>
        <w:rPr>
          <w:lang w:val="ru-RU"/>
        </w:rPr>
        <w:t xml:space="preserve"> sa kaugalingong kasakit, kini makapukaw sa kalooy sa Dios ug paminawon Niya ang ingon nga pag-ampo. Apan, gisugo sa Karaan ang mga masakiton nga una buhaton ang tanan nga makakaya sa tawo alang sa ilang kaugalingong pag-ayo, ug ihatag sa Diyos ang mga butang nga labaw pa sa gahum sa tawo. Sa samang higayon, gipalig-on niya ang pagtuo sa mga tawo aron atubangon nila ang ilang sakit uban ang paglaum sa Dios, nga dili gayud kalimtan nga sa tibuok atong kinabuhi dinhi sa yuta kita tanan 'estranghero ug pansama</w:t>
      </w:r>
      <w:r>
        <w:rPr>
          <w:lang w:val="ru-RU"/>
        </w:rPr>
        <w:t>ntalang nagpuyo' (cf. 1 Ped. 2:11), ug mag-andam alang sa walay katapusang kinabuhi.</w:t>
      </w:r>
    </w:p>
    <w:p w14:paraId="6F33AC97" w14:textId="77777777" w:rsidR="002D6F28" w:rsidRDefault="002F69E0">
      <w:pPr>
        <w:pStyle w:val="paragraph"/>
        <w:spacing w:before="30" w:after="30"/>
        <w:ind w:left="60" w:right="60"/>
        <w:rPr>
          <w:lang w:val="ru-RU"/>
        </w:rPr>
      </w:pPr>
      <w:r>
        <w:rPr>
          <w:lang w:val="ru-RU"/>
        </w:rPr>
        <w:t>Kini nga bolyum gipatik uban sa panalangin sa among arkipastor, Ang Kahalangdon nga Metropolitan Nikodimos sa Kassandra. Ang libro naglangkob sa usa ka pasiunang kapitulo ug unom ka bahin. Daghan sa mga pangutana gihimo sa Elder sa Abadesa ug sa pipila ka mga madre sa among monasteryo. Gidapit kami sa Elder nga ipadala ang mga nanginahanglan sa among espirituhanong tabang ngadto sa usa ka espirituhanong amahan; apan, kasagaran sa pakighinabi sa Abadesa o sa usa sa mga tigulang nga madre, ang mga tawo, nga n</w:t>
      </w:r>
      <w:r>
        <w:rPr>
          <w:lang w:val="ru-RU"/>
        </w:rPr>
        <w:t>alumos sa ilang kasubo, mosulti sa ilang kasakit ug mangayo og tambag. Usahay, aron masiguro nga among natubag sa husto ang usa ka seryoso o komplikado nga pangutana, moadto kami sa Kamao, ug iyang isulti kanamo kung giunsa pagsulbad sa usa ka partikular nga problema sa usa ka Diosnon nga paagi. Apan, ang Kuma mismo, sa panahon sa kinatibuk-ang tigum sa mga monghe ug sa pribadong pakighinabi sa mga madre, kanunay siyang mosulti mahitungod sa mga kalisdanan nga giatubang sa mga Kristohanon sa kalibutan, gami</w:t>
      </w:r>
      <w:r>
        <w:rPr>
          <w:lang w:val="ru-RU"/>
        </w:rPr>
        <w:t xml:space="preserve">t ang bisan </w:t>
      </w:r>
      <w:r>
        <w:rPr>
          <w:lang w:val="ru-RU"/>
        </w:rPr>
        <w:lastRenderedPageBreak/>
        <w:t xml:space="preserve">unsang hitabo gikan sa kinabuhi sa among komunidad sa mga monghe o usa ka pangutana nga among gipangutana isip hinungdan. Gibuhat niya kini aron kami mag-ampo nga matinud-anon alang sa kalibutan. Dugang pa, naghisgot ang Kura og mga pananglitan gikan sa kinabuhi sa mga amahan o inahan nga, bisan wala'y paborableng espirituhanong kahimtang sama sa gina-enjoy sa mga monghe, nagkinabuhi sa balaan nga paagi. Sa ingon niini, gihagit kita ni Amahan Paissios nga maningkamot uban sa dakong kadasig. Ang </w:t>
      </w:r>
      <w:r>
        <w:rPr>
          <w:lang w:val="ru-RU"/>
        </w:rPr>
        <w:t>uban sa mga tubag sa Elder gipasiugdahan sa mga gipiling hugpong sa mga pulong gikan sa iyang mga sulat, nga gihatag kanamo sa mga klero ug debotong laiko nga mao ang gintumuan.</w:t>
      </w:r>
    </w:p>
    <w:p w14:paraId="2C70FCB1" w14:textId="77777777" w:rsidR="002D6F28" w:rsidRDefault="002F69E0">
      <w:pPr>
        <w:pStyle w:val="paragraph"/>
        <w:spacing w:before="30" w:after="30"/>
        <w:ind w:left="60" w:right="60"/>
        <w:rPr>
          <w:lang w:val="ru-RU"/>
        </w:rPr>
      </w:pPr>
      <w:r>
        <w:rPr>
          <w:lang w:val="ru-RU"/>
        </w:rPr>
        <w:t>Ang bolyum nagsugod sa usa ka pasiunang kapitulo, 'Mga Kabatan-onan sa Krosero sa Kinabuhi', nga ang tumong mao ang pagtabang sa mga batan-ong lalaki ug babaye nga nagduha-duha sa ilang pagpili sa dalan sa kinabuhi. Kini nga kapitulo labi nga nagpasiugda nga ang duha ka dalan nga gipakita sa atong Simbahan—ang kinabuhi sa pamilya ug ang kinabuhi sa monghe—panalanginan. Kinahanglan mopili ang mga batan-on og usa ka dalan sumala sa ilang bokasyon, ilang mga kusog, ug ilang kinaiya. Buhaton nila kini dili tung</w:t>
      </w:r>
      <w:r>
        <w:rPr>
          <w:lang w:val="ru-RU"/>
        </w:rPr>
        <w:t>od sa 'presyur' sa bisan kinsa, kondili uban sa pagsalig sa Diyos. Ang putli ug espirituhanong kinabuhi alang sa mga batan-on mao ang sukaranan nga gikinahanglan alang sa ilang kalampusan sa napiling dalan—buhay man kini sa monastiko o sa pamilya.</w:t>
      </w:r>
    </w:p>
    <w:p w14:paraId="059AD212" w14:textId="77777777" w:rsidR="002D6F28" w:rsidRDefault="002F69E0">
      <w:pPr>
        <w:pStyle w:val="paragraph"/>
        <w:spacing w:before="30" w:after="30"/>
        <w:ind w:left="60" w:right="60"/>
        <w:rPr>
          <w:lang w:val="ru-RU"/>
        </w:rPr>
      </w:pPr>
      <w:r>
        <w:rPr>
          <w:lang w:val="ru-RU"/>
        </w:rPr>
        <w:t>Ang unang bahin sa unom ka bahin niining libro naglatid sa mga basihanan nga gisandigan sa pamilya: ang mahimayaon, mapinanggaon nga gugma ug panagrespeto sa magtiayon. Ang pagkamapailubon sa kalisdanan, kauban ang pag-ampo, nagluwas sa pamilya gikan sa pagkaguba.</w:t>
      </w:r>
    </w:p>
    <w:p w14:paraId="1F799FC2" w14:textId="77777777" w:rsidR="002D6F28" w:rsidRDefault="002F69E0">
      <w:pPr>
        <w:pStyle w:val="paragraph"/>
        <w:spacing w:before="30" w:after="30"/>
        <w:ind w:left="60" w:right="60"/>
        <w:rPr>
          <w:lang w:val="ru-RU"/>
        </w:rPr>
      </w:pPr>
      <w:r>
        <w:rPr>
          <w:lang w:val="ru-RU"/>
        </w:rPr>
        <w:t>Ang ikaduhang bahin naghisgot sa mga katungdanan ug responsibilidad sa mga ginikanan sa husto nga pagpadako sa ilang mga anak, ug labi nga gipasiugda ang kahinungdanon sa ehemplo sa ginikanan—kini nga 'hilom nga pagtudlo' sa mga anak sa ilang ginikanan—ingon man usab ang papel sa inahan sa pamilya. Gipasiugda usab sa Elder nga ang kalumo ug gugma sa ginikanan alang sa ilang mga anak mao ang sukaranan nga gikinahanglan alang sa ilang natural ug normal nga pag-uswag.</w:t>
      </w:r>
    </w:p>
    <w:p w14:paraId="17F29731" w14:textId="77777777" w:rsidR="002D6F28" w:rsidRDefault="002F69E0">
      <w:pPr>
        <w:pStyle w:val="paragraph"/>
        <w:spacing w:before="30" w:after="30"/>
        <w:ind w:left="60" w:right="60"/>
        <w:rPr>
          <w:lang w:val="ru-RU"/>
        </w:rPr>
      </w:pPr>
      <w:r>
        <w:rPr>
          <w:lang w:val="ru-RU"/>
        </w:rPr>
        <w:t>Ang ikatulong bahin sa bolyum gipahinungod sa mga bata. Gihisgutan niini ang ilang kalipay ug kalisud, ingon man usab ang ilang katungdanan ngadto sa ilang ginikanan. Ang pagrespeto ug gugma sa mga bata alang sa ilang ginikanan—dili lamang sa pagkabata kondili usab sa pagkahamtong—mao ang garantiya nga sila makadawat sa panalangin sa Diyos.</w:t>
      </w:r>
    </w:p>
    <w:p w14:paraId="509EF1BD" w14:textId="77777777" w:rsidR="002D6F28" w:rsidRDefault="002F69E0">
      <w:pPr>
        <w:pStyle w:val="paragraph"/>
        <w:spacing w:before="30" w:after="30"/>
        <w:ind w:left="60" w:right="60"/>
        <w:rPr>
          <w:lang w:val="ru-RU"/>
        </w:rPr>
      </w:pPr>
      <w:r>
        <w:rPr>
          <w:lang w:val="ru-RU"/>
        </w:rPr>
        <w:t>Ang ika-upat nga bahin naglangkob sa yano ug praktikal nga tambag sa Elder bahin sa espirituhanong kinabuhi sulod sa pamilya. Kini nga tambag makatabang sa mga anak ug ginikanan nga mabuhi sumala sa Ebanghelyo sa ilang adlaw-adlaw nga kinabuhi—bisan pa man sa balay o sa trabaho. Ang Tigulang usab naghisgot nga ang trabaho sa usa ka tawo dili unta siya pasakitan sa kanunay nga kabalaka, kondili makatampo pa gayud sa iyang espirituhanong pagkahingpit.</w:t>
      </w:r>
    </w:p>
    <w:p w14:paraId="7CACCFAD" w14:textId="77777777" w:rsidR="002D6F28" w:rsidRDefault="002F69E0">
      <w:pPr>
        <w:pStyle w:val="paragraph"/>
        <w:spacing w:before="30" w:after="30"/>
        <w:ind w:left="60" w:right="60"/>
        <w:rPr>
          <w:lang w:val="ru-RU"/>
        </w:rPr>
      </w:pPr>
      <w:r>
        <w:rPr>
          <w:lang w:val="ru-RU"/>
        </w:rPr>
        <w:t>Ang ikalima nga bahin gipahinungod sa nagkalain-laing mga pagsulay nga atubangon sa mga tawo sa ilang kinabuhi. Gipasiugda sa Tigulang ang dakong kahupayan ug kusog nga gihatag sa Dios sa mga tawo kon dili lang nila pag-antos ang gipadalang mga pagsulay kanila, apan magpasalamat usab sila sa Dios tungod niini. Ang sakit, kapansanan, ug panamastamas mga panalangin alang sa usa ka tawo nga nakasabot sa pinakalalom nga kahulugan sa kinabuhi. Pinaagi sa mga pag-antos nga ilang ginasagubang, ang usa ka tawo maka</w:t>
      </w:r>
      <w:r>
        <w:rPr>
          <w:lang w:val="ru-RU"/>
        </w:rPr>
        <w:t>tubos sa iyang mga sala o makadaug og langitnong ganti.</w:t>
      </w:r>
    </w:p>
    <w:p w14:paraId="0CA80EE5" w14:textId="77777777" w:rsidR="002D6F28" w:rsidRDefault="002F69E0">
      <w:pPr>
        <w:pStyle w:val="paragraph"/>
        <w:spacing w:before="30" w:after="30"/>
        <w:ind w:left="60" w:right="60"/>
        <w:rPr>
          <w:lang w:val="ru-RU"/>
        </w:rPr>
      </w:pPr>
      <w:r>
        <w:rPr>
          <w:lang w:val="ru-RU"/>
        </w:rPr>
        <w:t>Sa katapusan, ang ika-unom nga seksyon naglangkob sa mga tubag sa Elder sa mga pangutana kung giunsa pagtan-aw sa kamatayon sa husto ug kung giunsa pagpangandam niini. Gipasabot sa Karaan kung unsa ang tinuod nga paglipay alang sa mga nagminos sa pagkawala sa ilang mga hinigugma, ug gipasiugda niya kung unsa ka dako ang ikatabang sa mga serbisyo sa paghinumdom, pag-ampo, ug paglimos nga gihimo alang sa kalinaw sa mga namatay. Sa yano ug hayag nga paagi, gihulagway sa Karaan ang umaabot nga Katapusang Paghuk</w:t>
      </w:r>
      <w:r>
        <w:rPr>
          <w:lang w:val="ru-RU"/>
        </w:rPr>
        <w:t>om ug ang walay katapusang kinabuhi.</w:t>
      </w:r>
    </w:p>
    <w:p w14:paraId="26502229" w14:textId="77777777" w:rsidR="002D6F28" w:rsidRDefault="002F69E0">
      <w:pPr>
        <w:pStyle w:val="paragraph"/>
        <w:spacing w:before="30" w:after="30"/>
        <w:ind w:left="60" w:right="60"/>
        <w:rPr>
          <w:lang w:val="ru-RU"/>
        </w:rPr>
      </w:pPr>
      <w:r>
        <w:rPr>
          <w:lang w:val="ru-RU"/>
        </w:rPr>
        <w:lastRenderedPageBreak/>
        <w:t>Ang mga pagtulon-an sa Tigulang nga gipangolekta niining bolyum, sa usa ka bahin, makatabang sa mga debotong layko nga ipadayon ang ilang 'maayong buhat' uban sa dakong pagkamatinud-anon (cf.</w:t>
      </w:r>
      <w:r>
        <w:t xml:space="preserve"> 1 </w:t>
      </w:r>
      <w:r>
        <w:rPr>
          <w:lang w:val="ru-RU"/>
        </w:rPr>
        <w:t>Tim. 6:12). Sa laing bahin, makapukaw kini sa konsensya sa mga tawo nga nag-antos nga layo sa Diyos, nga nagdala kanila og tinguha nga mahimong matinud-anong miyembro sa Simbahan ug malipay, sulod sa gamay nga komunidad sa ilang pamilya, sa kalinaw nga gidala sa espirituhanong kinabuhi. Sa samang higayon, gipasiugda sa Karaan nga sa kaminyoon kinahanglan nga tumanon ang tanang sugo sa Diyos, nga "dili bug-at" (1 Juan 5:3). Pananglitan, kung ang usa ka kapikas mosakripisyo sa iyang kaugalingong kabubut-on</w:t>
      </w:r>
      <w:r>
        <w:rPr>
          <w:lang w:val="ru-RU"/>
        </w:rPr>
        <w:t xml:space="preserve"> ug mosunod sa pikas, buhaton niya kini tungod sa gugma ug busa dili siya mobati nga gipugos, kondili makasinati siya og matam-is nga kahupayan.</w:t>
      </w:r>
    </w:p>
    <w:p w14:paraId="6B3B56DC" w14:textId="77777777" w:rsidR="002D6F28" w:rsidRDefault="002F69E0">
      <w:pPr>
        <w:pStyle w:val="paragraph"/>
        <w:spacing w:before="30" w:after="30"/>
        <w:ind w:left="60" w:right="60"/>
        <w:rPr>
          <w:lang w:val="ru-RU"/>
        </w:rPr>
      </w:pPr>
      <w:r>
        <w:rPr>
          <w:lang w:val="ru-RU"/>
        </w:rPr>
        <w:t>Tingali alang sa modernong tawo, nga naanad sa 'luag nga mga balaod' sa katilingban karon, ang pipila ka panan-aw ni Elder Paisios daw sobra ug dili mapatuman. Apan, sa pagsusi sa mga pulong sa Elder sa kahayag sa Ebanghelyo, mapamatud-an sa magbabasa nga kini usa ka tukma ug walay kompromiso nga pagpadayag niini. Ang kanunay niyang gipaningkamotan mao ang pagkahingpit sa Kristo. Apan, ang iyang pag-amuma nga gihayag sa Diyos mapailubon sa kahuyang sa tawo ug naggamit sa patristikong ekonomiya,</w:t>
      </w:r>
      <w:r>
        <w:rPr>
          <w:rStyle w:val="FootnoteReference"/>
          <w:lang w:val="ru-RU"/>
        </w:rPr>
        <w:footnoteReference w:id="1"/>
      </w:r>
      <w:r>
        <w:rPr>
          <w:lang w:val="ru-RU"/>
        </w:rPr>
        <w:t xml:space="preserve"> , natural ra, nga dili gayud makigsabot sa sala. Pinaagi sa mga pananglitan gikan sa nangagi, gitabangan sa Kuma ang modernong tawo nga masabtan nga ang Dios mao ang Buhing Dios ug 'naglihok sa tanan' (1 Cor. 12:6). Naglihok Siya dili lamang sa umaabot nga kinabuhi isip Magbalos, kondili usab sa karon nga kinabuhi — isip usa ka malumo ug mahigugmaong Amahan. Bisan pa, kinahanglan ipakita sa usa ka tawo ang iyang maayong kabubut-on ug buhaton ang iyang gamay nga buhat. Pinaagi sa gamay nga paningkamot, dagh</w:t>
      </w:r>
      <w:r>
        <w:rPr>
          <w:lang w:val="ru-RU"/>
        </w:rPr>
        <w:t>an ang atong madawat. Kinahanglan buhaton sa usa ka tawo kini nga gamay nga paningkamot—aron hatagan ang Dios og 'katungod nga mosulod' sa iyang kinabuhi uban sa daghang tabang gikan sa Dios.</w:t>
      </w:r>
    </w:p>
    <w:p w14:paraId="5E801933" w14:textId="77777777" w:rsidR="002D6F28" w:rsidRDefault="002F69E0">
      <w:pPr>
        <w:pStyle w:val="paragraph"/>
        <w:spacing w:before="30" w:after="30"/>
        <w:ind w:left="60" w:right="60"/>
        <w:rPr>
          <w:lang w:val="ru-RU"/>
        </w:rPr>
      </w:pPr>
      <w:r>
        <w:rPr>
          <w:lang w:val="ru-RU"/>
        </w:rPr>
        <w:t>Nagpasalamat kami sa mga tawo nga, pagkahuman nilang mabasa ang manuskrito niining bolyum sa wala pa kini mapublikar, matinahuron nilang gitanyag ang ilang mga komento ug nitabang sa pagpaayo sa libro.</w:t>
      </w:r>
    </w:p>
    <w:p w14:paraId="7353AD4A" w14:textId="77777777" w:rsidR="002D6F28" w:rsidRDefault="002F69E0">
      <w:pPr>
        <w:pStyle w:val="paragraph"/>
        <w:spacing w:before="30" w:after="30"/>
        <w:ind w:left="60" w:right="60"/>
        <w:rPr>
          <w:lang w:val="ru-RU"/>
        </w:rPr>
      </w:pPr>
      <w:r>
        <w:rPr>
          <w:lang w:val="ru-RU"/>
        </w:rPr>
        <w:t>Nag-ampo kami nga ang mga pulong sa Tigulang makatabang sa mga pamilya—nga labi na sa atong panahon karon nag-antos tungod sa pagpasagad o paglapas sa mga sugo sa Dios—aron makaplagan nila ang ilang tinuod nga tawag sulod sa sabak sa Simbahang Orthodox, aron ang mga ginikanan ug mga anak makasugod na sa pagpuyo sa Paraiso dinhi pa sa kinabuhi nga kini. Amen.</w:t>
      </w:r>
    </w:p>
    <w:p w14:paraId="6C2BE212" w14:textId="77777777" w:rsidR="002D6F28" w:rsidRDefault="002F69E0">
      <w:pPr>
        <w:pStyle w:val="paragraph"/>
        <w:spacing w:before="30" w:after="30"/>
        <w:ind w:left="60" w:right="60"/>
        <w:rPr>
          <w:lang w:val="ru-RU"/>
        </w:rPr>
      </w:pPr>
      <w:r>
        <w:rPr>
          <w:lang w:val="ru-RU"/>
        </w:rPr>
        <w:t xml:space="preserve">16 Setyembre 2002 </w:t>
      </w:r>
    </w:p>
    <w:p w14:paraId="6A8CC5D8" w14:textId="77777777" w:rsidR="002D6F28" w:rsidRDefault="002F69E0">
      <w:pPr>
        <w:pStyle w:val="paragraph"/>
        <w:spacing w:before="30" w:after="30"/>
        <w:ind w:left="60" w:right="60"/>
        <w:rPr>
          <w:lang w:val="ru-RU"/>
        </w:rPr>
      </w:pPr>
      <w:r>
        <w:rPr>
          <w:lang w:val="ru-RU"/>
        </w:rPr>
        <w:t>Paghinumdom sa Balaan nga Dakong Martir Euphemia</w:t>
      </w:r>
    </w:p>
    <w:p w14:paraId="358EF2AB" w14:textId="77777777" w:rsidR="002D6F28" w:rsidRDefault="002F69E0">
      <w:pPr>
        <w:pStyle w:val="paragraph"/>
        <w:spacing w:before="30" w:after="30"/>
        <w:ind w:left="720" w:right="60" w:firstLine="0"/>
        <w:rPr>
          <w:i/>
          <w:iCs/>
          <w:lang w:val="ru-RU"/>
        </w:rPr>
      </w:pPr>
      <w:r>
        <w:rPr>
          <w:i/>
          <w:iCs/>
          <w:lang w:val="ru-RU"/>
        </w:rPr>
        <w:t>Abadesa sa Konbento ni San Juan nga Teologo, Apostol ug Ebanghelista, si Igsoon Philothea, uban sa iyang mga igsoon kang Kristo</w:t>
      </w:r>
    </w:p>
    <w:p w14:paraId="480065FC" w14:textId="77777777" w:rsidR="002D6F28" w:rsidRDefault="002D6F28">
      <w:pPr>
        <w:pStyle w:val="imgDiv"/>
        <w:spacing w:before="75" w:after="75"/>
        <w:rPr>
          <w:lang w:val="ru-RU"/>
        </w:rPr>
      </w:pPr>
    </w:p>
    <w:p w14:paraId="5255428C" w14:textId="77777777" w:rsidR="002D6F28" w:rsidRDefault="002F69E0">
      <w:pPr>
        <w:pStyle w:val="paragraph"/>
        <w:spacing w:before="30" w:after="30"/>
        <w:ind w:left="60" w:right="60" w:firstLine="0"/>
        <w:rPr>
          <w:lang w:val="ru-RU"/>
        </w:rPr>
      </w:pPr>
      <w:r>
        <w:rPr>
          <w:lang w:val="ru-RU"/>
        </w:rPr>
        <w:t>Ang mga ginikanan nga nanganak ug naghatag sa ilang mga anak og lawas kinahanglan, kutob sa mahimo, motampo sa ilang espirituhanong pagkabanhaw. Ang dili mahimo sa mga ginikanan alang sa ilang mga anak, ila kining ipasalig sa mga magtutudlo. Mao nga ang atong Simbahan nag-ampo 'alang sa mga ginikanan ug magtutudlo.' Bisan pa, gawas sa mga amahan sa kalibutan, aduna usab mga espirituhanong amahan. Ang mga espirituhanong amahan naningkamot alang sa espirituhanong pagkabanhaw sa mga tawo ug mas epektibo nga na</w:t>
      </w:r>
      <w:r>
        <w:rPr>
          <w:lang w:val="ru-RU"/>
        </w:rPr>
        <w:t>katampo sa pagpadako sa mga bata.</w:t>
      </w:r>
    </w:p>
    <w:p w14:paraId="2BE6D212" w14:textId="77777777" w:rsidR="002D6F28" w:rsidRDefault="002D6F28">
      <w:pPr>
        <w:rPr>
          <w:lang w:val="ru-RU"/>
        </w:rPr>
      </w:pPr>
    </w:p>
    <w:p w14:paraId="5115D4E1" w14:textId="77777777" w:rsidR="002D6F28" w:rsidRDefault="002D6F28">
      <w:pPr>
        <w:rPr>
          <w:lang w:val="ru-RU"/>
        </w:rPr>
      </w:pPr>
    </w:p>
    <w:p w14:paraId="4D949B7F" w14:textId="77777777" w:rsidR="002D6F28" w:rsidRDefault="002F69E0">
      <w:pPr>
        <w:pStyle w:val="Heading3"/>
        <w:rPr>
          <w:lang w:val="ru-RU"/>
        </w:rPr>
      </w:pPr>
      <w:bookmarkStart w:id="3" w:name="_Toc196932918"/>
      <w:bookmarkStart w:id="4" w:name="_Toc196932374"/>
      <w:bookmarkStart w:id="5" w:name="_Toc225488552"/>
      <w:r>
        <w:rPr>
          <w:lang w:val="ru-RU"/>
        </w:rPr>
        <w:t>Mga batan-on nga naa sa sangang-dalan sa kinabuhi</w:t>
      </w:r>
      <w:bookmarkEnd w:id="3"/>
      <w:bookmarkEnd w:id="4"/>
      <w:bookmarkEnd w:id="5"/>
    </w:p>
    <w:p w14:paraId="591E3638" w14:textId="77777777" w:rsidR="002D6F28" w:rsidRDefault="002D6F28">
      <w:pPr>
        <w:rPr>
          <w:lang w:val="ru-RU"/>
        </w:rPr>
      </w:pPr>
    </w:p>
    <w:p w14:paraId="7712EF70" w14:textId="77777777" w:rsidR="002D6F28" w:rsidRDefault="002F69E0">
      <w:pPr>
        <w:pStyle w:val="Heading4"/>
        <w:rPr>
          <w:lang w:val="ru-RU"/>
        </w:rPr>
      </w:pPr>
      <w:bookmarkStart w:id="6" w:name="_Toc196932919"/>
      <w:bookmarkStart w:id="7" w:name="_Toc196932375"/>
      <w:bookmarkStart w:id="8" w:name="_Toc225488553"/>
      <w:r>
        <w:rPr>
          <w:lang w:val="ru-RU"/>
        </w:rPr>
        <w:t>Ang kinabuhi sa pamilya ug ang kinabuhi sa monghe pareho nga gipanalanginan</w:t>
      </w:r>
      <w:bookmarkEnd w:id="6"/>
      <w:bookmarkEnd w:id="7"/>
      <w:bookmarkEnd w:id="8"/>
    </w:p>
    <w:p w14:paraId="2C788783" w14:textId="77777777" w:rsidR="002D6F28" w:rsidRDefault="002F69E0">
      <w:pPr>
        <w:pStyle w:val="paragraph"/>
        <w:spacing w:before="30" w:after="30"/>
        <w:ind w:left="60" w:right="60"/>
        <w:rPr>
          <w:lang w:val="ru-RU"/>
        </w:rPr>
      </w:pPr>
      <w:r>
        <w:rPr>
          <w:lang w:val="ru-RU"/>
        </w:rPr>
        <w:t xml:space="preserve">— </w:t>
      </w:r>
      <w:r>
        <w:rPr>
          <w:lang w:val="ru-RU"/>
        </w:rPr>
        <w:t xml:space="preserve">Geronda, unsa man ang angay isulti sa mga batan-ong lalaki ug babaye nga mangutana kon ang monastikong kinabuhi ba mas labaw kaysa kinabuhi sa pamilya? </w:t>
      </w:r>
    </w:p>
    <w:p w14:paraId="26F36EC1" w14:textId="77777777" w:rsidR="002D6F28" w:rsidRDefault="002F69E0">
      <w:pPr>
        <w:pStyle w:val="paragraph"/>
        <w:spacing w:before="30" w:after="30"/>
        <w:ind w:left="60" w:right="60"/>
        <w:rPr>
          <w:lang w:val="ru-RU"/>
        </w:rPr>
      </w:pPr>
      <w:r>
        <w:rPr>
          <w:lang w:val="ru-RU"/>
        </w:rPr>
        <w:t>— Una sa tanan, kinahanglan natong tabangan sila nga masabtan unsa ang katuyoan sa usa ka tawo ug unsa ang kahulugan sa kinabuhi. Unya kinahanglan natong ipatin-aw sa mga batan-on nga ang duha ka agianan nga gilatag sa atong Simbahan panalanginan, kay kon ang mga mopili niini magkinabuhi sumala sa Dios, ang duha ka agianan makadala ngadto sa Paraiso. Atong hunahunaon nga duha ka tawo ang mibiyahe alang sa usa ka peregrinasyon. Ang usa naglakaw sa usa ka dalan nga kanunay gisundan, ang usa pa sa usa ka agian</w:t>
      </w:r>
      <w:r>
        <w:rPr>
          <w:lang w:val="ru-RU"/>
        </w:rPr>
        <w:t xml:space="preserve">an. Bisan pa niana, pareho silang adunay parehas nga tumong. Ang Dios malipay sa una ug malingaw sa ikaduha. Ang kahimtang mahimong problemahon lamang kon ang naglakaw sa agianan magsugod sa pagdaot sa iyang kasingkasing sa naglakaw sa dalan, o baliktaran. </w:t>
      </w:r>
    </w:p>
    <w:p w14:paraId="63ECA47F" w14:textId="77777777" w:rsidR="002D6F28" w:rsidRDefault="002F69E0">
      <w:pPr>
        <w:pStyle w:val="paragraph"/>
        <w:spacing w:before="30" w:after="30"/>
        <w:ind w:left="60" w:right="60"/>
        <w:rPr>
          <w:lang w:val="ru-RU"/>
        </w:rPr>
      </w:pPr>
      <w:r>
        <w:rPr>
          <w:lang w:val="ru-RU"/>
        </w:rPr>
        <w:t>Maayo alang sa mga batan-on nga naghunahuna sa monastikong kinabuhi nga mahibal-an nga ang tawag sa usa ka monghe dako kaayo. Ang tawag sa usa ka monghe mao ang mahimong Anghel. "Sa umaabot nga kinabuhi, sa Langit, mabuhi kita sama sa mga Anghel," miingon si Kristo sa mga Sadusiyo.</w:t>
      </w:r>
      <w:r>
        <w:rPr>
          <w:rStyle w:val="FootnoteReference"/>
          <w:lang w:val="ru-RU"/>
        </w:rPr>
        <w:footnoteReference w:id="2"/>
      </w:r>
      <w:r>
        <w:rPr>
          <w:lang w:val="ru-RU"/>
        </w:rPr>
        <w:t xml:space="preserve"> Busa, ang pipila ka mga batan-ong lalaki ug babaye nga matinud-anon kaayo mahimong monghe ug magsugod sa pagkinabuhi sama sa mga anghel bisan pa sa atong kinabuhi dinhi sa yuta. </w:t>
      </w:r>
    </w:p>
    <w:p w14:paraId="086F99CC" w14:textId="77777777" w:rsidR="002D6F28" w:rsidRDefault="002F69E0">
      <w:pPr>
        <w:pStyle w:val="paragraph"/>
        <w:spacing w:before="30" w:after="30"/>
        <w:ind w:left="60" w:right="60"/>
        <w:rPr>
          <w:lang w:val="ru-RU"/>
        </w:rPr>
      </w:pPr>
      <w:r>
        <w:rPr>
          <w:lang w:val="ru-RU"/>
        </w:rPr>
        <w:t>Apan, dili angay hunahunaon nga ang tanan nga mosulod sa monasteryo maluwas tungod lang kay nahimo na silang monghe. Ang matag tawo maghatag og pasaylo sa Diyos kon ilang ginasantificar ba ang kinabuhi nga ilang gipili. Sa bisan unsang kinabuhi, importante kaayo ang gugma. Ang Diyos wala maghimo og mga tawo nga gipredestinar alang sa kalampusan o kapakyasan. Ang walay gugma dili molampos sa iyang kaugalingon—bisan unsang dalan ang iyang pilion. Samtang ang usa ka mapinanggaon nga tawo molampos bisan asa siy</w:t>
      </w:r>
      <w:r>
        <w:rPr>
          <w:lang w:val="ru-RU"/>
        </w:rPr>
        <w:t xml:space="preserve">a makit-an, kay ang Balaang Grasya nagpuyo uban kaniya. Ang uban nga magtiayon nagkinabuhi sa pagkabalaan ug ginasantificar. Kung ang ulo sa pamilya nagahigugma sa Dios, kung siya nadani sa gawi sa pagkabalaan, nan sa espirituhanong paagi siya makalampos pag-ayo. Labaw pa, ang ingon nga tawo nagahatag sa iyang mga anak og mga hiyas, nagahimo og maayong pamilya ug makadawat og doble nga ganti gikan sa Dios. </w:t>
      </w:r>
    </w:p>
    <w:p w14:paraId="3C6BCBAD" w14:textId="77777777" w:rsidR="002D6F28" w:rsidRDefault="002F69E0">
      <w:pPr>
        <w:pStyle w:val="paragraph"/>
        <w:spacing w:before="30" w:after="30"/>
        <w:ind w:left="60" w:right="60"/>
        <w:rPr>
          <w:lang w:val="ru-RU"/>
        </w:rPr>
      </w:pPr>
      <w:r>
        <w:rPr>
          <w:lang w:val="ru-RU"/>
        </w:rPr>
        <w:t>Busa, ang matag batan-ong lalaki kinahanglan magtakda sa mosunod nga tumong: maningkamot uban sa gugma ug walay kabalaka—aron pagasantuhon ang kinabuhi nga iyang gipili. Gusto ba niya magminyo? Magminyo siya, apan paningkamoti gayud niya nga mahimong maayong ulo sa pamilya ug mabuhi sa balaan nga kinabuhi. Gusto ba niya mohimo og panata sa pagka-monasto? Pasuloda siya sa kinabuhi sa monastiko, apan paningkamoti gayud niya nga mahimong usa ka maayong monghe. Timbang-a niya ang iyang kusog, tan-awa kung unsan</w:t>
      </w:r>
      <w:r>
        <w:rPr>
          <w:lang w:val="ru-RU"/>
        </w:rPr>
        <w:t>g klase nga kinabuhi ang iyang makaya, ug, sumala sa iyang konklusyon, sunda ang dalan nga iyang gipili. Pananglitan, kung masabtan sa usa ka batan-ong babaye nga kulang siya og kusog aron mahimong madre, kinahanglan siya nga mapainubuson nga mangayo sa Diyos: "Diyos ko, usa akong maluya nga tawo ug dili makabuhi isip madre. Padal-a ko og lalaki nga motabang kanako [aron makigminyo kami], aron makatukod ko og maayong pamilya ug mabuhi sa espirituhanong kinabuhi." Sa ingon niini nga kaso, dili siya biyaan sa</w:t>
      </w:r>
      <w:r>
        <w:rPr>
          <w:lang w:val="ru-RU"/>
        </w:rPr>
        <w:t xml:space="preserve"> Diyos. Kung, pagkahuman siya magminyo ug makatukod og maayong pamilya, siya magkinabuhi subay sa Ebanghelyo, wala nay laing pangayo ang Diyos kaniya. </w:t>
      </w:r>
    </w:p>
    <w:p w14:paraId="0E7177E7" w14:textId="77777777" w:rsidR="002D6F28" w:rsidRDefault="002F69E0">
      <w:pPr>
        <w:pStyle w:val="paragraph"/>
        <w:spacing w:before="30" w:after="30"/>
        <w:ind w:left="60" w:right="60"/>
        <w:rPr>
          <w:lang w:val="ru-RU"/>
        </w:rPr>
      </w:pPr>
      <w:r>
        <w:rPr>
          <w:lang w:val="ru-RU"/>
        </w:rPr>
        <w:lastRenderedPageBreak/>
        <w:t>Siyempre, aduna'y pipila ka mga batan-on nga dili kaayo daghan ang gipangayo sa Diyos. Apan, tungod sa gugma, nagbuhat sila og daghang mga katingalahan ug, pinaagi sa pagpili sa monastikong kinabuhi, nagtanyag Sila og labaw pa [kaysa sa Iyang gipaabot kanila]. Ang ingon nga mga tawo pagahungawan sa doble nga korona. Sa ato pa, kung ang usa ka tawo, nga adunay natural nga hilig sa kinabuhi sa pamilya, tungod sa dakong gugma gustong isakripisyo ang tanan ug mosulod sa dalan sa kinabuhi sa monghe, kini makapuk</w:t>
      </w:r>
      <w:r>
        <w:rPr>
          <w:lang w:val="ru-RU"/>
        </w:rPr>
        <w:t xml:space="preserve">aw sa dakong kalooy sa Dios. Bisan pa, ang ingon nga tawo kinahanglan mag-amping pag-ayo aron masiguro nga putli kaayo ang iyang motibo: dili siya angay molihok tungod sa garbo. Kung matuman sa usa ka tawo kini nga kondisyon, wagtangon sa Diyos ang tanan niyang kalisdanan. </w:t>
      </w:r>
    </w:p>
    <w:p w14:paraId="32119A68" w14:textId="77777777" w:rsidR="002D6F28" w:rsidRDefault="002D6F28">
      <w:pPr>
        <w:rPr>
          <w:lang w:val="ru-RU"/>
        </w:rPr>
      </w:pPr>
    </w:p>
    <w:p w14:paraId="685D582D" w14:textId="77777777" w:rsidR="002D6F28" w:rsidRDefault="002F69E0">
      <w:pPr>
        <w:pStyle w:val="Heading4"/>
        <w:rPr>
          <w:lang w:val="ru-RU"/>
        </w:rPr>
      </w:pPr>
      <w:bookmarkStart w:id="9" w:name="_Toc196932920"/>
      <w:bookmarkStart w:id="10" w:name="_Toc196932376"/>
      <w:bookmarkStart w:id="11" w:name="_Toc225488554"/>
      <w:r>
        <w:rPr>
          <w:lang w:val="ru-RU"/>
        </w:rPr>
        <w:t>Ang kabalaka sa mga batan-on sa pagpili og agianan</w:t>
      </w:r>
      <w:bookmarkEnd w:id="9"/>
      <w:bookmarkEnd w:id="10"/>
      <w:bookmarkEnd w:id="11"/>
    </w:p>
    <w:p w14:paraId="600CB2BA" w14:textId="77777777" w:rsidR="002D6F28" w:rsidRDefault="002F69E0">
      <w:pPr>
        <w:pStyle w:val="paragraph"/>
        <w:spacing w:before="30" w:after="30"/>
        <w:ind w:left="60" w:right="60"/>
        <w:rPr>
          <w:lang w:val="ru-RU"/>
        </w:rPr>
      </w:pPr>
      <w:r>
        <w:rPr>
          <w:lang w:val="ru-RU"/>
        </w:rPr>
        <w:t xml:space="preserve">— Amahan, kung ang usa ka batan-ong lalaki o babaye nabalaka bahin sa ilang kaminyoon o pagsulod sa monasteryo, ang hinungdan ba niini mao ang ilang kakulang sa pagtuo? </w:t>
      </w:r>
    </w:p>
    <w:p w14:paraId="6231777D" w14:textId="77777777" w:rsidR="002D6F28" w:rsidRDefault="002F69E0">
      <w:pPr>
        <w:pStyle w:val="paragraph"/>
        <w:spacing w:before="30" w:after="30"/>
        <w:ind w:left="60" w:right="60"/>
        <w:rPr>
          <w:lang w:val="ru-RU"/>
        </w:rPr>
      </w:pPr>
      <w:r>
        <w:rPr>
          <w:lang w:val="ru-RU"/>
        </w:rPr>
        <w:t>— Dili kanunay. Kasagaran mabalaka ang mga batan-on, naghunahuna kung giunsa nila pag-ayo pagsugod sa ilang gipiling dalan ug pagsunod niini, samtang nagpabilin kanunay uban sa Dios. Timaan kini sa [espirituhanong] kahimsog. Kung ang usa ka batan-on nga lalaki wala maghunahuna o mabalaka sa pagsugod sa iyang gipiling dalan, kini nagpasabot nga siya usa ka walay pagtagad nga tawo, ug ingon niini, dili siya molampos. Apan, kinahanglan mag-amping nga ang kabalaka bahin sa kaminyoon o kinabuhi sa monghe dili mo</w:t>
      </w:r>
      <w:r>
        <w:rPr>
          <w:lang w:val="ru-RU"/>
        </w:rPr>
        <w:t xml:space="preserve">sobra, kay ang yawa naningkamot nga baluktoton kini nga kabalaka, himuon kini nga mental nga kasakit ug ipabilin ang hunahuna sa mga batan-ong lalaki ug babaye sa kahimtang sa kanunay nga kalibog. </w:t>
      </w:r>
    </w:p>
    <w:p w14:paraId="1EC1E229" w14:textId="77777777" w:rsidR="002D6F28" w:rsidRDefault="002F69E0">
      <w:pPr>
        <w:pStyle w:val="paragraph"/>
        <w:spacing w:before="30" w:after="30"/>
        <w:ind w:left="60" w:right="60"/>
        <w:rPr>
          <w:lang w:val="ru-RU"/>
        </w:rPr>
      </w:pPr>
      <w:r>
        <w:rPr>
          <w:lang w:val="ru-RU"/>
        </w:rPr>
        <w:t>Aron magpabilin nga malinaw ang hunahuna, ang mga batan-on kinahanglan isugilon ang ilang kaugalingon sa Diyos. Kay ang Maayong Diyos, sama sa usa ka malumo nga Amahan, moaksyon diin dili na nato mahimo pa ang bisan unsa sa atong tawhanong paagi. Dili angay magdali-dali ang mga batan-on sa paghimo og dili hinog nga desisyon kung unsang dalan ang ilang kuhaon. Nailhan nako ang mga batan-on nga dako kaayo ang ilang kabalaka ug naningkamot nga masulbad dayon ang tanan nilang problema. Sa katapusan, malibog sil</w:t>
      </w:r>
      <w:r>
        <w:rPr>
          <w:lang w:val="ru-RU"/>
        </w:rPr>
        <w:t>a ug mohunong sa ilang pagtuon. Pananglitan, kinahanglan pa nila nga makatapos sa unibersidad, apan sobra ang ilang kabalaka bahin sa pagtukod og pamilya o pagsulod sa monasteryo. Busa, mahabilin sila sa ilang pagtuon ug mas malibog pa gayud. Dili nimo mahimo ang tanan sa usa ka higayon, ug dili masulbad ang mga problema sa ingon ana. Aron matabangan ang ilang kaugalingon, kinahanglan nilang han-ayon pag-ayo ang ilang kaugalingon ug ipahimutang ang tanan sa husto. Una, kinahanglan nilang makakuha og degree,</w:t>
      </w:r>
      <w:r>
        <w:rPr>
          <w:lang w:val="ru-RU"/>
        </w:rPr>
        <w:t xml:space="preserve"> unya mangita og trabaho (ang mga batan-ong lalaki kinahanglan usab makatapos sa ilang serbisyo militar). Ug pagkahuman ana, sa diha nga sila maghinog na, makahimo na sila og desisyon ug, uban sa tabang sa Ginoo, magminyo ug magtukod og maayong pamilya, o kung ilang gipili ang kinabuhi sa monghe, mosulod sa monasteryo nga ilang gipili. </w:t>
      </w:r>
    </w:p>
    <w:p w14:paraId="0F0DFA04" w14:textId="77777777" w:rsidR="002D6F28" w:rsidRDefault="002F69E0">
      <w:pPr>
        <w:pStyle w:val="paragraph"/>
        <w:spacing w:before="30" w:after="30"/>
        <w:ind w:left="60" w:right="60"/>
        <w:rPr>
          <w:lang w:val="ru-RU"/>
        </w:rPr>
      </w:pPr>
      <w:r>
        <w:rPr>
          <w:lang w:val="ru-RU"/>
        </w:rPr>
        <w:t>Busa, akong tambag sa mga batan-on nga nag-eskwela ug adunay ingon nga kabalaka nga ipadayon ang ilang pagtuon, kay wala pa sila makab-ot og hamtong nga desisyon kung unsang dalan ang pilion. Ginasugyot nako kanila nga dawaton ang desisyon nga sa ulahi motubo sa ilang hunahuna ug nga ilang ganahan. Kung maayo ang ilang disposisyon, nan, uban sa tabang sa Diyos, samtang hinay-hinay nilang masabtan kung giunsa sila kinahanglan mabuhi—bisan pa sa kaminyoon o sa pagka-celibato, sa usa ka monasteryo—makasinati s</w:t>
      </w:r>
      <w:r>
        <w:rPr>
          <w:lang w:val="ru-RU"/>
        </w:rPr>
        <w:t xml:space="preserve">ila og kalinaw sa hunahuna. </w:t>
      </w:r>
    </w:p>
    <w:p w14:paraId="263D2AFF" w14:textId="77777777" w:rsidR="002D6F28" w:rsidRDefault="002D6F28">
      <w:pPr>
        <w:rPr>
          <w:lang w:val="ru-RU"/>
        </w:rPr>
      </w:pPr>
    </w:p>
    <w:p w14:paraId="13A72D50" w14:textId="77777777" w:rsidR="002D6F28" w:rsidRDefault="002F69E0">
      <w:pPr>
        <w:pStyle w:val="Heading4"/>
        <w:rPr>
          <w:lang w:val="ru-RU"/>
        </w:rPr>
      </w:pPr>
      <w:bookmarkStart w:id="12" w:name="_Toc196932921"/>
      <w:bookmarkStart w:id="13" w:name="_Toc196932377"/>
      <w:bookmarkStart w:id="14" w:name="_Toc225488555"/>
      <w:r>
        <w:rPr>
          <w:lang w:val="ru-RU"/>
        </w:rPr>
        <w:t>Kinahanglan natong tabangan ang mga batan-on sa pagsunod sa ilang tawag</w:t>
      </w:r>
      <w:bookmarkEnd w:id="12"/>
      <w:bookmarkEnd w:id="13"/>
      <w:bookmarkEnd w:id="14"/>
    </w:p>
    <w:p w14:paraId="0F822424" w14:textId="77777777" w:rsidR="002D6F28" w:rsidRDefault="002F69E0">
      <w:pPr>
        <w:pStyle w:val="paragraph"/>
        <w:spacing w:before="30" w:after="30"/>
        <w:ind w:left="60" w:right="60"/>
        <w:rPr>
          <w:lang w:val="ru-RU"/>
        </w:rPr>
      </w:pPr>
      <w:r>
        <w:rPr>
          <w:lang w:val="ru-RU"/>
        </w:rPr>
        <w:t xml:space="preserve">Ang matag tawo adunay kaugalingong tawag. Ang maayong Dios nagmugna sa tawo nga gawasnon. Ang Dios mahimayaon: Gihimaya Niya ang kagawasan sa tawo ug gitugotan ang matag-usa </w:t>
      </w:r>
      <w:r>
        <w:rPr>
          <w:lang w:val="ru-RU"/>
        </w:rPr>
        <w:lastRenderedPageBreak/>
        <w:t xml:space="preserve">nga mosunod sa dalan nga angay kanila. Ang Dios dili maghan-ay sa tanan sa usa ka linya subay sa balaod sa disiplina sa kampo. Busa, pasagdi ang mga batan-on nga magpabiling gawasnon sulod sa espirituhanong gingharian sa kagawasan sa Dios. Kung mosulay sila og sundon ang kinabuhi nga gipili sa ing-ana ug ing-ana, wala kini'y kapuslanan kanila. Sa pagpili og dalan sa kinabuhi, ang usa ka tawo dili angay ipailawom sa bisan unsang gawasnong impluwensya. </w:t>
      </w:r>
    </w:p>
    <w:p w14:paraId="0EB136E6" w14:textId="77777777" w:rsidR="002D6F28" w:rsidRDefault="002F69E0">
      <w:pPr>
        <w:pStyle w:val="paragraph"/>
        <w:spacing w:before="30" w:after="30"/>
        <w:ind w:left="60" w:right="60"/>
        <w:rPr>
          <w:lang w:val="ru-RU"/>
        </w:rPr>
      </w:pPr>
      <w:r>
        <w:rPr>
          <w:lang w:val="ru-RU"/>
        </w:rPr>
        <w:t xml:space="preserve">Ang mga ginikanan, espirituhanong magtutudlo, ug mga magtutudlo, nga walay pagpugos sa batan-on o pagsagabal sa ilang kagawasan, kinahanglan motabang kanila sa pagpili og kinabuhi nga angay kanila ug sa pagsunod sa ilang tawag. Ang desisyon kung unsang dalan ang pilion kinahanglan buhaton mismo sa mga batan-on. Ang uban kanato makapadayag lang sa atong mga opinyon. Katungod lang nato ang pagtabang sa mga batan-ong kalag sa pagpangita sa ilang kaugalingong dalan. </w:t>
      </w:r>
    </w:p>
    <w:p w14:paraId="3F93C369" w14:textId="77777777" w:rsidR="002D6F28" w:rsidRDefault="002F69E0">
      <w:pPr>
        <w:pStyle w:val="paragraph"/>
        <w:spacing w:before="30" w:after="30"/>
        <w:ind w:left="60" w:right="60"/>
        <w:rPr>
          <w:lang w:val="ru-RU"/>
        </w:rPr>
      </w:pPr>
      <w:r>
        <w:rPr>
          <w:lang w:val="ru-RU"/>
        </w:rPr>
        <w:t>Usahay, sa pakig-istorya sa mga batan-on nga naglisod pagpili og dalan sa kinabuhi, makita nako kung asa na nagpabor ang timbangan, apan dili nako kini isulti aron dili nako maimpluwensyahan ang ilang kaugalingong pagpili. Naningkamot ko nga buhaton ang usa lang ka butang: tabangan sila, kutob sa akong makaya, nga makakaplag sa husto nga dalan ug kalinaw sa sulod. Gikan sa bisan unsang makadani kanila, gipaninguha nako nga wagtangon ang tanan nga makadaot ug biyaan ang maayo ug balaan, aron dinhi pa lang sa</w:t>
      </w:r>
      <w:r>
        <w:rPr>
          <w:lang w:val="ru-RU"/>
        </w:rPr>
        <w:t xml:space="preserve"> kinabuhi malipayon na sila nga mabuhi uban sa Dios, ug sa walay katapusang kinabuhi maglipay pa gayud sila. Masulti ko kanimo sa tinuod: bisan unsang kinabuhi ang pilion sa bisan kinsang batan-ong lalaki nga akong nailhan, malipayon ko bisan pa man. Pareho ra gihapon ang akong pag-amuma sa kaluwasan sa iyang kalag — basta uban siya kang Kristo ug nagkinabuhi sulod sa Simbahan. Bati-on ko siya nga akong igsoon, kay ang ingon nga tawo anak sa atong Inahan nga Simbahan. </w:t>
      </w:r>
    </w:p>
    <w:p w14:paraId="22BC7348" w14:textId="77777777" w:rsidR="002D6F28" w:rsidRDefault="002F69E0">
      <w:pPr>
        <w:pStyle w:val="paragraph"/>
        <w:spacing w:before="30" w:after="30"/>
        <w:ind w:left="60" w:right="60"/>
        <w:rPr>
          <w:lang w:val="ru-RU"/>
        </w:rPr>
      </w:pPr>
      <w:r>
        <w:rPr>
          <w:lang w:val="ru-RU"/>
        </w:rPr>
        <w:t xml:space="preserve">Siyempre, labi kong malipay alang sa mga batan-ong nagsugod sa monastikong dalan. Kay tinuod nga maalamon ang tawo nga nagsunod niining anghelikong paagi sa kinabuhi, kay dili sila mapukan sa pain sa yawa, diin gigamit ang kalibutan isip pain sa kawit. Apan dili nato puwede i-uban-uban ang tanan. Sa tinuod, si Kristo, nga dili gustong pugson ang tanan sa pagdala og bug-at nga karga, wala maghatag sa tanan sa sugo sa monastisismo, bisan pa nga ang monastisismo mao ang dalan paingon sa pagkahingpit. Busa, sa </w:t>
      </w:r>
      <w:r>
        <w:rPr>
          <w:lang w:val="ru-RU"/>
        </w:rPr>
        <w:t>dihang ang batan-on sa Ebanghelyo nangutana kang Kristo unsaon niya pagluwas,</w:t>
      </w:r>
      <w:r>
        <w:rPr>
          <w:rStyle w:val="FootnoteReference"/>
          <w:lang w:val="ru-RU"/>
        </w:rPr>
        <w:footnoteReference w:id="3"/>
      </w:r>
      <w:r>
        <w:rPr>
          <w:lang w:val="ru-RU"/>
        </w:rPr>
        <w:t xml:space="preserve"> mitubag kaniya si Kristo: </w:t>
      </w:r>
      <w:r>
        <w:rPr>
          <w:i/>
          <w:iCs/>
          <w:lang w:val="ru-RU"/>
        </w:rPr>
        <w:t>"Tuman-a ang mga sugo."</w:t>
      </w:r>
      <w:r>
        <w:rPr>
          <w:rStyle w:val="FootnoteReference"/>
          <w:i/>
          <w:iCs/>
          <w:lang w:val="ru-RU"/>
        </w:rPr>
        <w:footnoteReference w:id="4"/>
      </w:r>
      <w:r>
        <w:rPr>
          <w:lang w:val="ru-RU"/>
        </w:rPr>
        <w:t xml:space="preserve"> Sa dihang gisultihan sa batan-on si Kristo nga gituman na niya ang mga sugo, ug nangutana: </w:t>
      </w:r>
      <w:r>
        <w:rPr>
          <w:i/>
          <w:iCs/>
          <w:lang w:val="ru-RU"/>
        </w:rPr>
        <w:t>"Unsa pa man ang kulang nako?"</w:t>
      </w:r>
      <w:r>
        <w:rPr>
          <w:rStyle w:val="FootnoteReference"/>
          <w:i/>
          <w:iCs/>
          <w:lang w:val="ru-RU"/>
        </w:rPr>
        <w:footnoteReference w:id="5"/>
      </w:r>
      <w:r>
        <w:rPr>
          <w:lang w:val="ru-RU"/>
        </w:rPr>
        <w:t xml:space="preserve"> — Mitubag si Kristo: "</w:t>
      </w:r>
      <w:r>
        <w:rPr>
          <w:i/>
          <w:iCs/>
          <w:lang w:val="ru-RU"/>
        </w:rPr>
        <w:t>Aduna pay usa ka butang nga wala pa nimo nabuhat</w:t>
      </w:r>
      <w:r>
        <w:rPr>
          <w:rStyle w:val="FootnoteReference"/>
          <w:i/>
          <w:iCs/>
          <w:lang w:val="ru-RU"/>
        </w:rPr>
        <w:footnoteReference w:id="6"/>
      </w:r>
      <w:r>
        <w:rPr>
          <w:i/>
          <w:iCs/>
          <w:lang w:val="ru-RU"/>
        </w:rPr>
        <w:t xml:space="preserve"> : kon gusto ka nga hingpit, adto, ibaligya ang tanan nimong butang… ug anhi, sumunod ka kanako…"</w:t>
      </w:r>
      <w:r>
        <w:rPr>
          <w:rStyle w:val="FootnoteReference"/>
          <w:i/>
          <w:iCs/>
          <w:lang w:val="ru-RU"/>
        </w:rPr>
        <w:footnoteReference w:id="7"/>
      </w:r>
      <w:r>
        <w:rPr>
          <w:lang w:val="ru-RU"/>
        </w:rPr>
        <w:t xml:space="preserve"> Sa ato pa, gisultihan ni Kristo ang tawo bahin sa pagkahingpit, tungod kay nakita Niya nga matarong siya, apan wala Niya pugson ang mga tawo [padulong sa pagkahingpit]. Wala usab nagtudlo si Kristo og monastisismo, kay kung gibuhat Niya kini, mapukaw unta ang kasingkasing sa mga tawo, ug posible nga daghan ang dali-dali nga mopili nga mahimong monghe, ug kini magdala sa dautan. Gipanamkon lang ni Kristo ang binhi sa hingpit nga kinabuhi, ug sa husto nga panahon, mitungha ang monastisismo. </w:t>
      </w:r>
    </w:p>
    <w:p w14:paraId="329F465B" w14:textId="77777777" w:rsidR="002D6F28" w:rsidRDefault="002F69E0">
      <w:pPr>
        <w:pStyle w:val="paragraph"/>
        <w:spacing w:before="30" w:after="30"/>
        <w:ind w:left="60" w:right="60"/>
        <w:rPr>
          <w:lang w:val="ru-RU"/>
        </w:rPr>
      </w:pPr>
      <w:r>
        <w:rPr>
          <w:lang w:val="ru-RU"/>
        </w:rPr>
        <w:t xml:space="preserve">Sa samang paagi, wala kita'y katungod sa pagpugos sa uban. Katungod ra nato ang pagpugos sa atong kaugalingon, apan bisan kini kinahanglan buhaton uban sa paghuna-huna. Hangtod karon, wala pa gyud ko mag-ingon sa bisan usa ka batan-ong lalaki nga: 'Magminyo ka' o 'Adto ka sa monasteryo.' Kung naay mangutana kanako kung unsang dalan ang pilion, motubag ko: 'Buhaton nimo ang gusto sa imong kasingkasing, basta kauban ka ni Kristo.' Ug kung moingon ang batan-on nga dili niya ganahan </w:t>
      </w:r>
      <w:r>
        <w:rPr>
          <w:lang w:val="ru-RU"/>
        </w:rPr>
        <w:lastRenderedPageBreak/>
        <w:t xml:space="preserve">ang sekular nga kinabuhi, unya ako mosulti kaniya bahin sa monastikismo — aron matabangan siya sa pagpangita sa iyang kaugalingong dalan. </w:t>
      </w:r>
    </w:p>
    <w:p w14:paraId="235AE98D" w14:textId="77777777" w:rsidR="002D6F28" w:rsidRDefault="002D6F28">
      <w:pPr>
        <w:rPr>
          <w:lang w:val="ru-RU"/>
        </w:rPr>
      </w:pPr>
    </w:p>
    <w:p w14:paraId="71BE8D8D" w14:textId="77777777" w:rsidR="002D6F28" w:rsidRDefault="002F69E0">
      <w:pPr>
        <w:pStyle w:val="Heading4"/>
        <w:rPr>
          <w:lang w:val="ru-RU"/>
        </w:rPr>
      </w:pPr>
      <w:bookmarkStart w:id="15" w:name="_Toc196932922"/>
      <w:bookmarkStart w:id="16" w:name="_Toc196932378"/>
      <w:bookmarkStart w:id="17" w:name="_Toc225488556"/>
      <w:r>
        <w:rPr>
          <w:lang w:val="ru-RU"/>
        </w:rPr>
        <w:t>Pagbuhat og desisyon bahin sa agi sa kinabuhi</w:t>
      </w:r>
      <w:bookmarkEnd w:id="15"/>
      <w:bookmarkEnd w:id="16"/>
      <w:bookmarkEnd w:id="17"/>
    </w:p>
    <w:p w14:paraId="3649576E" w14:textId="77777777" w:rsidR="002D6F28" w:rsidRDefault="002F69E0">
      <w:pPr>
        <w:pStyle w:val="paragraph"/>
        <w:spacing w:before="30" w:after="30"/>
        <w:ind w:left="60" w:right="60"/>
        <w:rPr>
          <w:lang w:val="ru-RU"/>
        </w:rPr>
      </w:pPr>
      <w:r>
        <w:rPr>
          <w:lang w:val="ru-RU"/>
        </w:rPr>
        <w:t>Dali ra molabay ang mga katuigan. Mas maayo nga ang usa ka batan-on dili maglangan-langan sa sangang-dalan sa dugay nga panahon. Pilia niya, sumala sa iyang tawag ug gugma, ang iyang krus—usa sa duha ka dalan—ug lakaw niini, nga nagasalig kang Kristo. Pasagdi siyang mosunod kang Kristo paingon sa Krus, kon gusto niya malipay sa kalipay sa Iyang Pagkabanhaw. Ang kinabuhi sa pamilya ug ang kinabuhi sa monghe pareho nga adunay kaugalingong kapait, apan kon ang usa ka tawo magkinabuhi uban sa Dios, nan kini nga</w:t>
      </w:r>
      <w:r>
        <w:rPr>
          <w:lang w:val="ru-RU"/>
        </w:rPr>
        <w:t xml:space="preserve"> kapait mapatam-is sa Matam-is nga Hesus. </w:t>
      </w:r>
    </w:p>
    <w:p w14:paraId="36ABDE85" w14:textId="77777777" w:rsidR="002D6F28" w:rsidRDefault="002F69E0">
      <w:pPr>
        <w:pStyle w:val="paragraph"/>
        <w:spacing w:before="30" w:after="30"/>
        <w:ind w:left="60" w:right="60"/>
        <w:rPr>
          <w:lang w:val="ru-RU"/>
        </w:rPr>
      </w:pPr>
      <w:r>
        <w:rPr>
          <w:lang w:val="ru-RU"/>
        </w:rPr>
        <w:t>Pagkahuman sa edad nga traynta, dili na sayon ang pagpili og dalan sa kinabuhi. Ug sa kadaghan sa mga tuig nga nabuhi ang usa ka tawo, mas daghan usab ang mga kalisdanan nga iyang atubangon. Mas sayon alang sa usa ka batan-on ang pag-angay sa kinabuhi nga iyang gipili — kasal man o kinabuhi sa monghe. Sa katapusan, ang usa ka hamtong magtimbang-timbang sa tanan ug susihon kini pinaagi sa komon nga sentido. Ang ilang kinaiya natukod na, sama sa konkreto nga estruktura — dili kini sayon usbon. Tan-awa: ang mg</w:t>
      </w:r>
      <w:r>
        <w:rPr>
          <w:lang w:val="ru-RU"/>
        </w:rPr>
        <w:t xml:space="preserve">a tawo nga misulod sa agi sa pamilya o monastikong kinabuhi sa sayo pa nilang edad nagpabilin nga yano sama sa bata hangtod sa tigulang. Nakaila ko og magtiayon nga sayo pa nagminyo. Ang asawa sa tanang paagi — sa iyang paglitok, sa iyang mga lihok — susama gyud sa iyang bana. Tungod kay sayo sila nagminyo, ang usa sa magtiayon gisagop ang tanang batasan sa usa pa: sa panultihon ug sa pamatasan. Apan mas sayon usab para kanila ang masanay sa usag usa [kaysa sa mga nagminyo sa ulahi]. </w:t>
      </w:r>
    </w:p>
    <w:p w14:paraId="7A8459B2" w14:textId="77777777" w:rsidR="002D6F28" w:rsidRDefault="002F69E0">
      <w:pPr>
        <w:pStyle w:val="paragraph"/>
        <w:spacing w:before="30" w:after="30"/>
        <w:ind w:left="60" w:right="60"/>
        <w:rPr>
          <w:lang w:val="ru-RU"/>
        </w:rPr>
      </w:pPr>
      <w:r>
        <w:rPr>
          <w:lang w:val="ru-RU"/>
        </w:rPr>
        <w:t xml:space="preserve">"Magminyo sa imong pagkabatan-on, o mopasa sa mga panata samtang batan-on pa ka," ingon sa panultihon. Labing importante kaayo para sa usa ka batan-ong babaye nga makapili sa iyang dalan sa kinabuhi sa dili pa siya mo-kwarentay singko. Pagkahuman sa kwarentay singko, dili na ingon ana kadali ang magminyo o mosulod sa kumbento, kay magsugod na ang batan-ong babaye sa paghunahuna nga kinahanglan na siya mosunod sa kabubut-on sa lain. Sa pagkatigulang sa batan-ong babaye, mas daghan ang iyang mga kapritso. Ug </w:t>
      </w:r>
      <w:r>
        <w:rPr>
          <w:lang w:val="ru-RU"/>
        </w:rPr>
        <w:t xml:space="preserve">kinsa bay nanginahanglan og ingon ana? Ug kung nasayang na ang mga katuigan, dili na siya gusto magminyo aron magsugod og pamilya, kondili aron lang siya maprotektahan ug maatiman sa uban. </w:t>
      </w:r>
    </w:p>
    <w:p w14:paraId="42720982" w14:textId="77777777" w:rsidR="002D6F28" w:rsidRDefault="002F69E0">
      <w:pPr>
        <w:pStyle w:val="paragraph"/>
        <w:spacing w:before="30" w:after="30"/>
        <w:ind w:left="60" w:right="60"/>
        <w:rPr>
          <w:lang w:val="ru-RU"/>
        </w:rPr>
      </w:pPr>
      <w:r>
        <w:rPr>
          <w:lang w:val="ru-RU"/>
        </w:rPr>
        <w:t xml:space="preserve">Napansin nga kung ang usa ka batan-ong lalaki o babaye kanunay nga maglangan sa pagminyo 'hangtud sa sunod', unya, paglabay sa mga katuigan, mangita siya og kapikas apan wala na siya makakita. Sa ilang pagkabatan-on, sila mismo ang mopili alang sa ilang kaugalingon, apan karon milabay na ang mga katuigan, ug ang uban na ang mopili kanila. Mao nga nagaingon ko nga usahay kinahanglan ang gamay nga kawalay pag-amping sa pagsugod og pamilya. Kinahanglan pasagdan lang ang pipila ka dili kaayo importante nga mga </w:t>
      </w:r>
      <w:r>
        <w:rPr>
          <w:lang w:val="ru-RU"/>
        </w:rPr>
        <w:t xml:space="preserve">butang, kay ang mga panghitabo dili gyud mahitabo eksakto sumala sa atong gusto. </w:t>
      </w:r>
    </w:p>
    <w:p w14:paraId="2BE3A635" w14:textId="77777777" w:rsidR="002D6F28" w:rsidRDefault="002F69E0">
      <w:pPr>
        <w:pStyle w:val="paragraph"/>
        <w:spacing w:before="30" w:after="30"/>
        <w:ind w:left="60" w:right="60"/>
        <w:rPr>
          <w:lang w:val="ru-RU"/>
        </w:rPr>
      </w:pPr>
      <w:r>
        <w:rPr>
          <w:lang w:val="ru-RU"/>
        </w:rPr>
        <w:t>Usa ka adlaw, misugod ang ulan, ug ang tubig misugod og dagan paubos sa higdaanan sa suba sa bukid. Duha ka lalaki ang nagbarog sa pampang; kinahanglan nila nga mo-tabok paingon sa pikas daplin. Ang usa maalamon kaayo, ug ang usa buang. "Mihunong ang ulan," miingon ang maalamon sa iyang hunahuna, "mubaba ang tubig, ug unya makatabok na ko sa pikas daplin." Apan ang buang wala maghulat — milukso siya sa tubig ug mitabok sa suba. Siyempre, nabasa ang iyang sinina, apan nakaabot gihapon siya sa iyang gustong a</w:t>
      </w:r>
      <w:r>
        <w:rPr>
          <w:lang w:val="ru-RU"/>
        </w:rPr>
        <w:t xml:space="preserve">dtoan. Ug ang ulan, imbis nga mihunong, mas kusog pa gyud og pag-ulan. Nahimong kusog ug bug-os ang dagan sa sapa. Ug sa katapusan, ang maalamon nagpabilin nga nagtindog sa iyang daplin sa suba — kay delikado na kaayo ang pagtabok. </w:t>
      </w:r>
    </w:p>
    <w:p w14:paraId="576BFAE5" w14:textId="77777777" w:rsidR="002D6F28" w:rsidRDefault="002F69E0">
      <w:pPr>
        <w:pStyle w:val="paragraph"/>
        <w:spacing w:before="30" w:after="30"/>
        <w:ind w:left="60" w:right="60"/>
        <w:rPr>
          <w:lang w:val="ru-RU"/>
        </w:rPr>
      </w:pPr>
      <w:r>
        <w:rPr>
          <w:lang w:val="ru-RU"/>
        </w:rPr>
        <w:lastRenderedPageBreak/>
        <w:t>Ang uban nga mga tawo puno sa garbo ug pagka-makasarili, ug mao nga dili sila tabangan sa Diyos. Ang uban nga mga batan-ong lalaki moanha sa Athos matag tuig, mubisita kanako sa akong selda ug mangutana: 'Unsa man ang gusto sa Diyos gikan kanako, Amahan?' Murag kinahanglan pa sila sa Diyos! Wala sila nahimong monghe ni nagsugod og pamilya. Mura'g gihimo sila sa bulawan ug nahadlok nga magamit lang sila—sama sa yano nga scrap metal—sa usa ka estruktura nga reinforced concrete! Ug unya aduna usab uban nga man</w:t>
      </w:r>
      <w:r>
        <w:rPr>
          <w:lang w:val="ru-RU"/>
        </w:rPr>
        <w:t>gutana kanako: "Geronda, unsa akong buhaton: mahimong monghe o magminyo? Ingna ko, unsa ang akong tawag?" "Ug unsa man imong gusto?" pangutana nako. "Ang duha, magminyo," ilang tubag, "ug mahimong monghe." Buot ipasabot, gusto nila ang duha! Apan kung isulti nako kanila ang akong panan-aw nga, pananglitan, ang ilang tawag mao ang kinabuhi sa pamilya ug magminyo sila, unya dili nila ganahan ang kinabuhi sa magtiayon, moanhi sila nako unya ug magreklamo: "Gisultihan nimo ko nga pilion kini nga dalan, ug karon</w:t>
      </w:r>
      <w:r>
        <w:rPr>
          <w:lang w:val="ru-RU"/>
        </w:rPr>
        <w:t xml:space="preserve"> nag-antos ko!" </w:t>
      </w:r>
    </w:p>
    <w:p w14:paraId="64851382" w14:textId="77777777" w:rsidR="002D6F28" w:rsidRDefault="002F69E0">
      <w:pPr>
        <w:pStyle w:val="paragraph"/>
        <w:spacing w:before="30" w:after="30"/>
        <w:ind w:left="60" w:right="60"/>
        <w:rPr>
          <w:lang w:val="ru-RU"/>
        </w:rPr>
      </w:pPr>
      <w:r>
        <w:rPr>
          <w:lang w:val="ru-RU"/>
        </w:rPr>
        <w:t xml:space="preserve">— Geronda, giunsa man na mahitabo? </w:t>
      </w:r>
    </w:p>
    <w:p w14:paraId="604A46C7" w14:textId="77777777" w:rsidR="002D6F28" w:rsidRDefault="002F69E0">
      <w:pPr>
        <w:pStyle w:val="paragraph"/>
        <w:spacing w:before="30" w:after="30"/>
        <w:ind w:left="60" w:right="60"/>
        <w:rPr>
          <w:lang w:val="ru-RU"/>
        </w:rPr>
      </w:pPr>
      <w:r>
        <w:rPr>
          <w:lang w:val="ru-RU"/>
        </w:rPr>
        <w:t xml:space="preserve">— Aw, atong hunahunaon nga ang tawag sa usa ka batan-ong lalaki mao ang kinabuhi sa pamilya, apan naghunahuna usab siya sa monastikismo. Kung, pagkahuman siya magminyo, siya dili magmatngon ug mapakyas sa pagtukod og maayong pamilya, ug motumaw ang mga problema nga iyang giatubang sa dili espirituhanong paagi, nan ang dautan mopukaw og pakig-away sa hunahuna batok kaniya. "Ang imong tawag mao ang kinabuhi sa monastiko," ingon sa kaaway kaniya. "Apan sukad nga nagminyo ka, mao na lang gyud na ang mahitabo." </w:t>
      </w:r>
      <w:r>
        <w:rPr>
          <w:lang w:val="ru-RU"/>
        </w:rPr>
        <w:t xml:space="preserve">Sa laing pagkasulti, dili biyaan sa kaaway ang ingon nga tawo sa kalinaw, adlaw ug gabii. </w:t>
      </w:r>
    </w:p>
    <w:p w14:paraId="1C8A375B" w14:textId="77777777" w:rsidR="002D6F28" w:rsidRDefault="002F69E0">
      <w:pPr>
        <w:pStyle w:val="paragraph"/>
        <w:spacing w:before="30" w:after="30"/>
        <w:ind w:left="60" w:right="60"/>
        <w:rPr>
          <w:lang w:val="ru-RU"/>
        </w:rPr>
      </w:pPr>
      <w:r>
        <w:rPr>
          <w:lang w:val="ru-RU"/>
        </w:rPr>
        <w:t>Ug ang uban nga mga tawo dili gani kabalo unsay ilang gusto. Pipila ka tuig ang milabay, usa ka batan-ong babaye ang miabot dinhi ug misugod sa pagsulti kanako: "Geronda, dili ko makapili kung unsang dalan sa kinabuhi ang akong pilion. Gusto ko magminyo, apan naghunahuna usab ko sa kinabuhi sa monghe. Unsaon nako?" "Tan-awa pag-ayo," akong tubag, "kung asa nga dalan mas makadani kanimo, ug pilia kana." "Wala ko kahibalo…" ingon niya. "Usahay mura'g mas pabor ko sa pagminyo. Ginoo, Geronda, palihug ikaw na l</w:t>
      </w:r>
      <w:r>
        <w:rPr>
          <w:lang w:val="ru-RU"/>
        </w:rPr>
        <w:t>ang ang mosulti kung unsa akong buhaton." "Maayo," akong tambag kaniya, "kay nakita nimo nga mas pabor ka sa kaminyoon, mas maayo nga magminyo ka, ug ang Diyos na ang maghan-ay sa imong kinabuhi." "Uban sa imong panalangin, Geronda," tubag niya kanako, "buhaton ko kana." Ug karon mibalik siya. "Geronda," ingon niya, "nangminyo na ko. Sa usa ka marinero. Maayong lalaki, salamat sa Diyos, wala koy ikasaway kaniya. Apan grabe kaayo akong kasubo. Dili ba kini usa ka pag-antos: unom ka bulan nga mag-uban mi, uno</w:t>
      </w:r>
      <w:r>
        <w:rPr>
          <w:lang w:val="ru-RU"/>
        </w:rPr>
        <w:t xml:space="preserve">m ka bulan nga magbulag. Sa diha nga molarga na siya, dili nako siya makita sulod sa tunga ka tuig." "Bulahan ka!" akong tubag kaniya. "Dili ba ikaw maoy miingon kanako nga pareho nga duol sa imong kasingkasing ang kinabuhi sa pamilya ug ang kinabuhi sa monghe? Aw, mao na: karon naa na nimo silang duha. Ngano man nga dili nimo dayegon ang Dios sa kamatuoran nga Iyang gipanghan-ay ang imong kinabuhi sa ingon ani?" </w:t>
      </w:r>
    </w:p>
    <w:p w14:paraId="7D7A6995" w14:textId="77777777" w:rsidR="002D6F28" w:rsidRDefault="002F69E0">
      <w:pPr>
        <w:pStyle w:val="paragraph"/>
        <w:spacing w:before="30" w:after="30"/>
        <w:ind w:left="60" w:right="60"/>
        <w:rPr>
          <w:lang w:val="ru-RU"/>
        </w:rPr>
      </w:pPr>
      <w:r>
        <w:rPr>
          <w:lang w:val="ru-RU"/>
        </w:rPr>
        <w:t xml:space="preserve">— Geronda, apan nagkinabuhi kita karon sa lisod nga mga panahon, mao nga ang uban nga mga batan-on nga lalaki ug babaye nagduha-duha sa pagtukod og pamilya. </w:t>
      </w:r>
    </w:p>
    <w:p w14:paraId="5C317CED" w14:textId="77777777" w:rsidR="002D6F28" w:rsidRDefault="002F69E0">
      <w:pPr>
        <w:pStyle w:val="paragraph"/>
        <w:spacing w:before="30" w:after="30"/>
        <w:ind w:left="60" w:right="60"/>
        <w:rPr>
          <w:lang w:val="ru-RU"/>
        </w:rPr>
      </w:pPr>
      <w:r>
        <w:rPr>
          <w:lang w:val="ru-RU"/>
        </w:rPr>
        <w:t xml:space="preserve">— Dili, dili mao kana ang husto nga pag-ingon. Kung aduna silay pagtuo kang Kristo, wala silay angay kahadlukan. Ug unsa kaha ang mga katuigan sa paglutos? Sayon ba kana? Bisan pa niana, wala ba magminyo ug magtukod og pamilya ang mga Kristohanon niadtong mga panahona? [Sa kasukwahi — ] pila kaha ka mga balaan sa atong Simbahan ang nakasinati og pagkamartir uban sa ilang mga anak ug kapikas! </w:t>
      </w:r>
    </w:p>
    <w:p w14:paraId="71927D6A" w14:textId="77777777" w:rsidR="002D6F28" w:rsidRDefault="002D6F28">
      <w:pPr>
        <w:rPr>
          <w:lang w:val="ru-RU"/>
        </w:rPr>
      </w:pPr>
    </w:p>
    <w:p w14:paraId="1BE24C3D" w14:textId="77777777" w:rsidR="002D6F28" w:rsidRDefault="002F69E0">
      <w:pPr>
        <w:pStyle w:val="Heading4"/>
        <w:rPr>
          <w:lang w:val="ru-RU"/>
        </w:rPr>
      </w:pPr>
      <w:bookmarkStart w:id="18" w:name="_Toc196932923"/>
      <w:bookmarkStart w:id="19" w:name="_Toc196932379"/>
      <w:bookmarkStart w:id="20" w:name="_Toc225488557"/>
      <w:r>
        <w:rPr>
          <w:lang w:val="ru-RU"/>
        </w:rPr>
        <w:lastRenderedPageBreak/>
        <w:t>Ang pagtuon sa mga batan-on ug ang pagsugod sa ilang napiling dalan</w:t>
      </w:r>
      <w:bookmarkEnd w:id="18"/>
      <w:bookmarkEnd w:id="19"/>
      <w:bookmarkEnd w:id="20"/>
    </w:p>
    <w:p w14:paraId="53937608" w14:textId="77777777" w:rsidR="002D6F28" w:rsidRDefault="002F69E0">
      <w:pPr>
        <w:pStyle w:val="paragraph"/>
        <w:spacing w:before="30" w:after="30"/>
        <w:ind w:left="60" w:right="60"/>
        <w:rPr>
          <w:lang w:val="ru-RU"/>
        </w:rPr>
      </w:pPr>
      <w:r>
        <w:rPr>
          <w:lang w:val="ru-RU"/>
        </w:rPr>
        <w:t xml:space="preserve">— Geronda, daghang mga batan-on nga lalaki ug babaye, nga dili makapili kung unsang dalan sa kinabuhi ang pilion, dili makapokus pag-ayo sa ilang pagtuon. Kini nga pangutana kanunay silang gub-an, ug dili sila makatutok sa ilang pagtuon. </w:t>
      </w:r>
    </w:p>
    <w:p w14:paraId="5B2401BF" w14:textId="77777777" w:rsidR="002D6F28" w:rsidRDefault="002F69E0">
      <w:pPr>
        <w:pStyle w:val="paragraph"/>
        <w:spacing w:before="30" w:after="30"/>
        <w:ind w:left="60" w:right="60"/>
        <w:rPr>
          <w:lang w:val="ru-RU"/>
        </w:rPr>
      </w:pPr>
      <w:r>
        <w:rPr>
          <w:lang w:val="ru-RU"/>
        </w:rPr>
        <w:t>— Kung ang usa ka batan-on adunay ingon ana nga mga problema, moingon ko kaniya: "Nakita na ba nimo kadtong dagkong modernong cold storage nga mga kwarto? Aw, ibutang ang imong mga problema sa ingon ana nga pridyider, ug pasagdi sila didto hangtud mahuman nimo ang imong pagtuon. Dili nako giingon nga dili ka maghunahuna sa nakapabalaka nimo. Dili — ibutang kana tanan sa pridyider hangtud mahuman nimo ang imong edukasyon. Kung dili ka magmatngon sa imong edukasyon ug pagtuon karon, unya ang imong mga higala,</w:t>
      </w:r>
      <w:r>
        <w:rPr>
          <w:lang w:val="ru-RU"/>
        </w:rPr>
        <w:t xml:space="preserve"> nga nakahuman na sa ilang pagtuon, nakakaplag na sa ilang lugar sa kinabuhi ug nakapahiluna na, mag-ampo unya uban sa ilang rosaryo nga makakaplag usab ka sa imong lugar sa kinabuhi." Kinahanglan mag-amping pag-ayo ang mga batan-on, kay ang ingon nga kawalay-pahulay usa ka limbong sa kaaway, nga pinaagi niini iyang nalibog sila ug iyang madistrak ang ilang pagtagad. </w:t>
      </w:r>
    </w:p>
    <w:p w14:paraId="0F63EB5C" w14:textId="77777777" w:rsidR="002D6F28" w:rsidRDefault="002F69E0">
      <w:pPr>
        <w:pStyle w:val="paragraph"/>
        <w:spacing w:before="30" w:after="30"/>
        <w:ind w:left="60" w:right="60"/>
        <w:rPr>
          <w:lang w:val="ru-RU"/>
        </w:rPr>
      </w:pPr>
      <w:r>
        <w:rPr>
          <w:lang w:val="ru-RU"/>
        </w:rPr>
        <w:t xml:space="preserve">— Geronda, gisultihan nako ang usa ka batan-ong babaye: "Kung naghunahuna ka nga magminyo, walay pulos nga magtuon ka." </w:t>
      </w:r>
    </w:p>
    <w:p w14:paraId="0748DC47" w14:textId="77777777" w:rsidR="002D6F28" w:rsidRDefault="002F69E0">
      <w:pPr>
        <w:pStyle w:val="paragraph"/>
        <w:spacing w:before="30" w:after="30"/>
        <w:ind w:left="60" w:right="60"/>
        <w:rPr>
          <w:lang w:val="ru-RU"/>
        </w:rPr>
      </w:pPr>
      <w:r>
        <w:rPr>
          <w:lang w:val="ru-RU"/>
        </w:rPr>
        <w:t>— Apan hangtod siya makaminyo, unsa man imong gusto nga buhaton niya? Mobaligya ba siya og mga kendi? Mas maayo nga tapuson niya ang iyang degree o makat-on og usa ka propesyon, kay kung adunay dili gilauman nga mahitabo sa iyang kinabuhi, ang kahibalo o propesyon nga iyang nakuha mahimong mapuslanon. Usa ka babaye miingon kanako kaniadto: 'Nagahunahuna ko nga mahimong madre, pero sige kog usab sa akong hunahuna.' 'Unsa ka na ka tuig sa imong pagtuon?' pangutana nako. 'Ikaduhang tuig sa hayskul,</w:t>
      </w:r>
      <w:r>
        <w:rPr>
          <w:rStyle w:val="FootnoteReference"/>
          <w:lang w:val="ru-RU"/>
        </w:rPr>
        <w:footnoteReference w:id="8"/>
      </w:r>
      <w:r>
        <w:rPr>
          <w:lang w:val="ru-RU"/>
        </w:rPr>
        <w:t xml:space="preserve"> ,' tubag niya, 'pero dili na ko gusto magpadayon pa sa pagtuon.' 'Dili ka gusto magtuon?' ingon nako. "Kung mao na, Geronda," tubag niya, "hangtud makapili ko kung mosulod ko sa kombento o magminyo, magpuyo ko sa kombento isip kandidata sa novisiyado, aron makat-on ko sa arte sa pagkapaubos." "Unsa man, Geronda," tubag niya, "hangtud makapili ko kung mosulod ba ko sa monasteryo o magminyo, tugoti ko nga magpuyo sa monasteryo isip usa ka kandidata sa novisiyato, aron makat-on ko sa arte sa pagpaubos." "Aw, </w:t>
      </w:r>
      <w:r>
        <w:rPr>
          <w:lang w:val="ru-RU"/>
        </w:rPr>
        <w:t xml:space="preserve">bahin ana nga arte," akong tubag, "makat-on ka ana sa balay—kung malipayon nimo dawaton ang isulti sa imong pamilya. Busa, ani ang buhaton nato: una, tapuson nimo ang imong pag-eskwela, unya mag-eksamen ka para makasulod sa unibersidad, ug pagkahuman nimo sa unibersidad, tan-awon nato unsa ang sunod nimong buhaton." "Dili ba lima ka tuig, Geronda," tubag niya, "medyo taas kaayo?" "Mao," ingon ko, "apan unsa pa man ang atong mabuhat, kay wala pa ka makahukom sa katapusan?" "Ako ba ang masala tungod sa akong </w:t>
      </w:r>
      <w:r>
        <w:rPr>
          <w:lang w:val="ru-RU"/>
        </w:rPr>
        <w:t xml:space="preserve">pagduha-duha?" pangutana niya. "Dili," matud nako, "apan ang imong [espirituhanong] timbangan wala pa'y gibarog sa usa ka kilid o sa pikas." </w:t>
      </w:r>
    </w:p>
    <w:p w14:paraId="11373795" w14:textId="77777777" w:rsidR="002D6F28" w:rsidRDefault="002F69E0">
      <w:pPr>
        <w:pStyle w:val="paragraph"/>
        <w:spacing w:before="30" w:after="30"/>
        <w:ind w:left="60" w:right="60"/>
        <w:rPr>
          <w:lang w:val="ru-RU"/>
        </w:rPr>
      </w:pPr>
      <w:r>
        <w:rPr>
          <w:lang w:val="ru-RU"/>
        </w:rPr>
        <w:t xml:space="preserve">Sa ingon ani nga mga kaso, kinahanglan natong tambagan ang mga batan-on nga magmatngon ug dili mag-usik-usik sa panahon nga walay klarong tumong. Samtang nagtuon, kinahanglan nilang mabuhi sa labing espirituhanong paagi, paningkamotan nga makuha dayon ang ilang degree (nga gikinahanglan), ug unya ang Dios na ang maghan-ay sa tanan. Samtang nagtuon, kinahanglan sila mangita og maayong espirituhanong amahan aron matabangan sila nga malikayan ang walay sulod nga kadasig para sa kinabuhi sa monghe o sa pamilya </w:t>
      </w:r>
      <w:r>
        <w:rPr>
          <w:lang w:val="ru-RU"/>
        </w:rPr>
        <w:t xml:space="preserve">ug aron dili mahulog sa pagkawalay paglaum. Pasensyohi nila hangtud mahuman nila ang ilang pagtuon. </w:t>
      </w:r>
    </w:p>
    <w:p w14:paraId="0E5C13EB" w14:textId="77777777" w:rsidR="002D6F28" w:rsidRDefault="002F69E0">
      <w:pPr>
        <w:pStyle w:val="paragraph"/>
        <w:spacing w:before="30" w:after="30"/>
        <w:ind w:left="60" w:right="60"/>
        <w:rPr>
          <w:lang w:val="ru-RU"/>
        </w:rPr>
      </w:pPr>
      <w:r>
        <w:rPr>
          <w:lang w:val="ru-RU"/>
        </w:rPr>
        <w:lastRenderedPageBreak/>
        <w:t xml:space="preserve">Sa diha nga mahuman na nila kini, ug mahimong hamtong na sila, naa na sila'y gikinahanglan aron makapili og usa ka estilo sa kinabuhi. Niadto na lang sila maghimo og desisyon bahin sa ilang dalan sa kinabuhi ug buhaton ang ilang giisip nga labing maayo alang sa himaya sa Dios. </w:t>
      </w:r>
    </w:p>
    <w:p w14:paraId="7D74C81A" w14:textId="77777777" w:rsidR="002D6F28" w:rsidRDefault="002F69E0">
      <w:pPr>
        <w:pStyle w:val="paragraph"/>
        <w:spacing w:before="30" w:after="30"/>
        <w:ind w:left="60" w:right="60"/>
        <w:rPr>
          <w:lang w:val="ru-RU"/>
        </w:rPr>
      </w:pPr>
      <w:r>
        <w:rPr>
          <w:lang w:val="ru-RU"/>
        </w:rPr>
        <w:t xml:space="preserve">Ang kalibutan nakaabot na sa ingon ana nga kahimtang karon nga mas maayo kon mas hamtong sila sa paghimo og desisyon bahin sa ilang dalan sa kinabuhi. Kabalo ka unsang dili maayong mga kahimtang ang motumaw? Kinahanglan mag-amping kaayo ang usa ka tawo ug dili maghimo og dili hamtong nga mga desisyon — labi na kon dali silang madala sa kadasig ug dali ra kaayo madala sa bisan unsang butang. </w:t>
      </w:r>
    </w:p>
    <w:p w14:paraId="042D9452" w14:textId="77777777" w:rsidR="002D6F28" w:rsidRDefault="002F69E0">
      <w:pPr>
        <w:pStyle w:val="paragraph"/>
        <w:spacing w:before="30" w:after="30"/>
        <w:ind w:left="60" w:right="60"/>
        <w:rPr>
          <w:lang w:val="ru-RU"/>
        </w:rPr>
      </w:pPr>
      <w:r>
        <w:rPr>
          <w:lang w:val="ru-RU"/>
        </w:rPr>
        <w:t xml:space="preserve">— Geronda, ang uban nga mga batan-on dili magbuhat sa ilang mga buluhaton sa eskuylahan kay mas gusto nila ang espirituhanong pagbasa ug pag-ampo. </w:t>
      </w:r>
    </w:p>
    <w:p w14:paraId="639FBF77" w14:textId="77777777" w:rsidR="002D6F28" w:rsidRDefault="002F69E0">
      <w:pPr>
        <w:pStyle w:val="paragraph"/>
        <w:spacing w:before="30" w:after="30"/>
        <w:ind w:left="60" w:right="60"/>
        <w:rPr>
          <w:lang w:val="ru-RU"/>
        </w:rPr>
      </w:pPr>
      <w:r>
        <w:rPr>
          <w:lang w:val="ru-RU"/>
        </w:rPr>
        <w:t>— Dili, dili nila angay pasagdan ang ilang mga leksyon. Aron mapadayon ang ilang espirituhanong kusog, pasagdi sila nga mobasa og usa ka sipi gikan sa mga sinulat sa mga Balaang Amahan kauban sa ilang mga libro, mag-ampo gamay, ug magluhod-luhod. Ug kung kinahanglan sila magtuon ug magbasa og daghan, mahimo silang mokuha og pahulay ug moingon sa Pag-ampo ni Hesus o moawit og himno sa simbahan niining panahona. Kay kung samtang nagtuon sila, gusto nilang mopadayon sa [mas taas nga] espirituhanong praktis — n</w:t>
      </w:r>
      <w:r>
        <w:rPr>
          <w:lang w:val="ru-RU"/>
        </w:rPr>
        <w:t>ga mahimo nilang buhaton unya — unya, samtang ang ilang hunahuna naa sa mga leksyon ug pagtuon, dili nila kini mabuhat nga tarong ug dili pud sila molampos sa ilang pagtuon. Sa katapusan, wala silay maangkon. Apan pinaagi sa pagbasa ug pagtuon, dali ra nilang makuha ang ilang degree ug unya malaya na sila sa pagbuhat sa ilang gusto. Samtang naa ko sa ospital</w:t>
      </w:r>
      <w:r>
        <w:rPr>
          <w:rStyle w:val="FootnoteReference"/>
          <w:lang w:val="ru-RU"/>
        </w:rPr>
        <w:footnoteReference w:id="9"/>
      </w:r>
      <w:r>
        <w:rPr>
          <w:lang w:val="ru-RU"/>
        </w:rPr>
        <w:t xml:space="preserve"> sulod sa pipila ka adlaw, gibyaan nako ang akong rosaryo, ang akong pagyuko ug pagluhod, ug ang akong pagpuasa: mikaon ko bisan unsa ang ilang gihatag nako. "Karon," ingon nako sa akong kaugalingon, "kinahanglan ko nga motabang gamay sa mga doktor, aron matabangan ko nila nga maayo. Ug unya buhaton nako ang akong gusto." </w:t>
      </w:r>
    </w:p>
    <w:p w14:paraId="0281227C" w14:textId="77777777" w:rsidR="002D6F28" w:rsidRDefault="002F69E0">
      <w:pPr>
        <w:pStyle w:val="paragraph"/>
        <w:spacing w:before="30" w:after="30"/>
        <w:ind w:left="60" w:right="60"/>
        <w:rPr>
          <w:lang w:val="ru-RU"/>
        </w:rPr>
      </w:pPr>
      <w:r>
        <w:rPr>
          <w:lang w:val="ru-RU"/>
        </w:rPr>
        <w:t>Ang uban sa mga bata moanha kanako ug magreklamo nga pirmi silang gipugos sa ilang ginikanan sa pagbuhat sa ilang mga buluhaton sa balay. Kung magbantay pud ko sa ilang abaga, wala kini'y maayong mahimo kanila. Aron matabangan sila nga masabtan nga dili nila angay pasagdan ang ilang pagtuon, maghatag ko kanila og mga ehemplo sa ilang mga kaedad nga wala magtagad sa ilang pagtuon ug unya napakyas ang tanan para kanila, ingon man usab sa mga batang lalaki nga nagtuon uban sa kugi ug busa nakalampos. Nahinumdo</w:t>
      </w:r>
      <w:r>
        <w:rPr>
          <w:lang w:val="ru-RU"/>
        </w:rPr>
        <w:t>m ko sa usa ka susamang kaso: sa kasikbit nga lungsod, adunay duha ka batang lalaki nga nagdako. Ang usa, nga dali kaayo makasabot, sayon ra kaayo niya natubag ang iyang mga leksyon; sa elementarya ug hayskul, nakakuha siya og pinakataas nga marka. Ang usa pa wala kaayo maalam, ug aron makasabay sa una, kinahanglan gyud siyang magpaningkamot pag-ayo. Sa pag-abot nila sa katapusang mga tuig, ang nanguna nga estudyante nagpabilin lang og usa ka tuig; nakig-uban siya sa dautang barkada, mihunong sa pag-eskwela</w:t>
      </w:r>
      <w:r>
        <w:rPr>
          <w:lang w:val="ru-RU"/>
        </w:rPr>
        <w:t xml:space="preserve"> ug sa ulahi napugos nga magtrabaho isip taglimpyo sa usa ka kompanya. Siya minyo na, adunay duha ka anak ug naglisod sa pagpanginabuhi. Samtang ang iyang silingan nakagradwar sa law school, nagpadayon pa siya sa pagtuon sa Europa ug nakakuha og degree sa negosyo. Usa ka adlaw, sa pabrika diin nagtrabaho isip taglimpyo ang kanhing nanguna nga estudyante, nagpaabot sila sa usa ka bag-ong manager. Ang tanan miingon nga siya edukado kaayo. Pag-abot sa bag-ong manager, dali dayon nakaila ang tiglinis kaniya nga</w:t>
      </w:r>
      <w:r>
        <w:rPr>
          <w:lang w:val="ru-RU"/>
        </w:rPr>
        <w:t xml:space="preserve"> kaniadto niyang kaklase. Grabe kaayo ang pagkahugno sa paglaum sa tiglinis nga misulay siya pagpakamatay sa daghang higayon. Usa ka tawo ang nagtambag kaniya nga moanha sa Balaang Bukid ug makigkita kanako. Samtang gisaysay niya ang iyang kinabuhi, kalit siyang miingon: "Tan-awa lang kana nga walay pulos—nahimong manager pa nako!" Aw, gisultihan gyud nako siya sa tinuod! "Ah, ikaw," ingon nako, "ikaw mao si kinsa-kinsa! Pero pwede ka untang misaka pa kaysa kaniya! Maayo untang nakabuhi </w:t>
      </w:r>
      <w:r>
        <w:rPr>
          <w:lang w:val="ru-RU"/>
        </w:rPr>
        <w:lastRenderedPageBreak/>
        <w:t>ka, dili untang nang</w:t>
      </w:r>
      <w:r>
        <w:rPr>
          <w:lang w:val="ru-RU"/>
        </w:rPr>
        <w:t>inahanglan ang imong mga anak, ug nakabuhat ka untang mga maayong buhat! Dili pa ba igo nga nag-antos ang imong pamilya tungod nimo? Karon gusto pa nimo kuhaon ang imong kinabuhi aron hingpit silang mapapas ug mahimong ulila ang imong mga anak? Wala ko magbasol nimo, kay karon nag-antos ka sa bunga sa imong kaugalingong kabuang, pero nagbasol ko para sa imong mga anak. Nasabtan ba nimo na? Tan-awa nato kung makapailob ka, ug sa akong tan-aw, uban sa tabang sa Ginoo, maayo pud ka tratuhon sa bag-ong manager.</w:t>
      </w:r>
      <w:r>
        <w:rPr>
          <w:lang w:val="ru-RU"/>
        </w:rPr>
        <w:t xml:space="preserve"> Basin ibalhin ka niya sa lain nga posisyon, nga mas maayo pa kaysa sauna. Ug kung dili ka malipay ani nga kompanya, mangita ka ug lain nga trabaho; ayaw pagpaabot nga maulahi nga walay pag-atiman ang imong mga anak." Pagkahuman ana, murag nakabawi siya sa iyang hunahuna. </w:t>
      </w:r>
    </w:p>
    <w:p w14:paraId="2F1491E4" w14:textId="77777777" w:rsidR="002D6F28" w:rsidRDefault="002F69E0">
      <w:pPr>
        <w:pStyle w:val="paragraph"/>
        <w:spacing w:before="30" w:after="30"/>
        <w:ind w:left="60" w:right="60"/>
        <w:rPr>
          <w:lang w:val="ru-RU"/>
        </w:rPr>
      </w:pPr>
      <w:r>
        <w:rPr>
          <w:lang w:val="ru-RU"/>
        </w:rPr>
        <w:t>Busa, makita nga kung ang mga estudyante magtuon og tarong sa ilang pagtuon, bisan pa man og kapoy sila gamay, wala silay mabilin nga utang, makakuha sila sa ilang degree dayon, ug sa ulahi wala silay angay kabalak-an. Nakita nako nga ang mga batan-on nga nalingaw og maayo sa ilang pagtuon ug nakab-ot og maayong grado sa lain-laing mga asignatura, pagkahuman sa ilang pag-graduate sa unibersidad ug pagkuha og trabaho, nagpabilin gihapon nga utang—sa usa ka tawo o sa lain—ug nag-atubang sa daghang mga problem</w:t>
      </w:r>
      <w:r>
        <w:rPr>
          <w:lang w:val="ru-RU"/>
        </w:rPr>
        <w:t xml:space="preserve">a. </w:t>
      </w:r>
    </w:p>
    <w:p w14:paraId="432D9D10" w14:textId="77777777" w:rsidR="002D6F28" w:rsidRDefault="002F69E0">
      <w:pPr>
        <w:pStyle w:val="paragraph"/>
        <w:spacing w:before="30" w:after="30"/>
        <w:ind w:left="60" w:right="60"/>
        <w:rPr>
          <w:lang w:val="ru-RU"/>
        </w:rPr>
      </w:pPr>
      <w:r>
        <w:rPr>
          <w:lang w:val="ru-RU"/>
        </w:rPr>
        <w:t xml:space="preserve">— Geronda, kung ang usa ka batan-on nga lalaki, samtang nagtuon sa usa ka institusyon sa mas taas nga edukasyon, makaila og babaye ug kini nga relasyon mahimong mosangpot sa kaminyoon, aduna bay rason nga magminyo siya sa dili pa siya makatapos sa iyang pagtuon? </w:t>
      </w:r>
    </w:p>
    <w:p w14:paraId="47EF595C" w14:textId="77777777" w:rsidR="002D6F28" w:rsidRDefault="002F69E0">
      <w:pPr>
        <w:pStyle w:val="paragraph"/>
        <w:spacing w:before="30" w:after="30"/>
        <w:ind w:left="60" w:right="60"/>
        <w:rPr>
          <w:lang w:val="ru-RU"/>
        </w:rPr>
      </w:pPr>
      <w:r>
        <w:rPr>
          <w:lang w:val="ru-RU"/>
        </w:rPr>
        <w:t xml:space="preserve">— </w:t>
      </w:r>
      <w:r>
        <w:rPr>
          <w:lang w:val="ru-RU"/>
        </w:rPr>
        <w:t>Sa akong hunahuna, bisan unsa pa ka maayo ug ka buotan ning relasyon, makasamok kini sa iyang pagtuon. Kung magminyo ang estudyante, ang ingon nga kaminyoon magpahirap sa iyang asawa ug sa iyang mga anak — bisan pa man kung ang iyang napili mao ang labing maayong kauban sa kinabuhi. Mas maayo nga ang batan-ong lalaki magpokus sa iyang mental ug pisikal nga kusog sa pagkuha og edukasyon ug, nga dili magpugos sa kaugalingon sa sobra nga trabaho, makatapos sa unibersidad. Ug unya, pasagdi siya nga ayuhon ang i</w:t>
      </w:r>
      <w:r>
        <w:rPr>
          <w:lang w:val="ru-RU"/>
        </w:rPr>
        <w:t xml:space="preserve">yang personal nga kinabuhi. Kay kung nabahin-bahin ang iyang kusog, kanunay siyang anaa sa kahimtang sa mental ug pisikal nga kakapoy. </w:t>
      </w:r>
    </w:p>
    <w:p w14:paraId="44440380" w14:textId="77777777" w:rsidR="002D6F28" w:rsidRDefault="002D6F28">
      <w:pPr>
        <w:rPr>
          <w:lang w:val="ru-RU"/>
        </w:rPr>
      </w:pPr>
    </w:p>
    <w:p w14:paraId="0047209E" w14:textId="77777777" w:rsidR="002D6F28" w:rsidRDefault="002F69E0">
      <w:pPr>
        <w:pStyle w:val="Heading4"/>
        <w:rPr>
          <w:lang w:val="ru-RU"/>
        </w:rPr>
      </w:pPr>
      <w:bookmarkStart w:id="21" w:name="_Toc196932924"/>
      <w:bookmarkStart w:id="22" w:name="_Toc196932380"/>
      <w:bookmarkStart w:id="23" w:name="_Toc225488558"/>
      <w:r>
        <w:rPr>
          <w:lang w:val="ru-RU"/>
        </w:rPr>
        <w:t>Ang pangunang gikinahanglan aron husto nga masugdan ang napiling dalan mao ang espirituhanong kinabuhi</w:t>
      </w:r>
      <w:bookmarkEnd w:id="21"/>
      <w:bookmarkEnd w:id="22"/>
      <w:bookmarkEnd w:id="23"/>
    </w:p>
    <w:p w14:paraId="43BAFC14" w14:textId="77777777" w:rsidR="002D6F28" w:rsidRDefault="002F69E0">
      <w:pPr>
        <w:pStyle w:val="paragraph"/>
        <w:spacing w:before="30" w:after="30"/>
        <w:ind w:left="60" w:right="60"/>
        <w:rPr>
          <w:lang w:val="ru-RU"/>
        </w:rPr>
      </w:pPr>
      <w:r>
        <w:rPr>
          <w:i/>
          <w:iCs/>
          <w:lang w:val="ru-RU"/>
        </w:rPr>
        <w:t xml:space="preserve">— </w:t>
      </w:r>
      <w:r>
        <w:rPr>
          <w:lang w:val="ru-RU"/>
        </w:rPr>
        <w:t xml:space="preserve">Geronda, nahinumduman ba nimo ang batan-ong babaye nga nagsulti kanimo nga naghunahuna siya sa kinabuhi sa monastiko? Gisultihan ko niya nga usa sa iyang mga kauban sa klase nagsugod na og samok kaniya sa mga pangutana ngano wala siya moadto sa sinehan o mogawas uban sa mga lalaki. Unsa kaha ang angay niyang isulti kaniya? </w:t>
      </w:r>
    </w:p>
    <w:p w14:paraId="77656B52" w14:textId="77777777" w:rsidR="002D6F28" w:rsidRDefault="002F69E0">
      <w:pPr>
        <w:pStyle w:val="paragraph"/>
        <w:spacing w:before="30" w:after="30"/>
        <w:ind w:left="60" w:right="60"/>
        <w:rPr>
          <w:lang w:val="ru-RU"/>
        </w:rPr>
      </w:pPr>
      <w:r>
        <w:rPr>
          <w:lang w:val="ru-RU"/>
        </w:rPr>
        <w:t xml:space="preserve">— Dapat gisultihan niya siya: "Bisan ang akong kaugalingong igsoon dili man gani mangutana nako ana! Mangutana ka pa ba nako ana?" </w:t>
      </w:r>
    </w:p>
    <w:p w14:paraId="08D33223" w14:textId="77777777" w:rsidR="002D6F28" w:rsidRDefault="002F69E0">
      <w:pPr>
        <w:pStyle w:val="paragraph"/>
        <w:spacing w:before="30" w:after="30"/>
        <w:ind w:left="60" w:right="60"/>
        <w:rPr>
          <w:lang w:val="ru-RU"/>
        </w:rPr>
      </w:pPr>
      <w:r>
        <w:rPr>
          <w:lang w:val="ru-RU"/>
        </w:rPr>
        <w:t xml:space="preserve">— Paglabay og pipila ka adlaw, nakit-an niya pag-usab duol sa unibersidad ug gikuptan siya sa abaga. Miingon lang siya kaniya, 'Hello' — unya misulod dayon siya. </w:t>
      </w:r>
    </w:p>
    <w:p w14:paraId="29371A3F" w14:textId="77777777" w:rsidR="002D6F28" w:rsidRDefault="002F69E0">
      <w:pPr>
        <w:pStyle w:val="paragraph"/>
        <w:spacing w:before="30" w:after="30"/>
        <w:ind w:left="60" w:right="60"/>
        <w:rPr>
          <w:lang w:val="ru-RU"/>
        </w:rPr>
      </w:pPr>
      <w:r>
        <w:rPr>
          <w:lang w:val="ru-RU"/>
        </w:rPr>
        <w:t>— Dili, sayop ang iyang pag-atubang niini! Sa maong sitwasyon, unta mitindog siya batok kaniya. Ang iyang pamatasan mura'g naghatag og impresyon nga ganahan siya sa binuhatan niya, mao nga buhaton na pud kini niya. Anaa siya sa lisod nga edad karon, ug kung magsugod siya og pakig-uban sa mga batan-ong lalaki, walay maayo nga mahitabo niini kaniya. Dili pud niya kinahanglan makig-istorya kanila ubos sa pasangil nga motabang kanila. Kung makaila siya og buotan ug matinahuron nga batan-ong lalaki ug magdesisyo</w:t>
      </w:r>
      <w:r>
        <w:rPr>
          <w:lang w:val="ru-RU"/>
        </w:rPr>
        <w:t xml:space="preserve">n siya nga magminyo, kinahanglan niya ipahibalo ang iyang mga ginikanan. Sila ang mohukom kung ang batan-ong lalaki adunay mga kinaiya nga gikinahanglan aron makatukod og maayong pamilya. Apan karon, samtang wala pa siya makapili kung unsang dalan sa kinabuhi ang iyang pilion, dili kini pabor kaniya nga makig-istorya sa mga batan-ong lalaki, kay malibog lang siya </w:t>
      </w:r>
      <w:r>
        <w:rPr>
          <w:lang w:val="ru-RU"/>
        </w:rPr>
        <w:lastRenderedPageBreak/>
        <w:t xml:space="preserve">ug mawala ang iyang kalinaw sa hunahuna. Ang mga batan-on nga lalaki ug babaye nga dili malipayon ug pasagad sa ingon ani nga bahin magpabilin sa </w:t>
      </w:r>
      <w:r>
        <w:rPr>
          <w:lang w:val="ru-RU"/>
        </w:rPr>
        <w:t xml:space="preserve">usa ka dili balanse nga kahimtang, kanunay nga nabalaka ug walay kalinaw. Ang kabalaka ug kaguol makita sa ilang nawong ug makita sa ilang mga mata. </w:t>
      </w:r>
    </w:p>
    <w:p w14:paraId="41F698D6" w14:textId="77777777" w:rsidR="002D6F28" w:rsidRDefault="002F69E0">
      <w:pPr>
        <w:pStyle w:val="paragraph"/>
        <w:spacing w:before="30" w:after="30"/>
        <w:ind w:left="60" w:right="60"/>
        <w:rPr>
          <w:lang w:val="ru-RU"/>
        </w:rPr>
      </w:pPr>
      <w:r>
        <w:rPr>
          <w:lang w:val="ru-RU"/>
        </w:rPr>
        <w:t>Ang pagdani sa babaye sa lalaki, ug sa lalaki sa babaye, anaa na sa kinaiyahan sa tawo. Apan sultihi kini nga dalaga nga dili pa kini ang husto nga panahon para niini. Pabuhata siya nga magpokus sa iyang pagtuon. Ang mga batan-ong lalaki ug babaye nga sukad pagkabata nag-amuma sa pagdani sa kasukwahi nga sekso, 'gi-press dayon ang button' nga wala maghulat sa husto nga panahon. Ug unya, sa dihang moabot na ang husto nga panahon, nauna na nilang gipislit ang ilang 'buton' ug dili na nila matilawan ang kalipa</w:t>
      </w:r>
      <w:r>
        <w:rPr>
          <w:lang w:val="ru-RU"/>
        </w:rPr>
        <w:t xml:space="preserve">y, tungod kay naagian na nila kini sa sayo pa — sa sayop nga panahon. Apan kadtong mga batan-on nga maampingon sa ilang kaugalingon bahin niini, nga naghulat sa husto nga panahon, mas dako ang ilang kalipay, ug hangtud moabot kana nga panahon, nagpabilin silang malinaw. Tan-awa kadtong mga inahan nga nagpuyo sa pagkamakusog sa wala pa magminyo. Nakasinati sila og kalinaw, bisan pa sa daghang kabalaka nga ilang ginasagubang. </w:t>
      </w:r>
    </w:p>
    <w:p w14:paraId="2C521B31" w14:textId="77777777" w:rsidR="002D6F28" w:rsidRDefault="002F69E0">
      <w:pPr>
        <w:pStyle w:val="paragraph"/>
        <w:spacing w:before="30" w:after="30"/>
        <w:ind w:left="60" w:right="60"/>
        <w:rPr>
          <w:lang w:val="ru-RU"/>
        </w:rPr>
      </w:pPr>
      <w:r>
        <w:rPr>
          <w:lang w:val="ru-RU"/>
        </w:rPr>
        <w:t>Kanunay nakong gipasiugda nga sa wala pa magminyo, ang usa ka batan-on kinahanglan maningkamot nga mabuhi sa labing espirituhanong paagi ug mapreserbar ang ilang pagkamalinis, nga nagasiguro kanila og doble nga kahimsog. Ang espirituhanong kinabuhi mao ang sukaranan nga gikinahanglan alang sa kinabuhi sa pamilya ug sa monastiko. Ang kalibutan karon sama sa usa ka uma nga gipangtanum og trigo. Nagsugod na og bungang ang trigo, apan misulod ang mga baboy sa uma ug gipyatpatan kini tanan, gikalot-kalot pa gyud</w:t>
      </w:r>
      <w:r>
        <w:rPr>
          <w:lang w:val="ru-RU"/>
        </w:rPr>
        <w:t xml:space="preserve">. Ug karon, ing-ani na ang hitsura sa uma: gikalot-kalot nga sagbot, yuta, ug mga bungang trigo nga gipyatpatan sa lapok, ug sa pipila ka dapit lang sa kilid, naa pay mga bungang trigo nga wala matandog nga nagtindog og taas. </w:t>
      </w:r>
    </w:p>
    <w:p w14:paraId="64E9EB49" w14:textId="77777777" w:rsidR="002D6F28" w:rsidRDefault="002F69E0">
      <w:pPr>
        <w:pStyle w:val="paragraph"/>
        <w:spacing w:before="30" w:after="30"/>
        <w:ind w:left="60" w:right="60"/>
        <w:rPr>
          <w:lang w:val="ru-RU"/>
        </w:rPr>
      </w:pPr>
      <w:r>
        <w:rPr>
          <w:lang w:val="ru-RU"/>
        </w:rPr>
        <w:t xml:space="preserve">Mas daghan nga espirituhanong buhat ang buhaton sa usa ka tawo sa iyang pagkabatan-on, mas sayon kini para kaniya sa unahan — bisan unsang kinabuhi ang iyang pilion. Mas maayo nga andamon nila ang ilang kaugalingon sa dili pa ang gubat ug mag-andam alang niini, mas sayon kini para kanila sa panahon sa pakig-away, sa dihang nag-uyog ang mga bala ug nagbuto ang mga bomba sa palibot. Hangtud nga makapili ang usa ka batan-ong babaye kung mahimong madre siya o usa ka buotan ug maayong inahan, kinahanglan siyang </w:t>
      </w:r>
      <w:r>
        <w:rPr>
          <w:lang w:val="ru-RU"/>
        </w:rPr>
        <w:t xml:space="preserve">magkinabuhi nga putli. Busa, sa pagkakaron, kinahanglan niyang paningkamotan, kutob sa mahimo, nga ihatag ang iyang tibuok kaugalingon sa iyang pagtuon. </w:t>
      </w:r>
    </w:p>
    <w:p w14:paraId="7CF42A1B" w14:textId="77777777" w:rsidR="002D6F28" w:rsidRDefault="002F69E0">
      <w:pPr>
        <w:pStyle w:val="paragraph"/>
        <w:spacing w:before="30" w:after="30"/>
        <w:ind w:left="60" w:right="60"/>
        <w:rPr>
          <w:lang w:val="ru-RU"/>
        </w:rPr>
      </w:pPr>
      <w:r>
        <w:rPr>
          <w:lang w:val="ru-RU"/>
        </w:rPr>
        <w:t>Kung magmatngon siya sa iyang makita ug madungog, ug kung iyang wagtangon ang dautang hunahuna, sa katapusan mas gamay ang iyang kinahanglan limpyohan sa iyang kaugalingon kaysa kung siya walay pag-amping. O usa ka batan-ong lalaki, sa diha nga makakita siya, pananglitan, og usa ka gwapa nga babaye, kinahanglan maningkamot siya nga magdala og maayong hunahuna. Kinahanglan tan-awon niya siya ingon sa buhing hulagway sa usa ka santo. Ug kon makasugat siya og babaye nga way maayong pamatasan, kinahanglan tan-a</w:t>
      </w:r>
      <w:r>
        <w:rPr>
          <w:lang w:val="ru-RU"/>
        </w:rPr>
        <w:t xml:space="preserve">won niya siya ingon sa iyang igsoon nga babaye. Kita tanan mga anak ni Adan. Kinahanglan siya maluoy kaniya, sama sa iyang pagmasubo kon ang iyang kaugalingong igsoon nga babaye nakaabot sa ingon ana nga kahimtang. </w:t>
      </w:r>
    </w:p>
    <w:p w14:paraId="3E003ECD" w14:textId="77777777" w:rsidR="002D6F28" w:rsidRDefault="002F69E0">
      <w:pPr>
        <w:pStyle w:val="paragraph"/>
        <w:spacing w:before="30" w:after="30"/>
        <w:ind w:left="60" w:right="60"/>
        <w:rPr>
          <w:lang w:val="ru-RU"/>
        </w:rPr>
      </w:pPr>
      <w:r>
        <w:rPr>
          <w:lang w:val="ru-RU"/>
        </w:rPr>
        <w:t xml:space="preserve">— </w:t>
      </w:r>
      <w:r>
        <w:rPr>
          <w:lang w:val="ru-RU"/>
        </w:rPr>
        <w:t xml:space="preserve">Geronda, bisan karon sa mga unibersidad ug ubang mga institusyon sa edukasyon, ang mga batan-on nag-atubang sa daghang mga tukso. </w:t>
      </w:r>
    </w:p>
    <w:p w14:paraId="2A761504" w14:textId="77777777" w:rsidR="002D6F28" w:rsidRDefault="002F69E0">
      <w:pPr>
        <w:pStyle w:val="paragraph"/>
        <w:spacing w:before="30" w:after="30"/>
        <w:ind w:left="60" w:right="60"/>
        <w:rPr>
          <w:lang w:val="ru-RU"/>
        </w:rPr>
      </w:pPr>
      <w:r>
        <w:rPr>
          <w:lang w:val="ru-RU"/>
        </w:rPr>
        <w:t xml:space="preserve">— Kinahanglan makighigala ang usa ka tawo sa mga batan-ong nagkinabuhi sa espirituhanong paagi, aron makatabangay sila ug magpabilin sa espirituhanong kahimtang. Dili kinahanglan nga maglarawan og masulub-on nga hulagway. Nailhan nako ang daghang batan-on nga nag-eskwela sa unibersidad ug nagpuyo nga matinahuron. Nakuha nila kini pinaagi sa gamay nga paningkamot sa ilang kaugalingon ug dakong tabang gikan sa Diyos. </w:t>
      </w:r>
    </w:p>
    <w:p w14:paraId="0F110C6E" w14:textId="77777777" w:rsidR="002D6F28" w:rsidRDefault="002D6F28">
      <w:pPr>
        <w:rPr>
          <w:lang w:val="ru-RU"/>
        </w:rPr>
      </w:pPr>
    </w:p>
    <w:p w14:paraId="1C168080" w14:textId="77777777" w:rsidR="002D6F28" w:rsidRDefault="002D6F28">
      <w:pPr>
        <w:rPr>
          <w:lang w:val="ru-RU"/>
        </w:rPr>
      </w:pPr>
    </w:p>
    <w:p w14:paraId="264C6C3E" w14:textId="77777777" w:rsidR="002D6F28" w:rsidRDefault="002F69E0">
      <w:pPr>
        <w:pStyle w:val="Heading2"/>
        <w:rPr>
          <w:lang w:val="ru-RU"/>
        </w:rPr>
      </w:pPr>
      <w:bookmarkStart w:id="24" w:name="_Toc196932925"/>
      <w:bookmarkStart w:id="25" w:name="_Toc196932381"/>
      <w:bookmarkStart w:id="26" w:name="_Toc225488559"/>
      <w:r>
        <w:rPr>
          <w:lang w:val="ru-RU"/>
        </w:rPr>
        <w:t xml:space="preserve">Bahín 1. </w:t>
      </w:r>
      <w:r>
        <w:rPr>
          <w:lang w:val="ru-RU"/>
        </w:rPr>
        <w:br/>
        <w:t>Unsaon pagtukod og lig-on nga pamilya</w:t>
      </w:r>
      <w:bookmarkEnd w:id="24"/>
      <w:bookmarkEnd w:id="25"/>
      <w:bookmarkEnd w:id="26"/>
    </w:p>
    <w:p w14:paraId="5CE153C6" w14:textId="77777777" w:rsidR="002D6F28" w:rsidRDefault="002F69E0">
      <w:pPr>
        <w:pStyle w:val="paragraph"/>
        <w:spacing w:before="30" w:after="30"/>
        <w:ind w:left="60" w:right="60" w:firstLine="0"/>
        <w:rPr>
          <w:lang w:val="ru-RU"/>
        </w:rPr>
      </w:pPr>
      <w:r>
        <w:rPr>
          <w:i/>
          <w:iCs/>
          <w:lang w:val="ru-RU"/>
        </w:rPr>
        <w:t>"Mga magtiayon, kutob sa mahimo, kinahanglan nilang palambuon ang hiyas sa gugma, aron ang duha kanunay maghiusa nga daw usa ug aron ang Ikatulo — ang atong Pinakamahigugmaong Kristo — kanunay magpuyo uban kanila</w:t>
      </w:r>
      <w:r>
        <w:rPr>
          <w:b/>
          <w:bCs/>
          <w:i/>
          <w:iCs/>
          <w:lang w:val="ru-RU"/>
        </w:rPr>
        <w:t>"</w:t>
      </w:r>
    </w:p>
    <w:p w14:paraId="4B57B72F" w14:textId="77777777" w:rsidR="002D6F28" w:rsidRDefault="002D6F28">
      <w:pPr>
        <w:rPr>
          <w:lang w:val="ru-RU"/>
        </w:rPr>
      </w:pPr>
    </w:p>
    <w:p w14:paraId="7F1B6142" w14:textId="77777777" w:rsidR="002D6F28" w:rsidRDefault="002D6F28">
      <w:pPr>
        <w:rPr>
          <w:lang w:val="ru-RU"/>
        </w:rPr>
      </w:pPr>
    </w:p>
    <w:p w14:paraId="586F235A" w14:textId="77777777" w:rsidR="002D6F28" w:rsidRDefault="002F69E0">
      <w:pPr>
        <w:pStyle w:val="Heading3"/>
        <w:spacing w:before="390" w:after="240"/>
        <w:rPr>
          <w:lang w:val="ru-RU"/>
        </w:rPr>
      </w:pPr>
      <w:bookmarkStart w:id="27" w:name="_Toc196932926"/>
      <w:bookmarkStart w:id="28" w:name="_Toc196932382"/>
      <w:bookmarkStart w:id="29" w:name="_Toc225488560"/>
      <w:r>
        <w:rPr>
          <w:lang w:val="ru-RU"/>
        </w:rPr>
        <w:t xml:space="preserve">Kabanata 1. </w:t>
      </w:r>
      <w:r>
        <w:rPr>
          <w:lang w:val="ru-RU"/>
        </w:rPr>
        <w:br/>
        <w:t>Mahitungod sa usa ka panimalay nga panag-uyon</w:t>
      </w:r>
      <w:bookmarkEnd w:id="27"/>
      <w:bookmarkEnd w:id="28"/>
      <w:bookmarkEnd w:id="29"/>
    </w:p>
    <w:p w14:paraId="3AAC0FA2" w14:textId="77777777" w:rsidR="002D6F28" w:rsidRDefault="002F69E0">
      <w:pPr>
        <w:pStyle w:val="Heading4"/>
        <w:spacing w:before="390" w:after="240"/>
        <w:rPr>
          <w:lang w:val="ru-RU"/>
        </w:rPr>
      </w:pPr>
      <w:bookmarkStart w:id="30" w:name="_Toc196932927"/>
      <w:bookmarkStart w:id="31" w:name="_Toc196932383"/>
      <w:bookmarkStart w:id="32" w:name="_Toc225488561"/>
      <w:r>
        <w:rPr>
          <w:i/>
          <w:iCs/>
          <w:lang w:val="ru-RU"/>
        </w:rPr>
        <w:t>Usa ka Maayong Pagsugod sa Kinabuhi sa Pamilya</w:t>
      </w:r>
      <w:bookmarkEnd w:id="30"/>
      <w:bookmarkEnd w:id="31"/>
      <w:bookmarkEnd w:id="32"/>
    </w:p>
    <w:p w14:paraId="75E08ED1" w14:textId="77777777" w:rsidR="002D6F28" w:rsidRDefault="002F69E0">
      <w:pPr>
        <w:pStyle w:val="paragraph"/>
        <w:spacing w:before="30" w:after="30"/>
        <w:ind w:left="60" w:right="60"/>
        <w:rPr>
          <w:lang w:val="ru-RU"/>
        </w:rPr>
      </w:pPr>
      <w:r>
        <w:rPr>
          <w:lang w:val="ru-RU"/>
        </w:rPr>
        <w:t xml:space="preserve">— Geronda, usa ka batan-ong lalaki nga nakahukom na mosulod sa kinabuhi sa magtiayon, nangutana kanako unsaon kini pagsugod sa labing maayo. </w:t>
      </w:r>
    </w:p>
    <w:p w14:paraId="42D3E761" w14:textId="77777777" w:rsidR="002D6F28" w:rsidRDefault="002F69E0">
      <w:pPr>
        <w:pStyle w:val="paragraph"/>
        <w:spacing w:before="30" w:after="30"/>
        <w:ind w:left="60" w:right="60"/>
        <w:rPr>
          <w:lang w:val="ru-RU"/>
        </w:rPr>
      </w:pPr>
      <w:r>
        <w:rPr>
          <w:lang w:val="ru-RU"/>
        </w:rPr>
        <w:t>— Una sa tanan, kinahanglan paningkamotan sa usa ka lalaki nga makakaplag og maayong babaye nga makapahimuot sa iyang kasingkasing. Kay ang kasingkasing sa matag usa madani sa lain-laing paagi. Ang uban mobati og paghigugma sa usa ka tawo, ang uban sa lain. Dili kinahanglan mangita og nobya nga dato ug gwapa, kondili labaw sa tanan, ang usa nga yano ug mapainubuson. Sa laing pagkasulti, ang usa ka lalaki kinahanglan nga magtagad pag-ayo dili sa gawasnong kaanyag, kondili sa sulodnong kaanyag sa umaabot niya</w:t>
      </w:r>
      <w:r>
        <w:rPr>
          <w:lang w:val="ru-RU"/>
        </w:rPr>
        <w:t xml:space="preserve">ng asawa. Kung ang babaye kasaligan, kung siya gipanalanginan og kaisog — apan dili sobra sa gikinahanglan alang sa kinaiya sa usa ka babaye — dako kini og ikatabang sa umaabot niyang bana aron makab-ot ang hingpit nga pagsinabtanay kaniya sa tanang kalisdanan ug dili masamokan. Kung, labaw pa, siya adunay kahadlok sa Dios ug pagpaubos, nan, sa paghawir sa usag usa sa kamot, sila makatawid ngadto sa pikas pampang sa dautang suba ning kalibutan. </w:t>
      </w:r>
    </w:p>
    <w:p w14:paraId="56604D07" w14:textId="77777777" w:rsidR="002D6F28" w:rsidRDefault="002F69E0">
      <w:pPr>
        <w:pStyle w:val="paragraph"/>
        <w:spacing w:before="30" w:after="30"/>
        <w:ind w:left="60" w:right="60"/>
        <w:rPr>
          <w:lang w:val="ru-RU"/>
        </w:rPr>
      </w:pPr>
      <w:r>
        <w:rPr>
          <w:lang w:val="ru-RU"/>
        </w:rPr>
        <w:t>Kung ang usa ka batan-ong lalaki seryoso nga naghunahuna sa usa ka batan-ong babaye isip iyang umaabot nga ikakasal, nan sa akong hunahuna, labing maayo nga una niya ipahibalo kini sa ginikanan sa babaye pinaagi sa usa sa iyang suod nga higala o paryente. Kinahanglan unya siya makig-istorya mismo sa ginikanan sa dalaga ug sa dalaga mismo bahin sa iyang tinguha. Sunod, sa diha nga sila na-engage ug betrothed — mas maayo nga dili kaayo taas ang panahon tali sa betrothal ug kasal — kinahanglan niya nga tan-awo</w:t>
      </w:r>
      <w:r>
        <w:rPr>
          <w:lang w:val="ru-RU"/>
        </w:rPr>
        <w:t>n ang iyang fiancée sama sa iyang igsoon nga babaye ug tratuhon siya uban sa pagtahod. Kung ang lalaki ug ang babaye, tungod sa gugma, mubuhat sa ilang makakaya aron mapreserbar ang ilang pagkabirhen hangtod sa kasal, unya sa Sakramento sa Kaminyoon, sa dihang ibutang sa pari ang mga korona kanila, makadawat sila sa grasya sa Dios nga daghan. Kay, sumala kang San Juan Crisostomo, ang mga korona sa Sakramento sa Kasal mga simbolo sa kadaugan batok sa senswal nga kalipay.</w:t>
      </w:r>
      <w:r>
        <w:rPr>
          <w:rStyle w:val="FootnoteReference"/>
          <w:lang w:val="ru-RU"/>
        </w:rPr>
        <w:footnoteReference w:id="10"/>
      </w:r>
      <w:r>
        <w:rPr>
          <w:lang w:val="ru-RU"/>
        </w:rPr>
        <w:t xml:space="preserve"> </w:t>
      </w:r>
    </w:p>
    <w:p w14:paraId="4777E8BF" w14:textId="77777777" w:rsidR="002D6F28" w:rsidRDefault="002F69E0">
      <w:pPr>
        <w:pStyle w:val="paragraph"/>
        <w:spacing w:before="30" w:after="30"/>
        <w:ind w:left="60" w:right="60"/>
        <w:rPr>
          <w:lang w:val="ru-RU"/>
        </w:rPr>
      </w:pPr>
      <w:r>
        <w:rPr>
          <w:lang w:val="ru-RU"/>
        </w:rPr>
        <w:t xml:space="preserve">Sunod, ang magtiayon kinahanglan, kutob sa mahimo, nga palambuon ang hiyas sa gugma, aron ang duha kanunay nga maghiusa isip usa ug aron ang Ikatulo—ang atong Pinakamahigugmaong Kristo—magpuyo uban kanila. Syempre, sa sinugdanan, hangtud nga ang bag-ong magtiayon </w:t>
      </w:r>
      <w:r>
        <w:rPr>
          <w:lang w:val="ru-RU"/>
        </w:rPr>
        <w:lastRenderedPageBreak/>
        <w:t>makasulod sa normal nga ritmo sa ilang kinabuhi ug hangtud nga mailhan gyud nila pag-ayo ang usag usa, mahimo silang makasinati og pipila ka kalisud. Mahitabo kini sa pagsugod sa bisan unsang paningkamot. Pipila ka adlaw ang milabay, nagtan-aw ko sa usa ka batan-ong langgam. Nilupad kini gikan sa salag sa unang higayon aron mangita og pagkaon. Ang pobre nga langgam wala kahibalo unsaon pagdakop sa mga insekto ug, samtang naglupad og ubos ibabaw sa yuta, naggahin og tibuok ka oras sa wala pa kini makadakop o</w:t>
      </w:r>
      <w:r>
        <w:rPr>
          <w:lang w:val="ru-RU"/>
        </w:rPr>
        <w:t xml:space="preserve">g usa ka klase sa salagubang. Samtang nagtan-aw ko sa gamay nga langgam, naghunahuna ko nga dili sayon ang pagsugod sa bisan unsang bag-ong paningkamot. Ang usa ka bag-ong gradwado sa unibersidad, pagkahuman makadawat sa iyang degree ug pagsugod sa trabaho, makasinati usab og kalisud sa sinugdanan. Ang usa ka bag-ohan sa monasteryo usab nag-atubang og kalisud sa pagsugod sa iyang kinabuhi isip monghe. Ug ang usa ka batan-ong lalaki nga bag-o lang nakigminyo usab mag-atubang og kalisud sa sinugdanan. </w:t>
      </w:r>
    </w:p>
    <w:p w14:paraId="5E28D41B" w14:textId="77777777" w:rsidR="002D6F28" w:rsidRDefault="002F69E0">
      <w:pPr>
        <w:pStyle w:val="paragraph"/>
        <w:spacing w:before="30" w:after="30"/>
        <w:ind w:left="60" w:right="60"/>
        <w:rPr>
          <w:lang w:val="ru-RU"/>
        </w:rPr>
      </w:pPr>
      <w:r>
        <w:rPr>
          <w:lang w:val="ru-RU"/>
        </w:rPr>
        <w:t xml:space="preserve">— Geronda, tugot ba nga mas tigulang ang babaeng ikakasal kaysa sa lalaki? </w:t>
      </w:r>
    </w:p>
    <w:p w14:paraId="5F5DFF27" w14:textId="77777777" w:rsidR="002D6F28" w:rsidRDefault="002F69E0">
      <w:pPr>
        <w:pStyle w:val="paragraph"/>
        <w:spacing w:before="30" w:after="30"/>
        <w:ind w:left="60" w:right="60"/>
        <w:rPr>
          <w:lang w:val="ru-RU"/>
        </w:rPr>
      </w:pPr>
      <w:r>
        <w:rPr>
          <w:lang w:val="ru-RU"/>
        </w:rPr>
        <w:t xml:space="preserve">— Walay lagda sa Simbahan nga nag-ingon nga kung ang babaye duha, tulo o bisan lima ka tuig nga mas tigulang kaysa sa lalaki, dili na sila makaminyo. </w:t>
      </w:r>
    </w:p>
    <w:p w14:paraId="341251DC" w14:textId="77777777" w:rsidR="002D6F28" w:rsidRDefault="002D6F28">
      <w:pPr>
        <w:rPr>
          <w:lang w:val="ru-RU"/>
        </w:rPr>
      </w:pPr>
    </w:p>
    <w:p w14:paraId="3DDB44D5" w14:textId="77777777" w:rsidR="002D6F28" w:rsidRDefault="002F69E0">
      <w:pPr>
        <w:pStyle w:val="Heading4"/>
        <w:rPr>
          <w:lang w:val="ru-RU"/>
        </w:rPr>
      </w:pPr>
      <w:bookmarkStart w:id="33" w:name="_Toc196932928"/>
      <w:bookmarkStart w:id="34" w:name="_Toc196932384"/>
      <w:bookmarkStart w:id="35" w:name="_Toc225488562"/>
      <w:r>
        <w:rPr>
          <w:lang w:val="ru-RU"/>
        </w:rPr>
        <w:t>Ang banal nga panag-uyon naa sa kalainan sa kinaiya</w:t>
      </w:r>
      <w:bookmarkEnd w:id="33"/>
      <w:bookmarkEnd w:id="34"/>
      <w:bookmarkEnd w:id="35"/>
    </w:p>
    <w:p w14:paraId="1FEC660A" w14:textId="77777777" w:rsidR="002D6F28" w:rsidRDefault="002F69E0">
      <w:pPr>
        <w:pStyle w:val="paragraph"/>
        <w:spacing w:before="30" w:after="30"/>
        <w:ind w:left="60" w:right="60"/>
        <w:rPr>
          <w:lang w:val="ru-RU"/>
        </w:rPr>
      </w:pPr>
      <w:r>
        <w:rPr>
          <w:lang w:val="ru-RU"/>
        </w:rPr>
        <w:t>Usa ka adlaw, miabot ang usa ka lalaki sa akong selda ug misugod og reklamo nga siya nasuko kaayo tungod sa kanunay nga panaglalis sa iyang asawa. Apan, nasabtan nako nga wala gyud seryoso nga problema tali kanila. Kining lalaki adunay kaugalingong 'buhol' ug 'ubos-bukid', ug ang iyang asawa usab adunay kaugalingon, mao nga dili sila magkasinabot. [Sila duha] nanginahanglan og gamay nga 'pag-plano'. Kuhaa ang duha ka tabla nga wala pa maplano. Ang usa adunay buhol sa usa ka dapit, ang usa pa sa lain. Ug kun</w:t>
      </w:r>
      <w:r>
        <w:rPr>
          <w:lang w:val="ru-RU"/>
        </w:rPr>
        <w:t>g gusto nimo sila i-uban ingon ana, nga wala pa giplanar, adunay kal-ang tali nila. Apan, kung iplanar nimo gamay ang unang tabla sa usa ka dapit, ug ang ikaduha sa lain, magkasinabot dayon sila. Kinahanglan lang nimo gamiton ang parehas nga plane.</w:t>
      </w:r>
      <w:r>
        <w:rPr>
          <w:rStyle w:val="FootnoteReference"/>
          <w:lang w:val="ru-RU"/>
        </w:rPr>
        <w:footnoteReference w:id="11"/>
      </w:r>
      <w:r>
        <w:rPr>
          <w:lang w:val="ru-RU"/>
        </w:rPr>
        <w:t xml:space="preserve"> </w:t>
      </w:r>
    </w:p>
    <w:p w14:paraId="4B134C1F" w14:textId="77777777" w:rsidR="002D6F28" w:rsidRDefault="002F69E0">
      <w:pPr>
        <w:pStyle w:val="paragraph"/>
        <w:spacing w:before="30" w:after="30"/>
        <w:ind w:left="60" w:right="60"/>
        <w:rPr>
          <w:lang w:val="ru-RU"/>
        </w:rPr>
      </w:pPr>
      <w:r>
        <w:rPr>
          <w:lang w:val="ru-RU"/>
        </w:rPr>
        <w:t>"Dili mi magkasinabot sa akong asawa!" ingon sa pipila ka bana nga nagreklamo kanako. "Lahi kaayo mi og kinaiya! Lain kaayo iyang disposisyon. Giunsa kaha sa Ginoo pagtugot aning mga binuang? Dili ba Niya mahimo nga gihimo nga pareho ang kinaiya sa magtiayon, aron sila makabuhi sa espirituhanong paagi?" "Wala ba mo kasabot," akong tubag kanila, "nga ang banal nga panaghiusa naa sa kalainan sa mga kinaiya? Ang lain-laing kinaiya maghiusa sa panaghiusa. Hunahuna-a kun ikaw ug ang imong asawa pareho ra ang kin</w:t>
      </w:r>
      <w:r>
        <w:rPr>
          <w:lang w:val="ru-RU"/>
        </w:rPr>
        <w:t>aiya! Dili unta! Hunahuna-a unsa unta ang mahitabo kung, pananglitan, dali mo ug dali usab ang imong asawa sa kasuko. Wala na gyud'y bato nga mabilin sa inyong balay! Ug unsa kaha kung pareho kamo ug malumo ug mapainubsanon nga kinaiya? Matulog na lang kamo bisan asa! Kung kamo ni imong asawa dili mapugos nga mangayo og niebe sa tingtugnaw — siyempre, magkasinabot mo, apan mag-antos mo sa kalisud nga mura'g impyerno. Ug kung pareho mo kaha nga duwag? Makadagan pa ba mo og panimalay? Masayang ninyo ang inyon</w:t>
      </w:r>
      <w:r>
        <w:rPr>
          <w:lang w:val="ru-RU"/>
        </w:rPr>
        <w:t xml:space="preserve">g bahandi, ug ang mga anak magpabilin nga way pag-atiman." </w:t>
      </w:r>
    </w:p>
    <w:p w14:paraId="3E5C2DD5" w14:textId="77777777" w:rsidR="002D6F28" w:rsidRDefault="002F69E0">
      <w:pPr>
        <w:pStyle w:val="paragraph"/>
        <w:spacing w:before="30" w:after="30"/>
        <w:ind w:left="60" w:right="60"/>
        <w:rPr>
          <w:lang w:val="ru-RU"/>
        </w:rPr>
      </w:pPr>
      <w:r>
        <w:rPr>
          <w:lang w:val="ru-RU"/>
        </w:rPr>
        <w:t>Kung ang usa ka lisod ug bug-at ang ulo nga lalaki makakapangasawa og usa ka babaye nga pareho kaniya—bisan pa kung putlon nimo ang iyang ulo, buhaton gihapon niya ang iyang gusto—nan, siyempre, magkasinabot sila. Dili ba tinuod kana? Apan pagkahuman sa usa ka adlaw nga nag-uban sila, mag-away na gyud sila! Busa tan-awa kung giunsa sa Diyos paghan-ay sa mga butang: Ginasiguro Niya nga ang usa ka maayo ug buotan nga tawo makigminyo sa usa ka palasak, aron ang ikaduhang kapikas makadawat og tabang, kon siya u</w:t>
      </w:r>
      <w:r>
        <w:rPr>
          <w:lang w:val="ru-RU"/>
        </w:rPr>
        <w:t xml:space="preserve">nta maayo ang kinaiya sa sinugdanan apan nadani sa dautan sa iyang pagkabatan-on. </w:t>
      </w:r>
    </w:p>
    <w:p w14:paraId="715725C8" w14:textId="77777777" w:rsidR="002D6F28" w:rsidRDefault="002F69E0">
      <w:pPr>
        <w:pStyle w:val="paragraph"/>
        <w:spacing w:before="30" w:after="30"/>
        <w:ind w:left="60" w:right="60"/>
        <w:rPr>
          <w:lang w:val="ru-RU"/>
        </w:rPr>
      </w:pPr>
      <w:r>
        <w:rPr>
          <w:lang w:val="ru-RU"/>
        </w:rPr>
        <w:lastRenderedPageBreak/>
        <w:t>Ang gamay nga kalainan sa kinaiya sa magtiayon makatabang sa pagtukod og malinawon nga pamilya, kay ang usa makapuno sa kakulangan sa usa. Ang sakyanan nanginahanglan sa duha ka pedal: ang accelerator aron molihok paabante, ug ang preno aron mohunong sa hustong panahon. Kung usa ra ka preno ang sakyanan, dili kini molihok gikan sa puwesto, ug kung accelerator ra ang naa niini, dili kini makahunong. "Nagkasinabot mo sa tanan," ingon nako sa usa ka magtiayon, "mao nga dili mo bagay sa usag usa!" Kining duha k</w:t>
      </w:r>
      <w:r>
        <w:rPr>
          <w:lang w:val="ru-RU"/>
        </w:rPr>
        <w:t>a tawo dali ra kaayo maimpluwensyahan. Kung naay mahitabo sa balay, pareho silang mohawa sa kontrol ug magsugod og pag-aga. "Oh, unsa kaha kadako nga katalagman ang miigo kanato!" pag-aga sa bana. "Oh, unsa ka pait ning kasubo!" paghilak sa asawa. Sa laing pagkasulti, ang usa ka magtiayon 'nagtabang' sa usag usa nga malubong pa gyud sa mas dako nga pagkawalay paglaum! Dili matabangan sa bana ang iyang asawa ug moingon kaniya: 'Hulat lang, dili man diay kaayo seryoso ang nahitabo nato.' Nakita na nako kini s</w:t>
      </w:r>
      <w:r>
        <w:rPr>
          <w:lang w:val="ru-RU"/>
        </w:rPr>
        <w:t xml:space="preserve">a daghang pamilya. </w:t>
      </w:r>
    </w:p>
    <w:p w14:paraId="37516EF4" w14:textId="77777777" w:rsidR="002D6F28" w:rsidRDefault="002F69E0">
      <w:pPr>
        <w:pStyle w:val="paragraph"/>
        <w:spacing w:before="30" w:after="30"/>
        <w:ind w:left="60" w:right="60"/>
        <w:rPr>
          <w:lang w:val="ru-RU"/>
        </w:rPr>
      </w:pPr>
      <w:r>
        <w:rPr>
          <w:lang w:val="ru-RU"/>
        </w:rPr>
        <w:t>Pinaagi sa lain-laing kinaiya, mas daghan ang makab-ot sa magtiayon sa pagpadako sa ilang mga anak. Ang usa kanila magpugong kanila gamay, samtang ang usa pa moingon, 'Sige, hatagi og gamay nga kagawasan ang mga bata.' Kung pareho silang magpugong pag-ayo sa ilang mga anak, mawala sila kanila. Apan dali ra usab nilang mawala ang ilang mga anak kung tugotan sila sa duha nga buhaton ang bisan unsa nga ilang gusto. Kung, bisan pa, lahi ang kinaiya sa inahan ug amahan, magpabilin nga balanse ang ilang mga anak.</w:t>
      </w:r>
      <w:r>
        <w:rPr>
          <w:lang w:val="ru-RU"/>
        </w:rPr>
        <w:t xml:space="preserve"> </w:t>
      </w:r>
    </w:p>
    <w:p w14:paraId="4A1A65E0" w14:textId="77777777" w:rsidR="002D6F28" w:rsidRDefault="002F69E0">
      <w:pPr>
        <w:pStyle w:val="paragraph"/>
        <w:spacing w:before="30" w:after="30"/>
        <w:ind w:left="60" w:right="60"/>
        <w:rPr>
          <w:lang w:val="ru-RU"/>
        </w:rPr>
      </w:pPr>
      <w:r>
        <w:rPr>
          <w:lang w:val="ru-RU"/>
        </w:rPr>
        <w:t xml:space="preserve">Ang pasabot nako mao nga [sa usa ka pamilya] gikinahanglan ang tanan. Siyempre, ang magtiayon dili angay molapas sa utlanan sa ilang kaugalingong kinaiya, apan ang matag-usa kanila, subay sa ilang kaugalingong kinaiya, kinahanglan motabang sa usa ug usa. Pananglitan, kung mokaon ka ug usa ka butang nga tam-is kaayo, mamahimong ganahan ka ug usa ka butang nga maalat. Kung busog ka na sa ubas, gusto nimo nga sundan kini og usa ka piraso nga keso aron mapawi ang katam-is. Mga gulay sa tanaman: kung sobra sila </w:t>
      </w:r>
      <w:r>
        <w:rPr>
          <w:lang w:val="ru-RU"/>
        </w:rPr>
        <w:t xml:space="preserve">ka-pait, dili na sila makaon; apan kung ang mga gulay adunay gamayng pait o aslom, lami ug himsog sila. Apan kung ang usa ka tawo nga mapait ang disposisyon magsugod og ingon nga kinahanglan mapait usab ang tanan, ug ang usa nga mapait ang temperamento mopugos sa tanan nga mahimong mapait, samtang ang ikatulo—nga maalat ang disposisyon—mopugos nga kinahanglan maalat ang tanan, dili gyud sila magkasinabot. </w:t>
      </w:r>
    </w:p>
    <w:p w14:paraId="71C3170B" w14:textId="77777777" w:rsidR="002D6F28" w:rsidRDefault="002D6F28">
      <w:pPr>
        <w:rPr>
          <w:lang w:val="ru-RU"/>
        </w:rPr>
      </w:pPr>
    </w:p>
    <w:p w14:paraId="6457E493" w14:textId="77777777" w:rsidR="002D6F28" w:rsidRDefault="002F69E0">
      <w:pPr>
        <w:pStyle w:val="Heading4"/>
        <w:rPr>
          <w:lang w:val="ru-RU"/>
        </w:rPr>
      </w:pPr>
      <w:bookmarkStart w:id="36" w:name="_Toc196932929"/>
      <w:bookmarkStart w:id="37" w:name="_Toc196932385"/>
      <w:bookmarkStart w:id="38" w:name="_Toc225488563"/>
      <w:r>
        <w:rPr>
          <w:lang w:val="ru-RU"/>
        </w:rPr>
        <w:t>Pagrespeto tali sa magtiayon</w:t>
      </w:r>
      <w:bookmarkEnd w:id="36"/>
      <w:bookmarkEnd w:id="37"/>
      <w:bookmarkEnd w:id="38"/>
    </w:p>
    <w:p w14:paraId="1AE8C4AE" w14:textId="77777777" w:rsidR="002D6F28" w:rsidRDefault="002F69E0">
      <w:pPr>
        <w:pStyle w:val="paragraph"/>
        <w:spacing w:before="30" w:after="30"/>
        <w:ind w:left="60" w:right="60"/>
        <w:rPr>
          <w:lang w:val="ru-RU"/>
        </w:rPr>
      </w:pPr>
      <w:r>
        <w:rPr>
          <w:lang w:val="ru-RU"/>
        </w:rPr>
        <w:t xml:space="preserve">Maalamon nga gihan-ay sa Diyos ang tanan. Gihatagan niya ang mga lalaki og pipila ka mga gasa ug ang mga babaye og lain. Gihatagan niya ang mga lalaki og kaisog aron makakaplag sila og paagi sa paggawas sa lisod nga mga kahimtang ug aron mosunod kanila ang mga babaye. Kay kung gihatagan sa Diyos ang mga babaye og parehas nga kaisog, dili na untang magkahiusa ang pamilya. </w:t>
      </w:r>
    </w:p>
    <w:p w14:paraId="6ECE028D" w14:textId="77777777" w:rsidR="002D6F28" w:rsidRDefault="002F69E0">
      <w:pPr>
        <w:pStyle w:val="paragraph"/>
        <w:spacing w:before="30" w:after="30"/>
        <w:ind w:left="60" w:right="60"/>
        <w:rPr>
          <w:lang w:val="ru-RU"/>
        </w:rPr>
      </w:pPr>
      <w:r>
        <w:rPr>
          <w:lang w:val="ru-RU"/>
        </w:rPr>
        <w:t>Sa Epirus</w:t>
      </w:r>
      <w:r>
        <w:rPr>
          <w:rStyle w:val="FootnoteReference"/>
          <w:lang w:val="ru-RU"/>
        </w:rPr>
        <w:footnoteReference w:id="12"/>
      </w:r>
      <w:r>
        <w:rPr>
          <w:lang w:val="ru-RU"/>
        </w:rPr>
        <w:t xml:space="preserve"> , ang mga tawo nagsaysay bahin sa usa ka babaye nga kahadlukan sa tibuok rehiyon! Nagsul-ob siya og taas nga puti nga kamiseta ug kanunay nagbitbit og yatagan sa iyang sinturon.</w:t>
      </w:r>
      <w:r>
        <w:rPr>
          <w:rStyle w:val="FootnoteReference"/>
          <w:lang w:val="ru-RU"/>
        </w:rPr>
        <w:footnoteReference w:id="13"/>
      </w:r>
      <w:r>
        <w:rPr>
          <w:lang w:val="ru-RU"/>
        </w:rPr>
        <w:t xml:space="preserve"> Dad-on siya sa mga tulisan sa ilang mga paglusob! Hunahunaa lang: usa ka babaye sa grupo sa mga tulisan! Sa usa ka higayon, miadto siya sa usa ka hilit nga baryo, pipila ka oras nga paglakaw gikan sa iyang kaugalingong baryo, aron kuhaon ang usa ka batan-ong Wallachian nga lalaki ug ipangasawa sa iyang anak nga babaye. Sa dihang misugod ang lalaki og reklamo, giliko niya ang iyang mga bukton, gibutang siya sa iyang abaga ug gihulbot pabalik sa iyang baryo! Apan, ang ingon nga mga kaso eksepsyon ra sa lagda</w:t>
      </w:r>
      <w:r>
        <w:rPr>
          <w:lang w:val="ru-RU"/>
        </w:rPr>
        <w:t xml:space="preserve">. Sulayi pagkuha og mga babaye sa kasundalohan ug paghimo og kompanya sa mga babaye gikan kanila. Unya kuhaa ang dose ka tin-edyer nga nagsul-ob og uniporme sa Scout ug pasugo sila nga </w:t>
      </w:r>
      <w:r>
        <w:rPr>
          <w:lang w:val="ru-RU"/>
        </w:rPr>
        <w:lastRenderedPageBreak/>
        <w:t xml:space="preserve">magpakita nga murag mga mandirigma gikan sa gilay-on. Ang tibuok kompanya dali ra molayas! Mura'g nag-abante na ang kaaway! </w:t>
      </w:r>
    </w:p>
    <w:p w14:paraId="7044D607" w14:textId="77777777" w:rsidR="002D6F28" w:rsidRDefault="002F69E0">
      <w:pPr>
        <w:pStyle w:val="paragraph"/>
        <w:spacing w:before="30" w:after="30"/>
        <w:ind w:left="60" w:right="60"/>
        <w:rPr>
          <w:lang w:val="ru-RU"/>
        </w:rPr>
      </w:pPr>
      <w:r>
        <w:rPr>
          <w:lang w:val="ru-RU"/>
        </w:rPr>
        <w:t xml:space="preserve">Ang bana, ingon sa Balaang Kasulatan, </w:t>
      </w:r>
      <w:r>
        <w:rPr>
          <w:i/>
          <w:iCs/>
          <w:lang w:val="ru-RU"/>
        </w:rPr>
        <w:t>"mao ang ulo sa asawa</w:t>
      </w:r>
      <w:r>
        <w:rPr>
          <w:lang w:val="ru-RU"/>
        </w:rPr>
        <w:t>."</w:t>
      </w:r>
      <w:r>
        <w:rPr>
          <w:rStyle w:val="FootnoteReference"/>
          <w:lang w:val="ru-RU"/>
        </w:rPr>
        <w:footnoteReference w:id="14"/>
      </w:r>
      <w:r>
        <w:rPr>
          <w:lang w:val="ru-RU"/>
        </w:rPr>
        <w:t xml:space="preserve"> Pasabot niini, gitudlo sa Dios nga ang bana ang magdumala sa asawa. Ang pagdumala sa asawa sa bana usa ka pagpasipala sa Dios. Una, gimugna sa Dios si Adan, kinsa miingon mahitungod sa </w:t>
      </w:r>
      <w:r>
        <w:rPr>
          <w:i/>
          <w:iCs/>
          <w:lang w:val="ru-RU"/>
        </w:rPr>
        <w:t>iyang</w:t>
      </w:r>
      <w:r>
        <w:rPr>
          <w:lang w:val="ru-RU"/>
        </w:rPr>
        <w:t xml:space="preserve"> asawa: </w:t>
      </w:r>
      <w:r>
        <w:rPr>
          <w:i/>
          <w:iCs/>
          <w:lang w:val="ru-RU"/>
        </w:rPr>
        <w:t>"Karon kini usa ka bukog sa akong mga bukog ug unod sa akong unod."</w:t>
      </w:r>
      <w:r>
        <w:rPr>
          <w:rStyle w:val="FootnoteReference"/>
          <w:i/>
          <w:iCs/>
          <w:lang w:val="ru-RU"/>
        </w:rPr>
        <w:footnoteReference w:id="15"/>
      </w:r>
      <w:r>
        <w:rPr>
          <w:lang w:val="ru-RU"/>
        </w:rPr>
        <w:t xml:space="preserve"> Ang Ebanghelyo nagaingon nga ang asawa kinahanglan mahadlok sa iyang bana — nga mao, kinahanglan siya magpasidungog kaniya. Ug ang bana kinahanglan maghigugma sa iyang asawa.</w:t>
      </w:r>
      <w:r>
        <w:rPr>
          <w:rStyle w:val="FootnoteReference"/>
          <w:lang w:val="ru-RU"/>
        </w:rPr>
        <w:footnoteReference w:id="16"/>
      </w:r>
      <w:r>
        <w:rPr>
          <w:lang w:val="ru-RU"/>
        </w:rPr>
        <w:t xml:space="preserve"> Anaa ang respeto sa gugma. Anaa ang gugma sa respeto. Ang akong gihigugma, akong gipasidunggan. Ang akong gipasidunggan, akong gihigugma. Buot ipasabot, ang gugma ug respeto dili lain-lain nga mga butang. Sila usa ra ug pareho. </w:t>
      </w:r>
    </w:p>
    <w:p w14:paraId="1BD3BFA9" w14:textId="77777777" w:rsidR="002D6F28" w:rsidRDefault="002F69E0">
      <w:pPr>
        <w:pStyle w:val="paragraph"/>
        <w:spacing w:before="30" w:after="30"/>
        <w:ind w:left="60" w:right="60"/>
        <w:rPr>
          <w:lang w:val="ru-RU"/>
        </w:rPr>
      </w:pPr>
      <w:r>
        <w:rPr>
          <w:lang w:val="ru-RU"/>
        </w:rPr>
        <w:t xml:space="preserve">Apan, ang mga tawo molapas niining balaan nga panaghiusa ug mapakyas sa pagsabot sa kahulugan sa mga pulong sa Ebanghelyo. Busa ang bana, nga sayop ang pagsabot sa Ebanghelyo, moingon sa iyang asawa: 'Kinahanglan ka mahadlok kanako!' Katingalahan kaayo nga lalaki! Kung nahadlok siya kanimo, dili unta siya magminyo kanimo sa sinugdanan pa lang! Ug ang uban nga mga babaye mosulti: "Ngano kaha nga ang asawa mahadlok sa iyang bana? Dili, dili ko kana madawat. Unsa kaha kini nga relihiyon? Diskriminasyon!" Apan </w:t>
      </w:r>
      <w:r>
        <w:rPr>
          <w:lang w:val="ru-RU"/>
        </w:rPr>
        <w:t xml:space="preserve">tan-awa unsay giingon sa Balaang Kasulatan: </w:t>
      </w:r>
      <w:r>
        <w:rPr>
          <w:i/>
          <w:iCs/>
          <w:lang w:val="ru-RU"/>
        </w:rPr>
        <w:t xml:space="preserve">"Ang kahadlok sa Ginoo </w:t>
      </w:r>
      <w:r>
        <w:rPr>
          <w:lang w:val="ru-RU"/>
        </w:rPr>
        <w:t xml:space="preserve">mao </w:t>
      </w:r>
      <w:r>
        <w:rPr>
          <w:i/>
          <w:iCs/>
          <w:lang w:val="ru-RU"/>
        </w:rPr>
        <w:t>ang sinugdanan sa kinaadman."</w:t>
      </w:r>
      <w:r>
        <w:rPr>
          <w:rStyle w:val="FootnoteReference"/>
          <w:i/>
          <w:iCs/>
          <w:lang w:val="ru-RU"/>
        </w:rPr>
        <w:footnoteReference w:id="17"/>
      </w:r>
      <w:r>
        <w:rPr>
          <w:lang w:val="ru-RU"/>
        </w:rPr>
        <w:t xml:space="preserve"> Ang kahadlok sa Dios mao ang pagrespeto sa Dios, pagkamatinud-anon, espirituhanong pagpaubos. Kini nga kahadlok magdala kanimo sa usa ka matinahuron nga kahingawa; kini usa ka balaan nga butang. </w:t>
      </w:r>
    </w:p>
    <w:p w14:paraId="256C6647" w14:textId="77777777" w:rsidR="002D6F28" w:rsidRDefault="002F69E0">
      <w:pPr>
        <w:pStyle w:val="paragraph"/>
        <w:spacing w:before="30" w:after="30"/>
        <w:ind w:left="60" w:right="60"/>
        <w:rPr>
          <w:lang w:val="ru-RU"/>
        </w:rPr>
      </w:pPr>
      <w:r>
        <w:rPr>
          <w:lang w:val="ru-RU"/>
        </w:rPr>
        <w:t>Busa ang pagkakapantay-pantay sa mga lalaki nga gipaningkamotan sa pipila ka mga babaye matugotan lamang sa pipila ka bahin. Karon, ang mga babaye nagtrabaho ug nagboto sa patas nga kahimtang uban sa mga lalaki. Mao nga naimpeksyon sila sa usa ka dili maayong espiritu ug nagtuo nga sila patas sa mga lalaki [sa tanan]. Siyempre, pareho ang kalag sa mga lalaki ug babaye. Apan kung ang bana dili maghigugma sa iyang asawa, ug ang asawa dili magrespeto sa iyang bana, motungha ang panagbangi sa pamilya. Sa karaan</w:t>
      </w:r>
      <w:r>
        <w:rPr>
          <w:lang w:val="ru-RU"/>
        </w:rPr>
        <w:t>g panahon, giisip nga hingpit nga dili madawat nga supakon sa asawa ang iyang bana. Apan karon mitungha na ang usa ka walay hiya ug bastos nga espiritu. Ka nindot unta niadto nga mga panahon! Nakaila ko og usa ka magtiayon. Ang bana usa ka gamay, mapainubsanon nga lalaki, samtang ang asawa taas kaayo, sama sa usa ka higante! Makahawa siya og usa ka hundredweight nga bug-at sa bukad sa bugas gikan sa kariton nga iyang kaugalingon! Sa usa ka higayon, usa ka trabahante—usa usab ka lig-on nga batan-on—misugod o</w:t>
      </w:r>
      <w:r>
        <w:rPr>
          <w:lang w:val="ru-RU"/>
        </w:rPr>
        <w:t xml:space="preserve">g duol kaniya, ug siya, gikuptan siya, gilabay siya og pipila ka metro paingon sa kilid, sama sa usa ka posporo! Apan kon makita ra unta nimo ang pagsunod nga gipakita niining babaye sa iyang bana, unsaon niya siya pagpasidunggi! Mao kana ang paagi aron ang usa ka pamilya mahimong lig-on ug dili mabungkag. Kon dili, dili kini makabarog nga lig-on. </w:t>
      </w:r>
    </w:p>
    <w:p w14:paraId="4A9C67E4" w14:textId="77777777" w:rsidR="002D6F28" w:rsidRDefault="002D6F28">
      <w:pPr>
        <w:rPr>
          <w:lang w:val="ru-RU"/>
        </w:rPr>
      </w:pPr>
    </w:p>
    <w:p w14:paraId="6D4A7536" w14:textId="77777777" w:rsidR="002D6F28" w:rsidRDefault="002F69E0">
      <w:pPr>
        <w:pStyle w:val="Heading4"/>
        <w:rPr>
          <w:lang w:val="ru-RU"/>
        </w:rPr>
      </w:pPr>
      <w:bookmarkStart w:id="39" w:name="_Toc196932930"/>
      <w:bookmarkStart w:id="40" w:name="_Toc196932386"/>
      <w:bookmarkStart w:id="41" w:name="_Toc225488564"/>
      <w:r>
        <w:rPr>
          <w:lang w:val="ru-RU"/>
        </w:rPr>
        <w:t>Gugma tali sa magtiayon</w:t>
      </w:r>
      <w:bookmarkEnd w:id="39"/>
      <w:bookmarkEnd w:id="40"/>
      <w:bookmarkEnd w:id="41"/>
    </w:p>
    <w:p w14:paraId="5C7F7B39" w14:textId="77777777" w:rsidR="002D6F28" w:rsidRDefault="002F69E0">
      <w:pPr>
        <w:pStyle w:val="paragraph"/>
        <w:spacing w:before="30" w:after="30"/>
        <w:ind w:left="60" w:right="60"/>
        <w:rPr>
          <w:lang w:val="ru-RU"/>
        </w:rPr>
      </w:pPr>
      <w:r>
        <w:rPr>
          <w:lang w:val="ru-RU"/>
        </w:rPr>
        <w:t xml:space="preserve">— </w:t>
      </w:r>
      <w:r>
        <w:rPr>
          <w:lang w:val="ru-RU"/>
        </w:rPr>
        <w:t xml:space="preserve">Aw, Inahan, nakasulat na ba ka ug mensahe sa pag-congratulate kang Dimitri nga magminyo na? </w:t>
      </w:r>
    </w:p>
    <w:p w14:paraId="21A7150C" w14:textId="77777777" w:rsidR="002D6F28" w:rsidRDefault="002F69E0">
      <w:pPr>
        <w:pStyle w:val="paragraph"/>
        <w:spacing w:before="30" w:after="30"/>
        <w:ind w:left="60" w:right="60"/>
        <w:rPr>
          <w:lang w:val="ru-RU"/>
        </w:rPr>
      </w:pPr>
      <w:r>
        <w:rPr>
          <w:lang w:val="ru-RU"/>
        </w:rPr>
        <w:t xml:space="preserve">— Naka-sulat na ko, Geronda. </w:t>
      </w:r>
    </w:p>
    <w:p w14:paraId="21DF30F2" w14:textId="77777777" w:rsidR="002D6F28" w:rsidRDefault="002F69E0">
      <w:pPr>
        <w:pStyle w:val="paragraph"/>
        <w:spacing w:before="30" w:after="30"/>
        <w:ind w:left="60" w:right="60"/>
        <w:rPr>
          <w:lang w:val="ru-RU"/>
        </w:rPr>
      </w:pPr>
      <w:r>
        <w:rPr>
          <w:lang w:val="ru-RU"/>
        </w:rPr>
        <w:t>— Hatagi ko sa kard, ug magdugang ko og pipila ka kaugalingong pulong: 'Kauban unta kamo ni Kristo ug sa Labing Balaan nga Inahan sa Dios! Dimitri, gihatagan tika sa akong panalangin nga makig-</w:t>
      </w:r>
      <w:r>
        <w:rPr>
          <w:lang w:val="ru-RU"/>
        </w:rPr>
        <w:lastRenderedPageBreak/>
        <w:t>away sa tibuok kalibutan, gawas lang kang Maria! Ug kang Maria pareho usab nga panalangin: makig-away sa tanan, apan dili kanimo!' Tan-awa nato kung masabtan ba nila ang akong pasabot. Usa ka lalaki nangutana kanako: 'Geronda, unsa ang labing naghiusa sa bana ug asawa?' 'Pagpasalamat,' akong tubag. Ang usa ka tawo nagmahal sa lain tungod sa gihatag kaniya niini. Ang asawa nagahatag sa iyang bana og pagsalig, debosyon, ug pagsunod. Ang bana naghatag sa iyang asawa og kasiguruhan nga siya anaa sa ilawom sa iy</w:t>
      </w:r>
      <w:r>
        <w:rPr>
          <w:lang w:val="ru-RU"/>
        </w:rPr>
        <w:t xml:space="preserve">ang proteksyon ug pag-atiman. Ang asawa mao ang tag-iya sa panimalay, apan usab ang pangunang sulugoon niini. Ang bana mao ang agalon sa panimalay, apan usab siya ang nag-aakma sa mga kabug-aton niini. </w:t>
      </w:r>
    </w:p>
    <w:p w14:paraId="0A65879D" w14:textId="77777777" w:rsidR="002D6F28" w:rsidRDefault="002F69E0">
      <w:pPr>
        <w:pStyle w:val="paragraph"/>
        <w:spacing w:before="30" w:after="30"/>
        <w:ind w:left="60" w:right="60"/>
        <w:rPr>
          <w:lang w:val="ru-RU"/>
        </w:rPr>
      </w:pPr>
      <w:r>
        <w:rPr>
          <w:lang w:val="ru-RU"/>
        </w:rPr>
        <w:t>Sa taliwala nila, ang magtiayon kinahanglan adunay gipahapsay nga gugma — aron sila makadawat og gisagol nga kahupayan gikan sa usag usa ug makatuman sa ilang espirituhanong katungdanan. Aron mabuhi sa panaghiusa, kinahanglan una sa tanan nga tukoron nila ang ilang kinabuhi sa gugma—kadtong bililhon nga gugma nga naglangkob sa espirituhanong pagkamatinahuron ug paghalad sa kaugalingon, ug dili usa ka bakak, kalibutanon, ug lamanon nga gugma. Kung anaa ang gugma ug paghalad sa kaugalingon, kanunay nga ibutan</w:t>
      </w:r>
      <w:r>
        <w:rPr>
          <w:lang w:val="ru-RU"/>
        </w:rPr>
        <w:t xml:space="preserve">g sa usa ka tawo ang iyang kaugalingon sa puwesto sa lain, masabtan niya kini, ug mabati ang kasakit niini. Ug pinaagi sa pagdawat sa kasakit sa uban ngadto sa kaugalingong kasingkasing, gidawat sa usa ka tawo si Kristo sa iyang kasingkasing, nga Siya mopuno niini sa Iyang kalipay nga dili masukod. </w:t>
      </w:r>
    </w:p>
    <w:p w14:paraId="74104163" w14:textId="77777777" w:rsidR="002D6F28" w:rsidRDefault="002F69E0">
      <w:pPr>
        <w:pStyle w:val="paragraph"/>
        <w:spacing w:before="30" w:after="30"/>
        <w:ind w:left="60" w:right="60"/>
        <w:rPr>
          <w:lang w:val="ru-RU"/>
        </w:rPr>
      </w:pPr>
      <w:r>
        <w:rPr>
          <w:lang w:val="ru-RU"/>
        </w:rPr>
        <w:t>Kung ang usa ka magtiayon nagmahal sa usa pa, bisan pa man layo sila sa usag usa — kung kinahanglanon sa kahimtang — magpabilin gihapon silang duol, kay walay gilay-on sa gugma ni Kristo. Apan, kung dili unta ipahatag sa Diyos, kung walay gugma tali sa magtiayon, nan bisan pa man mag-uban sila, sa tinuod, mahimo silang layo sa usag usa. Busa, ang matag magtiayon kinahanglan maningkamot sa tibuok nilang kinabuhi nga mapreserbar ang ilang gugma alang sa usag usa, nga maghalad sa ilang kaugalingon alang sa kaa</w:t>
      </w:r>
      <w:r>
        <w:rPr>
          <w:lang w:val="ru-RU"/>
        </w:rPr>
        <w:t xml:space="preserve">yohan sa usag usa. </w:t>
      </w:r>
    </w:p>
    <w:p w14:paraId="2EA96B60" w14:textId="77777777" w:rsidR="002D6F28" w:rsidRDefault="002F69E0">
      <w:pPr>
        <w:pStyle w:val="paragraph"/>
        <w:spacing w:before="30" w:after="30"/>
        <w:ind w:left="60" w:right="60"/>
        <w:rPr>
          <w:lang w:val="ru-RU"/>
        </w:rPr>
      </w:pPr>
      <w:r>
        <w:rPr>
          <w:lang w:val="ru-RU"/>
        </w:rPr>
        <w:t>Ang carnal nga gugma naghiusa sa mga tawo sa kalibutan sa gawasnon, apan kutob lang nga anaa kanila ang mga kalibutanong kinaiya [nga gikinahanglan alang sa ingon nga carnal nga gugma]. Sa diha nga mawala kining mga kalibutanong kinaiya, ang carnal nga gugma magbulag sa mga tawo, ug mahulog sila sa kapahamakan. Apan kon adunay tinuod, bililhon nga espirituhanong gugma tali sa magtiayon, kon mawala sa usa kanila ang ilang kalibutanong kinaiya, dili lang kini makabulag kanila, kondili maghiusa pa gayud kanila</w:t>
      </w:r>
      <w:r>
        <w:rPr>
          <w:lang w:val="ru-RU"/>
        </w:rPr>
        <w:t xml:space="preserve"> sa mas lig-on pa. Kung karne ra gayud ang gugma, unya ang asawa, sa dihang mahibalo siya, pananglitan, nga ang iyang kapikas sa kinabuhi mitan-aw sa lain nga babaye, mububo og asido sa iyang mga mata aron siya mapabulag. Apan kung gihigugma siya niya sa putli nga gugma, mas dako pa ang kasakit nga iyang gibati para kaniya ug, uban sa pagkamabuotan ug pag-amping, paningkamotan niyang ibalik siya sa husto nga dalan. Sa ingon niini, moabot ang Grasya sa Dios. </w:t>
      </w:r>
    </w:p>
    <w:p w14:paraId="348917D2" w14:textId="77777777" w:rsidR="002D6F28" w:rsidRDefault="002F69E0">
      <w:pPr>
        <w:pStyle w:val="paragraph"/>
        <w:spacing w:before="30" w:after="30"/>
        <w:ind w:left="60" w:right="60"/>
        <w:rPr>
          <w:lang w:val="ru-RU"/>
        </w:rPr>
      </w:pPr>
      <w:r>
        <w:rPr>
          <w:lang w:val="ru-RU"/>
        </w:rPr>
        <w:t>Sa usa ka higayon, usa ka Amerikano nga Griego ang gigikanan, usa ka doktor, miadto sa akong selda. Nakita nako nga hayag ang iyang nawong, busa hinay-hinay nako siyang gipangutana bahin sa iyang kinabuhi. "Amahan," ingon niya kanako. "Ako usa ka Ortodoksong Kristohanon, apan hangtod bag-ohay lang wala ko mag-obserba sa mga pag-ayuno, ug halos dili ko mabisita ang simbahan. Usa ka gabii, sa dihang mitukkod ko sa akong kwarto ug nangayo sa Diyos og tabang sa usa ka importante nga butang, napuno ang kwarto sa</w:t>
      </w:r>
      <w:r>
        <w:rPr>
          <w:lang w:val="ru-RU"/>
        </w:rPr>
        <w:t xml:space="preserve"> usa ka matam-is nga Kahayag. Nagpadayon kini sulod sa taas kaayo nga panahon: wala koy nakita gawas sa Kahayag, ug nabati nako sa sulod sa akong kaugalingon ang usa ka dili masukod nga kalinaw." Natingala ko, kay nasabtan nako nga kini nga tawo gihatagan og panan-awon sa Dili-Gihimong Kahayag. Busa gipangayo nako kaniya nga isulti kanako unsay miuna niining hitabo. "Amahan," iyang gisugdan, "minyo ko ug adunay tulo ka anak. Maayo ang pagsugod sa among kinabuhi sa kaminyoon. Apan, sa ulahi, ang akong asawa,</w:t>
      </w:r>
      <w:r>
        <w:rPr>
          <w:lang w:val="ru-RU"/>
        </w:rPr>
        <w:t xml:space="preserve"> nga kulang sa pasensya sa pag-atiman sa </w:t>
      </w:r>
      <w:r>
        <w:rPr>
          <w:lang w:val="ru-RU"/>
        </w:rPr>
        <w:lastRenderedPageBreak/>
        <w:t>panimalay ug mga anak, nagsugod og pangayo nako kung pwede ba kami mogawas aron malingaw uban sa iyang mga higala. Mipailubon ko kaniya. Milabay ang panahon, ug iyang gipahayag nga gusto na niya mogawas uban sa iyang mga amiga nga mag-inusara. Gidawat pud nako kana, ug ako na mismo ang nag-atiman sa mga bata. Human ana, dili na siya gusto mouli uban nako sa bakasyon, ug nagsugod na siya'g hangyo og kuwarta aron magbakasyon nga mag-inusara. Unya gihangyo ko niya nga m</w:t>
      </w:r>
      <w:r>
        <w:rPr>
          <w:lang w:val="ru-RU"/>
        </w:rPr>
        <w:t>ag-abang ko og laing apartment para kaniya. Miuyon pud ko ana. Pero gidala niya ang iyang mga hinigugma sa kana nga apartment. Sa tibuok panahon, naningkamot ko sa lain-laing paagi — pinaagi sa tambag, pinaagi sa pag-awhag — aron matabangan siya, aron mausab ang iyang hunahuna alang sa kaayohan sa atong mga anak. Pero wala siya maminaw sa bisan unsang tambag. Sa katapusan, pagkahuman niya og kuha og dako nga kantidad sa kwarta gikan kanako, nawala siya. Gipangita ko siya, nangutana ko bahin kaniya bisan asa</w:t>
      </w:r>
      <w:r>
        <w:rPr>
          <w:lang w:val="ru-RU"/>
        </w:rPr>
        <w:t>—apan walay kapuslanan; nawala na gyud ang bisan gamayng bakas niya. Ug unya usa ka adlaw gisultihan ko nga miabot siya dinhi sa Gresya, ug nagsugod na sa pagbaligya sa iyang kaugalingon sa usa sa mga dautang tapokanan. Dili gyud nako mailarawan ang kasubo sa iyang makaluluoy nga pagkahugno nga misakop kanako. Sa akong kasubo, mihapa ko sa akong mga tuhod ug misugod sa pag-ampo: 'Ginoo ko,' akong pagpakiluoy, 'tabangi ko nga makaplagan siya, ug buhaton ko ang tanan aron dili niya laglagon ang iyang kalag. D</w:t>
      </w:r>
      <w:r>
        <w:rPr>
          <w:lang w:val="ru-RU"/>
        </w:rPr>
        <w:t xml:space="preserve">ili nako ikap-antos ang kahimtang nga iyang naabot." Ug unya kini nga Kahayag mihugas kanako ug ang akong kasingkasing napuno sa kalinaw." — "Igsoon!" ingon ko kaniya. "Nakita sa Dios ang imong pagkamapailubon, ang imong pagkamaayo, ang imong gugma, ug gihatagan ka Niya niini nga paglipay." </w:t>
      </w:r>
    </w:p>
    <w:p w14:paraId="0A6393E1" w14:textId="77777777" w:rsidR="002D6F28" w:rsidRDefault="002F69E0">
      <w:pPr>
        <w:pStyle w:val="paragraph"/>
        <w:spacing w:before="30" w:after="30"/>
        <w:ind w:left="60" w:right="60"/>
        <w:rPr>
          <w:lang w:val="ru-RU"/>
        </w:rPr>
      </w:pPr>
      <w:r>
        <w:rPr>
          <w:lang w:val="ru-RU"/>
        </w:rPr>
        <w:t xml:space="preserve">Mao nga ingon ko nga ang mga layko ang mohukom kanato. Nakita ba nimo? Usa ka doktor sa bisan asa sa Amerika, nga adunay ingon ana nga asawa, ingon ana nga mga kahimtang ug ingon ana nga palibot — apan, unsa kaha ang gihatag kaniya! </w:t>
      </w:r>
    </w:p>
    <w:p w14:paraId="292CE83F" w14:textId="77777777" w:rsidR="002D6F28" w:rsidRDefault="002D6F28">
      <w:pPr>
        <w:rPr>
          <w:lang w:val="ru-RU"/>
        </w:rPr>
      </w:pPr>
    </w:p>
    <w:p w14:paraId="3AD673A2" w14:textId="77777777" w:rsidR="002D6F28" w:rsidRDefault="002D6F28">
      <w:pPr>
        <w:rPr>
          <w:lang w:val="ru-RU"/>
        </w:rPr>
      </w:pPr>
    </w:p>
    <w:p w14:paraId="501ED0E9" w14:textId="77777777" w:rsidR="002D6F28" w:rsidRDefault="002F69E0">
      <w:pPr>
        <w:pStyle w:val="Heading3"/>
        <w:spacing w:before="390" w:after="240"/>
        <w:rPr>
          <w:lang w:val="ru-RU"/>
        </w:rPr>
      </w:pPr>
      <w:bookmarkStart w:id="42" w:name="_Toc196932931"/>
      <w:bookmarkStart w:id="43" w:name="_Toc196932387"/>
      <w:bookmarkStart w:id="44" w:name="_Toc225488565"/>
      <w:r>
        <w:rPr>
          <w:lang w:val="ru-RU"/>
        </w:rPr>
        <w:t xml:space="preserve">Kapitulo 2. </w:t>
      </w:r>
      <w:r>
        <w:rPr>
          <w:lang w:val="ru-RU"/>
        </w:rPr>
        <w:br/>
        <w:t>Sa paagi nga ang pagkamapailubon nagpanalipod sa pamilya nga dili mabungkag</w:t>
      </w:r>
      <w:bookmarkEnd w:id="42"/>
      <w:bookmarkEnd w:id="43"/>
      <w:bookmarkEnd w:id="44"/>
    </w:p>
    <w:p w14:paraId="49416A4A" w14:textId="77777777" w:rsidR="002D6F28" w:rsidRDefault="002F69E0">
      <w:pPr>
        <w:pStyle w:val="paragraph"/>
        <w:spacing w:before="30" w:after="30"/>
        <w:ind w:left="60" w:right="60"/>
        <w:rPr>
          <w:lang w:val="ru-RU"/>
        </w:rPr>
      </w:pPr>
      <w:r>
        <w:rPr>
          <w:lang w:val="ru-RU"/>
        </w:rPr>
        <w:t xml:space="preserve">— Kumusta na ang imong igsoon nga babaye? Maayo ba ang ilang pag-uyon sa iyang bana? </w:t>
      </w:r>
    </w:p>
    <w:p w14:paraId="6D976515" w14:textId="77777777" w:rsidR="002D6F28" w:rsidRDefault="002F69E0">
      <w:pPr>
        <w:pStyle w:val="paragraph"/>
        <w:spacing w:before="30" w:after="30"/>
        <w:ind w:left="60" w:right="60"/>
        <w:rPr>
          <w:lang w:val="ru-RU"/>
        </w:rPr>
      </w:pPr>
      <w:r>
        <w:rPr>
          <w:lang w:val="ru-RU"/>
        </w:rPr>
        <w:t xml:space="preserve">— Geronda, nadungog nako nga dili hapsay ilang kahimtang. Apan nagpailob siya, ug kung kinahanglan, siya ra ang nag-alsa sa bug-at. </w:t>
      </w:r>
    </w:p>
    <w:p w14:paraId="640DCC6A" w14:textId="77777777" w:rsidR="002D6F28" w:rsidRDefault="002F69E0">
      <w:pPr>
        <w:pStyle w:val="paragraph"/>
        <w:spacing w:before="30" w:after="30"/>
        <w:ind w:left="60" w:right="60"/>
        <w:rPr>
          <w:lang w:val="ru-RU"/>
        </w:rPr>
      </w:pPr>
      <w:r>
        <w:rPr>
          <w:lang w:val="ru-RU"/>
        </w:rPr>
        <w:t>— Mao ra gyud na. Kung gisumpay ang duha ka baka ug ang usa niini huyang o tapulan, ang usa mosulod og kusog nga paghuyop ug, sa usa ka paagi, gihila ang una sa iyang likod. Makita nimo unsaon: ordinaryo lang nga mga tawo, apan naningkamot gihapon sila nga mapaayo ang ilang kaugalingon. Ug kamo diha nagpakita nga sama kamo sa mga prinsesa! Hunahunaa lang ang usa ka inahan nga adunay upat ka anak: ang usa naay kapansanan sa pangisip, ang usa sakit sa pangisip, ang ikatulo nag-antos sa thalassaemia,</w:t>
      </w:r>
      <w:r>
        <w:rPr>
          <w:rStyle w:val="FootnoteReference"/>
          <w:lang w:val="ru-RU"/>
        </w:rPr>
        <w:footnoteReference w:id="18"/>
      </w:r>
      <w:r>
        <w:rPr>
          <w:lang w:val="ru-RU"/>
        </w:rPr>
        <w:t xml:space="preserve"> , ug ang ikaupat molakaw sa gabii nga wala'y kahibalo asa paingon, samtang ginahasol usab siya sa bana. Hunahuna-a lang tanan niyang gikinahanglan nga pag-antos! Pwede siya mosiyagit og kusog, apan dili niya masulti sa bisan kinsa ang iyang kasakit, kay ang ubang mga butang nga mahitabo sulod sa pamilya dili gyud pwede isulti gawas sa balay. Pananglitan, ang iyang bana mahimong magkinabuhi nga lahi kaayo, nga wala gyud magtagad kaniya. Ang pobre nga babaye wala </w:t>
      </w:r>
      <w:r>
        <w:rPr>
          <w:lang w:val="ru-RU"/>
        </w:rPr>
        <w:lastRenderedPageBreak/>
        <w:t>gani'y kuwarta para bayran ang abang; gusto n</w:t>
      </w:r>
      <w:r>
        <w:rPr>
          <w:lang w:val="ru-RU"/>
        </w:rPr>
        <w:t xml:space="preserve">a siya palagson sa iyang balay. Napugos siya sa pagpangita og trabaho, pag-atubang sa nagkalain-laing peligro, ug mangayo kanimo: "Amo kong ipangamuyo nga malikayan ko unta kining mga peligro!" </w:t>
      </w:r>
    </w:p>
    <w:p w14:paraId="0067ED08" w14:textId="77777777" w:rsidR="002D6F28" w:rsidRDefault="002F69E0">
      <w:pPr>
        <w:pStyle w:val="paragraph"/>
        <w:spacing w:before="30" w:after="30"/>
        <w:ind w:left="60" w:right="60"/>
        <w:rPr>
          <w:lang w:val="ru-RU"/>
        </w:rPr>
      </w:pPr>
      <w:r>
        <w:rPr>
          <w:lang w:val="ru-RU"/>
        </w:rPr>
        <w:t xml:space="preserve">O ang iyang bana mag-inom, dili magtrabaho, ug napugos siya nga magtrabaho, pananglitan, sa paglimpyo sa hagdanan sa mga taas nga building. Ug ang iyang bana magpalipas-oras sa mga bar, mouli nga hubog pagkahuman sa hatinggabi, bug-atan siya, mangayo og kuwarta kaniya, o bisan pa moadto mismo sa iyang amo ug kuhaon ang iyang nakuha. Oh, unsa ka dako nga pag-antos kini! </w:t>
      </w:r>
    </w:p>
    <w:p w14:paraId="2DFCFC50" w14:textId="77777777" w:rsidR="002D6F28" w:rsidRDefault="002F69E0">
      <w:pPr>
        <w:pStyle w:val="paragraph"/>
        <w:spacing w:before="30" w:after="30"/>
        <w:ind w:left="60" w:right="60"/>
        <w:rPr>
          <w:lang w:val="ru-RU"/>
        </w:rPr>
      </w:pPr>
      <w:r>
        <w:rPr>
          <w:lang w:val="ru-RU"/>
        </w:rPr>
        <w:t xml:space="preserve">Sa uban nga mga babaye, klaro kaayo—naa silay pipila ka mga sala, ug pinaagi sa pag-antos sa ingon ani nga paagi, gibayran nila kini. Apan aduna pay uban—nga wala'y ingon ana nga mga sala. Ang ikaduha makadawat og matarong nga ganti alang sa pag-antos nga ilang gi-agwanta. Nailhan nako ang usa ka inahan. Sa pagkabata, mura siya'g anghel! Pinakamaayo nga kalag, pinakalma nga bata sa pamilya. Ug unsa kaha ka dautan nga samokon ang iyang napangasawa! Giunsa kaha paglimbong ang iyang pamilya! Nangasawa siya og </w:t>
      </w:r>
      <w:r>
        <w:rPr>
          <w:lang w:val="ru-RU"/>
        </w:rPr>
        <w:t>usa ka hubog nga bisan pa pagkabata, ilado na nga samokon. Ang iyang amahan mag-inom, ug nakuha usab niya kini nga dautang batasan. Ug karon kining pobre nga babaye magpanlakaw-lakaw nga nag-uyog-uyog sa lawas sa mga balay sa uban, nagtrabaho hangtud sa iyang katapusan, samtang ang iyang bana nagbunal kaniya ug naghulga kaniya gamit ang kutsilyo. Pila na kaha ka beses siyang gisigaw: 'Tuslokon tika hangtud mamatay ka!' Ug nahadlok siya nga basin buhaton gyud kini niya! Nag-antos siya og tinuod nga pag-antos</w:t>
      </w:r>
      <w:r>
        <w:rPr>
          <w:lang w:val="ru-RU"/>
        </w:rPr>
        <w:t>! Apan naa siya'y upat ka anak. Ang kaugalingong pamilya niining pobre nga babaye miabot na sa pag-ingon kaniya nga magbulag na, apan iyang tubag kanila: 'Sa akong huna-huna, makaya pa nako kini pag-antos og dugay pa.' Ug mao gyud iyang gibuhat. Masabtan ba nimo na? Wala niining babaye mabasa ang mga espirituhanong giya ni bisan ang kinabuhi sa mga santo, apan nagpadayon gihapon siya! 'Sige,' ingon ko kaniya kaniadto. 'Unsa man imong mga anak nga lalaki? Makita nila kining tanan ug wala sila mosang-at?' 'Na</w:t>
      </w:r>
      <w:r>
        <w:rPr>
          <w:lang w:val="ru-RU"/>
        </w:rPr>
        <w:t xml:space="preserve">pulo'g lima o napulo'g unom pa lang sila,' tubag niya. 'Pahimoon una sila sa ilang serbisyo militar, ug pagbalik nila, sila na ang mosaway pag-ayo sa ilang amahan!' Sa laing pagkasulti, hangtud nga mahuman nila ang ilang serbisyo militar, kinahanglan pa niyang pag-antosan ang mga panag-igo! </w:t>
      </w:r>
    </w:p>
    <w:p w14:paraId="5D684993" w14:textId="77777777" w:rsidR="002D6F28" w:rsidRDefault="002D6F28">
      <w:pPr>
        <w:rPr>
          <w:lang w:val="ru-RU"/>
        </w:rPr>
      </w:pPr>
    </w:p>
    <w:p w14:paraId="04DB83B1" w14:textId="77777777" w:rsidR="002D6F28" w:rsidRDefault="002F69E0">
      <w:pPr>
        <w:pStyle w:val="Heading4"/>
        <w:rPr>
          <w:lang w:val="ru-RU"/>
        </w:rPr>
      </w:pPr>
      <w:bookmarkStart w:id="45" w:name="_Toc196932932"/>
      <w:bookmarkStart w:id="46" w:name="_Toc196932388"/>
      <w:bookmarkStart w:id="47" w:name="_Toc225488566"/>
      <w:r>
        <w:rPr>
          <w:lang w:val="ru-RU"/>
        </w:rPr>
        <w:t>Ang pagkamapailubon nagpuno sa tawo sa Balaang Grasya</w:t>
      </w:r>
      <w:bookmarkEnd w:id="45"/>
      <w:bookmarkEnd w:id="46"/>
      <w:bookmarkEnd w:id="47"/>
    </w:p>
    <w:p w14:paraId="7457D75E" w14:textId="77777777" w:rsidR="002D6F28" w:rsidRDefault="002F69E0">
      <w:pPr>
        <w:pStyle w:val="paragraph"/>
        <w:spacing w:before="30" w:after="30"/>
        <w:ind w:left="60" w:right="60"/>
        <w:rPr>
          <w:lang w:val="ru-RU"/>
        </w:rPr>
      </w:pPr>
      <w:r>
        <w:rPr>
          <w:lang w:val="ru-RU"/>
        </w:rPr>
        <w:t xml:space="preserve">— Geronda, unsaon man paglihok sa usa ka tawo batok sa usa ka tawo kon siya masuko o nabalaka? </w:t>
      </w:r>
    </w:p>
    <w:p w14:paraId="68EE2895" w14:textId="77777777" w:rsidR="002D6F28" w:rsidRDefault="002F69E0">
      <w:pPr>
        <w:pStyle w:val="paragraph"/>
        <w:spacing w:before="30" w:after="30"/>
        <w:ind w:left="60" w:right="60"/>
        <w:rPr>
          <w:lang w:val="ru-RU"/>
        </w:rPr>
      </w:pPr>
      <w:r>
        <w:rPr>
          <w:lang w:val="ru-RU"/>
        </w:rPr>
        <w:t xml:space="preserve">— Pinaagi sa pagkamapailubon. </w:t>
      </w:r>
    </w:p>
    <w:p w14:paraId="1397CAA7" w14:textId="77777777" w:rsidR="002D6F28" w:rsidRDefault="002F69E0">
      <w:pPr>
        <w:pStyle w:val="paragraph"/>
        <w:spacing w:before="30" w:after="30"/>
        <w:ind w:left="60" w:right="60"/>
        <w:rPr>
          <w:lang w:val="ru-RU"/>
        </w:rPr>
      </w:pPr>
      <w:r>
        <w:rPr>
          <w:lang w:val="ru-RU"/>
        </w:rPr>
        <w:t xml:space="preserve">— Pero unsaon kung wala koy pasensya? </w:t>
      </w:r>
    </w:p>
    <w:p w14:paraId="41461912" w14:textId="77777777" w:rsidR="002D6F28" w:rsidRDefault="002F69E0">
      <w:pPr>
        <w:pStyle w:val="paragraph"/>
        <w:spacing w:before="30" w:after="30"/>
        <w:ind w:left="60" w:right="60"/>
        <w:rPr>
          <w:lang w:val="ru-RU"/>
        </w:rPr>
      </w:pPr>
      <w:r>
        <w:rPr>
          <w:lang w:val="ru-RU"/>
        </w:rPr>
        <w:t xml:space="preserve">— Kinahanglan ka mupalit ana! Gibaligya kini sa mga supermarket!.. Tan-awa, kung ang usa ka tawo nagbukal sa kasuko, bisan unsa pa imong isulti kaniya, walay pulos. Sa ingon ana nga higayon, mas maayo nga maghilom ka ug mosulti sa Pag-ampo ni Hesus. Pinaagi sa pag-ampo, siya mahupay ug malinaw, ug unya makasabot na kamo sa usag usa. Tan-awa, bisan ang mga mangingisda dili mogawas sa pagpanagat kung bug-at ang dagat. Naghulat sila nga mapailubon hangtud moayo ang panahon. </w:t>
      </w:r>
    </w:p>
    <w:p w14:paraId="393CAE6B" w14:textId="77777777" w:rsidR="002D6F28" w:rsidRDefault="002F69E0">
      <w:pPr>
        <w:pStyle w:val="paragraph"/>
        <w:spacing w:before="30" w:after="30"/>
        <w:ind w:left="60" w:right="60"/>
        <w:rPr>
          <w:lang w:val="ru-RU"/>
        </w:rPr>
      </w:pPr>
      <w:r>
        <w:rPr>
          <w:lang w:val="ru-RU"/>
        </w:rPr>
        <w:t xml:space="preserve">— Geronda, giunsa nimo pagpatin-aw ang kawalay-pagdugay sa mga tawo? </w:t>
      </w:r>
    </w:p>
    <w:p w14:paraId="67FC0168" w14:textId="77777777" w:rsidR="002D6F28" w:rsidRDefault="002F69E0">
      <w:pPr>
        <w:pStyle w:val="paragraph"/>
        <w:spacing w:before="30" w:after="30"/>
        <w:ind w:left="60" w:right="60"/>
        <w:rPr>
          <w:lang w:val="ru-RU"/>
        </w:rPr>
      </w:pPr>
      <w:r>
        <w:rPr>
          <w:lang w:val="ru-RU"/>
        </w:rPr>
        <w:t xml:space="preserve">— Kini gipasabot sa kamatuoran nga daghan kaayo silang… kalinaw sa ilang sulod! Ang Dios nagpahimutang sa kaluwasan sa tawo pinaagi sa ilang pagkamapailubon. </w:t>
      </w:r>
      <w:r>
        <w:rPr>
          <w:i/>
          <w:iCs/>
          <w:lang w:val="ru-RU"/>
        </w:rPr>
        <w:t xml:space="preserve">"Ang magpadayon hangtod sa katapusan maluwas" </w:t>
      </w:r>
      <w:r>
        <w:rPr>
          <w:lang w:val="ru-RU"/>
        </w:rPr>
        <w:t>(</w:t>
      </w:r>
      <w:r>
        <w:rPr>
          <w:rStyle w:val="FootnoteReference"/>
          <w:i/>
          <w:iCs/>
          <w:lang w:val="ru-RU"/>
        </w:rPr>
        <w:footnoteReference w:id="19"/>
      </w:r>
      <w:r>
        <w:rPr>
          <w:lang w:val="ru-RU"/>
        </w:rPr>
        <w:t xml:space="preserve"> ), ingon sa Ebanghelyo. Ang Dios nagahatag sa mga tawo og kalisud ug lain-laing mga pagsulay aron sila mahimong batid sa pagkamapailubon. </w:t>
      </w:r>
    </w:p>
    <w:p w14:paraId="49CED802" w14:textId="77777777" w:rsidR="002D6F28" w:rsidRDefault="002F69E0">
      <w:pPr>
        <w:pStyle w:val="paragraph"/>
        <w:spacing w:before="30" w:after="30"/>
        <w:ind w:left="60" w:right="60"/>
        <w:rPr>
          <w:lang w:val="ru-RU"/>
        </w:rPr>
      </w:pPr>
      <w:r>
        <w:rPr>
          <w:lang w:val="ru-RU"/>
        </w:rPr>
        <w:lastRenderedPageBreak/>
        <w:t>Ang pagkamapailubon nagsugod sa gugma. Aron ikaw mapailubon sa usa ka tawo, kinahanglan mabati nimo ang iyang kasakit. "Ang pagkamapailubon nagluwas sa pamilya gikan sa pagkaguba. Nakita nako ang mga mabangis nga hayop nga nahimong mga kordero. Kung mosalig ka sa Diyos, ang tanang problema masulbad nga hapsay ug espirituhanon. Sa usa ka higayon, samtang nagpuyo ko sa Monasteryo sa Stomion, nakaila ko og usa ka babaye sa Konitsa</w:t>
      </w:r>
      <w:r>
        <w:rPr>
          <w:rStyle w:val="FootnoteReference"/>
          <w:lang w:val="ru-RU"/>
        </w:rPr>
        <w:footnoteReference w:id="20"/>
      </w:r>
      <w:r>
        <w:rPr>
          <w:lang w:val="ru-RU"/>
        </w:rPr>
        <w:t xml:space="preserve"> nga hayag kaayo ang nawong. Siya ang inahan sa lima ka anak. Sa ulahi, nahinumduman ko siya. Ang iyang bana usa ka karpentero ug kanunay siyang nagtrabaho kauban ang akong maestro.</w:t>
      </w:r>
      <w:r>
        <w:rPr>
          <w:rStyle w:val="FootnoteReference"/>
          <w:lang w:val="ru-RU"/>
        </w:rPr>
        <w:footnoteReference w:id="21"/>
      </w:r>
      <w:r>
        <w:rPr>
          <w:lang w:val="ru-RU"/>
        </w:rPr>
        <w:t xml:space="preserve"> Kung ang mga kliyente makahimo bisan gamayng komento kaniya, pananglitan: 'Mestro Yannis, tingali mahimo nato kini ing-ani?' — mosabog gyud siya sa kasuko. 'Nagtinguha ba mo nga tudloan ko?!' iyang singgit, samtang gub-on niya ang iyang mga galamiton, ihaboy kini sa kanto, ug molakaw dayon. Makahunahuna ka ba unsa iyang gibuhat sa iyang kaugalingong balay, kung gubaon pa gani niya ang tanan sa balay sa uban! Dili gyud mahimo nga magpuyo bisan usa ka adlaw uban niining tawoha, apan ang iyang asawa nagpuyo u</w:t>
      </w:r>
      <w:r>
        <w:rPr>
          <w:lang w:val="ru-RU"/>
        </w:rPr>
        <w:t>ban niya sulod sa daghang katuigan. Adlaw-adlaw iyang gi-antos ang pag-antos, apan giatiman niya ang tanan uban sa dakong pagkabuotan ug gidala kini uban sa pagkamapailubon. Nasayud ko unsay nahitabo sa ilang panimalay, busa, matag makit-an nako siya, mangutana ko: 'Mura ba si Mr. Janis? Nagtrabaho ba siya?' 'Er,' tubag niya. 'Usahay magtrabaho siya, ug usahay molingkod lang siya og gamay!' 'Unsa man diay ang kahimtang nimo?' pangutana nako pag-usab. "Maayo ra kaayo, Papa!" matud niya. Ug gikan gyud sa kasi</w:t>
      </w:r>
      <w:r>
        <w:rPr>
          <w:lang w:val="ru-RU"/>
        </w:rPr>
        <w:t>ngkasing ang iyang gisulti. Wala niya giisip nga ang iyang bana nagaguba sa iyang mga galamiton — ug mahal pa gyud nga mga galamiton! — busa napugos ang pobre nga babaye sa pagpanginabuhi pinaagi sa pagtrabaho sa balay sa uban. Tan-awa kung unsa kadako ang iyang pasensya, pagkabuotan, ug pagkamatinahuron sa tanan! Wala gyud niya siya gisaway bisan gamay! Mao nga gipuno siya sa Diyos sa Grasya, ug misidlak ang iyang nawong. Naka-atiman siya sa lima ka anak, gipadako sila, ug ang tanan lima nahimong maayong t</w:t>
      </w:r>
      <w:r>
        <w:rPr>
          <w:lang w:val="ru-RU"/>
        </w:rPr>
        <w:t xml:space="preserve">awo. </w:t>
      </w:r>
    </w:p>
    <w:p w14:paraId="1F41ADC7" w14:textId="77777777" w:rsidR="002D6F28" w:rsidRDefault="002F69E0">
      <w:pPr>
        <w:pStyle w:val="paragraph"/>
        <w:spacing w:before="30" w:after="30"/>
        <w:ind w:left="60" w:right="60"/>
        <w:rPr>
          <w:lang w:val="ru-RU"/>
        </w:rPr>
      </w:pPr>
      <w:r>
        <w:rPr>
          <w:lang w:val="ru-RU"/>
        </w:rPr>
        <w:t xml:space="preserve">— Geronda, giunsa niya pag-apil sa matarong ang iyang bana? </w:t>
      </w:r>
    </w:p>
    <w:p w14:paraId="35B47818" w14:textId="77777777" w:rsidR="002D6F28" w:rsidRDefault="002F69E0">
      <w:pPr>
        <w:pStyle w:val="paragraph"/>
        <w:spacing w:before="30" w:after="30"/>
        <w:ind w:left="60" w:right="60"/>
        <w:rPr>
          <w:lang w:val="ru-RU"/>
        </w:rPr>
      </w:pPr>
      <w:r>
        <w:rPr>
          <w:lang w:val="ru-RU"/>
        </w:rPr>
        <w:t>— Pinaagi sa usa ka buotan nga hunahuna. 'Sa katapusan, bana man siya nako,' ingon niya sa iyang hunahuna. 'Busa, pasagdi lang nga musaway siya nako gamay. Tingali, kung ako unta ang naa sa iyang lugar, pareho ra unta akong buhaton." Kining babaye giplikar ang Ebanghelyo sa iyang kinabuhi, ug mao kana nga ang Dios gipuno siya sa Iyang Balaang Grasya. Ug kung ang mga tawo sa kalibutan makapadayon ug mapuno sa Grasya, unsa pa kaha kita, mga monghe, nga adunay tanang kahigayunan alang sa espirituhanong kinabuh</w:t>
      </w:r>
      <w:r>
        <w:rPr>
          <w:lang w:val="ru-RU"/>
        </w:rPr>
        <w:t xml:space="preserve">i, angay magpadayon! </w:t>
      </w:r>
    </w:p>
    <w:p w14:paraId="67701186" w14:textId="77777777" w:rsidR="002D6F28" w:rsidRDefault="002F69E0">
      <w:pPr>
        <w:pStyle w:val="paragraph"/>
        <w:spacing w:before="30" w:after="30"/>
        <w:ind w:left="60" w:right="60"/>
        <w:rPr>
          <w:lang w:val="ru-RU"/>
        </w:rPr>
      </w:pPr>
      <w:r>
        <w:rPr>
          <w:lang w:val="ru-RU"/>
        </w:rPr>
        <w:t>Sumala sa akong nakita, ang labing dagkong iskandalo—dili lang sa mga pamilya, apan usab sa kinabuhi sa mga nasud—nagmugna gikan sa mga gamayng butang. Sa usa ka pamilya, kinahanglan magpaubos ang usa ka magtiayon sa atubangan sa usa pa; dili lang nila angay sundon ang ilang mga birtud, apan kinahanglan usab nila pasagdan ang ilang mga katingalahan. Ang pagpamalandong sa kamatuoran nga si Kristo naghalad sa Iyang kaugalingon alang sa atong mga sala ug nga Siya, nga Walay Sala, nagpailub kanato tanan—milyon-</w:t>
      </w:r>
      <w:r>
        <w:rPr>
          <w:lang w:val="ru-RU"/>
        </w:rPr>
        <w:t xml:space="preserve">milyon ka tawo—samtang kita, nga nag-antos sa mga kaugalingon sa uban, nagbayad sa utang sa atong kaugalingong mga sala, dako kaayo ang ikatabang aron atong makita ang mga panghitabo sa ingon nga kahayag. Giplano sa Maayong Ginoo ang tanan aron kon adunay gasa ang usa ka tawo, motabang siya sa uban, ug kon adunay kakulian, mapainubuson siya sa atubangan niya. Kay ang matag-usa adunay kaugalingong gasa. Bisan pa, ang tanan adunay kakulian usab, ug kinahanglan paningkamotan sa usa ka tawo nga wagtangon kini. </w:t>
      </w:r>
    </w:p>
    <w:p w14:paraId="515D3598" w14:textId="77777777" w:rsidR="002D6F28" w:rsidRDefault="002F69E0">
      <w:pPr>
        <w:pStyle w:val="paragraph"/>
        <w:spacing w:before="30" w:after="30"/>
        <w:ind w:left="60" w:right="60"/>
        <w:rPr>
          <w:lang w:val="ru-RU"/>
        </w:rPr>
      </w:pPr>
      <w:r>
        <w:rPr>
          <w:lang w:val="ru-RU"/>
        </w:rPr>
        <w:lastRenderedPageBreak/>
        <w:t>Gisaway nako pag-ayo ang usa ka lalaki! Kung makita ra unta nimo kung unsa siya ka masunuron nga asawa, bisan pa man nga daghan siya og abilidad ug gasa. Kung itandi kaniya, mura ra siya'g gamay nga bata. Ug kining babaye, pinaagi sa pagsunod sa iyang bana, kanunay siyang makadawat og Balaang Grasya, nga iyang gidugang sa iyang espirituhanong account, samtang ang iyang bana, tungod sa iyang pagka-makasarili, kanunay niyang gipalayas ang Balaang Grasya gikan sa iyang kaugalingon ug nagkalisang emosyon. Ug ki</w:t>
      </w:r>
      <w:r>
        <w:rPr>
          <w:lang w:val="ru-RU"/>
        </w:rPr>
        <w:t xml:space="preserve">nsa, sa katapusan, ang magmadaugon? Makita nimo: ang tibuok tinago naa sa pagpaubos. Mao kana ang pundasyon. Pagmasunuron, pagpaubos. Apan kung kini nga lalaki moangkon sa iyang kahuyang ug mangayo og tabang sa Diyos, moabot usab kaniya ang Balaang Grasya. </w:t>
      </w:r>
    </w:p>
    <w:p w14:paraId="7FDDE1FB" w14:textId="77777777" w:rsidR="002D6F28" w:rsidRDefault="002D6F28">
      <w:pPr>
        <w:rPr>
          <w:lang w:val="ru-RU"/>
        </w:rPr>
      </w:pPr>
    </w:p>
    <w:p w14:paraId="7E334B3F" w14:textId="77777777" w:rsidR="002D6F28" w:rsidRDefault="002F69E0">
      <w:pPr>
        <w:pStyle w:val="Heading4"/>
        <w:rPr>
          <w:lang w:val="ru-RU"/>
        </w:rPr>
      </w:pPr>
      <w:bookmarkStart w:id="48" w:name="_Toc196932933"/>
      <w:bookmarkStart w:id="49" w:name="_Toc196932389"/>
      <w:bookmarkStart w:id="50" w:name="_Toc225488567"/>
      <w:r>
        <w:rPr>
          <w:lang w:val="ru-RU"/>
        </w:rPr>
        <w:t>Usa ka Matinud-anong Asawa</w:t>
      </w:r>
      <w:bookmarkEnd w:id="48"/>
      <w:bookmarkEnd w:id="49"/>
      <w:bookmarkEnd w:id="50"/>
    </w:p>
    <w:p w14:paraId="10DAB3D7" w14:textId="77777777" w:rsidR="002D6F28" w:rsidRDefault="002F69E0">
      <w:pPr>
        <w:pStyle w:val="paragraph"/>
        <w:spacing w:before="30" w:after="30"/>
        <w:ind w:left="60" w:right="60"/>
        <w:rPr>
          <w:lang w:val="ru-RU"/>
        </w:rPr>
      </w:pPr>
      <w:r>
        <w:rPr>
          <w:lang w:val="ru-RU"/>
        </w:rPr>
        <w:t xml:space="preserve">— Geronda, naay usa ka babaye nga nangayo og tambag kung unsa ang buhaton. Gibyaan siya sa iyang bana, gidala ang anak, ug nakig-uban sa duha pa ka babaye. </w:t>
      </w:r>
    </w:p>
    <w:p w14:paraId="3131EDA3" w14:textId="77777777" w:rsidR="002D6F28" w:rsidRDefault="002F69E0">
      <w:pPr>
        <w:pStyle w:val="paragraph"/>
        <w:spacing w:before="30" w:after="30"/>
        <w:ind w:left="60" w:right="60"/>
        <w:rPr>
          <w:lang w:val="ru-RU"/>
        </w:rPr>
      </w:pPr>
      <w:r>
        <w:rPr>
          <w:lang w:val="ru-RU"/>
        </w:rPr>
        <w:t>— Sultihi siya nga magpailob kutob sa mahimo, mag-ampo, ug tratuhon siya nga buotan. Pahungot siya ug ayaw siya ang mopahawa sa kaminyoon. Aduna'y usa ka lalaki nga nagtamay sa iyang asawa, gibunalan ug gisakit siya, apan gidala niya kini tanan uban sa pagkamapailubon ug pagkabuotan hangtod siya namatay sa medyo batan-on pa nga edad. Paglabay sa pipila ka tuig human sa iyang kamatayon, sa dihang gipanghukay ang iyang lubong, nakamatikod ang tanan og humot nga baho.</w:t>
      </w:r>
      <w:r>
        <w:rPr>
          <w:rStyle w:val="FootnoteReference"/>
          <w:lang w:val="ru-RU"/>
        </w:rPr>
        <w:footnoteReference w:id="22"/>
      </w:r>
      <w:r>
        <w:rPr>
          <w:lang w:val="ru-RU"/>
        </w:rPr>
        <w:t xml:space="preserve"> Natingala ang tanan nga naa didto. Makita nimo: kini nga babaye mitugot sa tanan uban sa pagkamapailubon, busa napamatud-an ang iyang pagkamatarong pagkahuman sa kamatayon. </w:t>
      </w:r>
    </w:p>
    <w:p w14:paraId="63765856" w14:textId="77777777" w:rsidR="002D6F28" w:rsidRDefault="002F69E0">
      <w:pPr>
        <w:pStyle w:val="paragraph"/>
        <w:spacing w:before="30" w:after="30"/>
        <w:ind w:left="60" w:right="60"/>
        <w:rPr>
          <w:lang w:val="ru-RU"/>
        </w:rPr>
      </w:pPr>
      <w:r>
        <w:rPr>
          <w:lang w:val="ru-RU"/>
        </w:rPr>
        <w:t>Aduna pay lain nga susamang kaso. Usa ka batan-ong lalaki nga nagkinabuhi sa kalibutanong paagi misugod og pagbati para sa usa ka babaye nga nagkinabuhi sa espirituhanong paagi. Naglaum siya nga mubalik ang iyang pagbati, busa misulay usab siya sa pagpuyo og espirituhanong kinabuhi ug pag-adto sa simbahan. Nagminyo sila. Apan milabay ang mga katuigan, ug mibalik siya sa iyang daang makalupong nga kinabuhi. Naa na silay mga hamtong nga anak — ang panganay naa sa unibersidad, usa ka anak nga babaye naa sa six</w:t>
      </w:r>
      <w:r>
        <w:rPr>
          <w:lang w:val="ru-RU"/>
        </w:rPr>
        <w:t>th form college, ug ang usa pa naa sa sekondarya. Apan, bisan pa sa tanan, nagpadayon kini nga lalaki sa pagkinabuhi nga walay disiplina. Nakakwarta siya og daghan, apan hapit tanan iyang gigasto sa iyang makalupong nga estilo sa kinabuhi. Ang pagka-tipid sa iyang dili swerte nga asawa nakapugong sa pagkabungkag sa ilang panimalay; pinaagi sa iyang tambag, natabangan niya ang mga anak nga magpabilin sa husto nga dalan. Wala niya gihukman ang ilang amahan, aron dili magsugod ang mga anak og pagdumot kaniya o</w:t>
      </w:r>
      <w:r>
        <w:rPr>
          <w:lang w:val="ru-RU"/>
        </w:rPr>
        <w:t xml:space="preserve"> makasinati og emosyonal nga trauma, ug aron usab dili sila madani sa estilo sa kinabuhi nga iyang gisunod. Sa dihang mouli ang iyang bana sa ulahing gabii, medyo sayon ra para kaniya ang paghimo og pasangil para sa iyang mga anak: moingon siya nga daghan kaayo siya og trabaho. Apan unsa kaha iyang isulti sa dihang, sa hayag nga udto, mopakita siya sa balay uban sa iyang kerida? Kabalo ka unsay gibuhat niining tawo nga mahadlok sa Ginoo? Bisan dili siya angay tawgon nga lalaki, kay wala gyud siyay pagkatawo</w:t>
      </w:r>
      <w:r>
        <w:rPr>
          <w:lang w:val="ru-RU"/>
        </w:rPr>
        <w:t xml:space="preserve">. Motawag siya sa iyang asawa ug mag-order og lain-laing putahe, apan sa hapon mobalik siya sa balay aron mokaon uban sa usa sa iyang mga kerida. Ang pobre nga inahan, nga nagtinguha nga panalipdan ang iyang mga anak gikan sa dautang hunahuna, mainit kaayo ang pagdawat kanila. Gipakita niya ang sitwasyon nga daw ang asawa sa iyang bana mao diay iyang amiga, ug nga ang iyang bana mibisita lang sa balay sa iyang 'amiga' aron kuhaon siya sa sakyanan ug dalhon sa ilang balay. Gipadala niya ang mga bata sa lain </w:t>
      </w:r>
      <w:r>
        <w:rPr>
          <w:lang w:val="ru-RU"/>
        </w:rPr>
        <w:t xml:space="preserve">nga kwarto aron mag-assignments sila aron dili nila masaksihan ang bisan unsang dautang eksena, kay ang </w:t>
      </w:r>
      <w:r>
        <w:rPr>
          <w:lang w:val="ru-RU"/>
        </w:rPr>
        <w:lastRenderedPageBreak/>
        <w:t>iyang bana, nga wala magtagad sa mga bata, motugot pa gani sa iyang kaugalingon nga magbuhat og dautang binuhatan sa ilang atubangan. Nagpadayon kini adlaw-adlaw. Usahay mosulod siya uban sa bag-ong kerida. Miabot na sa punto nga nangutana na ang mga anak kaniya: "Mama, pila ka amiga man imo?" "Ah, kaila ra na sila sauna!" mao iyang tubag. Labaw pa, gihimo siya sa iyang bana nga sama sa usa ka sulugoon, o</w:t>
      </w:r>
      <w:r>
        <w:rPr>
          <w:lang w:val="ru-RU"/>
        </w:rPr>
        <w:t xml:space="preserve"> mas grabe pa. Gitrato siya sa iyang bana nga malupigon kaayo ug dili makatawo. Hunahunaa lang kung giunsa sa niining babaye pag-alagad sa duha ka hayop matag adlaw nga naghatag ug kaulaw sa iyang panimalay, samtang kanunay siyang nagtudlo ug maayong hunahuna sa iyang mga anak! Ug bisan pa niana, wala siyay paglaum nga matapos pa kining kasakit, aron masulti niya sa iyang kaugalingon, "Magsugakod pa ko og dugay gamay," ug makakaplag og kahupayan niini. Nagpadayon kini nga bangungot sulod sa daghang katuigan</w:t>
      </w:r>
      <w:r>
        <w:rPr>
          <w:lang w:val="ru-RU"/>
        </w:rPr>
        <w:t>. Apan, tungod kay gihatagan niining malisang lalaki ang yawa og dakong gahum ibabaw kaniya, nagsugod siya og pag-antos sa makalilisang nga impluwensya sa demonyo. Nagsugod siya'g pamatasan sama sa usa ka buang, nawala ang kontrol sa iyang kaugalingon, ug gibasol ang tanan ug tanang butang. Ug unya sa usa ka adlaw, hubog sa kalibog sa unod, nagdagan siya og paspas sa iyang sakyanan ug nahulog sa usa ka bangin. Nabungkag ang sakyanan, ug siya mismo nakasinati og grabeng kadaut. Gidala siya sa ospital, ug pag</w:t>
      </w:r>
      <w:r>
        <w:rPr>
          <w:lang w:val="ru-RU"/>
        </w:rPr>
        <w:t xml:space="preserve">kahuman sa tanan nilang mahimo, gipauli siya sa mga doktor. Nabilin siyang pilay. Wala gani usa sa iyang mga nobya ang mibisita kaniya, tungod kay wala na siyay daghang kuwarta, ug nadaut ang dagway sa iyang nawong. Bisan pa niana, matinud-anon siyang giatiman sa iyang buotan nga asawa, nga wala gyud siya pahinumdumi sa bisan unsa gikan sa iyang maluoy nga kinabuhi. Grabe siyang nabalaka, ug kini nakausab kaniya sa espirituhanong paagi. Siya matinud-anon nga naghinulsol, nangayo og pari nga ipadala kaniya, </w:t>
      </w:r>
      <w:r>
        <w:rPr>
          <w:lang w:val="ru-RU"/>
        </w:rPr>
        <w:t>nag-ikumpisal sa iyang mga sala, nagkinabuhi nga Kristohanon sulod sa pipila ka tuig, nakakaplag og kalinaw sa sulod, ug namatay nga anaa sa Ginoo. Pagkahuman sa iyang kamatayon, ang iyang panganay nga anak lalaki ang misunod kaniya sa negosyo ug nag-atiman sa pamilya. Ang mga anak sa lalaki nagpuyo sa dakong panaghiusa, kay napanunod nila ang maayong prinsipyo sa ilang inahan. Kining babaye usa ka bayani nga inahan. Aron maluwas ang iyang pamilya sa pagkaguba, ug ang iyang mga anak sa mapait nga kasubo, iy</w:t>
      </w:r>
      <w:r>
        <w:rPr>
          <w:lang w:val="ru-RU"/>
        </w:rPr>
        <w:t xml:space="preserve">ang gisagop ang ilang mapait nga tasa. Iyang gipugngan ang pamilya sa pagkaguba, giluwas ang iyang bana, ug nakab-ot ang iyang kaugalingong langitnong ganti. Ang Dios maghatag niining babaye sa labing maayong dapit sa Paraiso. </w:t>
      </w:r>
    </w:p>
    <w:p w14:paraId="4E27B814" w14:textId="77777777" w:rsidR="002D6F28" w:rsidRDefault="002D6F28">
      <w:pPr>
        <w:rPr>
          <w:lang w:val="ru-RU"/>
        </w:rPr>
      </w:pPr>
    </w:p>
    <w:p w14:paraId="64CDB320" w14:textId="77777777" w:rsidR="002D6F28" w:rsidRDefault="002F69E0">
      <w:pPr>
        <w:pStyle w:val="Heading4"/>
        <w:rPr>
          <w:lang w:val="ru-RU"/>
        </w:rPr>
      </w:pPr>
      <w:bookmarkStart w:id="51" w:name="_Toc196932934"/>
      <w:bookmarkStart w:id="52" w:name="_Toc196932390"/>
      <w:bookmarkStart w:id="53" w:name="_Toc225488568"/>
      <w:r>
        <w:rPr>
          <w:lang w:val="ru-RU"/>
        </w:rPr>
        <w:t>Mga anak gikan sa nabungkag nga mga pamilya</w:t>
      </w:r>
      <w:bookmarkEnd w:id="51"/>
      <w:bookmarkEnd w:id="52"/>
      <w:bookmarkEnd w:id="53"/>
    </w:p>
    <w:p w14:paraId="425DC6FD" w14:textId="77777777" w:rsidR="002D6F28" w:rsidRDefault="002F69E0">
      <w:pPr>
        <w:pStyle w:val="paragraph"/>
        <w:spacing w:before="30" w:after="30"/>
        <w:ind w:left="60" w:right="60"/>
        <w:rPr>
          <w:lang w:val="ru-RU"/>
        </w:rPr>
      </w:pPr>
      <w:r>
        <w:rPr>
          <w:lang w:val="ru-RU"/>
        </w:rPr>
        <w:t xml:space="preserve">— Geronda, kung sa usa ka pamilya ang bana, nga adunay pipila ka hilig, miangkon sa iyang sala, nag-ampo, apan padayon nga naimpluwensyahan niini nga hilig ug miingon sa iyang asawa: 'Gipasipala ko kamo: ikaw ug ang mga anak. Mas maayo unta kung mobiya ko ug, puyo layo kanimo, magpadala ko ug kuwarta aron dili kamo mag-antos,' unsaon man paglihok sa iyang asawa? </w:t>
      </w:r>
    </w:p>
    <w:p w14:paraId="22A7B520" w14:textId="77777777" w:rsidR="002D6F28" w:rsidRDefault="002F69E0">
      <w:pPr>
        <w:pStyle w:val="paragraph"/>
        <w:spacing w:before="30" w:after="30"/>
        <w:ind w:left="60" w:right="60"/>
        <w:rPr>
          <w:lang w:val="ru-RU"/>
        </w:rPr>
      </w:pPr>
      <w:r>
        <w:rPr>
          <w:lang w:val="ru-RU"/>
        </w:rPr>
        <w:t xml:space="preserve">— Kung tinuod gayud nga gibati sa bana ang iyang gisulti, nagpakita kini nga dako kaayo ang iyang gugma, ug kinahanglan magpailob ang iyang asawa. Apan, mas maayo nga dili dayon siya motuo sa iyang nadungog. Kinahanglan susihon pa gyud niya pag-ayo ang tinuod nga hinungdan. Kay usahay, mahitabo kini: ang bana, nga daw tungod sa pagkamabuotan, moingon, 'Mobiya ko aron dili ka nako pasipalahon,' apan sa tinuod gusto lang siya mobiya kay na-involve na siya sa lain nga babaye. </w:t>
      </w:r>
    </w:p>
    <w:p w14:paraId="16DC3E9B" w14:textId="77777777" w:rsidR="002D6F28" w:rsidRDefault="002F69E0">
      <w:pPr>
        <w:pStyle w:val="paragraph"/>
        <w:spacing w:before="30" w:after="30"/>
        <w:ind w:left="60" w:right="60"/>
        <w:rPr>
          <w:lang w:val="ru-RU"/>
        </w:rPr>
      </w:pPr>
      <w:r>
        <w:rPr>
          <w:lang w:val="ru-RU"/>
        </w:rPr>
        <w:t xml:space="preserve">Ang kaminyoon, sa pag-abot sa kahimtang nga atong makita karon, nawala na ang kahulugan niini. Nagkabulag-bulag ang mga pamilya nga walay klarong rason. Pipila ka adlaw ang milabay, usa ka lalaki nga nalibog kaayo miadto sa akong payag. Sa sinugdan, duha ka anak ang iyang nahimo sa usa ka pinalangga. Unya gibyaan niya kini alang sa lain. Nanganak siya kaniya og usa ka anak, ug gi-diborsyo niya siya. Pagkahuman ana, nagminyo siya sa ikatulo ka beses. Ang iyang ikatulong asawa gi-diborsyo usab ug adunay tulo </w:t>
      </w:r>
      <w:r>
        <w:rPr>
          <w:lang w:val="ru-RU"/>
        </w:rPr>
        <w:t xml:space="preserve">ka anak: duha gikan sa iyang unang kaminyoon ug usa nga natawo gawas sa </w:t>
      </w:r>
      <w:r>
        <w:rPr>
          <w:lang w:val="ru-RU"/>
        </w:rPr>
        <w:lastRenderedPageBreak/>
        <w:t xml:space="preserve">kaminyoon. Nakaanak pa siya og duha ka anak uban niining babayeng kini. "Hulat, hulat," gipahunong nako siya, samtang nagpaminaw ko niini tanan. "Pila na kaha ka inahan ang tanan niining mga bata, ug pila ka amahan?" </w:t>
      </w:r>
    </w:p>
    <w:p w14:paraId="1A5A79B5" w14:textId="77777777" w:rsidR="002D6F28" w:rsidRDefault="002F69E0">
      <w:pPr>
        <w:pStyle w:val="paragraph"/>
        <w:spacing w:before="30" w:after="30"/>
        <w:ind w:left="60" w:right="60"/>
        <w:rPr>
          <w:lang w:val="ru-RU"/>
        </w:rPr>
      </w:pPr>
      <w:r>
        <w:rPr>
          <w:lang w:val="ru-RU"/>
        </w:rPr>
        <w:t>Busa kining mga pobre nga bata naguba na. Kadtong mga sensitibo kaayo kanila, nga dili makalabang sa kasakit nga dala sa ilang malas, mahulog sa kawad-on sa paglaum, ug ang uban pa gani magpakamatay. Ang uban, aron patulon ang ilang gibati, mag-inom na lang og arak. Ang uban pa mosugod og droga. Ug asa man diay sila makakuha og kuwarta para niini tanan? Ang labing gamay nga dosis sa heroin nagkantidad og upat ka libo ka drachma. Ang dako nga dosis — unom o pito ka libo.</w:t>
      </w:r>
      <w:r>
        <w:rPr>
          <w:rStyle w:val="FootnoteReference"/>
          <w:lang w:val="ru-RU"/>
        </w:rPr>
        <w:footnoteReference w:id="23"/>
      </w:r>
      <w:r>
        <w:rPr>
          <w:lang w:val="ru-RU"/>
        </w:rPr>
        <w:t xml:space="preserve"> </w:t>
      </w:r>
    </w:p>
    <w:p w14:paraId="1BFBCD7A" w14:textId="77777777" w:rsidR="002D6F28" w:rsidRDefault="002F69E0">
      <w:pPr>
        <w:pStyle w:val="paragraph"/>
        <w:spacing w:before="30" w:after="30"/>
        <w:ind w:left="60" w:right="60"/>
        <w:rPr>
          <w:lang w:val="ru-RU"/>
        </w:rPr>
      </w:pPr>
      <w:r>
        <w:rPr>
          <w:lang w:val="ru-RU"/>
        </w:rPr>
        <w:t>Mao kini ang mga bata nga way duwa-duwa ug palasipala sa miaging henerasyon. Unsa kaha ang mahitabo sa uban—kadtong mga batan-on nga ang ilang ginikanan nagbulag ubos sa balaod sa awtomatikong diborsyo? Pila kaha ka mga batan-on nga naggamit og droga ang niagi sa akong kaliva ning ting-init! Kadaghanan niining mga kalag nga walay swerte mga bata gikan sa nabungkag nga panimalay. Usa ka batan-on nga baylo, 27 anyos, nag-antos sa kawad-on sa paglaum, nangayo og tabang! Ug kabalo ka, dali ra mailhan ang mga ba</w:t>
      </w:r>
      <w:r>
        <w:rPr>
          <w:lang w:val="ru-RU"/>
        </w:rPr>
        <w:t>ta gikan sa nabungkag nga panimalay bisan pa sa layo. Aduna koy garapon sa Turkish delight sa bangko duol sa akong payag. Ug sa dihang moabot kining mga bata, kuha sila og usa ka piraso sa Turkish delight gikan sa garapon ug magsugod dayon og kaon, unya, sa dihang makita nila nga mogawas ko sa payag paingon sa beranda, sa dili pa gani nila mahuman ang tam-is, mudagan dayon sila aron halukan ko. Naputos sa icing sugar ang ilang mga kamot tungod sa Turkish delight, ug mapilit gyud ko nila! Kini nga mga bata k</w:t>
      </w:r>
      <w:r>
        <w:rPr>
          <w:lang w:val="ru-RU"/>
        </w:rPr>
        <w:t xml:space="preserve">ulang sa gugma ug pagkamalumo. Wala'y kalainan para kanila kung naa ba silay ginikanan o wala. Kung mobalik man ang ilang amahan, molakaw, o magpuyo uban kanila o dili — wala gyud mausab para niining mga pobre nga kalag. </w:t>
      </w:r>
    </w:p>
    <w:p w14:paraId="2606880E" w14:textId="77777777" w:rsidR="002D6F28" w:rsidRDefault="002D6F28">
      <w:pPr>
        <w:rPr>
          <w:lang w:val="ru-RU"/>
        </w:rPr>
      </w:pPr>
    </w:p>
    <w:p w14:paraId="639E468B" w14:textId="77777777" w:rsidR="002D6F28" w:rsidRDefault="002F69E0">
      <w:pPr>
        <w:pStyle w:val="Heading4"/>
        <w:rPr>
          <w:lang w:val="ru-RU"/>
        </w:rPr>
      </w:pPr>
      <w:bookmarkStart w:id="54" w:name="_Toc196932935"/>
      <w:bookmarkStart w:id="55" w:name="_Toc196932391"/>
      <w:bookmarkStart w:id="56" w:name="_Toc225488569"/>
      <w:r>
        <w:rPr>
          <w:lang w:val="ru-RU"/>
        </w:rPr>
        <w:t>"Husto" ug "sayop" sa kinabuhi sa magtiayon</w:t>
      </w:r>
      <w:bookmarkEnd w:id="54"/>
      <w:bookmarkEnd w:id="55"/>
      <w:bookmarkEnd w:id="56"/>
    </w:p>
    <w:p w14:paraId="4A052AF2" w14:textId="77777777" w:rsidR="002D6F28" w:rsidRDefault="002F69E0">
      <w:pPr>
        <w:pStyle w:val="paragraph"/>
        <w:spacing w:before="30" w:after="30"/>
        <w:ind w:left="60" w:right="60"/>
        <w:rPr>
          <w:lang w:val="ru-RU"/>
        </w:rPr>
      </w:pPr>
      <w:r>
        <w:rPr>
          <w:lang w:val="ru-RU"/>
        </w:rPr>
        <w:t>Nabantayan nako nga ang uban nga espirituhanong amahan mosulti sa mga bana nga nagkasumpaki sa ilang mga asawa: "Pag-antus lang; mao kana ang imong krus nga dad-on. Unsa may imong mabuhat? Ganti-on ka sa Diyos tungod sa ingon ana nga pagkamapailubon." Unya moadto ang mga asawa niining mga espirituhanong amahan, ug ingnon nila sila sa parehas nga butang: "Pagpailub, pagpailub, aron makadawat ka og ganti gikan sa Diyos." Sa laing pagkasulti, basin ang duha ka magtiayon ang may sala, apan gihikayat gihapon sil</w:t>
      </w:r>
      <w:r>
        <w:rPr>
          <w:lang w:val="ru-RU"/>
        </w:rPr>
        <w:t xml:space="preserve">a sa espirituhanong amahan nga magpailub. O basin usa sa magtiayon ang may sala, ug ingnon siya sa kumbesor: 'Pag-antus lang, pag-antus lang.' Sa ingon ani, ang bana o asawa nga siya'y hinungdan sa kakulang sa kalinaw sa pamilya mapakalma ang iyang konsensya pinaagi sa paghunahuna nga nag-antus man siya sa iyang kapikas, samtang sa tinuod gipaka-antos ra diay niya kini adlaw-adlaw. </w:t>
      </w:r>
    </w:p>
    <w:p w14:paraId="434D67B2" w14:textId="77777777" w:rsidR="002D6F28" w:rsidRDefault="002F69E0">
      <w:pPr>
        <w:pStyle w:val="paragraph"/>
        <w:spacing w:before="30" w:after="30"/>
        <w:ind w:left="60" w:right="60"/>
        <w:rPr>
          <w:lang w:val="ru-RU"/>
        </w:rPr>
      </w:pPr>
      <w:r>
        <w:rPr>
          <w:lang w:val="ru-RU"/>
        </w:rPr>
        <w:t>Usa ka adlaw, usa ka lalaki ang miadto sa akong selda ug misugod og reklamo nga naglisod siya sa iyang asawa. Ang ilang kaminyoon hapit na mabuwag. Wala na magtinguha nga magkita pa sila sa usag usa. Pareho silang magtutudlo, ug adunay sila duha ka anak. Wala gyud sila mokaon sa balay: pagkahuman sa klase, ang bana moadto sa usa ka restawran para sa panihapon, ug ang asawa sa lain. Sa bahin sa mga anak, paliton lang sila og sandwich, ug ang mga pobre nga bata, pag-abot sa ilang ginikanan sa balay, mangita s</w:t>
      </w:r>
      <w:r>
        <w:rPr>
          <w:lang w:val="ru-RU"/>
        </w:rPr>
        <w:t>a ilang mga bulsa ug bag aron tan-awon unsay gidala nila nga pagkaon! Ang mga bata nag-antos gayud sa tinuod! Labaw pa niana, kini nga lalaki mag-awit sa simbahan, apan ang iyang asawa wala moadto sa simbahan diin siya nag-awit — miadto siya sa lain nga simbahan. Mao kana ka kusgan ang ilang pagdumot sa usag usa! 'Unsaon nako, Padre,' ingon niya kanako, 'Nagbitbit ko og bug-at nga krus. Usa ka bug-at kaayo.' "Adlaw-adlaw adunay kusog nga panaglalis sa among balay." "Nakaadto ka ba sa imong confessor?" pangu</w:t>
      </w:r>
      <w:r>
        <w:rPr>
          <w:lang w:val="ru-RU"/>
        </w:rPr>
        <w:t xml:space="preserve">tana nako kaniya. "Oo," tubag niya, "niadto ko. </w:t>
      </w:r>
      <w:r>
        <w:rPr>
          <w:lang w:val="ru-RU"/>
        </w:rPr>
        <w:lastRenderedPageBreak/>
        <w:t>Miingon ang confessor nako: 'Pag-antus lang, pag-antus lang. Nagbitbit ka og bug-at nga krus.'" "Mao na," ingon ko kaniya, "tan-awon nato kinsa ang nagbitbit sa bug-at nga krus. Sugdan nato sa sinugdanan. Nag-away ba mo ingon ani sa dihang bag-o pa mo kasal?" "Dili," tubag niya. "Malipayon kaayo mi nga nag-uban sulod sa walo ka tuig. Gihigugma kaayo nako akong asawa! Girespeto nako siya labaw pa kaysa sa Diyos! Unya nahimo siyang lain nga tawo! Nagsugod siya s</w:t>
      </w:r>
      <w:r>
        <w:rPr>
          <w:lang w:val="ru-RU"/>
        </w:rPr>
        <w:t>a pag-antos kanako sa iyang pagreklamo-reklamo, sa iyang pagpangita-pangita ug sayop, sa iyang mga katingalahan…" Nadungog ba nimo unsay nahitabo! Girespeto niya siya labaw pa sa Diyos! "Niadto," ingon ko, "duola diri, akong hinigugma! Busa, girespeto nimo ang imong asawa labaw pa sa Diyos? Busa kinsa karon ang masisi sa kahimtang nga imong naabot: ikaw ba o siya? Tungod nimo nga gikuha sa Ginoo ang Iyang Grasya gikan sa imong asawa." Unya nangutana ko kaniya: "Unsa man imong buhaton karon?" "Lagmit magbula</w:t>
      </w:r>
      <w:r>
        <w:rPr>
          <w:lang w:val="ru-RU"/>
        </w:rPr>
        <w:t>g mi," matod niya. "Basig," pangutana nako, "naa kay lain gipaka-relasyon?" "Oo," tubag niya, "naa koy gihunahuna nga biyaan siya para sa lain nga babaye." "Matin-aw ka!" ingon nako. "Pangandama imong kaugalingon! Wala ba ka kahibalo nga ikaw ra gyud ang hingpit nga salarin ani? Una sa tanan, kinahanglan nimo hangyoon ang Diyos og pasaylo tungod kay gipasidunggan nimo ang imong asawa labaw pa kaniya. Unya adtoa ang imong asawa ug hangyoa siya og pasaylo. Ingna siya: 'Pasayloa ko. Ako ang salarin nga nakaabo</w:t>
      </w:r>
      <w:r>
        <w:rPr>
          <w:lang w:val="ru-RU"/>
        </w:rPr>
        <w:t>t ang atong relasyon niini nga kahimtang, ug nga ang atong mga anak karon nag-antos.' Unya moadto ka ug magkumpisal — ug tahura ang Diyos ingon nga Diyos, ug higugmaa ang imong asawa ingon nga asawa. Ug makita nimo nga molampos ang tanan para kanimo." Nakapahimo ug maayo kaniya ang akong pagsaway. Nagsugod siya'g hilak ug misaad nga mosunod siya sa akong tambag. Wala madugayi mibalik siya nga mibisita kanako, karon puno sa kalipay: "Salamat, Padre, gisalbar nimo ang among pamilya. Maayo na kaayo ang tanan n</w:t>
      </w:r>
      <w:r>
        <w:rPr>
          <w:lang w:val="ru-RU"/>
        </w:rPr>
        <w:t xml:space="preserve">amo: tali kanako ug sa akong asawa, ug uban sa among mga anak." Nakita ba nimo? Siya man ang hingpit nga salarin sa tanan, apan nagtuo siya nga nagbitbit siya og "grabeng bug-at nga krus"! </w:t>
      </w:r>
    </w:p>
    <w:p w14:paraId="0B8FF315" w14:textId="77777777" w:rsidR="002D6F28" w:rsidRDefault="002F69E0">
      <w:pPr>
        <w:pStyle w:val="paragraph"/>
        <w:spacing w:before="30" w:after="30"/>
        <w:ind w:left="60" w:right="60"/>
        <w:rPr>
          <w:lang w:val="ru-RU"/>
        </w:rPr>
      </w:pPr>
      <w:r>
        <w:rPr>
          <w:lang w:val="ru-RU"/>
        </w:rPr>
        <w:t>Ug ayaw gayud paghimo og pasangil para sa mga babaye nga moanha sa imong monasteryo ug magreklamo bahin sa ilang mga bana. Sa ingon ana nga mga kaso, wala koy pasangil bisan sa bana o sa asawa. Sa kasukwahi: ginapahunahuna nako silang duha. Pananglitan, magsugod ang usa ka babaye og reklamo: "Ang bana nako muinom, moabot ug ulahi sa gabii, mansasumpa…" "Paminawa," akong tambag kaniya, "inig-abot niya nga hubog sa gabii, pagabuotan nimo siya. Kung sugatan nimo siya nga masungit ang nawong ug magsugod ka og r</w:t>
      </w:r>
      <w:r>
        <w:rPr>
          <w:lang w:val="ru-RU"/>
        </w:rPr>
        <w:t>eklamo: 'Ngano ka ulahi kaayo?', 'Unsaon man nimo pag-uli ani nga oras?', 'Kanus-a ka man mausab?', 'Unsa kaha ning mapait nga kasakit ani?', 'Dili na ni bag-o, sobra na ni sa usa o duha ka adlaw!', "ug hangtod kanus-a pa nako kini pag-antos?" — unya ang yawa mohisgot kaniya: "Buang ka ba gyud, nga dili nimo kaya biyaan ning buang? Dili ba mas maayo nga mangita ka ug lain nga makalingaw nimo?" Sa laing pagkasulti, basin sakto ka, apan kuhaon siya sa yawa sa pikas bahin. Apan kung imo siyang tratuhon nga buo</w:t>
      </w:r>
      <w:r>
        <w:rPr>
          <w:lang w:val="ru-RU"/>
        </w:rPr>
        <w:t xml:space="preserve">tan, magpailub ka sa nahitabo sa pipila ka panahon ug mag-ampo ka nga dili nimo ipadayag kaniya ang imong mga reklamo, unya, sa diha nga makakita siya og gamay nga kainit ug kahayag gikan kanimo, mopamalandong siya sa iyang pamatasan ug usbon ang iyang mga binuhatan." </w:t>
      </w:r>
    </w:p>
    <w:p w14:paraId="2C6D10D2" w14:textId="77777777" w:rsidR="002D6F28" w:rsidRDefault="002F69E0">
      <w:pPr>
        <w:pStyle w:val="paragraph"/>
        <w:spacing w:before="30" w:after="30"/>
        <w:ind w:left="60" w:right="60"/>
        <w:rPr>
          <w:lang w:val="ru-RU"/>
        </w:rPr>
      </w:pPr>
      <w:r>
        <w:rPr>
          <w:lang w:val="ru-RU"/>
        </w:rPr>
        <w:t xml:space="preserve">Ug unya mosulod ang bana ug magsugod sa iyang pakigstorya: "Ang akong asawa pirmi ko ginasaway, gikapoy ko sa iyang pagreklamo…" "Hoy, ikaw," ingon ko, "walay hiya-hiya nga lalaki! Ang imong mga anak ug ang imong dugay nang nag-antos nga asawa nagpaabot kanimo hangtod sa tungang gabii, unya mobalik ka nga hubog, magsugod ka og panumpa! Kaulaw ka! Nangminyo ka ba aron lang pag-antos sa imong pamilya?" </w:t>
      </w:r>
    </w:p>
    <w:p w14:paraId="6F2B17DC" w14:textId="77777777" w:rsidR="002D6F28" w:rsidRDefault="002F69E0">
      <w:pPr>
        <w:pStyle w:val="paragraph"/>
        <w:spacing w:before="30" w:after="30"/>
        <w:ind w:left="60" w:right="60"/>
        <w:rPr>
          <w:lang w:val="ru-RU"/>
        </w:rPr>
      </w:pPr>
      <w:r>
        <w:rPr>
          <w:lang w:val="ru-RU"/>
        </w:rPr>
        <w:lastRenderedPageBreak/>
        <w:t>Apan adunay mga higayon nga husto ang bana ug ang asawa. Sa usa ka higayon, miabot ang usa ka grupo sa mga peregrino aron makakita kanako, ug gisultihan ko sila kung unsa ka putli si Makrianis.</w:t>
      </w:r>
      <w:r>
        <w:rPr>
          <w:rStyle w:val="FootnoteReference"/>
          <w:lang w:val="ru-RU"/>
        </w:rPr>
        <w:footnoteReference w:id="24"/>
      </w:r>
      <w:r>
        <w:rPr>
          <w:lang w:val="ru-RU"/>
        </w:rPr>
        <w:t xml:space="preserve"> Gikilala siya tungod sa pisikal ug espirituhanong pagkaputli. Pagkadungog niini, usa sa akong mga tigpaminaw mitindog ug misinggit: "Dili gyud mahimo nga himuon nga santo si Makrianis!" "Ngano man," ingon ko, "nga dili mahimo?" "Kay," tubag niya, "gihampak niya ang iyang asawa." "Paminawa," ingon ko, "isaysay ko kaninyo unsay nahitabo tali kaniya ug sa iyang asawa. Sa matag higayon nga si Makrianis adunay sobra nga sentimo ug adunay balo nga adunay mga anak nga moadto kaniya, ihatag niya kanila ang kuwarta</w:t>
      </w:r>
      <w:r>
        <w:rPr>
          <w:lang w:val="ru-RU"/>
        </w:rPr>
        <w:t xml:space="preserve">. Ang iyang pobre nga asawa mosige og reklamo ug magsige og singgit kaniya. 'Apan ikaw,' ingon siya kaniya, 'naa man kay kaugalingong mga anak. Ngano man nga gihatag nimo ang kuwarta kaniya?' Didto, hapakon niya siya ug moingon: 'Naay bana ka nga mag-atiman nimo. Apan kining pobre nga babaye, wala siyay bana. Kinsa may mag-atiman kaniya?' Busa, husto silang duha, si Makrianis ug ang iyang asawa." </w:t>
      </w:r>
    </w:p>
    <w:p w14:paraId="633F4F60" w14:textId="77777777" w:rsidR="002D6F28" w:rsidRDefault="002F69E0">
      <w:pPr>
        <w:pStyle w:val="paragraph"/>
        <w:spacing w:before="30" w:after="30"/>
        <w:ind w:left="60" w:right="60"/>
        <w:rPr>
          <w:lang w:val="ru-RU"/>
        </w:rPr>
      </w:pPr>
      <w:r>
        <w:rPr>
          <w:lang w:val="ru-RU"/>
        </w:rPr>
        <w:t>Labaw pa, kung ang usa sa magtiayon nagkinabuhi sa espirituhanong paagi, nan, bisan pa husto siya, 'wala siyay katungod' nga husto. Kay, ingon usa ka espirituhanong tawo, kinahanglan niyang atubangon ang kawalay-hustisya sa espirituhanong paagi. Sa ato pa, kinahanglan niyang tratuhon ang tanan sumala sa gikinahanglan sa banal nga hustisya. Kinahanglan niyang paningkamotan ang makahatag og kalinaw sa lain. Kay kung ang usa ka tawo makasala tungod sa kahuyang, aduna siyay mga hinungdan nga makapamenos sa iyan</w:t>
      </w:r>
      <w:r>
        <w:rPr>
          <w:lang w:val="ru-RU"/>
        </w:rPr>
        <w:t xml:space="preserve">g sala. Apan, ang ikaduhang tawo—ang usa nga naa sa mas maayong espirituhanong kahimtang ug wala magpakita og pagsabot sa una, wala motabang kaniya—mas dako pa ang iyang sala. Kung bisan ang mga espirituhanong tawo motan-aw sa tanang butang sa kalibutanong paagi — gikan sa panan-aw sa kalibutanong, tawhanong hustisya — asa kini magdala? Magdala kini kanila sa kanunayng pagdagan sa mga korte ning kalibutan. Mao kini ang hinungdan nga mag-antos ang mga tawo. </w:t>
      </w:r>
    </w:p>
    <w:p w14:paraId="0ED50AD7" w14:textId="77777777" w:rsidR="002D6F28" w:rsidRDefault="002D6F28">
      <w:pPr>
        <w:rPr>
          <w:lang w:val="ru-RU"/>
        </w:rPr>
      </w:pPr>
    </w:p>
    <w:p w14:paraId="1E0DA257" w14:textId="77777777" w:rsidR="002D6F28" w:rsidRDefault="002D6F28">
      <w:pPr>
        <w:rPr>
          <w:lang w:val="ru-RU"/>
        </w:rPr>
      </w:pPr>
    </w:p>
    <w:p w14:paraId="0C199AFB" w14:textId="77777777" w:rsidR="002D6F28" w:rsidRDefault="002F69E0">
      <w:pPr>
        <w:pStyle w:val="Heading2"/>
        <w:keepNext w:val="0"/>
        <w:spacing w:before="390" w:after="240"/>
        <w:rPr>
          <w:lang w:val="ru-RU"/>
        </w:rPr>
      </w:pPr>
      <w:bookmarkStart w:id="57" w:name="_Toc196932936"/>
      <w:bookmarkStart w:id="58" w:name="_Toc196932392"/>
      <w:bookmarkStart w:id="59" w:name="_Toc225488570"/>
      <w:r>
        <w:rPr>
          <w:lang w:val="ru-RU"/>
        </w:rPr>
        <w:t xml:space="preserve">Bahín 2. </w:t>
      </w:r>
      <w:r>
        <w:rPr>
          <w:lang w:val="ru-RU"/>
        </w:rPr>
        <w:br/>
        <w:t>Mahitungod sa mga ginikanan ug ilang mga katungdanan</w:t>
      </w:r>
      <w:bookmarkEnd w:id="57"/>
      <w:bookmarkEnd w:id="58"/>
      <w:bookmarkEnd w:id="59"/>
    </w:p>
    <w:p w14:paraId="4D5B4B93" w14:textId="77777777" w:rsidR="002D6F28" w:rsidRDefault="002F69E0">
      <w:pPr>
        <w:pStyle w:val="paragraph"/>
        <w:spacing w:before="30" w:after="30"/>
        <w:ind w:left="60" w:right="60" w:firstLine="0"/>
        <w:rPr>
          <w:lang w:val="ru-RU"/>
        </w:rPr>
      </w:pPr>
      <w:r>
        <w:rPr>
          <w:i/>
          <w:iCs/>
          <w:lang w:val="ru-RU"/>
        </w:rPr>
        <w:t>"Ang mga ginikanan nga nag-anak sa mga anak ug naghatag kanila og lawas kinahanglan, kutob sa mahimo, motampo sa ilang espirituhanong pagkabanhaw"</w:t>
      </w:r>
    </w:p>
    <w:p w14:paraId="426F2FAD" w14:textId="77777777" w:rsidR="002D6F28" w:rsidRDefault="002D6F28">
      <w:pPr>
        <w:rPr>
          <w:lang w:val="ru-RU"/>
        </w:rPr>
      </w:pPr>
    </w:p>
    <w:p w14:paraId="3E84E18E" w14:textId="77777777" w:rsidR="002D6F28" w:rsidRDefault="002D6F28">
      <w:pPr>
        <w:rPr>
          <w:lang w:val="ru-RU"/>
        </w:rPr>
      </w:pPr>
    </w:p>
    <w:p w14:paraId="0ACDD909" w14:textId="77777777" w:rsidR="002D6F28" w:rsidRDefault="002F69E0">
      <w:pPr>
        <w:pStyle w:val="Heading3"/>
        <w:spacing w:before="390" w:after="240"/>
        <w:rPr>
          <w:lang w:val="ru-RU"/>
        </w:rPr>
      </w:pPr>
      <w:bookmarkStart w:id="60" w:name="_Toc196932937"/>
      <w:bookmarkStart w:id="61" w:name="_Toc196932393"/>
      <w:bookmarkStart w:id="62" w:name="_Toc225488571"/>
      <w:r>
        <w:rPr>
          <w:lang w:val="ru-RU"/>
        </w:rPr>
        <w:t xml:space="preserve">Kabanata 1. </w:t>
      </w:r>
      <w:r>
        <w:rPr>
          <w:lang w:val="ru-RU"/>
        </w:rPr>
        <w:br/>
        <w:t>Mahitungod sa pagkahimugso sa mga anak</w:t>
      </w:r>
      <w:bookmarkEnd w:id="60"/>
      <w:bookmarkEnd w:id="61"/>
      <w:bookmarkEnd w:id="62"/>
    </w:p>
    <w:p w14:paraId="160BD695" w14:textId="77777777" w:rsidR="002D6F28" w:rsidRDefault="002D6F28">
      <w:pPr>
        <w:rPr>
          <w:lang w:val="ru-RU"/>
        </w:rPr>
      </w:pPr>
    </w:p>
    <w:p w14:paraId="5F33E154" w14:textId="77777777" w:rsidR="002D6F28" w:rsidRDefault="002F69E0">
      <w:pPr>
        <w:pStyle w:val="Heading4"/>
        <w:rPr>
          <w:lang w:val="ru-RU"/>
        </w:rPr>
      </w:pPr>
      <w:bookmarkStart w:id="63" w:name="_Toc196932938"/>
      <w:bookmarkStart w:id="64" w:name="_Toc196932394"/>
      <w:bookmarkStart w:id="65" w:name="_Toc225488572"/>
      <w:r>
        <w:rPr>
          <w:lang w:val="ru-RU"/>
        </w:rPr>
        <w:lastRenderedPageBreak/>
        <w:t>Santo Joachim ug Santa Ana — ang labing mapainubuson nga magtiayon</w:t>
      </w:r>
      <w:bookmarkEnd w:id="63"/>
      <w:bookmarkEnd w:id="64"/>
      <w:bookmarkEnd w:id="65"/>
    </w:p>
    <w:p w14:paraId="64582D21" w14:textId="77777777" w:rsidR="002D6F28" w:rsidRDefault="002F69E0">
      <w:pPr>
        <w:pStyle w:val="paragraph"/>
        <w:spacing w:before="30" w:after="30"/>
        <w:ind w:left="60" w:right="60"/>
        <w:rPr>
          <w:lang w:val="ru-RU"/>
        </w:rPr>
      </w:pPr>
      <w:r>
        <w:rPr>
          <w:lang w:val="ru-RU"/>
        </w:rPr>
        <w:t xml:space="preserve">— Geronda, sultihi kami og usa ka butang mahitungod kang Santa Ana ug San Joaquin, ang mga ginikanan sa Dios. Sa usa ka higayon gisugdan nimo og sulti bahin kanila… </w:t>
      </w:r>
    </w:p>
    <w:p w14:paraId="25C82E1F" w14:textId="77777777" w:rsidR="002D6F28" w:rsidRDefault="002F69E0">
      <w:pPr>
        <w:pStyle w:val="paragraph"/>
        <w:spacing w:before="30" w:after="30"/>
        <w:ind w:left="60" w:right="60"/>
        <w:rPr>
          <w:lang w:val="ru-RU"/>
        </w:rPr>
      </w:pPr>
      <w:r>
        <w:rPr>
          <w:lang w:val="ru-RU"/>
        </w:rPr>
        <w:t xml:space="preserve">— Sukad pagkabata, gitagad nako ang Balaang mga Ginikanan sa Dios uban sa dakong pagrespeto. Nangayo pa gani ko nga tawgon ko og Joachim sa dihang nisulod ko sa kinabuhi sa monghe. Dako kaayo ang utang nato kanila! Mga Santo Joachim ug Anna mao ang labing walay pagka-pasyon nga magtiayon nga nabuhi. Sila hingpit nga walay kalibutanong kinaadman. </w:t>
      </w:r>
    </w:p>
    <w:p w14:paraId="0B9E1AA8" w14:textId="77777777" w:rsidR="002D6F28" w:rsidRDefault="002F69E0">
      <w:pPr>
        <w:pStyle w:val="paragraph"/>
        <w:spacing w:before="30" w:after="30"/>
        <w:ind w:left="60" w:right="60"/>
        <w:rPr>
          <w:lang w:val="ru-RU"/>
        </w:rPr>
      </w:pPr>
      <w:r>
        <w:rPr>
          <w:lang w:val="ru-RU"/>
        </w:rPr>
        <w:t>Mao kini gayud ang paagi sa paglalang sa Dios sa tawo. Ug gusto Niya nga ang mga tawo matawo sa parehas nga paagi — nga walay pagbati. Apan pagkahuman sa Pagkahulog, misulod ang pagbati sa relasyon tali sa lalaki ug babaye. Ug sa diha nga mitungha ang usa ka magtiayon nga walay pagbati—sama sa paglalang sa Dios sa tawo ug sa tuyo sa pagkatawo sumala sa Iyang plano—mao usab nga natawo ang Labing Balaan nga Inahan sa Dios—kini nga Putli nga Binuhat, ug pagkahuman niini, ang Kristo nagpakatawo gikan Kaniya. Na</w:t>
      </w:r>
      <w:r>
        <w:rPr>
          <w:lang w:val="ru-RU"/>
        </w:rPr>
        <w:t xml:space="preserve">hunahuna ko nga mas sayo pa unta miabot si Kristo sa Yuta — kon adunay usa ka putli ug matinahuron nga magtiayon, sama nila San Joaquin ug Santa Ana, nga nagpakita sa Yuta nga mas sayo pa. </w:t>
      </w:r>
    </w:p>
    <w:p w14:paraId="4B7145C5" w14:textId="77777777" w:rsidR="002D6F28" w:rsidRDefault="002F69E0">
      <w:pPr>
        <w:pStyle w:val="paragraph"/>
        <w:spacing w:before="30" w:after="30"/>
        <w:ind w:left="60" w:right="60"/>
        <w:rPr>
          <w:lang w:val="ru-RU"/>
        </w:rPr>
      </w:pPr>
      <w:r>
        <w:rPr>
          <w:lang w:val="ru-RU"/>
        </w:rPr>
        <w:t>Ang mga Romano Katoliko nahulog sa ilusyon. Tungod sa ilang pagtuo nga matinud-anon, nagtuo sila nga ang Inahan sa Dios natawo nga walay orihinal nga sala. Apan Siya wala giluwotan sa orihinal nga sala ug natawo gayud sa paagi nga gituyo sa Dios nga pagkatawo sa mga tawo pagkahuman sa paglalang. Siya mao ang Tibuok-Putli,</w:t>
      </w:r>
      <w:r>
        <w:rPr>
          <w:rStyle w:val="FootnoteReference"/>
          <w:lang w:val="ru-RU"/>
        </w:rPr>
        <w:footnoteReference w:id="25"/>
      </w:r>
      <w:r>
        <w:rPr>
          <w:lang w:val="ru-RU"/>
        </w:rPr>
        <w:t xml:space="preserve"> tungod kay ang Iyang pagpanamkon nahitabo nga walay unyon sa unod. Ang mga Balaang Ginikanan sa Dios nag-ampo nga matinud-anon sa Dios aron hatagan sila og anak. Ug pagkahuman niining pag-ampo, naghiusa sila [ingon bana ug asawa] — dili tungod sa unodnong kahilambigit, kondili tungod sa pagsunod sa Dios. Nituo gayud ko niini pagkahuman sa usa ka milagrosong hitabo nga akong nasinati sa Bukid Sinai.</w:t>
      </w:r>
      <w:r>
        <w:rPr>
          <w:rStyle w:val="FootnoteReference"/>
          <w:lang w:val="ru-RU"/>
        </w:rPr>
        <w:footnoteReference w:id="26"/>
      </w:r>
      <w:r>
        <w:rPr>
          <w:lang w:val="ru-RU"/>
        </w:rPr>
        <w:t xml:space="preserve"> </w:t>
      </w:r>
    </w:p>
    <w:p w14:paraId="538E6CE2" w14:textId="77777777" w:rsidR="002D6F28" w:rsidRDefault="002D6F28">
      <w:pPr>
        <w:rPr>
          <w:lang w:val="ru-RU"/>
        </w:rPr>
      </w:pPr>
    </w:p>
    <w:p w14:paraId="19F3FD89" w14:textId="77777777" w:rsidR="002D6F28" w:rsidRDefault="002F69E0">
      <w:pPr>
        <w:pStyle w:val="Heading4"/>
        <w:rPr>
          <w:lang w:val="ru-RU"/>
        </w:rPr>
      </w:pPr>
      <w:bookmarkStart w:id="66" w:name="_Toc196932939"/>
      <w:bookmarkStart w:id="67" w:name="_Toc196932395"/>
      <w:bookmarkStart w:id="68" w:name="_Toc225488573"/>
      <w:r>
        <w:rPr>
          <w:lang w:val="ru-RU"/>
        </w:rPr>
        <w:t>Paglikay sa pakighilawas sa kinabuhi sa magtiayon</w:t>
      </w:r>
      <w:bookmarkEnd w:id="66"/>
      <w:bookmarkEnd w:id="67"/>
      <w:bookmarkEnd w:id="68"/>
    </w:p>
    <w:p w14:paraId="405225AB" w14:textId="77777777" w:rsidR="002D6F28" w:rsidRDefault="002F69E0">
      <w:pPr>
        <w:pStyle w:val="paragraph"/>
        <w:spacing w:before="30" w:after="30"/>
        <w:ind w:left="60" w:right="60"/>
        <w:rPr>
          <w:lang w:val="ru-RU"/>
        </w:rPr>
      </w:pPr>
      <w:r>
        <w:rPr>
          <w:i/>
          <w:iCs/>
          <w:lang w:val="ru-RU"/>
        </w:rPr>
        <w:t>Gihimo sa</w:t>
      </w:r>
      <w:r>
        <w:rPr>
          <w:lang w:val="ru-RU"/>
        </w:rPr>
        <w:t xml:space="preserve"> Dios </w:t>
      </w:r>
      <w:r>
        <w:rPr>
          <w:i/>
          <w:iCs/>
          <w:lang w:val="ru-RU"/>
        </w:rPr>
        <w:t>ang tanan kaayo nga maayo.</w:t>
      </w:r>
      <w:r>
        <w:rPr>
          <w:rStyle w:val="FootnoteReference"/>
          <w:i/>
          <w:iCs/>
          <w:lang w:val="ru-RU"/>
        </w:rPr>
        <w:footnoteReference w:id="27"/>
      </w:r>
      <w:r>
        <w:rPr>
          <w:lang w:val="ru-RU"/>
        </w:rPr>
        <w:t xml:space="preserve">   Ang lalaki makasinati og natural nga pagdani sa babaye, ug ang babaye sa lalaki. Kung wala kini nga pagdani, walay bisan kinsa ang mangahas sa pagtukod og pamilya. Maghunahuna ang mga tawo sa mga kalisdanan nga mosunod kanila sa kinabuhi sa pamilya, nga may kalabotan sa pagpadako sa mga anak ug uban pang mga butang sa pamilya, ug busa dili na sila mangahas nga magminyo. </w:t>
      </w:r>
    </w:p>
    <w:p w14:paraId="2A7BF41A" w14:textId="77777777" w:rsidR="002D6F28" w:rsidRDefault="002F69E0">
      <w:pPr>
        <w:pStyle w:val="paragraph"/>
        <w:spacing w:before="30" w:after="30"/>
        <w:ind w:left="60" w:right="60"/>
        <w:rPr>
          <w:lang w:val="ru-RU"/>
        </w:rPr>
      </w:pPr>
      <w:r>
        <w:rPr>
          <w:lang w:val="ru-RU"/>
        </w:rPr>
        <w:t xml:space="preserve">Pagkahuman sa Pagkahulog sa unang mga tawo, ang uban adunay kalibutanong kinaadman nga moabot sa lima ka porsyento, ang uban napulo, traynta, ug uban pa. Apan kinsa karon ang makakaplag og mga tawo nga ang ilang kinaiyahan nga kinaadman kay lima ra ka porsyento—mao kana, mga tawo nga adunay putli, matinahuron nga kinaadman! Bisan pa man, gihatagan sa Diyos ang tanan og kahigayunan nga makab-ot ang kawalay-pangandoy—kon ilang buhaton ang paningkamot sa gugma. </w:t>
      </w:r>
    </w:p>
    <w:p w14:paraId="70506142" w14:textId="77777777" w:rsidR="002D6F28" w:rsidRDefault="002F69E0">
      <w:pPr>
        <w:pStyle w:val="paragraph"/>
        <w:spacing w:before="30" w:after="30"/>
        <w:ind w:left="60" w:right="60"/>
        <w:rPr>
          <w:lang w:val="ru-RU"/>
        </w:rPr>
      </w:pPr>
      <w:r>
        <w:rPr>
          <w:lang w:val="ru-RU"/>
        </w:rPr>
        <w:t xml:space="preserve">Ang pagpili sa dalan sa kinabuhi sa magtiayon dili maghatag og rason sa mga minyo nga kalimtan nga ang usa ka tawo dili lang unod, kondili usab espiritu. Dili kini angay kalimtan ug biyaan ang </w:t>
      </w:r>
      <w:r>
        <w:rPr>
          <w:lang w:val="ru-RU"/>
        </w:rPr>
        <w:lastRenderedPageBreak/>
        <w:t>kaugalingon [ug ang kaugalingong mga kahuyang] nga walay pagkontrol.</w:t>
      </w:r>
      <w:r>
        <w:rPr>
          <w:rStyle w:val="FootnoteReference"/>
          <w:lang w:val="ru-RU"/>
        </w:rPr>
        <w:footnoteReference w:id="28"/>
      </w:r>
      <w:r>
        <w:rPr>
          <w:lang w:val="ru-RU"/>
        </w:rPr>
        <w:t xml:space="preserve"> Kinahanglan paningkamotan sa magtiayon ang pagpailawom sa unod sa espiritu. Kung, ubos sa giya sa usa ka espirituhanong amahan, naningkamot ang magtiayon nga mabuhi sa espirituhanong paagi, hinay-hinay silang makatilaw sa mas labaw nga kalipay—espirituhanong, langitnong kalipay. Dili na sila mangita og makalupong nga kalipay. Obligado ang magtiayon sa pagpraktis sa pagpugong sa kaugalingon aron dili ipasa ang makalupong nga tinguha sa ilang mga anak. Kung ang mga ginikanan daghan og makalupong nga hunahuna</w:t>
      </w:r>
      <w:r>
        <w:rPr>
          <w:lang w:val="ru-RU"/>
        </w:rPr>
        <w:t>, ang ilang anak magbaton usab og susamang hilig sukad pagkabata. Mahitabo kini tungod kay napanunod niya ang makalupong nga hunahuna gikan sa iyang mga ginikanan. Sa sinugdan, sama sa tanang pagbati nga napanunod gikan sa ginikanan, ang panghunahuna nga makalupa mahumok ug malumo pa, sama sa batan-ong nettle nga dili mosilot, ug dali ra nimo mahikap ang mga dahon niini. Apan samtang motubo kini, magsugod na'g kasakit ang mga dahon niini. Ingon ana usab ang karnal nga kinaadman—sa sinugdan, mahimo pa kini t</w:t>
      </w:r>
      <w:r>
        <w:rPr>
          <w:lang w:val="ru-RU"/>
        </w:rPr>
        <w:t xml:space="preserve">ambalan sa usa ka maayong, </w:t>
      </w:r>
      <w:r>
        <w:rPr>
          <w:lang w:val="ru-RU"/>
        </w:rPr>
        <w:lastRenderedPageBreak/>
        <w:t xml:space="preserve">maampingong espirituhanong amahan. Apan, kung dili putlon ang karnal nga kinaadman sa sayo pa nga edad, sa diha nga magtigulang ka na, dili sayon nga mapildi kini. </w:t>
      </w:r>
    </w:p>
    <w:p w14:paraId="56B01CAF" w14:textId="77777777" w:rsidR="002D6F28" w:rsidRDefault="002D6F28">
      <w:pPr>
        <w:rPr>
          <w:lang w:val="ru-RU"/>
        </w:rPr>
      </w:pPr>
    </w:p>
    <w:p w14:paraId="3D493B38" w14:textId="77777777" w:rsidR="002D6F28" w:rsidRDefault="002F69E0">
      <w:pPr>
        <w:pStyle w:val="Heading4"/>
        <w:rPr>
          <w:lang w:val="ru-RU"/>
        </w:rPr>
      </w:pPr>
      <w:bookmarkStart w:id="69" w:name="_Toc196932940"/>
      <w:bookmarkStart w:id="70" w:name="_Toc196932396"/>
      <w:bookmarkStart w:id="71" w:name="_Toc225488574"/>
      <w:r>
        <w:rPr>
          <w:lang w:val="ru-RU"/>
        </w:rPr>
        <w:t>Lohika sa tawo bahin sa kabubut-on sa Diyos sa pagkahimugso sa mga anak</w:t>
      </w:r>
      <w:bookmarkEnd w:id="69"/>
      <w:bookmarkEnd w:id="70"/>
      <w:bookmarkEnd w:id="71"/>
    </w:p>
    <w:p w14:paraId="3D719E6C" w14:textId="77777777" w:rsidR="002D6F28" w:rsidRDefault="002F69E0">
      <w:pPr>
        <w:pStyle w:val="paragraph"/>
        <w:spacing w:before="30" w:after="30"/>
        <w:ind w:left="60" w:right="60"/>
        <w:rPr>
          <w:lang w:val="ru-RU"/>
        </w:rPr>
      </w:pPr>
      <w:r>
        <w:rPr>
          <w:lang w:val="ru-RU"/>
        </w:rPr>
        <w:t>Kasagaran, ang mga magtiayon nga moanha kanako mopadayag sa ilang kabalaka bahin sa pagkaanak ug mangutana sa akong opinyon. Ang uban gustong magka-usa o duha ka anak, samtang ang uban gustong dagko ang pamilya. Apan, mas maayo nga isalig nila sa Diyos ang bahin sa pagkaanak. Ang magtiayon angay magsalig sa ilang kinabuhi sa Balaang Pag-atiman ug dili maghimo sa ilang kaugalingong mga plano. Angay silang motuo nga ang Dios, nga nag-atiman sa mga langgam sa kahanginan, magpakita pa gayud og labaw nga pag-ati</w:t>
      </w:r>
      <w:r>
        <w:rPr>
          <w:lang w:val="ru-RU"/>
        </w:rPr>
        <w:t>man alang sa ilang mga anak. Nahinumdom ko sa usa ka marinero nga nagminyo sa dihang napulo'g walo anyos pa siya. Kabus siya, ug gipangasaw-an niya ang usa ka babaye nga gikan sa kabus nga pamilya. Nag-abang sila og usa ka matang sa basement ug didto sila nagpuyo. Ang iyang asawa usab adunay gamay ra nga sweldo nga trabaho, ug nagpuyo sila nga sobra ka tipid. Hunahunaa lang: imbis nga lamesa, usa ka kahon sa mga presko ang ilang gigamit nga napalit pa gyud nila! Unya nanganak sila. Aron mapadako sila, nagka</w:t>
      </w:r>
      <w:r>
        <w:rPr>
          <w:lang w:val="ru-RU"/>
        </w:rPr>
        <w:t xml:space="preserve">lisod-lisod sila sa adlaw-adlaw. Apan hinay-hinay, nakabakod sila ug nagsugod sa maayong pagpuyo. </w:t>
      </w:r>
    </w:p>
    <w:p w14:paraId="4AD76F39" w14:textId="77777777" w:rsidR="002D6F28" w:rsidRDefault="002F69E0">
      <w:pPr>
        <w:pStyle w:val="paragraph"/>
        <w:spacing w:before="30" w:after="30"/>
        <w:ind w:left="60" w:right="60"/>
        <w:rPr>
          <w:lang w:val="ru-RU"/>
        </w:rPr>
      </w:pPr>
      <w:r>
        <w:rPr>
          <w:lang w:val="ru-RU"/>
        </w:rPr>
        <w:t>Aduna'y mga magtiayon nga una nilang sulbaron ang tanang ubang problema unya pa sila maghunahuna bahin sa pagkaanak. Ang ingon ani nga mga tawo wala gyud magtagad kang Dios. Ug ang uban nga magtiayon moingon: 'Lisod kaayo ang kinabuhi karon. Mag-anak na lang ta ug usa—igo na. Lisod na kaayo magpadako bisan usa!" Ug dili na sila magkaanak pa. Wala masabti sa niining mga tawo kung unsa kadako ilang sala sa paghunahuna sa ingon ani, nga wala magsalig sa Ginoo. Ang Ginoo maloloy-on. Sayon ra kaayo Niya hunongon</w:t>
      </w:r>
      <w:r>
        <w:rPr>
          <w:lang w:val="ru-RU"/>
        </w:rPr>
        <w:t xml:space="preserve"> ang paghatag og anak sa magtiayon kung makita Niya nga dili na nila kini makaya ipadako. </w:t>
      </w:r>
    </w:p>
    <w:p w14:paraId="45D2BD51" w14:textId="77777777" w:rsidR="002D6F28" w:rsidRDefault="002F69E0">
      <w:pPr>
        <w:pStyle w:val="paragraph"/>
        <w:spacing w:before="30" w:after="30"/>
        <w:ind w:left="60" w:right="60"/>
        <w:rPr>
          <w:lang w:val="ru-RU"/>
        </w:rPr>
      </w:pPr>
      <w:r>
        <w:rPr>
          <w:rStyle w:val="FootnoteReference"/>
          <w:lang w:val="ru-RU"/>
        </w:rPr>
        <w:footnoteReference w:id="29"/>
      </w:r>
      <w:r>
        <w:rPr>
          <w:lang w:val="ru-RU"/>
        </w:rPr>
        <w:t xml:space="preserve">Daghang mga tawo ang nagdali sa pagminyo nga wala magsabot nga ang pagkaanaa og mga anak ug ang pagpadako kanila sa Kristohanong pagtuo maoy tumong sa kinabuhi sa magtiayon. Dili gusto sa mga tawo nga daghan og anak aron dili sila mabug-atan sa kalisod, apan nag-atiman gihapon sila og mga iro ug iring sa ilang mga apartment. Gisultihan ko nga karon sa Amerika, imbis nga iro, nagatiner ang mga tawo og mahal kaayo nga mga lahi sa mga piglets sa ilang mga balay. Kining mga piglets magpabilin nga gamay ug dili </w:t>
      </w:r>
      <w:r>
        <w:rPr>
          <w:lang w:val="ru-RU"/>
        </w:rPr>
        <w:t>motubo. Espesyal kini nga gipadaghan aron matiner sa mga apartment. Dili gusto magkaanak ang mga tawo kay lisod man sila labhan ug atimanon. Pero dili ba nila labhan ang mga baboy? Ang iro, ok ra — kay bantay man na. Pero mag-alaga og baboy sa sulod sa balay! Grabe ka daotan nga ideya! Sa Australia, sa</w:t>
      </w:r>
      <w:r>
        <w:rPr>
          <w:rStyle w:val="FootnoteReference"/>
          <w:lang w:val="ru-RU"/>
        </w:rPr>
        <w:footnoteReference w:id="30"/>
      </w:r>
      <w:r>
        <w:rPr>
          <w:lang w:val="ru-RU"/>
        </w:rPr>
        <w:t xml:space="preserve"> , nakakita ko og 'balay-pahulayan' para sa mga iro ug iring. Naa pa gani didto pet cemetery! Padulong na gyud kini sa panahon nga magpadaghan na lang ang mga tawo og ilaga ug i-canning aron ipakaon sa mga iring, samtang ang mga kuneho ug rabbits ipadaghan ug i-canning aron ipakaon sa mga iro! Ug sa samang higayon, adunay uban nga mga tawo nga mamatay sa gutom. Tan-awa lang: kung adunay mopatay og iro, posible pa gani nga mas dako ang bayad nila kaysa kung mopatay sila og tawo (syempre, nagdepende kini kung</w:t>
      </w:r>
      <w:r>
        <w:rPr>
          <w:lang w:val="ru-RU"/>
        </w:rPr>
        <w:t xml:space="preserve"> kinsa ang tag-iya sa iro). Asa na ta ni padulong!.. Ang usa ka tawo karon mas gamay ang bili kaysa sa usa ka iro. Nabigla ko sa gisulti sa pipila ka espirituhanong amahan. Sa usa ka higayon, miabot ang pipila ka peregrino sa akong selda ug nangutana kanako: "Geronda, nagsulat ba si San Juan Crisostomo bisan asa nga ang magtiayon dili unta magkaanak?" "Unsa man inyong gipasabot?" nangutana ko nga nabigla. "Asa nimo nadungog ang ingon ana?" "Aw," ingon sila, "si Amahan kinsa-kinsa miingon ana namo." Sa dihan</w:t>
      </w:r>
      <w:r>
        <w:rPr>
          <w:lang w:val="ru-RU"/>
        </w:rPr>
        <w:t xml:space="preserve">g nakigkita ko </w:t>
      </w:r>
      <w:r>
        <w:rPr>
          <w:lang w:val="ru-RU"/>
        </w:rPr>
        <w:lastRenderedPageBreak/>
        <w:t>niining pariha, nangutana ko kaniya: "Tinuod ba nga ingon ana imong giingon?" "Oo," tubag niya. "Asa man ka kaha nakabasa ana?" — "Gihisgutan kini ni San Juan Crisostomo sa iyang 'Diskurso sa Pagkawalay Sala'," — matud niya kanako. "Paminawa," ingon ko kaniya. "Wala ko mabasa nga ingon ana kang San Juan Crisostomo, apan dili man tingali mosulti ang Santo og ingon ana. Siguro laing butang ang iyang pasabot. Dad-a ang libro aron makita nako unsay nakasulat didto." Gidala niya ang libro ug gipak</w:t>
      </w:r>
      <w:r>
        <w:rPr>
          <w:lang w:val="ru-RU"/>
        </w:rPr>
        <w:t>ita kanako ang maong teksto. Nagsugod ko og basa ug nakita nako nga ang Santo misulat sa mosunod: "Sa karon, daghan na ang mga tawo, ug kamo usab adunay kahigayunan nga mabuhi sa pagkabirhen: dili sama sa kaniadto, nga kinahanglan pa sa mga tawo nga magbilin og mga kaliwatan."</w:t>
      </w:r>
      <w:r>
        <w:rPr>
          <w:rStyle w:val="FootnoteReference"/>
          <w:lang w:val="ru-RU"/>
        </w:rPr>
        <w:footnoteReference w:id="31"/>
      </w:r>
      <w:r>
        <w:rPr>
          <w:lang w:val="ru-RU"/>
        </w:rPr>
        <w:t xml:space="preserve"> Sa laing pagkasulti, ang Santo wala mag-ingon nga "ayaw pagkaanak." Apan kining pari gipugos ang iyang kaugalingong panan-aw. Usa ka pari nga adunay teolohikal nga edukasyon, apan nagbubo og ingon ana ka walay pulos nga mga pulong! Gusto niya ipakita nga siya maalamon, nga usa siya ka iskolar sa teolohikal nga panulondon ni Juan Crisostomo, aron hunahunaon siya sa mga tawo nga usa ka maayong espirituhanong amahan. Nasayud ka ba unsa kadako ang kadaut nga dala sa ingon ana nga baluktot nga interpretasyon sa</w:t>
      </w:r>
      <w:r>
        <w:rPr>
          <w:lang w:val="ru-RU"/>
        </w:rPr>
        <w:t xml:space="preserve"> mga tawo nga gustong makapahulay sa ilang hunahuna? </w:t>
      </w:r>
    </w:p>
    <w:p w14:paraId="40B59D93" w14:textId="77777777" w:rsidR="002D6F28" w:rsidRDefault="002F69E0">
      <w:pPr>
        <w:pStyle w:val="paragraph"/>
        <w:spacing w:before="30" w:after="30"/>
        <w:ind w:left="60" w:right="60"/>
        <w:rPr>
          <w:lang w:val="ru-RU"/>
        </w:rPr>
      </w:pPr>
      <w:r>
        <w:rPr>
          <w:lang w:val="ru-RU"/>
        </w:rPr>
        <w:t>Alang sa daghang mga tawo nga nagkinabuhi sa kalibutanong paagi, nawala na ang kahulugan sa pamilya karon. Mao nga ang ingon nga mga tawo dili magminyo, o kung nakaminyo na, maglikay sa pagpanganak, o patyon ang ilang mga anak pinaagi sa aborsiyon, ug sa ingon niini gubaon nila ang ilang kaugalingong kaliwatan. Sa laing pagkasulti, dili ang Dios ang naglaglag sa mga tawo — ang mga tawo mismo ang naglaglag sa ilang kaugalingon. Samtang ang mga magtutuo nga nagbantay sa mga sugo sa Dios makadawat sa Balaang G</w:t>
      </w:r>
      <w:r>
        <w:rPr>
          <w:lang w:val="ru-RU"/>
        </w:rPr>
        <w:t>rasya, kay ang Dios, aron isulti, obligado nga motabang kanila sa mga lisud nga panahon nga atong nasinati. Nakita nato ang mga Kristohanon nga adunay pamilya ug nagpadako sa ilang mga anak sa kahadlok sa Dios, bisan pila pa ka anak ang Iyang ihatag kanila. Ug ang tanan nilang mga anak [sa ingon nga mga ginikanan] maayong balanse ug malipayon. Kini nga mga anak usa ka panalangin gikan sa Dios. Motubo sila aron mahimong maayong, mapisan nga mga tawo. Padayon nato nga pangutan-on, 'Unsa kaha ang mahitabo sa k</w:t>
      </w:r>
      <w:r>
        <w:rPr>
          <w:lang w:val="ru-RU"/>
        </w:rPr>
        <w:t xml:space="preserve">alibutan?' — apan sa samang higayon makita nato nga pinaagi sa grasya sa Dios, usa ka maayong kaliwatan karon nagkakusog ug nagdako na. Ang Yawa naningkamot sa paglaglag sa tanan, apan ang Maayong Dios naglihok usab. Dili Niya tugotan nga mawala ang atong katawhan sa nawong sa yuta. </w:t>
      </w:r>
    </w:p>
    <w:p w14:paraId="126ADF61" w14:textId="77777777" w:rsidR="002D6F28" w:rsidRDefault="002D6F28">
      <w:pPr>
        <w:rPr>
          <w:lang w:val="ru-RU"/>
        </w:rPr>
      </w:pPr>
    </w:p>
    <w:p w14:paraId="290850F3" w14:textId="77777777" w:rsidR="002D6F28" w:rsidRDefault="002F69E0">
      <w:pPr>
        <w:pStyle w:val="Heading4"/>
        <w:rPr>
          <w:lang w:val="ru-RU"/>
        </w:rPr>
      </w:pPr>
      <w:bookmarkStart w:id="72" w:name="_Toc196932941"/>
      <w:bookmarkStart w:id="73" w:name="_Toc196932397"/>
      <w:bookmarkStart w:id="74" w:name="_Toc225488575"/>
      <w:r>
        <w:rPr>
          <w:lang w:val="ru-RU"/>
        </w:rPr>
        <w:t>Kalisdanan sa pagpanganak</w:t>
      </w:r>
      <w:bookmarkEnd w:id="72"/>
      <w:bookmarkEnd w:id="73"/>
      <w:bookmarkEnd w:id="74"/>
    </w:p>
    <w:p w14:paraId="3F164368" w14:textId="77777777" w:rsidR="002D6F28" w:rsidRDefault="002F69E0">
      <w:pPr>
        <w:pStyle w:val="paragraph"/>
        <w:spacing w:before="30" w:after="30"/>
        <w:ind w:left="60" w:right="60"/>
        <w:rPr>
          <w:lang w:val="ru-RU"/>
        </w:rPr>
      </w:pPr>
      <w:r>
        <w:rPr>
          <w:lang w:val="ru-RU"/>
        </w:rPr>
        <w:t>— Geronda, kung ang usa ka dili-Ortodoxa nga babaye walay anak, tugot ba, kung siya mangayo, nga hatagan siya og sinturon isip panalangin, nga among gibutang sa porma sa krus batok sa balaang relikya ni San Arsenius sa Cappadocia?</w:t>
      </w:r>
      <w:r>
        <w:rPr>
          <w:rStyle w:val="FootnoteReference"/>
          <w:lang w:val="ru-RU"/>
        </w:rPr>
        <w:footnoteReference w:id="32"/>
      </w:r>
      <w:r>
        <w:rPr>
          <w:lang w:val="ru-RU"/>
        </w:rPr>
        <w:t xml:space="preserve"> </w:t>
      </w:r>
    </w:p>
    <w:p w14:paraId="5424D169" w14:textId="77777777" w:rsidR="002D6F28" w:rsidRDefault="002F69E0">
      <w:pPr>
        <w:pStyle w:val="paragraph"/>
        <w:spacing w:before="30" w:after="30"/>
        <w:ind w:left="60" w:right="60"/>
        <w:rPr>
          <w:lang w:val="ru-RU"/>
        </w:rPr>
      </w:pPr>
      <w:r>
        <w:rPr>
          <w:lang w:val="ru-RU"/>
        </w:rPr>
        <w:t xml:space="preserve">— Nagtuo ba siya sa gahum sa Santo, o gusto ba niya makakuha og tabang pinaagi sa mahikang paagi? Kung nagtuo siya, mahimo siyang magsul-ob og ingon nga sinturon.  </w:t>
      </w:r>
    </w:p>
    <w:p w14:paraId="238280D0" w14:textId="77777777" w:rsidR="002D6F28" w:rsidRDefault="002F69E0">
      <w:pPr>
        <w:pStyle w:val="paragraph"/>
        <w:spacing w:before="30" w:after="30"/>
        <w:ind w:left="60" w:right="60"/>
        <w:rPr>
          <w:lang w:val="ru-RU"/>
        </w:rPr>
      </w:pPr>
      <w:r>
        <w:rPr>
          <w:lang w:val="ru-RU"/>
        </w:rPr>
        <w:t>Ang pipila ka mga babayeng walay anak wala magminyo sa takdang panahon, busa karon ila nang gisakop ang espirituhanong mga balaod.</w:t>
      </w:r>
      <w:r>
        <w:rPr>
          <w:rStyle w:val="FootnoteReference"/>
          <w:lang w:val="ru-RU"/>
        </w:rPr>
        <w:footnoteReference w:id="33"/>
      </w:r>
      <w:r>
        <w:rPr>
          <w:lang w:val="ru-RU"/>
        </w:rPr>
        <w:t xml:space="preserve"> Ang uban ka mapili nga mga batan-ong babaye magsugod pagpili og mga manliligaw: "Dili, dili ko ganahan ani, ug kani dili pud sa akong gusto." Sa dihang nagsaad siya sa usa ka batan-ong lalaki nga pakaslan siya, ang ingon nga babaye sa samang higayon motan-aw sa lain, unya moingon sa una nga 'dili,' ug gusto na lang niya nga patyon ang iyang </w:t>
      </w:r>
      <w:r>
        <w:rPr>
          <w:lang w:val="ru-RU"/>
        </w:rPr>
        <w:lastRenderedPageBreak/>
        <w:t>kaugalingon, imbis nga hunahunaon kini nga usa ka panalangin nga nadani siya bisan pa wala pa sila magminyo, ug dili pagkahuman.  Er, well, unsang klase nga pamilya ang</w:t>
      </w:r>
      <w:r>
        <w:rPr>
          <w:lang w:val="ru-RU"/>
        </w:rPr>
        <w:t xml:space="preserve"> buhaton sa ingon ana nga babaye? Ug aduna usab mga babaye nga baog tungod kay sa ilang pagkabatan-on nagpuyo sila og dili hapsay, masalawaton nga kinabuhi. Aduna usab uban nga ang pagkabaog tungod sa dili maayong pagkaon, kay daghang pagkaon ang adunay daghang kemikal ug hormone. </w:t>
      </w:r>
    </w:p>
    <w:p w14:paraId="609472F8" w14:textId="77777777" w:rsidR="002D6F28" w:rsidRDefault="002F69E0">
      <w:pPr>
        <w:pStyle w:val="paragraph"/>
        <w:spacing w:before="30" w:after="30"/>
        <w:ind w:left="60" w:right="60"/>
        <w:rPr>
          <w:lang w:val="ru-RU"/>
        </w:rPr>
      </w:pPr>
      <w:r>
        <w:rPr>
          <w:lang w:val="ru-RU"/>
        </w:rPr>
        <w:t xml:space="preserve">Aduna usab mga magtiayon nga gusto dayon magkaanak pagkahuman sa ilang kasal. Ug kung malangan ang pagkahimugso sa anak, magsugod sila og kabalaka ug kaguol. Unsaon man nila pagpanamkon og anak kung sila mismo puno sa kabalaka ug kaguol sa hunahuna? Makapanamkon sila og anak kung ilang ilabay ang kabalaka ug kaguol sa hunahuna ug itudlo ang ilang kinabuhi sa husto nga espirituhanong dalan. </w:t>
      </w:r>
    </w:p>
    <w:p w14:paraId="3A0B71E8" w14:textId="77777777" w:rsidR="002D6F28" w:rsidRDefault="002F69E0">
      <w:pPr>
        <w:pStyle w:val="paragraph"/>
        <w:spacing w:before="30" w:after="30"/>
        <w:ind w:left="60" w:right="60"/>
        <w:rPr>
          <w:lang w:val="ru-RU"/>
        </w:rPr>
      </w:pPr>
      <w:r>
        <w:rPr>
          <w:lang w:val="ru-RU"/>
        </w:rPr>
        <w:t xml:space="preserve">Usahay, tinuyo gayud sa Dios nga madugay ug dili dayon ihatag ang anak sa magtiayon. Hunahuna-a kini: sa katapusan, gihatagan Niya og anak sa katigulangon ang balaan nga mga ginikanang nagdala sa Dios nga sila Joachim ug Anna, ug ang balaan nga mga propeta nga sila Zacarias ug Elizabeth, aron matuman ang Iyang walay katapusang plano alang sa kaluwasan sa katawhan. </w:t>
      </w:r>
    </w:p>
    <w:p w14:paraId="641D94A4" w14:textId="77777777" w:rsidR="002D6F28" w:rsidRDefault="002F69E0">
      <w:pPr>
        <w:pStyle w:val="paragraph"/>
        <w:spacing w:before="30" w:after="30"/>
        <w:ind w:left="60" w:right="60"/>
        <w:rPr>
          <w:lang w:val="ru-RU"/>
        </w:rPr>
      </w:pPr>
      <w:r>
        <w:rPr>
          <w:lang w:val="ru-RU"/>
        </w:rPr>
        <w:t>Ang magtiayon kinahanglan kanunay nga andam sa pagdawat sa kabubut-on sa Dios sa ilang kinabuhi. Dili biyaan sa Dios ang usa ka tawo nga nagasalig Niya uban sa pagtuo. Wala tay gibuhat, apan unsa kadaghan ang gibuhat sa Dios para kanato! Uban sa unsa nga gugma ug pagkamaabiabihon Iyang gihatag kanato ang tanan! Aduna bay bisan unsa nga dili kaya sa gahum sa Dios? Usa ka magtiayon adunay lima ka anak, apan sa dihang nanghamtong na ang ilang mga anak, nagsugod na sila sa ilang kaugalingong pamilya ug mibiya s</w:t>
      </w:r>
      <w:r>
        <w:rPr>
          <w:lang w:val="ru-RU"/>
        </w:rPr>
        <w:t>a panimalay. Nabiya ang amahan ug inahan. Busa, naghukom sila nga magkaanak pa ug usa aron kanunay siyang kauban nila sa ilang katigulangon. Ang asawa naa na sa edad nga dili na mahimong mabuntis, ug ang ilang tinguha, sa panan-aw sa tawo, daw dili na makab-ot. Bisan pa niana, dako kaayo ang pagtuo sa magtiayon sa Diyos, ug gipanalanginan sila og usa ka anak nga lalaki nga nahimong tinubdan sa kahupayan nila sa ilang katigulangon. Ug gipadako usab nila kini, ug gipangbata aron mahimong usa ka maayong batan-</w:t>
      </w:r>
      <w:r>
        <w:rPr>
          <w:lang w:val="ru-RU"/>
        </w:rPr>
        <w:t xml:space="preserve">on. </w:t>
      </w:r>
    </w:p>
    <w:p w14:paraId="5DDC3CBB" w14:textId="77777777" w:rsidR="002D6F28" w:rsidRDefault="002F69E0">
      <w:pPr>
        <w:pStyle w:val="paragraph"/>
        <w:spacing w:before="30" w:after="30"/>
        <w:ind w:left="60" w:right="60"/>
        <w:rPr>
          <w:lang w:val="ru-RU"/>
        </w:rPr>
      </w:pPr>
      <w:r>
        <w:rPr>
          <w:lang w:val="ru-RU"/>
        </w:rPr>
        <w:t>Ang pagkahimugso sa mga anak dili lang nagdepende sa tawo. Nagdepende usab kini sa Diyos. Kung makita nga ang magtiayon nga naglisod sa pagkaanak mapainubuson, dili lang sila tagaan sa Diyos og usa ka anak, kondili panalanginan pa gayud sila og daghang mga anak. Apan, kung makita sa Dios ang pagkamatarug ug pagkahakog sa magtiayon, dili Niya tumanon ang ilang hangyo, kay kung matuman Niya kini, sama ra kini sa pag-uyon sa ilang pagkamatarug ug pagkahakog. Kinahanglan hingpit nilang isumite ang ilang kaugali</w:t>
      </w:r>
      <w:r>
        <w:rPr>
          <w:lang w:val="ru-RU"/>
        </w:rPr>
        <w:t xml:space="preserve">ngon sa Diyos. Kinahanglan nila isulti: "Diyos ko, Ikaw ang nag-atiman sa among kaayohan, </w:t>
      </w:r>
      <w:r>
        <w:rPr>
          <w:i/>
          <w:iCs/>
          <w:lang w:val="ru-RU"/>
        </w:rPr>
        <w:t>mahitabo ang Imong kabubut-on."</w:t>
      </w:r>
      <w:r>
        <w:rPr>
          <w:rStyle w:val="FootnoteReference"/>
          <w:i/>
          <w:iCs/>
          <w:lang w:val="ru-RU"/>
        </w:rPr>
        <w:footnoteReference w:id="34"/>
      </w:r>
      <w:r>
        <w:rPr>
          <w:lang w:val="ru-RU"/>
        </w:rPr>
        <w:t xml:space="preserve"> Sa ingon ana, matubag ang ilang hangyo. Kay matuman ang kabubut-on sa Dios kon moingon kita </w:t>
      </w:r>
      <w:r>
        <w:rPr>
          <w:i/>
          <w:iCs/>
          <w:lang w:val="ru-RU"/>
        </w:rPr>
        <w:t xml:space="preserve">og 'Mahitabo ang </w:t>
      </w:r>
      <w:r>
        <w:rPr>
          <w:lang w:val="ru-RU"/>
        </w:rPr>
        <w:t xml:space="preserve">imong kabubut-on' ug, sa pagsalig sa Dios, isugyot nato ang atong kaugalingon kaniya. Apan bisan pa man moingon kita </w:t>
      </w:r>
      <w:r>
        <w:rPr>
          <w:i/>
          <w:iCs/>
          <w:lang w:val="ru-RU"/>
        </w:rPr>
        <w:t>og 'Mahitabo ang imong kabubut-on</w:t>
      </w:r>
      <w:r>
        <w:rPr>
          <w:lang w:val="ru-RU"/>
        </w:rPr>
        <w:t xml:space="preserve">', sabay nato gihapon ipugos ang atong kaugalingong kabubut-on. Unsa kaha ang mahimo sa Dios para nato sa ingon ana? </w:t>
      </w:r>
    </w:p>
    <w:p w14:paraId="6512B403" w14:textId="77777777" w:rsidR="002D6F28" w:rsidRDefault="002D6F28">
      <w:pPr>
        <w:rPr>
          <w:lang w:val="ru-RU"/>
        </w:rPr>
      </w:pPr>
    </w:p>
    <w:p w14:paraId="1990CE61" w14:textId="77777777" w:rsidR="002D6F28" w:rsidRDefault="002F69E0">
      <w:pPr>
        <w:pStyle w:val="Heading4"/>
        <w:rPr>
          <w:lang w:val="ru-RU"/>
        </w:rPr>
      </w:pPr>
      <w:bookmarkStart w:id="75" w:name="_Toc196932942"/>
      <w:bookmarkStart w:id="76" w:name="_Toc196932398"/>
      <w:bookmarkStart w:id="77" w:name="_Toc225488576"/>
      <w:r>
        <w:rPr>
          <w:lang w:val="ru-RU"/>
        </w:rPr>
        <w:t>Infertilidad sa magtiayon</w:t>
      </w:r>
      <w:bookmarkEnd w:id="75"/>
      <w:bookmarkEnd w:id="76"/>
      <w:bookmarkEnd w:id="77"/>
    </w:p>
    <w:p w14:paraId="634A194E" w14:textId="77777777" w:rsidR="002D6F28" w:rsidRDefault="002F69E0">
      <w:pPr>
        <w:pStyle w:val="paragraph"/>
        <w:spacing w:before="30" w:after="30"/>
        <w:ind w:left="60" w:right="60"/>
        <w:rPr>
          <w:lang w:val="ru-RU"/>
        </w:rPr>
      </w:pPr>
      <w:r>
        <w:rPr>
          <w:lang w:val="ru-RU"/>
        </w:rPr>
        <w:t xml:space="preserve">— Geronda, usa ka magtiayon ang miadto kanamo. Pareho silang adunay latente nga porma sa thalassaemia. Nangutana kini nga mga tawo kanamo kung dapat ba silang magkaanak. Among gisugyot nga magpakonsulta sila sa ilang espirituhanong amahan. </w:t>
      </w:r>
    </w:p>
    <w:p w14:paraId="2CB9BCC6" w14:textId="77777777" w:rsidR="002D6F28" w:rsidRDefault="002F69E0">
      <w:pPr>
        <w:pStyle w:val="paragraph"/>
        <w:spacing w:before="30" w:after="30"/>
        <w:ind w:left="60" w:right="60"/>
        <w:rPr>
          <w:lang w:val="ru-RU"/>
        </w:rPr>
      </w:pPr>
      <w:r>
        <w:rPr>
          <w:lang w:val="ru-RU"/>
        </w:rPr>
        <w:t xml:space="preserve">— Dili mapugngan sa mga espirituhanong amahan ang ingon nga magtiayon sa pagpanganak. Kinahanglan nga tukuhon sa mga espirituhanong magtutudlo ang pagpugong sa kaugalingon sa ingon </w:t>
      </w:r>
      <w:r>
        <w:rPr>
          <w:lang w:val="ru-RU"/>
        </w:rPr>
        <w:lastRenderedPageBreak/>
        <w:t xml:space="preserve">nga magtiayon aron sila makapadayon sa pag-abstinir. Ug uban sa paghukom, kinahanglan ipakita sa mga espirituhanong amahan kanila ang pagkamalumo. </w:t>
      </w:r>
    </w:p>
    <w:p w14:paraId="6C8BBFEF" w14:textId="77777777" w:rsidR="002D6F28" w:rsidRDefault="002F69E0">
      <w:pPr>
        <w:pStyle w:val="paragraph"/>
        <w:spacing w:before="30" w:after="30"/>
        <w:ind w:left="60" w:right="60"/>
        <w:rPr>
          <w:lang w:val="ru-RU"/>
        </w:rPr>
      </w:pPr>
      <w:r>
        <w:rPr>
          <w:lang w:val="ru-RU"/>
        </w:rPr>
        <w:t xml:space="preserve">— Geronda, aduna'y mga magtiayon nga, bisan pa man nga nagkinabuhi sila sa espirituhanong paagi ug nangandoy nga magkaanak, dili sila makabaton niini. </w:t>
      </w:r>
    </w:p>
    <w:p w14:paraId="484F2305" w14:textId="77777777" w:rsidR="002D6F28" w:rsidRDefault="002F69E0">
      <w:pPr>
        <w:pStyle w:val="paragraph"/>
        <w:spacing w:before="30" w:after="30"/>
        <w:ind w:left="60" w:right="60"/>
        <w:rPr>
          <w:lang w:val="ru-RU"/>
        </w:rPr>
      </w:pPr>
      <w:r>
        <w:rPr>
          <w:lang w:val="ru-RU"/>
        </w:rPr>
        <w:t xml:space="preserve">— </w:t>
      </w:r>
      <w:r>
        <w:rPr>
          <w:lang w:val="ru-RU"/>
        </w:rPr>
        <w:t>Ang Diyos dili maghatag og anak sa daghang mga tawo aron, pinaagi sa paghigugma sa mga anak sa tibuok kalibutan ingon sa ilang kaugalingon, makatabang kining mga tawo sa ilang espirituhanong pagkabanhaw. Usa ka lalaki walay anak, apan sa matag higayon nga mobiya siya sa balay, ang mga bata gikan sa silingan modagan ngadto kaniya ug molibot kaniya sa gugma. Dili nila siya pasagdan nga moadto sa trabaho. Makita nimo: Wala gihatagan sa Diyos kining tawo og kaugalingong anak, apan gihatagan Siya og panalangin n</w:t>
      </w:r>
      <w:r>
        <w:rPr>
          <w:lang w:val="ru-RU"/>
        </w:rPr>
        <w:t xml:space="preserve">ga ang tanang mga bata sa silingan maghigugma kaniya sama sa usa ka amahan, ug motabang siya kanila sa espirituhanong paagi sa iyang kaugalingong pamaagi. Dili masukod ang mga dalan sa Diyos. </w:t>
      </w:r>
    </w:p>
    <w:p w14:paraId="1EFF3F93" w14:textId="77777777" w:rsidR="002D6F28" w:rsidRDefault="002F69E0">
      <w:pPr>
        <w:pStyle w:val="paragraph"/>
        <w:spacing w:before="30" w:after="30"/>
        <w:ind w:left="60" w:right="60"/>
        <w:rPr>
          <w:lang w:val="ru-RU"/>
        </w:rPr>
      </w:pPr>
      <w:r>
        <w:rPr>
          <w:lang w:val="ru-RU"/>
        </w:rPr>
        <w:t>Ug sa ubang mga kaso, dili maghatag ug anak ang Ginoo sa usa ka magtiayon aron sila makapahimutang ug usa ka ulila. Nakaila ko sa usa ka buotan nga Kristohanong abogado. Sa usa ka adlaw, samtang naa ko sa lungsod diin siya nagpuyo, mibisita ko sa iyang balay. Gidayeg kaayo ko niya, ug nagpuyo ko uban kaniya sulod sa usa ka adlaw isip usa ka bisita. Nakaila usab ko sa iyang asawa. Susama siya sa iyang bana sa iyang mga kaayo. Gikan kaniya nakakat-on ko unsang klase sa espirituhanong kinabuhi ang gipangulohan</w:t>
      </w:r>
      <w:r>
        <w:rPr>
          <w:lang w:val="ru-RU"/>
        </w:rPr>
        <w:t xml:space="preserve"> sa iyang bana, ug gikan kaniya — unsang espirituhanong kahimtang ang naa sa iyang asawa. </w:t>
      </w:r>
    </w:p>
    <w:p w14:paraId="4136AC31" w14:textId="77777777" w:rsidR="002D6F28" w:rsidRDefault="002F69E0">
      <w:pPr>
        <w:pStyle w:val="paragraph"/>
        <w:spacing w:before="30" w:after="30"/>
        <w:ind w:left="60" w:right="60"/>
        <w:rPr>
          <w:lang w:val="ru-RU"/>
        </w:rPr>
      </w:pPr>
      <w:r>
        <w:rPr>
          <w:lang w:val="ru-RU"/>
        </w:rPr>
        <w:t xml:space="preserve">Sa ulahi nakahibalo ko bahin niining mga tawo gikan sa ubang Kristohanon nga nakaila kanila ug nakadawat og lain-laing buhat sa kaayo gikan kanila. Kining tawo sa Dios nagpraktis og balaod uban sa integridad. Sa dihang nakita niya nga ang akusado tinuod nga usa ka manloloko, dili lang siya misalikway sa pagpanalipod kaniya, apan hugot usab siyang gisaway aron siya mabalik sa husto nga panghuna-huna. Kung makita niya nga ang usa ka tawo guilty apan nakahinulsol na, paningkamotan niya nga masulbad ang kaso o </w:t>
      </w:r>
      <w:r>
        <w:rPr>
          <w:lang w:val="ru-RU"/>
        </w:rPr>
        <w:t xml:space="preserve">masiguro nga makadawat siya og mas gaan nga silot. Kung makita niya nga usa ka dili matarong nga akusasyon ang gipahamtang batok sa usa ka pobre nga tawo, iyang ipanagang ang depensa niini nga walay bayad ug paningkamotan nga mapamatud-an nga inosente ang maong tawo sa korte. Kini nga tawo nagpuyo sa yano kaayo nga paagi, busa ang gamay nga kuwarta nga iyang nakuha igo na aron mabuhi ug makatabang pa gani sa mga kabus nga pamilya. Ang panimalay niining debotong abogado usa ka tinuod nga espirituhanong oase </w:t>
      </w:r>
      <w:r>
        <w:rPr>
          <w:lang w:val="ru-RU"/>
        </w:rPr>
        <w:t>sa taliwala sa espirituhanong Sahara sa siyudad diin siya nagpuyo. Didto magkatigum ang mga nag-antos, ang mga kabus, ang mga walay trabaho; moanha usab ang mga adunay problema sa pamilya. Ug mitabang siya sa tanan niining mga walay swerte nga tawo, gisuportahan sila sama sa usa ka mahigugmaong amahan. Kining tawo adunay mga kaila nga naa sa mga posisyon nga responsable. Gihigugma ug gipasidunggan siya nila, busa kon motawag siya sa iyang mga kaila nga taas og ranggo aron motabang sa usa ka pobre nga tawo s</w:t>
      </w:r>
      <w:r>
        <w:rPr>
          <w:lang w:val="ru-RU"/>
        </w:rPr>
        <w:t>a bisan unsang butang o sa panahon sa sakit, walay mosalikway kaniya. Ang iyang asawa naglihok usab sa susamang paagi. Gitabangan niya ang mga kabus nga bata o mga batan-on nga dili makabayad sa ilang pag-eskwela. Siya sama sa usa ka inahan para kanila. Apan, sa among pakighinabi, napalagpot sa baba niining babaye: "Sa wala pa ko magminyo, Amahan, nagtudlo ko sa hataas nga grado sa eskwelahan. Pagkahuman dayon sa kasal, gibiyaan nako ang akong trabaho kay nagdesisyon ko nga mahimong usa ka maayong inahan. N</w:t>
      </w:r>
      <w:r>
        <w:rPr>
          <w:lang w:val="ru-RU"/>
        </w:rPr>
        <w:t xml:space="preserve">angayo ko kang Kristo nga hatagan ko og daghan—bisan pa og baynte—ka anak, apan, sa kasubo, wala Siya maghatag kanako bisan usa." Unya mitubag ko kaniya: "Ikaw, igsoon, adunay kapin sa lima ka gatos ka anak. Ug nagreklamo ka gihapon? Nakita ni Kristo ang imong maayong buot. Ug ganti-on ka Niya niini. Karon, pinaagi sa pagtabang sa daghang mga bata nga matawo pag-usab sa espirituhanong paagi, mas maayong inahan ka kaysa sa kadaghanan. Nalabaw pa gani ka </w:t>
      </w:r>
      <w:r>
        <w:rPr>
          <w:lang w:val="ru-RU"/>
        </w:rPr>
        <w:lastRenderedPageBreak/>
        <w:t>sa tanang inahan nga daghan og anak! Ug ang ganti nga i</w:t>
      </w:r>
      <w:r>
        <w:rPr>
          <w:lang w:val="ru-RU"/>
        </w:rPr>
        <w:t xml:space="preserve">mong madawat mas dako pa gayud, kay pinaagi sa espirituhanong pagkabanhaw, ginasiguro sa mga bata ang ilang kaugmaon sa walay katapusang kinabuhi." Lakip sa uban, gi-ampon sa niining mga tawo ang usa ka batan-ong babaye, nga mao ang ngalan nga ilang gipangrehistro sa tanang kabtangan nila. Ang ilang gi-ampon nga anak nga babaye nag-atiman kanila sa ilang katigulangon ug, pagkahuman sa paglubong kanila, misulod sa kumbento. Apan kaniadto, ang panimalay sa kining magtiayon sama ra sa usa ka monasteryo! Didto </w:t>
      </w:r>
      <w:r>
        <w:rPr>
          <w:lang w:val="ru-RU"/>
        </w:rPr>
        <w:t xml:space="preserve">gihimo ang tanang serbisyo sa simbahan. Sa Vespers ug Matins, ang uban pang mga igsoon ni Kristo nangamuyo uban kanila, samtang ila namang gibasa ang Midnight Office ug Matins isip tulo ka tawo. Kining mga bulahan nga tawo nitabang sa daghang mga nag-antos. Hinaut nga pahulayon sa Diyos ang ilang mga kalag. </w:t>
      </w:r>
    </w:p>
    <w:p w14:paraId="697899B5" w14:textId="77777777" w:rsidR="002D6F28" w:rsidRDefault="002F69E0">
      <w:pPr>
        <w:pStyle w:val="paragraph"/>
        <w:spacing w:before="30" w:after="30"/>
        <w:ind w:left="60" w:right="60"/>
        <w:rPr>
          <w:lang w:val="ru-RU"/>
        </w:rPr>
      </w:pPr>
      <w:r>
        <w:rPr>
          <w:lang w:val="ru-RU"/>
        </w:rPr>
        <w:t xml:space="preserve">Maong nagaingon ko nga ang labing maayo ug labing mabungaon nga amahan mao ang usa ka tawo nga, pagkahuman nga espirituhanong natawo pag-usab, motabang sa espirituhanong pagkabanhaw sa mga bata sa tibuok kalibutan, aron masiguro nila ang kaugmaon sa ilang mga kalag sa Paraiso. </w:t>
      </w:r>
    </w:p>
    <w:p w14:paraId="52ADA0A6" w14:textId="77777777" w:rsidR="002D6F28" w:rsidRDefault="002F69E0">
      <w:pPr>
        <w:pStyle w:val="paragraph"/>
        <w:spacing w:before="30" w:after="30"/>
        <w:ind w:left="60" w:right="60"/>
        <w:rPr>
          <w:lang w:val="ru-RU"/>
        </w:rPr>
      </w:pPr>
      <w:r>
        <w:rPr>
          <w:lang w:val="ru-RU"/>
        </w:rPr>
        <w:t xml:space="preserve">— Geronda, ang pipila ka magtiayon nga nag-antos sa kawad-on sa anak nagahunahuna sa pag-ampon og bata. </w:t>
      </w:r>
    </w:p>
    <w:p w14:paraId="69F8EFB9" w14:textId="77777777" w:rsidR="002D6F28" w:rsidRDefault="002F69E0">
      <w:pPr>
        <w:pStyle w:val="paragraph"/>
        <w:spacing w:before="30" w:after="30"/>
        <w:ind w:left="60" w:right="60"/>
        <w:rPr>
          <w:lang w:val="ru-RU"/>
        </w:rPr>
      </w:pPr>
      <w:r>
        <w:rPr>
          <w:lang w:val="ru-RU"/>
        </w:rPr>
        <w:t xml:space="preserve">— Oo, mas maayo para sa ingon ana nga mga tawo nga mag-ampon og bata; dili na nila kinahanglan nga ipugos ang ilang kaugalingong tinguha nga magka-anak. Ang tinguha sa usa ka tawo ug ang kabubut-on sa Dios dili kanunay mag-usa. </w:t>
      </w:r>
    </w:p>
    <w:p w14:paraId="0E1169DF" w14:textId="77777777" w:rsidR="002D6F28" w:rsidRDefault="002F69E0">
      <w:pPr>
        <w:pStyle w:val="paragraph"/>
        <w:spacing w:before="30" w:after="30"/>
        <w:ind w:left="60" w:right="60"/>
        <w:rPr>
          <w:lang w:val="ru-RU"/>
        </w:rPr>
      </w:pPr>
      <w:r>
        <w:rPr>
          <w:lang w:val="ru-RU"/>
        </w:rPr>
        <w:t xml:space="preserve">— Geronda, ang mga ginikanang nag-ampon ba angay mosulti sa bata nga gi-ampon siya sa dihang moabot na siya sa usa ka piho nga edad? </w:t>
      </w:r>
    </w:p>
    <w:p w14:paraId="4D17456F" w14:textId="77777777" w:rsidR="002D6F28" w:rsidRDefault="002F69E0">
      <w:pPr>
        <w:pStyle w:val="paragraph"/>
        <w:spacing w:before="30" w:after="30"/>
        <w:ind w:left="60" w:right="60"/>
        <w:rPr>
          <w:lang w:val="ru-RU"/>
        </w:rPr>
      </w:pPr>
      <w:r>
        <w:rPr>
          <w:lang w:val="ru-RU"/>
        </w:rPr>
        <w:t xml:space="preserve">— Mas maayo nga isulti kini sa bata sa diha nga medyo dako na siya gamay. Apan ang labing importante mao nga ang mga ginikanang nag-ampon sa bata higugmaon siya og lawom ug husto. Aduna'y mga bata nga mas higugmaon pa ang mga estranghero kaysa sa ilang kaugalingong amahan ug inahan, tungod kay kulang sa gugma ang ilang mga ginikanan. </w:t>
      </w:r>
    </w:p>
    <w:p w14:paraId="10CFA0B9" w14:textId="77777777" w:rsidR="002D6F28" w:rsidRDefault="002D6F28">
      <w:pPr>
        <w:rPr>
          <w:lang w:val="ru-RU"/>
        </w:rPr>
      </w:pPr>
    </w:p>
    <w:p w14:paraId="0855942E" w14:textId="77777777" w:rsidR="002D6F28" w:rsidRDefault="002F69E0">
      <w:pPr>
        <w:pStyle w:val="Heading4"/>
        <w:rPr>
          <w:lang w:val="ru-RU"/>
        </w:rPr>
      </w:pPr>
      <w:bookmarkStart w:id="78" w:name="_Toc196932943"/>
      <w:bookmarkStart w:id="79" w:name="_Toc196932399"/>
      <w:bookmarkStart w:id="80" w:name="_Toc225488577"/>
      <w:r>
        <w:rPr>
          <w:lang w:val="ru-RU"/>
        </w:rPr>
        <w:t>Dagkong pamilya</w:t>
      </w:r>
      <w:bookmarkEnd w:id="78"/>
      <w:bookmarkEnd w:id="79"/>
      <w:bookmarkEnd w:id="80"/>
    </w:p>
    <w:p w14:paraId="56225A50" w14:textId="77777777" w:rsidR="002D6F28" w:rsidRDefault="002F69E0">
      <w:pPr>
        <w:pStyle w:val="paragraph"/>
        <w:spacing w:before="30" w:after="30"/>
        <w:ind w:left="60" w:right="60"/>
        <w:rPr>
          <w:lang w:val="ru-RU"/>
        </w:rPr>
      </w:pPr>
      <w:r>
        <w:rPr>
          <w:lang w:val="ru-RU"/>
        </w:rPr>
        <w:t>Ang Diyos adunay espesyal nga gugma alang sa dagkong pamilya. Iyang ginahatagan sila og partikular nga pag-atiman. Sa usa ka dagkong pamilya, ang mga bata hatagan og daghang paborableng oportunidad alang sa himsog nga pag-uswag — basta ang ilang mga ginikanan magpadako kanila sa husto. Ang usa ka bata sa dagkong pamilya motabang sa lain. Ang panganay nga anak nga babaye motabang sa iyang inahan, ang ikaduhang anak mag-atiman sa bungsong, ug uban pa. Sa laing pagkasulti, ang ingon nga mga anak maghatag sa il</w:t>
      </w:r>
      <w:r>
        <w:rPr>
          <w:lang w:val="ru-RU"/>
        </w:rPr>
        <w:t xml:space="preserve">ang kaugalingon alang sa usag usa ug mabuhi sa usa ka kahimtang sa paghalad sa kaugalingon ug gugma. Ang bungsong nagmahal ug nagtahud sa panganay. Ang gugma ug pagtahud natural nga motubo sa usa ka dagkong pamilya. </w:t>
      </w:r>
    </w:p>
    <w:p w14:paraId="7EEF9257" w14:textId="77777777" w:rsidR="002D6F28" w:rsidRDefault="002F69E0">
      <w:pPr>
        <w:pStyle w:val="paragraph"/>
        <w:spacing w:before="30" w:after="30"/>
        <w:ind w:left="60" w:right="60"/>
        <w:rPr>
          <w:lang w:val="ru-RU"/>
        </w:rPr>
      </w:pPr>
      <w:r>
        <w:rPr>
          <w:lang w:val="ru-RU"/>
        </w:rPr>
        <w:t>Busa, kung usa o duha ra ka anak ang pamilya, kinahanglan kaayo nga mag-amping ang mga ginikanan sa pagpadako kanila. Kasagaran [sa ingon nga gagmay nga pamilya], paningkamotan sa mga ginikanan nga dili gyud kulangon ang ilang mga anak sa bisan unsa. Ang ingon nga mga bata adunay tanan nilang gusto, ug busa motubo sila nga hingpit nga dili andam sa bisan unsa. Pananglitan, usa ka batan-ong babaye—bugtong anak sa mga ginikanang dato. Aduna siyay katabang sa balay nga sa husto nga panahon, mag-andam sa lamisa</w:t>
      </w:r>
      <w:r>
        <w:rPr>
          <w:lang w:val="ru-RU"/>
        </w:rPr>
        <w:t xml:space="preserve"> para kaniya, maglimpyo sa iyang kwarto, ug buhaton ang tanang gikinahanglan nga buluhaton sa panimalay. Ang katabang makadawat og bayad sa iyang trabaho, apan sa samang higayon napalambo niya ang iyang kaugalingon [sa pagkamabuotan], tungod kay nag-alagad siya sa uban. Samtang ang batan-ong babaye nga iyang gina-alagaran, tungod kay wala siya makat-on og paghalad sa kaugalingon, nagpabilin nga usa ka 'tudlo', usa ka tawo nga wala'y kultura. Ginasugyot nako sa mga batan-ong lalaki nga mangasawa og mga babay</w:t>
      </w:r>
      <w:r>
        <w:rPr>
          <w:lang w:val="ru-RU"/>
        </w:rPr>
        <w:t xml:space="preserve">e nga gikan sa dagkong pamilya, kay ang </w:t>
      </w:r>
      <w:r>
        <w:rPr>
          <w:lang w:val="ru-RU"/>
        </w:rPr>
        <w:lastRenderedPageBreak/>
        <w:t xml:space="preserve">mga bata nga nagdako sa kakulang naandan na sa paghimo og sakripisyo ug kanunay naghunahuna og paagi aron matabangan ang ilang ginikanan. Kini talagsa ra mahitabo sa mga bata nga nagdako nga maluho. </w:t>
      </w:r>
    </w:p>
    <w:p w14:paraId="47CE074B" w14:textId="77777777" w:rsidR="002D6F28" w:rsidRDefault="002F69E0">
      <w:pPr>
        <w:pStyle w:val="paragraph"/>
        <w:spacing w:before="30" w:after="30"/>
        <w:ind w:left="60" w:right="60"/>
        <w:rPr>
          <w:lang w:val="ru-RU"/>
        </w:rPr>
      </w:pPr>
      <w:r>
        <w:rPr>
          <w:lang w:val="ru-RU"/>
        </w:rPr>
        <w:t>Apan, dili lang ang mga anak kondili pati na usab ang mga ginikanan sa dagkong pamilya ang adunay daghang kasingkasing. Nahinumdom ko nga sa panahon sa okupasyo s</w:t>
      </w:r>
      <w:r>
        <w:rPr>
          <w:rStyle w:val="FootnoteReference"/>
          <w:lang w:val="ru-RU"/>
        </w:rPr>
        <w:footnoteReference w:id="35"/>
      </w:r>
      <w:r>
        <w:rPr>
          <w:lang w:val="ru-RU"/>
        </w:rPr>
        <w:t xml:space="preserve"> , usa ka gamay nga batang lalaki sa usa sa mga silingang balay nahimong hingpit nga ulila. Usa ka pobre nga lalaki—ang ulo sa usa ka pamilya nga adunay napulo ka anak—naluoy sa maalamat nga ulila, gidala siya sa iyang panimalay ug gipadako uban sa iyang kaugalingong mga anak. Ug nahibalo ka ba unsa ang mga panalangin nga gipagawas sa Ginoo alang niining tawoha pagkahuman! Sigurado, dili baya pasagdan sa Ginoo ang usa ka tawo nga ingon ana ka buotan nga walay tabang? </w:t>
      </w:r>
    </w:p>
    <w:p w14:paraId="45FAB378" w14:textId="77777777" w:rsidR="002D6F28" w:rsidRDefault="002F69E0">
      <w:pPr>
        <w:pStyle w:val="paragraph"/>
        <w:spacing w:before="30" w:after="30"/>
        <w:ind w:left="60" w:right="60"/>
        <w:rPr>
          <w:lang w:val="ru-RU"/>
        </w:rPr>
      </w:pPr>
      <w:r>
        <w:rPr>
          <w:lang w:val="ru-RU"/>
        </w:rPr>
        <w:t xml:space="preserve">Ang usa ka tawo nga daghan og anak mahimong makasinati og kalisud sa sinugdanan. Apan ang Dios dili gayud mobiya sa ingon nga tawo. Pasultihi ko kaninyo ang usa ka kasinatian. Sa usa ka higayon, ang ulo sa usa ka pamilya nga adunay unom ka anak nangayo kanako nga mag-ampo nga malumo ang kasingkasing sa mga tawo nga iyang giabangan og balay, aron dili siya nila ipahawa sa kadalanan. Sa kasubo, daghang mga tag-iya sa paupahan nga nagpaupa sa mga magtiayon nga adunay lima ka iro o iring nga nagahugaw sa balay </w:t>
      </w:r>
      <w:r>
        <w:rPr>
          <w:lang w:val="ru-RU"/>
        </w:rPr>
        <w:t>ug sa palibot, nagduha-duha sa pagpaupa sa dagkong pamilya, kay nahadlok sila nga basin madaut sa mga bata ang ilang kabtangan. Busa kining dili swerte nga amahan sa daghang mga anak gikapoy na gayud: usa ka tag-iya sa yuta gipahawa siya sa iyang balay, ang lain dili na gayud mopaabang kaniya, ug napugos siya nga maglibot-libot gikan sa usa ka balay ngadto sa lain uban sa iyang mga anak ug mga butang. Aron mapakaon ang iyang pamilya, nagpaningkamot gyud kining lalaki. Wala siya maglalis sa mga tag-iya sa ab</w:t>
      </w:r>
      <w:r>
        <w:rPr>
          <w:lang w:val="ru-RU"/>
        </w:rPr>
        <w:t>ang sa bayad sa abang — igo na unta kaniya kung tugotan lang siya nila nga puyo sa balay sulod sa pipila ka tuig, aron makapahulay siya gikan sa kanunay nga pagbalhin-balhin. Sa dihang nadungog nako kini, naluoy ko kaniya. "Ayaw kasubo," ingon nako kaniya. "Ang Diyos nag-atiman usab sa imong mga anak. Sa katapusan, Siya ang Magbubuhat nga nagahatag sa mga bata sa labing importante nga butang—usa ka kalag—samtang ikaw ug ang imong asawa, isip mga kauban sa paglalang sa Diyos, nagahatag kanila og lawas. Busa,</w:t>
      </w:r>
      <w:r>
        <w:rPr>
          <w:lang w:val="ru-RU"/>
        </w:rPr>
        <w:t xml:space="preserve"> ang Diyos nag-atiman sa imong mga anak labaw pa kaysa inyong pag-atiman sa inyong kaugalingon." Paglabay lang og duha o tulo ka bulan, niabot pag-usab kanako kining lalaki nga malipayon ang dagway ug miingon: "Dayegon ang Ginoo, gihatagan ko sa Ginoo og usa ka balay, ug daghan pa gihapon kog kuwarta nga nahabilin." Gipangutana nako siya unsay nahitabo, ug mao ni iyang gisulti kanako: "Sa akong pagpauli sa akong baryo, naglingkod ko sa bus stop naghulat sa bus. Usa ka tigbaligya og tiket sa loterya ang midu</w:t>
      </w:r>
      <w:r>
        <w:rPr>
          <w:lang w:val="ru-RU"/>
        </w:rPr>
        <w:t xml:space="preserve">ol kanako ug nagtanyag nga ibaligya kanako og tiket. Ingon usa ka Kristohanon, dili ko mupalit og tiket sa loterya; gisunod nako kini isip prinsipyo. Busa misalikway ko. Apan, sa dihang nakita nako siya nga naglakaw na, naghunahuna ko nga tingali nagkinahanglan gyud siya. Busa gitawag nako siya pag-usab ug gikuha nako ang kuwarta aron bayran ang usa ka piraso nga lottery ticket, bisan wala nako gikuha ang tiket mismo. Apan, matinud-anon ang tigbaligya ug dili niya gusto dawaton ang kuwarta nga walay baylo. </w:t>
      </w:r>
      <w:r>
        <w:rPr>
          <w:lang w:val="ru-RU"/>
        </w:rPr>
        <w:t>Unya nabalaka pud ko ug, aron matabangan siya, miingon ko: "Sige, hatagi ko ug usa ka tiket; basin kinahanglanon nako kini." "Hatagi ning tawo og gamay nga kalipay," miingon ko sa akong kaugalingon, "ug ako, kay nabali nako ang akong 'lagda', tugoti nga masuko ko gamay — wala'y problema." Ug mao nga ang tiket sa loterya nga akong gipalit nahimong mananaog. Nakadaog ko og dako nga kantidad sa kuwarta, nipalit ko og balay, ug sobra pa, naa koy nahabilin nga kuwarta aron atimanon ang akong mga anak. Ug pagkahi</w:t>
      </w:r>
      <w:r>
        <w:rPr>
          <w:lang w:val="ru-RU"/>
        </w:rPr>
        <w:t xml:space="preserve">balo nako kung asa nagpuyo ang nagbaligya sa lottery ticket, nangadto ko sa iyang balay nga walay nakabantay ug gibutang nako sa iyang mailbox ang usa ka sobre nga adunay dakong kantidad sa kuwarta. Nahibalo ko nga kung </w:t>
      </w:r>
      <w:r>
        <w:rPr>
          <w:lang w:val="ru-RU"/>
        </w:rPr>
        <w:lastRenderedPageBreak/>
        <w:t xml:space="preserve">ihatag nako kaniya diretso ang kuwarta, dili niya kini dawaton." Katingalahan gayud kung giunsa paglihok sa gugma sa Diyos sa mga matinud-anon nga tawo! </w:t>
      </w:r>
    </w:p>
    <w:p w14:paraId="3DC3D9A9" w14:textId="77777777" w:rsidR="002D6F28" w:rsidRDefault="002D6F28">
      <w:pPr>
        <w:rPr>
          <w:lang w:val="ru-RU"/>
        </w:rPr>
      </w:pPr>
    </w:p>
    <w:p w14:paraId="1D8204C9" w14:textId="77777777" w:rsidR="002D6F28" w:rsidRDefault="002F69E0">
      <w:pPr>
        <w:pStyle w:val="Heading4"/>
        <w:rPr>
          <w:lang w:val="ru-RU"/>
        </w:rPr>
      </w:pPr>
      <w:bookmarkStart w:id="81" w:name="_Toc196932944"/>
      <w:bookmarkStart w:id="82" w:name="_Toc196932400"/>
      <w:bookmarkStart w:id="83" w:name="_Toc225488578"/>
      <w:r>
        <w:rPr>
          <w:lang w:val="ru-RU"/>
        </w:rPr>
        <w:t>Ang aborsyon usa ka grabe nga sala</w:t>
      </w:r>
      <w:bookmarkEnd w:id="81"/>
      <w:bookmarkEnd w:id="82"/>
      <w:bookmarkEnd w:id="83"/>
    </w:p>
    <w:p w14:paraId="1FFE4513" w14:textId="77777777" w:rsidR="002D6F28" w:rsidRDefault="002F69E0">
      <w:pPr>
        <w:pStyle w:val="paragraph"/>
        <w:spacing w:before="30" w:after="30"/>
        <w:ind w:left="60" w:right="60"/>
        <w:rPr>
          <w:lang w:val="ru-RU"/>
        </w:rPr>
      </w:pPr>
      <w:r>
        <w:rPr>
          <w:lang w:val="ru-RU"/>
        </w:rPr>
        <w:t xml:space="preserve">— Si Geronda, usa ka 40-anyos nga babaye, inahan sa mga hamtong na niyang anak, nabuntis pag-usab ug karon naa na siya sa iyang ikatulong bulan. Ang iyang bana nagpugos kaayo nga ipa-abort ang bata ug naghulga nga biyaan siya kung dili siya mouyon. </w:t>
      </w:r>
    </w:p>
    <w:p w14:paraId="78ACAA43" w14:textId="77777777" w:rsidR="002D6F28" w:rsidRDefault="002F69E0">
      <w:pPr>
        <w:pStyle w:val="paragraph"/>
        <w:spacing w:before="30" w:after="30"/>
        <w:ind w:left="60" w:right="60"/>
        <w:rPr>
          <w:lang w:val="ru-RU"/>
        </w:rPr>
      </w:pPr>
      <w:r>
        <w:rPr>
          <w:lang w:val="ru-RU"/>
        </w:rPr>
        <w:t>— Kung magpa-abort siya, ang iyang ubang mga anak maoy mag-antos sa silot niini — pinaagi sa sakit ug kalisdanan. Karon, ginapatay sa mga ginikanan ang ilang mga anak pinaagi sa abortos ug mawala ang panalangin sa Diyos kanila. Sa nangagi, kung matawo ang bata nga masakiton, bunyagan nila kini, ug mamatay kini sama sa gamay nga anghel. Ug wala'y rason nga mabalaka bahin sa kapalaran niini pagkahuman sa kinabuhi. Ang mga ginikanan nabilin uban sa ubang — himsog — nga mga anak, ug nagpabilin kanila ang panala</w:t>
      </w:r>
      <w:r>
        <w:rPr>
          <w:lang w:val="ru-RU"/>
        </w:rPr>
        <w:t>ngin sa Diyos. Apan karon ginapatay sa mga ginikanan ang himsog nga mga anak pinaagi sa aborsyon, samtang pugsan nila nga ipabilin sa kinabuhi ang masakiton nga mga anak. Ang mga ginikanan mobiyahe sa tibuok Inglatera ug Amerika aron tambalan ang ilang masakiton nga mga anak. Busa, gikan sa usa ka henerasyon ngadto sa sunod, ang mga bata nga natawo nagkamenos ug nagkamenos ang panglawas. Kay bisan pa makatambal ang mga ginikanan sa ilang mga anak ug dili sila mamatay ug magminyo, ang mga anak nga ilang ipan</w:t>
      </w:r>
      <w:r>
        <w:rPr>
          <w:lang w:val="ru-RU"/>
        </w:rPr>
        <w:t xml:space="preserve">ganak mahimo usab nga masakiton. Nakita ba nimo unsa ang bunga niini tanan? Apan kung ang mga ginikanan adunay dili lang usa, kondili daghang mga anak, dili na nila kinahanglan pa nga moadto sa ingon ana ka layo, nga maglibot-libot gikan sa usa ka doktor ngadto sa lain ug sa gawas sa nasud, aron pahaboin ang kinabuhi sa usa ka masakiton nga anak. Ang masakiton nga anak moadto sa Dios. Ug moadto Siya kaniya sama sa usa ka anghel. </w:t>
      </w:r>
    </w:p>
    <w:p w14:paraId="130CCDAB" w14:textId="77777777" w:rsidR="002D6F28" w:rsidRDefault="002F69E0">
      <w:pPr>
        <w:pStyle w:val="paragraph"/>
        <w:spacing w:before="30" w:after="30"/>
        <w:ind w:left="60" w:right="60"/>
        <w:rPr>
          <w:lang w:val="ru-RU"/>
        </w:rPr>
      </w:pPr>
      <w:r>
        <w:rPr>
          <w:lang w:val="ru-RU"/>
        </w:rPr>
        <w:t>— Geronda, nabasa nako sa usa ka dapit nga 50 milyones ka abortos ang gihimo sa tibuok kalibutan matag tuig,</w:t>
      </w:r>
      <w:r>
        <w:rPr>
          <w:rStyle w:val="FootnoteReference"/>
          <w:lang w:val="ru-RU"/>
        </w:rPr>
        <w:footnoteReference w:id="36"/>
      </w:r>
      <w:r>
        <w:rPr>
          <w:lang w:val="ru-RU"/>
        </w:rPr>
        <w:t xml:space="preserve"> niini, 200,000 ka kababayen-an ang mamatay. </w:t>
      </w:r>
    </w:p>
    <w:p w14:paraId="6D3AE060" w14:textId="77777777" w:rsidR="002D6F28" w:rsidRDefault="002F69E0">
      <w:pPr>
        <w:pStyle w:val="paragraph"/>
        <w:spacing w:before="30" w:after="30"/>
        <w:ind w:left="60" w:right="60"/>
        <w:rPr>
          <w:lang w:val="ru-RU"/>
        </w:rPr>
      </w:pPr>
      <w:r>
        <w:rPr>
          <w:lang w:val="ru-RU"/>
        </w:rPr>
        <w:t>— Gipamatay ang mga bata tungod kay, ingon nila, kung motubo ang populasyon, wala nay mahabilin nga pagakaon para sa mga buhi, ug kulangon ang mga tawo sa ilang mga panginahanglan. Apan daghan kaayo ang wala magamit nga yuta, daghan kaayong kakahoyan, ug pinaagi sa modernong teknolohiya dali ra kini mapausab, pananglitan, ngadto sa mga tanoman sa oliba, nga mahimo ipang-apod-apod sa mga kabus. Ug walay katalagman nga ang pagputol sa kakahoyan mosangpot sa kakulang sa oksiheno, kay ang mga tanom nga kahoy it</w:t>
      </w:r>
      <w:r>
        <w:rPr>
          <w:lang w:val="ru-RU"/>
        </w:rPr>
        <w:t>anom sa baylo sa mga ligaw. Sa Amerika gisunog nila ang trigo, ug dinhi sa Gresya, ginahilot ang prutas ug uban pang mga ani sa yuta [aron dili moubos ang ilang presyo]. Samtang sa Aprika, nangamatay sa gutom ang mga tawo. Sa dihang adunay grabe nga uga sa Abyssinia ug ang mga tawo nangamatay sa kakapoy, nangayo ko sa usa ka tag-iya sa barko nga akong nailhan, nga motabang sa mga tawo sa ingon ana nga kahimtang, nga mokuha sa mga tawo nga naglubong og prutas ug gulay sa yuta ug hangyoon sila nga kargahon ki</w:t>
      </w:r>
      <w:r>
        <w:rPr>
          <w:lang w:val="ru-RU"/>
        </w:rPr>
        <w:t xml:space="preserve">ni sa barko nga walay bayad aron dad-on ngadto sa mga nagagutom. Apan bisan unsa pa iyang paghangyo kanila, mitanggi sila. </w:t>
      </w:r>
    </w:p>
    <w:p w14:paraId="06BEB91E" w14:textId="77777777" w:rsidR="002D6F28" w:rsidRDefault="002F69E0">
      <w:pPr>
        <w:pStyle w:val="paragraph"/>
        <w:spacing w:before="30" w:after="30"/>
        <w:ind w:left="60" w:right="60"/>
        <w:rPr>
          <w:lang w:val="ru-RU"/>
        </w:rPr>
      </w:pPr>
      <w:r>
        <w:rPr>
          <w:lang w:val="ru-RU"/>
        </w:rPr>
        <w:t xml:space="preserve">Pila kaha ka libo ka mga embryo sa tawo ang gipatay matag adlaw! Ang aborsyon usa ka makalilisang nga sala. Ang aborsyon pagpatay, ug dili lang pagpatay, kondili usa ka grabeng pagpatay, kay ginapatay ang mga bata nga wala pa nabunyagan. Kinahanglan masabtan sa mga ginikanan nga ang kinabuhi sa tawo magsugod sa higayon sa pagpanamkon. </w:t>
      </w:r>
    </w:p>
    <w:p w14:paraId="5DD05949" w14:textId="77777777" w:rsidR="002D6F28" w:rsidRDefault="002F69E0">
      <w:pPr>
        <w:pStyle w:val="paragraph"/>
        <w:spacing w:before="30" w:after="30"/>
        <w:ind w:left="60" w:right="60"/>
        <w:rPr>
          <w:lang w:val="ru-RU"/>
        </w:rPr>
      </w:pPr>
      <w:r>
        <w:rPr>
          <w:lang w:val="ru-RU"/>
        </w:rPr>
        <w:t xml:space="preserve">Usa ka gabii, sumala sa kabubut-on sa Dios, nakasinati ko og makalilisang nga panan-awon. Pagkahuman niini, nasabtan nako unsa gyud ang aborsyon! Kadtong gabii sa Martes sa Bright Week. Sama sa kanunay, nagsiga ko og duha ka kandila ug gibutang kini sa duha ka lata. Kasagaran mosiga </w:t>
      </w:r>
      <w:r>
        <w:rPr>
          <w:lang w:val="ru-RU"/>
        </w:rPr>
        <w:lastRenderedPageBreak/>
        <w:t xml:space="preserve">kini nga mga kandila samtang natulog ko. Gisiga nako kini alang sa mga nag-antos sa lawas ug kalag — apil ang buhi ug ang mga namatay. Ug busa, sa tungang gabii, samtang nag-ampo sa Pag-ampo ni Hesus, nakakita ko og usa ka dako nga uma nga napalibotan sa bato nga pader. Ang uma gitamnan og trigo; ang mga tanom bag-o pa lang nagsugod og moturok. Nagbarug ko sa luyo sa pader, nagsiga ko og kandila para sa mga namatay ug gibutang kini sa bato nga pader. Sa wala, adunay usa ka walay tubig ug walay kinabuhi nga </w:t>
      </w:r>
      <w:r>
        <w:rPr>
          <w:lang w:val="ru-RU"/>
        </w:rPr>
        <w:t>talan-awon—bato ug bangin ra ang makita. Kining talan-awona nagkurog nga walay hunong tungod sa kusog nga pag-ugto, diin naghiusa ang liboan ka makapaguol ug makapakurog sa kalag nga mga paghilak. Bisan kinsa, bisan pa ang labing mapintas, kon madungog kini, dili makapabiling walay pagbati. Gipanglutos sa mga paghilak ug wala ko kasabot unsay nahitabo, nakadungog ko og tingog nga miingon kanako: "Ang usa ka uma nga gitanoman og trigo nga wala pa magsugod mamunga mao ang pahulayan sa mga kalag sa mga patay n</w:t>
      </w:r>
      <w:r>
        <w:rPr>
          <w:lang w:val="ru-RU"/>
        </w:rPr>
        <w:t xml:space="preserve">ga mausab pagkabanhaw. Niining dapita, nga nag-uyog ug nagkurog sa makapaguol nga mga paghilak, natulog ang mga kalag sa mga bata nga gipatay pinaagi sa aborsiyon." Pagkahuman nako makasinati niini, dili na gyud ko makabawi gikan sa dakong kasakit nga nabati nako alang sa mga kalag niining mga bata. Dili sab ko makahigda aron magpahulay, bisan pa man gikapoy kaayo ko. </w:t>
      </w:r>
    </w:p>
    <w:p w14:paraId="1CFE37DD" w14:textId="77777777" w:rsidR="002D6F28" w:rsidRDefault="002F69E0">
      <w:pPr>
        <w:pStyle w:val="paragraph"/>
        <w:spacing w:before="30" w:after="30"/>
        <w:ind w:left="60" w:right="60"/>
        <w:rPr>
          <w:lang w:val="ru-RU"/>
        </w:rPr>
      </w:pPr>
      <w:r>
        <w:rPr>
          <w:lang w:val="ru-RU"/>
        </w:rPr>
        <w:t xml:space="preserve">— Geronda, aduna bay mahimo aron mapawagtang ang balaod nga naglegalisa sa aborsyon? </w:t>
      </w:r>
    </w:p>
    <w:p w14:paraId="5FB1D3CD" w14:textId="77777777" w:rsidR="002D6F28" w:rsidRDefault="002F69E0">
      <w:pPr>
        <w:pStyle w:val="paragraph"/>
        <w:spacing w:before="30" w:after="30"/>
        <w:ind w:left="60" w:right="60"/>
        <w:rPr>
          <w:lang w:val="ru-RU"/>
        </w:rPr>
      </w:pPr>
      <w:r>
        <w:rPr>
          <w:lang w:val="ru-RU"/>
        </w:rPr>
        <w:t xml:space="preserve">— Mahimo kini, apan ang estado ug ang Simbahan kinahanglan molihok aron makat-on ang mga tawo sa mga sangputanan nga idala sa ubos nga birth rate. Kinahanglan ipatin-aw sa mga pari sa mga tawo nga ang balaod sa aborsiyon supak sa mga sugo sa Ebanghelyo. Ang mga doktor, sa ilang bahin, kinahanglan mosulti sa mga peligro nga atubangon sa usa ka babaye nga nagpa-abort. Tan-awa: Ang mga Europeo, nga adunay kultura sa pamatasan, gipasa nila kini sa ilang mga anak. Kita, bisan pa, nga kaniadto adunay kahadlok sa </w:t>
      </w:r>
      <w:r>
        <w:rPr>
          <w:lang w:val="ru-RU"/>
        </w:rPr>
        <w:t xml:space="preserve">Dios, nawala na kini ug wala kitay gibilin nga ipamana sa sunod nga henerasyon. Mao nga karon gitugotan nato ang aborsyon ug gilegalisar ang sibil nga kaminyoon… </w:t>
      </w:r>
    </w:p>
    <w:p w14:paraId="44175A5B" w14:textId="77777777" w:rsidR="002D6F28" w:rsidRDefault="002F69E0">
      <w:pPr>
        <w:pStyle w:val="paragraph"/>
        <w:spacing w:before="30" w:after="30"/>
        <w:ind w:left="60" w:right="60"/>
        <w:rPr>
          <w:lang w:val="ru-RU"/>
        </w:rPr>
      </w:pPr>
      <w:r>
        <w:rPr>
          <w:lang w:val="ru-RU"/>
        </w:rPr>
        <w:t xml:space="preserve">Kung usa ka tawo ang makalapas sa usa ka sugo sa Ebanghelyo, ang responsibilidad nahulog lamang kaniya. Apan, kung ang usa ka butang nga supak sa mga sugo sa Ebanghelyo mahimong balaod sa estado, nan ang kasuko sa Dios mohulog sa tibuok nasud — aron kini disiplinahon. </w:t>
      </w:r>
    </w:p>
    <w:p w14:paraId="4EF22AB3" w14:textId="77777777" w:rsidR="002D6F28" w:rsidRDefault="002D6F28">
      <w:pPr>
        <w:rPr>
          <w:lang w:val="ru-RU"/>
        </w:rPr>
      </w:pPr>
    </w:p>
    <w:p w14:paraId="3B5D0678" w14:textId="77777777" w:rsidR="002D6F28" w:rsidRDefault="002D6F28">
      <w:pPr>
        <w:rPr>
          <w:lang w:val="ru-RU"/>
        </w:rPr>
      </w:pPr>
    </w:p>
    <w:p w14:paraId="7ACE0394" w14:textId="77777777" w:rsidR="002D6F28" w:rsidRDefault="002F69E0">
      <w:pPr>
        <w:pStyle w:val="Heading3"/>
        <w:spacing w:before="390" w:after="240"/>
        <w:rPr>
          <w:lang w:val="ru-RU"/>
        </w:rPr>
      </w:pPr>
      <w:bookmarkStart w:id="84" w:name="_Toc196932945"/>
      <w:bookmarkStart w:id="85" w:name="_Toc196932401"/>
      <w:bookmarkStart w:id="86" w:name="_Toc225488579"/>
      <w:r>
        <w:rPr>
          <w:lang w:val="ru-RU"/>
        </w:rPr>
        <w:t xml:space="preserve">Kabanata 2. </w:t>
      </w:r>
      <w:r>
        <w:rPr>
          <w:lang w:val="ru-RU"/>
        </w:rPr>
        <w:br/>
        <w:t>Sa papel sa inahan sa pagpadako sa mga anak</w:t>
      </w:r>
      <w:bookmarkEnd w:id="84"/>
      <w:bookmarkEnd w:id="85"/>
      <w:bookmarkEnd w:id="86"/>
    </w:p>
    <w:p w14:paraId="4C6C4ABD" w14:textId="77777777" w:rsidR="002D6F28" w:rsidRDefault="002D6F28">
      <w:pPr>
        <w:rPr>
          <w:lang w:val="ru-RU"/>
        </w:rPr>
      </w:pPr>
    </w:p>
    <w:p w14:paraId="717C05CE" w14:textId="77777777" w:rsidR="002D6F28" w:rsidRDefault="002F69E0">
      <w:pPr>
        <w:pStyle w:val="Heading4"/>
        <w:rPr>
          <w:lang w:val="ru-RU"/>
        </w:rPr>
      </w:pPr>
      <w:bookmarkStart w:id="87" w:name="_Toc196932946"/>
      <w:bookmarkStart w:id="88" w:name="_Toc196932402"/>
      <w:bookmarkStart w:id="89" w:name="_Toc225488580"/>
      <w:r>
        <w:rPr>
          <w:lang w:val="ru-RU"/>
        </w:rPr>
        <w:t>Gugma sa inahan</w:t>
      </w:r>
      <w:bookmarkEnd w:id="87"/>
      <w:bookmarkEnd w:id="88"/>
      <w:bookmarkEnd w:id="89"/>
    </w:p>
    <w:p w14:paraId="3DF7A52D" w14:textId="77777777" w:rsidR="002D6F28" w:rsidRDefault="002F69E0">
      <w:pPr>
        <w:pStyle w:val="paragraph"/>
        <w:spacing w:before="30" w:after="30"/>
        <w:ind w:left="60" w:right="60"/>
        <w:rPr>
          <w:lang w:val="ru-RU"/>
        </w:rPr>
      </w:pPr>
      <w:r>
        <w:rPr>
          <w:lang w:val="ru-RU"/>
        </w:rPr>
        <w:t xml:space="preserve">— </w:t>
      </w:r>
      <w:r>
        <w:rPr>
          <w:lang w:val="ru-RU"/>
        </w:rPr>
        <w:t xml:space="preserve">Geronda, kaniadto gisultihan nimo kami nga ang usa ka tawo motubo ug mohamtong pinaagi sa gugma. </w:t>
      </w:r>
    </w:p>
    <w:p w14:paraId="60887435" w14:textId="77777777" w:rsidR="002D6F28" w:rsidRDefault="002F69E0">
      <w:pPr>
        <w:pStyle w:val="paragraph"/>
        <w:spacing w:before="30" w:after="30"/>
        <w:ind w:left="60" w:right="60"/>
        <w:rPr>
          <w:lang w:val="ru-RU"/>
        </w:rPr>
      </w:pPr>
      <w:r>
        <w:rPr>
          <w:lang w:val="ru-RU"/>
        </w:rPr>
        <w:t>— Dili igo ang paghigugma lang sa usa ka tawo. Kinahanglan higugmaon nato ang uban nga labaw pa kaysa sa atong kaugalingon. Ang inahan higugmaon ang iyang mga anak nga labaw pa kaysa sa iyang kaugalingon. Aron mapakaon ang iyang mga anak, siya magutom. Apan ang kalipay nga iyang nabati mas dako pa kaysa kalipay nga nabati sa iyang mga anak. Ang mga gamay napakabusog sa lawas, samtang ang inahan napakabusog sa espiritu. Masinati nila ang pisikal nga lami sa pagkaon, samtang siya malipay sa espirituhanong kal</w:t>
      </w:r>
      <w:r>
        <w:rPr>
          <w:lang w:val="ru-RU"/>
        </w:rPr>
        <w:t xml:space="preserve">ipay. </w:t>
      </w:r>
    </w:p>
    <w:p w14:paraId="6DDEEC51" w14:textId="77777777" w:rsidR="002D6F28" w:rsidRDefault="002F69E0">
      <w:pPr>
        <w:pStyle w:val="paragraph"/>
        <w:spacing w:before="30" w:after="30"/>
        <w:ind w:left="60" w:right="60"/>
        <w:rPr>
          <w:lang w:val="ru-RU"/>
        </w:rPr>
      </w:pPr>
      <w:r>
        <w:rPr>
          <w:lang w:val="ru-RU"/>
        </w:rPr>
        <w:t xml:space="preserve">Ang usa ka batan-ong babaye, sa wala pa siya magminyo, mahimong matulog hangtod alas-diyes sa buntag ug magdahom gihapon nga painiton sa iyang inahan ang gatas para sa iyang pamahaw. Ang ingon nga batan-ong babaye tapulan kaayo sa pagbuhat og bisan unsang trabaho. Gusto niya nga tanan </w:t>
      </w:r>
      <w:r>
        <w:rPr>
          <w:lang w:val="ru-RU"/>
        </w:rPr>
        <w:lastRenderedPageBreak/>
        <w:t>andam na. Gusto niya nga tanan mag-alagad kaniya. Aduna siyay mga reklamo bahin sa iyang inahan, mga reklamo bahin sa iyang amahan, apan siya mismo nalingaw sa paglingaw-lingaw. Bisan pa nga adunay gugma sa iyang kinaiyahan nga babaye, kini wala motubo, tungod kay dawaton sa dalaga ang tabang ug mga panalangin gikan sa iyang inahan, gikan sa iyang amahan, gikan sa iyang mga igsoon nga lalaki ug babaye. Apan, sa diha nga siya mismo mahimong inahan, magsugod siya'g kahimong sama sa usa ka self-charging device</w:t>
      </w:r>
      <w:r>
        <w:rPr>
          <w:lang w:val="ru-RU"/>
        </w:rPr>
        <w:t>: mas kusog siya magtrabaho, mas daghan ang iyang kusog mobalik — tungod kay ang gugma kanunay nga naglihok sulod kaniya. Kaniadto, sa diha nga makahikap siya og hugaw, mobati siya og kasuklam-suklam ug hugasan gyud niya pag-ayo ang iyang mga kamot gamit ang mabangong sabon. Apan karon, kung hugawon sa bata ang iyang lampin ug kinahanglan na kini hugasan, mura'g nagkuha siya og marmalade sweets! Wala siyay gibati nga kasuklam. Sa una, kung matukaw siya, kusog niyang ipadayag ang iyang pagkasuko nga nabungka</w:t>
      </w:r>
      <w:r>
        <w:rPr>
          <w:lang w:val="ru-RU"/>
        </w:rPr>
        <w:t xml:space="preserve">g ang iyang tulog. Karon, kung mokurog ang iyang anak, magpabilin siyang mata sa tibuok gabii, ug dili niya kini gibati nga kalisud. Giga-atiman niya ang iyang bata ug nagmalipayon siya. Ngano? Kay dili na siya usa ka bata. Nahimong inahan na siya, ug nakab-ot na niya ang paghalad sa kaugalingon ug gugma. </w:t>
      </w:r>
    </w:p>
    <w:p w14:paraId="1C1CE22E" w14:textId="77777777" w:rsidR="002D6F28" w:rsidRDefault="002F69E0">
      <w:pPr>
        <w:pStyle w:val="paragraph"/>
        <w:spacing w:before="30" w:after="30"/>
        <w:ind w:left="60" w:right="60"/>
        <w:rPr>
          <w:lang w:val="ru-RU"/>
        </w:rPr>
      </w:pPr>
      <w:r>
        <w:rPr>
          <w:lang w:val="ru-RU"/>
        </w:rPr>
        <w:t>Kinahanglan usab isulti nga ang inahan makab-ot og mas dako nga gugma ug paghalad sa kaugalingon kaysa amahan, tungod kay ang amahan wala'y ingon kadaghan nga paborableng kahigayunan aron makabuhat og ingon ana nga mga sakripisyo. Ang inahan nakigbisog uban sa iyang mga anak ug mas mapinili siya kanila kaysa amahan, apan sa samang higayon, siya 'nagpabaskog' gikan sa iyang mga anak, ug gihatag kanila ang iyang tanan. Ang amahan, sa laing bahin, dili kaayo maglisod uban sa iyang mga anak sama sa inahan, ug d</w:t>
      </w:r>
      <w:r>
        <w:rPr>
          <w:lang w:val="ru-RU"/>
        </w:rPr>
        <w:t xml:space="preserve">ili pud siya makakuha og kusog gikan kanila, busa ang iyang gugma dili ingon kadako sa gugma sa inahan. </w:t>
      </w:r>
    </w:p>
    <w:p w14:paraId="1B1DB0D7" w14:textId="77777777" w:rsidR="002D6F28" w:rsidRDefault="002F69E0">
      <w:pPr>
        <w:pStyle w:val="paragraph"/>
        <w:spacing w:before="30" w:after="30"/>
        <w:ind w:left="60" w:right="60"/>
        <w:rPr>
          <w:lang w:val="ru-RU"/>
        </w:rPr>
      </w:pPr>
      <w:r>
        <w:rPr>
          <w:lang w:val="ru-RU"/>
        </w:rPr>
        <w:t>Pila kaha ka inahan ang moanha kanako nga naghilak ug mangayo: 'Amo akong anak, Amahan.' Kabalo ka unsa ilang pag-antos! Rara ra kaayo nimo madungog ang lalaki nga moingon: 'Amo, ang akong anak naligaw.' Karon lang, usa ka inahan nga adunay walo ka anak ang miabot. Uban sa unsang kaguol gipahimutang niining pobre nga babaye ang iyang mga gamay paingon sa unahan ug gilinya sila sa han-ay aron sila tanan makadawat og panalangin. Usa ka amahan nga molihok ingon niini talagsaon kaayo. Ug ang Rusya nakalahutay t</w:t>
      </w:r>
      <w:r>
        <w:rPr>
          <w:lang w:val="ru-RU"/>
        </w:rPr>
        <w:t xml:space="preserve">ungod sa mga inahan. Ang yakap sa amahan — kung kulang sa grasya sa Diyos — uga. Apan ang yakap sa inahan — bisan walay Diyos — puno sa gatas. Ang bata nagmahal sa iyang amahan ug nagtahud kaniya. Apan kini nga gugma sa amahan mapalambo pa sa kalumo ug kainit sa gugma sa inahan. </w:t>
      </w:r>
    </w:p>
    <w:p w14:paraId="5D15EF70" w14:textId="77777777" w:rsidR="002D6F28" w:rsidRDefault="002D6F28">
      <w:pPr>
        <w:rPr>
          <w:lang w:val="ru-RU"/>
        </w:rPr>
      </w:pPr>
    </w:p>
    <w:p w14:paraId="2D8F7288" w14:textId="77777777" w:rsidR="002D6F28" w:rsidRDefault="002F69E0">
      <w:pPr>
        <w:pStyle w:val="Heading4"/>
        <w:rPr>
          <w:lang w:val="ru-RU"/>
        </w:rPr>
      </w:pPr>
      <w:bookmarkStart w:id="90" w:name="_Toc196932947"/>
      <w:bookmarkStart w:id="91" w:name="_Toc196932403"/>
      <w:bookmarkStart w:id="92" w:name="_Toc225488581"/>
      <w:r>
        <w:rPr>
          <w:lang w:val="ru-RU"/>
        </w:rPr>
        <w:t>Ang husto nga panglantaw sa pagkawalay anak</w:t>
      </w:r>
      <w:bookmarkEnd w:id="90"/>
      <w:bookmarkEnd w:id="91"/>
      <w:bookmarkEnd w:id="92"/>
    </w:p>
    <w:p w14:paraId="732992E3" w14:textId="77777777" w:rsidR="002D6F28" w:rsidRDefault="002F69E0">
      <w:pPr>
        <w:pStyle w:val="paragraph"/>
        <w:spacing w:before="30" w:after="30"/>
        <w:ind w:left="60" w:right="60"/>
        <w:rPr>
          <w:lang w:val="ru-RU"/>
        </w:rPr>
      </w:pPr>
      <w:r>
        <w:rPr>
          <w:lang w:val="ru-RU"/>
        </w:rPr>
        <w:t>Kung ang usa ka babaye nga walay anak dili atubangon ang iyang kahimtang sa espirituhanong paagi, siya mag-antos. Giunsa ko pakigbisog sa usa ka babaye nga walay anak! Ang bana niining pobre nga babaye naa sa taas nga posisyon. Tag-iya siya og daghang mga balay nga iyang gi-paupa. Gawas pa niana, naa silay dako nga balay diin siya nagpuyo uban sa iyang bana, nga nakadawat og dako nga dote gikan kaniya niadtong panahona. Apan ang tanan nahimong bug-at kaniya: ang pag-adto sa merkado, ang pag-andam sa pagkaon</w:t>
      </w:r>
      <w:r>
        <w:rPr>
          <w:lang w:val="ru-RU"/>
        </w:rPr>
        <w:t>… Ug dili pud siya kahibalo magluto. Munglingkod lang siya sa balay, motawag siya sa restawran ug magpapadala ug lutong pagkaon. Naa man siya'y tanan, apan gilutos siya kay walay bisan unsa nga nakahatag kaniya ug kalipay. Munglingkod siya sa balay tibuok adlaw: kining usa dili husto, kining usa dili pud ing-ana. Kaboring ang usa ka buhat, kabug-at kaayo ang lain… Unya ang iyang mga hunahuna nagsugod na og pagbug-at kaniya, ug napugos siya sa pag-inom og mga tambal. Ang iyang bana nagdala og trabaho sa bala</w:t>
      </w:r>
      <w:r>
        <w:rPr>
          <w:lang w:val="ru-RU"/>
        </w:rPr>
        <w:t xml:space="preserve">y aron siya makalingaw-lingaw, apan siya, nga wala kabalo unsaon pag-agi sa oras, mitindog lang tupad kaniya samtang nagligo. Siyempre, napahasol ang pobre nga lalaki: kay gawas pa sa tanan, kinahanglan pa niya mahuman ang iyang </w:t>
      </w:r>
      <w:r>
        <w:rPr>
          <w:lang w:val="ru-RU"/>
        </w:rPr>
        <w:lastRenderedPageBreak/>
        <w:t>trabaho! Sa dihang nakaila ko niya, gitagaan nako siya og tambag: "Ayaw paglingkod sa balay tibuok adlaw! Mabulok gyud ka ana! Adto ka sa ospital, bisitaha ang mga masakiton…" "Pero asa man ko paingon, Amahan?" tubag niya. "Kaya ba gyud nako buhaton na?" "Unya," ingon ko, "buhaton n</w:t>
      </w:r>
      <w:r>
        <w:rPr>
          <w:lang w:val="ru-RU"/>
        </w:rPr>
        <w:t>imo kini: sa pag-abot sa oras sa pagbasa sa unang oras, basa; unya, sa husto nga panahon, basa ang ikatulong oras, ug uban pa.</w:t>
      </w:r>
      <w:r>
        <w:rPr>
          <w:rStyle w:val="FootnoteReference"/>
          <w:lang w:val="ru-RU"/>
        </w:rPr>
        <w:footnoteReference w:id="37"/>
      </w:r>
      <w:r>
        <w:rPr>
          <w:lang w:val="ru-RU"/>
        </w:rPr>
        <w:t xml:space="preserve"> Idugang ang usa o duha ka busog…" "Dili nako kaya," tubag niya. "Aw sige," ingon ko, "unya basaha ang Kinabuhi sa mga Santo." Gisugo nako siya nga basahon ang kinabuhi sa tanang babaye nga nakab-ot ang pagkabalaan, aron adunay butang nga iyang mabasa nga mosulod sa iyang kalag ug makatabang kaniya. Sa dakong kalisod, napabalik nako siya sa husto nga dalan aron dili siya matapos sa ospital sa mga buang. Kining babaye gipahugno ang iyang kaugalingon hangtod hingpit nga naguba. Usa ka kusgan nga makina, apan </w:t>
      </w:r>
      <w:r>
        <w:rPr>
          <w:lang w:val="ru-RU"/>
        </w:rPr>
        <w:t xml:space="preserve">ang lana niini nangatig-a. </w:t>
      </w:r>
    </w:p>
    <w:p w14:paraId="1CF4F33F" w14:textId="77777777" w:rsidR="002D6F28" w:rsidRDefault="002F69E0">
      <w:pPr>
        <w:pStyle w:val="paragraph"/>
        <w:spacing w:before="30" w:after="30"/>
        <w:ind w:left="60" w:right="60"/>
        <w:rPr>
          <w:lang w:val="ru-RU"/>
        </w:rPr>
      </w:pPr>
      <w:r>
        <w:rPr>
          <w:lang w:val="ru-RU"/>
        </w:rPr>
        <w:t xml:space="preserve">Pinaagi niini tanan, gusto nakong ipasabot nga ang kasingkasing sa usa ka babaye madaut kon ang gugma nga iya sa kinaiyahan walay paagi nga mapadayag. Tan-awa lang: ang lain nga babaye basin adunay lima, unom, o bisan walo ka anak. Ang pobre nga kalag basin walay bisan sentimo sa iyang ngalan, apan malipayon siya. Tag-iya siya sa mahimayaong pagkamaabiabihon ug maisugong paglahutay. Ngano? Kay nakaplagan na niya ang iyang katuyoan. </w:t>
      </w:r>
    </w:p>
    <w:p w14:paraId="7C247733" w14:textId="77777777" w:rsidR="002D6F28" w:rsidRDefault="002F69E0">
      <w:pPr>
        <w:pStyle w:val="paragraph"/>
        <w:spacing w:before="30" w:after="30"/>
        <w:ind w:left="60" w:right="60"/>
        <w:rPr>
          <w:lang w:val="ru-RU"/>
        </w:rPr>
      </w:pPr>
      <w:r>
        <w:rPr>
          <w:lang w:val="ru-RU"/>
        </w:rPr>
        <w:t>Usa ka hitabo ang nagpabilin sa akong hunahuna. Usa ka kaila nako adunay duha ka igsoon nga babaye. Ang usa minyo sa sayo pa kaayo ug nanganak og daghan. Kining babaye misakripisyo sa iyang kaugalingon. Lakip sa uban, isip mananahi, nanahi siya og sinina ug pinaagi niini naghatag siya og limos sa mga kabus. Ug sa miaging adlaw miadto siya nako ug miingon: "Naa na koy mga apo, kabalo ka!" Ug ang iyang kasingkasing nangurog sa kalipay. Ang usa pa niyang igsoon nga babaye, wala gayud magminyo. Apan wala siya m</w:t>
      </w:r>
      <w:r>
        <w:rPr>
          <w:lang w:val="ru-RU"/>
        </w:rPr>
        <w:t xml:space="preserve">akadawat og espirituhanong benepisyo gikan sa iyang kahimtang nga walay kabalaka. Grabe kaayo ang iyang kahimtang! Mas maayo nga dili na nato pangutan-on pa unsaon niya pagkinabuhi… Gilauman niya nga ang iyang tigulang nga inahan mag-alagad kaniya, ug nagreklamo pa gani siya nga dili kini buhaton sa inahan niya nga masinabtanon. Nakita nimo? Wala siya mahimong inahan, busa wala gyud mausab ang sulod niya. Apan pinaagi sa pagtabang sa mga nanginahanglan, mahimo unta niyang ipraktis ang gugma nga naa na daan </w:t>
      </w:r>
      <w:r>
        <w:rPr>
          <w:lang w:val="ru-RU"/>
        </w:rPr>
        <w:t xml:space="preserve">sa kinaiyahan sa usa ka babaye, ug makabenepisyo pa gani siya niini. Apan wala niya kini gibuhat. </w:t>
      </w:r>
    </w:p>
    <w:p w14:paraId="1DFDCC07" w14:textId="77777777" w:rsidR="002D6F28" w:rsidRDefault="002F69E0">
      <w:pPr>
        <w:pStyle w:val="paragraph"/>
        <w:spacing w:before="30" w:after="30"/>
        <w:ind w:left="60" w:right="60"/>
        <w:rPr>
          <w:lang w:val="ru-RU"/>
        </w:rPr>
      </w:pPr>
      <w:r>
        <w:rPr>
          <w:lang w:val="ru-RU"/>
        </w:rPr>
        <w:t xml:space="preserve">Mao nga nagaingon ko nga kinahanglan maghalad ang usa ka babaye sa iyang kaugalingon. Ang lalaki — bisan pa man kung dili siya mag-amuma og gugma sa iyang kaugalingon — wala'y partikular nga kadaut nga masinati. Apan ang babaye, nga adunay gugma sa iyang sulod ug napakyas sa pagpadulong niini sa husto nga direksyon, sama sa makina nga gisiga apan, tungod kay kulang sa hilaw nga materyales, nagpabilin nga walay buhat, nag-uyog sa kaugalingon ug nag-uyog usab sa uban. </w:t>
      </w:r>
    </w:p>
    <w:p w14:paraId="2C88DC9F" w14:textId="77777777" w:rsidR="002D6F28" w:rsidRDefault="002D6F28">
      <w:pPr>
        <w:rPr>
          <w:lang w:val="ru-RU"/>
        </w:rPr>
      </w:pPr>
    </w:p>
    <w:p w14:paraId="19847C75" w14:textId="77777777" w:rsidR="002D6F28" w:rsidRDefault="002F69E0">
      <w:pPr>
        <w:pStyle w:val="Heading4"/>
        <w:rPr>
          <w:lang w:val="ru-RU"/>
        </w:rPr>
      </w:pPr>
      <w:bookmarkStart w:id="93" w:name="_Toc196932948"/>
      <w:bookmarkStart w:id="94" w:name="_Toc196932404"/>
      <w:bookmarkStart w:id="95" w:name="_Toc225488582"/>
      <w:r>
        <w:rPr>
          <w:lang w:val="ru-RU"/>
        </w:rPr>
        <w:t>Ang paglahutay sa usa ka inahan</w:t>
      </w:r>
      <w:bookmarkEnd w:id="93"/>
      <w:bookmarkEnd w:id="94"/>
      <w:bookmarkEnd w:id="95"/>
    </w:p>
    <w:p w14:paraId="0AA74CEE" w14:textId="77777777" w:rsidR="002D6F28" w:rsidRDefault="002F69E0">
      <w:pPr>
        <w:pStyle w:val="paragraph"/>
        <w:spacing w:before="30" w:after="30"/>
        <w:ind w:left="60" w:right="60"/>
        <w:rPr>
          <w:lang w:val="ru-RU"/>
        </w:rPr>
      </w:pPr>
      <w:r>
        <w:rPr>
          <w:lang w:val="ru-RU"/>
        </w:rPr>
        <w:t>— Geronda, Santo Nektarios sa Aegina, sa usa sa iyang mga sulat ngadto sa mga madre, nag-awhag kanila nga dili kalimtan nga sila mga babaye, ug sundon ang mga balaang asawa, dili ang mga balaang lalaki.</w:t>
      </w:r>
      <w:r>
        <w:rPr>
          <w:rStyle w:val="FootnoteReference"/>
          <w:lang w:val="ru-RU"/>
        </w:rPr>
        <w:footnoteReference w:id="38"/>
      </w:r>
      <w:r>
        <w:rPr>
          <w:lang w:val="ru-RU"/>
        </w:rPr>
        <w:t xml:space="preserve"> Ngano man gisulti kini sa Santo? Tingali tungod kay kulang sa paglahutay ang mga babaye? </w:t>
      </w:r>
    </w:p>
    <w:p w14:paraId="4F3EF152" w14:textId="77777777" w:rsidR="002D6F28" w:rsidRDefault="002F69E0">
      <w:pPr>
        <w:pStyle w:val="paragraph"/>
        <w:spacing w:before="30" w:after="30"/>
        <w:ind w:left="60" w:right="60"/>
        <w:rPr>
          <w:lang w:val="ru-RU"/>
        </w:rPr>
      </w:pPr>
      <w:r>
        <w:rPr>
          <w:lang w:val="ru-RU"/>
        </w:rPr>
        <w:t xml:space="preserve">— Kinsa? Asa nga mga babaye ang kulang sa paglahutay? Nabigla gayud ko sa ilang paglahutay! Pito ka pilo man gud sila! Ang lawas sa babaye tingali mas huyang kaysa sa lalaki, apan aduna siyay </w:t>
      </w:r>
      <w:r>
        <w:rPr>
          <w:lang w:val="ru-RU"/>
        </w:rPr>
        <w:lastRenderedPageBreak/>
        <w:t>lig-on nga kasingkasing, ug pinaagi niini, aduna siyay paglahutay nga molabaw pa sa kusog sa lalaki. Oo, ang lalaki adunay pisikal nga kusog, apan kulang siya sa kasingkasing nga gipanag-iya sa babaye. Sa usa ka higayon, nagtan-aw ko sa usa ka iring nga misulod sa akong payag uban sa iyang mga kuting. Payat kaayo siya; makita nimo ang iyang mga tadyaw. Sa usa ka adlaw, misulod sa akong bakuran ang usa ka dako nga iro pangayam. Si Kurd — mao kana ang ngalan sa iring — midagan dayon, samtang ang iring nag-and</w:t>
      </w:r>
      <w:r>
        <w:rPr>
          <w:lang w:val="ru-RU"/>
        </w:rPr>
        <w:t xml:space="preserve">am sa pakig-away, gipilo ang iyang likod, nagpahimutang og hulag nga naghulga ug andam na molukso sa iro. Natingala gyud ko: asa man niya nakuha ang ingon ana ka kaisog! Makita nimo: iyang gidepensa ang iyang mga kuting. </w:t>
      </w:r>
    </w:p>
    <w:p w14:paraId="3CBCACBB" w14:textId="77777777" w:rsidR="002D6F28" w:rsidRDefault="002F69E0">
      <w:pPr>
        <w:pStyle w:val="paragraph"/>
        <w:spacing w:before="30" w:after="30"/>
        <w:ind w:left="60" w:right="60"/>
        <w:rPr>
          <w:lang w:val="ru-RU"/>
        </w:rPr>
      </w:pPr>
      <w:r>
        <w:rPr>
          <w:lang w:val="ru-RU"/>
        </w:rPr>
        <w:t>Ang usa ka inahan nagpaningkamot ug gikapoy kaayo, apan wala siyay gibati nga kasakit o kakapoy. Gipugos niya ang iyang kaugalingon sa pagtrabaho, apan tungod kay gihigugma niya ang iyang mga anak ug ang iyang panimalay, ginabuhat niya ang tanan uban sa kalipay. Ang usa ka tawo nga naghigda lang sa iyang kilid tibuok adlaw mas dali mapul-an kaysa kaniya. Nahinumdom ko sa dihang gagmay pa mi, kinahanglan pa sa among inahan nga mangkuha og tubig gikan sa layo, magluto, maghurno og pan, maglabada, ug magtrabah</w:t>
      </w:r>
      <w:r>
        <w:rPr>
          <w:lang w:val="ru-RU"/>
        </w:rPr>
        <w:t>o pa sa uma. Ug labaw pa niana, wala kami, mga anak, naghatag kaniya og kalinaw: sa dihang nag-away kami sa among kaugalingon, ang iyang daghang buluhaton ug kabalaka nadugangan pa sa bug-at nga papel isip huwes! Apan moingon siya: "Katungdanan ko ni. Kinahanglan nakong buhaton kini tanan ug dili magreklamo." Gihulma niya kini nga mga pulong uban ang buotan nga kahulugan. Gihigugma niya ang iyang panimalay, gihigugma ang iyang mga anak, ug wala gyud siya gikapoy sa iyang mga buluhaton ug kabalaka. Gibuhat n</w:t>
      </w:r>
      <w:r>
        <w:rPr>
          <w:lang w:val="ru-RU"/>
        </w:rPr>
        <w:t xml:space="preserve">iya ang tanan gikan sa kasingkasing, uban ang kalipay. </w:t>
      </w:r>
    </w:p>
    <w:p w14:paraId="2D3B68E3" w14:textId="77777777" w:rsidR="002D6F28" w:rsidRDefault="002F69E0">
      <w:pPr>
        <w:pStyle w:val="paragraph"/>
        <w:spacing w:before="30" w:after="30"/>
        <w:ind w:left="60" w:right="60"/>
        <w:rPr>
          <w:lang w:val="ru-RU"/>
        </w:rPr>
      </w:pPr>
      <w:r>
        <w:rPr>
          <w:lang w:val="ru-RU"/>
        </w:rPr>
        <w:t xml:space="preserve">Ug samtang naglabay ang mga katuigan, mas nahigugma pa gyud siya sa iyang panimalay. Dili na sama sauna ang iyang edad, apan bisan pa niana, mas naghalad pa gyud siya sa iyang kaugalingon aron atimanon usab ang iyang mga apo. Nagkagamay na gyud ang iyang kusog, apan gihimo niya ang tanan niyang katungdanan gikan sa kasingkasing, ug ang iyang kusog milabaw pa gani sa kusog sa iyang bana, ug sa kusog nga iyang kaugalingon nga naa kaniya sa iyang pagkabatan-on. </w:t>
      </w:r>
    </w:p>
    <w:p w14:paraId="5B3395F8" w14:textId="77777777" w:rsidR="002D6F28" w:rsidRDefault="002F69E0">
      <w:pPr>
        <w:pStyle w:val="paragraph"/>
        <w:spacing w:before="30" w:after="30"/>
        <w:ind w:left="60" w:right="60"/>
        <w:rPr>
          <w:lang w:val="ru-RU"/>
        </w:rPr>
      </w:pPr>
      <w:r>
        <w:rPr>
          <w:lang w:val="ru-RU"/>
        </w:rPr>
        <w:t xml:space="preserve">'Kabalo ka, Geronda, bisan pa masakiton, mas kalma ang mga babaye kaysa sa mga lalaki. </w:t>
      </w:r>
    </w:p>
    <w:p w14:paraId="650D2C33" w14:textId="77777777" w:rsidR="002D6F28" w:rsidRDefault="002F69E0">
      <w:pPr>
        <w:pStyle w:val="paragraph"/>
        <w:spacing w:before="30" w:after="30"/>
        <w:ind w:left="60" w:right="60"/>
        <w:rPr>
          <w:lang w:val="ru-RU"/>
        </w:rPr>
      </w:pPr>
      <w:r>
        <w:rPr>
          <w:lang w:val="ru-RU"/>
        </w:rPr>
        <w:t>'Kabalo ka unsa ang hinungdan ani? Ang inahan nakasinati na daghang higayon nga masakiton ang iyang kaugalingong anak, busa kabalo siya unsa gyud ang sakit; daghan na kaayo siya og kasinatian ani. Nahinumdom siya pila ka beses misaka ang temperatura sa iyang gamay ug pila ka beses kini nahulog. Nakita na niya ang nagkalain-laing kahimtang: pananglitan, kung ang bata nagkalumos o mawala ang hunahuna, mobalik dayon ang iyang pagka-alerto sa diha-diha nga iyang hinay-hinay nga tapikin ang iyang pisngi. Ang lal</w:t>
      </w:r>
      <w:r>
        <w:rPr>
          <w:lang w:val="ru-RU"/>
        </w:rPr>
        <w:t xml:space="preserve">aki wala makakita niini tanan, ug wala siya'y ingon ana nga kasinatian. Busa, sa dihang mahibaloan niya nga nisaka ang temperatura sa bata o nangitngit ang nawong niini, mahadlok ang lalaki ug masamok: "Mamamatay na ang bata! Unsa kaha nato buhaton karon? Dali, tawagi nato ang doktor!" </w:t>
      </w:r>
    </w:p>
    <w:p w14:paraId="456589F4" w14:textId="77777777" w:rsidR="002D6F28" w:rsidRDefault="002D6F28">
      <w:pPr>
        <w:rPr>
          <w:lang w:val="ru-RU"/>
        </w:rPr>
      </w:pPr>
    </w:p>
    <w:p w14:paraId="636A1EEB" w14:textId="77777777" w:rsidR="002D6F28" w:rsidRDefault="002F69E0">
      <w:pPr>
        <w:pStyle w:val="Heading4"/>
        <w:rPr>
          <w:lang w:val="ru-RU"/>
        </w:rPr>
      </w:pPr>
      <w:bookmarkStart w:id="96" w:name="_Toc196932949"/>
      <w:bookmarkStart w:id="97" w:name="_Toc196932405"/>
      <w:bookmarkStart w:id="98" w:name="_Toc225488583"/>
      <w:r>
        <w:rPr>
          <w:lang w:val="ru-RU"/>
        </w:rPr>
        <w:t>Pagbuntis ug pagpasuso</w:t>
      </w:r>
      <w:bookmarkEnd w:id="96"/>
      <w:bookmarkEnd w:id="97"/>
      <w:bookmarkEnd w:id="98"/>
    </w:p>
    <w:p w14:paraId="79310FEF" w14:textId="77777777" w:rsidR="002D6F28" w:rsidRDefault="002F69E0">
      <w:pPr>
        <w:pStyle w:val="paragraph"/>
        <w:spacing w:before="30" w:after="30"/>
        <w:ind w:left="60" w:right="60"/>
        <w:rPr>
          <w:lang w:val="ru-RU"/>
        </w:rPr>
      </w:pPr>
      <w:r>
        <w:rPr>
          <w:lang w:val="ru-RU"/>
        </w:rPr>
        <w:t>Ang pagpadako sa bata magsugod sa pagbuntis. Kung ang inahan nga nagdala sa bata sa iyang tiyan nabalaka ug nasamok, ang fetus sa iyang tiyan nasamok usab. Ug kon ang inahan mag-ampo ug magkinabuhi sa espirituhanong paagi, ang bata sa iyang sabakan mapasanto. Busa, samtang nagdadalangtao, ang usa ka babaye angay mosulti sa Pag-ampo kang Jesus, mobasa sa mga bahin sa Ebanghelyo, moawit sa mga himno sa simbahan, ug ipahilum ang iyang kalag. Apan kinahanglan usab nga magtagad ang iyang mga hinigugma, aron dili</w:t>
      </w:r>
      <w:r>
        <w:rPr>
          <w:lang w:val="ru-RU"/>
        </w:rPr>
        <w:t xml:space="preserve"> siya masamok. Sa ingon niini, ang natawo nga bata mahimong usa ka balaan nga bata, ug ang mga ginikanan dili mag-atubang og kalisud uban kaniya — dili samtang siya gamay, ni sa diha nga siya motubo na. </w:t>
      </w:r>
    </w:p>
    <w:p w14:paraId="6A3D399C" w14:textId="77777777" w:rsidR="002D6F28" w:rsidRDefault="002F69E0">
      <w:pPr>
        <w:pStyle w:val="paragraph"/>
        <w:spacing w:before="30" w:after="30"/>
        <w:ind w:left="60" w:right="60"/>
        <w:rPr>
          <w:lang w:val="ru-RU"/>
        </w:rPr>
      </w:pPr>
      <w:r>
        <w:rPr>
          <w:lang w:val="ru-RU"/>
        </w:rPr>
        <w:lastRenderedPageBreak/>
        <w:t>Unya, sa pagkahimugso sa bata, ang inahan magpasuso kaniya — mas dugay, mas maayo. Ang gatas sa inahan nagahatag ug maayong panglawas sa mga bata. Samtang nagapasuso, ang mga bata dili lang gatas ang ilang masuhop: masuhop usab nila ang gugma, pagkamalumo, kahupayan ug kasiguruhan, ug pinaagi niini mahimong mga tawo nga lig-on ang kinaiya. Apan, gawas pa niana, ang pagpasuso makatabang usab sa inahan mismo. Kung ang mga inahan dili magpasuso sa ilang mga anak, motumaw ang mga abnormalidad sa lawas sa mga ba</w:t>
      </w:r>
      <w:r>
        <w:rPr>
          <w:lang w:val="ru-RU"/>
        </w:rPr>
        <w:t xml:space="preserve">baye ug kini mahimong mosangpot [sa kanser] ug sa pagtangtang sa suso. </w:t>
      </w:r>
    </w:p>
    <w:p w14:paraId="49D80431" w14:textId="77777777" w:rsidR="002D6F28" w:rsidRDefault="002F69E0">
      <w:pPr>
        <w:pStyle w:val="paragraph"/>
        <w:spacing w:before="30" w:after="30"/>
        <w:ind w:left="60" w:right="60"/>
        <w:rPr>
          <w:lang w:val="ru-RU"/>
        </w:rPr>
      </w:pPr>
      <w:r>
        <w:rPr>
          <w:lang w:val="ru-RU"/>
        </w:rPr>
        <w:t>Sa karaang panahon, kung adunay gatas ang inahan, mapapasuso niya ang iyang kaugalingong anak ug ang anak sa iyang silingan. Apan karon, daghang mga inahan ang naglisod sa pagpapasuso bisan sa ilang kaugalingong mga anak. Ang inahan nga tapulan ug dili magpasuso sa iyang anak, ipasa usab niya ang 'germs' sa katapulan ug pagkaulaw sa bata. Sa nangagi, ang lata sa gatas kondensado adunay hulagway sa usa ka inahan nga nagkupot og bata sa iyang mga bukton, apan karon ang lata sa gatas kondensado nagpakita og us</w:t>
      </w:r>
      <w:r>
        <w:rPr>
          <w:lang w:val="ru-RU"/>
        </w:rPr>
        <w:t>a ka 'inahan' nga nagkupot og mga bulak sa iyang mga kamot! Dili magpasuso ang mga inahan sa ilang mga anak, ug busa ang mga bata motubo nga walay kahupayan. Kinsa may magahatag kanila og pagkamalumo ug gugma? Usa ka lata sa gatas sa baka? Ang mga bata mosuso sa utong nga nakataod sa usa ka 'bugnaw' nga botelyang salamin, ug mobugnaw usab ang ilang mga kasingkasing. Ug unya, sa dihang sila moabot na sa hustong edad, mangita usab sila og kahupayan sa botelya — sa mga bar. Aron kalimtan ang ilang sulod nga ka</w:t>
      </w:r>
      <w:r>
        <w:rPr>
          <w:lang w:val="ru-RU"/>
        </w:rPr>
        <w:t xml:space="preserve">gubot, magsugod sila og inom ug mahimong alkoholiko. Kung ang mga bata dili makadawat og pagkamalumo, dili pud sila makahatag niini sa ilang kaugalingong mga anak. Busa, ang usa ka butang mosangpot sa lain. Ug unya moanha ang mga inahan ug magsugod og pagpakiluoy: 'Amo ko inyong ampoan, Amahan! Nawala ang akong anak.' </w:t>
      </w:r>
    </w:p>
    <w:p w14:paraId="7F25A290" w14:textId="77777777" w:rsidR="002D6F28" w:rsidRDefault="002D6F28">
      <w:pPr>
        <w:rPr>
          <w:lang w:val="ru-RU"/>
        </w:rPr>
      </w:pPr>
    </w:p>
    <w:p w14:paraId="61DA7B8D" w14:textId="77777777" w:rsidR="002D6F28" w:rsidRDefault="002F69E0">
      <w:pPr>
        <w:pStyle w:val="Heading4"/>
        <w:rPr>
          <w:lang w:val="ru-RU"/>
        </w:rPr>
      </w:pPr>
      <w:bookmarkStart w:id="99" w:name="_Toc196932950"/>
      <w:bookmarkStart w:id="100" w:name="_Toc196932406"/>
      <w:bookmarkStart w:id="101" w:name="_Toc225488584"/>
      <w:r>
        <w:rPr>
          <w:lang w:val="ru-RU"/>
        </w:rPr>
        <w:t>Mga inahan nga nagtrabaho</w:t>
      </w:r>
      <w:bookmarkEnd w:id="99"/>
      <w:bookmarkEnd w:id="100"/>
      <w:bookmarkEnd w:id="101"/>
    </w:p>
    <w:p w14:paraId="15C2B933" w14:textId="77777777" w:rsidR="002D6F28" w:rsidRDefault="002F69E0">
      <w:pPr>
        <w:pStyle w:val="paragraph"/>
        <w:spacing w:before="30" w:after="30"/>
        <w:ind w:left="60" w:right="60"/>
        <w:rPr>
          <w:lang w:val="ru-RU"/>
        </w:rPr>
      </w:pPr>
      <w:r>
        <w:rPr>
          <w:lang w:val="ru-RU"/>
        </w:rPr>
        <w:t xml:space="preserve">— Geronda, angay ba magtrabaho ang usa ka babaye? </w:t>
      </w:r>
    </w:p>
    <w:p w14:paraId="6A479F5C" w14:textId="77777777" w:rsidR="002D6F28" w:rsidRDefault="002F69E0">
      <w:pPr>
        <w:pStyle w:val="paragraph"/>
        <w:spacing w:before="30" w:after="30"/>
        <w:ind w:left="60" w:right="60"/>
        <w:rPr>
          <w:lang w:val="ru-RU"/>
        </w:rPr>
      </w:pPr>
      <w:r>
        <w:rPr>
          <w:lang w:val="ru-RU"/>
        </w:rPr>
        <w:t xml:space="preserve">— Ug unsa man ang giingon sa iyang bana bahin niini? </w:t>
      </w:r>
    </w:p>
    <w:p w14:paraId="58B97159" w14:textId="77777777" w:rsidR="002D6F28" w:rsidRDefault="002F69E0">
      <w:pPr>
        <w:pStyle w:val="paragraph"/>
        <w:spacing w:before="30" w:after="30"/>
        <w:ind w:left="60" w:right="60"/>
        <w:rPr>
          <w:lang w:val="ru-RU"/>
        </w:rPr>
      </w:pPr>
      <w:r>
        <w:rPr>
          <w:lang w:val="ru-RU"/>
        </w:rPr>
        <w:t xml:space="preserve">— Gibilin niya kaniya. </w:t>
      </w:r>
    </w:p>
    <w:p w14:paraId="5D3E56DF" w14:textId="77777777" w:rsidR="002D6F28" w:rsidRDefault="002F69E0">
      <w:pPr>
        <w:pStyle w:val="paragraph"/>
        <w:spacing w:before="30" w:after="30"/>
        <w:ind w:left="60" w:right="60"/>
        <w:rPr>
          <w:lang w:val="ru-RU"/>
        </w:rPr>
      </w:pPr>
      <w:r>
        <w:rPr>
          <w:lang w:val="ru-RU"/>
        </w:rPr>
        <w:t xml:space="preserve">— Dili sayon alang sa usa ka babaye nga biyaan lang ang iyang trabaho ug ihatag ang iyang kaugalingon sa iyang mga anak kung nakat-on siya sa wala pa magminyo. Apan ang usa ka babaye nga wala makat-on ug nagbuhat og yano nga trabaho makabiya niini nga walay kalisud. </w:t>
      </w:r>
    </w:p>
    <w:p w14:paraId="3B97864C" w14:textId="77777777" w:rsidR="002D6F28" w:rsidRDefault="002F69E0">
      <w:pPr>
        <w:pStyle w:val="paragraph"/>
        <w:spacing w:before="30" w:after="30"/>
        <w:ind w:left="60" w:right="60"/>
        <w:rPr>
          <w:lang w:val="ru-RU"/>
        </w:rPr>
      </w:pPr>
      <w:r>
        <w:rPr>
          <w:lang w:val="ru-RU"/>
        </w:rPr>
        <w:t xml:space="preserve">— Geronda, sa akong hunahuna, kung ang usa ka babaye walay anak, mapuslanon para kaniya ang pagtrabaho. </w:t>
      </w:r>
    </w:p>
    <w:p w14:paraId="3F07F0EB" w14:textId="77777777" w:rsidR="002D6F28" w:rsidRDefault="002F69E0">
      <w:pPr>
        <w:pStyle w:val="paragraph"/>
        <w:spacing w:before="30" w:after="30"/>
        <w:ind w:left="60" w:right="60"/>
        <w:rPr>
          <w:lang w:val="ru-RU"/>
        </w:rPr>
      </w:pPr>
      <w:r>
        <w:rPr>
          <w:lang w:val="ru-RU"/>
        </w:rPr>
        <w:t xml:space="preserve">— Busa, sa imong panan-aw, kung wala siyay anak, nagpasabot ba kini nga kinahanglan gyud siyang magtrabaho og propesyonal? Sa katapusan, daghan pa man siya'g mahimo. Siyempre, kung naa siyay anak, mas maayo nga magpabilin siya sa balay. Kung dili, unsaon man niya sila pagtabang? </w:t>
      </w:r>
    </w:p>
    <w:p w14:paraId="2EB24303" w14:textId="77777777" w:rsidR="002D6F28" w:rsidRDefault="002F69E0">
      <w:pPr>
        <w:pStyle w:val="paragraph"/>
        <w:spacing w:before="30" w:after="30"/>
        <w:ind w:left="60" w:right="60"/>
        <w:rPr>
          <w:lang w:val="ru-RU"/>
        </w:rPr>
      </w:pPr>
      <w:r>
        <w:rPr>
          <w:lang w:val="ru-RU"/>
        </w:rPr>
        <w:t xml:space="preserve">— Geronda, daghang kababayen-an ang nagaingon nga napugos sila sa pagtrabaho kay dili na nila makaya ang ilang mga gasto. </w:t>
      </w:r>
    </w:p>
    <w:p w14:paraId="07C18330" w14:textId="77777777" w:rsidR="002D6F28" w:rsidRDefault="002F69E0">
      <w:pPr>
        <w:pStyle w:val="paragraph"/>
        <w:spacing w:before="30" w:after="30"/>
        <w:ind w:left="60" w:right="60"/>
        <w:rPr>
          <w:lang w:val="ru-RU"/>
        </w:rPr>
      </w:pPr>
      <w:r>
        <w:rPr>
          <w:lang w:val="ru-RU"/>
        </w:rPr>
        <w:t>— Dili sila makasustento kay gusto sila og telebisyon, video recorder, sakyanan ug uban pa. Mao nang kinahanglan sila magtrabaho, ug ang resulta, ilang pasagdan ang ilang kaugalingong mga anak ug mawala sila. Kung ang amahan ra ang magtrabaho ug kontento ang pamilya sa gamay, dili unta maglungtad ang ingon nga problema. Apan tungod kay nagtrabaho ang bana ug asawa — tingali tungod kay kulang ang ilang kuwarta — ang pamilya magkabulag-bulag ug mawala ang tinuod nga kahulugan niini. Ug unsa na lang ang mabuha</w:t>
      </w:r>
      <w:r>
        <w:rPr>
          <w:lang w:val="ru-RU"/>
        </w:rPr>
        <w:t xml:space="preserve">t sa mga anak pagkahuman ana? Kung ang mga inahan magkinabuhi nga yano, dili sila magpa-antos sa trabaho hangtud sa bukog, ug malipayon ang ilang mga anak. Usa ka lalaki nakahibalo og pito ka langyaw nga pinulongan, samtang ang iyang asawa naningkamot kaayo nga makat-on og upat. Naghatag usab siya og pribadong leksyon ug, aron mapadayon ang iyang </w:t>
      </w:r>
      <w:r>
        <w:rPr>
          <w:lang w:val="ru-RU"/>
        </w:rPr>
        <w:lastRenderedPageBreak/>
        <w:t>kaugalingon sa pagtrabaho, nagpuyo siya sa pag-inom og mga tableta. Ang mga anak niining magtiayon natawo nga himsog apan mitubo nga dunay sakit sa pangisip. Sa ul</w:t>
      </w:r>
      <w:r>
        <w:rPr>
          <w:lang w:val="ru-RU"/>
        </w:rPr>
        <w:t xml:space="preserve">ahi, napugos sila nga mangayo og 'tabang' sa mga psychoanalyst… Mao nga tambag nako sa mga inahan nga pasayonon ang ilang kinabuhi aron makahatag sila og mas daghang oras sa ilang mga anak nga nanginahanglan kanila. Lain na ang istorya kung ang inahan adunay buhat sa balay nga iyang mabalhinan kung kapoy na siya sa pag-atiman sa mga anak. Samtang naglingkod sa balay, ang inahan makabantay sa mga anak samtang nagbuhat siya og lain nga buluhaton. Kini makatabang sa pamilya nga malikayan ang daghang problema. </w:t>
      </w:r>
    </w:p>
    <w:p w14:paraId="25D28BA6" w14:textId="77777777" w:rsidR="002D6F28" w:rsidRDefault="002F69E0">
      <w:pPr>
        <w:pStyle w:val="paragraph"/>
        <w:spacing w:before="30" w:after="30"/>
        <w:ind w:left="60" w:right="60"/>
        <w:rPr>
          <w:lang w:val="ru-RU"/>
        </w:rPr>
      </w:pPr>
      <w:r>
        <w:rPr>
          <w:lang w:val="ru-RU"/>
        </w:rPr>
        <w:t>Karon, ang mga bata nagutom sa gugma sa inahan. Apan dili gani nila makat-on sa ilang inahanong pinulongan, tungod kay ang ilang inahan mogahin og tibuok adlaw sa trabaho, ug biyaan ang mga bata sa pag-atiman sa mga estranghero — kasagaran langyaw nga mga babaye. Ang mga bata sa ampunan, diin taliwala sa mga tig-atiman adunay usa ka babaye gikan sa usa ka Kristohanong kapatiran nga nanumpa sa pagkamahigawaon ug nagpakita kanila bisan gamay nga pagkamabuotan, anaa sa kahimtang nga libo ka beses nga mas maayo</w:t>
      </w:r>
      <w:r>
        <w:rPr>
          <w:lang w:val="ru-RU"/>
        </w:rPr>
        <w:t xml:space="preserve"> kaysa sa mga bata nga gibyaan sa ilang ginikanan aron atimanon sa mga babaye nga gibayran alang niini! Ug nahibalo ka ba unsa ang sangputanan niini tanan? Nagpasabot kini nga kung ang bata walay usa ka inahan, daghan kaayong mga tag-alaga ang naa kaniya! </w:t>
      </w:r>
    </w:p>
    <w:p w14:paraId="19443686" w14:textId="77777777" w:rsidR="002D6F28" w:rsidRDefault="002D6F28">
      <w:pPr>
        <w:rPr>
          <w:lang w:val="ru-RU"/>
        </w:rPr>
      </w:pPr>
    </w:p>
    <w:p w14:paraId="68EC76A3" w14:textId="77777777" w:rsidR="002D6F28" w:rsidRDefault="002F69E0">
      <w:pPr>
        <w:pStyle w:val="Heading4"/>
        <w:rPr>
          <w:lang w:val="ru-RU"/>
        </w:rPr>
      </w:pPr>
      <w:bookmarkStart w:id="102" w:name="_Toc196932951"/>
      <w:bookmarkStart w:id="103" w:name="_Toc196932407"/>
      <w:bookmarkStart w:id="104" w:name="_Toc225488585"/>
      <w:r>
        <w:rPr>
          <w:lang w:val="ru-RU"/>
        </w:rPr>
        <w:t>Mga buluhaton sa panimalay ug espirituhanong kinabuhi sa usa ka inahan</w:t>
      </w:r>
      <w:bookmarkEnd w:id="102"/>
      <w:bookmarkEnd w:id="103"/>
      <w:bookmarkEnd w:id="104"/>
    </w:p>
    <w:p w14:paraId="529041C0" w14:textId="77777777" w:rsidR="002D6F28" w:rsidRDefault="002F69E0">
      <w:pPr>
        <w:pStyle w:val="paragraph"/>
        <w:spacing w:before="30" w:after="30"/>
        <w:ind w:left="60" w:right="60"/>
        <w:rPr>
          <w:lang w:val="ru-RU"/>
        </w:rPr>
      </w:pPr>
      <w:r>
        <w:rPr>
          <w:lang w:val="ru-RU"/>
        </w:rPr>
        <w:t xml:space="preserve">— Geronda, unsaon man sa usa ka maybahay pag-organisar sa iyang mga buluhaton ug responsibilidad aron adunay siya'y oras para sa pag-ampo? Unsa ang angay nga balanse tali sa trabaho ug pag-ampo? </w:t>
      </w:r>
    </w:p>
    <w:p w14:paraId="03374A3B" w14:textId="77777777" w:rsidR="002D6F28" w:rsidRDefault="002F69E0">
      <w:pPr>
        <w:pStyle w:val="paragraph"/>
        <w:spacing w:before="30" w:after="30"/>
        <w:ind w:left="60" w:right="60"/>
        <w:rPr>
          <w:lang w:val="ru-RU"/>
        </w:rPr>
      </w:pPr>
      <w:r>
        <w:rPr>
          <w:lang w:val="ru-RU"/>
        </w:rPr>
        <w:t>— Kasagaran, kulang sa pagkamatin-aw ang mga babaye sa ilang mga buluhaton. Gusto gyud nila nga magdugang pa ug daghan kaayo sa ilang mga buluhaton ug responsibilidad. Tungod sa ilang dagkong kasingkasing, mahimo unta sa mga babaye nga malampuson kaayo sa pagdumala sa 'panimalay' sa ilang kalag, apan imbis ana, ilang gisayang ang ilang kasingkasing sa mga walay pulos nga butang. Hunahuna-a, pananglitan, nga aduna kitay usa ka baso nga gidekorasyonan sa matahum nga mga pattern, guhit ug uban pa. Kung wala ki</w:t>
      </w:r>
      <w:r>
        <w:rPr>
          <w:lang w:val="ru-RU"/>
        </w:rPr>
        <w:t xml:space="preserve">ni gidekorasyonan anang mga guhit, dili kini makababag sa pagtuman sa katuyoan niini. Apan, mosulod ang mga babaye sa usa ka tindahan ug magsugod sa pagpasabot sa tindero: "Dili, dili, kinahanglan nga moabot ang mga guhit hangtod dinhi, ug dili ingon ana pagdibuho, kundili ingon ani." Ug kung adunay gamay nga bulak nga gipintalan niini, ang ilang kasingkasing mopasadyang malipay! Sa ingon ani, ginasayang sa usa ka babaye ang tanan niyang potensyal. Rara ra ka makakita og lalaki nga motagad sa ingon ana nga </w:t>
      </w:r>
      <w:r>
        <w:rPr>
          <w:lang w:val="ru-RU"/>
        </w:rPr>
        <w:t>mga butang. Pananglitan, ang lampara sa iyang lamesa: kung kayumanggi o itom kini, dili gani kini mapansin sa lalaki. Apan ang babaye, sa pikas bahin—ganahan siya og nindot; malipay siya ug ihatag niya ang usa ka bahin sa iyang kasingkasing alang niining katahum. Ihatag niya ang lain nga bahin sa lain nga 'katahum', apan unsa na lang ang nahabilin para kang Kristo? Pag-u-ngaw ug kakapoy sa pag-ampo. Mas molayo ang kasingkasing sa babaye gikan sa mga matahum nga butang, mas moduol kini kang Kristo. Ug kung a</w:t>
      </w:r>
      <w:r>
        <w:rPr>
          <w:lang w:val="ru-RU"/>
        </w:rPr>
        <w:t xml:space="preserve">ng kasingkasing ihatag kang Kristo, kini adunay dakong gahum! Niaging adlaw nakaila ko ug usa ka babaye nga hingpit nga nagsalig sa Diyos. Makita nimo ang usa ka matam-is nga kalayo nga nagdilaab sa sulod niya! Gidawat niya ang matag buluhaton uban sa dakong kadasig. Sa una, kining babaye usa ka hingpit nga kalibutanon nga tawo, bisan pa maayo ang iyang kinaiya, ug sa usa ka higayon usa ka siga nahulog sa iyang kalag. Gihuyop niya ang tanan niyang bulawan nga alahas ug maluho nga sinina. Karon nagpuyo siya </w:t>
      </w:r>
      <w:r>
        <w:rPr>
          <w:lang w:val="ru-RU"/>
        </w:rPr>
        <w:t xml:space="preserve">uban sa katingalahang kasimplehan! Naningkamot siya, nagbuhat og espirituhanong buhat sa iyang kaugalingon. Puno kaayo sa paghalad sa kaugalingon ang iyang mga lihok! Nakaabot na siya sa pagka-"seloso" ug "masigasig" sa mga santo — sa labing maayong </w:t>
      </w:r>
      <w:r>
        <w:rPr>
          <w:lang w:val="ru-RU"/>
        </w:rPr>
        <w:lastRenderedPageBreak/>
        <w:t xml:space="preserve">kahulugan sa pulong. Kabalo ka pila ka rosaryo ang iyang gina-rosaryo, unsang mga pag-ayuno ang iyang ginasunod, pila ka oras ang iyang gahin sa pagbasa sa Salmo!… Katingalahan kini! Ang pag-ascetismo nahimong iyang pagkaon karon. </w:t>
      </w:r>
    </w:p>
    <w:p w14:paraId="7B2766FD" w14:textId="77777777" w:rsidR="002D6F28" w:rsidRDefault="002F69E0">
      <w:pPr>
        <w:pStyle w:val="paragraph"/>
        <w:spacing w:before="30" w:after="30"/>
        <w:ind w:left="60" w:right="60"/>
        <w:rPr>
          <w:lang w:val="ru-RU"/>
        </w:rPr>
      </w:pPr>
      <w:r>
        <w:rPr>
          <w:lang w:val="ru-RU"/>
        </w:rPr>
        <w:t xml:space="preserve">— Geronda, usa ka inahan miingon kanako: "Pisikal kong huyang ug dali ra kaayo ko kapoy. Dili nako makaya buhaton ang akong mga buluhaton, ug wala na koy oras para sa pag-ampo." </w:t>
      </w:r>
    </w:p>
    <w:p w14:paraId="31A6E289" w14:textId="77777777" w:rsidR="002D6F28" w:rsidRDefault="002F69E0">
      <w:pPr>
        <w:pStyle w:val="paragraph"/>
        <w:spacing w:before="30" w:after="30"/>
        <w:ind w:left="60" w:right="60"/>
        <w:rPr>
          <w:lang w:val="ru-RU"/>
        </w:rPr>
      </w:pPr>
      <w:r>
        <w:rPr>
          <w:lang w:val="ru-RU"/>
        </w:rPr>
        <w:t>— Aron adunay oras sa pag-ampo, kinahanglan niyang pasayonon ang iyang kinabuhi. Pinaagi sa pagkasimple, daghan kaayong makab-ot sa usa ka inahan. Ang usa ka inahan adunay katungod nga moingon 'Gikapoy ko' kung iyang gipasayon ang iyang kinabuhi ug nagpaningkamot lang tungod kay daghan siya og mga anak. Apan, kung iyang usikan ang iyang oras sa pagpaningkamot nga himuon nga makapahingangha ang iyang panimalay sa mga estranghero, unsa may masulti? Ang uban inahan, nga gusto nga ang matag gamit sa ilang panim</w:t>
      </w:r>
      <w:r>
        <w:rPr>
          <w:lang w:val="ru-RU"/>
        </w:rPr>
        <w:t>alay hapsay nga naa sa husto nga lugar, nagpugos ug 'nagpugong' sa ilang mga gamay pinaagi sa dili pagtugot kanila sa paglihok og lingkoranan o unlan. Gipugos nila ang mga bata nga mabuhi subay sa lagda sa militar nga disiplina, ug busa ang mga bata, nga natawo nga normal, sa kasubo motubo nga dili na kaayo normal. Kung makita sa usa ka makatarunganong tawo nga sa usa ka dagkong pamilya ang matag butang naa sa husto nga lugar, mouyon siya nga tingali ang mga anak adunay kakulian sa pangisip, o ang inahan, n</w:t>
      </w:r>
      <w:r>
        <w:rPr>
          <w:lang w:val="ru-RU"/>
        </w:rPr>
        <w:t>ga malupigon ug despotiko, nagpugos kanila sa pagsunod sa disiplina sa militar. Sa ikaduhang kaso, nagpuyo ang kahadlok sa kasingkasing sa mga bata, ug kini nga kahadlok maoy hinungdan nga sila maglihok sa disiplinadong paagi. Sa usa ka higayon, naabut ko sa usa ka balay nga daghan kaayong mga bata. Nalipay kaayo ko sa mga bata-bata nga binuang sa mga gagmay, nga nakaguba sa kalibutanong kahusay nga nagmando: 'ang tanan sa ilang tukmang lugar.' Kining 'kahusay' mao ang labing dakong kagubot, usa ka butang n</w:t>
      </w:r>
      <w:r>
        <w:rPr>
          <w:lang w:val="ru-RU"/>
        </w:rPr>
        <w:t xml:space="preserve">ga dako kaayo og pag-ubos sa kusog sa mga tawo sa karon. </w:t>
      </w:r>
    </w:p>
    <w:p w14:paraId="6A4D7E74" w14:textId="77777777" w:rsidR="002D6F28" w:rsidRDefault="002F69E0">
      <w:pPr>
        <w:pStyle w:val="paragraph"/>
        <w:spacing w:before="30" w:after="30"/>
        <w:ind w:left="60" w:right="60"/>
        <w:rPr>
          <w:lang w:val="ru-RU"/>
        </w:rPr>
      </w:pPr>
      <w:r>
        <w:rPr>
          <w:lang w:val="ru-RU"/>
        </w:rPr>
        <w:t xml:space="preserve">Sa karaang panahon, wala pay espirituhanong mga libro, ug ang mga inahan dili makapuno sa ilang kaugalingon o makatabang sa ilang kaugalingon pinaagi sa pagbasa. Karon, daghang mga libro sa mga Ama sa Simbahan ang na-publish, kadaghanan niini gihubad sa modernong pinulongan, apan, sa kasubo, kadaghanan sa mga inahan [molabay niining tanang bahandi ug] mogahin sa ilang oras sa mga walay pulos nga butang o [permi] magtrabaho aron lang makabayad sa ilang mga gasto. </w:t>
      </w:r>
    </w:p>
    <w:p w14:paraId="39F91C6E" w14:textId="77777777" w:rsidR="002D6F28" w:rsidRDefault="002F69E0">
      <w:pPr>
        <w:pStyle w:val="paragraph"/>
        <w:spacing w:before="30" w:after="30"/>
        <w:ind w:left="60" w:right="60"/>
        <w:rPr>
          <w:lang w:val="ru-RU"/>
        </w:rPr>
      </w:pPr>
      <w:r>
        <w:rPr>
          <w:lang w:val="ru-RU"/>
        </w:rPr>
        <w:t>Imbis nga istrikto ug pedantiko nga motagad sa mga buluhaton sa panimalay — mga walay kalag nga butang — mas maayo nga ihatag sa mga inahan ang ilang kaugalingon sa pagpadako sa ilang mga anak. Pasultihi sila bahin kang Kristo, basaha kanila ang mga Kinabuhi sa mga Santo. Sa samang higayon, kinahanglan usab niyang tagdon ang paghinlo sa iyang kaugalingong kalag — aron siya usab mosidlak sa espirituhanong paagi. Ang espirituhanong kinabuhi sa usa ka inahan dili matagad ug hilom nga makatabang usab sa kalag s</w:t>
      </w:r>
      <w:r>
        <w:rPr>
          <w:lang w:val="ru-RU"/>
        </w:rPr>
        <w:t xml:space="preserve">a iyang mga anak. Sa ingon niini, malipayon nga mabuhi ang iyang mga anak ug siya mismo malipayon, kay aduna siya'y Kristo sa sulod niya. Kung ang usa ka inahan dili gani makakita og panahon bisan pa sa pagbasa sa 'Balaang Dios', unsaon man pagkabalaan sa iyang mga anak? </w:t>
      </w:r>
    </w:p>
    <w:p w14:paraId="24C47E35" w14:textId="77777777" w:rsidR="002D6F28" w:rsidRDefault="002F69E0">
      <w:pPr>
        <w:pStyle w:val="paragraph"/>
        <w:spacing w:before="30" w:after="30"/>
        <w:ind w:left="60" w:right="60"/>
        <w:rPr>
          <w:lang w:val="ru-RU"/>
        </w:rPr>
      </w:pPr>
      <w:r>
        <w:rPr>
          <w:lang w:val="ru-RU"/>
        </w:rPr>
        <w:t xml:space="preserve">— Geronda, unsa man ang buhaton sa usa ka inahan kung daghan siya og anak ug daghan siya og buluhaton? </w:t>
      </w:r>
    </w:p>
    <w:p w14:paraId="212A6D5B" w14:textId="77777777" w:rsidR="002D6F28" w:rsidRDefault="002F69E0">
      <w:pPr>
        <w:pStyle w:val="paragraph"/>
        <w:spacing w:before="30" w:after="30"/>
        <w:ind w:left="60" w:right="60"/>
        <w:rPr>
          <w:lang w:val="ru-RU"/>
        </w:rPr>
      </w:pPr>
      <w:r>
        <w:rPr>
          <w:lang w:val="ru-RU"/>
        </w:rPr>
        <w:t>— Apan sigurado nga makapangamuyo siya samtang naglimpyo sa balay? Gitudloan ko sa akong inahan sa Pag-ampo kang Hesus. Sa dihang mga bata pa kami ug nakabuhat og kalingawan unya hapit na siya masuko, madungog nako siya nga magsugod og kusog nga pag-ampo: 'Ginoong Hesukristo, kalooy-a ako.'' Samtang iyang gibutang ang pan sa hurno, moingon ang akong inahan: 'Sa ngalan ni Cristo ug sa Labing Balaan nga Inahan sa Dios.' Samtang nagmasa sa harina ug nag-andam sa pagkaon, kanunay usab siyang nag-ampo sa Pag-amp</w:t>
      </w:r>
      <w:r>
        <w:rPr>
          <w:lang w:val="ru-RU"/>
        </w:rPr>
        <w:t xml:space="preserve">o ni Jesus. Sa ingon niini, gipabalaan niya ang iyang </w:t>
      </w:r>
      <w:r>
        <w:rPr>
          <w:lang w:val="ru-RU"/>
        </w:rPr>
        <w:lastRenderedPageBreak/>
        <w:t xml:space="preserve">kaugalingon, ang pan ug pagkaon nga iyang giandam napabalaan usab, ug napabalaan usab kadtong mokaon niini. </w:t>
      </w:r>
    </w:p>
    <w:p w14:paraId="73B1F514" w14:textId="77777777" w:rsidR="002D6F28" w:rsidRDefault="002F69E0">
      <w:pPr>
        <w:pStyle w:val="paragraph"/>
        <w:spacing w:before="30" w:after="30"/>
        <w:ind w:left="60" w:right="60"/>
        <w:rPr>
          <w:lang w:val="ru-RU"/>
        </w:rPr>
      </w:pPr>
      <w:r>
        <w:rPr>
          <w:lang w:val="ru-RU"/>
        </w:rPr>
        <w:t>Pila kaha ka mga inahan, nga nagkinabuhi sa balaan nga paagi, ang ilang mga anak nabalaan usab! Pananglitan, ang inahan sa tigulang Hagi-Georgios. Bisan ang gatas niining bulahan nga inahan, nga nagpasuso sa bata nga si Gabriel—mao kini ang ngalan sa tigulang Hagi-Georgios sa kalibutan—asketiko. Kini nga babaye nanganak og duha ka anak, ug pagkahuman niini, siya ug ang iyang bana nagpuyo sa pagkabalaan, naghigugma sa usag usa sama sa magsoon nga lalaki ug babaye. Ang inahan ni Hagi-Georgios nailhan tungod s</w:t>
      </w:r>
      <w:r>
        <w:rPr>
          <w:lang w:val="ru-RU"/>
        </w:rPr>
        <w:t xml:space="preserve">a usa ka espirituhanong kinabuhi sukad pagkabata, tungod kay ang iyang igsoon nga babaye usa ka madre, usa ka asketiko. Kanunay siyang mibisita sa iyang igsoon nga madre ug, bisan pa pagkahuman siya nakigminyo, mobalik gihapon siya aron makita siya uban sa iyang mga anak. Ang amahan ni Gabriel usa usab ka matinud-anon nga tawo. Siya usa ka negosyante ug busa kadaghanan sa iyang oras gigugol niya layo sa balay. Tungod niini, nakadawat ang iyang inahan og paborableng kahigayunan nga mabuhi sa yano, nga walay </w:t>
      </w:r>
      <w:r>
        <w:rPr>
          <w:lang w:val="ru-RU"/>
        </w:rPr>
        <w:t>kabalaka o pagkabalda sa daghang butang,</w:t>
      </w:r>
      <w:r>
        <w:rPr>
          <w:rStyle w:val="FootnoteReference"/>
          <w:lang w:val="ru-RU"/>
        </w:rPr>
        <w:footnoteReference w:id="39"/>
      </w:r>
      <w:r>
        <w:rPr>
          <w:lang w:val="ru-RU"/>
        </w:rPr>
        <w:t xml:space="preserve"> aron madala ang iyang anak nga lalaki ug mag-uban sila sa ubang mga babaye sa mga pagbantay sa tibuok gabii, nga usahay ginahimo sa mga langob ug usahay sa nagkalain-laing kapilya. Mao nga, sa ulahi, nakaangkon ang iyang anak og ingon ana ka taas nga lebel sa pagkabalaan.</w:t>
      </w:r>
      <w:r>
        <w:rPr>
          <w:rStyle w:val="FootnoteReference"/>
          <w:lang w:val="ru-RU"/>
        </w:rPr>
        <w:footnoteReference w:id="40"/>
      </w:r>
      <w:r>
        <w:rPr>
          <w:lang w:val="ru-RU"/>
        </w:rPr>
        <w:t xml:space="preserve"> </w:t>
      </w:r>
    </w:p>
    <w:p w14:paraId="0D13E2E0" w14:textId="77777777" w:rsidR="002D6F28" w:rsidRDefault="002F69E0">
      <w:pPr>
        <w:pStyle w:val="paragraph"/>
        <w:spacing w:before="30" w:after="30"/>
        <w:ind w:left="60" w:right="60"/>
        <w:rPr>
          <w:lang w:val="ru-RU"/>
        </w:rPr>
      </w:pPr>
      <w:r>
        <w:rPr>
          <w:lang w:val="ru-RU"/>
        </w:rPr>
        <w:t xml:space="preserve">Ang debosyon sa usa ka inahan dako kaayo'g kahinungdanon. Kung ang inahan adunay pagpaubos ug kahadlok sa Dios, molihok ang tanan sa panimalay sumala sa angay. Nailhan nako ang mga batan-ong inahan nga nagdan-ag ang ilang nawong, bisan pa man nga wala silay bisan unsang tabang gikan sa bisan asa. Sa akong pakig-uban sa mga bata, nasabtan nako ang kahimtang sa ilang mga inahan. </w:t>
      </w:r>
    </w:p>
    <w:p w14:paraId="4EF36059" w14:textId="77777777" w:rsidR="002D6F28" w:rsidRDefault="002D6F28">
      <w:pPr>
        <w:rPr>
          <w:lang w:val="ru-RU"/>
        </w:rPr>
      </w:pPr>
    </w:p>
    <w:p w14:paraId="69C42047" w14:textId="77777777" w:rsidR="002D6F28" w:rsidRDefault="002D6F28">
      <w:pPr>
        <w:rPr>
          <w:lang w:val="ru-RU"/>
        </w:rPr>
      </w:pPr>
    </w:p>
    <w:p w14:paraId="24173DDA" w14:textId="77777777" w:rsidR="002D6F28" w:rsidRDefault="002F69E0">
      <w:pPr>
        <w:pStyle w:val="Heading3"/>
        <w:spacing w:before="390" w:after="240"/>
        <w:rPr>
          <w:lang w:val="ru-RU"/>
        </w:rPr>
      </w:pPr>
      <w:bookmarkStart w:id="105" w:name="_Toc196932952"/>
      <w:bookmarkStart w:id="106" w:name="_Toc196932408"/>
      <w:bookmarkStart w:id="107" w:name="_Toc225488586"/>
      <w:r>
        <w:rPr>
          <w:lang w:val="ru-RU"/>
        </w:rPr>
        <w:t xml:space="preserve">Kabanata 3. </w:t>
      </w:r>
      <w:r>
        <w:rPr>
          <w:lang w:val="ru-RU"/>
        </w:rPr>
        <w:br/>
        <w:t>Mahitungod sa responsibilidad sa mga ginikanan sa pagpadako sa mga anak</w:t>
      </w:r>
      <w:bookmarkEnd w:id="105"/>
      <w:bookmarkEnd w:id="106"/>
      <w:bookmarkEnd w:id="107"/>
    </w:p>
    <w:p w14:paraId="2AACA9EA" w14:textId="77777777" w:rsidR="002D6F28" w:rsidRDefault="002D6F28">
      <w:pPr>
        <w:rPr>
          <w:lang w:val="ru-RU"/>
        </w:rPr>
      </w:pPr>
    </w:p>
    <w:p w14:paraId="3CFF480E" w14:textId="77777777" w:rsidR="002D6F28" w:rsidRDefault="002F69E0">
      <w:pPr>
        <w:pStyle w:val="Heading4"/>
        <w:rPr>
          <w:lang w:val="ru-RU"/>
        </w:rPr>
      </w:pPr>
      <w:bookmarkStart w:id="108" w:name="_Toc196932953"/>
      <w:bookmarkStart w:id="109" w:name="_Toc196932409"/>
      <w:bookmarkStart w:id="110" w:name="_Toc225488587"/>
      <w:r>
        <w:rPr>
          <w:lang w:val="ru-RU"/>
        </w:rPr>
        <w:t>Kinahanglan saligan sa mga ginikanan ang ilang mga anak kang Dios</w:t>
      </w:r>
      <w:bookmarkEnd w:id="108"/>
      <w:bookmarkEnd w:id="109"/>
      <w:bookmarkEnd w:id="110"/>
    </w:p>
    <w:p w14:paraId="287C16F5" w14:textId="77777777" w:rsidR="002D6F28" w:rsidRDefault="002F69E0">
      <w:pPr>
        <w:pStyle w:val="paragraph"/>
        <w:spacing w:before="30" w:after="30"/>
        <w:ind w:left="60" w:right="60"/>
        <w:rPr>
          <w:lang w:val="ru-RU"/>
        </w:rPr>
      </w:pPr>
      <w:r>
        <w:rPr>
          <w:lang w:val="ru-RU"/>
        </w:rPr>
        <w:t xml:space="preserve">Gihatagan sa Dios ang unang mga tawo—si Adan ug si Eba—sa dakong panalangin nga mahimong Iyang kauban sa paglalang. Ang mga ginikanan, mga lolo ug lola, ug mga apohan, sa ilang bahin, usab mga kauban sa paglalang sa Dios, tungod kay gihatagan nila ang ilang mga anak og lawas. </w:t>
      </w:r>
    </w:p>
    <w:p w14:paraId="3B896EA0" w14:textId="77777777" w:rsidR="002D6F28" w:rsidRDefault="002F69E0">
      <w:pPr>
        <w:pStyle w:val="paragraph"/>
        <w:spacing w:before="30" w:after="30"/>
        <w:ind w:left="60" w:right="60"/>
        <w:rPr>
          <w:lang w:val="ru-RU"/>
        </w:rPr>
      </w:pPr>
      <w:r>
        <w:rPr>
          <w:lang w:val="ru-RU"/>
        </w:rPr>
        <w:t xml:space="preserve">Ang Dios, aron isulti, obligado sa pag-atiman sa mga bata. Sa dihang ang bata makadawat sa Bawtismo sa Espiritu Santo, ang Dios magtudlo og usa ka Anghel aron panalipdan siya. Busa, ang bata gipanalipdan sa Dios, sa Manalipdan nga Anghel, ug sa mga ginikanan. </w:t>
      </w:r>
    </w:p>
    <w:p w14:paraId="2265BDC1" w14:textId="77777777" w:rsidR="002D6F28" w:rsidRDefault="002F69E0">
      <w:pPr>
        <w:pStyle w:val="paragraph"/>
        <w:spacing w:before="30" w:after="30"/>
        <w:ind w:left="60" w:right="60"/>
        <w:rPr>
          <w:lang w:val="ru-RU"/>
        </w:rPr>
      </w:pPr>
      <w:r>
        <w:rPr>
          <w:lang w:val="ru-RU"/>
        </w:rPr>
        <w:t xml:space="preserve">Ang Bantay nga Anghel kanunay duol sa bata ug motabang kaniya. Samtang nagdako ang bata, mas mapagaan ang responsibilidad sa iyang mga ginikanan. Kung mamatay ang mga ginikanan, ang Diyos — gikan sa kahitas-an ug sa duol — ug ang Bantay nga Anghel, nga naa sa duol, magpadayon sa kanunay nga pagpanalipod sa bata. </w:t>
      </w:r>
    </w:p>
    <w:p w14:paraId="342D4F7C" w14:textId="77777777" w:rsidR="002D6F28" w:rsidRDefault="002F69E0">
      <w:pPr>
        <w:pStyle w:val="paragraph"/>
        <w:spacing w:before="30" w:after="30"/>
        <w:ind w:left="60" w:right="60"/>
        <w:rPr>
          <w:lang w:val="ru-RU"/>
        </w:rPr>
      </w:pPr>
      <w:r>
        <w:rPr>
          <w:lang w:val="ru-RU"/>
        </w:rPr>
        <w:t xml:space="preserve">Kinahanglan maghatag ang mga ginikanan og espirituhanong giya sa ilang mga anak samtang batan-on pa sila, kay kon batan-on pa sila, gamay ra usab ang ilang kakulian ug dali ra kini matul-id. </w:t>
      </w:r>
      <w:r>
        <w:rPr>
          <w:lang w:val="ru-RU"/>
        </w:rPr>
        <w:lastRenderedPageBreak/>
        <w:t>Sila sama sa bag-ong patatas, nga dali ra matangtang ang panit basta gamayng paghikap. Apan, kung pasagdan lang ang patatas, kinahanglan na og kutsilyo aron panitan kini. Ug kung madaut na kini, kinahanglan pa gyud og lawom nga paghiwa gamit ang kutsilyo. Kung ang mga bata matabangan sukad pagkabata ug mapuno sa Kristo, magpabilin sila nga duol Kaniya hangtod sa kahangturan. Bisan pa man kon sa pagdako nila, maligaw sila gamay sa dalan tungod sa ilang pagkabatan-on o sa dautang mga kauban, mobalik gihapon s</w:t>
      </w:r>
      <w:r>
        <w:rPr>
          <w:lang w:val="ru-RU"/>
        </w:rPr>
        <w:t xml:space="preserve">ila sa hustong huna-huna. Kay ang kahadlok sa Dios ug ang pagrespeto nga gipuno sa ilang mga kasingkasing sa pagkabatan-on dili gyud mawala kanila. </w:t>
      </w:r>
    </w:p>
    <w:p w14:paraId="494F0EA1" w14:textId="77777777" w:rsidR="002D6F28" w:rsidRDefault="002F69E0">
      <w:pPr>
        <w:pStyle w:val="paragraph"/>
        <w:spacing w:before="30" w:after="30"/>
        <w:ind w:left="60" w:right="60"/>
        <w:rPr>
          <w:lang w:val="ru-RU"/>
        </w:rPr>
      </w:pPr>
      <w:r>
        <w:rPr>
          <w:lang w:val="ru-RU"/>
        </w:rPr>
        <w:t xml:space="preserve">Sa ulahi, sa panahon sa pagkabatan-on—ang labing lisod nga edad—motubo ang kabalaka sa mga ginikanan alang sa ilang mga anak. Magpadayon kini nga kabalaka hangtod matabangan sa mga ginikanan ang ilang mga anak sa pagkuha og edukasyon ug matultolan sila sa dalan padulong sa independyenteng pagpuyo. Sa dihang anaa sa ingon ani nga edad ang mga anak, kinahanglan buhaton sa mga ginikanan ang tanan nilang mahimo aron matabangan sila. Ug bisan unsa nga labaw pa sa gahum sa mga ginikanan angay ipasalig sa Labawng </w:t>
      </w:r>
      <w:r>
        <w:rPr>
          <w:lang w:val="ru-RU"/>
        </w:rPr>
        <w:t>Ginoo. Kung ipasalig sa mga ginikanan ang ilang mga anak sa Diyos, nan ang Diyos obligado nga motabang sa mga butang nga dili mahimo sa pamaagi sa tawo. Pananglitan, kung ang mga anak dili mosunod sa ilang ginikanan, ang mga ginikanan angay ipasalig sila sa Diyos, imbis nga mangita og lain-laing paagi aron 'bungkagon' sila. Sa ingon ana nga kahimtang, ang usa ka inahan angay mosulti sa Dios sa mosunod nga paagi: 'Akong Dios, dili maminaw kanako ang akong mga anak. Wala na koy mahimo. Ikaw na mismo ang mag-a</w:t>
      </w:r>
      <w:r>
        <w:rPr>
          <w:lang w:val="ru-RU"/>
        </w:rPr>
        <w:t xml:space="preserve">timan kanila.' </w:t>
      </w:r>
    </w:p>
    <w:p w14:paraId="78F1145F" w14:textId="77777777" w:rsidR="002D6F28" w:rsidRDefault="002F69E0">
      <w:pPr>
        <w:pStyle w:val="paragraph"/>
        <w:spacing w:before="30" w:after="30"/>
        <w:ind w:left="60" w:right="60"/>
        <w:rPr>
          <w:lang w:val="ru-RU"/>
        </w:rPr>
      </w:pPr>
      <w:r>
        <w:rPr>
          <w:lang w:val="ru-RU"/>
        </w:rPr>
        <w:t>Natingala ko sa usa ka inahan nga miabot dinhi pipila ka adlaw ang milabay para sa tibuok gabii nga pagbantay. Kaila na ko niining babayeha sa dugay na nga panahon. Miduol siya aron kumustahon ko. Sa dihang nakita nako nga ang iyang mga dagkong anak ra ang kauban niya, nangutana ko: "Asa na ang mga gagmay?" "Naa sa balay, Geronda," matod niya. "Niining ingon ani nga pista, gusto namo sa akong bana nga moadto sa pagbantay, busa naghukom kami: 'Tungod kay moadto kami sa pagbantay ug dili para sa kalingawan, m</w:t>
      </w:r>
      <w:r>
        <w:rPr>
          <w:lang w:val="ru-RU"/>
        </w:rPr>
        <w:t>agpadala ang Diyos og Anghel aron bantayan ang among gagmay samtang wala kami.'" Talagsaon na karon ang ingon ana nga pagsalig, kay karon ang pagsalig sa mga anak sa ilang ginikanan ug ang pagsalig sa ginikanan sa Diyos pareho nang uga. Kasagaran nimo madungog ang daghang ginikanan nga moingon: "Nganong ang among anak, sa tanan nga tawo, mawala sa dalan ug misunod sa sayop nga agianan? Maningkod man gud mi sa simbahan!" Dili ihatag sa ingon nga mga ginikanan kang Kristo ang 'screwdriver' aron Siya makahapsa</w:t>
      </w:r>
      <w:r>
        <w:rPr>
          <w:lang w:val="ru-RU"/>
        </w:rPr>
        <w:t xml:space="preserve">y sa pipila ka luag nga tornilyo sa ilang mga anak. Gusto nila nga sila ra ang magdumala sa tanan. Ang ingon nga mga ginikanan gipanglutos sa makasariling kabalaka hangtod magkasakit sila — ug kini bisan pa sa kamatuoran nga adunay Diyos nga nagbantay sa ilang mga anak, ug labaw pa, ang usa ka Anghel nga Manalipod kanunay nga anaa sa ilang kiliran ug nagpanalipod usab kanila. Kini nga mga tawo — bisan pa man nga mga magtutuo — molihok nga daw wala'y Diyos, daw walay Bantay nga Anghel. Sila ang makababag sa </w:t>
      </w:r>
      <w:r>
        <w:rPr>
          <w:lang w:val="ru-RU"/>
        </w:rPr>
        <w:t xml:space="preserve">langitnong pag-apil. Apan kinahanglan nga mapahiubos sila ug mangayo og tabang sa Diyos. Ug unya, ang Maayong Diyos motabon ug moprotektar sa ilang mga anak. </w:t>
      </w:r>
    </w:p>
    <w:p w14:paraId="53A77134" w14:textId="77777777" w:rsidR="002D6F28" w:rsidRDefault="002D6F28">
      <w:pPr>
        <w:rPr>
          <w:lang w:val="ru-RU"/>
        </w:rPr>
      </w:pPr>
    </w:p>
    <w:p w14:paraId="59AEB8EC" w14:textId="77777777" w:rsidR="002D6F28" w:rsidRDefault="002F69E0">
      <w:pPr>
        <w:pStyle w:val="Heading4"/>
        <w:rPr>
          <w:lang w:val="ru-RU"/>
        </w:rPr>
      </w:pPr>
      <w:bookmarkStart w:id="111" w:name="_Toc196932954"/>
      <w:bookmarkStart w:id="112" w:name="_Toc196932410"/>
      <w:bookmarkStart w:id="113" w:name="_Toc225488588"/>
      <w:r>
        <w:rPr>
          <w:lang w:val="ru-RU"/>
        </w:rPr>
        <w:t>Ang espirituhanong pagkabanhaw sa mga bata</w:t>
      </w:r>
      <w:bookmarkEnd w:id="111"/>
      <w:bookmarkEnd w:id="112"/>
      <w:bookmarkEnd w:id="113"/>
    </w:p>
    <w:p w14:paraId="1EF91831" w14:textId="77777777" w:rsidR="002D6F28" w:rsidRDefault="002F69E0">
      <w:pPr>
        <w:pStyle w:val="paragraph"/>
        <w:spacing w:before="30" w:after="30"/>
        <w:ind w:left="60" w:right="60"/>
        <w:rPr>
          <w:lang w:val="ru-RU"/>
        </w:rPr>
      </w:pPr>
      <w:r>
        <w:rPr>
          <w:lang w:val="ru-RU"/>
        </w:rPr>
        <w:t xml:space="preserve">— Geronda, responsibilidad ba sa ginikanan ra gayud ang pagpadako sa mga bata? </w:t>
      </w:r>
    </w:p>
    <w:p w14:paraId="5521DD33" w14:textId="77777777" w:rsidR="002D6F28" w:rsidRDefault="002F69E0">
      <w:pPr>
        <w:pStyle w:val="paragraph"/>
        <w:spacing w:before="30" w:after="30"/>
        <w:ind w:left="60" w:right="60"/>
        <w:rPr>
          <w:lang w:val="ru-RU"/>
        </w:rPr>
      </w:pPr>
      <w:r>
        <w:rPr>
          <w:lang w:val="ru-RU"/>
        </w:rPr>
        <w:t xml:space="preserve">— Una sa tanan, ang mga ginikanan. Kay ang pagka-maayong pari, maayong magtutudlo ug uban pa sa ilang mga anak nagdepende sa pagpadako nga ilang madawat. Unya, sila usab motabang sa mga bata — sa ilang kaugalingon ug sa tanan. Kinahanglan usab isulti nga ang mas dako nga responsibilidad sa pagpadako sa mga bata dili sa amahan, kondili sa inahan. </w:t>
      </w:r>
    </w:p>
    <w:p w14:paraId="0F2FDFB9" w14:textId="77777777" w:rsidR="002D6F28" w:rsidRDefault="002F69E0">
      <w:pPr>
        <w:pStyle w:val="paragraph"/>
        <w:spacing w:before="30" w:after="30"/>
        <w:ind w:left="60" w:right="60"/>
        <w:rPr>
          <w:lang w:val="ru-RU"/>
        </w:rPr>
      </w:pPr>
      <w:r>
        <w:rPr>
          <w:lang w:val="ru-RU"/>
        </w:rPr>
        <w:t xml:space="preserve">Kung, samtang ang bata naa pa sa sabakan, ang mga ginikanan mag-ampo ug magkinabuhi sa espirituhanong paagi, ang bata matawo nga balaan. Ug kung tabangan nila siya sa espirituhanong paagi, </w:t>
      </w:r>
      <w:r>
        <w:rPr>
          <w:lang w:val="ru-RU"/>
        </w:rPr>
        <w:lastRenderedPageBreak/>
        <w:t xml:space="preserve">siya mahimong usa ka balaan nga tawo ug, sa baylo, motabang sa katilingban: bisan mag-alagad siya sa Simbahan, mosulod sa gobyerno, o modawat og lain nga posisyon. Kinahanglan kitang tanan motabang sa mga bata aron mahimong matinuoron nga mga tawo, aron magpabilin ang gamay nga lebadura para sa umaabot nga mga henerasyon. Kay karon, ang tanan nagpadulong sa usa ka kahimtang diin wala na gani gamay nga lebadura nga mabilin. Ug kung walay mabilin, asa man kini padulong? </w:t>
      </w:r>
    </w:p>
    <w:p w14:paraId="3AA668CA" w14:textId="77777777" w:rsidR="002D6F28" w:rsidRDefault="002F69E0">
      <w:pPr>
        <w:pStyle w:val="paragraph"/>
        <w:spacing w:before="30" w:after="30"/>
        <w:ind w:left="60" w:right="60"/>
        <w:rPr>
          <w:lang w:val="ru-RU"/>
        </w:rPr>
      </w:pPr>
      <w:r>
        <w:rPr>
          <w:lang w:val="ru-RU"/>
        </w:rPr>
        <w:t>Ang mga ginikanan, pinaagi sa pagpanganak sa mga anak ug paghatag kanila og lawas, kinahanglan, kutob sa mahimo, motampo sa ilang espirituhanong pagkabanhaw. Kay kung ang usa ka tawo wala mabanhaw sa espiritu, nagpaabot kaniya ang kalaglagan sa impyerno. Sunod, ang mga ginikanan kinahanglan isalig sa mga magtutudlo ang mga butang nga dili nila mahimo para sa ilang mga anak. Mao nga ang atong Simbahan nag-ampo 'alang sa mga ginikanan ug magtutudlo'. Apan, aduna usab mga espirituhanong amahan. Kining mga tawo</w:t>
      </w:r>
      <w:r>
        <w:rPr>
          <w:lang w:val="ru-RU"/>
        </w:rPr>
        <w:t xml:space="preserve"> tingali wala'y kaugalingong anak, apan mas epektibo ang ilang tabang sa pagpadako sa mga bata, tungod kay naningkamot sila alang sa ilang espirituhanong pagkabanhaw. </w:t>
      </w:r>
    </w:p>
    <w:p w14:paraId="1D0EEA26" w14:textId="77777777" w:rsidR="002D6F28" w:rsidRDefault="002F69E0">
      <w:pPr>
        <w:pStyle w:val="paragraph"/>
        <w:spacing w:before="30" w:after="30"/>
        <w:ind w:left="60" w:right="60"/>
        <w:rPr>
          <w:lang w:val="ru-RU"/>
        </w:rPr>
      </w:pPr>
      <w:r>
        <w:rPr>
          <w:lang w:val="ru-RU"/>
        </w:rPr>
        <w:t xml:space="preserve">Ang akong pasabot mao nga ang tanan—sa ilang kaugalingong paagi, sa ilang kaugalingong ehemplo—kinahanglan motabang sa mga bata nga espirituhanong matawo pag-usab, aron sila makabuhi nga malinawon niining kinabuhi ug makaadto sa Paraiso. Kung ang mga bata mahimong espirituhanong mga tawo, dili na nila kinahanglan ang mga balaod [aron pugngan ang dautan]: </w:t>
      </w:r>
      <w:r>
        <w:rPr>
          <w:i/>
          <w:iCs/>
          <w:lang w:val="ru-RU"/>
        </w:rPr>
        <w:t>"Ang mga matarong dili na kinahanglan sa balaod."</w:t>
      </w:r>
      <w:r>
        <w:rPr>
          <w:rStyle w:val="FootnoteReference"/>
          <w:i/>
          <w:iCs/>
          <w:lang w:val="ru-RU"/>
        </w:rPr>
        <w:footnoteReference w:id="41"/>
      </w:r>
      <w:r>
        <w:rPr>
          <w:lang w:val="ru-RU"/>
        </w:rPr>
        <w:t xml:space="preserve"> Ang balaod para sa mga manalapas. Ang espirituhanong awtoridad labaw pa sa tawhanong awtoridad. </w:t>
      </w:r>
    </w:p>
    <w:p w14:paraId="60396255" w14:textId="77777777" w:rsidR="002D6F28" w:rsidRDefault="002D6F28">
      <w:pPr>
        <w:rPr>
          <w:lang w:val="ru-RU"/>
        </w:rPr>
      </w:pPr>
    </w:p>
    <w:p w14:paraId="147E4F5E" w14:textId="77777777" w:rsidR="002D6F28" w:rsidRDefault="002F69E0">
      <w:pPr>
        <w:pStyle w:val="Heading4"/>
        <w:rPr>
          <w:lang w:val="ru-RU"/>
        </w:rPr>
      </w:pPr>
      <w:bookmarkStart w:id="114" w:name="_Toc196932955"/>
      <w:bookmarkStart w:id="115" w:name="_Toc196932411"/>
      <w:bookmarkStart w:id="116" w:name="_Toc225488589"/>
      <w:r>
        <w:rPr>
          <w:lang w:val="ru-RU"/>
        </w:rPr>
        <w:t>Pananglitan sa ginikanan</w:t>
      </w:r>
      <w:bookmarkEnd w:id="114"/>
      <w:bookmarkEnd w:id="115"/>
      <w:bookmarkEnd w:id="116"/>
    </w:p>
    <w:p w14:paraId="4CB77F9F" w14:textId="77777777" w:rsidR="002D6F28" w:rsidRDefault="002F69E0">
      <w:pPr>
        <w:pStyle w:val="paragraph"/>
        <w:spacing w:before="30" w:after="30"/>
        <w:ind w:left="60" w:right="60"/>
        <w:rPr>
          <w:lang w:val="ru-RU"/>
        </w:rPr>
      </w:pPr>
      <w:r>
        <w:rPr>
          <w:lang w:val="ru-RU"/>
        </w:rPr>
        <w:t xml:space="preserve">— Geronda, unsa man ang angay buhaton sa mga ginikanan kung ang ilang anak dili mosunod kanila ug magbinuang? </w:t>
      </w:r>
    </w:p>
    <w:p w14:paraId="36A7D2A0" w14:textId="77777777" w:rsidR="002D6F28" w:rsidRDefault="002F69E0">
      <w:pPr>
        <w:pStyle w:val="paragraph"/>
        <w:spacing w:before="30" w:after="30"/>
        <w:ind w:left="60" w:right="60"/>
        <w:rPr>
          <w:lang w:val="ru-RU"/>
        </w:rPr>
      </w:pPr>
      <w:r>
        <w:rPr>
          <w:lang w:val="ru-RU"/>
        </w:rPr>
        <w:t xml:space="preserve">— Kung ang bata dili maminaw ug magbinuang, adunay hinungdan niini. Tingali nakasaksi sila og dili angay nga mga talan-awon sa balay o sa ubang lugar, o nakadungog og dili angay nga mga pakigpulong. Bisan pa man, sa espirituhanong mga butang, gitabangan nato ang mga bata dili pinaagi sa pagpugos, kondili pinaagi sa atong kaugalingong ehemplo. </w:t>
      </w:r>
    </w:p>
    <w:p w14:paraId="5F481220" w14:textId="77777777" w:rsidR="002D6F28" w:rsidRDefault="002F69E0">
      <w:pPr>
        <w:pStyle w:val="paragraph"/>
        <w:spacing w:before="30" w:after="30"/>
        <w:ind w:left="60" w:right="60"/>
        <w:rPr>
          <w:lang w:val="ru-RU"/>
        </w:rPr>
      </w:pPr>
      <w:r>
        <w:rPr>
          <w:lang w:val="ru-RU"/>
        </w:rPr>
        <w:t>Kinahanglan isulti nga ang inahan dakong tabang sa iyang mga anak: pinaagi sa iyang ehemplo, sa iyang pagsunod sa bana, ug sa iyang pagrespeto kaniya. Kung, sa bisan unsang butang, lahi ang panan-aw sa inahan kaysa sa amahan, dili gyud niya kini ipadayag sa atubangan sa mga anak, aron dili kini mapahimuslan sa dautang espiritu. Dili gayud pasagdan sa inahan nga masamdan sa iyang mga anak ang opinyon nila sa ilang amahan. Bisan pa kon sayop ang amahan, kinahanglan niya siyang panalipdan. Pananglitan, kon mag</w:t>
      </w:r>
      <w:r>
        <w:rPr>
          <w:lang w:val="ru-RU"/>
        </w:rPr>
        <w:t xml:space="preserve">binuang ang amahan, ingnon sa inahan sa mga anak: 'Kapoy na si Tatay; nagtrabaho siya tibuok gabii aron mahuman ang usa ka apurado nga trabaho. Ug gibuhat niya kini tanan para kaninyo.' </w:t>
      </w:r>
    </w:p>
    <w:p w14:paraId="6AEC32D5" w14:textId="77777777" w:rsidR="002D6F28" w:rsidRDefault="002F69E0">
      <w:pPr>
        <w:pStyle w:val="paragraph"/>
        <w:spacing w:before="30" w:after="30"/>
        <w:ind w:left="60" w:right="60"/>
        <w:rPr>
          <w:lang w:val="ru-RU"/>
        </w:rPr>
      </w:pPr>
      <w:r>
        <w:rPr>
          <w:lang w:val="ru-RU"/>
        </w:rPr>
        <w:t>Daghang ginikanan ang nag-away sa atubangan sa ilang mga anak ug busa nagtudlo kanila og dautang leksyon. Ang mga pobre nga bata mobati og kasubo ug kaguol. Unya, aron pahupayon sila, paningkamotan sa mga ginikanan nga matuman ang tanang gusto nila. Ang amahan, nga gusto malipay ang bata, magsugod sa 'pagpalit' sa ilang pabor: "Aw, akong gugma, sultihi ko, unsa akong paliton para nimo?" Ang inahan, sa iyang bahin, motugot sa mga kapritso sa iyang anak, ug sa katapusan ang mga bata motubo nga mga mapangpasig</w:t>
      </w:r>
      <w:r>
        <w:rPr>
          <w:lang w:val="ru-RU"/>
        </w:rPr>
        <w:t xml:space="preserve">arbo ug maldito. Ug unya, kung dili makahatag ang mga ginikanan sa ilang gusto, mubantay ang mga bata sa ilang ginikanan nga magpakamatay sila. </w:t>
      </w:r>
    </w:p>
    <w:p w14:paraId="02671416" w14:textId="77777777" w:rsidR="002D6F28" w:rsidRDefault="002F69E0">
      <w:pPr>
        <w:pStyle w:val="paragraph"/>
        <w:spacing w:before="30" w:after="30"/>
        <w:ind w:left="60" w:right="60"/>
        <w:rPr>
          <w:lang w:val="ru-RU"/>
        </w:rPr>
      </w:pPr>
      <w:r>
        <w:rPr>
          <w:lang w:val="ru-RU"/>
        </w:rPr>
        <w:lastRenderedPageBreak/>
        <w:t>Makita gyud nako kung unsa ka dako ang tabang sa maayong ehemplo sa ginikanan sa mga bata. Karong adlawa, adunay mga bisita ko: duha ka gamay nga batang babaye—usa tulo ka tuig ug ang usa upat ka tuig ang panuigon—uban sa ilang mga ginikanan, nga mga tawo nga matinud-anon kaayo sa ilang pagtuo. Unsa ka dako nga kalipay ang gidala kanako niining mga gamay! Sila sama sa gagmay nga anghel. Naglingkod nga magkuyog, gitabonan nila ang ilang mga tuhod gamit ang pikas sa ilang mga bestida. Ka-mapainubsanon nila, k</w:t>
      </w:r>
      <w:r>
        <w:rPr>
          <w:lang w:val="ru-RU"/>
        </w:rPr>
        <w:t xml:space="preserve">a-matahum sa pamatasan! Ug tanan tungod kay nakita nila kung giunsa paglihok sa ilang ginikanan. Sa pagtan-aw nga ang ilang ginikanan naghigugma ug nagrespeto sa usag usa, naglihok sa matarong, nag-ampo ug nagbuhat og susamang mga butang, ginatam-is sa mga bata kining tanan sa ilang kalag. Mao nga ingon ko nga kung ipasa sa mga ginikanan ang ilang pagkamapaambition sa ilang mga anak, kini ang labing maayong panulondon nga ilang mabilin kanila. </w:t>
      </w:r>
    </w:p>
    <w:p w14:paraId="477A4976" w14:textId="77777777" w:rsidR="002D6F28" w:rsidRDefault="002F69E0">
      <w:pPr>
        <w:pStyle w:val="paragraph"/>
        <w:spacing w:before="30" w:after="30"/>
        <w:ind w:left="60" w:right="60"/>
        <w:rPr>
          <w:lang w:val="ru-RU"/>
        </w:rPr>
      </w:pPr>
      <w:r>
        <w:rPr>
          <w:lang w:val="ru-RU"/>
        </w:rPr>
        <w:t>Kung makita ra unta nimo ang gamay nga batang babaye nga akong nakaila sa Australia! Unsa ka-hinahum ang iyang kinaiya! Niabot kami sa Canberra. Pagkahuman nako sa pagdawat sa katapusang duha ka bisita nga gustong makakita kanako, hapit na ko molakaw. Mitan-aw ko pataas ug nakita nako ang usa ka sakyanan nga mihunong, ug mibaba ang usa ka magtiayon uban sa ilang gamay nga anak nga babaye. "Geronda, naabtan ra gyud namo ka," ingon nila. "Oo," matud nako, "hapit na gyud mi molakaw." "Geronda," ingon unya sa b</w:t>
      </w:r>
      <w:r>
        <w:rPr>
          <w:lang w:val="ru-RU"/>
        </w:rPr>
        <w:t>ana, "dili na nimo kinahanglan nga motan-aw kanako; dili kini samok. Pasagdi lang nga kuhaon sa akong asawa ang pipila ka imong oras aron dili siya masuko. Sensitibo kaayo siya nga tawo, makita nimo." Mibulag mi sa iyang asawa aron masulti niya nako ang gusto niyang isulti. Nagsugod og dagan ang gamay nga batang babaye pagkahuman niya. "Pabilin ka diri," ingon nako sa batang babaye, "mobalik si Mama, mobalik siya sa dili madugay." "Aduna ka bay mama?" pangutana niya nako. "Wala," tubag nako. Nakita nako nga</w:t>
      </w:r>
      <w:r>
        <w:rPr>
          <w:lang w:val="ru-RU"/>
        </w:rPr>
        <w:t xml:space="preserve"> nagdan-ag ang mga luha sa iyang mga mata. "Gusto ba nimo," pangutana niya, "nga ihatag nako kanimo ang akong mama?" Unya ako ang nangutana kaniya: "Aduna ka bay lolo?" "Wala," tubag niya. "Gusto ka ba magka-lolo?" "Oo, gusto kaayo," matud niya nga malipayon. "Mouli ka ba ug magpuyo uban namo, o gusto nimo nga kami na lang ang mobalhin sa inyong balay? Bisan unsa ang gusto nimo!" Unsa ka-kamaayo! Usa ka gamay nga bata nga nagtanyag sa iyang kaugalingong inahan! Tan-awa lang: gikopya niya kini gikan sa iyang</w:t>
      </w:r>
      <w:r>
        <w:rPr>
          <w:lang w:val="ru-RU"/>
        </w:rPr>
        <w:t xml:space="preserve"> mga ginikanan. Ang iyang amahan usa ka tawo nga dako kaayo og kaisog sa kasingkasing. Gikuha nako siya sa akong mga bukton, gisunggo, ug gipanghimakas tungod kay aduna siyay ingon ana ka nindot nga anak nga babaye. Pila kaha ka panalangin ang akong gihatag kaniya! </w:t>
      </w:r>
    </w:p>
    <w:p w14:paraId="396119EC" w14:textId="77777777" w:rsidR="002D6F28" w:rsidRDefault="002F69E0">
      <w:pPr>
        <w:pStyle w:val="paragraph"/>
        <w:spacing w:before="30" w:after="30"/>
        <w:ind w:left="60" w:right="60"/>
        <w:rPr>
          <w:lang w:val="ru-RU"/>
        </w:rPr>
      </w:pPr>
      <w:r>
        <w:rPr>
          <w:lang w:val="ru-RU"/>
        </w:rPr>
        <w:t xml:space="preserve">Ang mga tawo nga sama niini makapahuyop bisan sa pinakalisod nga kasingkasing — labi na gayud ang Diyos! </w:t>
      </w:r>
    </w:p>
    <w:p w14:paraId="5D2C4C59" w14:textId="77777777" w:rsidR="002D6F28" w:rsidRDefault="002D6F28">
      <w:pPr>
        <w:rPr>
          <w:lang w:val="ru-RU"/>
        </w:rPr>
      </w:pPr>
    </w:p>
    <w:p w14:paraId="0779D577" w14:textId="77777777" w:rsidR="002D6F28" w:rsidRDefault="002F69E0">
      <w:pPr>
        <w:pStyle w:val="Heading4"/>
        <w:rPr>
          <w:lang w:val="ru-RU"/>
        </w:rPr>
      </w:pPr>
      <w:bookmarkStart w:id="117" w:name="_Toc196932956"/>
      <w:bookmarkStart w:id="118" w:name="_Toc196932412"/>
      <w:bookmarkStart w:id="119" w:name="_Toc225488590"/>
      <w:r>
        <w:rPr>
          <w:lang w:val="ru-RU"/>
        </w:rPr>
        <w:t>Sa panimalay, ang mga bata kinahanglan mapuno sa pagkamabuotan ug gugma</w:t>
      </w:r>
      <w:bookmarkEnd w:id="117"/>
      <w:bookmarkEnd w:id="118"/>
      <w:bookmarkEnd w:id="119"/>
    </w:p>
    <w:p w14:paraId="67FEF59E" w14:textId="77777777" w:rsidR="002D6F28" w:rsidRDefault="002F69E0">
      <w:pPr>
        <w:pStyle w:val="paragraph"/>
        <w:spacing w:before="30" w:after="30"/>
        <w:ind w:left="60" w:right="60"/>
        <w:rPr>
          <w:lang w:val="ru-RU"/>
        </w:rPr>
      </w:pPr>
      <w:r>
        <w:rPr>
          <w:lang w:val="ru-RU"/>
        </w:rPr>
        <w:t xml:space="preserve">Ang usa ka bata nanginahanglan og daghang gugma ug pagkamalumo, ingon man usab daghang giya. Gusto nila nga moupo ka tupad nila, gusto nila isulti kanimo ang ilang mga problema, gusto nila nga hapuhapan nimo sila og hinay-hinay ug halukan. Kung ang usa ka gamayng bata dili malipay ug dili malinaw, ang inahan angay siyang kuhaon, yakpon ug halukan, aron siya malinaw ug makakaplag og kalinaw. Kung, sa pagkabata, napuno ang usa ka tawo sa pagkamabuotan ug gugma, unya sa ulahi aduna siya'y kusog nga makalampos </w:t>
      </w:r>
      <w:r>
        <w:rPr>
          <w:lang w:val="ru-RU"/>
        </w:rPr>
        <w:t xml:space="preserve">sa mga problema nga iyang atubangon sa kinabuhi. </w:t>
      </w:r>
    </w:p>
    <w:p w14:paraId="3B21A1DD" w14:textId="77777777" w:rsidR="002D6F28" w:rsidRDefault="002F69E0">
      <w:pPr>
        <w:pStyle w:val="paragraph"/>
        <w:spacing w:before="30" w:after="30"/>
        <w:ind w:left="60" w:right="60"/>
        <w:rPr>
          <w:lang w:val="ru-RU"/>
        </w:rPr>
      </w:pPr>
      <w:r>
        <w:rPr>
          <w:lang w:val="ru-RU"/>
        </w:rPr>
        <w:t>Apan karon, kadaghanan sa mga bata makakita lang sa ilang ginikanan sa mubo nga oras, sa gabii ra, ug dili sila makadawat og igo nga gugma. Daghang ginikanan, nga mga magtutudlo o doktor, nag-atiman og mga bata sa trabaho. Ihatag nila ang ilang pagkamabuotan sa mga anak sa uban, ug pag-abot nila sa balay, wala na silay nahabilin nga pagkamabuotan para sa ilang kaugalingong mga anak. Kapoy na sila pag-abot sa balay. Wala na silay kusog. Ang amahan misandig sa lingkoranan, mikuha og diyaryo aron basahon ang p</w:t>
      </w:r>
      <w:r>
        <w:rPr>
          <w:lang w:val="ru-RU"/>
        </w:rPr>
        <w:t xml:space="preserve">inakabag-ong balita, ug wala gyud magtagad sa mga anak. Ang gamay mipahid sa </w:t>
      </w:r>
      <w:r>
        <w:rPr>
          <w:lang w:val="ru-RU"/>
        </w:rPr>
        <w:lastRenderedPageBreak/>
        <w:t>iyaha, naglaum nga makig-istorya o hapuhapan siya sa amahan, apan gilayo sa amahan ang bata. Ang inahan, sa iyang bahin, nagdali paingon sa kusina aron magluto sa panihapon; siya usab, walay oras nga igahin sa mga anak. Ug tungod niini, kining mga dili swerte nga bata motubo nga kulang sa gugma. Usa pa ka pananglitan: ang uban nga mga militar, nga naandan na sa hugot nga pagsilot sa mga sundalong mosupak kanila, naningkamot nga pug</w:t>
      </w:r>
      <w:r>
        <w:rPr>
          <w:lang w:val="ru-RU"/>
        </w:rPr>
        <w:t>son ang ilang pamilya nga mosunod sa mga lagda sa disiplina sa militar. Malupigon sila sa ilang mga anak ug paspasan sila sa likod sa ulo bisan sa labing gamay nga sayop. Ug ang uban nga ginikanan nga nagtrabaho sa hudikatura o sa pagpapatuman sa balaod maghimo og tibuok 'paglitis sa korte' sa balay para sa ilang kaugalingong mga anak nga nakasala. Wala'y bisan usa niini nga mga ginikanan nga magtratar sa ilang mga anak uban sa pagkamabuotan ug gugma, mao nga sa ulahi ang mga bata mag-develop og mga problem</w:t>
      </w:r>
      <w:r>
        <w:rPr>
          <w:lang w:val="ru-RU"/>
        </w:rPr>
        <w:t xml:space="preserve">a sa pangisip. </w:t>
      </w:r>
    </w:p>
    <w:p w14:paraId="144B719B" w14:textId="77777777" w:rsidR="002D6F28" w:rsidRDefault="002D6F28">
      <w:pPr>
        <w:rPr>
          <w:lang w:val="ru-RU"/>
        </w:rPr>
      </w:pPr>
    </w:p>
    <w:p w14:paraId="2D520460" w14:textId="77777777" w:rsidR="002D6F28" w:rsidRDefault="002F69E0">
      <w:pPr>
        <w:pStyle w:val="Heading4"/>
        <w:rPr>
          <w:lang w:val="ru-RU"/>
        </w:rPr>
      </w:pPr>
      <w:bookmarkStart w:id="120" w:name="_Toc196932957"/>
      <w:bookmarkStart w:id="121" w:name="_Toc196932413"/>
      <w:bookmarkStart w:id="122" w:name="_Toc225488591"/>
      <w:r>
        <w:rPr>
          <w:lang w:val="ru-RU"/>
        </w:rPr>
        <w:t>Giunsa pag-antos sa mga bata tungod sa ilang mga ginikanan</w:t>
      </w:r>
      <w:bookmarkEnd w:id="120"/>
      <w:bookmarkEnd w:id="121"/>
      <w:bookmarkEnd w:id="122"/>
    </w:p>
    <w:p w14:paraId="3E7EB223" w14:textId="77777777" w:rsidR="002D6F28" w:rsidRDefault="002F69E0">
      <w:pPr>
        <w:pStyle w:val="paragraph"/>
        <w:spacing w:before="30" w:after="30"/>
        <w:ind w:left="60" w:right="60"/>
        <w:rPr>
          <w:lang w:val="ru-RU"/>
        </w:rPr>
      </w:pPr>
      <w:r>
        <w:rPr>
          <w:lang w:val="ru-RU"/>
        </w:rPr>
        <w:t xml:space="preserve">— Geronda, usa ka inahan nangutana kanamo unsa ang iyang buhaton. Ang iyang anak nga babaye nagpasipala sa Labing Balaan nga Theotokos. </w:t>
      </w:r>
    </w:p>
    <w:p w14:paraId="1D84CBB3" w14:textId="77777777" w:rsidR="002D6F28" w:rsidRDefault="002F69E0">
      <w:pPr>
        <w:pStyle w:val="paragraph"/>
        <w:spacing w:before="30" w:after="30"/>
        <w:ind w:left="60" w:right="60"/>
        <w:rPr>
          <w:lang w:val="ru-RU"/>
        </w:rPr>
      </w:pPr>
      <w:r>
        <w:rPr>
          <w:lang w:val="ru-RU"/>
        </w:rPr>
        <w:t xml:space="preserve">— Pasagdi siya nga masuta kung asa nagsugod ang dautan. Usahay, sa ingon ani nga mga kaso, ang mga ginikanan ang angay basulon. Pinaagi sa ilang dautang pamatasan, ang mga ginikanan mismo ang nakadaot sa ilang mga anak, ug ang mga anak mosugod og pakig-istorya nga walay hiya-hiya. Unya masulod sila sa impluwensya sa demonyo ug motubag sa makalilisang nga paagi [sa mga paningkamot nga makig-reason kanila]. Sa ubang mga kaso, nagtuo ang mga ginikanan nga mapugos nila ang ilang mga anak nga mag-uswag. Mosulod </w:t>
      </w:r>
      <w:r>
        <w:rPr>
          <w:lang w:val="ru-RU"/>
        </w:rPr>
        <w:t xml:space="preserve">ang pagka-makasarili, ug magsugod ang mga ginikanan sa pakig-istorya sa ilang mga anak uban sa kasagmuyo ug kasuko, samtang angay unta nilang kanunay silang tratuhon nga may pagkamabuotan. </w:t>
      </w:r>
    </w:p>
    <w:p w14:paraId="0A87437C" w14:textId="77777777" w:rsidR="002D6F28" w:rsidRDefault="002F69E0">
      <w:pPr>
        <w:pStyle w:val="paragraph"/>
        <w:spacing w:before="30" w:after="30"/>
        <w:ind w:left="60" w:right="60"/>
        <w:rPr>
          <w:lang w:val="ru-RU"/>
        </w:rPr>
      </w:pPr>
      <w:r>
        <w:rPr>
          <w:lang w:val="ru-RU"/>
        </w:rPr>
        <w:t>Karon, usa ka babaye ang hapit nakong gipabaliw! Naa siyay usa ka anak, ug ginabugbog niya kini nga walay kalooy. Tungod sa kahadlok, ang pobre nga batang lalaki nagkurog, dili makasulti, ug naa sa kahimtang sa grabe nga kapoy sa nerbiyos. "Naay demonyo sa sulod niya," ingon niining babayeha, ug ginabilin niyang gutom ang iyang anak — aron kuno mohawa ang demonyo. "Dili ko siya pasudlon ug kaon," iyang gipasabot, "aron siya makagawas gikan sa dautang espiritu." "Paminawa," ingon ko, "naa bay utok imong ulo?</w:t>
      </w:r>
      <w:r>
        <w:rPr>
          <w:lang w:val="ru-RU"/>
        </w:rPr>
        <w:t xml:space="preserve"> Hatagi ang bata ug pagkaon. Ug paningkamoti nga wagtangon nimo ang dautang espiritu nga naa sa sulod nimo." Ikaw ang hinungdan nganong ingon ana ka-grabe ang dagway sa imong anak. Walay demonyo sa bata: nagkurog siya kay nahadlok siya nimo, kay ginabugbog nimo siya! Nagahatag ba ka kaniya og Komunyon kanunay?" "Dili," matud niya. Aw, unsa may mahimo? Sulayi pagsabot sa ingon ana nga tawo! </w:t>
      </w:r>
    </w:p>
    <w:p w14:paraId="02349B08" w14:textId="77777777" w:rsidR="002D6F28" w:rsidRDefault="002F69E0">
      <w:pPr>
        <w:pStyle w:val="paragraph"/>
        <w:spacing w:before="30" w:after="30"/>
        <w:ind w:left="60" w:right="60"/>
        <w:rPr>
          <w:lang w:val="ru-RU"/>
        </w:rPr>
      </w:pPr>
      <w:r>
        <w:rPr>
          <w:lang w:val="ru-RU"/>
        </w:rPr>
        <w:t xml:space="preserve">— Geronda, tingali miingon siya nga adunay demonyo sa bata kay usahay siya mosumpa ug mablasphemiya? </w:t>
      </w:r>
    </w:p>
    <w:p w14:paraId="372C311D" w14:textId="77777777" w:rsidR="002D6F28" w:rsidRDefault="002F69E0">
      <w:pPr>
        <w:pStyle w:val="paragraph"/>
        <w:spacing w:before="30" w:after="30"/>
        <w:ind w:left="60" w:right="60"/>
        <w:rPr>
          <w:lang w:val="ru-RU"/>
        </w:rPr>
      </w:pPr>
      <w:r>
        <w:rPr>
          <w:lang w:val="ru-RU"/>
        </w:rPr>
        <w:t xml:space="preserve">— "Nagpanumpa ug nagpasipala"! Apan sa dihang hapit na siyang malumos sa pagpanakit niining inahan, wala gani siya makahibalo sa iyang gibuhat. Ka-malas gayud ning bata! Ang iyang inahan ang gipanag-iya sa hugaw nga espiritu, dili siya. </w:t>
      </w:r>
    </w:p>
    <w:p w14:paraId="3564E9A6" w14:textId="77777777" w:rsidR="002D6F28" w:rsidRDefault="002F69E0">
      <w:pPr>
        <w:pStyle w:val="paragraph"/>
        <w:spacing w:before="30" w:after="30"/>
        <w:ind w:left="60" w:right="60"/>
        <w:rPr>
          <w:lang w:val="ru-RU"/>
        </w:rPr>
      </w:pPr>
      <w:r>
        <w:rPr>
          <w:lang w:val="ru-RU"/>
        </w:rPr>
        <w:t>Bisan pa niana, sa Adlaw sa Paghukom makakita kita og katingalahang mga butang! Sa mga panahon sa pagsimba sa diyos-diyosan, gisunog sa mga inahan ang ilang mga anak sa atubangan sa estatwa ni Moloch,</w:t>
      </w:r>
      <w:r>
        <w:rPr>
          <w:rStyle w:val="FootnoteReference"/>
          <w:lang w:val="ru-RU"/>
        </w:rPr>
        <w:footnoteReference w:id="42"/>
      </w:r>
      <w:r>
        <w:rPr>
          <w:lang w:val="ru-RU"/>
        </w:rPr>
        <w:t xml:space="preserve"> aron makigbahin sa paghimaya sa 'diyos'!</w:t>
      </w:r>
      <w:r>
        <w:rPr>
          <w:rStyle w:val="FootnoteReference"/>
          <w:lang w:val="ru-RU"/>
        </w:rPr>
        <w:footnoteReference w:id="43"/>
      </w:r>
      <w:r>
        <w:rPr>
          <w:lang w:val="ru-RU"/>
        </w:rPr>
        <w:t xml:space="preserve"> Kung nakaila kining mga babaye sa Tinuod nga Dios, unsa kaha kadako sa mga halad nga ilang ihalad kaniya! Sa Adlaw sa Paghukom, kining mga babaye adunay mga hinungdan nga makapakunhod sa silot — tungod kay nadani sila sa </w:t>
      </w:r>
      <w:r>
        <w:rPr>
          <w:lang w:val="ru-RU"/>
        </w:rPr>
        <w:lastRenderedPageBreak/>
        <w:t>dautan. Apan unsa kaha nga mga hinungdan ang anaa karon sa mga inahan nga nagtratar sa ilang kaugalingong mga anak uban sa pagkawalay pagtagad ug pagkawalay pagbati? Ang Dios moingon kanila: "Nakaila kamo sa Tinuod nga Dios; nabunyagan kamo sa Balaang Bunyag. Nakadungog kamo og daghan, nak</w:t>
      </w:r>
      <w:r>
        <w:rPr>
          <w:lang w:val="ru-RU"/>
        </w:rPr>
        <w:t xml:space="preserve">akat-on kamo og daghan. Ang Dios mismo gisilang sa krus aron maluwas kamo. Apan unsa man ang inyong gibuhat? Tapulan kaayo kamo sa pagdala sa inyong mga anak sa simbahan aron makadawat sa Balaang Komunyon! Ang mga magtatakdol nagtuo nga si Moloch mao ang tinuod nga dios, ug gisakripisyo gani nila ang ilang kaugalingong mga anak kaniya. Ug unsa man ang inyong gibuhat?" </w:t>
      </w:r>
    </w:p>
    <w:p w14:paraId="7B64540D" w14:textId="77777777" w:rsidR="002D6F28" w:rsidRDefault="002F69E0">
      <w:pPr>
        <w:pStyle w:val="paragraph"/>
        <w:spacing w:before="30" w:after="30"/>
        <w:ind w:left="60" w:right="60"/>
        <w:rPr>
          <w:lang w:val="ru-RU"/>
        </w:rPr>
      </w:pPr>
      <w:r>
        <w:rPr>
          <w:lang w:val="ru-RU"/>
        </w:rPr>
        <w:t>Ang mga anak nag-antos sa silot tungod sa mga sayop sa ilang ginikanan! Ang uban nga ginikanan naglaglag sa ilang mga anak. Apan ang Dios dili dili-husto. Aduna Siya'y dakô ug espesyal nga gugma alang sa mga anak nga nakasinati og kawalay-hustisya dinhi sa kalibutan—bisan pa man gikan sa ilang ginikanan o sa uban. Kung ang usa ka bata maligaw tungod sa ilang ginikanan, ang Dios dili siya biyaan, kay aduna siya'y katungod sa tabang gikan sa Dios. Ang Dios mag-andam sa tanan aron matabangan siya. Ug busa maki</w:t>
      </w:r>
      <w:r>
        <w:rPr>
          <w:lang w:val="ru-RU"/>
        </w:rPr>
        <w:t>ta nato kung giunsa sa pipila ka mga batan-on—ug dili lang mga batan-on, apan pati na usab ang mga tigulang—nga sa usa ka punto mobalhin pag-ayo padulong sa pagkamakamaayo. Nahinumdom ko sa usa ka ingon nga kaso. Adunay duha ka anak sa pamilya. Ang amahan, inahan, ug ang anak nga babaye wala magtagad sa pagtuo ug sa Simbahan. Ang anak nga lalaki unang naapil sa usa ka Marxistang organisasyon. Wala siya malipay didto, busa nibalhin siya sa Hinduismo. Wala pud siya malipay ana, unya miadto siya sa Balaang Buk</w:t>
      </w:r>
      <w:r>
        <w:rPr>
          <w:lang w:val="ru-RU"/>
        </w:rPr>
        <w:t>id. Kanunay siya moanha sa akong kaliva ug mibisita usab sa ubang selda. [Niadtong panahona nasayud na ang iyang mga ginikanan sa ilang sala] ug sa tibuok panahon sige sila'g balik-balik: "Akong Kristo! Akong Labing Balaang Inahan sa Dios! Luwas sa among anak." Napamatud-an nga dili angay ang batan-on sa kinabuhi sa monghe. Pagkahuman sa pipila ka panahon sa Athos, pagkahibalo sa iyang kaugalingon ug pagpalig-on sa espiritu, mibalik siya sa balay ug naghatag og espirituhanong suporta sa iyang mga ginikanan.</w:t>
      </w:r>
      <w:r>
        <w:rPr>
          <w:lang w:val="ru-RU"/>
        </w:rPr>
        <w:t xml:space="preserve"> Karon makita nako ang iyang amahan nga usa sa pinakauna nga moabot sa Tibuok Gabii nga Pagbantay. Sa iyang parokyal nga simbahan, siya ang mobasa sa unang salmo, ang</w:t>
      </w:r>
      <w:r>
        <w:rPr>
          <w:rStyle w:val="FootnoteReference"/>
          <w:lang w:val="ru-RU"/>
        </w:rPr>
        <w:footnoteReference w:id="44"/>
      </w:r>
      <w:r>
        <w:rPr>
          <w:lang w:val="ru-RU"/>
        </w:rPr>
        <w:t xml:space="preserve"> ; sa balay, siya mobasa sa Vespers, Matins, ug mo-awit sa kanon sa pag-ampo. Giunsa man gani sa Dios pagbutang sa tanan sa husto nga lugar! Gusto sa yawa nga magbuhat ug dautan, apan ang Dios, pinaagi sa pag-ayo niining dautana gikan sa usa ka bahin ug unya sa pikas, gidala kining mga tawo sa husto nga dalan. </w:t>
      </w:r>
    </w:p>
    <w:p w14:paraId="52F97341" w14:textId="77777777" w:rsidR="002D6F28" w:rsidRDefault="002F69E0">
      <w:pPr>
        <w:pStyle w:val="paragraph"/>
        <w:spacing w:before="30" w:after="30"/>
        <w:ind w:left="60" w:right="60"/>
        <w:rPr>
          <w:lang w:val="ru-RU"/>
        </w:rPr>
      </w:pPr>
      <w:r>
        <w:rPr>
          <w:lang w:val="ru-RU"/>
        </w:rPr>
        <w:t xml:space="preserve">— Ug ang imong anak nga babaye, Geronda? </w:t>
      </w:r>
    </w:p>
    <w:p w14:paraId="46C75A42" w14:textId="77777777" w:rsidR="002D6F28" w:rsidRDefault="002F69E0">
      <w:pPr>
        <w:pStyle w:val="paragraph"/>
        <w:spacing w:before="30" w:after="30"/>
        <w:ind w:left="60" w:right="60"/>
        <w:rPr>
          <w:lang w:val="ru-RU"/>
        </w:rPr>
      </w:pPr>
      <w:r>
        <w:rPr>
          <w:lang w:val="ru-RU"/>
        </w:rPr>
        <w:t xml:space="preserve">— Siya usab, hinay-hinay nga nakakaplag sa husto nga dalan. Ang Diyos naghatag og paborableng mga kahigayunan alang niini. </w:t>
      </w:r>
    </w:p>
    <w:p w14:paraId="68DE610D" w14:textId="77777777" w:rsidR="002D6F28" w:rsidRDefault="002F69E0">
      <w:pPr>
        <w:pStyle w:val="paragraph"/>
        <w:spacing w:before="30" w:after="30"/>
        <w:ind w:left="60" w:right="60"/>
        <w:rPr>
          <w:lang w:val="ru-RU"/>
        </w:rPr>
      </w:pPr>
      <w:r>
        <w:rPr>
          <w:lang w:val="ru-RU"/>
        </w:rPr>
        <w:t xml:space="preserve">— Geronda, ang pipila ka ginikanan nga nagsugod sa espirituhanong kinabuhi sa ulahi na sa ilang kinabuhi nabalaka nga wala nila matagaan ang ilang mga anak og Kristohanong pagpadako sa dihang sila pa batan-on. </w:t>
      </w:r>
    </w:p>
    <w:p w14:paraId="363E3013" w14:textId="77777777" w:rsidR="002D6F28" w:rsidRDefault="002F69E0">
      <w:pPr>
        <w:pStyle w:val="paragraph"/>
        <w:spacing w:before="30" w:after="30"/>
        <w:ind w:left="60" w:right="60"/>
        <w:rPr>
          <w:lang w:val="ru-RU"/>
        </w:rPr>
      </w:pPr>
      <w:r>
        <w:rPr>
          <w:lang w:val="ru-RU"/>
        </w:rPr>
        <w:t>— Kung, uban sa matinud-anong paghinulsol, mangayo sila sa Diyos og tabang alang sa ilang mga anak, buhaton sa Diyos ang Iyang makaya alang kanila. Ihatag Niya sa mga anak ang usa ka lubid sa kaluwasan aron maluwas sila taliwala sa unos nga nagbungaw sa ilang palibot. Bisan pa kon walay makatabang niining mga kalag nga walay swerte, ang Dios mahimong maghan-ay og butang nga ilang makita aron matabangan sila, ug sila mosubay sa husto nga dalan. Hibal-i kini: ang mga ginikanan nga gihisgutan maayo ang tuyo, a</w:t>
      </w:r>
      <w:r>
        <w:rPr>
          <w:lang w:val="ru-RU"/>
        </w:rPr>
        <w:t xml:space="preserve">pan sa ilang pagkabata wala sila makadawat og tabang gikan sa ilang kaugalingong pamilya ug busa karon sila angay makadawat sa tabang sa Dios. </w:t>
      </w:r>
    </w:p>
    <w:p w14:paraId="0AC72884" w14:textId="77777777" w:rsidR="002D6F28" w:rsidRDefault="002F69E0">
      <w:pPr>
        <w:pStyle w:val="paragraph"/>
        <w:spacing w:before="30" w:after="30"/>
        <w:ind w:left="60" w:right="60"/>
        <w:rPr>
          <w:lang w:val="ru-RU"/>
        </w:rPr>
      </w:pPr>
      <w:r>
        <w:rPr>
          <w:lang w:val="ru-RU"/>
        </w:rPr>
        <w:lastRenderedPageBreak/>
        <w:t xml:space="preserve">— Geronda, usahay mahitabo nga ang mga bata, samtang nagkinabuhi sa espirituhanong kinabuhi, makasinati og daghang kalisdanan tungod sa mga ginikanan nga walay pagtagad sa mga butang sa pagtuo. </w:t>
      </w:r>
    </w:p>
    <w:p w14:paraId="1569FABD" w14:textId="77777777" w:rsidR="002D6F28" w:rsidRDefault="002F69E0">
      <w:pPr>
        <w:pStyle w:val="paragraph"/>
        <w:spacing w:before="30" w:after="30"/>
        <w:ind w:left="60" w:right="60"/>
        <w:rPr>
          <w:lang w:val="ru-RU"/>
        </w:rPr>
      </w:pPr>
      <w:r>
        <w:rPr>
          <w:lang w:val="ru-RU"/>
        </w:rPr>
        <w:t xml:space="preserve">— Mas giatiman sa Dios kining mga bata kaysa sa mga anak sa uban — kadtong ang ilang ginikanan nagkinabuhi sa espirituhanong kinabuhi. Giatiman Niya sila sama sa pag-atiman Niya sa mga ulila. </w:t>
      </w:r>
    </w:p>
    <w:p w14:paraId="1DC4F3A3" w14:textId="77777777" w:rsidR="002D6F28" w:rsidRDefault="002D6F28">
      <w:pPr>
        <w:rPr>
          <w:lang w:val="ru-RU"/>
        </w:rPr>
      </w:pPr>
    </w:p>
    <w:p w14:paraId="27C378ED" w14:textId="77777777" w:rsidR="002D6F28" w:rsidRDefault="002F69E0">
      <w:pPr>
        <w:pStyle w:val="Heading4"/>
        <w:rPr>
          <w:lang w:val="ru-RU"/>
        </w:rPr>
      </w:pPr>
      <w:bookmarkStart w:id="123" w:name="_Toc196932958"/>
      <w:bookmarkStart w:id="124" w:name="_Toc196932414"/>
      <w:bookmarkStart w:id="125" w:name="_Toc225488592"/>
      <w:r>
        <w:rPr>
          <w:lang w:val="ru-RU"/>
        </w:rPr>
        <w:t>Ang impluwensya sa palibot sa mga bata</w:t>
      </w:r>
      <w:bookmarkEnd w:id="123"/>
      <w:bookmarkEnd w:id="124"/>
      <w:bookmarkEnd w:id="125"/>
    </w:p>
    <w:p w14:paraId="1102E53B" w14:textId="77777777" w:rsidR="002D6F28" w:rsidRDefault="002F69E0">
      <w:pPr>
        <w:pStyle w:val="paragraph"/>
        <w:spacing w:before="30" w:after="30"/>
        <w:ind w:left="60" w:right="60"/>
        <w:rPr>
          <w:lang w:val="ru-RU"/>
        </w:rPr>
      </w:pPr>
      <w:r>
        <w:rPr>
          <w:lang w:val="ru-RU"/>
        </w:rPr>
        <w:t xml:space="preserve">— Geronda, sukad sa unsang edad naimpluwensyahan ang mga bata sa ilang palibot? </w:t>
      </w:r>
    </w:p>
    <w:p w14:paraId="3720C6B3" w14:textId="77777777" w:rsidR="002D6F28" w:rsidRDefault="002F69E0">
      <w:pPr>
        <w:pStyle w:val="paragraph"/>
        <w:spacing w:before="30" w:after="30"/>
        <w:ind w:left="60" w:right="60"/>
        <w:rPr>
          <w:lang w:val="ru-RU"/>
        </w:rPr>
      </w:pPr>
      <w:r>
        <w:rPr>
          <w:lang w:val="ru-RU"/>
        </w:rPr>
        <w:t xml:space="preserve">— </w:t>
      </w:r>
      <w:r>
        <w:rPr>
          <w:lang w:val="ru-RU"/>
        </w:rPr>
        <w:t>Ang mga bata 'naghimo og kopya' sa ilang ginikanan sukad pa sa kuna. Makita nila unsa ang gibuhat sa mga hamtong, maghimo sila og 'kopya' ug irekord kini sa ilang walay sulod nga 'tape'. Busa, ang mga ginikanan kinahanglan maningkamot gayud sa pagputol sa ilang mga pagka-ugali. Ang kamatuoran nga ilang napanunod ang pipila niini nga mga pagbati gikan sa ilang kaugalingong ginikanan wala'y kalabotan. Dili lang sila manubag sa Diyos tungod kay wala sila naningkamot sa pagpugong niini nga mga pagbati, apan sil</w:t>
      </w:r>
      <w:r>
        <w:rPr>
          <w:lang w:val="ru-RU"/>
        </w:rPr>
        <w:t xml:space="preserve">a usab manubag sa pagpadayon niini nga mga pagbati ngadto sa ilang mga anak. </w:t>
      </w:r>
    </w:p>
    <w:p w14:paraId="7F7398B1" w14:textId="77777777" w:rsidR="002D6F28" w:rsidRDefault="002F69E0">
      <w:pPr>
        <w:pStyle w:val="paragraph"/>
        <w:spacing w:before="30" w:after="30"/>
        <w:ind w:left="60" w:right="60"/>
        <w:rPr>
          <w:lang w:val="ru-RU"/>
        </w:rPr>
      </w:pPr>
      <w:r>
        <w:rPr>
          <w:lang w:val="ru-RU"/>
        </w:rPr>
        <w:t xml:space="preserve">— Geronda, ngano man nga ang mga bata nga pareho og pagpadako sa balay sa ilang ginikanan usahay lahi kaayo ang usag usa? </w:t>
      </w:r>
    </w:p>
    <w:p w14:paraId="10B5AC13" w14:textId="77777777" w:rsidR="002D6F28" w:rsidRDefault="002F69E0">
      <w:pPr>
        <w:pStyle w:val="paragraph"/>
        <w:spacing w:before="30" w:after="30"/>
        <w:ind w:left="60" w:right="60"/>
        <w:rPr>
          <w:lang w:val="ru-RU"/>
        </w:rPr>
      </w:pPr>
      <w:r>
        <w:rPr>
          <w:lang w:val="ru-RU"/>
        </w:rPr>
        <w:t xml:space="preserve">— Kasagaran, ang usa ka bata dako kaayo'g impluwensya ang iyang palibot. Apan kung maayo ang iyang kinaiya, sa dihang motigulang na siya, hatagan siya sa Diyos og mas dako nga kahayag aron masabtan niya ang mga negatibong impluwensya nga iyang naagian, ug maningkamot nga makalingkawas niini. </w:t>
      </w:r>
    </w:p>
    <w:p w14:paraId="24970C6D" w14:textId="77777777" w:rsidR="002D6F28" w:rsidRDefault="002F69E0">
      <w:pPr>
        <w:pStyle w:val="paragraph"/>
        <w:spacing w:before="30" w:after="30"/>
        <w:ind w:left="60" w:right="60"/>
        <w:rPr>
          <w:lang w:val="ru-RU"/>
        </w:rPr>
      </w:pPr>
      <w:r>
        <w:rPr>
          <w:lang w:val="ru-RU"/>
        </w:rPr>
        <w:t>Karong panahona, daghan kaayo ang dautang buot sa kalibutan. Ang mga tawo naningkamot nga dauton ang mga bata sukad pa sa kuna. Imbis nga panalipdan ang mga bata gikan sa dautan hangtud sila moabot sa pagkahamtong, gipugngan pa gani sila sa pagbuhat og maayo. Unya, pagkahulog nila sa sala ug pag-antos, kining mga pobre nga bata gustong motindog apan wala silay nahibaloan kung giunsa kini pagbuhaton. Kay sa diha nga nahulog na sila sa bakilid sa sala, dili na sayon alang kanila ang paghunong. Ang mga batan-o</w:t>
      </w:r>
      <w:r>
        <w:rPr>
          <w:lang w:val="ru-RU"/>
        </w:rPr>
        <w:t xml:space="preserve">n nga lalaki nga baynte singko hangtod baynte siete anyos moanha sa akong kalibera—mga gumagamit og droga nga nagpuyo sa sala—ug kining mga kalag nga walay swerte nangayo og tabang. </w:t>
      </w:r>
    </w:p>
    <w:p w14:paraId="51C47BED" w14:textId="77777777" w:rsidR="002D6F28" w:rsidRDefault="002F69E0">
      <w:pPr>
        <w:pStyle w:val="paragraph"/>
        <w:spacing w:before="30" w:after="30"/>
        <w:ind w:left="60" w:right="60"/>
        <w:rPr>
          <w:lang w:val="ru-RU"/>
        </w:rPr>
      </w:pPr>
      <w:r>
        <w:rPr>
          <w:lang w:val="ru-RU"/>
        </w:rPr>
        <w:t>Sa usa ka higayon, natabangan nako ang usa niini nga mga batan-on nga makabalik sa husto nga dalan. Ug karon gidala na nila ang ilang mga higala kanako, ug dayon ang mga higala sa ilang mga higala, aron sila usab makadawat og tabang. Kini nga mga batan-on makapabungkag sa imong kasingkasing. Usa ka pobre nga batan-on nga lalaki ang naggamit og kusog nga droga ug hapit na gyud siya mamatay. Puno sa pilas sa dagom ang iyang mga bukton, nangalot na ang iyang mga ngipon… Apan unya mihunong siya ug mitabang sa u</w:t>
      </w:r>
      <w:r>
        <w:rPr>
          <w:lang w:val="ru-RU"/>
        </w:rPr>
        <w:t>ban. Mga kinse ka batan-on nga lalaki ang naa sa iyang grupo. Ug sa dihang miadto sila kanako, magpakaila kining mga batan-on: 'Ako gikan sa grupo ni kinsa-kinsa.' Siya ang ilang… 'elder'! Apan daghan niining mga kalag nga walay swerte nagdali-dali padulong sa kal-ang. Naga-inject sila og droga, [aron makakuha og kwarta para sa droga] ginabaligya nila ang ilang dugo… Kining mga batan-on nagaguba sa ilang kaugalingon ug sa ilang ginikanan. Ug makita nimo ang ilang amahan nga nag-antos sa stroke, ang ilang in</w:t>
      </w:r>
      <w:r>
        <w:rPr>
          <w:lang w:val="ru-RU"/>
        </w:rPr>
        <w:t xml:space="preserve">ahan sa sakit sa kasingkasing, sakit sa atay o lain pa. </w:t>
      </w:r>
    </w:p>
    <w:p w14:paraId="79D31420" w14:textId="77777777" w:rsidR="002D6F28" w:rsidRDefault="002D6F28">
      <w:pPr>
        <w:rPr>
          <w:lang w:val="ru-RU"/>
        </w:rPr>
      </w:pPr>
    </w:p>
    <w:p w14:paraId="31B81872" w14:textId="77777777" w:rsidR="002D6F28" w:rsidRDefault="002F69E0">
      <w:pPr>
        <w:pStyle w:val="Heading4"/>
        <w:rPr>
          <w:lang w:val="ru-RU"/>
        </w:rPr>
      </w:pPr>
      <w:bookmarkStart w:id="126" w:name="_Toc196932959"/>
      <w:bookmarkStart w:id="127" w:name="_Toc196932415"/>
      <w:bookmarkStart w:id="128" w:name="_Toc225488593"/>
      <w:r>
        <w:rPr>
          <w:lang w:val="ru-RU"/>
        </w:rPr>
        <w:lastRenderedPageBreak/>
        <w:t>Gugma tali sa magsoon nga lalaki ug babaye</w:t>
      </w:r>
      <w:bookmarkEnd w:id="126"/>
      <w:bookmarkEnd w:id="127"/>
      <w:bookmarkEnd w:id="128"/>
    </w:p>
    <w:p w14:paraId="7E8E9AF6" w14:textId="77777777" w:rsidR="002D6F28" w:rsidRDefault="002F69E0">
      <w:pPr>
        <w:pStyle w:val="paragraph"/>
        <w:spacing w:before="30" w:after="30"/>
        <w:ind w:left="60" w:right="60"/>
        <w:rPr>
          <w:lang w:val="ru-RU"/>
        </w:rPr>
      </w:pPr>
      <w:r>
        <w:rPr>
          <w:lang w:val="ru-RU"/>
        </w:rPr>
        <w:t>Kinahanglan palambuon sa mga ginikanan ang gugma tali sa ilang mga anak. Tungod kay gusto nilang suportahan ang mas huyang nga anak, kinahanglan nilang andamon ang dalan niini pinaagi sa pagkuha sa 'pag-uyon' sa mas kusgan nga anak. Buot ipasabot, kinahanglan nilang tabangan ang mas kusgan nga anak nga masabtan nga ang iyang igsoon nanginahanglan. Ang hustisya buhat sa Diyos, ug kini kinahanglan patas nga ipaambit tali sa magulang ug sa manghud. Ang hustisya ipakita sa magulang pinaagi sa pagtahod, ug sa ma</w:t>
      </w:r>
      <w:r>
        <w:rPr>
          <w:lang w:val="ru-RU"/>
        </w:rPr>
        <w:t>nghud pinaagi sa gugma, aron ang manghud dili masakitan. Kini usab nahisgutan sa Basahon sa Deuteronomio.</w:t>
      </w:r>
      <w:r>
        <w:rPr>
          <w:rStyle w:val="FootnoteReference"/>
          <w:lang w:val="ru-RU"/>
        </w:rPr>
        <w:footnoteReference w:id="45"/>
      </w:r>
      <w:r>
        <w:rPr>
          <w:lang w:val="ru-RU"/>
        </w:rPr>
        <w:t xml:space="preserve"> Pananglitan, kung sayop ang maguwang, kinahanglan natong panalipdan ang manghud, apan dili nato siya pasakitan sa atubangan sa manghud. Kinahanglan nato siyang pakig-istorya sa pribado aron masabtan niya ang iyang sayop. </w:t>
      </w:r>
    </w:p>
    <w:p w14:paraId="3FDBCF7F" w14:textId="77777777" w:rsidR="002D6F28" w:rsidRDefault="002F69E0">
      <w:pPr>
        <w:pStyle w:val="paragraph"/>
        <w:spacing w:before="30" w:after="30"/>
        <w:ind w:left="60" w:right="60"/>
        <w:rPr>
          <w:lang w:val="ru-RU"/>
        </w:rPr>
      </w:pPr>
      <w:r>
        <w:rPr>
          <w:lang w:val="ru-RU"/>
        </w:rPr>
        <w:t xml:space="preserve">— Geronda, giunsa pag-ayo sa selos nga kasagaran motumaw sa mga maguwang ngadto sa ilang manghud? </w:t>
      </w:r>
    </w:p>
    <w:p w14:paraId="6EB405FD" w14:textId="77777777" w:rsidR="002D6F28" w:rsidRDefault="002F69E0">
      <w:pPr>
        <w:pStyle w:val="paragraph"/>
        <w:spacing w:before="30" w:after="30"/>
        <w:ind w:left="60" w:right="60"/>
        <w:rPr>
          <w:lang w:val="ru-RU"/>
        </w:rPr>
      </w:pPr>
      <w:r>
        <w:rPr>
          <w:lang w:val="ru-RU"/>
        </w:rPr>
        <w:t>— Ang selos usa ka pagbati. Apan kon makita sa usa ka tulo ka tuig nga bata ang iyang inahan nga nagapasuso sa iyang bag-ong panganak nga igsoon nga lalaki o babaye, siya, sa usa ka paagi, matarong sa iyang selos, kay siya mismo bag-o lang gipasuso. Karon nakita niya ang iyang manghud sa bukton sa iyang inahan ug naghunahuna siya: "Hangtod gahapon, gihuptan ko ni Mama sa iyang mga bukton, ug karon gibutang ko niya sa katapusan!" Kung adunay lola ang gamay, maayo ra: naa siyay lain nga mapadul-an para sa kah</w:t>
      </w:r>
      <w:r>
        <w:rPr>
          <w:lang w:val="ru-RU"/>
        </w:rPr>
        <w:t xml:space="preserve">upayan. Apan sa dihang siya moabot og upat ka tuig, kinahanglan moubos na ang iyang pagka-inggit. Ug sa dihang siya moabot og unom ka tuig, kinahanglan isulti ni Mama kaniya: "Dako na kaayo imong pagtubo. Unsa kaha nga klase sa inahan ang magbitbit og ingon ana kadako nga bata sa iyang mga bukton?" Kung ang inahan motabang sa gamay nga bata nga malampasan ang iyang selos, siya mobalik ra kaniya alang sa tabang kung adunay tinuod nga seryosong rason. Apan kung ang bata gusto pirmi magdikit sa palda sa iyang </w:t>
      </w:r>
      <w:r>
        <w:rPr>
          <w:lang w:val="ru-RU"/>
        </w:rPr>
        <w:t xml:space="preserve">inahan, adunay butang nga dili maayo ana. </w:t>
      </w:r>
    </w:p>
    <w:p w14:paraId="0B56A65C" w14:textId="77777777" w:rsidR="002D6F28" w:rsidRDefault="002D6F28">
      <w:pPr>
        <w:rPr>
          <w:lang w:val="ru-RU"/>
        </w:rPr>
      </w:pPr>
    </w:p>
    <w:p w14:paraId="1638DD2F" w14:textId="77777777" w:rsidR="002D6F28" w:rsidRDefault="002F69E0">
      <w:pPr>
        <w:pStyle w:val="Heading4"/>
        <w:rPr>
          <w:lang w:val="ru-RU"/>
        </w:rPr>
      </w:pPr>
      <w:bookmarkStart w:id="129" w:name="_Toc196932960"/>
      <w:bookmarkStart w:id="130" w:name="_Toc196932416"/>
      <w:bookmarkStart w:id="131" w:name="_Toc225488594"/>
      <w:r>
        <w:rPr>
          <w:lang w:val="ru-RU"/>
        </w:rPr>
        <w:t>Dako kaayo ang impluwensya sa mga kaedad sa mga bata</w:t>
      </w:r>
      <w:bookmarkEnd w:id="129"/>
      <w:bookmarkEnd w:id="130"/>
      <w:bookmarkEnd w:id="131"/>
    </w:p>
    <w:p w14:paraId="1E8A0BAC" w14:textId="77777777" w:rsidR="002D6F28" w:rsidRDefault="002F69E0">
      <w:pPr>
        <w:pStyle w:val="paragraph"/>
        <w:spacing w:before="30" w:after="30"/>
        <w:ind w:left="60" w:right="60"/>
        <w:rPr>
          <w:lang w:val="ru-RU"/>
        </w:rPr>
      </w:pPr>
      <w:r>
        <w:rPr>
          <w:lang w:val="ru-RU"/>
        </w:rPr>
        <w:t xml:space="preserve">— Geronda, ngano man nga ang usa ka batan-on nga lalaki, nga nagkinabuhi og espirituhanong kinabuhi sukad pagkabata ug adunay pagkamatinud-anon, mahuman nga hingpit nga maligaw sa dalan? </w:t>
      </w:r>
    </w:p>
    <w:p w14:paraId="30EE96C8" w14:textId="77777777" w:rsidR="002D6F28" w:rsidRDefault="002F69E0">
      <w:pPr>
        <w:pStyle w:val="paragraph"/>
        <w:spacing w:before="30" w:after="30"/>
        <w:ind w:left="60" w:right="60"/>
        <w:rPr>
          <w:lang w:val="ru-RU"/>
        </w:rPr>
      </w:pPr>
      <w:r>
        <w:rPr>
          <w:lang w:val="ru-RU"/>
        </w:rPr>
        <w:t>— Daghan og hinungdan. Ang mga bata nga nagkinabuhi sa kalibutanon ug walay pag-amping mabati og kaulaw inig makakita nila sa ubang bata nga nagkinabuhi nga matinahuron ug espirituhanon, ug gusto nila nga madani sila sa kinabuhi nga ilang gipangkinabuhi. Sa usa ka higayon, duha ka batan-ong lalaki ang naglakaw sa dalan. Kalit lang, usa kanila ang natisod ug nahulog sa hugaw nga lat-ang. Nahugawan ang tanan niyang sinina. Pagkahuman og gamay nilang lakaw ug pagduol sa lain nga lat-ang, gisulod niya ang iyang</w:t>
      </w:r>
      <w:r>
        <w:rPr>
          <w:lang w:val="ru-RU"/>
        </w:rPr>
        <w:t xml:space="preserve"> amigo niini aron mahugawan usab. Gibuhat kini sa batang lalaki tungod kay nabati niyang dili siya komportable, kay siya mismo hugaw samtang limpyo ang iyang amigo. </w:t>
      </w:r>
    </w:p>
    <w:p w14:paraId="4C1B5391" w14:textId="77777777" w:rsidR="002D6F28" w:rsidRDefault="002F69E0">
      <w:pPr>
        <w:pStyle w:val="paragraph"/>
        <w:spacing w:before="30" w:after="30"/>
        <w:ind w:left="60" w:right="60"/>
        <w:rPr>
          <w:lang w:val="ru-RU"/>
        </w:rPr>
      </w:pPr>
      <w:r>
        <w:rPr>
          <w:lang w:val="ru-RU"/>
        </w:rPr>
        <w:t>Dako kaayo ang impluwensya sa mga kauban sa mga bata. Sa pagkabata, aduna koy natural nga gugma sa uban. Anaa na kana sa akong kinaiyahan. Kung moadto ko sa usa ka lugar uban sa mga mulas, akong gisulayan nga pasakayon ang usa o ang usa pa sa akong mga kauban sa hayop, ug ako magbitbit sa akong manghud nga lalaki sa akong abaga. Sa usa ka higayon, sa dihang gipatay sa usa sa akong mga igsoon ang usa ka gamay nga langgam, nasuko kaayo ko ug gisaway ko siya. Dayon gikuha nako ang langgam ug gilubong kini samt</w:t>
      </w:r>
      <w:r>
        <w:rPr>
          <w:lang w:val="ru-RU"/>
        </w:rPr>
        <w:t>ang nagahilak ko. Higala nako ang mga bata nga pareho nako og edad. Moadto kami sa lasang, mag-ampo, mobasa sa Mga Kinabuhi sa mga Santo, ug magpuasa. Unya, ang mga inahan niining mga bata nagsugod sa pagpugong kanila nga makig-amigo kanako. "Ayaw pag-</w:t>
      </w:r>
      <w:r>
        <w:rPr>
          <w:lang w:val="ru-RU"/>
        </w:rPr>
        <w:lastRenderedPageBreak/>
        <w:t xml:space="preserve">uban kaniya," ingon nila. "Mahawa ka niya." Busa mibiya ang mga bata kanako, ug nabati nako nga nag-inusara ko. </w:t>
      </w:r>
    </w:p>
    <w:p w14:paraId="4F61C481" w14:textId="77777777" w:rsidR="002D6F28" w:rsidRDefault="002F69E0">
      <w:pPr>
        <w:pStyle w:val="paragraph"/>
        <w:spacing w:before="30" w:after="30"/>
        <w:ind w:left="60" w:right="60"/>
        <w:rPr>
          <w:lang w:val="ru-RU"/>
        </w:rPr>
      </w:pPr>
      <w:r>
        <w:rPr>
          <w:lang w:val="ru-RU"/>
        </w:rPr>
        <w:t>Gawas pa niana, giyaw-an ko nila, nagasinggit gikan sa tanang kilid: "Monghe, monghe!" Gihimo nila nga usa ka pag-antos ang akong kinabuhi. Ug miabot ko sa punto nga dili na nako ikaya ang ilang pagpang-uyaw. Busa nakahukom ko: "Mag-amigo na lang ko sa mga mas tigulang nga bata ug magpakaaron-ingnon nga pareho ko nila." Busa misugod ko'g kauban sa mga mas tigulang nga tin-edyer. Nakakuha ko og goma ug naghimo ko og slingshot para sa akong kaugalingon. Sa sinugdan, gikuha ra nako pabalik ang goma, nagpakaaro</w:t>
      </w:r>
      <w:r>
        <w:rPr>
          <w:lang w:val="ru-RU"/>
        </w:rPr>
        <w:t>n-ingnon nga gusto ko'g pusil. Unya nakakuha ko og pipila ka bala ug nahimong labing tukma nga mamusil og slingshot. Ug unya sa usa ka adlaw, sa diha nga nakapana ko ug gamay nga langgam ug nakita nako nga patay na kini, kalit lang ko nakabawi sa akong paghuna-huna. Gilabay nako ang goma ug ang mga bala ug miingon ko sa akong kaugalingon: "Sa dihang nakapatay ang imong igsuon ug langgam, naghilak ka ug gisaway nimo siya sa iyang gibuhat. Tan-awa karon unsa na imong nahimo! Nagpamatay ka na og mga langgam, u</w:t>
      </w:r>
      <w:r>
        <w:rPr>
          <w:lang w:val="ru-RU"/>
        </w:rPr>
        <w:t xml:space="preserve">g sa dili madugay, mopamatay pud ka og mga hayop." Ug tinuod gayud, kung gipadayon ko unta kana nga kinabuhi, gikan sa pagpana gamit ang busog, mihimo unta ko'g mangangayam og mga hayop, ug ako pa gani unta mismo ang mopanghubo kanila. </w:t>
      </w:r>
    </w:p>
    <w:p w14:paraId="74BC791A" w14:textId="77777777" w:rsidR="002D6F28" w:rsidRDefault="002F69E0">
      <w:pPr>
        <w:pStyle w:val="paragraph"/>
        <w:spacing w:before="30" w:after="30"/>
        <w:ind w:left="60" w:right="60"/>
        <w:rPr>
          <w:lang w:val="ru-RU"/>
        </w:rPr>
      </w:pPr>
      <w:r>
        <w:rPr>
          <w:lang w:val="ru-RU"/>
        </w:rPr>
        <w:t xml:space="preserve">Hangtud sa unsang kalawom sa dautang buot mahulog ang usa ka tawo, nga sa sinugdan mailhan tungod sa iyang sensitibo ug malumo nga kalag! Mahitabo kini kung siya pasagad ug madala sa dautang mga kauban. Apan ang maayong mga kauban nagdala og dakong kaayohan. Gitagaan sa Diyos ang mga tawo og lain-laing mga gasa. Sama sa pagtan-aw sa usa ka tawo sa pagkadautan ug pagka-bastos sa uban, makita usab niya ang ilang pagkamaayo — ug kini iyang sundon. </w:t>
      </w:r>
    </w:p>
    <w:p w14:paraId="7D7EDE64" w14:textId="77777777" w:rsidR="002D6F28" w:rsidRDefault="002D6F28">
      <w:pPr>
        <w:rPr>
          <w:lang w:val="ru-RU"/>
        </w:rPr>
      </w:pPr>
    </w:p>
    <w:p w14:paraId="07269D97" w14:textId="77777777" w:rsidR="002D6F28" w:rsidRDefault="002F69E0">
      <w:pPr>
        <w:pStyle w:val="Heading4"/>
        <w:rPr>
          <w:lang w:val="ru-RU"/>
        </w:rPr>
      </w:pPr>
      <w:bookmarkStart w:id="132" w:name="_Toc196932961"/>
      <w:bookmarkStart w:id="133" w:name="_Toc196932417"/>
      <w:bookmarkStart w:id="134" w:name="_Toc225488595"/>
      <w:r>
        <w:rPr>
          <w:lang w:val="ru-RU"/>
        </w:rPr>
        <w:t>Pagtabang sa mga bata nga naligaw sa husto nga dalan</w:t>
      </w:r>
      <w:bookmarkEnd w:id="132"/>
      <w:bookmarkEnd w:id="133"/>
      <w:bookmarkEnd w:id="134"/>
    </w:p>
    <w:p w14:paraId="6F7855B0" w14:textId="77777777" w:rsidR="002D6F28" w:rsidRDefault="002F69E0">
      <w:pPr>
        <w:pStyle w:val="paragraph"/>
        <w:spacing w:before="30" w:after="30"/>
        <w:ind w:left="60" w:right="60"/>
        <w:rPr>
          <w:lang w:val="ru-RU"/>
        </w:rPr>
      </w:pPr>
      <w:r>
        <w:rPr>
          <w:lang w:val="ru-RU"/>
        </w:rPr>
        <w:t xml:space="preserve">Kinahanglan adunay kahimtang sa gugma ug kalinaw sa panimalay. Kung nakadawat og gamay nga gugma sulod sa pamilya, ang bata, bisan pa kalit siyang molayas sa balay, mobalik gihapon siya inig makita niya nga sa lain nga dapit wala siyay makit-an nga gugma, kondili pagkauyon-uyon ra. Apan kung ilang mahinumduman ang mga dautang eksena, ang panumpa ug panag-away nga nahitabo sa balay, giunsa kaha pagdani sa ilang kasingkasing aron mobalik sa balay? </w:t>
      </w:r>
    </w:p>
    <w:p w14:paraId="767C24BD" w14:textId="77777777" w:rsidR="002D6F28" w:rsidRDefault="002F69E0">
      <w:pPr>
        <w:pStyle w:val="paragraph"/>
        <w:spacing w:before="30" w:after="30"/>
        <w:ind w:left="60" w:right="60"/>
        <w:rPr>
          <w:lang w:val="ru-RU"/>
        </w:rPr>
      </w:pPr>
      <w:r>
        <w:rPr>
          <w:lang w:val="ru-RU"/>
        </w:rPr>
        <w:t xml:space="preserve">— Geronda, unsa ang angay buhaton sa mga ginikanan kung ang ilang anak molayas sa balay? </w:t>
      </w:r>
    </w:p>
    <w:p w14:paraId="139A64C4" w14:textId="77777777" w:rsidR="002D6F28" w:rsidRDefault="002F69E0">
      <w:pPr>
        <w:pStyle w:val="paragraph"/>
        <w:spacing w:before="30" w:after="30"/>
        <w:ind w:left="60" w:right="60"/>
        <w:rPr>
          <w:lang w:val="ru-RU"/>
        </w:rPr>
      </w:pPr>
      <w:r>
        <w:rPr>
          <w:lang w:val="ru-RU"/>
        </w:rPr>
        <w:t>— Kinahanglan maningkamot sila nga magpabilin ang komunikasyon kaniya — aron, sa dihang makabalik na siya sa hustong panghuna-huna, makabalik siya kanila. Kinahanglan sila makig-istorya kaniya nga buotan ug, aron matabangan siya, kinahanglan nila siyang pabuhion og hunahuna. Pananglitan, kung ang bata maglibot-libot sa gabii, nga walay nakahibalo asa, ang inahan kinahanglan isulti kaniya: "Niadto, anak ko. Kung ikaw ang naa sa akong puwesto, makapahilum ba ka kung ang imong mga anak mobalik sa balay human s</w:t>
      </w:r>
      <w:r>
        <w:rPr>
          <w:lang w:val="ru-RU"/>
        </w:rPr>
        <w:t xml:space="preserve">a hatinggabi?" </w:t>
      </w:r>
    </w:p>
    <w:p w14:paraId="251881A8" w14:textId="77777777" w:rsidR="002D6F28" w:rsidRDefault="002F69E0">
      <w:pPr>
        <w:pStyle w:val="paragraph"/>
        <w:spacing w:before="30" w:after="30"/>
        <w:ind w:left="60" w:right="60"/>
        <w:rPr>
          <w:lang w:val="ru-RU"/>
        </w:rPr>
      </w:pPr>
      <w:r>
        <w:rPr>
          <w:lang w:val="ru-RU"/>
        </w:rPr>
        <w:t>Bisan pa ang labing seryosong sayop sa mga bata dili angay magdala sa mga ginikanan sa kawad-on sa paglaum, kay sa atong panahon, nahimong uso na ang pagkasala. Ang mga ginikanan kinahanglan usab hinumduman nga ang mga bata sa atong panahon adunay mga hinungdan nga makapamenos sa ilang sala. Ang 'B' para sa pamatasan karon katumbas sa 'A+' sa panahon sa atong pagkabatan-on. Siyempre, ang mga ginikanan kinahanglan maningkamot nga matabangan ang ilang mga anak, apan dili na nila kinahanglan kabalaka kaayo. Mo</w:t>
      </w:r>
      <w:r>
        <w:rPr>
          <w:lang w:val="ru-RU"/>
        </w:rPr>
        <w:t xml:space="preserve">abot ang panahon nga makasabot na ang mga bata. Sa pagkakaron, basin dili pa nila masabtan unsay husto, kay wala pa hinuon hinog ang ilang panghuna-huna. Nabug-atan ang ilang hunahuna, ug kulang ang mga bata sa kalinaw sa konsensya aron mailhan ang katalagman nga ilang giatubang ug ang dili na mausab nga kadaut nga ilang mahimo sa ilang kaugalingon. </w:t>
      </w:r>
    </w:p>
    <w:p w14:paraId="3832C454" w14:textId="77777777" w:rsidR="002D6F28" w:rsidRDefault="002F69E0">
      <w:pPr>
        <w:pStyle w:val="paragraph"/>
        <w:spacing w:before="30" w:after="30"/>
        <w:ind w:left="60" w:right="60"/>
        <w:rPr>
          <w:lang w:val="ru-RU"/>
        </w:rPr>
      </w:pPr>
      <w:r>
        <w:rPr>
          <w:lang w:val="ru-RU"/>
        </w:rPr>
        <w:lastRenderedPageBreak/>
        <w:t>Maayo unta nga ipakita sa mga ginikanan sa ilang anak nga nasuko sila sa iyang dautang pamatasan. Apan ayaw sila pagpugos sa bata ug mag-ampo sila. Ang pag-ampo nga gihalad uban sa kasakit magmugna og positibong resulta. Apan kon ang bata nakabuhat og seryosong sala, kinahanglan nga mohatag og tabang ang mga ginikanan sa maampingong paagi. Kung dili seryoso ang sala, pasagdi lang kini sa ginikanan, aron dili masuko ang bata ug dili masamot ang iyang kahimtang, kay ang resulta sa kasuko mao nga molayo siya k</w:t>
      </w:r>
      <w:r>
        <w:rPr>
          <w:lang w:val="ru-RU"/>
        </w:rPr>
        <w:t xml:space="preserve">anila. [Sa ingon ana nga kaso] ang ginikanan mag-ampo lang kang Kristo ug sa Labing Balaan nga Inahan sa Dios nga panalipdan Nila ang ilang anak. </w:t>
      </w:r>
    </w:p>
    <w:p w14:paraId="0EA28A22" w14:textId="77777777" w:rsidR="002D6F28" w:rsidRDefault="002F69E0">
      <w:pPr>
        <w:pStyle w:val="paragraph"/>
        <w:spacing w:before="30" w:after="30"/>
        <w:ind w:left="60" w:right="60"/>
        <w:rPr>
          <w:lang w:val="ru-RU"/>
        </w:rPr>
      </w:pPr>
      <w:r>
        <w:rPr>
          <w:lang w:val="ru-RU"/>
        </w:rPr>
        <w:t xml:space="preserve">Ang pag-ampo sa mga ginikanan — labi na sa inahan — mapuslanon kaayo, kay kini gikan sa kasingkasing ug puno sa kasubo. Sa dihang nagpuyo ako sa Iveron Skete, misulod ang usa ka batan-ong lalaki. Kining batan-ong lalaki, samtang nagbiyahe sa Chalkidiki, nakasugat og usa ka grupo sa mga peregrino nga padulong sa Balaang Bukid. Pag-uban niya kanila, nakaabot siya sa Athos ug miadto sa akong selda. Oh, unsa kaha siya ka-tao! Usa ka ateyista, usa ka mapintaslitan, usa ka walay hiya kung adunay gayud! Sa samang </w:t>
      </w:r>
      <w:r>
        <w:rPr>
          <w:lang w:val="ru-RU"/>
        </w:rPr>
        <w:t>higayon, aduna siyay matang sa demonyohanong ka-matngon ug wala siyay gituohan. Ginasultohan niya og dautang pulong ang tanan—bata ug tigulang. Kabalo ka pila ka paningkamot ang akong gibuhat aron mabalik siya sa hustong panghuna-huna? Nahimo nga posible ang pag-abot sa usa ka matang sa pagsinabtanay kaniya, ug nakaputol pa gani ko sa iyang taas nga buhok!.. "Hinaut nga hatagan sa Ginoo ug maayong panglawas ang imong inahan," ingon nako kaniya. "Ang iyang mga pag-ampo maoy nagdala kanimo dinhi." "Oo, Amahan</w:t>
      </w:r>
      <w:r>
        <w:rPr>
          <w:lang w:val="ru-RU"/>
        </w:rPr>
        <w:t>," tubag niya kanako. 'Naglibot-libot lang ko sa Chalkidiki ug wala gani ko kahibalo giunsa ko pag-abot dinhi.' 'Makahunahuna ba ka,' ingon ko, 'unsa ka lipay imong inahan inig mahibalo niya nga nakaadto ka sa Balaang Bukid, ug aron kulminasyon pa niana, makita pa ka niya nga nakaputol na og buhok!' 'Giunsa nimo pag-ila ana, Amahan?' nangutana siya nga nabigla. — Sa tinuod, inig makita niya kung giunsa ko pagbag-o, malipay kaayo si Mama!" Tan-awa ni! Nalimbong sa Ginoo ang batan-on ug gipadala siya sa usa k</w:t>
      </w:r>
      <w:r>
        <w:rPr>
          <w:lang w:val="ru-RU"/>
        </w:rPr>
        <w:t xml:space="preserve">a "espesyalista"! Pila kaha ka pag-ampo ang iyang pobre nga inahan nga iyang gipang-ampo ngadto sa Ginoo! </w:t>
      </w:r>
    </w:p>
    <w:p w14:paraId="0C99F5FF" w14:textId="77777777" w:rsidR="002D6F28" w:rsidRDefault="002D6F28">
      <w:pPr>
        <w:rPr>
          <w:lang w:val="ru-RU"/>
        </w:rPr>
      </w:pPr>
    </w:p>
    <w:p w14:paraId="097F0198" w14:textId="77777777" w:rsidR="002D6F28" w:rsidRDefault="002F69E0">
      <w:pPr>
        <w:pStyle w:val="Heading4"/>
        <w:rPr>
          <w:lang w:val="ru-RU"/>
        </w:rPr>
      </w:pPr>
      <w:bookmarkStart w:id="135" w:name="_Toc196932962"/>
      <w:bookmarkStart w:id="136" w:name="_Toc196932418"/>
      <w:bookmarkStart w:id="137" w:name="_Toc225488596"/>
      <w:r>
        <w:rPr>
          <w:lang w:val="ru-RU"/>
        </w:rPr>
        <w:t>Kanus-a ang pagsilot ug kanus-a ang pagdayeg sa bata</w:t>
      </w:r>
      <w:bookmarkEnd w:id="135"/>
      <w:bookmarkEnd w:id="136"/>
      <w:bookmarkEnd w:id="137"/>
    </w:p>
    <w:p w14:paraId="686CE268" w14:textId="77777777" w:rsidR="002D6F28" w:rsidRDefault="002F69E0">
      <w:pPr>
        <w:pStyle w:val="paragraph"/>
        <w:spacing w:before="30" w:after="30"/>
        <w:ind w:left="60" w:right="60"/>
        <w:rPr>
          <w:lang w:val="ru-RU"/>
        </w:rPr>
      </w:pPr>
      <w:r>
        <w:rPr>
          <w:lang w:val="ru-RU"/>
        </w:rPr>
        <w:t>Kinahanglan mag-amping kaayo ang mga ginikanan nga dili mosaway sa ilang mga anak sa gabii, kay sa gabii walay paagi ang mga bata nga wagtangon ang ilang kasubo. Ug ang kangitngit sa gabii naghatag ug labi pang ngitngit nga landong sa kahimtang sa ilang mga kalag. Magsugod ang mga bata sa paghunahuna kung giunsa nila pagsupak sa ilang mga ginikanan. Nagkadaiyang ideya sa 'pagdepensa' mosulod sa ilang hunahuna, mosulod ang yawa, ug sa ingon niini mahimo silang maabot sa punto sa pagkawalay paglaum. Samtang s</w:t>
      </w:r>
      <w:r>
        <w:rPr>
          <w:lang w:val="ru-RU"/>
        </w:rPr>
        <w:t xml:space="preserve">a adlaw, bisan pa man og hulgaon sa mga bata ang ilang ginikanan sa nagkadaiyang porma sa pagpanimalos, sa diha nga mogawas sila, madistract sila, makalimot sa ilang mga kabalaka, ug molabay ang ilang kasubo. </w:t>
      </w:r>
    </w:p>
    <w:p w14:paraId="3436A6D8" w14:textId="77777777" w:rsidR="002D6F28" w:rsidRDefault="002F69E0">
      <w:pPr>
        <w:pStyle w:val="paragraph"/>
        <w:spacing w:before="30" w:after="30"/>
        <w:ind w:left="60" w:right="60"/>
        <w:rPr>
          <w:lang w:val="ru-RU"/>
        </w:rPr>
      </w:pPr>
      <w:r>
        <w:rPr>
          <w:lang w:val="ru-RU"/>
        </w:rPr>
        <w:t xml:space="preserve">— Geronda, makatabang ba ang pisikal nga silot sa mga bata aron matul-id nila ang ilang pamatasan? </w:t>
      </w:r>
    </w:p>
    <w:p w14:paraId="2FAB77FF" w14:textId="77777777" w:rsidR="002D6F28" w:rsidRDefault="002F69E0">
      <w:pPr>
        <w:pStyle w:val="paragraph"/>
        <w:spacing w:before="30" w:after="30"/>
        <w:ind w:left="60" w:right="60"/>
        <w:rPr>
          <w:lang w:val="ru-RU"/>
        </w:rPr>
      </w:pPr>
      <w:r>
        <w:rPr>
          <w:lang w:val="ru-RU"/>
        </w:rPr>
        <w:t>— Kutob sa mahimo, ang mga ginikanan kinahanglan likayan kini. Kinahanglan nilang paningkamotan, pinaagi sa pagkabuotan ug pagkamapailubon, nga mapasabtan sa bata nga sayop ang iyang pamatasan. Lamang kon bata pa kaayo ang bata ug wala makamatngon nga naa siya sa peligro, mapuslanon ang usa ka sampal sa likod sa ulo — aron sa sunod higayon mas mag-amping na siya. Ang kahadlok nga makadawat og lain nga sampal nagsilbi nga babag sa bata ug nagpanalipod kaniya gikan sa peligro. Sa dihang gamay pa ko, mas nakab</w:t>
      </w:r>
      <w:r>
        <w:rPr>
          <w:lang w:val="ru-RU"/>
        </w:rPr>
        <w:t xml:space="preserve">enepisyo ko sa akong inahan kaysa sa akong amahan. Pareho silang nagmahal kanako ug gusto ang labing maayo para kanako. Bisan pa, ang matag ginikanan mitabang kanako sa ilang kaugalingong paagi. Istrikto kaayo akong amahan. Kung kami mga bata </w:t>
      </w:r>
      <w:r>
        <w:rPr>
          <w:lang w:val="ru-RU"/>
        </w:rPr>
        <w:lastRenderedPageBreak/>
        <w:t xml:space="preserve">magbuhat og kalingawan, mopalo siya namo. Ang kasakit sa palo nakatabang nako nga makalma gamay, apan pagkahuman sa kasakit, makalimot na ko niini ug sa tambag sa akong amahan. Ug dili tungod kay wala ko gihigugma sa akong amahan: dili, gipalo ko niya tungod sa gugma. </w:t>
      </w:r>
      <w:r>
        <w:rPr>
          <w:lang w:val="ru-RU"/>
        </w:rPr>
        <w:t>Nahinumdom ko sa usa ka higayon—tulo pa lang ka tuig ang akong edad—gihampak ko pag-ayo sa akong amahan sa likod sa ulo nga nibulag ko og pipila ka metro! Ug kabalo ka ngano? Wala nay tawo sa balay sa kilid. Niadto ang mga tag-iya sa Amerika, ug ang balay nangadaut na. Sa bakuran niadtong balay adunay kahoy nga igos, nga ang mga sanga misangko sa dalan ug nagbitay ibabaw sa kalsada. Punô kaayo ang kahoy sa bunga. Sa dihang nagdula mi sa dalan sa akong mga amigo, miabot kanamo ang usa ka silingan ug gisaka k</w:t>
      </w:r>
      <w:r>
        <w:rPr>
          <w:lang w:val="ru-RU"/>
        </w:rPr>
        <w:t>o aron makapunit ko ug pipila ka igos para niya, kay dili niya maabot ang mga sanga. Mipunit ko og lima o unom ka igos, ug gihatagan ko niya og duha niini. Pagkahibalo sa akong amahan, nasuko kaayo siya. Didto nako nakuha kana nga sampal! Nihilak ko dayon. Ang akong inahan, nga nakakita sa tanan, mituyok sa akong amahan ug miingon kaniya: "Ngano man nimo gihampak ang bata! Gamay pa kaayo siya, wala pa siyay masabti! Unsaon man nimo pagdungog nga nagahilak siya!" "Kung naghilak siya sauna nga gipataas siya a</w:t>
      </w:r>
      <w:r>
        <w:rPr>
          <w:lang w:val="ru-RU"/>
        </w:rPr>
        <w:t>ron mopunit og igos," tubag sa akong amahan, "dili na siya maghilak karon. Pero murag gusto diay niya matilawan ang igos sa uban! Busa pasagdi lang siya nga maghilak!" Apan makabalik pa kaha ko sa akong gibuhat pagkahuman ana? Sa akong inahan, pagkakita niya sa akong kalingawan, nasubo siya, apan aduna siyay mahimayaong espiritu. Kung makita niya nga nagbuang ako, moliko siya ug magpakaaron-ingnon nga wala siya makabantay kanako, aron dili ko masuko. Apan kining 'lima' sa akong inahan literal nga nagbuak sa</w:t>
      </w:r>
      <w:r>
        <w:rPr>
          <w:lang w:val="ru-RU"/>
        </w:rPr>
        <w:t xml:space="preserve"> akong kasingkasing. 'Tan-awa, tan-awa,' ingon nako sa akong kaugalingon, 'bastos kaayo ka, ug dili lang nga wala ka panukmoka ni Nanay, nagpakaaron-ingnon pa gani siya nga wala ka makita! Dili na, dili na kini mahitabo pag-usab! Unsaon nako pag-antos nga makita si Mama nga nasuko pag-usab?" Pinaagi sa iyang paglihok nga ingon ani, mas dako ang natabang kanako ni Mama kaysa kung gisumbag pa ko niya sa likod sa ulo. Bisan pa, wala nako kini gigamit aron makahimo ko og dautan, ni wala ko miingon: "Oh, kay wal</w:t>
      </w:r>
      <w:r>
        <w:rPr>
          <w:lang w:val="ru-RU"/>
        </w:rPr>
        <w:t xml:space="preserve">a man ko makita karon, magbuhat ko og kalingawan ug mas magbinuang pa gyud ko." Apan lahi ang akong amahan: bisan gamayng butang nga dili husto, dayon na dayon siya mohampak sa akong likod sa ulo. Makita nimo: pareho silang nagmahal nako, apan ang mahimayaong pamatasan sa akong inahan mas nakatabang nako. </w:t>
      </w:r>
    </w:p>
    <w:p w14:paraId="60274F12" w14:textId="77777777" w:rsidR="002D6F28" w:rsidRDefault="002F69E0">
      <w:pPr>
        <w:pStyle w:val="paragraph"/>
        <w:spacing w:before="30" w:after="30"/>
        <w:ind w:left="60" w:right="60"/>
        <w:rPr>
          <w:lang w:val="ru-RU"/>
        </w:rPr>
      </w:pPr>
      <w:r>
        <w:rPr>
          <w:lang w:val="ru-RU"/>
        </w:rPr>
        <w:t xml:space="preserve">— Geronda, apan ang uban mga bata grabe ka maldita: mosinggit sila, mudagan-dagan, ug magbuhat og kalibog. Unsaon man sa ilang ginikanan paglikay sa pisikal nga silot? </w:t>
      </w:r>
    </w:p>
    <w:p w14:paraId="5F1152C8" w14:textId="77777777" w:rsidR="002D6F28" w:rsidRDefault="002F69E0">
      <w:pPr>
        <w:pStyle w:val="paragraph"/>
        <w:spacing w:before="30" w:after="30"/>
        <w:ind w:left="60" w:right="60"/>
        <w:rPr>
          <w:lang w:val="ru-RU"/>
        </w:rPr>
      </w:pPr>
      <w:r>
        <w:rPr>
          <w:lang w:val="ru-RU"/>
        </w:rPr>
        <w:t xml:space="preserve">— Paminaw, dili sala sa mga bata. Aron motubo og tarong ang mga bata, nanginahanglan sila og bakuran diin sila makadagan-dagan ug makadula. Apan karon, kining mga kabus nga bata gibilanggo sa mga taas kaayong building. Dili sila makadagan-dagan og gawasnon, dili sila makadula, dili sila malingaw. Dili masuko ang mga ginikanan kung puno sa kinabuhi ang ilang anak. Ang masigla nga bata adunay kusog sulod kaniya, ug pinaagi sa husto nga paggamit niini, molampos siya sa kinabuhi. </w:t>
      </w:r>
    </w:p>
    <w:p w14:paraId="36A1BC6A" w14:textId="77777777" w:rsidR="002D6F28" w:rsidRDefault="002D6F28">
      <w:pPr>
        <w:rPr>
          <w:lang w:val="ru-RU"/>
        </w:rPr>
      </w:pPr>
    </w:p>
    <w:p w14:paraId="75C60EB6" w14:textId="77777777" w:rsidR="002D6F28" w:rsidRDefault="002F69E0">
      <w:pPr>
        <w:pStyle w:val="Heading4"/>
        <w:rPr>
          <w:lang w:val="ru-RU"/>
        </w:rPr>
      </w:pPr>
      <w:bookmarkStart w:id="138" w:name="_Toc196932963"/>
      <w:bookmarkStart w:id="139" w:name="_Toc196932419"/>
      <w:bookmarkStart w:id="140" w:name="_Toc225488597"/>
      <w:r>
        <w:rPr>
          <w:lang w:val="ru-RU"/>
        </w:rPr>
        <w:t>Ang pagpugos dili maayo para sa mga bata</w:t>
      </w:r>
      <w:bookmarkEnd w:id="138"/>
      <w:bookmarkEnd w:id="139"/>
      <w:bookmarkEnd w:id="140"/>
    </w:p>
    <w:p w14:paraId="4A2F6503" w14:textId="77777777" w:rsidR="002D6F28" w:rsidRDefault="002F69E0">
      <w:pPr>
        <w:pStyle w:val="paragraph"/>
        <w:spacing w:before="30" w:after="30"/>
        <w:ind w:left="60" w:right="60"/>
        <w:rPr>
          <w:lang w:val="ru-RU"/>
        </w:rPr>
      </w:pPr>
      <w:r>
        <w:rPr>
          <w:lang w:val="ru-RU"/>
        </w:rPr>
        <w:t>Ang uban ginikanan naghatag og dakong pressure sa ilang mga anak — ug ginabuhat pa kini sa atubangan sa uban. Murag imong hunahunaon nga ang ilang anak usa ka hayop nga pang-buhat, nga ilang ginatukmok gamit ang tungkod aron kini molakaw nga dili moliko pa tuo o pa wala. Murag gihuptan siya nila sa pisi samtang nag-ingon, "Lakaw nga gawasnon!" Ug unya, mosugod pa gani ang ing-ani nga mga ginikanan sa pagpanghampak sa ilang mga anak. Karong adlawa, usa ka inahan ang miabot uban sa iyang anak nga lalaki—usa k</w:t>
      </w:r>
      <w:r>
        <w:rPr>
          <w:lang w:val="ru-RU"/>
        </w:rPr>
        <w:t>a kusgan nga batan-on. Masakiton ang iyang anak. "Unsa akong buhaton, Amahan?" pangutana niya. "Dili gyud mokaon ang akong anak ug dili gani gusto motan-</w:t>
      </w:r>
      <w:r>
        <w:rPr>
          <w:lang w:val="ru-RU"/>
        </w:rPr>
        <w:lastRenderedPageBreak/>
        <w:t xml:space="preserve">aw kanamo." Apan sa dihang gisultihan nako siya unsay buhaton, nagsugod siya pag-usab: "Unsa na karon akong buhaton?" </w:t>
      </w:r>
    </w:p>
    <w:p w14:paraId="1742F889" w14:textId="77777777" w:rsidR="002D6F28" w:rsidRDefault="002F69E0">
      <w:pPr>
        <w:pStyle w:val="paragraph"/>
        <w:spacing w:before="30" w:after="30"/>
        <w:ind w:left="60" w:right="60"/>
        <w:rPr>
          <w:lang w:val="ru-RU"/>
        </w:rPr>
      </w:pPr>
      <w:r>
        <w:rPr>
          <w:lang w:val="ru-RU"/>
        </w:rPr>
        <w:t xml:space="preserve">— Geronda, tingali wala niya masabti ang imong gisulti kaniya? </w:t>
      </w:r>
    </w:p>
    <w:p w14:paraId="7F456E71" w14:textId="77777777" w:rsidR="002D6F28" w:rsidRDefault="002F69E0">
      <w:pPr>
        <w:pStyle w:val="paragraph"/>
        <w:spacing w:before="30" w:after="30"/>
        <w:ind w:left="60" w:right="60"/>
        <w:rPr>
          <w:lang w:val="ru-RU"/>
        </w:rPr>
      </w:pPr>
      <w:r>
        <w:rPr>
          <w:lang w:val="ru-RU"/>
        </w:rPr>
        <w:t>— Siyempre nakasabot siya! "Dili gani nako kaya nga mag-uban nimo bisan usa ka oras," ingon nako kaniya. "Unsaon man pagkinabuhi sa imong anak uban nimo? Gidala na nimo siya sa tumoy!" "Dili," tubag niya. — "Gihigugma ko siya." "Asa man diay ang gugma kung dili siya makakaplag sa iyang lugar tupad nimo? Napugos siya sa paglayas sa balay kay gusto siya sa lain nga palibot. Sa tinuod, kung wala siya uban nimo, maayo kaayo iyang pamatasan. Kung dili ka niya gusto makita, pasabot ana nga apil pud ka sa sala ani</w:t>
      </w:r>
      <w:r>
        <w:rPr>
          <w:lang w:val="ru-RU"/>
        </w:rPr>
        <w:t xml:space="preserve">. Ayaw siya pasagdi: ginadaot nimo siya. Pagbuotan ug pagpasensyoso kaniya." Gisultihan nako siya ani tanan, nagpaminaw siya nako unya nagsugod siya pag-usab: "Unsa man unta akong buhaton? Dili man gusto makita mi sa bata." Unsaon man nimo pag-abot sa usa ka pagkasinabtanay sa usa ka tawo nga ingon ana? Maayo ra kaayo ang bata, apan gihunahuna nila nga buang siya. Nagpasabot kana nga adunay sayop kanila. </w:t>
      </w:r>
    </w:p>
    <w:p w14:paraId="25AADA9D" w14:textId="77777777" w:rsidR="002D6F28" w:rsidRDefault="002F69E0">
      <w:pPr>
        <w:pStyle w:val="paragraph"/>
        <w:spacing w:before="30" w:after="30"/>
        <w:ind w:left="60" w:right="60"/>
        <w:rPr>
          <w:lang w:val="ru-RU"/>
        </w:rPr>
      </w:pPr>
      <w:r>
        <w:rPr>
          <w:lang w:val="ru-RU"/>
        </w:rPr>
        <w:t>Ang pagpugos sa ginikanan dili makatabang sa mga bata; kini makapugong kanila. Ang walay katapusang "ayaw paghikap ana, ayaw pag-adto didto, buhata kini ing-ani…" Apan kinahanglan nimo hawiran ang pisi sa paagi nga dili nimo kini maputol. Kinahanglan nimo itul-id ang mga bata sa matinahuron nga paagi, aron matabangan sila nga masabtan ang ilang sayop, apan sa samang higayon dili nimo tugotan nga magbuak ang inyong panag-uyon. Ang mga ginikanan kinahanglan buhaton ang sama sa gibuhat sa usa ka maayong mag-uu</w:t>
      </w:r>
      <w:r>
        <w:rPr>
          <w:lang w:val="ru-RU"/>
        </w:rPr>
        <w:t>ma sa pagpananom og gamay nga punla. Ang mag-uuma hinay-hinay nga nagbugkos sa punla ngadto sa usa ka poste gamit ang humok nga pisi aron kini dili moliko o madaut kung ang hangin mobaliko niini pa tuo o pa wala. Unya, magtukod ang mag-uuma og bakod palibot sa tanom, irigahan kini, atimanon, ug panalipdan gikan sa mga kanding — hangtod motubo na ang mga sanga sa kahoy. Kay kung kan-on sa mga kanding ang tanom, mao na kana ang katapusan niini — mura na lang kini patay. Ang kahoy nga gikaon sa mga kanding dil</w:t>
      </w:r>
      <w:r>
        <w:rPr>
          <w:lang w:val="ru-RU"/>
        </w:rPr>
        <w:t xml:space="preserve">i na makapamunga o makahatag og landong. Apan sa diha nga motubo na ang mga sanga niini, tangtangon sa mag-uuma ang bakod, ug magsugod na sa pagbunga ang kahoy, ug sa ilawom sa iyang landong makapahulay ang mga kanding, karnero, ug mga tawo. </w:t>
      </w:r>
    </w:p>
    <w:p w14:paraId="269192BA" w14:textId="77777777" w:rsidR="002D6F28" w:rsidRDefault="002F69E0">
      <w:pPr>
        <w:pStyle w:val="paragraph"/>
        <w:spacing w:before="30" w:after="30"/>
        <w:ind w:left="60" w:right="60"/>
        <w:rPr>
          <w:lang w:val="ru-RU"/>
        </w:rPr>
      </w:pPr>
      <w:r>
        <w:rPr>
          <w:lang w:val="ru-RU"/>
        </w:rPr>
        <w:t>Apan, ang mga ginikanan, tungod sa sobra nga kabalaka alang sa ilang mga anak, kasagaran gusto silang gapuson dili sa humok nga pisi kondili sa puthaw nga alambre, samtang ang mga bata angay nga giyaon nga malumo — aron dili sila masakitan. Ang mga ginikanan angay maningkamot nga motabang sa ilang mga anak sa usa ka mahimayaong paagi. Kini magtukod og espiritu sa pagkamaayo sa ilang batan-ong kasingkasing, ug unya sila mismo mobati sa panginahanglan sa pagbuhat og maayo. Ang mga ginikanan, kutob sa ilang ma</w:t>
      </w:r>
      <w:r>
        <w:rPr>
          <w:lang w:val="ru-RU"/>
        </w:rPr>
        <w:t>kaya, kinahanglan ipatin-aw sa ilang mga anak kung unsa ang maayo sa mahigugmaong paagi: uban sa gugma ug kasubo. Nahinumdom ko sa usa ka inahan nga, sa dihang nakita niya nga daotan ang pamatasan sa iyang anak nga lalaki, miingon uban sa luha sa iyang mga mata ug kasubo: "Ayaw pagbuhat ana, akong bililhong anak." Ug sa pagkakita sa ingon ana nga ehemplo, nakat-on ang iyang mga anak nga malipayon nga maningkamot aron malikayan ang mga tukso sa kinabuhi, dili molikay sa kalisdanan, kondili malabwan kini pina</w:t>
      </w:r>
      <w:r>
        <w:rPr>
          <w:lang w:val="ru-RU"/>
        </w:rPr>
        <w:t xml:space="preserve">agi sa pag-ampo ug pagsalig sa Ginoo. </w:t>
      </w:r>
    </w:p>
    <w:p w14:paraId="39B6AD4E" w14:textId="77777777" w:rsidR="002D6F28" w:rsidRDefault="002F69E0">
      <w:pPr>
        <w:pStyle w:val="paragraph"/>
        <w:spacing w:before="30" w:after="30"/>
        <w:ind w:left="60" w:right="60"/>
        <w:rPr>
          <w:lang w:val="ru-RU"/>
        </w:rPr>
      </w:pPr>
      <w:r>
        <w:rPr>
          <w:lang w:val="ru-RU"/>
        </w:rPr>
        <w:t>Karon, ang mga hamtong ug mga bata sa kalibutan nagkinabuhi nga daw naa sa usa ka buhatan sa mga buang, busa gikinahanglan ang daghang pagkamapailubon ug daghang pag-ampo. Daghang kaayo nga mga bata ang hapit na mabuwag ang pangisip. [Murag] usa ka orasan nga medyo nadaut, ug ginapadagan kini sa mga ginikanan hangtod sa tumoy, ug sobra pa gani sa tumoy, unya mabuak ang spring sa orasan. Kinahanglan ang paghukum. Ang usa ka bata kinahanglan 'i-wind up' og daghan, ang lain gamay. Kining mga pobre nga mga bata</w:t>
      </w:r>
      <w:r>
        <w:rPr>
          <w:lang w:val="ru-RU"/>
        </w:rPr>
        <w:t xml:space="preserve"> na-expose sa tanang matang sa [dautang] impluwensya. </w:t>
      </w:r>
      <w:r>
        <w:rPr>
          <w:lang w:val="ru-RU"/>
        </w:rPr>
        <w:lastRenderedPageBreak/>
        <w:t xml:space="preserve">Sa dihang naa sila sa eskwelahan o sa kadalanan, madungog nila ang mga panawag nga: 'Ayaw pagrespeto sa inyong ginikanan! Ayaw pagrespeto sa bisan kinsa o bisan unsa!' — ug labaw pa niana, gusto pa sa ilang mga inahan nga 'ipahugot pa gyud ang tornilyo' kanila — mas mosukol pa gyud sila. </w:t>
      </w:r>
    </w:p>
    <w:p w14:paraId="30236AF8" w14:textId="77777777" w:rsidR="002D6F28" w:rsidRDefault="002F69E0">
      <w:pPr>
        <w:pStyle w:val="paragraph"/>
        <w:spacing w:before="30" w:after="30"/>
        <w:ind w:left="60" w:right="60"/>
        <w:rPr>
          <w:lang w:val="ru-RU"/>
        </w:rPr>
      </w:pPr>
      <w:r>
        <w:rPr>
          <w:lang w:val="ru-RU"/>
        </w:rPr>
        <w:t>Maong tambag nako sa mga inahan nga disiplinahon una ang ilang kaugalingon pinaagi sa pag-ampo ug dili ang ilang mga anak. Kung pirmi nilang isulti sa bata: 'Ayaw pagbuhat ana, ayaw paghikap ana' — bisan pa sa gagmay nga butang, ug usahay dili patas — unya, sa dihang adunay seryosong katalagman, pananglitan, kung gusto sa bata nga ibubo ang gasolina sa kalayo, — dili siya maminaw ug, pagkahuman niya niini, masamdan siya pag-ayo. Ang bata dili makasabot nga ang mga pulong nga 'ayaw pagbuhat ana' nagtago og g</w:t>
      </w:r>
      <w:r>
        <w:rPr>
          <w:lang w:val="ru-RU"/>
        </w:rPr>
        <w:t>ugma. Apan sa dihang motigulang na gamay ang bata, mosulod ang pagka-makasarili, ug kung pasanginlan sila, mahimong suwayon sila, nga naghunahuna: 'Bata pa ba kaayo ko nga pwede nila kong tratuhon ingon ani?' Kinahanglan pasabton sa mga ginikanan ang bata nga, sama sa pagpanalipod kaniya aron dili masunog sa dihang gamay pa siya, karon nga nagdako na siya, ginapanalipdan siya nila gikan sa lain nga klase sa kalayo. Busa, kinahanglan magbantay ang bata, dili mosugot sa tukso sa yawa, ug panalipdan sa iyang k</w:t>
      </w:r>
      <w:r>
        <w:rPr>
          <w:lang w:val="ru-RU"/>
        </w:rPr>
        <w:t xml:space="preserve">augalingon ang Grasya sa Bawtismo. </w:t>
      </w:r>
    </w:p>
    <w:p w14:paraId="59CB7991" w14:textId="77777777" w:rsidR="002D6F28" w:rsidRDefault="002D6F28">
      <w:pPr>
        <w:rPr>
          <w:lang w:val="ru-RU"/>
        </w:rPr>
      </w:pPr>
    </w:p>
    <w:p w14:paraId="6E03A8D5" w14:textId="77777777" w:rsidR="002D6F28" w:rsidRDefault="002F69E0">
      <w:pPr>
        <w:pStyle w:val="Heading4"/>
        <w:rPr>
          <w:lang w:val="ru-RU"/>
        </w:rPr>
      </w:pPr>
      <w:bookmarkStart w:id="141" w:name="_Toc196932964"/>
      <w:bookmarkStart w:id="142" w:name="_Toc196932420"/>
      <w:bookmarkStart w:id="143" w:name="_Toc225488598"/>
      <w:r>
        <w:rPr>
          <w:lang w:val="ru-RU"/>
        </w:rPr>
        <w:t>Dili maalamon, sobra nga gugma sa ginikanan</w:t>
      </w:r>
      <w:bookmarkEnd w:id="141"/>
      <w:bookmarkEnd w:id="142"/>
      <w:bookmarkEnd w:id="143"/>
    </w:p>
    <w:p w14:paraId="1D70E892" w14:textId="77777777" w:rsidR="002D6F28" w:rsidRDefault="002F69E0">
      <w:pPr>
        <w:pStyle w:val="paragraph"/>
        <w:spacing w:before="30" w:after="30"/>
        <w:ind w:left="60" w:right="60"/>
        <w:rPr>
          <w:lang w:val="ru-RU"/>
        </w:rPr>
      </w:pPr>
      <w:r>
        <w:rPr>
          <w:lang w:val="ru-RU"/>
        </w:rPr>
        <w:t xml:space="preserve">— Geronda, makadaot ba ang inahan sa iyang anak tungod sa dili maalamon nga gugma? </w:t>
      </w:r>
    </w:p>
    <w:p w14:paraId="0F96DFD1" w14:textId="77777777" w:rsidR="002D6F28" w:rsidRDefault="002F69E0">
      <w:pPr>
        <w:pStyle w:val="paragraph"/>
        <w:spacing w:before="30" w:after="30"/>
        <w:ind w:left="60" w:right="60"/>
        <w:rPr>
          <w:lang w:val="ru-RU"/>
        </w:rPr>
      </w:pPr>
      <w:r>
        <w:rPr>
          <w:lang w:val="ru-RU"/>
        </w:rPr>
        <w:t>— Oo, mahimo gyud. Pananglitan, makita sa inahan nga dili makat-on molakaw ang iyang gamay, unya moingon siya: 'Ka-kaluoy, pobre kaayo siya, dili siya makalakaw' — ug padayon lang siyang kuhaon, imbis nga hawiran ang kamot ug tabangan nga molakaw sa iyang kaugalingon. Ang pangutana mao, kanus-a pa kaha makat-on sa paglakaw ang bata? Siyempre, gihagit sa gugma ang ingon nga inahan, apan pinaagi sa iyang sobra nga pag-atiman, nakadaot siya sa iyang anak. Nakaila ko og usa ka amahan nga ang iyang anak nga lala</w:t>
      </w:r>
      <w:r>
        <w:rPr>
          <w:lang w:val="ru-RU"/>
        </w:rPr>
        <w:t xml:space="preserve">ki nakaserbisyo na sa kasundalohan. Bisan pa niana, kuhaon gihapon niya sa kamot ang iyang hamtong nga anak ug dad-on siya sa barbero! "Gidala nako ang akong anak kanimo aron putlon nimo ang iyang buhok," ingon sa amahan. "Ingna ko pila ang bayad ug kanus-a ko mobalik aron kuhaon siya?" Sa ingon ani nga paagi [pinaagi sa iyang dili maayong pag-atiman], kini nga lalaki nakapahuyang sa iyang anak. </w:t>
      </w:r>
    </w:p>
    <w:p w14:paraId="2A14FFF0" w14:textId="77777777" w:rsidR="002D6F28" w:rsidRDefault="002F69E0">
      <w:pPr>
        <w:pStyle w:val="paragraph"/>
        <w:spacing w:before="30" w:after="30"/>
        <w:ind w:left="60" w:right="60"/>
        <w:rPr>
          <w:lang w:val="ru-RU"/>
        </w:rPr>
      </w:pPr>
      <w:r>
        <w:rPr>
          <w:lang w:val="ru-RU"/>
        </w:rPr>
        <w:t>Ang gugma kinahanglan 'mapugngan' sa pangatarungan. Ang tinuod nga gugma walay paglaum. Wala kini'y makasariling pagpihig ug kini gipakita sa pag-amping. Ang pag-amping importante kaayo sa kadaghanan sa gugma sa usa ka babaye, aron dili niya kini usikan sa walay pulos. Sa usa ka higayon, miadto sa akong payag ang usa ka batan-on nga lalaki, nasuko sa iyang mga ginikanan. Maayo man unta ang tuyo sa iyang mga ginikanan, apan wala sila kahibalo unsaon siya pagtabangan. Busa, gisugdan niya ang pagsulti kanako n</w:t>
      </w:r>
      <w:r>
        <w:rPr>
          <w:lang w:val="ru-RU"/>
        </w:rPr>
        <w:t>ga gipugos siya sa iyang mga ginikanan, nga wala siya nila gihigugma, ug uban pa. "Paminaw," ingon nako kaniya, "sa dihang gamay pa ka ug giputos ka sa imong inahan sa daghang sapaw-sapaw nga sinina, ngano man niya gibuhat kana? Aron ba dili ka sip-ona, o aron ka masunog sa kainit? Daghang gugma ang naa sa gibuhat sa imong inahan." Sa katapusan — pagkakamatikod kung unsa ka dako ang gugma sa iyang mga ginikanan kaniya — misugod og paghilak ang batan-on. Punô sa gugma ang iyang inahan, bisan pa man wala siya</w:t>
      </w:r>
      <w:r>
        <w:rPr>
          <w:lang w:val="ru-RU"/>
        </w:rPr>
        <w:t xml:space="preserve"> makatabang sa iyang anak tungod kay ang iyang pamatasan nakapukaw sa pagsukol niini. </w:t>
      </w:r>
    </w:p>
    <w:p w14:paraId="02AB57B5" w14:textId="77777777" w:rsidR="002D6F28" w:rsidRDefault="002F69E0">
      <w:pPr>
        <w:pStyle w:val="paragraph"/>
        <w:spacing w:before="30" w:after="30"/>
        <w:ind w:left="60" w:right="60"/>
        <w:rPr>
          <w:lang w:val="ru-RU"/>
        </w:rPr>
      </w:pPr>
      <w:r>
        <w:rPr>
          <w:lang w:val="ru-RU"/>
        </w:rPr>
        <w:t>Kung kinahanglan, ang usa ka inahan kinahanglan istrikto sa iyang anak. Kung dali ra kaayo siya mosugot sa anak ug mouyon kaniya sa tanan, dili kini makapahimulos sa anak. Sa Adana</w:t>
      </w:r>
      <w:r>
        <w:rPr>
          <w:rStyle w:val="FootnoteReference"/>
          <w:lang w:val="ru-RU"/>
        </w:rPr>
        <w:footnoteReference w:id="46"/>
      </w:r>
      <w:r>
        <w:rPr>
          <w:lang w:val="ru-RU"/>
        </w:rPr>
        <w:t xml:space="preserve"> , usa ka biyuda ang adunay bugtong anak nga lalaki, si Yannis. Sa dihang medyo tigulang na ang batang lalaki, gipadala siya aron mahimong aprentis sa usa ka mananahi sa sapatos. Pagkahuman sa usa ka semana sa trabaho, miingon ang batang lalaki: "Mama, dili na nako kinahanglan moadto sa maestro: nakat-on na </w:t>
      </w:r>
      <w:r>
        <w:rPr>
          <w:lang w:val="ru-RU"/>
        </w:rPr>
        <w:lastRenderedPageBreak/>
        <w:t>ko sa paghimo og sapatos." "Kanus-a ka nakakat-on?" pangutana niya. "Aw, kung gusto nimo," tubag niya, "pwede nako ipakita nimo kung giunsa paghimo ang sapatos. Tan-awa: mao ni ang pagputol sa sol, mao n</w:t>
      </w:r>
      <w:r>
        <w:rPr>
          <w:lang w:val="ru-RU"/>
        </w:rPr>
        <w:t>i ang pagdikit sa panit, pagbutang sa tikod, pagpakusog niini gamit ang pako…" Ug ang maestro nga nagatudlo kang Janis usa ka buotan kaayo nga tawo. Gusto niya tudloan ang batang lalaki sa maong trabaho tungod sa kalooy, kay si Janis nagdako nga walay amahan. Apan, sa dihang nakita niya nga milabay na ang usa ka semana ug wala gihapon nagpakita si Janis, nabalaka siya: basin masakiton ang batang lalaki? Busa, miadto siya sa iyang inahan aron pangutan-on kon kumusta na ang bata. "Unsa na man ang nahitabo kan</w:t>
      </w:r>
      <w:r>
        <w:rPr>
          <w:lang w:val="ru-RU"/>
        </w:rPr>
        <w:t xml:space="preserve">g Janis? Ngano nga wala na siya moanhi sa trabaho? Masakiton ba siya?" pangutana sa maestro sa balo. "Dili," matud niya, "maayo ra siya." "Ngano man nga dili na siya moanhi sa trabaho?" "Ngano pa man siya moadto didto?" tubag sa biyuda. "Kay nakat-on na man si Janis sa paghimo og sapatos." "Pero giunsa man niya pagkat-on niini sa pipila lang ka adlaw?" katingala sa mananahi og sapatos. "Yano ra kaayo," tubag sa inahan. "Kuhaon niya ang panit, i-unat sa panghulma, pakakaton ang mga pako, idugtong ang tikod, </w:t>
      </w:r>
      <w:r>
        <w:rPr>
          <w:lang w:val="ru-RU"/>
        </w:rPr>
        <w:t xml:space="preserve">unya kuhaon ang bota gikan sa panghulma, ug mao na!" Nangatawa ang mananahi og bota, mihuna-huna kaniya ug nilakaw. Pagbalik niya sa gawasnan, nangutana ang mga magtutungha kaniya, "Mestro, unsa na man ang nahitabo kang Janis?" "Buhing-buhi ug himsog siya," matubag niya. "Dili lang si Janis ang nakat-on paghimog sapatos—ang iyang inahan usab nakat-on!" </w:t>
      </w:r>
    </w:p>
    <w:p w14:paraId="0250731B" w14:textId="77777777" w:rsidR="002D6F28" w:rsidRDefault="002F69E0">
      <w:pPr>
        <w:pStyle w:val="paragraph"/>
        <w:spacing w:before="30" w:after="30"/>
        <w:ind w:left="60" w:right="60"/>
        <w:rPr>
          <w:lang w:val="ru-RU"/>
        </w:rPr>
      </w:pPr>
      <w:r>
        <w:rPr>
          <w:lang w:val="ru-RU"/>
        </w:rPr>
        <w:t>Busa nakita nako nga daghang ginikanan ang naglihok sama niining balo. Nagtuo sila nga gihigugma nila ang ilang mga anak, apan sa tinuod gubaon nila kini. Pananglitan, ang usa ka inahan, tungod sa sobra nga gugma, gipunoan og halok ang iyang anak ug moingon kaniya, pananglitan: 'Walay bata sa tibuok kalibutan nga ingon ka nindot sama sa akoa!' Pinaagi niini, iyang gipalambo ang garbo ug dili himsog nga kumpiyansa sa kaugalingon sa bata. Sa ulahi, ang ingon nga bata mosupak sa iyang mga ginikanan, nga kombin</w:t>
      </w:r>
      <w:r>
        <w:rPr>
          <w:lang w:val="ru-RU"/>
        </w:rPr>
        <w:t xml:space="preserve">sido nga kabalo na siya sa tanan. </w:t>
      </w:r>
    </w:p>
    <w:p w14:paraId="635C76B3" w14:textId="77777777" w:rsidR="002D6F28" w:rsidRDefault="002F69E0">
      <w:pPr>
        <w:pStyle w:val="paragraph"/>
        <w:spacing w:before="30" w:after="30"/>
        <w:ind w:left="60" w:right="60"/>
        <w:rPr>
          <w:lang w:val="ru-RU"/>
        </w:rPr>
      </w:pPr>
      <w:r>
        <w:rPr>
          <w:lang w:val="ru-RU"/>
        </w:rPr>
        <w:t>Kinahanglan tabangan sa mga ginikanan ang mga bata nga makat-on sa pag-angkon sa responsibilidad alang sa ilang kaugalingon sukad pagkabata. Pasagdi ang mga bata nga buhaton ang ilang makaya sulod sa pamilya: dili sila angay mangayo nga ihatag na lang kanila ang tanan nga luto na sa pinggan. Kung dili, sa dihang sila magtigulang na, maglisod sila. Usa ka artesano ang nagpaningkamot nga walay puas ug nagpadako sa iyang mga anak. Apan samtang siya nagtrabaho, gigugol sa mga bata ang ilang mga adlaw sa pagpang</w:t>
      </w:r>
      <w:r>
        <w:rPr>
          <w:lang w:val="ru-RU"/>
        </w:rPr>
        <w:t>libot-libot sa kadalanan. Ug bisan pa sa dihang sila mitigulang ug nakapundar na og kaugalingong pamilya, nagpaabut gihapon sila nga ang ilang amahan ang mag-atiman kanila. Ug sa dihang gisultihan niya sila nga miabot na ang panahon aron sila na mismo ang mag-atiman sa ilang kaugalingong panimalay ug pamilya, mitubag sila: "Unsaon man na, Amahan? Wala man nimo kami biyai sa dihang gagmay pa kami! Busa unsaon man nimo kami biyai karon — nga nagdako na kami ug nag-aakma sa bug-at sa responsibilidad sa pamilya</w:t>
      </w:r>
      <w:r>
        <w:rPr>
          <w:lang w:val="ru-RU"/>
        </w:rPr>
        <w:t xml:space="preserve">?" </w:t>
      </w:r>
    </w:p>
    <w:p w14:paraId="6D42A216" w14:textId="77777777" w:rsidR="002D6F28" w:rsidRDefault="002D6F28">
      <w:pPr>
        <w:rPr>
          <w:lang w:val="ru-RU"/>
        </w:rPr>
      </w:pPr>
    </w:p>
    <w:p w14:paraId="30512239" w14:textId="77777777" w:rsidR="002D6F28" w:rsidRDefault="002F69E0">
      <w:pPr>
        <w:pStyle w:val="Heading4"/>
        <w:rPr>
          <w:lang w:val="ru-RU"/>
        </w:rPr>
      </w:pPr>
      <w:bookmarkStart w:id="144" w:name="_Toc196932965"/>
      <w:bookmarkStart w:id="145" w:name="_Toc196932421"/>
      <w:bookmarkStart w:id="146" w:name="_Toc225488599"/>
      <w:r>
        <w:rPr>
          <w:lang w:val="ru-RU"/>
        </w:rPr>
        <w:t>Pagbahin sa panulondon</w:t>
      </w:r>
      <w:bookmarkEnd w:id="144"/>
      <w:bookmarkEnd w:id="145"/>
      <w:bookmarkEnd w:id="146"/>
    </w:p>
    <w:p w14:paraId="339AC4D7" w14:textId="77777777" w:rsidR="002D6F28" w:rsidRDefault="002F69E0">
      <w:pPr>
        <w:pStyle w:val="paragraph"/>
        <w:spacing w:before="30" w:after="30"/>
        <w:ind w:left="60" w:right="60"/>
        <w:rPr>
          <w:lang w:val="ru-RU"/>
        </w:rPr>
      </w:pPr>
      <w:r>
        <w:rPr>
          <w:lang w:val="ru-RU"/>
        </w:rPr>
        <w:t>Kung lig-on ang kahimtang pinansyal sa mga ginikanan, sila ang responsable sa kaugmaon sa ilang mga anak. Siyempre, ang labing importante mao nga ila silang pag-amumaon aron mahimong maayong tawo, unya tabangan sila sa pagkuha og edukasyon o pagkat-on og usa ka propesyon aron makakwarta ang mga anak para sa ilang kaugalingon. Unya kinahanglan paliton sa mga ginikanan ang usa ka gamay nga balay para kanila ug uban pa. Sa 1924, isip kabahin sa pagbinayloay sa populasyon niadtong panahona, m</w:t>
      </w:r>
      <w:r>
        <w:rPr>
          <w:rStyle w:val="FootnoteReference"/>
          <w:lang w:val="ru-RU"/>
        </w:rPr>
        <w:footnoteReference w:id="47"/>
      </w:r>
      <w:r>
        <w:rPr>
          <w:lang w:val="ru-RU"/>
        </w:rPr>
        <w:t xml:space="preserve"> ang among pamilya miabot sa Gresya gikan sa Faras sa Cappadocia, ang akong amahan, isip pangulo sa konseho sa baryo, iyang gihimo ang tanan aron matabangan ang tanan namong ka-baryo </w:t>
      </w:r>
      <w:r>
        <w:rPr>
          <w:lang w:val="ru-RU"/>
        </w:rPr>
        <w:lastRenderedPageBreak/>
        <w:t>nga makapuyo. Gibilin niya ang iyang kaugalingong pamilya hangtod sa katapusan. Sa ulahi, sa dihang nangdako na ang akong mga igsoon nga lalaki ug babaye, nagsugod sila og reklamo. "Giatiman nimo ang tanan, Amahan," ingon nila, "apan wala ka maghunahuna kanamo." Kung mag-inusara ang usa ka tawo, mahimo niyang ihatag ang tanan s</w:t>
      </w:r>
      <w:r>
        <w:rPr>
          <w:lang w:val="ru-RU"/>
        </w:rPr>
        <w:t xml:space="preserve">a uban ug, pinaagi sa paghalad sa kaugalingon, ipakita ang hingpit nga pagkawalay pagtagad sa iyang kaugalingon, gipalihok sa pagkamaayo sa espiritu. Apan kung adunay pamilya ang usa ka tawo, kinahanglan usab niyang hunahunaon sila. </w:t>
      </w:r>
    </w:p>
    <w:p w14:paraId="537E47AB" w14:textId="77777777" w:rsidR="002D6F28" w:rsidRDefault="002F69E0">
      <w:pPr>
        <w:pStyle w:val="paragraph"/>
        <w:spacing w:before="30" w:after="30"/>
        <w:ind w:left="60" w:right="60"/>
        <w:rPr>
          <w:lang w:val="ru-RU"/>
        </w:rPr>
      </w:pPr>
      <w:r>
        <w:rPr>
          <w:lang w:val="ru-RU"/>
        </w:rPr>
        <w:t>Syempre, dili angay mawadaan ug hunahuna ang mga ginikanan ug ihatag dayon ang tanan sa ilang mga anak, kay ang mga batan-on walay kasinatian ug, sa karon nga dili mapugngan nga kalibutan, basin mogasto sila labaw pa sa ilang makaya. Masakit unya para sa mga ginikanan kung masayran nila nga wala na silay mahabilin aron motabang. Labaw pa, kinahanglan nga magmatngon ang mga ginikanan sa labing huyang nga anak ug hatagan siya og mas daghang materyal, ug labi pa gani nga moral ug etikal nga suporta, aron ang k</w:t>
      </w:r>
      <w:r>
        <w:rPr>
          <w:lang w:val="ru-RU"/>
        </w:rPr>
        <w:t xml:space="preserve">ahadlok sa kapakyasan dili sila madala sama sa kusog nga baha. Apan pinaagi sa rason ug gugma, kinahanglan nga atimanon sa mga ginikanan ang tanan nilang mga anak, aron walay kabugnaw nga mosulod sa ilang relasyon. </w:t>
      </w:r>
    </w:p>
    <w:p w14:paraId="2E90439D" w14:textId="77777777" w:rsidR="002D6F28" w:rsidRDefault="002F69E0">
      <w:pPr>
        <w:pStyle w:val="paragraph"/>
        <w:spacing w:before="30" w:after="30"/>
        <w:ind w:left="60" w:right="60"/>
        <w:rPr>
          <w:lang w:val="ru-RU"/>
        </w:rPr>
      </w:pPr>
      <w:r>
        <w:rPr>
          <w:lang w:val="ru-RU"/>
        </w:rPr>
        <w:t>Karon, talagsaon na kaayo ang makakita og pamilya nga suod kaayo nga nagkinabuhi sa espirituhanong paagi, diin ang mga igsoon dili mag-away bahin sa yuta o panulondon ug dili mudagan sa korte. Nailhan nako ang usa ka pamilya nga pito ka miyembro. Ang ginikanan adunay alahas nga bulawan. Pagkahuman sa ilang kamatayon, nagpasiya ang mga anak nga ang bulawan ihatag sa igsoon nga lalaki nga nag-atiman sa ilang ginikanan sa katigulangon. Apan, nagtuo kini nga igsoon nga lalaki nga ang ilang igsoon nga babaye dag</w:t>
      </w:r>
      <w:r>
        <w:rPr>
          <w:lang w:val="ru-RU"/>
        </w:rPr>
        <w:t>han og anak ug busa siya ang mas nagkinahanglan sa bulawan. Gihatag niya ang bulawan kaniya. Gihatag sa igsoon nga babaye ang bulawan sa ikatulong igsoon nga lalaki, siya sa ikaupat, ug sa katapusan mibalik ang bulawan sa unang igsoon nga lalaki! Sa laing pagkasulti, pareho ra ang nahitabo niining mga tawo sama sa gihulagway sa Lavsaika.</w:t>
      </w:r>
      <w:r>
        <w:rPr>
          <w:rStyle w:val="FootnoteReference"/>
          <w:lang w:val="ru-RU"/>
        </w:rPr>
        <w:footnoteReference w:id="48"/>
      </w:r>
      <w:r>
        <w:rPr>
          <w:lang w:val="ru-RU"/>
        </w:rPr>
        <w:t xml:space="preserve"> Sa katapusan, tungod kay dili usab gusto sa unang igsoon nga lalaki nga siya ra ang magpabilin sa bulawan, ilang gihukman nga ihatag kini sa templo.</w:t>
      </w:r>
    </w:p>
    <w:p w14:paraId="6F7EA55D" w14:textId="77777777" w:rsidR="002D6F28" w:rsidRDefault="002D6F28">
      <w:pPr>
        <w:rPr>
          <w:lang w:val="ru-RU"/>
        </w:rPr>
      </w:pPr>
    </w:p>
    <w:p w14:paraId="689ADDFD" w14:textId="77777777" w:rsidR="002D6F28" w:rsidRDefault="002D6F28">
      <w:pPr>
        <w:rPr>
          <w:lang w:val="ru-RU"/>
        </w:rPr>
      </w:pPr>
    </w:p>
    <w:p w14:paraId="184320D5" w14:textId="77777777" w:rsidR="002D6F28" w:rsidRDefault="002F69E0">
      <w:pPr>
        <w:pStyle w:val="Heading2"/>
        <w:keepNext w:val="0"/>
        <w:spacing w:before="390" w:after="240"/>
        <w:rPr>
          <w:lang w:val="ru-RU"/>
        </w:rPr>
      </w:pPr>
      <w:bookmarkStart w:id="147" w:name="_Toc196932966"/>
      <w:bookmarkStart w:id="148" w:name="_Toc196932422"/>
      <w:bookmarkStart w:id="149" w:name="_Toc225488600"/>
      <w:r>
        <w:rPr>
          <w:lang w:val="ru-RU"/>
        </w:rPr>
        <w:t xml:space="preserve">Bahín 3. </w:t>
      </w:r>
      <w:r>
        <w:rPr>
          <w:lang w:val="ru-RU"/>
        </w:rPr>
        <w:br/>
        <w:t>Mga Anak ug ilang mga Katungdanan</w:t>
      </w:r>
      <w:bookmarkEnd w:id="147"/>
      <w:bookmarkEnd w:id="148"/>
      <w:bookmarkEnd w:id="149"/>
    </w:p>
    <w:p w14:paraId="624F50C3" w14:textId="77777777" w:rsidR="002D6F28" w:rsidRDefault="002F69E0">
      <w:pPr>
        <w:pStyle w:val="paragraph"/>
        <w:spacing w:before="30" w:after="30"/>
        <w:ind w:left="60" w:right="60" w:firstLine="0"/>
        <w:rPr>
          <w:lang w:val="ru-RU"/>
        </w:rPr>
      </w:pPr>
      <w:r>
        <w:rPr>
          <w:i/>
          <w:iCs/>
          <w:lang w:val="ru-RU"/>
        </w:rPr>
        <w:t>"Ang panalangin sa ginikanan mao ang labing dako nga panulondon alang sa mga anak. Busa, ang mga anak kinahanglan maningkamot nga makuha ang panalangin sa ilang ginikanan"</w:t>
      </w:r>
    </w:p>
    <w:p w14:paraId="17DA2A53" w14:textId="77777777" w:rsidR="002D6F28" w:rsidRDefault="002D6F28">
      <w:pPr>
        <w:rPr>
          <w:lang w:val="ru-RU"/>
        </w:rPr>
      </w:pPr>
    </w:p>
    <w:p w14:paraId="279671B1" w14:textId="77777777" w:rsidR="002D6F28" w:rsidRDefault="002D6F28">
      <w:pPr>
        <w:rPr>
          <w:lang w:val="ru-RU"/>
        </w:rPr>
      </w:pPr>
    </w:p>
    <w:p w14:paraId="51946E57" w14:textId="77777777" w:rsidR="002D6F28" w:rsidRDefault="002F69E0">
      <w:pPr>
        <w:pStyle w:val="Heading3"/>
        <w:spacing w:before="390" w:after="240"/>
        <w:rPr>
          <w:lang w:val="ru-RU"/>
        </w:rPr>
      </w:pPr>
      <w:bookmarkStart w:id="150" w:name="_Toc196932967"/>
      <w:bookmarkStart w:id="151" w:name="_Toc196932423"/>
      <w:bookmarkStart w:id="152" w:name="_Toc225488601"/>
      <w:r>
        <w:rPr>
          <w:lang w:val="ru-RU"/>
        </w:rPr>
        <w:t xml:space="preserve">Kapitulo 1. </w:t>
      </w:r>
      <w:r>
        <w:rPr>
          <w:lang w:val="ru-RU"/>
        </w:rPr>
        <w:br/>
        <w:t>Mahitungod sa mga bata, sa ilang kalipay ug kalisdanan</w:t>
      </w:r>
      <w:bookmarkEnd w:id="150"/>
      <w:bookmarkEnd w:id="151"/>
      <w:bookmarkEnd w:id="152"/>
    </w:p>
    <w:p w14:paraId="4659CDAE" w14:textId="77777777" w:rsidR="002D6F28" w:rsidRDefault="002D6F28">
      <w:pPr>
        <w:rPr>
          <w:lang w:val="ru-RU"/>
        </w:rPr>
      </w:pPr>
    </w:p>
    <w:p w14:paraId="7E347063" w14:textId="77777777" w:rsidR="002D6F28" w:rsidRDefault="002F69E0">
      <w:pPr>
        <w:pStyle w:val="Heading4"/>
        <w:rPr>
          <w:lang w:val="ru-RU"/>
        </w:rPr>
      </w:pPr>
      <w:bookmarkStart w:id="153" w:name="_Toc196932968"/>
      <w:bookmarkStart w:id="154" w:name="_Toc196932424"/>
      <w:bookmarkStart w:id="155" w:name="_Toc225488602"/>
      <w:r>
        <w:rPr>
          <w:lang w:val="ru-RU"/>
        </w:rPr>
        <w:lastRenderedPageBreak/>
        <w:t>Pagkabata</w:t>
      </w:r>
      <w:bookmarkEnd w:id="153"/>
      <w:bookmarkEnd w:id="154"/>
      <w:bookmarkEnd w:id="155"/>
    </w:p>
    <w:p w14:paraId="3CC8808C" w14:textId="77777777" w:rsidR="002D6F28" w:rsidRDefault="002F69E0">
      <w:pPr>
        <w:pStyle w:val="paragraph"/>
        <w:spacing w:before="30" w:after="30"/>
        <w:ind w:left="60" w:right="60"/>
        <w:rPr>
          <w:lang w:val="ru-RU"/>
        </w:rPr>
      </w:pPr>
      <w:r>
        <w:rPr>
          <w:lang w:val="ru-RU"/>
        </w:rPr>
        <w:t xml:space="preserve">— Geronda, napansin nako nga usahay sa panahon sa Banal nga Liturhiya, mu-ngisi ang mga sanggol. </w:t>
      </w:r>
    </w:p>
    <w:p w14:paraId="72F85AFD" w14:textId="77777777" w:rsidR="002D6F28" w:rsidRDefault="002F69E0">
      <w:pPr>
        <w:pStyle w:val="paragraph"/>
        <w:spacing w:before="30" w:after="30"/>
        <w:ind w:left="60" w:right="60"/>
        <w:rPr>
          <w:lang w:val="ru-RU"/>
        </w:rPr>
      </w:pPr>
      <w:r>
        <w:rPr>
          <w:lang w:val="ru-RU"/>
        </w:rPr>
        <w:t xml:space="preserve">— Dili lang sila ngumisi sa panahon sa Banal nga Liturgiya. Ang mga sanggol kanunay nga nakig-uban sa Diyos kay wala silay kabalaka. Nahinumduman ba nimo unsay gisulti ni Kristo bahin sa gagmayng mga bata? </w:t>
      </w:r>
      <w:r>
        <w:rPr>
          <w:i/>
          <w:iCs/>
          <w:lang w:val="ru-RU"/>
        </w:rPr>
        <w:t>"Ang ilang mga anghel sa langit kanunay makakita sa nawong sa akong Amahan sa langit</w:t>
      </w:r>
      <w:r>
        <w:rPr>
          <w:lang w:val="ru-RU"/>
        </w:rPr>
        <w:t>."</w:t>
      </w:r>
      <w:r>
        <w:rPr>
          <w:rStyle w:val="FootnoteReference"/>
          <w:lang w:val="ru-RU"/>
        </w:rPr>
        <w:footnoteReference w:id="49"/>
      </w:r>
      <w:r>
        <w:rPr>
          <w:lang w:val="ru-RU"/>
        </w:rPr>
        <w:t xml:space="preserve"> Ang mga gagmayng bata konektado sa Diyos ug sa ilang Bantay nga Anghel, nga kanunay nagpabilin sa ilang kiliran. Sa ilang pagkatulog, ang mga bata motawa sa usa ka gutlo ug mokuha sa sunod, kay makakita sila og makalipay ug makalilisang nga mga butang. Sa ubang higayon, makita nila ang ilang Bantay nga Anghel ug magdula sila uban kaniya. Gihapuhap sila niya, gihuptan niya sila sa kamot, ug motawa sila. Sa lain nga mga higayon, ipakita sa manulaw ang makalilisang nga mga butang, ug mokuha sila. </w:t>
      </w:r>
    </w:p>
    <w:p w14:paraId="3CC79DD6" w14:textId="77777777" w:rsidR="002D6F28" w:rsidRDefault="002F69E0">
      <w:pPr>
        <w:pStyle w:val="paragraph"/>
        <w:spacing w:before="30" w:after="30"/>
        <w:ind w:left="60" w:right="60"/>
        <w:rPr>
          <w:lang w:val="ru-RU"/>
        </w:rPr>
      </w:pPr>
      <w:r>
        <w:rPr>
          <w:lang w:val="ru-RU"/>
        </w:rPr>
        <w:t xml:space="preserve">— Ug ngano man ginapahadlok sa manulaw ang mga bata? </w:t>
      </w:r>
    </w:p>
    <w:p w14:paraId="50FEF362" w14:textId="77777777" w:rsidR="002D6F28" w:rsidRDefault="002F69E0">
      <w:pPr>
        <w:pStyle w:val="paragraph"/>
        <w:spacing w:before="30" w:after="30"/>
        <w:ind w:left="60" w:right="60"/>
        <w:rPr>
          <w:lang w:val="ru-RU"/>
        </w:rPr>
      </w:pPr>
      <w:r>
        <w:rPr>
          <w:lang w:val="ru-RU"/>
        </w:rPr>
        <w:t xml:space="preserve">— Ang pagkahadlok niya kanila usab alang sa ilang kaayohan, kay ang ilang kahadlok mopugos kanila sa pagtawag sa ilang inahan. Kung wala kini nga kahadlok, dili mudagan ang mga bata sa mga bukton sa ilang inahan. Gitugotan sa Diyos ang tanan alang sa kaayohan sa mga tawo. </w:t>
      </w:r>
    </w:p>
    <w:p w14:paraId="5FCBCBDE" w14:textId="77777777" w:rsidR="002D6F28" w:rsidRDefault="002F69E0">
      <w:pPr>
        <w:pStyle w:val="paragraph"/>
        <w:spacing w:before="30" w:after="30"/>
        <w:ind w:left="60" w:right="60"/>
        <w:rPr>
          <w:lang w:val="ru-RU"/>
        </w:rPr>
      </w:pPr>
      <w:r>
        <w:rPr>
          <w:lang w:val="ru-RU"/>
        </w:rPr>
        <w:t xml:space="preserve">— Ug sa dihang motigulang na ang mga bata, nahinumduman ba nila ang ilang nakita sa pagkabata pa nila? </w:t>
      </w:r>
    </w:p>
    <w:p w14:paraId="2858F89D" w14:textId="77777777" w:rsidR="002D6F28" w:rsidRDefault="002F69E0">
      <w:pPr>
        <w:pStyle w:val="paragraph"/>
        <w:spacing w:before="30" w:after="30"/>
        <w:ind w:left="60" w:right="60"/>
        <w:rPr>
          <w:lang w:val="ru-RU"/>
        </w:rPr>
      </w:pPr>
      <w:r>
        <w:rPr>
          <w:lang w:val="ru-RU"/>
        </w:rPr>
        <w:t xml:space="preserve">— Dili, makalimot sila. Kung mahinumduman sa bata pila na ka beses niyang nakita ang iyang Anghel, mahimong hambog siya. Busa, samtang siya nagdako, makalimot siya sa tanan. Ang Diyos naglihok sa misteryosong paagi. </w:t>
      </w:r>
    </w:p>
    <w:p w14:paraId="78466743" w14:textId="77777777" w:rsidR="002D6F28" w:rsidRDefault="002F69E0">
      <w:pPr>
        <w:pStyle w:val="paragraph"/>
        <w:spacing w:before="30" w:after="30"/>
        <w:ind w:left="60" w:right="60"/>
        <w:rPr>
          <w:lang w:val="ru-RU"/>
        </w:rPr>
      </w:pPr>
      <w:r>
        <w:rPr>
          <w:lang w:val="ru-RU"/>
        </w:rPr>
        <w:t xml:space="preserve">— Makita ba nila kini tanan pagkahuman sa ilang Bunyag? </w:t>
      </w:r>
    </w:p>
    <w:p w14:paraId="3FF47970" w14:textId="77777777" w:rsidR="002D6F28" w:rsidRDefault="002F69E0">
      <w:pPr>
        <w:pStyle w:val="paragraph"/>
        <w:spacing w:before="30" w:after="30"/>
        <w:ind w:left="60" w:right="60"/>
        <w:rPr>
          <w:lang w:val="ru-RU"/>
        </w:rPr>
      </w:pPr>
      <w:r>
        <w:rPr>
          <w:lang w:val="ru-RU"/>
        </w:rPr>
        <w:t xml:space="preserve">— Siyempre, human sa Bunyag. </w:t>
      </w:r>
    </w:p>
    <w:p w14:paraId="20E3A085" w14:textId="77777777" w:rsidR="002D6F28" w:rsidRDefault="002F69E0">
      <w:pPr>
        <w:pStyle w:val="paragraph"/>
        <w:spacing w:before="30" w:after="30"/>
        <w:ind w:left="60" w:right="60"/>
        <w:rPr>
          <w:lang w:val="ru-RU"/>
        </w:rPr>
      </w:pPr>
      <w:r>
        <w:rPr>
          <w:lang w:val="ru-RU"/>
        </w:rPr>
        <w:t xml:space="preserve">— Geronda, tugot ba nga dad-on ang usa ka dili pa nabunyagan nga bata ngadto sa mga balaang relikya? </w:t>
      </w:r>
    </w:p>
    <w:p w14:paraId="5791D832" w14:textId="77777777" w:rsidR="002D6F28" w:rsidRDefault="002F69E0">
      <w:pPr>
        <w:pStyle w:val="paragraph"/>
        <w:spacing w:before="30" w:after="30"/>
        <w:ind w:left="60" w:right="60"/>
        <w:rPr>
          <w:lang w:val="ru-RU"/>
        </w:rPr>
      </w:pPr>
      <w:r>
        <w:rPr>
          <w:lang w:val="ru-RU"/>
        </w:rPr>
        <w:t xml:space="preserve">— </w:t>
      </w:r>
      <w:r>
        <w:rPr>
          <w:lang w:val="ru-RU"/>
        </w:rPr>
        <w:t>Ngano man dili? Mahimo pa gani nimo himuon ang tanda sa krus ibabaw sa bata gamit ang balaang relikya. Karon nakakita ko ug usa ka gamay nga murag gamay nga Anghel. 'Ain diay ang imong mga pako?' pangutana nako kaniya. Nalibog siya ug wala siya kahibalo unsaon pagtubag! Didto sa Athos, sa akong selda, sa tingpamulak nga mamulak ang mga kahoy, magbitay ko og mga kendi sa mga sanga sa mga palungpong duol sa bakod nga naglibot sa akong selda. Kung adunay mga bisita nga moanhi kanako uban ang gagmay nga mga bat</w:t>
      </w:r>
      <w:r>
        <w:rPr>
          <w:lang w:val="ru-RU"/>
        </w:rPr>
        <w:t xml:space="preserve">a, moingon ko: "Mga bata, palihug kuhaa ang mga kendi gikan sa mga palungpung, kay kung mag-ulan, mabasa sila ug masayang lang!" Ang uban nga maalamon nga mga bata makamatngon nga ako mismo ang nagbitay sa mga kendi sa mga sanga, ug mokatawa sila. Ang uban nagtuo nga ang mga kendi mitubo ra sa mga palungpung, samtang ang uban dili sigurado kung motuo ba o dili… Nanginahanglan usab og gamay nga kalipay ang mga bata. </w:t>
      </w:r>
    </w:p>
    <w:p w14:paraId="111FD3C1" w14:textId="77777777" w:rsidR="002D6F28" w:rsidRDefault="002F69E0">
      <w:pPr>
        <w:pStyle w:val="paragraph"/>
        <w:spacing w:before="30" w:after="30"/>
        <w:ind w:left="60" w:right="60"/>
        <w:rPr>
          <w:lang w:val="ru-RU"/>
        </w:rPr>
      </w:pPr>
      <w:r>
        <w:rPr>
          <w:lang w:val="ru-RU"/>
        </w:rPr>
        <w:t xml:space="preserve">— Geronda, nagbitay ka ba ug daghang kendi? </w:t>
      </w:r>
    </w:p>
    <w:p w14:paraId="0D0B4192" w14:textId="77777777" w:rsidR="002D6F28" w:rsidRDefault="002F69E0">
      <w:pPr>
        <w:pStyle w:val="paragraph"/>
        <w:spacing w:before="30" w:after="30"/>
        <w:ind w:left="60" w:right="60"/>
        <w:rPr>
          <w:lang w:val="ru-RU"/>
        </w:rPr>
      </w:pPr>
      <w:r>
        <w:rPr>
          <w:lang w:val="ru-RU"/>
        </w:rPr>
        <w:t>— Kung magbitay man ko, daghan gyud. Kung ang mga tawo magdala nako og lamiang kendi, dili nako kini ihatag sa mga hamtong. Hatagan nako sila og Turkish delight. Kung ang mga tawo magdala nako og maayong kendi, itago nako kini para sa mga bata sa Afonia.</w:t>
      </w:r>
      <w:r>
        <w:rPr>
          <w:rStyle w:val="FootnoteReference"/>
          <w:lang w:val="ru-RU"/>
        </w:rPr>
        <w:footnoteReference w:id="50"/>
      </w:r>
      <w:r>
        <w:rPr>
          <w:lang w:val="ru-RU"/>
        </w:rPr>
        <w:t xml:space="preserve"> Ug dinhi sa monasteryo, nagtanum pud ko og pipila ka mga tam-is ug tsokolate gahapon, ug karon namulak na sila! Nabantayan ba nimo? Aw, nganong dili: hayag ang panahon, maayo ang yuta, maayo ka paghukay, mao nga dali </w:t>
      </w:r>
      <w:r>
        <w:rPr>
          <w:lang w:val="ru-RU"/>
        </w:rPr>
        <w:lastRenderedPageBreak/>
        <w:t>kaayo miturok ang mga tsokolate!</w:t>
      </w:r>
      <w:r>
        <w:rPr>
          <w:rStyle w:val="FootnoteReference"/>
          <w:lang w:val="ru-RU"/>
        </w:rPr>
        <w:footnoteReference w:id="51"/>
      </w:r>
      <w:r>
        <w:rPr>
          <w:lang w:val="ru-RU"/>
        </w:rPr>
        <w:t xml:space="preserve"> Makita nimo unsang matahum nga tanaman sa bulak akong buhaton para nimo! Dili na nato kinahanglan mupalit og kendi ug tsokolate para sa mga bata. Unsa man imong hunahuna? Ani-on nato ang atong kaugalingong ani!  </w:t>
      </w:r>
    </w:p>
    <w:p w14:paraId="03DF4932" w14:textId="77777777" w:rsidR="002D6F28" w:rsidRDefault="002F69E0">
      <w:pPr>
        <w:pStyle w:val="paragraph"/>
        <w:spacing w:before="30" w:after="30"/>
        <w:ind w:left="60" w:right="60"/>
        <w:rPr>
          <w:lang w:val="ru-RU"/>
        </w:rPr>
      </w:pPr>
      <w:r>
        <w:rPr>
          <w:lang w:val="ru-RU"/>
        </w:rPr>
        <w:t xml:space="preserve">— Geronda, nakakita ang mga peregrino og mga kendi ug tsokolate nga nagbitay gikan sa tanoman sa bulak ug nabigla sila. "Siguro usa sa mga bata ang nagbuhat ana," ingon nila. </w:t>
      </w:r>
    </w:p>
    <w:p w14:paraId="2807BDC3" w14:textId="77777777" w:rsidR="002D6F28" w:rsidRDefault="002F69E0">
      <w:pPr>
        <w:pStyle w:val="paragraph"/>
        <w:spacing w:before="30" w:after="30"/>
        <w:ind w:left="60" w:right="60"/>
        <w:rPr>
          <w:lang w:val="ru-RU"/>
        </w:rPr>
      </w:pPr>
      <w:r>
        <w:rPr>
          <w:lang w:val="ru-RU"/>
        </w:rPr>
        <w:t xml:space="preserve">— Ngano wala nimo gisulti kanila nga usa ka dako nga bata ang nagbuhat niini? </w:t>
      </w:r>
    </w:p>
    <w:p w14:paraId="4C0796F7" w14:textId="77777777" w:rsidR="002D6F28" w:rsidRDefault="002D6F28">
      <w:pPr>
        <w:rPr>
          <w:lang w:val="ru-RU"/>
        </w:rPr>
      </w:pPr>
    </w:p>
    <w:p w14:paraId="5A375340" w14:textId="77777777" w:rsidR="002D6F28" w:rsidRDefault="002F69E0">
      <w:pPr>
        <w:pStyle w:val="Heading4"/>
        <w:rPr>
          <w:lang w:val="ru-RU"/>
        </w:rPr>
      </w:pPr>
      <w:bookmarkStart w:id="156" w:name="_Toc196932969"/>
      <w:bookmarkStart w:id="157" w:name="_Toc196932425"/>
      <w:bookmarkStart w:id="158" w:name="_Toc225488603"/>
      <w:r>
        <w:rPr>
          <w:lang w:val="ru-RU"/>
        </w:rPr>
        <w:t>Ang usa ka anghel nga manalipod nagbantay sa gagmay nga mga bata</w:t>
      </w:r>
      <w:bookmarkEnd w:id="156"/>
      <w:bookmarkEnd w:id="157"/>
      <w:bookmarkEnd w:id="158"/>
    </w:p>
    <w:p w14:paraId="1781B012" w14:textId="77777777" w:rsidR="002D6F28" w:rsidRDefault="002F69E0">
      <w:pPr>
        <w:pStyle w:val="paragraph"/>
        <w:spacing w:before="30" w:after="30"/>
        <w:ind w:left="60" w:right="60"/>
        <w:rPr>
          <w:lang w:val="ru-RU"/>
        </w:rPr>
      </w:pPr>
      <w:r>
        <w:rPr>
          <w:lang w:val="ru-RU"/>
        </w:rPr>
        <w:t xml:space="preserve">— Geronda, ngano man nga ang Diyos nagahatag ug Mananabang nga Anghel sa matag tawo? Dili ba Niya kami maprotektahan sa Iyang kaugalingon? </w:t>
      </w:r>
    </w:p>
    <w:p w14:paraId="654C52A4" w14:textId="77777777" w:rsidR="002D6F28" w:rsidRDefault="002F69E0">
      <w:pPr>
        <w:pStyle w:val="paragraph"/>
        <w:spacing w:before="30" w:after="30"/>
        <w:ind w:left="60" w:right="60"/>
        <w:rPr>
          <w:lang w:val="ru-RU"/>
        </w:rPr>
      </w:pPr>
      <w:r>
        <w:rPr>
          <w:lang w:val="ru-RU"/>
        </w:rPr>
        <w:t xml:space="preserve">— Ang usa ka Bantay nga Anghel mao ang espesyal nga pag-atiman sa Diyos alang sa Iyang binuhat. Ang usa ka Bantay nga Anghel mao ang Pag-amuma sa Diyos, usa ka pagpadayag sa Iyang pag-atiman sa katawhan. Ug tungod niini, may utang kita sa Diyos. Espesyal nga giatiman sa mga anghel ang gagmay nga mga bata. Giunsa nila pagbantay kanila! Sa usa ka higayon, duha ka bata ang nagdula sa kadalanan. Usa kanila gusto og labay og bato sa ulo sa usa pa ug nakatutok na. Wala makita sa ikaduhang bata ang katalagman. Ug </w:t>
      </w:r>
      <w:r>
        <w:rPr>
          <w:lang w:val="ru-RU"/>
        </w:rPr>
        <w:t xml:space="preserve">unya, sa katapusang gutlo, daw gibuhat sa iyang Anghel nga Manalipod nga nakakita siya og butang, misaka dayon — ug nilabay ang bato sa kilid sa iyang ulo. </w:t>
      </w:r>
    </w:p>
    <w:p w14:paraId="3C0B4EF2" w14:textId="77777777" w:rsidR="002D6F28" w:rsidRDefault="002F69E0">
      <w:pPr>
        <w:pStyle w:val="paragraph"/>
        <w:spacing w:before="30" w:after="30"/>
        <w:ind w:left="60" w:right="60"/>
        <w:rPr>
          <w:lang w:val="ru-RU"/>
        </w:rPr>
      </w:pPr>
      <w:r>
        <w:rPr>
          <w:lang w:val="ru-RU"/>
        </w:rPr>
        <w:t>Ug kaniadto, usa ka inahan miadto sa umahan aron magtrabaho ug gidala ang iyang sanggol. Human niya pagpasuso, iyang gipa-higda ang bata sa iyang duyan ug mibalik sa trabaho. Paglabay sa pipila ka gutlo, sa dihang gisusi niya ang iyang anak, iyang nakita nga nagkupot kini ug bitin sa kamot ug gi-amgo kini uban sa kuryosidad! Sa dihang gipasuso sa inahan ang bata, adunay nahabilin nga gatas sa palibot sa iyang baba. Busa, ang bitin mi-uyog paingon sa bata ug gilamoy ang gatas sa iyang nawong. Gikuptan sa bat</w:t>
      </w:r>
      <w:r>
        <w:rPr>
          <w:lang w:val="ru-RU"/>
        </w:rPr>
        <w:t xml:space="preserve">a ang bitin. Pagkita niini sa inahan, misinggit siya; nahadlok ang bata, gibuksan niya ang iyang gamay nga kamot, ug ang bitin milayas! Ang Diyos nagpanalipod sa mga bata. </w:t>
      </w:r>
    </w:p>
    <w:p w14:paraId="18E06CF0" w14:textId="77777777" w:rsidR="002D6F28" w:rsidRDefault="002F69E0">
      <w:pPr>
        <w:pStyle w:val="paragraph"/>
        <w:spacing w:before="30" w:after="30"/>
        <w:ind w:left="60" w:right="60"/>
        <w:rPr>
          <w:lang w:val="ru-RU"/>
        </w:rPr>
      </w:pPr>
      <w:r>
        <w:rPr>
          <w:lang w:val="ru-RU"/>
        </w:rPr>
        <w:t xml:space="preserve">— Geronda, apan nganong daghan kaayong mga bata ang nag-antos sa sakit ug uban pang mga kalisdanan? </w:t>
      </w:r>
    </w:p>
    <w:p w14:paraId="74BFF08D" w14:textId="77777777" w:rsidR="002D6F28" w:rsidRDefault="002F69E0">
      <w:pPr>
        <w:pStyle w:val="paragraph"/>
        <w:spacing w:before="30" w:after="30"/>
        <w:ind w:left="60" w:right="60"/>
        <w:rPr>
          <w:lang w:val="ru-RU"/>
        </w:rPr>
      </w:pPr>
      <w:r>
        <w:rPr>
          <w:lang w:val="ru-RU"/>
        </w:rPr>
        <w:t xml:space="preserve">— Kabalo ang Diyos unsay maayo para sa matag tawo ug, sumala niini, ihatag Niya kanila ang tanan nilang gikinahanglan. Dili Siya mohatag sa usa ka tawo og bisan unsa nga dili para sa iyang kaayohan. Pananglitan, usahay makita Niya nga ang usa ka pisikal nga kapansanan o kadaut makatabang kanato labaw pa kaysa kung Siya naglikay kanato gikan niadtong kadaut o nagpabilin kanato nga buo ug walay samad. </w:t>
      </w:r>
    </w:p>
    <w:p w14:paraId="027C485D" w14:textId="77777777" w:rsidR="002D6F28" w:rsidRDefault="002D6F28">
      <w:pPr>
        <w:rPr>
          <w:lang w:val="ru-RU"/>
        </w:rPr>
      </w:pPr>
    </w:p>
    <w:p w14:paraId="74F0C411" w14:textId="77777777" w:rsidR="002D6F28" w:rsidRDefault="002F69E0">
      <w:pPr>
        <w:pStyle w:val="Heading4"/>
        <w:rPr>
          <w:lang w:val="ru-RU"/>
        </w:rPr>
      </w:pPr>
      <w:bookmarkStart w:id="159" w:name="_Toc196932970"/>
      <w:bookmarkStart w:id="160" w:name="_Toc196932426"/>
      <w:bookmarkStart w:id="161" w:name="_Toc225488604"/>
      <w:r>
        <w:rPr>
          <w:lang w:val="ru-RU"/>
        </w:rPr>
        <w:t>Balaang Bunyag</w:t>
      </w:r>
      <w:bookmarkEnd w:id="159"/>
      <w:bookmarkEnd w:id="160"/>
      <w:bookmarkEnd w:id="161"/>
    </w:p>
    <w:p w14:paraId="539EA76E" w14:textId="77777777" w:rsidR="002D6F28" w:rsidRDefault="002F69E0">
      <w:pPr>
        <w:pStyle w:val="paragraph"/>
        <w:spacing w:before="30" w:after="30"/>
        <w:ind w:left="60" w:right="60"/>
        <w:rPr>
          <w:lang w:val="ru-RU"/>
        </w:rPr>
      </w:pPr>
      <w:r>
        <w:rPr>
          <w:lang w:val="ru-RU"/>
        </w:rPr>
        <w:t>— Geronda, unsa man ang mahitabo sa mga lumolupyo sa Northern Epirus,</w:t>
      </w:r>
      <w:r>
        <w:rPr>
          <w:rStyle w:val="FootnoteReference"/>
          <w:lang w:val="ru-RU"/>
        </w:rPr>
        <w:footnoteReference w:id="52"/>
      </w:r>
      <w:r>
        <w:rPr>
          <w:lang w:val="ru-RU"/>
        </w:rPr>
        <w:t xml:space="preserve"> nga mamatay nga wala mabunyagan? </w:t>
      </w:r>
    </w:p>
    <w:p w14:paraId="0889FD0F" w14:textId="77777777" w:rsidR="002D6F28" w:rsidRDefault="002F69E0">
      <w:pPr>
        <w:pStyle w:val="paragraph"/>
        <w:spacing w:before="30" w:after="30"/>
        <w:ind w:left="60" w:right="60"/>
        <w:rPr>
          <w:lang w:val="ru-RU"/>
        </w:rPr>
      </w:pPr>
      <w:r>
        <w:rPr>
          <w:lang w:val="ru-RU"/>
        </w:rPr>
        <w:t>— Aw, kadaghanan kanila gibunyagan sa ilang mga ginikanan pinaagi sa 'air baptism'.</w:t>
      </w:r>
      <w:r>
        <w:rPr>
          <w:rStyle w:val="FootnoteReference"/>
          <w:lang w:val="ru-RU"/>
        </w:rPr>
        <w:footnoteReference w:id="53"/>
      </w:r>
      <w:r>
        <w:rPr>
          <w:lang w:val="ru-RU"/>
        </w:rPr>
        <w:t xml:space="preserve"> Ug daghan sa mga nasud didto nakadawat og 'air baptism' gikan sa mga yaya o nars sa maternity ward. Nasayud </w:t>
      </w:r>
      <w:r>
        <w:rPr>
          <w:lang w:val="ru-RU"/>
        </w:rPr>
        <w:lastRenderedPageBreak/>
        <w:t xml:space="preserve">ko og usa ka kaso diin usa ka nars ang nagbunyag og bata sa usa ka palanggana nga puno sa tubig. Nakita sa Dios ang disposisyon niining babaye… Ug unsa kadako ang Grasya nga gipanag-iya sa bag-ong nabunyagan! Sa usa ka higayon, sa usa ka grupo nga tulo ka gatos ug lima ka pulo ka tawo, nakit-an nako ang usa ka babaye nga nabunyagan. Nangutana ko kinsa siya, ug gisultihan ko nga siya usa ka Turko nga </w:t>
      </w:r>
      <w:r>
        <w:rPr>
          <w:lang w:val="ru-RU"/>
        </w:rPr>
        <w:t xml:space="preserve">babaye nga nakadawat sa Balaang Bunyag. Misidlak ang iyang nawong. Tupad niya, ang uban mura'g mga barbaro. </w:t>
      </w:r>
    </w:p>
    <w:p w14:paraId="30BDD09D" w14:textId="77777777" w:rsidR="002D6F28" w:rsidRDefault="002F69E0">
      <w:pPr>
        <w:pStyle w:val="paragraph"/>
        <w:spacing w:before="30" w:after="30"/>
        <w:ind w:left="60" w:right="60"/>
        <w:rPr>
          <w:lang w:val="ru-RU"/>
        </w:rPr>
      </w:pPr>
      <w:r>
        <w:rPr>
          <w:lang w:val="ru-RU"/>
        </w:rPr>
        <w:t xml:space="preserve">— Geronda, husto ba nga hatagan og duha ka ngalan ang mga bata sa Bunyag? </w:t>
      </w:r>
    </w:p>
    <w:p w14:paraId="7CF8D84B" w14:textId="77777777" w:rsidR="002D6F28" w:rsidRDefault="002F69E0">
      <w:pPr>
        <w:pStyle w:val="paragraph"/>
        <w:spacing w:before="30" w:after="30"/>
        <w:ind w:left="60" w:right="60"/>
        <w:rPr>
          <w:lang w:val="ru-RU"/>
        </w:rPr>
      </w:pPr>
      <w:r>
        <w:rPr>
          <w:lang w:val="ru-RU"/>
        </w:rPr>
        <w:t xml:space="preserve">— Kung mag-away ug magbulag ang magtiayon tungod sa unsa ang ipangalan sa ilang anak, nan pasagdi sila nga hatagan siya og tulo ka ngalan bisan pa! Apan bisan ang mga husto nga Kristohanong ngalan karon nahimong kinsa may kahibalo unsa… Vicky, Peppy, Mimi… </w:t>
      </w:r>
    </w:p>
    <w:p w14:paraId="718EBD77" w14:textId="77777777" w:rsidR="002D6F28" w:rsidRDefault="002F69E0">
      <w:pPr>
        <w:pStyle w:val="paragraph"/>
        <w:spacing w:before="30" w:after="30"/>
        <w:ind w:left="60" w:right="60"/>
        <w:rPr>
          <w:lang w:val="ru-RU"/>
        </w:rPr>
      </w:pPr>
      <w:r>
        <w:rPr>
          <w:lang w:val="ru-RU"/>
        </w:rPr>
        <w:t xml:space="preserve">— </w:t>
      </w:r>
      <w:r>
        <w:rPr>
          <w:lang w:val="ru-RU"/>
        </w:rPr>
        <w:t xml:space="preserve">Geronda, usa ka babaye nga lima ka bulan ang pagbuntis nawad-an sa iyang anak. Natawo kini nga patay, ug karon nasubo siya kay dili gani mahimo nga buhaton ang bawtismo sa hangin alang kaniya. </w:t>
      </w:r>
    </w:p>
    <w:p w14:paraId="0C0760C4" w14:textId="77777777" w:rsidR="002D6F28" w:rsidRDefault="002F69E0">
      <w:pPr>
        <w:pStyle w:val="paragraph"/>
        <w:spacing w:before="30" w:after="30"/>
        <w:ind w:left="60" w:right="60"/>
        <w:rPr>
          <w:lang w:val="ru-RU"/>
        </w:rPr>
      </w:pPr>
      <w:r>
        <w:rPr>
          <w:lang w:val="ru-RU"/>
        </w:rPr>
        <w:t xml:space="preserve">— Tungod kay dili siya ang angay basulan niini, magsalig siya sa Diyos. Kabalo ang Diyos unsa ang buhaton sa ingon ani nga mga bata ug asa sila ibutang. </w:t>
      </w:r>
    </w:p>
    <w:p w14:paraId="1217ED4A" w14:textId="77777777" w:rsidR="002D6F28" w:rsidRDefault="002F69E0">
      <w:pPr>
        <w:pStyle w:val="paragraph"/>
        <w:spacing w:before="30" w:after="30"/>
        <w:ind w:left="60" w:right="60"/>
        <w:rPr>
          <w:lang w:val="ru-RU"/>
        </w:rPr>
      </w:pPr>
      <w:r>
        <w:rPr>
          <w:lang w:val="ru-RU"/>
        </w:rPr>
        <w:t xml:space="preserve">— Geronda, gisultihan ko sa akong inahan nga usa sa akong mga igsuon namatay pipila ka oras pagkahuman siya matawo ug wala niya nabunyagi. Gitudloan nako siya nga isulti kini sa iyang kumbinsador. </w:t>
      </w:r>
    </w:p>
    <w:p w14:paraId="3AF6D832" w14:textId="77777777" w:rsidR="002D6F28" w:rsidRDefault="002F69E0">
      <w:pPr>
        <w:pStyle w:val="paragraph"/>
        <w:spacing w:before="30" w:after="30"/>
        <w:ind w:left="60" w:right="60"/>
        <w:rPr>
          <w:lang w:val="ru-RU"/>
        </w:rPr>
      </w:pPr>
      <w:r>
        <w:rPr>
          <w:lang w:val="ru-RU"/>
        </w:rPr>
        <w:t>— Tungod kay gusto man unta niya apan wala niya nahimo nga pabunyagan siya, aduna siyay makaluag nga hinungdan. Ang ubang mga babaye man gani magpa-abort ug mopatay sa ilang kaugalingong anak. Wala nato masayri ang paghukom sa Diyos. Grabe ka dakong sala kung napakyas siya sa pagpabunyag sa iyang anak tungod sa kapabayaan ug namatay kini nga wala nabunyagi. Gihukman nimo ang ingon ani nga mga butang base sa pang-adlaw-adlaw nga panghuna-huna. Mao kana ang teolohiya sa rasionalismo. Nahinumdom ko nga kaniadt</w:t>
      </w:r>
      <w:r>
        <w:rPr>
          <w:lang w:val="ru-RU"/>
        </w:rPr>
        <w:t>o usa ka grupo sa mga peregrino ang miadto kanako, ug gisultihan nako sila sa mosunod nga sugilanon. Usa ka bata gikan sa Northern Epirus gibunyagan tulo ka beses. Sa unang higayon sa iyang lola, sa sunod sa iyang lolo, ug unya sa iyang inahan — tagsa-tagsa sa tago gikan sa uban — tungod kay giisip nila nga wala pa gyud nabunyagan ang bata. Samtang gisaysay nako kini nga istorya, usa sa mga peregrino mitindog ug miingon: "Dili kana kanonikal!" "Paminaw," ingon nako kaniya, "sa imong hunahuna, nabasa ba nila</w:t>
      </w:r>
      <w:r>
        <w:rPr>
          <w:lang w:val="ru-RU"/>
        </w:rPr>
        <w:t xml:space="preserve"> sa pipila ka dogmatiko nga libro nga ang usa ka bata kinahanglan bunyagan tulo ka beses? Pagkahuman sa tanan, nakadawat kining gamay og tulo ka panalangin!" </w:t>
      </w:r>
    </w:p>
    <w:p w14:paraId="2AD0C55D" w14:textId="77777777" w:rsidR="002D6F28" w:rsidRDefault="002F69E0">
      <w:pPr>
        <w:pStyle w:val="paragraph"/>
        <w:spacing w:before="30" w:after="30"/>
        <w:ind w:left="60" w:right="60"/>
        <w:rPr>
          <w:lang w:val="ru-RU"/>
        </w:rPr>
      </w:pPr>
      <w:r>
        <w:rPr>
          <w:lang w:val="ru-RU"/>
        </w:rPr>
        <w:t xml:space="preserve">— Geronda, usahay makakita ang mga tawo sa ilang mga paryente nga namatay na sa ilang mga damgo ug makig-istorya kanila. Gidugotan ba kini sa Diyos aron matabangan ang mga tawo sa ilang pagtuo ug paghinulsol? </w:t>
      </w:r>
    </w:p>
    <w:p w14:paraId="26305A67" w14:textId="77777777" w:rsidR="002D6F28" w:rsidRDefault="002F69E0">
      <w:pPr>
        <w:pStyle w:val="paragraph"/>
        <w:spacing w:before="30" w:after="30"/>
        <w:ind w:left="60" w:right="60"/>
        <w:rPr>
          <w:lang w:val="ru-RU"/>
        </w:rPr>
      </w:pPr>
      <w:r>
        <w:rPr>
          <w:lang w:val="ru-RU"/>
        </w:rPr>
        <w:t xml:space="preserve">— </w:t>
      </w:r>
      <w:r>
        <w:rPr>
          <w:lang w:val="ru-RU"/>
        </w:rPr>
        <w:t xml:space="preserve">Oo. Wala ba nako nimo gisulti ang susamang kaso? Usa ka monghe gikan sa Bukid Athos ang miabot gikan sa usa ka baryo sa Bulgaria. Daghan didto ang wala pa nabunyagan. Gisulti kanako niining monghe nga, samtang siya usa pa ka layko ug wala pa nabunyagan, nakita niya sa damgo ang iyang gamay nga pag-umangkon nga bag-o lang namatay. Ang gamay nga batang lalaki nagtindog sa kilid sa bakod sa usa ka matahum nga tanaman, nagahilak. Ug ang tanaman puno sa mga gamay nga bata nga nagalipay-lipay ug nagadula. "Ngano </w:t>
      </w:r>
      <w:r>
        <w:rPr>
          <w:lang w:val="ru-RU"/>
        </w:rPr>
        <w:t xml:space="preserve">man nga dili ka mosulod sa tanaman?" pangutana sa lalaki nga nakakita sa damgo. "Unsaon nako pag-adto didto?" tubag sa bata. "Wala pa man ko nabunyagi." Human niining hitabo, ang lalaki dayon mibunyag, ug pagkahuman gisultihan niya ang pari bahin sa iyang nakita sa damgo. Mao kini ang paagi sa Diyos aron masabtan usab sa uban ang dignidad sa Balaang </w:t>
      </w:r>
      <w:r>
        <w:rPr>
          <w:lang w:val="ru-RU"/>
        </w:rPr>
        <w:lastRenderedPageBreak/>
        <w:t xml:space="preserve">Bunyag. Pagkahuman niini, ang mga lumolupyo sa kini nga baryo sa Bulgaria nagsugod usab sa pagpabunyag sa ilang mga anak. </w:t>
      </w:r>
    </w:p>
    <w:p w14:paraId="2808DE30" w14:textId="77777777" w:rsidR="002D6F28" w:rsidRDefault="002F69E0">
      <w:pPr>
        <w:pStyle w:val="paragraph"/>
        <w:spacing w:before="30" w:after="30"/>
        <w:ind w:left="60" w:right="60"/>
        <w:rPr>
          <w:lang w:val="ru-RU"/>
        </w:rPr>
      </w:pPr>
      <w:r>
        <w:rPr>
          <w:lang w:val="ru-RU"/>
        </w:rPr>
        <w:t xml:space="preserve">"Geronda, aduna'y pipila ka ginikanan nga nag-uban sa usa ka sibil nga pakig-uban nga gusto ipabunyag ang ilang mga anak. Tugot ba nga buhaton nila kini?" </w:t>
      </w:r>
    </w:p>
    <w:p w14:paraId="774096D3" w14:textId="77777777" w:rsidR="002D6F28" w:rsidRDefault="002F69E0">
      <w:pPr>
        <w:pStyle w:val="paragraph"/>
        <w:spacing w:before="30" w:after="30"/>
        <w:ind w:left="60" w:right="60"/>
        <w:rPr>
          <w:lang w:val="ru-RU"/>
        </w:rPr>
      </w:pPr>
      <w:r>
        <w:rPr>
          <w:lang w:val="ru-RU"/>
        </w:rPr>
        <w:t xml:space="preserve">— Ngano man dili? Unsa bay sala sa mga pobre nga bata? Ang kamatuoran nga ang mga tawo nga misulod sa usa ka sibil nga pakig-uban gusto ipabunyag ang ilang mga anak nagpakita nga adunay [maayong] butang sa ilang sulod, nga kining mga tawo dili hingpit nga walay pagtagad. Morag nalibog kining mga tawo sa pipila ka paagi. Kung adunay gustong motabang kanila, kinahanglan una niyang masayran ngano wala sila magpakasal sa simbahan, ug unya ngano gusto nila ipabunyag ang ilang mga anak. </w:t>
      </w:r>
    </w:p>
    <w:p w14:paraId="03E7101F" w14:textId="77777777" w:rsidR="002D6F28" w:rsidRDefault="002F69E0">
      <w:pPr>
        <w:pStyle w:val="paragraph"/>
        <w:spacing w:before="30" w:after="30"/>
        <w:ind w:left="60" w:right="60"/>
        <w:rPr>
          <w:lang w:val="ru-RU"/>
        </w:rPr>
      </w:pPr>
      <w:r>
        <w:rPr>
          <w:lang w:val="ru-RU"/>
        </w:rPr>
        <w:t xml:space="preserve">— Geronda, kung ang usa ka madre nahimong ninong sa pagbunyag sa usa ka bata sa wala pa siya mosulod sa kombento, kinahanglan ba karon, gawas sa pag-ampo para sa iyang inanak, nga magpadala usab siya og mga regalo—sama sa ginabuhat sa mga ninong sa sekular nga kalibutan? </w:t>
      </w:r>
    </w:p>
    <w:p w14:paraId="5262254A" w14:textId="77777777" w:rsidR="002D6F28" w:rsidRDefault="002F69E0">
      <w:pPr>
        <w:pStyle w:val="paragraph"/>
        <w:spacing w:before="30" w:after="30"/>
        <w:ind w:left="60" w:right="60"/>
        <w:rPr>
          <w:lang w:val="ru-RU"/>
        </w:rPr>
      </w:pPr>
      <w:r>
        <w:rPr>
          <w:lang w:val="ru-RU"/>
        </w:rPr>
        <w:t xml:space="preserve">— Aw, ang madre karon gipahawa na sa ingon nga mga obligasyon. Ang monghe motabang sa iyang inahan pinaagi sa pag-ampo. Mahitungod sa iyang mga ginikanan — kung gusto nila — mahimo nilang ipadayon ang ingon nga relasyon sa inahan sa ilang anak nga madre. </w:t>
      </w:r>
    </w:p>
    <w:p w14:paraId="1A3D7249" w14:textId="77777777" w:rsidR="002D6F28" w:rsidRDefault="002F69E0">
      <w:pPr>
        <w:pStyle w:val="paragraph"/>
        <w:spacing w:before="30" w:after="30"/>
        <w:ind w:left="60" w:right="60"/>
        <w:rPr>
          <w:lang w:val="ru-RU"/>
        </w:rPr>
      </w:pPr>
      <w:r>
        <w:rPr>
          <w:lang w:val="ru-RU"/>
        </w:rPr>
        <w:t xml:space="preserve">— Busa, ang mga ginikanan sa madre makahimo og ingon ana nga relasyon sa godson sa ilang anak nga madre kung sila mismo ang gustong buhaton kini? </w:t>
      </w:r>
    </w:p>
    <w:p w14:paraId="42560B4C" w14:textId="77777777" w:rsidR="002D6F28" w:rsidRDefault="002F69E0">
      <w:pPr>
        <w:pStyle w:val="paragraph"/>
        <w:spacing w:before="30" w:after="30"/>
        <w:ind w:left="60" w:right="60"/>
        <w:rPr>
          <w:lang w:val="ru-RU"/>
        </w:rPr>
      </w:pPr>
      <w:r>
        <w:rPr>
          <w:lang w:val="ru-RU"/>
        </w:rPr>
        <w:t xml:space="preserve">— Oo, sa ilang kaugalingong pagbuot. Dili dapat pugson sila sa madre. Pasagdi siya nga mag-ampo nga pasigaon sila sa Diyos. Apan bisan pa niana, dakô kaayo ang responsibilidad sa usa ka ninong. Sa dihang layko pa ko, nagsaad ang akong mga ginikanan sa usa ka magtiayon nga ila kaila nga usa sa among pamilya mahimong ninong sa usa sa ilang mga anak. Sa pagkahimugso sa ilang anak, wala didto ang tanan nakong paryente, mao nga gihangyo ko nila nga mahimong ninong sa bata. Napulo'g unom anyos pa lang ko niadto, </w:t>
      </w:r>
      <w:r>
        <w:rPr>
          <w:lang w:val="ru-RU"/>
        </w:rPr>
        <w:t>ug wala ko gusto nga magpabunyag kaniya kay nabati nako nga dako kaayo ang responsibilidad nga akong dad-on. Busa, sa dihang nasulod ko sa usa ka lisod nga kahimtang, misugod ko og pag-ampo. "Ginoo ko," akong pagpakisayud, "kung kini nga bata motubo nga mahimong usa ka maayong tawo, kuhaa Nimo ang tanang nahibilin nga katuigan sa akong kinabuhi ug ihatag kini kaniya. Apan kung mahimong dautan siya nga tawo, kuhaa Siya Nimo karon — samtang sama pa siya sa gamay nga anghel." Gibunyagan nako ang bata ug gingan</w:t>
      </w:r>
      <w:r>
        <w:rPr>
          <w:lang w:val="ru-RU"/>
        </w:rPr>
        <w:t xml:space="preserve">lan siya og Paul. Usa ka semana pagkahuman, namatay siya. Karon naa na siya sa Langit ug wala na siya'y katalagman nga mawala kini. </w:t>
      </w:r>
    </w:p>
    <w:p w14:paraId="79FC45F6" w14:textId="77777777" w:rsidR="002D6F28" w:rsidRDefault="002D6F28">
      <w:pPr>
        <w:rPr>
          <w:lang w:val="ru-RU"/>
        </w:rPr>
      </w:pPr>
    </w:p>
    <w:p w14:paraId="5E14E906" w14:textId="77777777" w:rsidR="002D6F28" w:rsidRDefault="002F69E0">
      <w:pPr>
        <w:pStyle w:val="Heading4"/>
        <w:rPr>
          <w:lang w:val="ru-RU"/>
        </w:rPr>
      </w:pPr>
      <w:bookmarkStart w:id="162" w:name="_Toc196932971"/>
      <w:bookmarkStart w:id="163" w:name="_Toc196932427"/>
      <w:bookmarkStart w:id="164" w:name="_Toc225488605"/>
      <w:r>
        <w:rPr>
          <w:lang w:val="ru-RU"/>
        </w:rPr>
        <w:t>Mga batang ulila</w:t>
      </w:r>
      <w:bookmarkEnd w:id="162"/>
      <w:bookmarkEnd w:id="163"/>
      <w:bookmarkEnd w:id="164"/>
    </w:p>
    <w:p w14:paraId="633C725B" w14:textId="77777777" w:rsidR="002D6F28" w:rsidRDefault="002F69E0">
      <w:pPr>
        <w:pStyle w:val="paragraph"/>
        <w:spacing w:before="30" w:after="30"/>
        <w:ind w:left="60" w:right="60"/>
        <w:rPr>
          <w:lang w:val="ru-RU"/>
        </w:rPr>
      </w:pPr>
      <w:r>
        <w:rPr>
          <w:i/>
          <w:iCs/>
          <w:lang w:val="ru-RU"/>
        </w:rPr>
        <w:t xml:space="preserve">— </w:t>
      </w:r>
      <w:r>
        <w:rPr>
          <w:lang w:val="ru-RU"/>
        </w:rPr>
        <w:t xml:space="preserve">Geronda, kung mamatay ang ulo sa pamilya, angay ba makita sa gagmayng mga bata ang lawas sa ilang patay nga amahan? </w:t>
      </w:r>
    </w:p>
    <w:p w14:paraId="20FBEB78" w14:textId="77777777" w:rsidR="002D6F28" w:rsidRDefault="002F69E0">
      <w:pPr>
        <w:pStyle w:val="paragraph"/>
        <w:spacing w:before="30" w:after="30"/>
        <w:ind w:left="60" w:right="60"/>
        <w:rPr>
          <w:lang w:val="ru-RU"/>
        </w:rPr>
      </w:pPr>
      <w:r>
        <w:rPr>
          <w:lang w:val="ru-RU"/>
        </w:rPr>
        <w:t xml:space="preserve">— Mas maayo nga dili. Bisan pa kon mamatay ang suod nga paryente sa usa ka hamtong, mangita ka og paagi aron ipahibalo kini kanila sa labing malumo ug hinay-hinay nga paagi. Unsa pa kaha ang masulti bahin sa mga bata! </w:t>
      </w:r>
    </w:p>
    <w:p w14:paraId="7B852F56" w14:textId="77777777" w:rsidR="002D6F28" w:rsidRDefault="002F69E0">
      <w:pPr>
        <w:pStyle w:val="paragraph"/>
        <w:spacing w:before="30" w:after="30"/>
        <w:ind w:left="60" w:right="60"/>
        <w:rPr>
          <w:lang w:val="ru-RU"/>
        </w:rPr>
      </w:pPr>
      <w:r>
        <w:rPr>
          <w:lang w:val="ru-RU"/>
        </w:rPr>
        <w:t xml:space="preserve">— Hangtod unsang edad dili mapuslanon para sa mga bata nga makakita sa ilang namatay nga paryente? </w:t>
      </w:r>
    </w:p>
    <w:p w14:paraId="3F75E0CA" w14:textId="77777777" w:rsidR="002D6F28" w:rsidRDefault="002F69E0">
      <w:pPr>
        <w:pStyle w:val="paragraph"/>
        <w:spacing w:before="30" w:after="30"/>
        <w:ind w:left="60" w:right="60"/>
        <w:rPr>
          <w:lang w:val="ru-RU"/>
        </w:rPr>
      </w:pPr>
      <w:r>
        <w:rPr>
          <w:lang w:val="ru-RU"/>
        </w:rPr>
        <w:t xml:space="preserve">— Nagdepende kini sa [ kinaiya, disposisyon, mood ] sa bata. </w:t>
      </w:r>
    </w:p>
    <w:p w14:paraId="283D8A9D" w14:textId="77777777" w:rsidR="002D6F28" w:rsidRDefault="002F69E0">
      <w:pPr>
        <w:pStyle w:val="paragraph"/>
        <w:spacing w:before="30" w:after="30"/>
        <w:ind w:left="60" w:right="60"/>
        <w:rPr>
          <w:lang w:val="ru-RU"/>
        </w:rPr>
      </w:pPr>
      <w:r>
        <w:rPr>
          <w:lang w:val="ru-RU"/>
        </w:rPr>
        <w:t xml:space="preserve">— Angay ba dad-on ang mga bata sa lubnganan sa ilang amahan? </w:t>
      </w:r>
    </w:p>
    <w:p w14:paraId="5BFB6BB8" w14:textId="77777777" w:rsidR="002D6F28" w:rsidRDefault="002F69E0">
      <w:pPr>
        <w:pStyle w:val="paragraph"/>
        <w:spacing w:before="30" w:after="30"/>
        <w:ind w:left="60" w:right="60"/>
        <w:rPr>
          <w:lang w:val="ru-RU"/>
        </w:rPr>
      </w:pPr>
      <w:r>
        <w:rPr>
          <w:lang w:val="ru-RU"/>
        </w:rPr>
        <w:t xml:space="preserve">— Oo, pwede nimo dalhon ang mga bata sa lubnganan. Isulti nimo kanila: 'Ang imong amahan nilarga na gikan dinhi paingon sa Langit. Kung maayong bata mo, mubaba siya gikan sa Langit aron bisitahon kamo.' Nahinumdom ko sa dihang namatay ang akong lola, gidala ko nila sa balay sa pipila ka higala namo aron dili nako makita ang lubong ug dili ko mahibalo nga namatay siya. Didto, nagdula </w:t>
      </w:r>
      <w:r>
        <w:rPr>
          <w:lang w:val="ru-RU"/>
        </w:rPr>
        <w:lastRenderedPageBreak/>
        <w:t xml:space="preserve">sila uban nako ug gipalingaw ko nila. Nangatawa ko, ug sila nagahilak. Sa dihang gidala ko nila pabalik sa balay, nagsugod ko og pangutana, 'Asa na si Lola?' 'Moabot ra siya, moabot ra siya,' ingon nila nako. Naghulat ko nga mobalik si Lola, ug pagkahuman sa pipila ka panahon nahibaloan nako nga namatay na siya. Dili maayo para sa mga bata nga makakita sa ilang mga hinigugma nga patay. </w:t>
      </w:r>
    </w:p>
    <w:p w14:paraId="57606502" w14:textId="77777777" w:rsidR="002D6F28" w:rsidRDefault="002F69E0">
      <w:pPr>
        <w:pStyle w:val="paragraph"/>
        <w:spacing w:before="30" w:after="30"/>
        <w:ind w:left="60" w:right="60"/>
        <w:rPr>
          <w:lang w:val="ru-RU"/>
        </w:rPr>
      </w:pPr>
      <w:r>
        <w:rPr>
          <w:lang w:val="ru-RU"/>
        </w:rPr>
        <w:t xml:space="preserve">— Geronda, kung mamatay ang inahan sa usa ka gamay nga bata, masinati nila ang iyang kamatayon uban sa dakong kasakit. </w:t>
      </w:r>
    </w:p>
    <w:p w14:paraId="280FDE89" w14:textId="77777777" w:rsidR="002D6F28" w:rsidRDefault="002F69E0">
      <w:pPr>
        <w:pStyle w:val="paragraph"/>
        <w:spacing w:before="30" w:after="30"/>
        <w:ind w:left="60" w:right="60"/>
        <w:rPr>
          <w:lang w:val="ru-RU"/>
        </w:rPr>
      </w:pPr>
      <w:r>
        <w:rPr>
          <w:lang w:val="ru-RU"/>
        </w:rPr>
        <w:t>— Mas orfano ang mga bata kung mawala ang ilang inahan kaysa kung mawala ang ilang amahan. Busa, kung mawala ang ilang inahan, mas dako ang ilang pag-antos. Talagsa ra nga ang amahan mahimong inahan sa mga batang nawad-an og inahan. Apan, sa Paraiso, makapahupay sa maong mga bata. Makadawat sila didto sa [mga butang nga kulang]. Ang usa ka ulila mosulod sa Paraiso nga mas ubos ang gikinahanglan nga marka, sama sa mga Griyego gikan sa gawas nga gidawat sa atong mga unibersidad nga walay eksamin, tungod kay k</w:t>
      </w:r>
      <w:r>
        <w:rPr>
          <w:lang w:val="ru-RU"/>
        </w:rPr>
        <w:t>ini gitugotan sa may kalabutan nga balaod. Sa laing pagkasulti, ang balaod sa Dios magamit sa mga ulila, ug gamay ra ang ilang kinahanglan nga paningkamot aron makasulod sa Paraiso, samtang ang uban kinahanglan magbuhat og dakong paningkamot aron makab-ot kini. Gitan-aw nako nga malipayon ug bulahan ang mga bata nga wala na'y pag-amuma sa ilang ginikanan. Kay niining kinabuhi, nahimo nila nga Amahan ang Dios, samtang sa samang higayon ilang gibutang sa 'savings account' sa Dios ang pag-amuma sa ilang ginika</w:t>
      </w:r>
      <w:r>
        <w:rPr>
          <w:lang w:val="ru-RU"/>
        </w:rPr>
        <w:t xml:space="preserve">nan nga ilang nawad-an, nga karon nagahatag kanila og [espirituhanong] ganansya. </w:t>
      </w:r>
    </w:p>
    <w:p w14:paraId="03D8FB53" w14:textId="77777777" w:rsidR="002D6F28" w:rsidRDefault="002F69E0">
      <w:pPr>
        <w:pStyle w:val="paragraph"/>
        <w:spacing w:before="30" w:after="30"/>
        <w:ind w:left="60" w:right="60"/>
        <w:rPr>
          <w:lang w:val="ru-RU"/>
        </w:rPr>
      </w:pPr>
      <w:r>
        <w:rPr>
          <w:lang w:val="ru-RU"/>
        </w:rPr>
        <w:t xml:space="preserve">Apan bisan pa sa kini nga kinabuhi, ang Maayong Dios motabang sa ingon nga mga bata, kay sukad sa higayon nga kuhaon sa Dios ang ilang ginikanan ngadto Kaniya, Siya — kung mahimo nakong isulti sa ingon ani — obligado nga mag-atiman sa ilang mga anak. Hinumdumi ang giingon sa propeta David: </w:t>
      </w:r>
      <w:r>
        <w:rPr>
          <w:i/>
          <w:iCs/>
          <w:lang w:val="ru-RU"/>
        </w:rPr>
        <w:t>'Siya modawat sa mga walay amahan ug sa mga balo.'</w:t>
      </w:r>
      <w:r>
        <w:rPr>
          <w:rStyle w:val="FootnoteReference"/>
          <w:i/>
          <w:iCs/>
          <w:lang w:val="ru-RU"/>
        </w:rPr>
        <w:footnoteReference w:id="54"/>
      </w:r>
      <w:r>
        <w:rPr>
          <w:lang w:val="ru-RU"/>
        </w:rPr>
        <w:t xml:space="preserve"> Ang Dios sa kinaiyahan mas higugmaon ug mas tagdon ang ingon nga mga bata. Sa ingon nga mga bata, Ihatag Niya ang mas daghang [espirituhanong] pribilehiyo niining kinabuhi kaysa sa ubang mga bata. Kung ang ulila mopili sa pagbuhat sa maayo, siya molambo kaayo. Apan kung moingon siya, 'Tungod kay ako mismo nakasinati og pag-antos, pasakitan pud nako ang uban,' guba niya ang iyang kaugalingon. </w:t>
      </w:r>
    </w:p>
    <w:p w14:paraId="362E528E" w14:textId="77777777" w:rsidR="002D6F28" w:rsidRDefault="002F69E0">
      <w:pPr>
        <w:pStyle w:val="paragraph"/>
        <w:spacing w:before="30" w:after="30"/>
        <w:ind w:left="60" w:right="60"/>
        <w:rPr>
          <w:lang w:val="ru-RU"/>
        </w:rPr>
      </w:pPr>
      <w:r>
        <w:rPr>
          <w:lang w:val="ru-RU"/>
        </w:rPr>
        <w:t xml:space="preserve">— Geronda, magpabilin ba ang negatibong mga sangputanan sa pagka-ulila sa usa ka tawo sa tibuok niyang kinabuhi? </w:t>
      </w:r>
    </w:p>
    <w:p w14:paraId="2A21DC4B" w14:textId="77777777" w:rsidR="002D6F28" w:rsidRDefault="002F69E0">
      <w:pPr>
        <w:pStyle w:val="paragraph"/>
        <w:spacing w:before="30" w:after="30"/>
        <w:ind w:left="60" w:right="60"/>
        <w:rPr>
          <w:lang w:val="ru-RU"/>
        </w:rPr>
      </w:pPr>
      <w:r>
        <w:rPr>
          <w:lang w:val="ru-RU"/>
        </w:rPr>
        <w:t>— Unsa may imong gipasabot? Ang mga ulila mahimong medyo stiff, medyo mahiyain o mahadlokon — kulang sila sa kalipay ug kadasig sa mga bata nga gipahimagas sa pagkamahigugmaon. Bisan pa, kini nga pagka-stiff naglihok isip preno para sa ingon nga mga bata, nga makatabang kanila sa kinabuhi. Ug sa samang higayon, nagtigom sila og reserba para sa ilang umaabot nga kinabuhi. Unsa man imong hunahuna: wala ba kini makita sa Diyos nga pagka-reserbado? Sigurado nga motabang Siya kanila unya? Mao nga kinahanglan nat</w:t>
      </w:r>
      <w:r>
        <w:rPr>
          <w:lang w:val="ru-RU"/>
        </w:rPr>
        <w:t>ong dawaton ang usa ka ulila — labi na kadtong nawad-an og inahan — uban sa kasakit ug mainitong gugma, aron sila unang mapainit, mawala ang ilang pagkaulaw, ug mabuksan nila ang ilang kasingkasing. Ug kon puno sila sa kadasig, kinahanglan nato nga pugngan pag-ayo ang ilang dakong kadasig, aron dili sila kapoyon sa pagsulay sa pagpadayag sa ilang lawom nga pagpasalamat. Si Santo Arsenio sa Capadocia mitubo nga ulila — nawad-an siya sa iyang inahan ug amahan. Kung wala niya giatubang ang iyang pagka-ulila ub</w:t>
      </w:r>
      <w:r>
        <w:rPr>
          <w:lang w:val="ru-RU"/>
        </w:rPr>
        <w:t>an sa espirituhanong kusog ug kaisog, mahimo unta siyang usa ka tawo nga gilutos, nga nag-antos sa mga problema sa pangisip. Apan tan-awa unsa siya ka maayong batan-on! Unsa kadako ang iyang nahimo! Ang nakapahingangha kanako mao nga humok kaayo ang iyang mga bukog, sama sa bulak nga bulak, sama sa espongha. Sa dihang gikuha nako ang iyang mga tadyaw ug gulugod gikan sa lubnganan atol sa pagdiskubre sa iyang mga relikya, nangalot dayon kini ngadto sa abog sa diha-diha nga nahikap nako. Duha ra ka bukog, ang</w:t>
      </w:r>
      <w:r>
        <w:rPr>
          <w:lang w:val="ru-RU"/>
        </w:rPr>
        <w:t xml:space="preserve"> </w:t>
      </w:r>
      <w:r>
        <w:rPr>
          <w:lang w:val="ru-RU"/>
        </w:rPr>
        <w:lastRenderedPageBreak/>
        <w:t xml:space="preserve">bukog sa hawak ug ang tibia, ang medyo lig-on. Katingalahan kini: unsaon niya paglakaw sa ingon ana ka layo nga distansya bisan pa sa iyang pagka-uyamot? Milakaw siya nga murag naglupad sa hangin! Dinhi makita nato ang supernatural nga kusog nga gihatag sa Diyos kaniya. Busa, tinuod kaha nga wala sa gahum ni Kristo ang pagbanhaw sa usa ka ulila? </w:t>
      </w:r>
    </w:p>
    <w:p w14:paraId="700CE064" w14:textId="77777777" w:rsidR="002D6F28" w:rsidRDefault="002D6F28">
      <w:pPr>
        <w:rPr>
          <w:lang w:val="ru-RU"/>
        </w:rPr>
      </w:pPr>
    </w:p>
    <w:p w14:paraId="3909508B" w14:textId="77777777" w:rsidR="002D6F28" w:rsidRDefault="002F69E0">
      <w:pPr>
        <w:pStyle w:val="Heading4"/>
        <w:rPr>
          <w:lang w:val="ru-RU"/>
        </w:rPr>
      </w:pPr>
      <w:bookmarkStart w:id="165" w:name="_Toc196932972"/>
      <w:bookmarkStart w:id="166" w:name="_Toc196932428"/>
      <w:bookmarkStart w:id="167" w:name="_Toc225488606"/>
      <w:r>
        <w:rPr>
          <w:lang w:val="ru-RU"/>
        </w:rPr>
        <w:t>Hangtud nga moabot sa pagkahamtong ang mga bata, kinahanglan sila nga giyaon</w:t>
      </w:r>
      <w:bookmarkEnd w:id="165"/>
      <w:bookmarkEnd w:id="166"/>
      <w:bookmarkEnd w:id="167"/>
    </w:p>
    <w:p w14:paraId="3563B3D9" w14:textId="77777777" w:rsidR="002D6F28" w:rsidRDefault="002F69E0">
      <w:pPr>
        <w:pStyle w:val="paragraph"/>
        <w:spacing w:before="30" w:after="30"/>
        <w:ind w:left="60" w:right="60"/>
        <w:rPr>
          <w:lang w:val="ru-RU"/>
        </w:rPr>
      </w:pPr>
      <w:r>
        <w:rPr>
          <w:lang w:val="ru-RU"/>
        </w:rPr>
        <w:t>Aron malikayan ang pag-us-os sa makalibog nga dalan sa kalibutanong pagkadaut, nga nagpuno sa kalag og kabalaka ug kanunay kini gilay-on sa Diyos, kinahanglan kanunay nga mabati sa mga bata ang dakong panginahanglan sa tambag sa mga tigulang — labi na sa kritikal nga edad sa pagkabatan-on. Kinahanglan masabtan sa mga bata ang kahulugan sa pagsunod. Kinahanglan nilang masabtan nga ang ilang kaugalingong kaayohan makita sa pagsunod sa ilang ginikanan — aron masunuran nila sila uban sa kalipay ug makalihok sil</w:t>
      </w:r>
      <w:r>
        <w:rPr>
          <w:lang w:val="ru-RU"/>
        </w:rPr>
        <w:t xml:space="preserve">a nga gawasnon sa espirituhanong gingharian. </w:t>
      </w:r>
    </w:p>
    <w:p w14:paraId="4CF74D05" w14:textId="77777777" w:rsidR="002D6F28" w:rsidRDefault="002F69E0">
      <w:pPr>
        <w:pStyle w:val="paragraph"/>
        <w:spacing w:before="30" w:after="30"/>
        <w:ind w:left="60" w:right="60"/>
        <w:rPr>
          <w:lang w:val="ru-RU"/>
        </w:rPr>
      </w:pPr>
      <w:r>
        <w:rPr>
          <w:lang w:val="ru-RU"/>
        </w:rPr>
        <w:t xml:space="preserve">Nakahuna-huna na ba ka kung unsa ka limitado ang kagawasan sa usa ka gamay nga bata? Sulod sa siyam ka bulan, sila gipugngan sulod sa sabakan. Ang usa ka bag-ong natawo gibutang sa duyan. Molabay ang lima o unom ka bulan, ug ibutang sila sa likod sa taas nga rehas. Unya, samtang motigulang ang bata, dili sila tugtan nga mogawas sa balay nga mag-inusara, aron dili sila mabangga sa bisan unsa o matumba sa hagdanan. Sa katapusan, kung ang kagawasan sa bata dili mapugngan, matumba sila ug masamdan. </w:t>
      </w:r>
    </w:p>
    <w:p w14:paraId="465293B4" w14:textId="77777777" w:rsidR="002D6F28" w:rsidRDefault="002F69E0">
      <w:pPr>
        <w:pStyle w:val="paragraph"/>
        <w:spacing w:before="30" w:after="30"/>
        <w:ind w:left="60" w:right="60"/>
        <w:rPr>
          <w:lang w:val="ru-RU"/>
        </w:rPr>
      </w:pPr>
      <w:r>
        <w:rPr>
          <w:lang w:val="ru-RU"/>
        </w:rPr>
        <w:t>Kinahanglanon kini tanan aron masiguro nga motubo ang bata nga luwas. Sa unang tan-aw, kining tanan nga mga lakang nagkuha sa kagawasan sa bata — apan kung wala kini, ang bata mahimong mapeligro nga mamatay sukad pa sa unang gutlo sa iyang kinabuhi. Bisan pa niana, ang mga bata — sa dihang gagmay pa sila — wala masabti nga nanginahanglan sila og mga limitasyon. Ug sa dihang motigulang na sila, wala gihapon sila masabti nga nanginahanglan sila og lain nga matang sa mga limitasyon, ug busa naningkamot sila al</w:t>
      </w:r>
      <w:r>
        <w:rPr>
          <w:lang w:val="ru-RU"/>
        </w:rPr>
        <w:t>ang sa kagawasan. Apan unsang matang sa kagawasan kini? Kagawasan ba aron maputol ang paa? Ang ingon nga kagawasan mosangpot sa kamatayon sa mga bata. Kinahanglan nilang masabtan nga hangtod mahuman nila ang ilang pagtuon, hangtod makadawat sila sa ilang diploma, hangtod sila motigulang—aron mahimong matinahuron nga mga tawo—nagkinahanglan sila og mga limitasyon. Kay kon mapinsala pa gani sila bisan kausa, mamatay sila. Kinahanglan masabtan sa mga bata nga ang mga pagdili usa ka gikinahanglan, ug masabtan n</w:t>
      </w:r>
      <w:r>
        <w:rPr>
          <w:lang w:val="ru-RU"/>
        </w:rPr>
        <w:t>ga kini usa ka panalangin gikan sa Diyos. Kinahanglan sila magpasalamat sa ilang ginikanan nga nagdili kanila. Kinahanglan nila mahibal-an nga ginadili sila sa ilang ginikanan tungod sa gugma. Walay amahan o inahan nga nagdili sa ilang anak tungod sa dautang tuyo — bisan pa man kon grabe kaayo ang ilang pagtratar kanila. Ug kung sobra ka istrikto ang mga ginikanan sa ilang mga anak, aduna usab daghang gugma nga natago niini. Gibuhat nila kini tungod sa pagkamabuotan, aron ang ilang mga anak mahimong mas kal</w:t>
      </w:r>
      <w:r>
        <w:rPr>
          <w:lang w:val="ru-RU"/>
        </w:rPr>
        <w:t xml:space="preserve">mado, disiplinado, ug dili maekspos sa peligro. Sa katapusan, bisan ang mag-uuma, sa pagtanum og batan-ong tanom, mahimo, alang sa mas dako nga kaluwasan, nga higoton kini gamit ang alambre nga mas hugot kaysa gikinahanglan ug hinungdan sa gamay nga samad. Apan, dali ra kaayo tambalan sa Maayong Dios ang samad sa panit sa kahoy. Kung matambalan sa Dios ang samad sa kahoy, unsa pa kaha ang pag-atiman Niya sa [mga tawo]—ang Iyang kaugalingong binuhat! Sigurado, kung ang mga ginikanan nipahugot kaayo sa ilang </w:t>
      </w:r>
      <w:r>
        <w:rPr>
          <w:lang w:val="ru-RU"/>
        </w:rPr>
        <w:t xml:space="preserve">pagdumala sa ilang anak ug nakapahinabo og gamay nga samad kaniya, dili kaha tambalan sa Dios kana nga samad? </w:t>
      </w:r>
    </w:p>
    <w:p w14:paraId="68F946E4" w14:textId="77777777" w:rsidR="002D6F28" w:rsidRDefault="002F69E0">
      <w:pPr>
        <w:pStyle w:val="paragraph"/>
        <w:spacing w:before="30" w:after="30"/>
        <w:ind w:left="60" w:right="60"/>
        <w:rPr>
          <w:lang w:val="ru-RU"/>
        </w:rPr>
      </w:pPr>
      <w:r>
        <w:rPr>
          <w:lang w:val="ru-RU"/>
        </w:rPr>
        <w:t xml:space="preserve">Labaw pa, ang mga anak kinahanglan makig-istorya sa ilang ginikanan; kinahanglan nila ablihan kanila ang ilang kasingkasing. Sama sa usa ka monghe sa monasteryo nga adunay tigulang nga iyang giablihan sa kasingkasing ug gikan kaniya makadawat og tabang, ingon usab ang usa ka anak kinahanglan mag-abli sa iyang ginikanan. Tama nga una ipahibalo sa bata ang iyang inahan ug unya </w:t>
      </w:r>
      <w:r>
        <w:rPr>
          <w:lang w:val="ru-RU"/>
        </w:rPr>
        <w:lastRenderedPageBreak/>
        <w:t xml:space="preserve">ang iyang espirituhanong amahan. Sama sa ginikanan, kung masamdan sa bata ang iyang bitiis, mosunod sila uban kaniya sa doktor ug mangutana unsa ang ilang buhaton aron mawala ang pasa, ingon usab kinahanglan nga mahibalo sila unsa ang [espirituhanong] problema sa ilang anak — aron matabangan siya. Kung ang usa ka bata mosulti lang sa iyang mga problema sa iyang espirituhanong amahan, unsaon man sa iyang mga ginikanan pagtabang kaniya? Wala man nila mahibaloan unsay nakapaguol kaniya. </w:t>
      </w:r>
    </w:p>
    <w:p w14:paraId="3E218540" w14:textId="77777777" w:rsidR="002D6F28" w:rsidRDefault="002D6F28">
      <w:pPr>
        <w:rPr>
          <w:lang w:val="ru-RU"/>
        </w:rPr>
      </w:pPr>
    </w:p>
    <w:p w14:paraId="2701BBB9" w14:textId="77777777" w:rsidR="002D6F28" w:rsidRDefault="002F69E0">
      <w:pPr>
        <w:pStyle w:val="Heading4"/>
        <w:rPr>
          <w:lang w:val="ru-RU"/>
        </w:rPr>
      </w:pPr>
      <w:bookmarkStart w:id="168" w:name="_Toc196932973"/>
      <w:bookmarkStart w:id="169" w:name="_Toc196932429"/>
      <w:bookmarkStart w:id="170" w:name="_Toc225488607"/>
      <w:r>
        <w:rPr>
          <w:lang w:val="ru-RU"/>
        </w:rPr>
        <w:t>Kalisdanan sa mga bata sa eskwelahan</w:t>
      </w:r>
      <w:bookmarkEnd w:id="168"/>
      <w:bookmarkEnd w:id="169"/>
      <w:bookmarkEnd w:id="170"/>
    </w:p>
    <w:p w14:paraId="088B6906" w14:textId="77777777" w:rsidR="002D6F28" w:rsidRDefault="002F69E0">
      <w:pPr>
        <w:pStyle w:val="paragraph"/>
        <w:spacing w:before="30" w:after="30"/>
        <w:ind w:left="60" w:right="60"/>
        <w:rPr>
          <w:lang w:val="ru-RU"/>
        </w:rPr>
      </w:pPr>
      <w:r>
        <w:rPr>
          <w:lang w:val="ru-RU"/>
        </w:rPr>
        <w:t xml:space="preserve">Ang mga bata nga adunay maayong paghukom ug dali nga panghuna-huna usahay makasinati og kalisud ug pakigbisog. Ang ingon nga mga bata gusto nga ipahimutang ang tanan sumala sa ilang kaugalingong pangatarungan ug naningkamot sa pagbuhat sa mga butang nga labaw pa sa ilang makaya. Lig-on ang ilang hunahuna, apan wala sila kahibalo unsaon pagpahunong. Nag-eksperimento sila sa ilang kaugalingon, mura'g gusto nilang sulayan ang ilang mga utlanan! Makaantos sila tungod niini. Kung makat-on sila nga mapainubuson, </w:t>
      </w:r>
      <w:r>
        <w:rPr>
          <w:lang w:val="ru-RU"/>
        </w:rPr>
        <w:t xml:space="preserve">ang ilang kahanas sa paghukom makatabang kanila nga molampos. Ang mga bata nga kulang sa ingon nga paghukom ug pagka-matngon dili makasinati og kalisud, apan, sa baylo, dili sila magpaningkamot [sa sulod], ni magpamalandong [sa kinabuhi] — sa labing maayong kahulugan sa pulong. </w:t>
      </w:r>
    </w:p>
    <w:p w14:paraId="6748C339" w14:textId="77777777" w:rsidR="002D6F28" w:rsidRDefault="002F69E0">
      <w:pPr>
        <w:pStyle w:val="paragraph"/>
        <w:spacing w:before="30" w:after="30"/>
        <w:ind w:left="60" w:right="60"/>
        <w:rPr>
          <w:lang w:val="ru-RU"/>
        </w:rPr>
      </w:pPr>
      <w:r>
        <w:rPr>
          <w:lang w:val="ru-RU"/>
        </w:rPr>
        <w:t>Kabalo ka ba pila ka estudyante, nga nag-andam sa ilang eksamin ug nakahinumdom sa tanan, ang nahadlok nga mapakyas ug busa wala na mosulod sa eksamin? Bisan pa man nga kaya nila ang ilang pagtuon, ang ingon nga mga estudyante, tungod sa ilang kaugalingong pagkahadlokon, mopahulog sa ilang kaugalingon sa kahimtang sa panik. Apan, kung mapainubuson silang mangayo: 'Amo ko inyong ampoan, kay dili ko kaya ang akong pagtuon nga mag-usa, apan uban sa inyong mga pag-ampo maningkamot ko nga makapasar og maayo sa a</w:t>
      </w:r>
      <w:r>
        <w:rPr>
          <w:lang w:val="ru-RU"/>
        </w:rPr>
        <w:t xml:space="preserve">kong mga eksamen,' nan, tungod sa ilang pagka-mapainubuson, makadawat sila sa Grasya sa Dios ug sa Banal nga kahayag. Labaw pa, sa dili pa sila mosulod sa eksamin, ang mga estudyante angay mag-ampo sa ilang patron santo, nga motabang kanila subay sa ilang pagtuo ug debosyon. </w:t>
      </w:r>
    </w:p>
    <w:p w14:paraId="6D765CD0" w14:textId="77777777" w:rsidR="002D6F28" w:rsidRDefault="002F69E0">
      <w:pPr>
        <w:pStyle w:val="paragraph"/>
        <w:spacing w:before="30" w:after="30"/>
        <w:ind w:left="60" w:right="60"/>
        <w:rPr>
          <w:lang w:val="ru-RU"/>
        </w:rPr>
      </w:pPr>
      <w:r>
        <w:rPr>
          <w:lang w:val="ru-RU"/>
        </w:rPr>
        <w:t xml:space="preserve">— Si Geronda, usa ka batan-ong babaye nga nagtuon sa gawas sa nasud, misulat kanako: "Aduna koy hunahuna nga nagsulti kanako nga dili gyud ko makauswag sa espirituhanong paagi. Murag magpabilin ra gyud ko nga ingon ani." </w:t>
      </w:r>
    </w:p>
    <w:p w14:paraId="70D3821C" w14:textId="77777777" w:rsidR="002D6F28" w:rsidRDefault="002F69E0">
      <w:pPr>
        <w:pStyle w:val="paragraph"/>
        <w:spacing w:before="30" w:after="30"/>
        <w:ind w:left="60" w:right="60"/>
        <w:rPr>
          <w:lang w:val="ru-RU"/>
        </w:rPr>
      </w:pPr>
      <w:r>
        <w:rPr>
          <w:lang w:val="ru-RU"/>
        </w:rPr>
        <w:t>— Katingalahan kaayo nga babaye! Nalingkod diha sa Europa unya mao na ang iyang mga konklusyon! Sa katapusan, wala man siya miadto aron molambo sa espirituhanong bahin, ni aron magpabilin didto hangtod sa kahangturan, kondili aron makuha ang kahibalo nga iyang gikinahanglan para sa iyang espesyalisasyon. Pasagdi siya nga paningkamotan nga mapreserbar ang espirituhanong kahimtang nga naa niya karon, ug dili magpaningkamot alang sa espirituhanong kalampusan didto. Sa katapusan, ang mga Europeo usa ka katawhan</w:t>
      </w:r>
      <w:r>
        <w:rPr>
          <w:lang w:val="ru-RU"/>
        </w:rPr>
        <w:t xml:space="preserve"> nga malampuson sa [mga] siyensya sa kalibutan, dili sa espirituhanong mga butang. Ayaw siya pagpugos sa iyang kaugalingon ug ayaw pagdala sa tanan sa kasingkasing. Dili niya kini tanan ipasulod sa kasingkasing ug mag-antos tungod niini. Huna-hunaa niya ang iyang pagpuyo didto ingon usa ka sapilitang serbisyo militar. Sa kasundalohan, ang usa ka sundalo nagpaningkamot hangtod sa singot sa iyang agtang, nagtrabaho hangtod sa iyang bukog, ug usahay ginatrato siya sa uban nga grabe kaayo. Apan sa Europa, giati</w:t>
      </w:r>
      <w:r>
        <w:rPr>
          <w:lang w:val="ru-RU"/>
        </w:rPr>
        <w:t xml:space="preserve">man siya sa mga tawo, sa labing gamay, uban sa pagkamahigalaon — bisan pa kini panagway ra ug hipokrito — sumala sa panghunahuna sa mga Europeo. Gipaabot nga masinati niya kining mga kalisdanan, kay makita pud nato ang susama sa Gresya. Ang kalainan lang mao nga sa Gresya — tungod kay kita usa ka Orthodox nga katawhan — adunay usab espirituhanong suporta alang sa mga nabalaka sa ilang espirituhanong kinabuhi. Gamay nga pasensya ug gamay nga pagtagad, ug malampasan ang mga kalisdanan. Tungod </w:t>
      </w:r>
      <w:r>
        <w:rPr>
          <w:lang w:val="ru-RU"/>
        </w:rPr>
        <w:lastRenderedPageBreak/>
        <w:t>kay naa siya did</w:t>
      </w:r>
      <w:r>
        <w:rPr>
          <w:lang w:val="ru-RU"/>
        </w:rPr>
        <w:t xml:space="preserve">to, kinahanglan niyang gamiton ang iyang bakanteng oras sa pagbasa ug pag-ampo, aron mapakabusog usab siya sa espirituhanong paagi. Ang iyang paningkamot aron molampos sa iyang pagtuon makatabang kaniya nga hingpit nga malubong ang iyang kaugalingon niini, ug unya ang tanang dautang hunahuna ug mga pagsulay sa pagkabatan-on mahimong layo kaniya. </w:t>
      </w:r>
    </w:p>
    <w:p w14:paraId="7D335166" w14:textId="77777777" w:rsidR="002D6F28" w:rsidRDefault="002D6F28">
      <w:pPr>
        <w:rPr>
          <w:lang w:val="ru-RU"/>
        </w:rPr>
      </w:pPr>
    </w:p>
    <w:p w14:paraId="34C69F2E" w14:textId="77777777" w:rsidR="002D6F28" w:rsidRDefault="002D6F28">
      <w:pPr>
        <w:rPr>
          <w:lang w:val="ru-RU"/>
        </w:rPr>
      </w:pPr>
    </w:p>
    <w:p w14:paraId="42D57B8E" w14:textId="77777777" w:rsidR="002D6F28" w:rsidRDefault="002F69E0">
      <w:pPr>
        <w:pStyle w:val="Heading3"/>
        <w:spacing w:before="390" w:after="240"/>
        <w:rPr>
          <w:lang w:val="ru-RU"/>
        </w:rPr>
      </w:pPr>
      <w:bookmarkStart w:id="171" w:name="_Toc196932974"/>
      <w:bookmarkStart w:id="172" w:name="_Toc196932430"/>
      <w:bookmarkStart w:id="173" w:name="_Toc225488608"/>
      <w:r>
        <w:rPr>
          <w:lang w:val="ru-RU"/>
        </w:rPr>
        <w:t xml:space="preserve">Kabanata 2. </w:t>
      </w:r>
      <w:r>
        <w:rPr>
          <w:lang w:val="ru-RU"/>
        </w:rPr>
        <w:br/>
        <w:t>Mahitungod sa pagrespeto ug gugma sa mga bata alang sa ilang ginikanan</w:t>
      </w:r>
      <w:bookmarkEnd w:id="171"/>
      <w:bookmarkEnd w:id="172"/>
      <w:bookmarkEnd w:id="173"/>
    </w:p>
    <w:p w14:paraId="12F1DA3E" w14:textId="77777777" w:rsidR="002D6F28" w:rsidRDefault="002D6F28">
      <w:pPr>
        <w:rPr>
          <w:lang w:val="ru-RU"/>
        </w:rPr>
      </w:pPr>
    </w:p>
    <w:p w14:paraId="634E4653" w14:textId="77777777" w:rsidR="002D6F28" w:rsidRDefault="002F69E0">
      <w:pPr>
        <w:pStyle w:val="Heading4"/>
        <w:rPr>
          <w:lang w:val="ru-RU"/>
        </w:rPr>
      </w:pPr>
      <w:bookmarkStart w:id="174" w:name="_Toc196932975"/>
      <w:bookmarkStart w:id="175" w:name="_Toc196932431"/>
      <w:bookmarkStart w:id="176" w:name="_Toc225488609"/>
      <w:r>
        <w:rPr>
          <w:lang w:val="ru-RU"/>
        </w:rPr>
        <w:t>Pagrespeto sa mga bata sa ginikanan ug mga tigulang</w:t>
      </w:r>
      <w:bookmarkEnd w:id="174"/>
      <w:bookmarkEnd w:id="175"/>
      <w:bookmarkEnd w:id="176"/>
    </w:p>
    <w:p w14:paraId="4CECDB22" w14:textId="77777777" w:rsidR="002D6F28" w:rsidRDefault="002F69E0">
      <w:pPr>
        <w:pStyle w:val="paragraph"/>
        <w:spacing w:before="30" w:after="30"/>
        <w:ind w:left="60" w:right="60"/>
        <w:rPr>
          <w:lang w:val="ru-RU"/>
        </w:rPr>
      </w:pPr>
      <w:r>
        <w:rPr>
          <w:lang w:val="ru-RU"/>
        </w:rPr>
        <w:t xml:space="preserve">Kung gamay pa ang bata, wala pay buhaton. Ang ilang ginikanan ang nag-atiman sa ilang pagkaon, sinina, ug uban pa. Ang ginikanan motabang sa ilang anak tungod sa gugma. Ang bata dili magtrabaho — makahimo ra siya og gamay nga buluhaton sa balay. Apan ikatandi ba gayud kining trabahoha sa paningkamot nga gibuhat sa mga ginikanan alang kaniya? Kung sa pagdako, ang bata dili makasabot sa gihatag sa iyang mga ginikanan kaniya, dako kaayo kana nga kawalay pagpasalamat! </w:t>
      </w:r>
    </w:p>
    <w:p w14:paraId="359F804B" w14:textId="77777777" w:rsidR="002D6F28" w:rsidRDefault="002F69E0">
      <w:pPr>
        <w:pStyle w:val="paragraph"/>
        <w:spacing w:before="30" w:after="30"/>
        <w:ind w:left="60" w:right="60"/>
        <w:rPr>
          <w:lang w:val="ru-RU"/>
        </w:rPr>
      </w:pPr>
      <w:r>
        <w:rPr>
          <w:lang w:val="ru-RU"/>
        </w:rPr>
        <w:t>Sa nangagi, ang mga ginikanan mopahamtang og pisikal nga silot sa anak, ug dawaton sa bata ang silot nga walay pagbati sa kasuko. Kasagaran, wala gani sila kasabot nganong sila gibugbog. Apan ang mga bata karon sige lang og pangutana, 'ngano ug para sa unsa?'. Usa ka padayon nga panaglalis. Kulang sila sa pagkamapadayonon. Gisulod nila sa paghukom ug pagtimbang-timbang ang tanan nga mahitabo. Apan, ang Balaang Grasya dili moabot sa ingon ani nga paagi. Kung ang usa ka anak dili makakita sa iyang amahan ingo</w:t>
      </w:r>
      <w:r>
        <w:rPr>
          <w:lang w:val="ru-RU"/>
        </w:rPr>
        <w:t>n amahan ug dili modawat sa silot sa amahan, nan siya usa ka anak nga dili lehitimong natawo.</w:t>
      </w:r>
      <w:r>
        <w:rPr>
          <w:rStyle w:val="FootnoteReference"/>
          <w:lang w:val="ru-RU"/>
        </w:rPr>
        <w:footnoteReference w:id="55"/>
      </w:r>
      <w:r>
        <w:rPr>
          <w:lang w:val="ru-RU"/>
        </w:rPr>
        <w:t xml:space="preserve"> Ang uban nga mga anak, sa diha nga ang ilang ginikanan mohimo lang og gamayng pahimangno kanila, dali dayon mosugod og hulga: "Gupit-on nako ang akong pulso!" Ug unsa na lang ang mahimo sa ginikanan? Mopasagdan na lang sila, ug sa katapusan ang mga anak maligaw ug mapukan. </w:t>
      </w:r>
    </w:p>
    <w:p w14:paraId="43098806" w14:textId="77777777" w:rsidR="002D6F28" w:rsidRDefault="002F69E0">
      <w:pPr>
        <w:pStyle w:val="paragraph"/>
        <w:spacing w:before="30" w:after="30"/>
        <w:ind w:left="60" w:right="60"/>
        <w:rPr>
          <w:lang w:val="ru-RU"/>
        </w:rPr>
      </w:pPr>
      <w:r>
        <w:rPr>
          <w:lang w:val="ru-RU"/>
        </w:rPr>
        <w:t xml:space="preserve">Kinahanglan masabtan sa usa ka bata nga kung usahay mapalo siya sa likod sa ulo sa iyang ginikanan, dili kini tungod sa dautang tuyo, kondili tungod sa gugma — aron siya mag-usab sa iyang pamatasan, mahimong mas maayong tawo, ug sa ulahi makakaplag og kalipay. Sa dihang gagmay pa kami, gidawat namo ang tanan: ang paghigugma sa among ginikanan, ang ilang mga palo, ug ang ilang mga halok. Nakasabot kami nga gibuhat kini sa among ginikanan alang sa among kaayohan. Dako kaayo among pagsalig kanila. Usahay, ang </w:t>
      </w:r>
      <w:r>
        <w:rPr>
          <w:lang w:val="ru-RU"/>
        </w:rPr>
        <w:t xml:space="preserve">usa ka igsoon ang masala sa usa ka butang, apan ang among inahan mosaway sa lain, tungod kay wala siyay oras sa paghimo og 'paglitis'. Apan, ang nakasala, sa dihang makita nga ang usa—ang inosente—ginasilotan tungod kaniya, mosugid sa iyang sala, kay gisaway siya sa iyang konsensya. Ug sa ingon niini, ang nakasala nga igsoon mapalaya gikan sa sala. </w:t>
      </w:r>
    </w:p>
    <w:p w14:paraId="5FB432A8" w14:textId="77777777" w:rsidR="002D6F28" w:rsidRDefault="002F69E0">
      <w:pPr>
        <w:pStyle w:val="paragraph"/>
        <w:spacing w:before="30" w:after="30"/>
        <w:ind w:left="60" w:right="60"/>
        <w:rPr>
          <w:lang w:val="ru-RU"/>
        </w:rPr>
      </w:pPr>
      <w:r>
        <w:rPr>
          <w:lang w:val="ru-RU"/>
        </w:rPr>
        <w:t>Sa pamilya, ang mga batan-on kinahanglan magpakita og respeto sa ilang ginikanan ug sa ilang mga maguwang. Kinahanglan mabati sa mga batan-on nga ang pagrespeto, pagsunod, ug pagpasalamat sa ilang mga nakatigulang usa ka gikinahanglan. Ang mga mas tigulang, sa baylo, kinahanglan higugmaon ang mga mas bata, tabangan ug protektahan sila. Kung ang mas bata magrespeto sa mas tigulang, ug ang mas tigulang maghigugma sa mas bata, usa ka matahum nga kahimtang sa panimalay ang maporma. Kanunay miingon kanamo ang ak</w:t>
      </w:r>
      <w:r>
        <w:rPr>
          <w:lang w:val="ru-RU"/>
        </w:rPr>
        <w:t xml:space="preserve">ong amahan: "Tumana ang imong maguwang nga </w:t>
      </w:r>
      <w:r>
        <w:rPr>
          <w:lang w:val="ru-RU"/>
        </w:rPr>
        <w:lastRenderedPageBreak/>
        <w:t>lalaki." Nasayud kami nga gihigugma kami tanan sa among amahan, ug gawasnon kaayo kami sa among pamatasan kaniya. Apan sa among maguwang nga lalaki, tungod kay wala namo nakita kaniya ang gugma sa amahan, mas mituman kami kaniya.</w:t>
      </w:r>
      <w:r>
        <w:rPr>
          <w:rStyle w:val="FootnoteReference"/>
          <w:lang w:val="ru-RU"/>
        </w:rPr>
        <w:footnoteReference w:id="56"/>
      </w:r>
      <w:r>
        <w:rPr>
          <w:lang w:val="ru-RU"/>
        </w:rPr>
        <w:t xml:space="preserve"> </w:t>
      </w:r>
    </w:p>
    <w:p w14:paraId="1F084720" w14:textId="77777777" w:rsidR="002D6F28" w:rsidRDefault="002F69E0">
      <w:pPr>
        <w:pStyle w:val="paragraph"/>
        <w:spacing w:before="30" w:after="30"/>
        <w:ind w:left="60" w:right="60"/>
        <w:rPr>
          <w:lang w:val="ru-RU"/>
        </w:rPr>
      </w:pPr>
      <w:r>
        <w:rPr>
          <w:lang w:val="ru-RU"/>
        </w:rPr>
        <w:t>Kung ang magtiayon magrespeto sa usag usa, ug ang mga anak magrespeto sa ilang ginikanan, hapsay ang dagan sa kinabuhi sa pamilya, sama sa takbo sa orasan. Sa ingon ana nga pamilya, dili gayud mosulti ang panganay nga anak nga lalaki sa iyang inahan og ingon ani, 'Tan-awa ni, Ma, ayaw na pagbuhat ana pag-usab,' o 'Ngano man nga imo tanan gibali-bali?' Apan sa ingon ana nga pamilya, ang amahan dili usab mosulti sa inahan sa ingon ana nga tono. Ang hamtong mahimong mokatawa uban sa bata aron mapasaya siya, ap</w:t>
      </w:r>
      <w:r>
        <w:rPr>
          <w:lang w:val="ru-RU"/>
        </w:rPr>
        <w:t>an ang bata, samtang nalingaw sa mga kataw-anan sa hamtong, dili angay magpakita og dili pormal o pamilyar nga pamatasan kaniya. Sa dihang naa ko sa Monasteryo sa Stomion ug usahay moubos ko gikan sa monasteryo paingon sa lungsod aron mamalit, usa ka gamay nga batang lalaki nga ang balay hapit ra sa dalan mudagan padulong nako sa diha-diha nga makakita siya nako, ug akoa siyang halukan sa kamot. Unya naanad na siya niini ug sa pagdagan niya padulong nako, iyang iunat ang iyang kamot aron halukan nako! Gibuh</w:t>
      </w:r>
      <w:r>
        <w:rPr>
          <w:lang w:val="ru-RU"/>
        </w:rPr>
        <w:t xml:space="preserve">at nako ang iyang gusto. Apan unya nangutana ang iyang mga ginikanan: "Padrí, palihug ayaw haloka ang iyang kamot, kay mudagan siya pagkahuman sa mga pari, iunat ang iyang kamot aron halukan nila, ug kung dili nila buhaton, mosugod siya og hilak." </w:t>
      </w:r>
    </w:p>
    <w:p w14:paraId="1B9D6647" w14:textId="77777777" w:rsidR="002D6F28" w:rsidRDefault="002D6F28">
      <w:pPr>
        <w:rPr>
          <w:lang w:val="ru-RU"/>
        </w:rPr>
      </w:pPr>
    </w:p>
    <w:p w14:paraId="0069687F" w14:textId="77777777" w:rsidR="002D6F28" w:rsidRDefault="002F69E0">
      <w:pPr>
        <w:pStyle w:val="Heading4"/>
        <w:rPr>
          <w:lang w:val="ru-RU"/>
        </w:rPr>
      </w:pPr>
      <w:bookmarkStart w:id="177" w:name="_Toc196932976"/>
      <w:bookmarkStart w:id="178" w:name="_Toc196932432"/>
      <w:bookmarkStart w:id="179" w:name="_Toc225488610"/>
      <w:r>
        <w:rPr>
          <w:lang w:val="ru-RU"/>
        </w:rPr>
        <w:t>Unsaon sa mga anak paghigugma sa ilang ginikanan human sila makapundar sa ilang kaugalingong pamilya</w:t>
      </w:r>
      <w:bookmarkEnd w:id="177"/>
      <w:bookmarkEnd w:id="178"/>
      <w:bookmarkEnd w:id="179"/>
    </w:p>
    <w:p w14:paraId="66DA742D" w14:textId="77777777" w:rsidR="002D6F28" w:rsidRDefault="002F69E0">
      <w:pPr>
        <w:pStyle w:val="paragraph"/>
        <w:spacing w:before="30" w:after="30"/>
        <w:ind w:left="60" w:right="60"/>
        <w:rPr>
          <w:lang w:val="ru-RU"/>
        </w:rPr>
      </w:pPr>
      <w:r>
        <w:rPr>
          <w:lang w:val="ru-RU"/>
        </w:rPr>
        <w:t>Giplano sa Maayong Ginoo nga ang bana ug asawa gitali sa ingon ana ka dako nga gugma nga ila gani biyaan ang ilang kaugalingong ginikanan. Kung wala kining gugma, dili makapundar ang mga tawo sa ilang kaugalingong pamilya. Human na ang buluhaton sa ginikanan sa diha nga ang ilang mga anak makapundar na sa ilang kaugalingong pamilya [o mahimong monghe]. Pagkahuman ana, ang mga anak may utang sa ilang ginikanan og duha ka butang ra: dakong pagtahud ug kutob sa gugma nga angay ihatag sa usa ka tawo alang sa iy</w:t>
      </w:r>
      <w:r>
        <w:rPr>
          <w:lang w:val="ru-RU"/>
        </w:rPr>
        <w:t>ang ginikanan. Dili nako pasabot nga ang bana ug asawa dili unta maghigugma sa ilang ginikanan. Dili. Apan una, kinahanglan nga dako kaayo ang ilang gugma sa usag usa ug unya lang nila higugmaon ang ilang ginikanan. Kinahanglan nga maghigugma pag-ayo ang magtiayon hangtud nga mosobra ang ilang gugma. Ug gikan niining sobra nga gugma sa magtiayon, ila nang ipakita sa ilang ginikanan ang tanang pagrespeto ug pagpasalamat. Ang gugma tali sa magtiayon kinahanglan nga mahimayaon, aron ang matag usa mag-atiman sa</w:t>
      </w:r>
      <w:r>
        <w:rPr>
          <w:lang w:val="ru-RU"/>
        </w:rPr>
        <w:t xml:space="preserve"> ginikanan sa iyang kapikas kutob sa mahimo. </w:t>
      </w:r>
    </w:p>
    <w:p w14:paraId="65A7CA59" w14:textId="77777777" w:rsidR="002D6F28" w:rsidRDefault="002F69E0">
      <w:pPr>
        <w:pStyle w:val="paragraph"/>
        <w:spacing w:before="30" w:after="30"/>
        <w:ind w:left="60" w:right="60"/>
        <w:rPr>
          <w:lang w:val="ru-RU"/>
        </w:rPr>
      </w:pPr>
      <w:r>
        <w:rPr>
          <w:lang w:val="ru-RU"/>
        </w:rPr>
        <w:t xml:space="preserve">Aron adunay kalinaw ug panaghiusa sa pamilya, dako kaayo ang ikatabang sa mosunod: ang bana kinahanglan higugmaon ang iyang asawa labaw pa sa iyang inahan ug labaw pa sa bisan kinsa sa iyang suod nga paryente ug pamilya. Ang gugma sa bana alang sa iyang ginikanan kinahanglan moagi sa iyang asawa. Siyempre, ang asawa kinahanglan maglihok sa parehas nga paagi. </w:t>
      </w:r>
    </w:p>
    <w:p w14:paraId="710AA50D" w14:textId="77777777" w:rsidR="002D6F28" w:rsidRDefault="002F69E0">
      <w:pPr>
        <w:pStyle w:val="paragraph"/>
        <w:spacing w:before="30" w:after="30"/>
        <w:ind w:left="60" w:right="60"/>
        <w:rPr>
          <w:lang w:val="ru-RU"/>
        </w:rPr>
      </w:pPr>
      <w:r>
        <w:rPr>
          <w:lang w:val="ru-RU"/>
        </w:rPr>
        <w:t>Nakahibalo ko og mga pamilya diin, sa sinugdanan sa ilang kinabuhi isip magtiayon, ang bana ug asawa nakasinati og mga problema ug panagbangi tungod kay sobra kaayo ang gugma sa usa kanila para sa ilang inahan. Kining gugma naggikan sa pagmahal nga gibati sa usa ka anak nga lalaki o babaye, nga adunay dakong pagpasalamat ngadto sa ilang inahan. Apan, hinay-hinay, samtang magkasuod ang magtiayon, mawala kini nga problema. Sa katapusan, kung dayon pagkahuman sa kasal ihatag sa usa ka magtiayon ang gugma nga m</w:t>
      </w:r>
      <w:r>
        <w:rPr>
          <w:lang w:val="ru-RU"/>
        </w:rPr>
        <w:t xml:space="preserve">akapuli sa gugma sa inahan, dili na kana natural. </w:t>
      </w:r>
    </w:p>
    <w:p w14:paraId="406AD311" w14:textId="77777777" w:rsidR="002D6F28" w:rsidRDefault="002F69E0">
      <w:pPr>
        <w:pStyle w:val="paragraph"/>
        <w:spacing w:before="30" w:after="30"/>
        <w:ind w:left="60" w:right="60"/>
        <w:rPr>
          <w:lang w:val="ru-RU"/>
        </w:rPr>
      </w:pPr>
      <w:r>
        <w:rPr>
          <w:lang w:val="ru-RU"/>
        </w:rPr>
        <w:t xml:space="preserve">Kung ang bana magrespeto sa iyang biyenan nga babaye ug lalaki, kini nagpakita sa iyang kaayohan, ingon man usab sa usa ka manugang nga babaye kon siya magrespeto ug maghigugma sa iyang biyenan—ang babaye nga nanganak sa iyang bana, nagpadako kaniya, ug karon siya na ang bana </w:t>
      </w:r>
      <w:r>
        <w:rPr>
          <w:lang w:val="ru-RU"/>
        </w:rPr>
        <w:lastRenderedPageBreak/>
        <w:t xml:space="preserve">niini ug kalipay niini. Kung ang magtiayon nagbahin sa ingon nga pagbati ug hunahuna, kini nga tanan hilom nga naghulma sa kalag sa ilang kaugalingong mga anak. </w:t>
      </w:r>
    </w:p>
    <w:p w14:paraId="5D300A04" w14:textId="77777777" w:rsidR="002D6F28" w:rsidRDefault="002F69E0">
      <w:pPr>
        <w:pStyle w:val="paragraph"/>
        <w:spacing w:before="30" w:after="30"/>
        <w:ind w:left="60" w:right="60"/>
        <w:rPr>
          <w:lang w:val="ru-RU"/>
        </w:rPr>
      </w:pPr>
      <w:r>
        <w:rPr>
          <w:lang w:val="ru-RU"/>
        </w:rPr>
        <w:t>Sa wala pa magminyo ang iyang anak nga lalaki, nakakaplag ang usa ka inahan og dakong kahupayan sa gugma niini. Apan ang mga tigulang mahimong sama na usab sa mga bata. Human niya mapangasawahan ang iyang anak, mobati ang usa ka inahan sama sa gibati sa panganay nga anak sa dihang makakita siya og bag-ong natawo nga bata sa mga bukton sa iyang inahan. Makita nimo: kung ang usa ka tawo dili makontrol ang iyang mga tinguha sa pagkabatan-on, unya, sa paglabay sa mga katuigan, mohuyang ang iyang kusog sa pagbuo</w:t>
      </w:r>
      <w:r>
        <w:rPr>
          <w:lang w:val="ru-RU"/>
        </w:rPr>
        <w:t xml:space="preserve">t ug molig-on pa ang iyang mga tinguha. </w:t>
      </w:r>
    </w:p>
    <w:p w14:paraId="16FD294D" w14:textId="77777777" w:rsidR="002D6F28" w:rsidRDefault="002F69E0">
      <w:pPr>
        <w:pStyle w:val="paragraph"/>
        <w:spacing w:before="30" w:after="30"/>
        <w:ind w:left="60" w:right="60"/>
        <w:rPr>
          <w:lang w:val="ru-RU"/>
        </w:rPr>
      </w:pPr>
      <w:r>
        <w:rPr>
          <w:lang w:val="ru-RU"/>
        </w:rPr>
        <w:t xml:space="preserve">Apan, dili angay masuko ang manugang nga babaye niini. Ug kon siya usab nag-atiman sa iyang tigulang nga biyenan, pasensyaha siya sa pipila ka panahon, aron dili niya mawala ang ganti nga angay unta kaniya tungod sa pag-atiman nga iyang gihatag. Kon karon siya mag-atiman sa iyang biyenan uban sa pagkamapailubon, unya sa ulahi, sa dihang nahabilin na ang tanang kasubo, malipay siya sa maayong gibuhat niya. </w:t>
      </w:r>
    </w:p>
    <w:p w14:paraId="09262D64" w14:textId="77777777" w:rsidR="002D6F28" w:rsidRDefault="002F69E0">
      <w:pPr>
        <w:pStyle w:val="paragraph"/>
        <w:spacing w:before="30" w:after="30"/>
        <w:ind w:left="60" w:right="60"/>
        <w:rPr>
          <w:lang w:val="ru-RU"/>
        </w:rPr>
      </w:pPr>
      <w:r>
        <w:rPr>
          <w:lang w:val="ru-RU"/>
        </w:rPr>
        <w:t>Apan, siyempre, kinahanglan usab nga higugmaon sa biyenan ang iyang mga manugang sama sa iyang kaugalingong mga anak nga babaye. Ang akong lola sa amahan mas gihigugma ang akong inahan kaysa sa akong amahan. Sa dihang nagminyo ang akong mga igsuon nga lalaki, ang mga silingan nag-uyog sa ulo ug nagpahimangno sa akong inahan: 'Aw, karon moabot na ang mga manugang…' Ug mitubag ang akong inahan kanila: 'Ngano man inyong ingon ana? Mas gihigugma ko sa akong biyenan kaysa sa iyang kaugalingong anak nga babaye. B</w:t>
      </w:r>
      <w:r>
        <w:rPr>
          <w:lang w:val="ru-RU"/>
        </w:rPr>
        <w:t xml:space="preserve">usa ngano man nga dili nako higugmaon ang akong mga manugang?' Ug tinuod gayud, gihigugma usab niya sila sama sa mga anak. </w:t>
      </w:r>
    </w:p>
    <w:p w14:paraId="18A81492" w14:textId="77777777" w:rsidR="002D6F28" w:rsidRDefault="002D6F28">
      <w:pPr>
        <w:rPr>
          <w:lang w:val="ru-RU"/>
        </w:rPr>
      </w:pPr>
    </w:p>
    <w:p w14:paraId="0329E435" w14:textId="77777777" w:rsidR="002D6F28" w:rsidRDefault="002F69E0">
      <w:pPr>
        <w:pStyle w:val="Heading4"/>
        <w:rPr>
          <w:lang w:val="ru-RU"/>
        </w:rPr>
      </w:pPr>
      <w:bookmarkStart w:id="180" w:name="_Toc196932977"/>
      <w:bookmarkStart w:id="181" w:name="_Toc196932433"/>
      <w:bookmarkStart w:id="182" w:name="_Toc225488611"/>
      <w:r>
        <w:rPr>
          <w:lang w:val="ru-RU"/>
        </w:rPr>
        <w:t>Ang katigulangon nagdala og pagpaubos</w:t>
      </w:r>
      <w:bookmarkEnd w:id="180"/>
      <w:bookmarkEnd w:id="181"/>
      <w:bookmarkEnd w:id="182"/>
    </w:p>
    <w:p w14:paraId="79247D72" w14:textId="77777777" w:rsidR="002D6F28" w:rsidRDefault="002F69E0">
      <w:pPr>
        <w:pStyle w:val="paragraph"/>
        <w:spacing w:before="30" w:after="30"/>
        <w:ind w:left="60" w:right="60"/>
        <w:rPr>
          <w:lang w:val="ru-RU"/>
        </w:rPr>
      </w:pPr>
      <w:r>
        <w:rPr>
          <w:lang w:val="ru-RU"/>
        </w:rPr>
        <w:t>Unsa ka mapainubuson ang usa ka tawo sa katigulangon! Ang usa ka tigulang hinay-hinay nga mawala ang iyang kusog ug mahimong susama sa usa ka tigulang nga lawin. Sa dihang magtigulang ang usa ka lawin, molagas ang iyang mga balhibo ug ang iyang mga pako mahimong susama sa nabungkag nga mga suklay. Nahinumdom ko nga usa ka miyembro sa Balaang Sinodo, si E</w:t>
      </w:r>
      <w:r>
        <w:rPr>
          <w:rStyle w:val="FootnoteReference"/>
          <w:lang w:val="ru-RU"/>
        </w:rPr>
        <w:footnoteReference w:id="57"/>
      </w:r>
      <w:r>
        <w:rPr>
          <w:lang w:val="ru-RU"/>
        </w:rPr>
        <w:t xml:space="preserve"> , gikan sa Monasteryo sa Philotheou</w:t>
      </w:r>
      <w:r>
        <w:rPr>
          <w:rStyle w:val="FootnoteReference"/>
          <w:lang w:val="ru-RU"/>
        </w:rPr>
        <w:footnoteReference w:id="58"/>
      </w:r>
      <w:r>
        <w:rPr>
          <w:lang w:val="ru-RU"/>
        </w:rPr>
        <w:t xml:space="preserve"> , niadtong 1914 — samtang layko pa — nagboluntaryo nga mobiyahe gikan sa Smyrna aron makig-away sa Albania, aron panimalos sa mga Turko nga nagpamatay sa iyang amahan. Sa usa ka higayon, nadakpan niya ang usa ka Turko ug hapit na niyang putlon ang tutunlan. Ang Turko nangayo og kaluoy: "Ang atong pagtuo hugot. Nagtudlo kini kanato sa pagputol ug pagpatay. Apan ang inyong pagtuo dili ingon ana. Si Kristo wala magtudlo kaninyo sa pagpatay." Kining mga pulong nakaigo kaayo kaniya nga gilabay niya ang iyang ri</w:t>
      </w:r>
      <w:r>
        <w:rPr>
          <w:lang w:val="ru-RU"/>
        </w:rPr>
        <w:t>ple ug dayon mibalik sa Balaang Bukid. Nahimong monghe siya ug miyembro sa Balaang Sinodo, apan ang espiritu sa usa ka pangulo wala gayud mobiya kaniya. Siya ang nagdumala sa tanang buluhaton, ug ang tanang yawi sa mga bodega nakasabit sa iyang sinturon. Wala'y bisan usa sa mga kaigsuonan ang nangahas nga mosupak kaniya. Kung adunay monghe nga makalimot sa husto nga pagtawag kaniya nga 'Elder Spiridon', mosuko siya pag-ayo. Sa usa ka higayon, atol sa Dakong Kwaresma, usa ka grupo sa mga tulisan ang miabot s</w:t>
      </w:r>
      <w:r>
        <w:rPr>
          <w:lang w:val="ru-RU"/>
        </w:rPr>
        <w:t xml:space="preserve">a monasteryo ug nangayo og keso gikan sa mga monghe. Unya migawas si Amahan Spiridon ngadto sa mga tulisan ug 'gitagbo' sila niini: 'Mga baboy! Niabot kamo aron mangayo og keso atol sa Dakong Kwaresma?' — ingon niya, unya gipahawa sila pinaagi sa ganghaan. Sa lain nga higayon, </w:t>
      </w:r>
      <w:r>
        <w:rPr>
          <w:lang w:val="ru-RU"/>
        </w:rPr>
        <w:lastRenderedPageBreak/>
        <w:t>gipangbungkag sa mga monghe ang usa ka kandelabro—</w:t>
      </w:r>
      <w:r>
        <w:rPr>
          <w:rStyle w:val="FootnoteReference"/>
          <w:lang w:val="ru-RU"/>
        </w:rPr>
        <w:footnoteReference w:id="59"/>
      </w:r>
      <w:r>
        <w:rPr>
          <w:lang w:val="ru-RU"/>
        </w:rPr>
        <w:t xml:space="preserve"> —aron limpyohan kini. Ang mga tulisan, pagkakita sa nagkalain-laing hayag nga kulot nga gikan sa kandelabro, nagtuo nga bulawan kini. Pag-abot nila sa monasteryo, ilang gisulod kining mga kulot sa mga sako ug nagtigom og mga mulas gikan sa nagkalain-laing dapit aron ipas-an ang mga sako kanila. Sa diha nga nakita kini ni Padre Spiridon, gikuptan niya ang mga tulisan sa ilang liog, gikuha ang ilang mga sako ug gilabay ang sulod niini sa yuta. "Mga salbahis, mga salbahis!" ingon niya kanila. "Apan barato ra </w:t>
      </w:r>
      <w:r>
        <w:rPr>
          <w:lang w:val="ru-RU"/>
        </w:rPr>
        <w:t>man ning mga piraso sa metal! Ka barato sa inyong mga agtang nga tanso!" Wala mailhi ning tawo kung unsa ang kahadlok. Apan, sa iyang katigulangon, siya nagkasakit ug nahimong maluya. Gihatagan ko og buluhaton nga siya ang akong alagaan. Sa usa ka higayon, nangayo siya nako: "Averky, palihug, a</w:t>
      </w:r>
      <w:r>
        <w:rPr>
          <w:rStyle w:val="FootnoteReference"/>
          <w:lang w:val="ru-RU"/>
        </w:rPr>
        <w:footnoteReference w:id="60"/>
      </w:r>
      <w:r>
        <w:rPr>
          <w:lang w:val="ru-RU"/>
        </w:rPr>
        <w:t xml:space="preserve"> Dili ko maayo ang akong gibati." Mitindog ko ug misugod og ampo sa awus nga gamit ang akong rosaryo: "Ginoong Hesukristo, kalooy-a ang Imong alagad, ang tigulang nga si Spiridon." "Bogo ka," ingon niya, "dili 'Elder Spiridon', kundi Spirik!" Unsa kaha siya pagpaubos sa sakit ug katigulangon! Sulayi lang pagtawag kaniya og lain gawas sa 'Elder Spiridon' sauna pa! </w:t>
      </w:r>
    </w:p>
    <w:p w14:paraId="07ED8777" w14:textId="77777777" w:rsidR="002D6F28" w:rsidRDefault="002F69E0">
      <w:pPr>
        <w:pStyle w:val="paragraph"/>
        <w:spacing w:before="30" w:after="30"/>
        <w:ind w:left="60" w:right="60"/>
        <w:rPr>
          <w:lang w:val="ru-RU"/>
        </w:rPr>
      </w:pPr>
      <w:r>
        <w:rPr>
          <w:lang w:val="ru-RU"/>
        </w:rPr>
        <w:t>Ug ang akong amahan, sa iyang katigulangon, napahiubos sa usa ka langaw. Sa usa ka higayon, nakit-an siya sa akong igsoon nga babaye nga nagahilak. 'Unsa man ang nahitabo, Amahan?' pangutana niya. 'Basig na-insulto ka sa usa sa imong mga apo?' 'Dili, dili,' matubag niya. 'Unsa kaha ko ka-tao… Gusto unta nako patyon ang langaw gamit ang panglangaw, apan wala nako mahimo. Gisuwayan nako og pat sa tuo — nilupad kini paingon sa wala; gisuwayan nako og pat sa wala — nilupad kini paingon sa tuo! Sa akong pagkabat</w:t>
      </w:r>
      <w:r>
        <w:rPr>
          <w:lang w:val="ru-RU"/>
        </w:rPr>
        <w:t>an-on, ingon ka tukma ko og baril nga wala nako patya ang mgachet</w:t>
      </w:r>
      <w:r>
        <w:rPr>
          <w:rStyle w:val="FootnoteReference"/>
          <w:lang w:val="ru-RU"/>
        </w:rPr>
        <w:footnoteReference w:id="61"/>
      </w:r>
      <w:r>
        <w:rPr>
          <w:lang w:val="ru-RU"/>
        </w:rPr>
        <w:t xml:space="preserve"> , apan gipusil nako sila gikan sa tanang kilid, aron magkasiksik ug paspas ang mga bala, nga napugos sila sa pagsuko. Sa dihang napulo'g unom anyos pa ko, gipusil nako ang usa ka anak sa leon, nasamdan kini, ug nakig-away ko sa samdanong hayop. Ug karon dili na gani nako mapatay ang langaw! Ah, ang tawo usa ka walay pulos nga binuhat." Nabati sa pobre nga tawo ang usa ka dakong "walay sulod," usa ka zero, mura'g wala siyay nahimo sa iyang kinabuhi. </w:t>
      </w:r>
    </w:p>
    <w:p w14:paraId="3E728CD0" w14:textId="77777777" w:rsidR="002D6F28" w:rsidRDefault="002F69E0">
      <w:pPr>
        <w:pStyle w:val="paragraph"/>
        <w:spacing w:before="30" w:after="30"/>
        <w:ind w:left="60" w:right="60"/>
        <w:rPr>
          <w:lang w:val="ru-RU"/>
        </w:rPr>
      </w:pPr>
      <w:r>
        <w:rPr>
          <w:lang w:val="ru-RU"/>
        </w:rPr>
        <w:t xml:space="preserve">Ug kabalo ka ba kung giunsa sa mga tigulang monghe pagpaubos sa ilang kaugalingon sa mga panimalay sa pagretiro para sa mga tigulang nga monghe sa mga monasteryo sa Banal nga Bukid! Moagi pa sila og laing… monastikong paggupit sa buhok! Gagutlohon ang ilang buhok aron mas sayon kini hugasan. Gaguntingan ang ilang bungot kay naglaway sila, nahulog ang pagkaon sa ilang baba, ug unsaon man nila paglimpyo pagkahuman? Kini nga paggupit sa buhok mao ang katapusang paggupit. Ang paggupit sa pagpaubos! </w:t>
      </w:r>
    </w:p>
    <w:p w14:paraId="4B90E453" w14:textId="77777777" w:rsidR="002D6F28" w:rsidRDefault="002D6F28">
      <w:pPr>
        <w:rPr>
          <w:lang w:val="ru-RU"/>
        </w:rPr>
      </w:pPr>
    </w:p>
    <w:p w14:paraId="1094190D" w14:textId="77777777" w:rsidR="002D6F28" w:rsidRDefault="002F69E0">
      <w:pPr>
        <w:pStyle w:val="Heading4"/>
        <w:rPr>
          <w:lang w:val="ru-RU"/>
        </w:rPr>
      </w:pPr>
      <w:bookmarkStart w:id="183" w:name="_Toc196932978"/>
      <w:bookmarkStart w:id="184" w:name="_Toc196932434"/>
      <w:bookmarkStart w:id="185" w:name="_Toc225488612"/>
      <w:r>
        <w:rPr>
          <w:lang w:val="ru-RU"/>
        </w:rPr>
        <w:t>Ganti sa pag-atiman sa mga tigulang</w:t>
      </w:r>
      <w:bookmarkEnd w:id="183"/>
      <w:bookmarkEnd w:id="184"/>
      <w:bookmarkEnd w:id="185"/>
    </w:p>
    <w:p w14:paraId="1C91B37C" w14:textId="77777777" w:rsidR="002D6F28" w:rsidRDefault="002F69E0">
      <w:pPr>
        <w:pStyle w:val="paragraph"/>
        <w:spacing w:before="30" w:after="30"/>
        <w:ind w:left="60" w:right="60"/>
        <w:rPr>
          <w:lang w:val="ru-RU"/>
        </w:rPr>
      </w:pPr>
      <w:r>
        <w:rPr>
          <w:lang w:val="ru-RU"/>
        </w:rPr>
        <w:t>Unsa na kaha ang nahitabo sa kalibutan! Bisan sa Pharas ug Epirus, ginatiman pa nila kaniadto ang mga tigulang nga hayop. Aw, ang mga mulo—klaro nganong [—kay dili man mokaon sa ilang karne]. Apan bisan pa ang mga hayop nga mokaon ang karne, wala gihapon sila gipatay; gibiyaan sila nga buhi. Pananglitan, gipasidunggan sa mga tag-iya ang mga tigulang nga baka nga kaniadto gigamit sa pag-arado. Giatiman ug gin-amuma sila sa ilang katigulangan, nga nag-ingon: 'Pagkahuman sa tanan, sila man ang among tigpangina</w:t>
      </w:r>
      <w:r>
        <w:rPr>
          <w:lang w:val="ru-RU"/>
        </w:rPr>
        <w:t xml:space="preserve">buhi.' Sa laing pagkasulti, ang mga hayop nga nagtrabaho nga naningkamot sa mga uma gitugotan nga magtigulang nga malinawon. Ug bisan pa niana, kaniadto wala pa'y teknikal nga paagi nga sama sa naa nato karon. Kinahanglan pa nila galingon sa kamot nga galingan ang pagkaon nga lentehas, pagalingon kini og pino aron makachew kini sa pobre nga tigulang nga baka. Apan karon, </w:t>
      </w:r>
      <w:r>
        <w:rPr>
          <w:lang w:val="ru-RU"/>
        </w:rPr>
        <w:lastRenderedPageBreak/>
        <w:t>nakalimot na ang mga tawo sa ingon ani nga mga butang: dili na gani nila atimanon ang mga tigulang, labi na gayud ang mga tigulang nga hay</w:t>
      </w:r>
      <w:r>
        <w:rPr>
          <w:lang w:val="ru-RU"/>
        </w:rPr>
        <w:t xml:space="preserve">op! </w:t>
      </w:r>
    </w:p>
    <w:p w14:paraId="1C9F5286" w14:textId="77777777" w:rsidR="002D6F28" w:rsidRDefault="002F69E0">
      <w:pPr>
        <w:pStyle w:val="paragraph"/>
        <w:spacing w:before="30" w:after="30"/>
        <w:ind w:left="60" w:right="60"/>
        <w:rPr>
          <w:lang w:val="ru-RU"/>
        </w:rPr>
      </w:pPr>
      <w:r>
        <w:rPr>
          <w:lang w:val="ru-RU"/>
        </w:rPr>
        <w:t>Wala pa gyud ko makasinati og ingon ka nindot nga pagbati sa tibuok nakong kinabuhi sama sa akong nabati niadtong pipila ka adlaw nga gihatagan ko sa buluhaton nga pag-atiman sa usa ka tigulang nga monghe. Ang pag-atiman sa mga tigulang nagdala og dakong ganti. Gisultihan ko bahin sa usa ka bag-ohan sa Banal nga Bukid nga gipanag-iya sa usa ka makalilisang nga demonyo. Gihatagan siya og buluhaton nga mag-atiman sa unom ka tigulang nga monghe sa panimalay sa mga tigulang sa monasteryo. Lisod kaayo ang mga pa</w:t>
      </w:r>
      <w:r>
        <w:rPr>
          <w:lang w:val="ru-RU"/>
        </w:rPr>
        <w:t>nahon niadto; kulang ang mga gamit aron mapagaan ang ilang trabaho. Ang pobre nga lalaki magbitbit og hugpong sa labada sa mga tigulang nga lalaki sa iyang abaga ug ihatak kini hangtod sa layo nga lawa, diin iyang labhan tanan gamit ang lye… Paglabay sa mubo nga panahon, napalaya siya gikan sa demonyo nga mibihag kaniya, ug nahimong monghe. Nahitabo kini, una sa tanan, tungod kay gisakripisyo niya ang iyang kaugalingon alang sa uban, ug usab tungod kay gihatagan siya sa mga tigulang nga monghe sa ilang pana</w:t>
      </w:r>
      <w:r>
        <w:rPr>
          <w:lang w:val="ru-RU"/>
        </w:rPr>
        <w:t xml:space="preserve">langin. </w:t>
      </w:r>
    </w:p>
    <w:p w14:paraId="272D942E" w14:textId="77777777" w:rsidR="002D6F28" w:rsidRDefault="002F69E0">
      <w:pPr>
        <w:pStyle w:val="paragraph"/>
        <w:spacing w:before="30" w:after="30"/>
        <w:ind w:left="60" w:right="60"/>
        <w:rPr>
          <w:lang w:val="ru-RU"/>
        </w:rPr>
      </w:pPr>
      <w:r>
        <w:rPr>
          <w:lang w:val="ru-RU"/>
        </w:rPr>
        <w:t xml:space="preserve">Daghang magtiayon ang nagreklamo ug nagngurog sa kalisod nga motumaw sa ilang pamilya tungod sa katingalahan ug pagreklamo sa mga tigulang nga nagpuyo uban kanila. Kalimot kining mga tawo sa 'mga binuang' nga ilang gibuhat sauna pagkabata, ang ilang pagngurog ug katingalahan nga gigamit nila aron samokon ang uban kaniadto. Dili nila hinumduman nga pinaagi sa ilang paghilak ug mga tantrum, sila mismo wala maghatag og kalinaw sa ilang mga ginikanan. Busa, gitugotan sa Diyos nga masinati sa ingon nga mga tawo </w:t>
      </w:r>
      <w:r>
        <w:rPr>
          <w:lang w:val="ru-RU"/>
        </w:rPr>
        <w:t xml:space="preserve">ang kalisud sa pag-atiman sa mga tigulang — aron sa labing menos makabawi sila sa pipila ka paagi sa kalisud nga ilang gipahinabo kaniadto sa uban. Karon, ilang turno na nga motabang sa ilang tigulang nga ginikanan ug atimanon sila uban sa pagpasalamat, nga hinumduman ang mga sakripisyo nga gihimo sa ilang ginikanan alang kanila sa dihang mga bata pa sila. Kadtong wala'y pagbati sa katungdanan ngadto sa ilang ginikanan pagahukman sa Diyos nga mga dili matarong ug walay pagpasalamat. </w:t>
      </w:r>
    </w:p>
    <w:p w14:paraId="1A9A76B7" w14:textId="77777777" w:rsidR="002D6F28" w:rsidRDefault="002F69E0">
      <w:pPr>
        <w:pStyle w:val="paragraph"/>
        <w:spacing w:before="30" w:after="30"/>
        <w:ind w:left="60" w:right="60"/>
        <w:rPr>
          <w:lang w:val="ru-RU"/>
        </w:rPr>
      </w:pPr>
      <w:r>
        <w:rPr>
          <w:lang w:val="ru-RU"/>
        </w:rPr>
        <w:t>Nakita nako nga kasagaran ang hinungdan sa kasakit nga gibati sa daghang tawo dinhi sa kalibutan mao ang kamatuoran nga ang ilang ginikanan nagpabilin nga masuko kanila. Nag-antos ang mga pamilya tungod kay wala nila ginatiman ang ilang mga lolo ug lola. Unsa kaha nga panalangin ang madawat sa mga anak kon sila motubo sa usa ka pamilya diin ang usa ka dili malipayon nga tigulang nga babaye o usa ka pobre nga tigulang nga lalaki gipadala sa usa ka balay-pang-atiman, biyaan didto aron mamatay sa kasakit, giku</w:t>
      </w:r>
      <w:r>
        <w:rPr>
          <w:lang w:val="ru-RU"/>
        </w:rPr>
        <w:t>haan sa ilang kabtangan ug gidili sa kalipay sa pagtan-aw sa ilang mga apo? Usa ka tigulang nga babaye ang miadto kanako karon ug nagsulti nga siya adunay upat ka mga anak nga lalaki nga minyo na. Nagpuyo silang tanan sa samang kasilinganan, apan dili na niya sila makita tungod kay kaisa misulay siya og tambag sa iyang mga manugang nga babaye: 'Maghigugmaay kamo, moadto sa simbahan!' Pagkadungog niini, dali ra kaayo silang nasuko! "Ayaw na pagbalik sa among mga balay!" ingon nila kaniya. Ang pobre nga babay</w:t>
      </w:r>
      <w:r>
        <w:rPr>
          <w:lang w:val="ru-RU"/>
        </w:rPr>
        <w:t xml:space="preserve">e wala na makakita sa iyang mga anak sulod sa lima ka tuig. "Amo ko pag-ampo, Papa," iyang pagpakiluoy samtang naghilak, "kay naa pud koy mga apo. Amo ko pag-ampo nga makita pa nako sila, bisan pa sa damgo lang." Karon, unsa kaha nga klase sa panalangin ang posible nga nadawat sa mga anak niining babaye? </w:t>
      </w:r>
    </w:p>
    <w:p w14:paraId="32C90154" w14:textId="77777777" w:rsidR="002D6F28" w:rsidRDefault="002F69E0">
      <w:pPr>
        <w:pStyle w:val="paragraph"/>
        <w:spacing w:before="30" w:after="30"/>
        <w:ind w:left="60" w:right="60"/>
        <w:rPr>
          <w:lang w:val="ru-RU"/>
        </w:rPr>
      </w:pPr>
      <w:r>
        <w:rPr>
          <w:lang w:val="ru-RU"/>
        </w:rPr>
        <w:t>Ang pagka-lola sa pamilya usa ka dakong panalangin, apan ang ingon ani nga mga tawo wala makasabot niini. Kasagaran, ang mga lalaki ang unang tigulang, ug ang ilang mga asawa ang nag-atiman kanila. Kung mamatay ang bana, dad-on sa mga anak ang ilang lola sa ilang panimalay aron siya makaatiman sa iyang mga apo ug dili mobati nga walay nagkinahanglan kaniya. Kung buhaton kini sa mga anak, maayo kaayo kini. Sa ingon niini, makakaplag og kalinaw ang tigulang nga inahan, ug ang pamilya makadawat og tabang. Sa k</w:t>
      </w:r>
      <w:r>
        <w:rPr>
          <w:lang w:val="ru-RU"/>
        </w:rPr>
        <w:t xml:space="preserve">atapusan, tungod sa daghang responsibilidad, ang usa ka inahan wala'y igong oras aron ihatag sa iyang mga anak ang gikinahanglan nga pagkamalumo ug gugma. Kini </w:t>
      </w:r>
      <w:r>
        <w:rPr>
          <w:lang w:val="ru-RU"/>
        </w:rPr>
        <w:lastRenderedPageBreak/>
        <w:t>gayud nga kulang nga elemento ang gihatag sa usa ka lola para sa mga bata, tungod kay ang edad sa usa ka lola mao ang edad sa gugma ug pagkamalumo. Hunahuna-a kini: kung ang usa ka bata magbinuang, ang inahan mosaway kaniya, apan ang lola mohapuhap kaniya. Kung ang mga bata anaa sa pag-atiman sa lola, ang inahan adunay oras aron atimanon ang tanan ni</w:t>
      </w:r>
      <w:r>
        <w:rPr>
          <w:lang w:val="ru-RU"/>
        </w:rPr>
        <w:t xml:space="preserve">yang katungdanan, napalibotan ang mga bata sa paghigugma ug gugma, ug ang lola mismo napainit sa gugma sa iyang mga apo. </w:t>
      </w:r>
    </w:p>
    <w:p w14:paraId="6444CBDB" w14:textId="77777777" w:rsidR="002D6F28" w:rsidRDefault="002F69E0">
      <w:pPr>
        <w:pStyle w:val="paragraph"/>
        <w:spacing w:before="30" w:after="30"/>
        <w:ind w:left="60" w:right="60"/>
        <w:rPr>
          <w:lang w:val="ru-RU"/>
        </w:rPr>
      </w:pPr>
      <w:r>
        <w:rPr>
          <w:lang w:val="ru-RU"/>
        </w:rPr>
        <w:t xml:space="preserve">Ang usa ka tawo nga nag-atiman sa iyang ginikanan adunay dakong panalangin gikan sa Diyos. Usa ka batan-ong lalaki, pagkahuman niya kaminyoon, nagpaambit sa iyang mga plano kanako: "Geronda, gusto ko magtukod og balay ug maghimo og duha ka gamay nga apartment sa ground floor para sa akong ginikanan ug para sa akong biyenan nga babaye ug bana." Kabalo ka unsa ka naantig ko ana! Nasayud ka ba pila ka panalangin ang akong gihatag kaniya! Makatingala: ngano kaha nga daghang magtiayon ang dili makasabot niini? </w:t>
      </w:r>
    </w:p>
    <w:p w14:paraId="3E4D7051" w14:textId="77777777" w:rsidR="002D6F28" w:rsidRDefault="002F69E0">
      <w:pPr>
        <w:pStyle w:val="paragraph"/>
        <w:spacing w:before="30" w:after="30"/>
        <w:ind w:left="60" w:right="60"/>
        <w:rPr>
          <w:lang w:val="ru-RU"/>
        </w:rPr>
      </w:pPr>
      <w:r>
        <w:rPr>
          <w:lang w:val="ru-RU"/>
        </w:rPr>
        <w:t xml:space="preserve">Niaging pipila ka adlaw, usa ka babaye ang miadto kanako ug nangutana: "Amahan, ang akong inahan paralitiko. Kapoy na kaayo ko! Walo ka tuig nga pagbalhin kaniya gikan sa usa ka kilid ngadto sa pikas!" Nadungog ba ninyo unsay nahitabo? Usa ka anak nga babaye ang nagsulti bahin sa iyang inahan sa ingon ana nga tono! "Oh," ingon ko, "sayon ra kaayo masulbad ang imong problema! Karun mag-ampo ko nga ikaw ang maparalisa sulod sa walo ka tuig, ug ang imong inahan maayo na ug siya na ang mag-atiman nimo." "Dili, </w:t>
      </w:r>
      <w:r>
        <w:rPr>
          <w:lang w:val="ru-RU"/>
        </w:rPr>
        <w:t>dili, Amahan!" iyang gisigaw. "Upat ka tuig," matud nako, "bisan upat ka tuig ang imong kinahanglan! Unsaon man nimo nga wala kay kaulaw? Asa man ang mas maayo? Magpabiling himsog, walay pagbati og kasakit, ug mag-atiman sa masakiton samtang nakadawat og ganti gikan sa Ginoo, o mag-antos, dili makalihok sa usa ka bukton o tiil, magpaubos ug mangayo: 'Palihug, hatagi ko og unlan, baliko ko sa pikas kilid, duola ko sa dingding…'?" Sa dihang nadungog sa babaye ang akong gisulti kaniya, nabati niya ang gamay ng</w:t>
      </w:r>
      <w:r>
        <w:rPr>
          <w:lang w:val="ru-RU"/>
        </w:rPr>
        <w:t xml:space="preserve">a kaulaw. </w:t>
      </w:r>
    </w:p>
    <w:p w14:paraId="3BDAB283" w14:textId="77777777" w:rsidR="002D6F28" w:rsidRDefault="002F69E0">
      <w:pPr>
        <w:pStyle w:val="paragraph"/>
        <w:spacing w:before="30" w:after="30"/>
        <w:ind w:left="60" w:right="60"/>
        <w:rPr>
          <w:lang w:val="ru-RU"/>
        </w:rPr>
      </w:pPr>
      <w:r>
        <w:rPr>
          <w:lang w:val="ru-RU"/>
        </w:rPr>
        <w:t xml:space="preserve">Walay ingon ana nga mga problema sa usa ka pamilya kung ang mga anak magbutang sa ilang kaugalingon sa sapatos sa ilang nagakatigulang nga ginikanan, o kung ang manugang magbutang sa iyang kaugalingon sa sapatos sa iyang biyenan ug maghunahuna: 'Sa katapusan, magtigulang pud ko sa usa ka adlaw, ug sa usa ka maayong adlaw mahimong biyenan ko — ug ganahan ba ko kung ang akong manugang dili magtagad kanako?' </w:t>
      </w:r>
    </w:p>
    <w:p w14:paraId="4FFF1252" w14:textId="77777777" w:rsidR="002D6F28" w:rsidRDefault="002D6F28">
      <w:pPr>
        <w:rPr>
          <w:lang w:val="ru-RU"/>
        </w:rPr>
      </w:pPr>
    </w:p>
    <w:p w14:paraId="076EBF9D" w14:textId="77777777" w:rsidR="002D6F28" w:rsidRDefault="002F69E0">
      <w:pPr>
        <w:pStyle w:val="Heading4"/>
        <w:rPr>
          <w:lang w:val="ru-RU"/>
        </w:rPr>
      </w:pPr>
      <w:bookmarkStart w:id="186" w:name="_Toc196932979"/>
      <w:bookmarkStart w:id="187" w:name="_Toc196932435"/>
      <w:bookmarkStart w:id="188" w:name="_Toc225488613"/>
      <w:r>
        <w:rPr>
          <w:lang w:val="ru-RU"/>
        </w:rPr>
        <w:t>Panalangin sa Ginikanan</w:t>
      </w:r>
      <w:bookmarkEnd w:id="186"/>
      <w:bookmarkEnd w:id="187"/>
      <w:bookmarkEnd w:id="188"/>
    </w:p>
    <w:p w14:paraId="3EB9AC1F" w14:textId="77777777" w:rsidR="002D6F28" w:rsidRDefault="002F69E0">
      <w:pPr>
        <w:pStyle w:val="paragraph"/>
        <w:spacing w:before="30" w:after="30"/>
        <w:ind w:left="60" w:right="60"/>
        <w:rPr>
          <w:lang w:val="ru-RU"/>
        </w:rPr>
      </w:pPr>
      <w:r>
        <w:rPr>
          <w:lang w:val="ru-RU"/>
        </w:rPr>
        <w:t>Ang panalangin sa ginikanan mao ang labing dako nga panulondon nga biyaan sa ginikanan ngadto sa ilang mga anak. Busa, kinahanglan gayud nga masiguro sa mga anak nga madawat nila kini. Tan-awa kung unsa kadako ang paningkamot ni Jacob aron madawat ang panalangin sa iyang amahan! Misul-ob pa gani siya og panit sa karnero!</w:t>
      </w:r>
      <w:r>
        <w:rPr>
          <w:rStyle w:val="FootnoteReference"/>
          <w:lang w:val="ru-RU"/>
        </w:rPr>
        <w:footnoteReference w:id="62"/>
      </w:r>
    </w:p>
    <w:p w14:paraId="740D030A" w14:textId="77777777" w:rsidR="002D6F28" w:rsidRDefault="002F69E0">
      <w:pPr>
        <w:pStyle w:val="paragraph"/>
        <w:spacing w:before="30" w:after="30"/>
        <w:ind w:left="60" w:right="60"/>
        <w:rPr>
          <w:lang w:val="ru-RU"/>
        </w:rPr>
      </w:pPr>
      <w:r>
        <w:rPr>
          <w:lang w:val="ru-RU"/>
        </w:rPr>
        <w:t>Ang panalangin sa inahan usa ka talagsaong kaayo nga butang! Miingon ang usa ka tawo: "Ang matag pulong gikan sa akong inahan sama sa bulawan." Bag-ohay lang, usa ka Griyegong lalaki gikan sa Johannesburg ang mibisita kanako. Nahibalo ka ba unsa ang impresyon nga iyang nahimo kanako? Mibisita siya kanako sa kaliva sa tingdagdag. "Geronda," ingon niya, "masakiton ang akong inahan, mao nga miadto ko aron makita siya." Wala pa gani molabay ang tulo ka bulan sa dihang mibalik siya pag-abot sa Pasko. "Unsa, niba</w:t>
      </w:r>
      <w:r>
        <w:rPr>
          <w:lang w:val="ru-RU"/>
        </w:rPr>
        <w:t>lik na pud ka?" pangutana nako. "Oo," tubag niya. "Nadungog nako nga dili na maayo ang akong inahan ug mianha ko aron halukan ang iyang kamot, kay tigulang na siya ug basin mamatay na. Para kanako, ang labing dako nga bahandi mao ang panalangin sa akong inahan." An-um ka pulo anyos na ang lalaki — ug mobiyahe siya gikan sa Johannesburg paingon sa Gresya aron halukan ang kamot sa iyang inahan! Ug karon gipanalanginan sa Diyos kining tawo og dako kaayong kapanguhaan nga gusto na niyang magtukod og dako nga pa</w:t>
      </w:r>
      <w:r>
        <w:rPr>
          <w:lang w:val="ru-RU"/>
        </w:rPr>
        <w:t xml:space="preserve">nimalay para sa mga retirado nga klero ug </w:t>
      </w:r>
      <w:r>
        <w:rPr>
          <w:lang w:val="ru-RU"/>
        </w:rPr>
        <w:lastRenderedPageBreak/>
        <w:t xml:space="preserve">ihatag kini sa Simbahan. Sa laing pagkasulti, siya, aron isulti, nabug-atan sa mga panalangin ug wala na siya kahibalo unsaon paggamit niini! Ang ingon ana nga kalag sama sa balsamo para kanako. Murag naglakaw ka sa Disyerto sa Sahara unya kalit ka makakita ug gamay nga tubig. Hinay-hinay, mawala kini tanan ug mawala na gayud. </w:t>
      </w:r>
    </w:p>
    <w:p w14:paraId="323A9869" w14:textId="77777777" w:rsidR="002D6F28" w:rsidRDefault="002F69E0">
      <w:pPr>
        <w:pStyle w:val="paragraph"/>
        <w:spacing w:before="30" w:after="30"/>
        <w:ind w:left="60" w:right="60"/>
        <w:rPr>
          <w:lang w:val="ru-RU"/>
        </w:rPr>
      </w:pPr>
      <w:r>
        <w:rPr>
          <w:lang w:val="ru-RU"/>
        </w:rPr>
        <w:t>Ug unya usa pa ka lalaki ang miabot sa akong payag, naghilak. "Amahan," siya misugod, "gi-sumpa ko sa akong inahan. Ug karon ang akong pamilya gilutos sa sakit ug kalisdanan, ug tanan sa trabaho nagkagubot…" "Ikaw mismo tingali ang nakahatag og rason sa imong inahan," akong tubag. "Sa katapusan, dili man niya ikaw gisumpa kung walay rason." "Oo," ingon niya, "grabe ka ka daotan nga anak sauna…" "Lakaw," ingon nako, "ug hangyoa ang imong inahan og pasaylo." "Buhaton nako, Amahan," tubag niya. "Ihatag ninyo a</w:t>
      </w:r>
      <w:r>
        <w:rPr>
          <w:lang w:val="ru-RU"/>
        </w:rPr>
        <w:t>ng inyong panalangin." "Gihatagan tika nako ug akong panalangin," ingon nako kaniya, "apan kinahanglan usab nimo madawat ang panalangin gikan sa imong inahan." "Lagmit dili," ingon niya, "hatagan ko niya ug panalangin." "Adto," ingon nako, "kaniya, ug kung dili niya kini ihatag kanimo, ingna siya niini: 'Usa ka tigulang ang nagsulti kanako nga usa ka adlaw ihatag usab nimo ang imong kalag sa Dios.'" Miadto siya sa iyang inahan, ug gipanalanginan siya niini: "Bata ko, hinaut nga ang panalangin ni Abraham moa</w:t>
      </w:r>
      <w:r>
        <w:rPr>
          <w:lang w:val="ru-RU"/>
        </w:rPr>
        <w:t>bot kanimo!" Milabay ang pipila ka panahon, ug mibalik siya sa Athos, nagdala kanako og mga regalo—kompot sa seresa ug Turkish delight. Napuno siya sa kalipay. Himsog ang iyang mga anak, ug maayo ang dagan sa iyang trabaho. Naa'y luha sa iyang mga mata, ug sige siya'g ingon, 'Gloria sa Dios.' Nabag-o ang kinabuhi niining tawoha, ug espirituwal na lang ang iyang mga gisgutan. Ug unsa pa man ang masulti kung ang usa ka tawo nagtahud sa iyang mga ginikanan sukad pa sa sinugdanan! Unsaon kaha nga dili panalangi</w:t>
      </w:r>
      <w:r>
        <w:rPr>
          <w:lang w:val="ru-RU"/>
        </w:rPr>
        <w:t>nan sa Dios ang ingon ana nga tawo?</w:t>
      </w:r>
    </w:p>
    <w:p w14:paraId="0CF5BEB4" w14:textId="77777777" w:rsidR="002D6F28" w:rsidRDefault="002D6F28">
      <w:pPr>
        <w:rPr>
          <w:lang w:val="ru-RU"/>
        </w:rPr>
      </w:pPr>
    </w:p>
    <w:p w14:paraId="4AA1A89A" w14:textId="77777777" w:rsidR="002D6F28" w:rsidRDefault="002D6F28">
      <w:pPr>
        <w:rPr>
          <w:lang w:val="ru-RU"/>
        </w:rPr>
      </w:pPr>
    </w:p>
    <w:p w14:paraId="36CDF20A" w14:textId="77777777" w:rsidR="002D6F28" w:rsidRDefault="002F69E0">
      <w:pPr>
        <w:pStyle w:val="Heading2"/>
        <w:keepNext w:val="0"/>
        <w:spacing w:before="390" w:after="240"/>
        <w:rPr>
          <w:lang w:val="ru-RU"/>
        </w:rPr>
      </w:pPr>
      <w:bookmarkStart w:id="189" w:name="_Toc196932980"/>
      <w:bookmarkStart w:id="190" w:name="_Toc196932436"/>
      <w:bookmarkStart w:id="191" w:name="_Toc225488614"/>
      <w:r>
        <w:rPr>
          <w:lang w:val="ru-RU"/>
        </w:rPr>
        <w:t xml:space="preserve">Bahín 4. </w:t>
      </w:r>
      <w:r>
        <w:rPr>
          <w:lang w:val="ru-RU"/>
        </w:rPr>
        <w:br/>
      </w:r>
      <w:r>
        <w:rPr>
          <w:lang w:val="ru-RU"/>
        </w:rPr>
        <w:t>Espirituhanong Kinabuhi</w:t>
      </w:r>
      <w:bookmarkEnd w:id="189"/>
      <w:bookmarkEnd w:id="190"/>
      <w:bookmarkEnd w:id="191"/>
    </w:p>
    <w:p w14:paraId="15CB3829" w14:textId="77777777" w:rsidR="002D6F28" w:rsidRDefault="002F69E0">
      <w:pPr>
        <w:pStyle w:val="paragraph"/>
        <w:spacing w:before="30" w:after="30"/>
        <w:ind w:left="60" w:right="60"/>
        <w:rPr>
          <w:lang w:val="ru-RU"/>
        </w:rPr>
      </w:pPr>
      <w:r>
        <w:rPr>
          <w:i/>
          <w:iCs/>
          <w:lang w:val="ru-RU"/>
        </w:rPr>
        <w:t>"Pinaagi sa paghigugma sa Dios, pag-ila sa Iyang dakong Halad ug sa Iyang mga panalangin, ug pinaagi sa rasonableng paningkamot sa pagpugos sa kaugalingon nga sundon ang mga Santo, dali nga masantifikar ang usa ka tawo: magsugod siya sa pagpahiubos sa iyang kaugalingon, sa pagbati sa iyang kaugalingong kakulang sa pagkaangay ug sa iyang dakong kawalay-pagtamod ngadto sa Dios"</w:t>
      </w:r>
    </w:p>
    <w:p w14:paraId="30363E29" w14:textId="77777777" w:rsidR="002D6F28" w:rsidRDefault="002D6F28">
      <w:pPr>
        <w:rPr>
          <w:lang w:val="ru-RU"/>
        </w:rPr>
      </w:pPr>
    </w:p>
    <w:p w14:paraId="2BFB6664" w14:textId="77777777" w:rsidR="002D6F28" w:rsidRDefault="002D6F28">
      <w:pPr>
        <w:rPr>
          <w:lang w:val="ru-RU"/>
        </w:rPr>
      </w:pPr>
    </w:p>
    <w:p w14:paraId="6693C658" w14:textId="77777777" w:rsidR="002D6F28" w:rsidRDefault="002F69E0">
      <w:pPr>
        <w:pStyle w:val="Heading3"/>
        <w:spacing w:before="390" w:after="240"/>
        <w:rPr>
          <w:lang w:val="ru-RU"/>
        </w:rPr>
      </w:pPr>
      <w:bookmarkStart w:id="192" w:name="_Toc196932981"/>
      <w:bookmarkStart w:id="193" w:name="_Toc196932437"/>
      <w:bookmarkStart w:id="194" w:name="_Toc225488615"/>
      <w:r>
        <w:rPr>
          <w:lang w:val="ru-RU"/>
        </w:rPr>
        <w:t xml:space="preserve">Kapitulo 1. </w:t>
      </w:r>
      <w:r>
        <w:rPr>
          <w:lang w:val="ru-RU"/>
        </w:rPr>
        <w:br/>
        <w:t>Mahitungod sa Espirituhanong Kinabuhi sa Pamilya</w:t>
      </w:r>
      <w:bookmarkEnd w:id="192"/>
      <w:bookmarkEnd w:id="193"/>
      <w:bookmarkEnd w:id="194"/>
    </w:p>
    <w:p w14:paraId="4E2D0AC4" w14:textId="77777777" w:rsidR="002D6F28" w:rsidRDefault="002D6F28">
      <w:pPr>
        <w:rPr>
          <w:lang w:val="ru-RU"/>
        </w:rPr>
      </w:pPr>
    </w:p>
    <w:p w14:paraId="3102D127" w14:textId="77777777" w:rsidR="002D6F28" w:rsidRDefault="002F69E0">
      <w:pPr>
        <w:pStyle w:val="Heading4"/>
        <w:rPr>
          <w:lang w:val="ru-RU"/>
        </w:rPr>
      </w:pPr>
      <w:bookmarkStart w:id="195" w:name="_Toc196932982"/>
      <w:bookmarkStart w:id="196" w:name="_Toc196932438"/>
      <w:bookmarkStart w:id="197" w:name="_Toc225488616"/>
      <w:r>
        <w:rPr>
          <w:lang w:val="ru-RU"/>
        </w:rPr>
        <w:t>Mas daghan ang pagreklamo sa usa ka tawo, mas daghan usab niyang paglaglag sa iyang kaugalingon</w:t>
      </w:r>
      <w:bookmarkEnd w:id="195"/>
      <w:bookmarkEnd w:id="196"/>
      <w:bookmarkEnd w:id="197"/>
    </w:p>
    <w:p w14:paraId="541E97BD" w14:textId="77777777" w:rsidR="002D6F28" w:rsidRDefault="002F69E0">
      <w:pPr>
        <w:pStyle w:val="paragraph"/>
        <w:spacing w:before="30" w:after="30"/>
        <w:ind w:left="60" w:right="60"/>
        <w:rPr>
          <w:lang w:val="ru-RU"/>
        </w:rPr>
      </w:pPr>
      <w:r>
        <w:rPr>
          <w:lang w:val="ru-RU"/>
        </w:rPr>
        <w:t xml:space="preserve">— Geronda, diin nagsugod ang pagreklamo ug giunsa kini malikayan? </w:t>
      </w:r>
    </w:p>
    <w:p w14:paraId="34B00DF2" w14:textId="77777777" w:rsidR="002D6F28" w:rsidRDefault="002F69E0">
      <w:pPr>
        <w:pStyle w:val="paragraph"/>
        <w:spacing w:before="30" w:after="30"/>
        <w:ind w:left="60" w:right="60"/>
        <w:rPr>
          <w:lang w:val="ru-RU"/>
        </w:rPr>
      </w:pPr>
      <w:r>
        <w:rPr>
          <w:lang w:val="ru-RU"/>
        </w:rPr>
        <w:t xml:space="preserve">— Ang pagreklamo naggikan sa pagbati sa kaugalingong kamalasan, ug kini mapalayas pinaagi sa paghimaya sa [Ginoo]. Ang pagreklamo magmugna og pagreklamo, ug ang paghimaya magmugna og paghimaya. Kung ang usa ka tawo, sa dihang atubang sa kalisdanan, dili magreklamo kondili naghimaya </w:t>
      </w:r>
      <w:r>
        <w:rPr>
          <w:lang w:val="ru-RU"/>
        </w:rPr>
        <w:lastRenderedPageBreak/>
        <w:t>sa Dios, nan ang yawa mubuto [sa kasuko] ug moadto sa lain — sa magreklamo — aron hatagan siya og mas dakong kalisdanan. Kay sa mas daghan nga pagreklamo sa usa ka tawo, mas daghan usab niyang paglaglag sa iyang kaugalingon. Usahay mangawat ang yawa kanato ug nagtudlo kanato nga dili malipay sa bisan unsa, samtang ang tanan nga mahitabo kanato mahimong atubangon uban sa espirituhanong kalipay ug pagdayeg, ug makadawat kita sa panalangin sa Dios. Nailhan nako ang usa ka monghe sa Banal nga Bukid. Kung magsug</w:t>
      </w:r>
      <w:r>
        <w:rPr>
          <w:lang w:val="ru-RU"/>
        </w:rPr>
        <w:t xml:space="preserve">od ang ulan ug moingon ka kaniya, 'Naga-ulan na usab,' mosugod siya: "Oo, kusog kaayo ang ulan. Dali ra ta mabulok sa kabasa niini tanan." Kung mihunong ang ulan pagkahuman sa pila ka gutlo ug moingon ka kaniya, "Mihunong na ang ulan," motubag siya, "Oo, ulan pa ba na? Ang ingon ana nga ulan makapawala sa tanan…" Dili nimo masulti nga naay problema sa hunahuna niining tawoha. Dili. Naa lang gyud siya'y batasan sa pagreklamo. Husto ang iyang panghuna-huna, apan mura siyag buang ang iyang paghunahuna! </w:t>
      </w:r>
    </w:p>
    <w:p w14:paraId="6113C00C" w14:textId="77777777" w:rsidR="002D6F28" w:rsidRDefault="002F69E0">
      <w:pPr>
        <w:pStyle w:val="paragraph"/>
        <w:spacing w:before="30" w:after="30"/>
        <w:ind w:left="60" w:right="60"/>
        <w:rPr>
          <w:lang w:val="ru-RU"/>
        </w:rPr>
      </w:pPr>
      <w:r>
        <w:rPr>
          <w:lang w:val="ru-RU"/>
        </w:rPr>
        <w:t>Adunay sumpa sa pagreklamo. Ang buot ipasabot, ang usa ka tawo nga magreklamo sama ra sa nagsumpa sa iyang kaugalingon, ug unya moabot kaniya ang kasuko sa Dios. Sa Epirus, nakaila ko og duha ka mag-uuma. Ang usa adunay pamilya, duha ka gamay nga luna sa yuta, ug iyang gisalig ang tanan sa Dios uban sa kumpiyansa. Nagtrabaho siya kutob sa iyang makaya, nga wala magpahugno sa iyang kaugalingon sa kabalaka. "Unsa man ang akong makaya, mao na," mao kini ang iyang kanunayng sulti. Usahay dili niya makuha ang da</w:t>
      </w:r>
      <w:r>
        <w:rPr>
          <w:lang w:val="ru-RU"/>
        </w:rPr>
        <w:t>yami ug kini mabulok sa ulan; usahay ang hangin mopakatag sa mga tapok sa dayami; apan moingon gihapon siya, "Kaluoy kanimo, Ginoo," ug maayo ra gihapon ang tanan para kaniya. Ang usa ka tawo daghan kaayo ug yuta, baka ug uban pa. Wala siyay anak. Kung pangutan-on nimo kini nga tawo, 'Unsaon man nimo pagpadayon?' motubag siya, 'Ayaw gani pangutana unsaon pagpadayon sa mga butang.' Wala gyud siya miingon, 'Gloria Nimo, Ginoo,' apan pirmi siyang nagreklamo ug nagngurog. Tan-awa lang: sa usa ka higayon mamatay</w:t>
      </w:r>
      <w:r>
        <w:rPr>
          <w:lang w:val="ru-RU"/>
        </w:rPr>
        <w:t xml:space="preserve"> ang usa ka baka, unya mosunod ang lain nga dili maayong hitabo kaniya, unya laing butang… Kining tawoha aduna'y tanan, apan wala siya malambuon. </w:t>
      </w:r>
    </w:p>
    <w:p w14:paraId="4DBB82F8" w14:textId="77777777" w:rsidR="002D6F28" w:rsidRDefault="002F69E0">
      <w:pPr>
        <w:pStyle w:val="paragraph"/>
        <w:spacing w:before="30" w:after="30"/>
        <w:ind w:left="60" w:right="60"/>
        <w:rPr>
          <w:lang w:val="ru-RU"/>
        </w:rPr>
      </w:pPr>
      <w:r>
        <w:rPr>
          <w:lang w:val="ru-RU"/>
        </w:rPr>
        <w:t>Maong nagaingon ko nga ang pagpasalamat usa ka dakong butang. Ang Dios nagahatag kanato og mga panalangin, apan kung makatagamtam ba kita niini o dili, naa kanato nagasalig. Apan, unsaon man nato pagtagamtam niini kung ang Dios magahatag kanato, pananglitan, og saging, unya magsugod kita og hunahuna bahin sa labi pa nga lami nga pagkaon nga gikaon sa usa ka milyonaryo? Nasayud ka ba pila ka mga tawo, nga nagakaon lang ug usa ka tigulang nga biskwit, ang nagadayeg sa Ginoo adlaw ug gabii ug nagakaon sa langi</w:t>
      </w:r>
      <w:r>
        <w:rPr>
          <w:lang w:val="ru-RU"/>
        </w:rPr>
        <w:t xml:space="preserve">tnong katam-is! Kining mga tawo makab-ot ang espirituhanong pagkasensitibo ug masabtan nila kung kanus-a magsugod ang kamot sa Ginoo sa paghikap kanila. Apan kita dili kini masabtan, tungod kay ang atong mga kasingkasing nangalig-on na ug walay makapahimuot kanato. Wala nato masabti nga ang kalipay makita sa mga butang nga may kalabotan sa walay katapusan, dili sa kahaw-ang. </w:t>
      </w:r>
    </w:p>
    <w:p w14:paraId="2D9C528A" w14:textId="77777777" w:rsidR="002D6F28" w:rsidRDefault="002D6F28">
      <w:pPr>
        <w:rPr>
          <w:lang w:val="ru-RU"/>
        </w:rPr>
      </w:pPr>
    </w:p>
    <w:p w14:paraId="611747EE" w14:textId="77777777" w:rsidR="002D6F28" w:rsidRDefault="002F69E0">
      <w:pPr>
        <w:pStyle w:val="Heading4"/>
        <w:rPr>
          <w:lang w:val="ru-RU"/>
        </w:rPr>
      </w:pPr>
      <w:bookmarkStart w:id="198" w:name="_Toc196932983"/>
      <w:bookmarkStart w:id="199" w:name="_Toc196932439"/>
      <w:bookmarkStart w:id="200" w:name="_Toc225488617"/>
      <w:r>
        <w:rPr>
          <w:lang w:val="ru-RU"/>
        </w:rPr>
        <w:t>Tugoti nato ang Dios nga magiya sa atong kinabuhi</w:t>
      </w:r>
      <w:bookmarkEnd w:id="198"/>
      <w:bookmarkEnd w:id="199"/>
      <w:bookmarkEnd w:id="200"/>
    </w:p>
    <w:p w14:paraId="552F6075" w14:textId="77777777" w:rsidR="002D6F28" w:rsidRDefault="002F69E0">
      <w:pPr>
        <w:pStyle w:val="paragraph"/>
        <w:spacing w:before="30" w:after="30"/>
        <w:ind w:left="60" w:right="60"/>
        <w:rPr>
          <w:lang w:val="ru-RU"/>
        </w:rPr>
      </w:pPr>
      <w:r>
        <w:rPr>
          <w:lang w:val="ru-RU"/>
        </w:rPr>
        <w:t>— Geronda, ngano nga ang Gingharian sa Dios gipaka-simbolo sa Ebanghelyo sa liso sa mustasa</w:t>
      </w:r>
      <w:r>
        <w:rPr>
          <w:i/>
          <w:iCs/>
          <w:lang w:val="ru-RU"/>
        </w:rPr>
        <w:t>: '…nga kon itanom sa yuta, mao ang labing gamay sa tanang liso sa kalibutan; apan kon matanom, motubo kini ug mahimong labing dako sa tanang tanom…'</w:t>
      </w:r>
      <w:r>
        <w:rPr>
          <w:rStyle w:val="FootnoteReference"/>
          <w:lang w:val="ru-RU"/>
        </w:rPr>
        <w:footnoteReference w:id="63"/>
      </w:r>
      <w:r>
        <w:rPr>
          <w:lang w:val="ru-RU"/>
        </w:rPr>
        <w:t xml:space="preserve"> </w:t>
      </w:r>
    </w:p>
    <w:p w14:paraId="15945108" w14:textId="77777777" w:rsidR="002D6F28" w:rsidRDefault="002F69E0">
      <w:pPr>
        <w:pStyle w:val="paragraph"/>
        <w:spacing w:before="30" w:after="30"/>
        <w:ind w:left="60" w:right="60"/>
        <w:rPr>
          <w:lang w:val="ru-RU"/>
        </w:rPr>
      </w:pPr>
      <w:r>
        <w:rPr>
          <w:lang w:val="ru-RU"/>
        </w:rPr>
        <w:t xml:space="preserve">— </w:t>
      </w:r>
      <w:r>
        <w:rPr>
          <w:lang w:val="ru-RU"/>
        </w:rPr>
        <w:t xml:space="preserve">Gamay kaayo ang liso sa mustasa, apan kon motubo na ang tanom, mahimo kini nga dako nga palungpong. Bisan ang mga langgam makapahulay sa mga sanga niini. Ang Pulong sa Dios gipaka-sama sa liso sa mustasa tungod kay gikan sa usa ka gamay nga pulong sa Ebanghelyo, ang usa ka tawo motubo ug masabtan ang Gingharian sa Dios. </w:t>
      </w:r>
    </w:p>
    <w:p w14:paraId="75F5624A" w14:textId="77777777" w:rsidR="002D6F28" w:rsidRDefault="002F69E0">
      <w:pPr>
        <w:pStyle w:val="paragraph"/>
        <w:spacing w:before="30" w:after="30"/>
        <w:ind w:left="60" w:right="60"/>
        <w:rPr>
          <w:lang w:val="ru-RU"/>
        </w:rPr>
      </w:pPr>
      <w:r>
        <w:rPr>
          <w:lang w:val="ru-RU"/>
        </w:rPr>
        <w:lastRenderedPageBreak/>
        <w:t xml:space="preserve">— Geronda, unsaon man sa usa ka tawo pag-eksperyensya sa gisulti sa Balaang Kasulatan: </w:t>
      </w:r>
      <w:r>
        <w:rPr>
          <w:i/>
          <w:iCs/>
          <w:lang w:val="ru-RU"/>
        </w:rPr>
        <w:t>'Ang Gingharian sa Dios anaa sa inyong sulod'?</w:t>
      </w:r>
      <w:r>
        <w:rPr>
          <w:rStyle w:val="FootnoteReference"/>
          <w:i/>
          <w:iCs/>
          <w:lang w:val="ru-RU"/>
        </w:rPr>
        <w:footnoteReference w:id="64"/>
      </w:r>
    </w:p>
    <w:p w14:paraId="61C8AE89" w14:textId="77777777" w:rsidR="002D6F28" w:rsidRDefault="002F69E0">
      <w:pPr>
        <w:pStyle w:val="paragraph"/>
        <w:spacing w:before="30" w:after="30"/>
        <w:ind w:left="60" w:right="60"/>
        <w:rPr>
          <w:lang w:val="ru-RU"/>
        </w:rPr>
      </w:pPr>
      <w:r>
        <w:rPr>
          <w:lang w:val="ru-RU"/>
        </w:rPr>
        <w:t>— Paminaw, bulahan nga kalag, kon naa kita sa atong sulod ug bahin sa langitnong kalipay, nan ang Gingharian sa Dios naa sa atong sulod. Sa pikas bahin, kon naa kita sa atong sulod ug kasakit sa hunahuna ug panag-uyam sa konsensya, nan nagbitbit kita sa atong sulod ug bahin sa impyernong pag-antos. Dako kaayong butang kung ang usa ka tawo makasinati og bahin sa langitnong kalipay bisan pa dinhi sa kinabuhi. Ug dili kini lisod makab-ot: apan, sa kasubo, ang atong pagka-makasarili maoy nakapugong kanato sa pa</w:t>
      </w:r>
      <w:r>
        <w:rPr>
          <w:lang w:val="ru-RU"/>
        </w:rPr>
        <w:t xml:space="preserve">g-angkon niining espirituhanong kadungganan. </w:t>
      </w:r>
    </w:p>
    <w:p w14:paraId="6ADCAF22" w14:textId="77777777" w:rsidR="002D6F28" w:rsidRDefault="002F69E0">
      <w:pPr>
        <w:pStyle w:val="paragraph"/>
        <w:spacing w:before="30" w:after="30"/>
        <w:ind w:left="60" w:right="60"/>
        <w:rPr>
          <w:lang w:val="ru-RU"/>
        </w:rPr>
      </w:pPr>
      <w:r>
        <w:rPr>
          <w:lang w:val="ru-RU"/>
        </w:rPr>
        <w:t xml:space="preserve">Ang usa ka tawo, pinaagi sa pagdawat nga ang Dios angay magiya kaniya sama sa usa ka Maayong Amahan, mahimong himoon nga langitnon ang iyang kinabuhi. Kinahanglan kita mosalig sa Dios, magsalig kaniya sa tanan natong buhaton — ug dayegon Siya sa tanang butang. Dili nato angay itago ang kabalaka. Ang kabalaka mosangpot sa pagkahugno sa espiritu; kini magparalisa sa kalag. Kung ang usa ka tawo mangita sa Gingharian sa Langit, ang tanan nga uban ihatag kaniya. Ang Ebanghelyo nagaingon: </w:t>
      </w:r>
      <w:r>
        <w:rPr>
          <w:i/>
          <w:iCs/>
          <w:lang w:val="ru-RU"/>
        </w:rPr>
        <w:t>'Pangitaa una ang Gingharian sa Dios</w:t>
      </w:r>
      <w:r>
        <w:rPr>
          <w:lang w:val="ru-RU"/>
        </w:rPr>
        <w:t>' (</w:t>
      </w:r>
      <w:r>
        <w:rPr>
          <w:rStyle w:val="FootnoteReference"/>
          <w:lang w:val="ru-RU"/>
        </w:rPr>
        <w:footnoteReference w:id="65"/>
      </w:r>
      <w:r>
        <w:rPr>
          <w:lang w:val="ru-RU"/>
        </w:rPr>
        <w:t xml:space="preserve"> )</w:t>
      </w:r>
      <w:r>
        <w:rPr>
          <w:i/>
          <w:iCs/>
          <w:lang w:val="ru-RU"/>
        </w:rPr>
        <w:t xml:space="preserve">, </w:t>
      </w:r>
      <w:r>
        <w:rPr>
          <w:lang w:val="ru-RU"/>
        </w:rPr>
        <w:t xml:space="preserve">ug usab, </w:t>
      </w:r>
      <w:r>
        <w:rPr>
          <w:i/>
          <w:iCs/>
          <w:lang w:val="ru-RU"/>
        </w:rPr>
        <w:t>'Ang Gingharian sa Dios ginakuha pinaagi sa kusog sa mga nagkinahanglan</w:t>
      </w:r>
      <w:r>
        <w:rPr>
          <w:lang w:val="ru-RU"/>
        </w:rPr>
        <w:t>.'</w:t>
      </w:r>
      <w:r>
        <w:rPr>
          <w:rStyle w:val="FootnoteReference"/>
          <w:lang w:val="ru-RU"/>
        </w:rPr>
        <w:footnoteReference w:id="66"/>
      </w:r>
    </w:p>
    <w:p w14:paraId="2F37A4BD" w14:textId="77777777" w:rsidR="002D6F28" w:rsidRDefault="002F69E0">
      <w:pPr>
        <w:pStyle w:val="paragraph"/>
        <w:spacing w:before="30" w:after="30"/>
        <w:ind w:left="60" w:right="60"/>
        <w:rPr>
          <w:lang w:val="ru-RU"/>
        </w:rPr>
      </w:pPr>
      <w:r>
        <w:rPr>
          <w:lang w:val="ru-RU"/>
        </w:rPr>
        <w:t>Karon, gikomplikado sa mga tawo ang ilang kaugalingong kinabuhi tungod kay dili sila kontento sa gamay, apan kanunay silang nagasubay sa materyal nga mga butang. Bisan pa, ang mga gustong mabuhi og tinuod, tinuoray nga espirituhanong kinabuhi kinahanglan, una sa tanan, makat-on nga kontento sa gamay. Kung pasimplehon sa mga tawo ang ilang kinabuhi, kung dili sila mabug-atan sa daghang kabalaka, makagawas sila sa espiritu sa kalibutan ug hatagan sila og libreng oras para sa espirituhanong mga paningkamot. Ko</w:t>
      </w:r>
      <w:r>
        <w:rPr>
          <w:lang w:val="ru-RU"/>
        </w:rPr>
        <w:t xml:space="preserve">n dili, sa pagsulay nga makasabay sa uso, ang mga tawo mapul-an, mawala ang ilang kalinaw ug kahilom, ug makasinati og dakong kaguol sa hunahuna. </w:t>
      </w:r>
    </w:p>
    <w:p w14:paraId="04B7A408" w14:textId="77777777" w:rsidR="002D6F28" w:rsidRDefault="002F69E0">
      <w:pPr>
        <w:pStyle w:val="paragraph"/>
        <w:spacing w:before="30" w:after="30"/>
        <w:ind w:left="60" w:right="60"/>
        <w:rPr>
          <w:lang w:val="ru-RU"/>
        </w:rPr>
      </w:pPr>
      <w:r>
        <w:rPr>
          <w:lang w:val="ru-RU"/>
        </w:rPr>
        <w:t>Makita nako kung giunsa sa uban paghimo sa ilang kinabuhi nga usa ka pag-antos! Karon, samtang mobiya ko sa Athos, usa ka lalaki gikan sa Uranopolis ang misakay kanako padulong dinhi sa monasteryo sa iyang sakyanan, ug sa dalan gihangyo ko nga moadto sa iyang balay bisan sa mubo lang. Tungod kay giinsistir gyud niya, wala ko gusto makapasubo kaniya. Pag-abot namo sa pultahan sa iyang balay, nakita nako nga gikuha niya ang iyang sapatos ug nag-tiptoe sa pasilyo. "Unsa man imong nahitabo? Ngano man nga kating</w:t>
      </w:r>
      <w:r>
        <w:rPr>
          <w:lang w:val="ru-RU"/>
        </w:rPr>
        <w:t xml:space="preserve">alahan imong paglakaw?" pangutana nako kaniya. "Wala kini'y seryoso, Geronda," tubag niya, "nag-amping lang ko paglakaw aron dili madaut ang salog nga parquet." Aw, unsa may masulti? Ginasakit sa tawo ang ilang kaugalingon nga walay hinungdan. </w:t>
      </w:r>
    </w:p>
    <w:p w14:paraId="141C7152" w14:textId="77777777" w:rsidR="002D6F28" w:rsidRDefault="002D6F28">
      <w:pPr>
        <w:rPr>
          <w:lang w:val="ru-RU"/>
        </w:rPr>
      </w:pPr>
    </w:p>
    <w:p w14:paraId="223402ED" w14:textId="77777777" w:rsidR="002D6F28" w:rsidRDefault="002F69E0">
      <w:pPr>
        <w:pStyle w:val="Heading4"/>
        <w:rPr>
          <w:lang w:val="ru-RU"/>
        </w:rPr>
      </w:pPr>
      <w:bookmarkStart w:id="201" w:name="_Toc196932984"/>
      <w:bookmarkStart w:id="202" w:name="_Toc196932440"/>
      <w:bookmarkStart w:id="203" w:name="_Toc225488618"/>
      <w:r>
        <w:rPr>
          <w:lang w:val="ru-RU"/>
        </w:rPr>
        <w:t>Ang kalooy sa silingan makatabang sa pamilya</w:t>
      </w:r>
      <w:bookmarkEnd w:id="201"/>
      <w:bookmarkEnd w:id="202"/>
      <w:bookmarkEnd w:id="203"/>
    </w:p>
    <w:p w14:paraId="4060F10D" w14:textId="77777777" w:rsidR="002D6F28" w:rsidRDefault="002F69E0">
      <w:pPr>
        <w:pStyle w:val="paragraph"/>
        <w:spacing w:before="30" w:after="30"/>
        <w:ind w:left="60" w:right="60"/>
        <w:rPr>
          <w:lang w:val="ru-RU"/>
        </w:rPr>
      </w:pPr>
      <w:r>
        <w:rPr>
          <w:lang w:val="ru-RU"/>
        </w:rPr>
        <w:t>Mas daghan nga materyal nga bahandi ang makuha sa mga tawo karon, mas daghan usab nilang mga problema. Wala sila magpasalamat sa Diyos sa Iyang mga panalangin, ug wala usab nila makita ang kasakit sa ilang mga silingan. Ug tungod kay wala nila makita ang kasakit sa ilang mga silingan, wala sila maghatag og limos. Ang mga tawo mogasto og kuwarta nga walay tuyo ug wala maghunahuna sa ilang silingan nga walay pagkaon. Unsaon man kaha pag-abot kanila sa grasya sa Diyos? Bisan pa og adunay pamilya ang usa ka taw</w:t>
      </w:r>
      <w:r>
        <w:rPr>
          <w:lang w:val="ru-RU"/>
        </w:rPr>
        <w:t xml:space="preserve">o, kinahanglan gihapon siyang magtipid sa pipila ka butang ug magtigom og kuwarta aron makahatag og limos sa uban. Kinahanglan niyang ipatin-aw sa iyang asawa ug mga anak nga aduna'y nag-antos nga masakiton nga gipabay-i sa tanan, o usa ka pobre nga pamilya nga nagkinahanglan kaayo. Ug kung wala silay kuwarta aron motabang sa mga walay swerte, nan kinahanglan niya isulti sa iyang mga hinigugma: "Hatagan nato og bisan usa ka Kristohanong libro </w:t>
      </w:r>
      <w:r>
        <w:rPr>
          <w:lang w:val="ru-RU"/>
        </w:rPr>
        <w:lastRenderedPageBreak/>
        <w:t>kining mga walay swerte, kay daghan man kita ana." Pinaagi sa pag</w:t>
      </w:r>
      <w:r>
        <w:rPr>
          <w:lang w:val="ru-RU"/>
        </w:rPr>
        <w:t xml:space="preserve">hatag og limos sa mga nanginahanglan, ang usa ka tawo nakatabang sa iyang kaugalingon ug sa iyang pamilya. </w:t>
      </w:r>
    </w:p>
    <w:p w14:paraId="620C46FA" w14:textId="77777777" w:rsidR="002D6F28" w:rsidRDefault="002F69E0">
      <w:pPr>
        <w:pStyle w:val="paragraph"/>
        <w:spacing w:before="30" w:after="30"/>
        <w:ind w:left="60" w:right="60"/>
        <w:rPr>
          <w:lang w:val="ru-RU"/>
        </w:rPr>
      </w:pPr>
      <w:r>
        <w:rPr>
          <w:lang w:val="ru-RU"/>
        </w:rPr>
        <w:t>Nasayud ka ba kung unsa ka dako ang panginahanglan sa mga kabus nga magtutuo sa Rusya! Sa usa ka higayon, gihatagan nako ang usa ka paring Ruso og gamay nga kahon sa insenso ug miingon, 'Palihug dawata kini nga yano nga gasa.' 'Yano ra ba gyud kini nga gasa?' tubag niya. 'Wala na gyud kay makit-an nga ingon ana ka nindot nga insenso sa Rusya.' Ug nahibalo ka ba kung unsa kaayo pag-antos sa mga refugiado gikan sa Russia ug sa ubang nasud dinhi sa Greece? Sa Chalkidiki, nakaila ko og usa ka lalaki nga gikan s</w:t>
      </w:r>
      <w:r>
        <w:rPr>
          <w:lang w:val="ru-RU"/>
        </w:rPr>
        <w:t>a Russia. Nagbutang siya og mga slab sa bato, nga nakakwarta og tulo ka gatos ka drachma matag metro kuwadrado</w:t>
      </w:r>
      <w:r>
        <w:rPr>
          <w:rStyle w:val="FootnoteReference"/>
          <w:lang w:val="ru-RU"/>
        </w:rPr>
        <w:footnoteReference w:id="67"/>
      </w:r>
      <w:r>
        <w:rPr>
          <w:lang w:val="ru-RU"/>
        </w:rPr>
        <w:t xml:space="preserve"> , ug miingon: "Gloria kanimo, Dios, nga aduna kami'y pan." Busa, sa dihang usa ka kontraktor mipangreklamo kanako nga samtang nagtrabaho siya, napuno siya sa mga sala, mitubag ko: 'Kung hatagan nimo og trabaho kining mga refugiado ug tabangan sila, mapagaan nimo ang imong karga sa sala. Wala man gani'y puy-anan kining mga pobre nga kaluoy-luoy. Kung ikumpara nimo sa ila, ikaw si Onassis.'</w:t>
      </w:r>
      <w:r>
        <w:rPr>
          <w:rStyle w:val="FootnoteReference"/>
          <w:lang w:val="ru-RU"/>
        </w:rPr>
        <w:footnoteReference w:id="68"/>
      </w:r>
    </w:p>
    <w:p w14:paraId="0C0BDB10" w14:textId="77777777" w:rsidR="002D6F28" w:rsidRDefault="002F69E0">
      <w:pPr>
        <w:pStyle w:val="paragraph"/>
        <w:spacing w:before="30" w:after="30"/>
        <w:ind w:left="60" w:right="60"/>
        <w:rPr>
          <w:lang w:val="ru-RU"/>
        </w:rPr>
      </w:pPr>
      <w:r>
        <w:rPr>
          <w:lang w:val="ru-RU"/>
        </w:rPr>
        <w:t>Tungod kay gusto sa Diyos nga atong palambuon ang pagkamaayo, gitugotan Niya ang sakit, kakabus, ug uban pa. Sa tinuod, makahimo ang Diyos sa pag-ayo sa masakiton ug pagpakabug-os sa kabus; mahatagan Niya og panginabuhi ang tanan, apan unya magbaton kita og bakak nga pagbati nga kita matarong. Atong tawgon ang atong kaugalingon, pananglitan, nga maloloy-on, bisan dili man diay ta ingon ana, samtang karon klaro ang atong mga pagka-maayo pinaagi sa atong mga buhat. Salamat sa Diyos, aduna'y mga tawo nga nagha</w:t>
      </w:r>
      <w:r>
        <w:rPr>
          <w:lang w:val="ru-RU"/>
        </w:rPr>
        <w:t xml:space="preserve">lad sa ilang kaugalingon alang sa ilang isigkatawo. Nailhan nako ang usa ka tawo nga, pagkahuman niya sa serbisyo militar, dayon ug dili patas nga gisilotan og taas nga panahon sa prisohan. Gihimo niya kini nga tinuyo aron maluwas ang usa ka pamilya. Wala gihunahuna niining tawoha ang pagkompromiso sa iyang kaugalingon, ni ang iyang umaabot nga karera. </w:t>
      </w:r>
    </w:p>
    <w:p w14:paraId="3DDF9A0D" w14:textId="77777777" w:rsidR="002D6F28" w:rsidRDefault="002F69E0">
      <w:pPr>
        <w:pStyle w:val="paragraph"/>
        <w:spacing w:before="30" w:after="30"/>
        <w:ind w:left="60" w:right="60"/>
        <w:rPr>
          <w:lang w:val="ru-RU"/>
        </w:rPr>
      </w:pPr>
      <w:r>
        <w:rPr>
          <w:lang w:val="ru-RU"/>
        </w:rPr>
        <w:t>Nakita nako nga ang Diyos nag-andam sa mga butang aron sa matag pamilya, bisan usa ka tawo adunay pagtuo ug pagkamatinud-anon, aron ang uban pang miyembro sa pamilya makadawat usab og tabang! Sa Konica, nakaila ko og usa ka pamilya diin ang tanan nga miyembro wala magtagad sa Simbahan, gawas sa usa sa mga anak nga babaye. Sa diha nga madungog niining dalaga ang kampana, iyang tangtangon ang iyang apron, biyaan ang tanan niyang buluhaton nga wala pa mahuman, ug mudali paingon sa simbahan. Bisan pa sa pag-abo</w:t>
      </w:r>
      <w:r>
        <w:rPr>
          <w:lang w:val="ru-RU"/>
        </w:rPr>
        <w:t>t sa mga Aleman sa baryo ug sa pagsugod sa sakristan sa pagkampana aron pahibaloan ang mga tawo, midagan gihapon kini nga dalaga paingon sa simbahan alang sa vesperas! Ug bisan pa man nga ang iyang mga ginikanan kay mapigot kaayo, siya mismo mapinanggaon kaayo. Tungod sa pagkamapigot, ang amahan niining babaye wala mokaon og husto nga pagkaon, kondili uga nga pan nga iyang gibabad sa tubig. Ang iyang inahan usab mapigot kaayo! Bisan pa nga ang iyang mga anak adunay mga posisyon sa responsibilidad ug adunaha</w:t>
      </w:r>
      <w:r>
        <w:rPr>
          <w:lang w:val="ru-RU"/>
        </w:rPr>
        <w:t xml:space="preserve">n, siya, aron dili masayang bisan usa ka posporo, mangita sa abo aron makaplagan ang uling nga wala pa mapalong ug gamiton ang usa ka piraso sa dayami aron makapahimo og kalayo gikan niini. Aron dili mopalit og takuri sa kape, nag-timpla sila og kape sa lata! </w:t>
      </w:r>
    </w:p>
    <w:p w14:paraId="4625C920" w14:textId="77777777" w:rsidR="002D6F28" w:rsidRDefault="002F69E0">
      <w:pPr>
        <w:pStyle w:val="paragraph"/>
        <w:spacing w:before="30" w:after="30"/>
        <w:ind w:left="60" w:right="60"/>
        <w:rPr>
          <w:lang w:val="ru-RU"/>
        </w:rPr>
      </w:pPr>
      <w:r>
        <w:rPr>
          <w:lang w:val="ru-RU"/>
        </w:rPr>
        <w:t>Apan gihigugma ko sa iyang inahan. Niadtong panahona, nagpuyo ko sa Monasteryo sa Stomion. Busa, kung gusto niining batang babaye nga kuhaon ang usa ka butang gikan sa balay sa iyang kuripot nga ginikanan aron ihatag ingon limos sa usa ka kabus, ug dili niya kini makuha sa tago, moingon siya sa iyang inahan: "Mama, kinahanglan kini sa usa ka monghe." "Ihatag kini kaniya, ihatag kini kaniya," tubag sa iyang inahan. Kining kuripot nga babaye mouyon ra nga mohatag og bisan unsa sa mga monghe. Ug kaniadto, sa p</w:t>
      </w:r>
      <w:r>
        <w:rPr>
          <w:lang w:val="ru-RU"/>
        </w:rPr>
        <w:t xml:space="preserve">anahon sa okupasyon, tinago nga nitabang sa mga kabus ang iyang anak nga </w:t>
      </w:r>
      <w:r>
        <w:rPr>
          <w:lang w:val="ru-RU"/>
        </w:rPr>
        <w:lastRenderedPageBreak/>
        <w:t>babaye. Hilom-hilom siyang mokuha og trigo gikan sa kamalig, dad-on kini sa iyang abaga paingon sa gilingan, gilingon kini, ug ipangbahin ang harina sa mga kabus nga pamilya. Sa usa ka higayon, nadakpan siya sa iyang inahan nga 'red-handed'. Grabe kaayo siya gisaway! Unya siya nagsaad sa Diyos. "Diyos ko," ingon niya, "tabangi ko pagpangita og trabaho, ug ihatag nako ang tibuok nakong sweldo alang sa kawanggawa." Ug sa sunod adlaw mism</w:t>
      </w:r>
      <w:r>
        <w:rPr>
          <w:lang w:val="ru-RU"/>
        </w:rPr>
        <w:t xml:space="preserve">o, giimbitar siya sa pagtrabaho sa usa ka organisasyon sa kawanggawa. Nalipay kaayo siya! Gipatuman niya ang iyang saad: wala gani siya mupalit ug medyas gamit ang kuwarta nga iyang nakuha; gihatag niya tanan sa kawanggawa. Kabalo ka pila na karon ang moingon kaniya: 'Ginoo, panalangini ka. Panalangini ang abog sa imong ginikanan!' Ug busa, tungod sa iyang kawanggawa, gikaluy-an usab sa Ginoo ang iyang inahan. </w:t>
      </w:r>
    </w:p>
    <w:p w14:paraId="32A1B9C0" w14:textId="77777777" w:rsidR="002D6F28" w:rsidRDefault="002D6F28">
      <w:pPr>
        <w:rPr>
          <w:lang w:val="ru-RU"/>
        </w:rPr>
      </w:pPr>
    </w:p>
    <w:p w14:paraId="015FCE86" w14:textId="77777777" w:rsidR="002D6F28" w:rsidRDefault="002F69E0">
      <w:pPr>
        <w:pStyle w:val="Heading4"/>
        <w:rPr>
          <w:lang w:val="ru-RU"/>
        </w:rPr>
      </w:pPr>
      <w:bookmarkStart w:id="204" w:name="_Toc196932985"/>
      <w:bookmarkStart w:id="205" w:name="_Toc196932441"/>
      <w:bookmarkStart w:id="206" w:name="_Toc225488619"/>
      <w:r>
        <w:rPr>
          <w:lang w:val="ru-RU"/>
        </w:rPr>
        <w:t>Pag-amuma sa kaayo sulod sa pamilya</w:t>
      </w:r>
      <w:bookmarkEnd w:id="204"/>
      <w:bookmarkEnd w:id="205"/>
      <w:bookmarkEnd w:id="206"/>
    </w:p>
    <w:p w14:paraId="5382A100" w14:textId="77777777" w:rsidR="002D6F28" w:rsidRDefault="002F69E0">
      <w:pPr>
        <w:pStyle w:val="paragraph"/>
        <w:spacing w:before="30" w:after="30"/>
        <w:ind w:left="60" w:right="60"/>
        <w:rPr>
          <w:lang w:val="ru-RU"/>
        </w:rPr>
      </w:pPr>
      <w:r>
        <w:rPr>
          <w:lang w:val="ru-RU"/>
        </w:rPr>
        <w:t xml:space="preserve">— Geronda, unsaon man sa usa ka tawo nga adunay pamilya ang pag-ugmad og hiyas sa iyang kaugalingon? </w:t>
      </w:r>
    </w:p>
    <w:p w14:paraId="5567714A" w14:textId="77777777" w:rsidR="002D6F28" w:rsidRDefault="002F69E0">
      <w:pPr>
        <w:pStyle w:val="paragraph"/>
        <w:spacing w:before="30" w:after="30"/>
        <w:ind w:left="60" w:right="60"/>
        <w:rPr>
          <w:lang w:val="ru-RU"/>
        </w:rPr>
      </w:pPr>
      <w:r>
        <w:rPr>
          <w:lang w:val="ru-RU"/>
        </w:rPr>
        <w:t>— Ang Dios naghatag og paborableng mga kahigayunan alang niini. Apan daghan, bisan pa man nga mangayo sila sa Dios nga hatagan sila og paborableng mga kahigayunan aron mag-ugmad og hiyas, magsugod sila og reklamo sa dihang makasugat sila og kalisud. Pananglitan, usahay ang Maayong Dios, tungod sa Iyang walay kinutuban nga gugma, nga nagtinguha nga ang bana mag-ugmad og pagpaubos ug pagkamapailubon sa iyang kaugalingon, mubawi sa Iyang Grasya gikan sa iyang asawa, nga unya magsugod og pamatasan nga 'malikot'</w:t>
      </w:r>
      <w:r>
        <w:rPr>
          <w:lang w:val="ru-RU"/>
        </w:rPr>
        <w:t xml:space="preserve"> ug magmalupigon sa iyang bana. Niining maong kahimtanga, ang bana dili angay magreklamo, kondili maglipay ug magpasalamat sa Ginoo sa paborableng oportunidad nga Iyang gihatag kaniya aron makahimo siya og usa ka buhat sa pagkamaayo. O, pananglitan, ang usa ka inahan nangayo sa Ginoo nga hatagan siya og pagkamapailubon. Unya, iyang giandam ang lamisa; miduol ang iyang anak, gikuha ang tumoy sa mantel, ug natagak tanan nga pinggan sa salog. Murag ingon sa gamay sa iyang inahan: "Mama, pag-andam og pasensya!"</w:t>
      </w:r>
      <w:r>
        <w:rPr>
          <w:lang w:val="ru-RU"/>
        </w:rPr>
        <w:t xml:space="preserve"> </w:t>
      </w:r>
    </w:p>
    <w:p w14:paraId="7C720596" w14:textId="77777777" w:rsidR="002D6F28" w:rsidRDefault="002F69E0">
      <w:pPr>
        <w:pStyle w:val="paragraph"/>
        <w:spacing w:before="30" w:after="30"/>
        <w:ind w:left="60" w:right="60"/>
        <w:rPr>
          <w:lang w:val="ru-RU"/>
        </w:rPr>
      </w:pPr>
      <w:r>
        <w:rPr>
          <w:lang w:val="ru-RU"/>
        </w:rPr>
        <w:t xml:space="preserve">Ug sa kinatibuk-an, ang mga kalisdanan nga anaa sa kalibutan karon nagpugos sa mga tawo nga gustong mabuhi bisan gamay sa espirituhanong paagi nga dili magpahulay, dili matulog. Kung, dili unta tugotan sa Ginoo, mosiklab ang gubat, ang mga tawo dili magpahulay, dili sila mipikit sa ilang mga mata. Susama nga butang, sa akong panan-aw, ang nahitabo karon sa mga naningkamot nga mabuhi sa espirituhanong paagi. Pananglitan, tan-awa ang mga batan-on nga kanunay mosimba. Unsa kaha kalisod ang ilang ginasagubang, </w:t>
      </w:r>
      <w:r>
        <w:rPr>
          <w:lang w:val="ru-RU"/>
        </w:rPr>
        <w:t xml:space="preserve">kabay-anan! Apan ang pag-abuso nga ilang ginasugakod gikan sa hugaw nga kalibutan diin sila nagpuyo maoy nakatabang kanila nga magpabiling alerto. Apan sa panahon sa kalinaw, kung walay kalisud, makita nimo nga kadaghanan sa mga tawo walay pagtagad sa mga butang sa pagtuo ug moralidad. Bisan pa niana, ang mga tawo kinahanglan usab gamiton kining mga malinawon nga panahon alang sa espirituhanong pag-uswag: kinahanglan nilang paningkamotan nga tangtangon ang ilang mga kakulian ug mag-amuma sa mga birtud. </w:t>
      </w:r>
    </w:p>
    <w:p w14:paraId="3D4D464D" w14:textId="77777777" w:rsidR="002D6F28" w:rsidRDefault="002F69E0">
      <w:pPr>
        <w:pStyle w:val="paragraph"/>
        <w:spacing w:before="30" w:after="30"/>
        <w:ind w:left="60" w:right="60"/>
        <w:rPr>
          <w:lang w:val="ru-RU"/>
        </w:rPr>
      </w:pPr>
      <w:r>
        <w:rPr>
          <w:lang w:val="ru-RU"/>
        </w:rPr>
        <w:t xml:space="preserve">Dako kaayo ang tabang sa kahilom sa espirituhanong kinabuhi. Maayo nga ang adlaw-adlaw nga rutina ipahimutang sa paagi nga adunay gitudlo nga oras para sa kahilom. Gamita sa usa ka tawo kini nga oras aron susihon ang iyang kaugalingon, mailhan ang iyang mga pagbati, ug paningkamotan nga putlon kini ug limpyohan ang iyang kasingkasing. Ug maayo kaayo kung adunay hilom nga kwarto sa balay, nga ang kahimtang susama sa usa ka selda sa monghe. Didto, </w:t>
      </w:r>
      <w:r>
        <w:rPr>
          <w:i/>
          <w:iCs/>
          <w:lang w:val="ru-RU"/>
        </w:rPr>
        <w:t>'sa tinago'</w:t>
      </w:r>
      <w:r>
        <w:rPr>
          <w:rStyle w:val="FootnoteReference"/>
          <w:i/>
          <w:iCs/>
          <w:lang w:val="ru-RU"/>
        </w:rPr>
        <w:footnoteReference w:id="69"/>
      </w:r>
      <w:r>
        <w:rPr>
          <w:lang w:val="ru-RU"/>
        </w:rPr>
        <w:t xml:space="preserve"> mahimo sa usa ka tawo ang iyang espirituhanong mga katungdanan, mobasa og mga espirituhanong libro, ug mag-ampo. Kung ang pag-ampo gisundan sa usa ka mubo nga panahon sa espirituhanong pagbasa, dako kini og tabang, kay ang ingon nga pagbasa nagpainit sa kalag ug nagdala sa hunahuna ngadto sa espirituhanong gingharian. Busa, kung ang usa ka tawo nga madali ma-distract sa daghang butang sa adlaw adunay </w:t>
      </w:r>
      <w:r>
        <w:rPr>
          <w:lang w:val="ru-RU"/>
        </w:rPr>
        <w:lastRenderedPageBreak/>
        <w:t>napulo ka minutos para sa pag-ampo, mas maayo nga mogahin siya og duha ka minutos niini sa pagbasa og usa k</w:t>
      </w:r>
      <w:r>
        <w:rPr>
          <w:lang w:val="ru-RU"/>
        </w:rPr>
        <w:t xml:space="preserve">a butang nga lawom, aron mapalayas ang distraksyon. </w:t>
      </w:r>
    </w:p>
    <w:p w14:paraId="588EC6B9" w14:textId="77777777" w:rsidR="002D6F28" w:rsidRDefault="002F69E0">
      <w:pPr>
        <w:pStyle w:val="paragraph"/>
        <w:spacing w:before="30" w:after="30"/>
        <w:ind w:left="60" w:right="60"/>
        <w:rPr>
          <w:lang w:val="ru-RU"/>
        </w:rPr>
      </w:pPr>
      <w:r>
        <w:rPr>
          <w:lang w:val="ru-RU"/>
        </w:rPr>
        <w:t xml:space="preserve">— Geronda, dili ba nimo hunahunaon nga ang pagpuyo sa klase sa kinabuhi nga imong gihulagway dili kaayo sayon sa kalibutan karon? </w:t>
      </w:r>
    </w:p>
    <w:p w14:paraId="786A7D5F" w14:textId="77777777" w:rsidR="002D6F28" w:rsidRDefault="002F69E0">
      <w:pPr>
        <w:pStyle w:val="paragraph"/>
        <w:spacing w:before="30" w:after="30"/>
        <w:ind w:left="60" w:right="60"/>
        <w:rPr>
          <w:lang w:val="ru-RU"/>
        </w:rPr>
      </w:pPr>
      <w:r>
        <w:rPr>
          <w:lang w:val="ru-RU"/>
        </w:rPr>
        <w:t>— Dili, aduna'y mga layko nga buhi kaayo sa espirituhanong paagi. Nagpuyo sila sama sa mga asketiko: nag-obserba sila sa mga pag-ayuno, motambong sa mga serbisyo, nag-ampo gamit ang rosaryo, ug nagapanaug sa ilang kaugalingon — bisan pa nga aduna silay mga anak ug mga apo. Sa Domingo, moadto ang ingon ani nga mga tawo sa simbahan, modawat sa Komunyon, ug mobalik sa ilang 'selda', sama sa mga eremita nga moanha sa katedral sa monasteryo matag Domingo ug dayon mobalik sa ilang mga selda aron magpuyo sa hilom.</w:t>
      </w:r>
      <w:r>
        <w:rPr>
          <w:lang w:val="ru-RU"/>
        </w:rPr>
        <w:t xml:space="preserve"> Salamat sa Diyos, daghan ang ingon nga mga kalag sa kalibutan. Ug aron mas espesipiko, kaila ko og usa ka ulo sa panimalay nga kanunay mag-ulit sa Pag-ampo ni Hesus bisan asa siya pa. Kining tawoha pirmi maghilak sa iyang pag-ampo. Ang iyang pag-ampo nahimong kusang-buot, ug ang iyang mga luha tam-is; mga luha kini sa langitnong kalipay. Nahinumdom usab ko sa usa ka trabahante sa Balaang Bukid. Yannis ang iyang ngalan. Nagbuhat siya og bug-at kaayo nga trabaho ug nag-alagad siya sa duha ka tawo. Gitudloan </w:t>
      </w:r>
      <w:r>
        <w:rPr>
          <w:lang w:val="ru-RU"/>
        </w:rPr>
        <w:t>nako siya sa pag-ampo sa Pag-ampo ni Hesus samtang nagtrabaho, ug hinay-hinay siyang naanad niini. Sa usa ka higayon, miadto siya kanako ug miingon nga samtang nag-ampo siya sa Pag-ampo ni Hesus, nakasinati siya og dakong kalipay. "Nagabuntag na," akong tubag. Paglabay sa mubo nga panahon, nahibaloan nako nga gipatay kini nga tawo sa duha ka hubog nga salbahis. Grabe kaayo akong kasubo! Milabay pa ang pipila ka adlaw, ug usa ka monghe nangita sa usa ka galamiton nga gitago ni Janis sa usa ka dapit apan wala</w:t>
      </w:r>
      <w:r>
        <w:rPr>
          <w:lang w:val="ru-RU"/>
        </w:rPr>
        <w:t xml:space="preserve"> niya kaplagan. Ug unya, mipakita si Janis kaniya sa usa ka damgo ug gisultihan siya asa niya gibutang ang galamiton. Kining tawoha nakaangkon na og espirituhanong kahimtang ug nakatabang siya sa uban bisan pa gikan sa kinabuhi sa tapad. </w:t>
      </w:r>
    </w:p>
    <w:p w14:paraId="2858A15F" w14:textId="77777777" w:rsidR="002D6F28" w:rsidRDefault="002F69E0">
      <w:pPr>
        <w:pStyle w:val="paragraph"/>
        <w:spacing w:before="30" w:after="30"/>
        <w:ind w:left="60" w:right="60"/>
        <w:rPr>
          <w:lang w:val="ru-RU"/>
        </w:rPr>
      </w:pPr>
      <w:r>
        <w:rPr>
          <w:lang w:val="ru-RU"/>
        </w:rPr>
        <w:t xml:space="preserve">Ka simple sa espirituhanong kinabuhi! Pinaagi sa paghigugma sa Dios, pag-ila sa Iyang dakong Halad ug sa Iyang mga panalangin, ug, uban sa pag-ila, pagpugos sa kaugalingon nga sundon ang mga Santo, dali ra masantohanan ang usa ka tawo. Basta moubos lang siya sa kaugalingon, mabati ang iyang pagka-ubos ug dakong kawalay pagpasalamat ngadto sa Dios. </w:t>
      </w:r>
    </w:p>
    <w:p w14:paraId="6B3376BA" w14:textId="77777777" w:rsidR="002D6F28" w:rsidRDefault="002D6F28">
      <w:pPr>
        <w:rPr>
          <w:lang w:val="ru-RU"/>
        </w:rPr>
      </w:pPr>
    </w:p>
    <w:p w14:paraId="305EA6C5" w14:textId="77777777" w:rsidR="002D6F28" w:rsidRDefault="002F69E0">
      <w:pPr>
        <w:pStyle w:val="Heading4"/>
        <w:rPr>
          <w:lang w:val="ru-RU"/>
        </w:rPr>
      </w:pPr>
      <w:bookmarkStart w:id="207" w:name="_Toc196932986"/>
      <w:bookmarkStart w:id="208" w:name="_Toc196932442"/>
      <w:bookmarkStart w:id="209" w:name="_Toc225488620"/>
      <w:r>
        <w:rPr>
          <w:lang w:val="ru-RU"/>
        </w:rPr>
        <w:t>Pag-ampo sa pamilya</w:t>
      </w:r>
      <w:bookmarkEnd w:id="207"/>
      <w:bookmarkEnd w:id="208"/>
      <w:bookmarkEnd w:id="209"/>
    </w:p>
    <w:p w14:paraId="3A30AE4E" w14:textId="77777777" w:rsidR="002D6F28" w:rsidRDefault="002F69E0">
      <w:pPr>
        <w:pStyle w:val="paragraph"/>
        <w:spacing w:before="30" w:after="30"/>
        <w:ind w:left="60" w:right="60"/>
        <w:rPr>
          <w:lang w:val="ru-RU"/>
        </w:rPr>
      </w:pPr>
      <w:r>
        <w:rPr>
          <w:lang w:val="ru-RU"/>
        </w:rPr>
        <w:t xml:space="preserve">— Geronda, kinahanglan ba nga magbasa ang tibuok pamilya sa Vespers nga magkuyog? </w:t>
      </w:r>
    </w:p>
    <w:p w14:paraId="789BBEE6" w14:textId="77777777" w:rsidR="002D6F28" w:rsidRDefault="002F69E0">
      <w:pPr>
        <w:pStyle w:val="paragraph"/>
        <w:spacing w:before="30" w:after="30"/>
        <w:ind w:left="60" w:right="60"/>
        <w:rPr>
          <w:lang w:val="ru-RU"/>
        </w:rPr>
      </w:pPr>
      <w:r>
        <w:rPr>
          <w:lang w:val="ru-RU"/>
        </w:rPr>
        <w:t>— Ang mga hamtong kinahanglan molihok nga mahimayaon niini. Kinahanglan nilang basahon ang Vespers ug isulti sa gagmay nga mga bata: 'Kung gusto ninyo, pag-ampo gamay uban namo.' Sa dihang mas tigulang na ang mga bata, mahimo silang hatagan og usa ka 'rutina' sa pag-ampo: pananglitan, kung ang mga hamtong mag-ampo sulod sa kinse ka minutos, ang mga bata mag-ampo og duha o lima – ug kung gusto pa nila mag-ampo og dugay, pasagdi sila nga mag-ampo kutob sa ilang gusto. Kung pugson sa mga ginikanan ang mga bata</w:t>
      </w:r>
      <w:r>
        <w:rPr>
          <w:lang w:val="ru-RU"/>
        </w:rPr>
        <w:t xml:space="preserve"> nga motindog sa tibuok Vespers uban kanila, sa ulahi magsugod ang mga bata og 'gulu'."Ayaw paghatag og presyur sa mga bata, kay wala pa nila masabti ang gahum ug bili sa pag-ampo. Pananglitan, makakaon ang mga ginikanan og beans, karne, ug bisan unsang lain nga solidong pagkaon. Apan, kung gatas pa lang ang ginapakaon sa bata, pugson ba siya sa ginikanan nga mokaon og karne tungod lang kay mas taas ang kaloriya niini? Tinuod nga mas taas kini og kaloriya, apan dili pa kini matunaw sa bata. Busa, sa sinugda</w:t>
      </w:r>
      <w:r>
        <w:rPr>
          <w:lang w:val="ru-RU"/>
        </w:rPr>
        <w:t xml:space="preserve">nan, aron masanay ang bata sa pagkaon og karne, ginahatag kini sa mga ginikanan kaniya hinay-hinay — usa ka gamay nga piraso sa usa ka kutsara nga sabaw sa karne — aron unya ang bata mismo ang gustong mokaon og ingon ana nga pagkaon. </w:t>
      </w:r>
    </w:p>
    <w:p w14:paraId="09F77239" w14:textId="77777777" w:rsidR="002D6F28" w:rsidRDefault="002F69E0">
      <w:pPr>
        <w:pStyle w:val="paragraph"/>
        <w:spacing w:before="30" w:after="30"/>
        <w:ind w:left="60" w:right="60"/>
        <w:rPr>
          <w:lang w:val="ru-RU"/>
        </w:rPr>
      </w:pPr>
      <w:r>
        <w:rPr>
          <w:lang w:val="ru-RU"/>
        </w:rPr>
        <w:lastRenderedPageBreak/>
        <w:t xml:space="preserve">— Geronda, usahay dili lang mga bata apan pati na usab ang mga hamtong kapoy kaayo sa gabii nga dili na gani nila mabasa ang mga pag-ampo sa gabii. </w:t>
      </w:r>
    </w:p>
    <w:p w14:paraId="74E5A123" w14:textId="77777777" w:rsidR="002D6F28" w:rsidRDefault="002F69E0">
      <w:pPr>
        <w:pStyle w:val="paragraph"/>
        <w:spacing w:before="30" w:after="30"/>
        <w:ind w:left="60" w:right="60"/>
        <w:rPr>
          <w:lang w:val="ru-RU"/>
        </w:rPr>
      </w:pPr>
      <w:r>
        <w:rPr>
          <w:lang w:val="ru-RU"/>
        </w:rPr>
        <w:t>— Kung gikapoy kaayo sila o masakiton, pasagdi sila nga mobasa dili ang tibuok pag-ampo sa gabii, kondili katunga lang niini. O bisan pa, pasagdi sila nga mobasa sa 'Amahan Namong' kaisahan. Dili gayud undangan ang pag-ampo. Sama sa panahon sa gubat, ang usa ka sundalo nga napalibotan sa mga kaaway sa taas nga dapit, moputok gikan sa iyang riple panagsa aron mahadlok ang mga kaaway ug dili mosulong, ingon usab, ang mga tawo nga wala nay kusog para sa tibuok pag-ampo kinahanglan mopagawas og [espirituhanong]</w:t>
      </w:r>
      <w:r>
        <w:rPr>
          <w:lang w:val="ru-RU"/>
        </w:rPr>
        <w:t xml:space="preserve"> putok aron mahadlok ang yawa ug modagan. </w:t>
      </w:r>
    </w:p>
    <w:p w14:paraId="2863B0E8" w14:textId="77777777" w:rsidR="002D6F28" w:rsidRDefault="002F69E0">
      <w:pPr>
        <w:pStyle w:val="paragraph"/>
        <w:spacing w:before="30" w:after="30"/>
        <w:ind w:left="60" w:right="60"/>
        <w:rPr>
          <w:lang w:val="ru-RU"/>
        </w:rPr>
      </w:pPr>
      <w:r>
        <w:rPr>
          <w:lang w:val="ru-RU"/>
        </w:rPr>
        <w:t>Ang pag-ampo sulod sa pamilya usa ka gamhanang pwersa. Nailhan nako ang duha ka magsoon nga, pinaagi sa ilang pag-ampo, nakapugong dili lang sa ilang nagbulag nga ginikanan nga magbulag, apan nakapaduol pa gayud kanila kaysa kaniadto. Ang among amahan kanunay miingon kanamo: "Bisan unsa pa ang inyong ginabuhat, kinahanglan kamo magreport sa Diyos kaduha sa usa ka adlaw — aron mahibalo Siya asa kamo naa." Matag buntag ug matag gabii, kami tanan—amahan, inahan, mga igsoon nga lalaki ug babaye—maga-ampo sa atu</w:t>
      </w:r>
      <w:r>
        <w:rPr>
          <w:lang w:val="ru-RU"/>
        </w:rPr>
        <w:t>bangan sa iconostasis, ug sa katapusan sa pag-ampo miyuko kami sa atubangan sa ikon ni Kristo. Ug kung ang among pamilya makasinati og tukso o kalisud, mag-ampo kami aron kini masulbad. Nahinumdom ko nga sa usa ka adlaw nga masakit ang akong manghud nga lalaki, miingon ang akong amahan: "Munta ta ug hangyoon ang Ginoo nga ayo-on siya o kuhaon na lang Niya, aron dili na siya mag-antos." Nag-ampo kami isip tibuok pamilya, ug nakaayo ang among igsuon. Ug maglingkod pud kami tanan sa lamisa nga mag-uban. Una ka</w:t>
      </w:r>
      <w:r>
        <w:rPr>
          <w:lang w:val="ru-RU"/>
        </w:rPr>
        <w:t xml:space="preserve">mi mag-ampo sa grasya, unya mosugod na kami og kaon. Kung naay mosugod og kaon sa dili pa ma-bendisyonan ang pagkaon, moingon kami, 'Nakahimo siya og pangalunya.' Gitan-aw namo ang kakulang sa pagpugong sa kaugalingon ingon pangalunya. Kung ang matag miyembro sa pamilya mobalik sa balay nga walay rason bisan kanus-a nila gusto ug moupo aron mokaon nga mag-inusara, kini mosangpot sa pagkaguba sa pamilya. </w:t>
      </w:r>
    </w:p>
    <w:p w14:paraId="13866B0F" w14:textId="77777777" w:rsidR="002D6F28" w:rsidRDefault="002D6F28">
      <w:pPr>
        <w:rPr>
          <w:lang w:val="ru-RU"/>
        </w:rPr>
      </w:pPr>
    </w:p>
    <w:p w14:paraId="26C5C976" w14:textId="77777777" w:rsidR="002D6F28" w:rsidRDefault="002F69E0">
      <w:pPr>
        <w:pStyle w:val="Heading4"/>
        <w:rPr>
          <w:lang w:val="ru-RU"/>
        </w:rPr>
      </w:pPr>
      <w:bookmarkStart w:id="210" w:name="_Toc196932987"/>
      <w:bookmarkStart w:id="211" w:name="_Toc196932443"/>
      <w:bookmarkStart w:id="212" w:name="_Toc225488621"/>
      <w:r>
        <w:rPr>
          <w:lang w:val="ru-RU"/>
        </w:rPr>
        <w:t>Ang Espirituhanong Kinabuhi sa Magtiayon</w:t>
      </w:r>
      <w:bookmarkEnd w:id="210"/>
      <w:bookmarkEnd w:id="211"/>
      <w:bookmarkEnd w:id="212"/>
    </w:p>
    <w:p w14:paraId="0CCE7163" w14:textId="77777777" w:rsidR="002D6F28" w:rsidRDefault="002F69E0">
      <w:pPr>
        <w:pStyle w:val="paragraph"/>
        <w:spacing w:before="30" w:after="30"/>
        <w:ind w:left="60" w:right="60"/>
        <w:rPr>
          <w:lang w:val="ru-RU"/>
        </w:rPr>
      </w:pPr>
      <w:r>
        <w:rPr>
          <w:lang w:val="ru-RU"/>
        </w:rPr>
        <w:t xml:space="preserve">— </w:t>
      </w:r>
      <w:r>
        <w:rPr>
          <w:lang w:val="ru-RU"/>
        </w:rPr>
        <w:t xml:space="preserve">Geronda, unsa ang buhaton sa usa ka asawa kung ang iyang bana wala magkinabuhi sa espirituhanong paagi? </w:t>
      </w:r>
    </w:p>
    <w:p w14:paraId="66E09B4F" w14:textId="77777777" w:rsidR="002D6F28" w:rsidRDefault="002F69E0">
      <w:pPr>
        <w:pStyle w:val="paragraph"/>
        <w:spacing w:before="30" w:after="30"/>
        <w:ind w:left="60" w:right="60"/>
        <w:rPr>
          <w:lang w:val="ru-RU"/>
        </w:rPr>
      </w:pPr>
      <w:r>
        <w:rPr>
          <w:lang w:val="ru-RU"/>
        </w:rPr>
        <w:t>— Ikomisyon niya ang iyang bana kang Kristo ug mag-ampo nga malumo gamay ang iyang kasingkasing. Sa paglabay sa panahon, hilom nga mopadala si Kristo og 'landing party' sa iyang kasingkasing, ug magsugod ang bana sa pagpamalandong [sa unsay tinuod nga importante]. Ug sa diha nga malumo gamay ang kasingkasing sa bana, mahimo na siyang hangyoon sa asawa, pananglitan, nga ihatod siya sa simbahan. Dili na niya kinahanglan siyang pugson: 'Ngano kaha nga dili ka mosimba?', kondili hangyoon lang siya: "Pwede ba ni</w:t>
      </w:r>
      <w:r>
        <w:rPr>
          <w:lang w:val="ru-RU"/>
        </w:rPr>
        <w:t xml:space="preserve">mo, kung dili kaayo kasamok, ihatod ko sa simbahan?" Ug, pagkahuman niya siya ihatod sa simbahan, tingali moingon ang bana: "Aw, kay nakaabot na man ko ani, mosulod na lang ko sa balay sa Ginoo ug mosindag kog kandila." Ug dili ikalibog nga unya hinay-hinay pa siyang molambo espirituhanon. </w:t>
      </w:r>
    </w:p>
    <w:p w14:paraId="51B31651" w14:textId="77777777" w:rsidR="002D6F28" w:rsidRDefault="002F69E0">
      <w:pPr>
        <w:pStyle w:val="paragraph"/>
        <w:spacing w:before="30" w:after="30"/>
        <w:ind w:left="60" w:right="60"/>
        <w:rPr>
          <w:lang w:val="ru-RU"/>
        </w:rPr>
      </w:pPr>
      <w:r>
        <w:rPr>
          <w:lang w:val="ru-RU"/>
        </w:rPr>
        <w:t xml:space="preserve">— Geronda, makatabang ba ang espirituhanong amahan sa asawa sa bana sa bisan unsang paagi? </w:t>
      </w:r>
    </w:p>
    <w:p w14:paraId="5E6BFB7D" w14:textId="77777777" w:rsidR="002D6F28" w:rsidRDefault="002F69E0">
      <w:pPr>
        <w:pStyle w:val="paragraph"/>
        <w:spacing w:before="30" w:after="30"/>
        <w:ind w:left="60" w:right="60"/>
        <w:rPr>
          <w:lang w:val="ru-RU"/>
        </w:rPr>
      </w:pPr>
      <w:r>
        <w:rPr>
          <w:lang w:val="ru-RU"/>
        </w:rPr>
        <w:t xml:space="preserve">— Usahay, aron matabangan ang bana, kinahanglan nga magbuhat og espirituhanong buhat ang espirituhanong amahan uban sa asawa. Ug unya ang mga maayong hiyas nga anaa sa asawa ipasa ngadto sa bana. Kung maayo ang iyang kasingkasing, tabangan siya sa Diyos nga mag-usab. </w:t>
      </w:r>
    </w:p>
    <w:p w14:paraId="6F9BD0FC" w14:textId="77777777" w:rsidR="002D6F28" w:rsidRDefault="002F69E0">
      <w:pPr>
        <w:pStyle w:val="paragraph"/>
        <w:spacing w:before="30" w:after="30"/>
        <w:ind w:left="60" w:right="60"/>
        <w:rPr>
          <w:lang w:val="ru-RU"/>
        </w:rPr>
      </w:pPr>
      <w:r>
        <w:rPr>
          <w:lang w:val="ru-RU"/>
        </w:rPr>
        <w:t xml:space="preserve">Ang babaye adunay pagkamatinud-anon sa iyang kinaiyahan. Apan kung ang lalaki, nga sa sinugdan wala magtagad sa Simbahan, unya makabawi sa iyang paghuna-huna sa espirituhanong paagi, mosulong siya nga kompiyansa sa mga espirituhanong butang, samtang ang iyang asawa dili makasabay kaniya. Mahitabo usab nga ang asawa magsugod sa pagdumot kaniya, tungod kay siya mismo </w:t>
      </w:r>
      <w:r>
        <w:rPr>
          <w:lang w:val="ru-RU"/>
        </w:rPr>
        <w:lastRenderedPageBreak/>
        <w:t>nagpabilin ra sa espirituhanong kahimtang. Busa, sa ingon ani nga mga kaso, akong tambag sa mga bana nga magmatngon. Kay unsa may mahitabo? Sa diha nga mas molambo ang bana sa espirituhanong paagi, mas mosupak kaniya ang asawa — kon siya dili nagkinabuhi sa espirituhanong kinabuhi. Pananglitan, kon moingon ang bana: "Naulahi na ta, bangon na ug mag-adto ta sa simbahan," motubag siya: "Adto na lang ka mag-inusara! Dili, wa ka kasabot nako, daghan pa kog buhaton…" O kung ang bana, pananglitan, moingon: "Pamin</w:t>
      </w:r>
      <w:r>
        <w:rPr>
          <w:lang w:val="ru-RU"/>
        </w:rPr>
        <w:t>aw, ngano wala pa nagdan-ag imong lampara?" o gusto niya sindihan ang napalong nga lampara, masakitan ang iyang garbo ug mosinggit siya: "Unsa, magplano ka nga mahimong pari? O usa ka monghe?" Mahimo pa gani siyang motubag: "Ngano man gani nga gisiga pa nato ning lampara? Mas maayo pa unta nga ihatag na lang nato ang lana sa usa ka kabus." Oo, oo, mahimo pa gani niya nga moabot ana. Hangtod sa mga walay pulos nga Protestante. Siyempre, pagkahuman masuko pud ang asawa tungod sa daghang pasangil nga iyang gih</w:t>
      </w:r>
      <w:r>
        <w:rPr>
          <w:lang w:val="ru-RU"/>
        </w:rPr>
        <w:t xml:space="preserve">imo, apan sa samang higayon magpadayon gihapon siya nga masuko tungod sa espirituhanong pag-uswag nga iyang nakita sa iyang bana. Busa sa ingon ana nga mga kaso, mas maayo pa gyud nga dili na lang pasigaon ang lampara kaysa sa bana ang mosiga niini. Ug busa, aron malikayan ang pagkaguba sa pamilya, akong tambag sa mga bana: "Kung kalma ang hunahuna sa imong asawa, ingna siya niini: 'Kabalo ka, kung moadto ko sa simbahan, mag-ampo, magluhod gamay o mobasa og espirituhanong libro, dili ko kini buhaton tungod </w:t>
      </w:r>
      <w:r>
        <w:rPr>
          <w:lang w:val="ru-RU"/>
        </w:rPr>
        <w:t>sa dakong pagkabalaan, dili. Apan tungod kay kini tanan makapahinay kanako, makapugong kanako ug makababag sa agos niining makalilisang nga katilingban nga atong gipuy-an aron dili ko madala niini. Kung dili, kabalo ka: unsaon ko pagdala niini sa tanang bar ug panagtigom…"" Kung ipangutana sa bana sa ingon ani nga paagi, malipay ang asawa ug mahimo usab siyang mausab ug molabaw pa kaniya sa espirituhanong paagi. Apan kung lain ang iyang pagpresentar sa pangutana, makapahimo siya kaniya nga masuko kaayo ug m</w:t>
      </w:r>
      <w:r>
        <w:rPr>
          <w:lang w:val="ru-RU"/>
        </w:rPr>
        <w:t xml:space="preserve">adala siya sa kahimtang nga dili na siya angay. Mahimo pa gani nga magbulag sila. Kung gusto sa bana nga matabangan ang iyang asawa sa espirituhanong paagi, paningkamoti nga i-konektar siya sa usa ka pamilya nga nagkinabuhi sa espirituhanong paagi, diin deboto ang inahan ug ang asawa — aron gusto niya nga sundon sila. </w:t>
      </w:r>
    </w:p>
    <w:p w14:paraId="47AD46F0" w14:textId="77777777" w:rsidR="002D6F28" w:rsidRDefault="002D6F28">
      <w:pPr>
        <w:rPr>
          <w:lang w:val="ru-RU"/>
        </w:rPr>
      </w:pPr>
    </w:p>
    <w:p w14:paraId="5D873489" w14:textId="77777777" w:rsidR="002D6F28" w:rsidRDefault="002F69E0">
      <w:pPr>
        <w:pStyle w:val="Heading4"/>
        <w:rPr>
          <w:lang w:val="ru-RU"/>
        </w:rPr>
      </w:pPr>
      <w:bookmarkStart w:id="213" w:name="_Toc196932988"/>
      <w:bookmarkStart w:id="214" w:name="_Toc196932444"/>
      <w:bookmarkStart w:id="215" w:name="_Toc225488622"/>
      <w:r>
        <w:rPr>
          <w:lang w:val="ru-RU"/>
        </w:rPr>
        <w:t>Mga Anak ug ang Espirituhanong Kinabuhi</w:t>
      </w:r>
      <w:bookmarkEnd w:id="213"/>
      <w:bookmarkEnd w:id="214"/>
      <w:bookmarkEnd w:id="215"/>
    </w:p>
    <w:p w14:paraId="26F75353" w14:textId="77777777" w:rsidR="002D6F28" w:rsidRDefault="002F69E0">
      <w:pPr>
        <w:pStyle w:val="paragraph"/>
        <w:spacing w:before="30" w:after="30"/>
        <w:ind w:left="60" w:right="60"/>
        <w:rPr>
          <w:lang w:val="ru-RU"/>
        </w:rPr>
      </w:pPr>
      <w:r>
        <w:rPr>
          <w:lang w:val="ru-RU"/>
        </w:rPr>
        <w:t xml:space="preserve">— Geronda, ang usa ka inahan naghatag sa iyang anak og binerbena, apan gilud-an kini sa bata. Unsa ang angay buhaton sa ingon ani nga kaso? </w:t>
      </w:r>
    </w:p>
    <w:p w14:paraId="79444BAD" w14:textId="77777777" w:rsidR="002D6F28" w:rsidRDefault="002F69E0">
      <w:pPr>
        <w:pStyle w:val="paragraph"/>
        <w:spacing w:before="30" w:after="30"/>
        <w:ind w:left="60" w:right="60"/>
        <w:rPr>
          <w:lang w:val="ru-RU"/>
        </w:rPr>
      </w:pPr>
      <w:r>
        <w:rPr>
          <w:lang w:val="ru-RU"/>
        </w:rPr>
        <w:t>— Kinahanglan siya mag-ampo para sa bata. Tingali ginahatag niya kaniya ang binerbena sa paagi nga makapukaw sa iyang pagsukol. Aron ang mga bata mosunod sa mga dalan sa Dios, kinahanglan usab nga ang mga ginikanan magpuyo og husto nga espirituhanong kinabuhi. Ang uban ginikanan nga moadto sa simbahan naningkamot nga matabangan ang ilang mga anak nga mahimong maayong anak, apan dili tungod kay nabalaka sila sa kaluwasan sa ilang mga kalag, kondili tungod kay gusto lang nila nga adunay maayong mga anak. Sa l</w:t>
      </w:r>
      <w:r>
        <w:rPr>
          <w:lang w:val="ru-RU"/>
        </w:rPr>
        <w:t>aing pagkasulti, mas nabalaka sila sa unsay isulti sa uban bahin sa ilang mga anak kaysa sa kamatuoran nga basin maantos sa ilang mga anak ang walay katapusang pag-antos. Apan unsaon man, sa ingon ana, pagtabang sa Dios? Ang tumong dili aron mapugos ang mga bata sa pag-adto sa simbahan, kondili aron mahigugma sila sa Simbahan. Kinahanglan nga buhaton nila ang maayo dili tungod sa pagpugos, kondili tungod kay ilang gibati kini nga usa ka panginahanglan. Ang balaan nga kinabuhi sa mga ginikanan makahikap sa k</w:t>
      </w:r>
      <w:r>
        <w:rPr>
          <w:lang w:val="ru-RU"/>
        </w:rPr>
        <w:t xml:space="preserve">alag sa mga bata, ug unya ang mga bata malipayong mosunod [sa ilang amahan ug inahan]. Busa sila motubo nga matinud-anon ug lig-on ang panglawas, ug malikayan ang espirituhanong kadaut. Kung ang mga ginikanan magpugong pag-ayo sa ilang mga anak, nga gipasiugdahan sa kahadlok sa Dios, motabang ang Dios ug matabangan ang bata. Apan kon buhaton nila kini tungod sa kaugalingong interes, dili motabang ang Dios. Kasagaran ang mga bata mag-antos tungod sa garbo sa ilang mga ginikanan. </w:t>
      </w:r>
    </w:p>
    <w:p w14:paraId="4C181259" w14:textId="77777777" w:rsidR="002D6F28" w:rsidRDefault="002F69E0">
      <w:pPr>
        <w:pStyle w:val="paragraph"/>
        <w:spacing w:before="30" w:after="30"/>
        <w:ind w:left="60" w:right="60"/>
        <w:rPr>
          <w:lang w:val="ru-RU"/>
        </w:rPr>
      </w:pPr>
      <w:r>
        <w:rPr>
          <w:lang w:val="ru-RU"/>
        </w:rPr>
        <w:lastRenderedPageBreak/>
        <w:t xml:space="preserve">— Geronda, usahay mangutana ang mga inahan kanamo kung giunsa ug hangtud kanus-a ang pag-ampo sa mga bata nga tulo o upat ka tuig ang edad? </w:t>
      </w:r>
    </w:p>
    <w:p w14:paraId="5284CCC1" w14:textId="77777777" w:rsidR="002D6F28" w:rsidRDefault="002F69E0">
      <w:pPr>
        <w:pStyle w:val="paragraph"/>
        <w:spacing w:before="30" w:after="30"/>
        <w:ind w:left="60" w:right="60"/>
        <w:rPr>
          <w:lang w:val="ru-RU"/>
        </w:rPr>
      </w:pPr>
      <w:r>
        <w:rPr>
          <w:lang w:val="ru-RU"/>
        </w:rPr>
        <w:t xml:space="preserve">— Ingna sila: 'Ikaw ang inahan; ikaw ra ang makahibalo kung unsa ka kusgan ang imong gamay.' Dili na kinahanglan ang usa ka hugot nga lagda dinhi. </w:t>
      </w:r>
    </w:p>
    <w:p w14:paraId="4BAFDB95" w14:textId="77777777" w:rsidR="002D6F28" w:rsidRDefault="002F69E0">
      <w:pPr>
        <w:pStyle w:val="paragraph"/>
        <w:spacing w:before="30" w:after="30"/>
        <w:ind w:left="60" w:right="60"/>
        <w:rPr>
          <w:lang w:val="ru-RU"/>
        </w:rPr>
      </w:pPr>
      <w:r>
        <w:rPr>
          <w:lang w:val="ru-RU"/>
        </w:rPr>
        <w:t xml:space="preserve">— Geronda, ang mga ginikanan nagdala sa ilang gagmay ngadto sa among monasteryo para sa Pagbantay Tibuok Gabii. Makapoy ba kini para sa mga bata? </w:t>
      </w:r>
    </w:p>
    <w:p w14:paraId="3487CA4E" w14:textId="77777777" w:rsidR="002D6F28" w:rsidRDefault="002F69E0">
      <w:pPr>
        <w:pStyle w:val="paragraph"/>
        <w:spacing w:before="30" w:after="30"/>
        <w:ind w:left="60" w:right="60"/>
        <w:rPr>
          <w:lang w:val="ru-RU"/>
        </w:rPr>
      </w:pPr>
      <w:r>
        <w:rPr>
          <w:lang w:val="ru-RU"/>
        </w:rPr>
        <w:t xml:space="preserve">— Sa panahon sa Matins, tugoti sila nga pahulayon ang mga bata og gamay. Ug para sa Balaang Liturhiya, dad-a sila pagbalik sa simbahan. </w:t>
      </w:r>
    </w:p>
    <w:p w14:paraId="5868F0BF" w14:textId="77777777" w:rsidR="002D6F28" w:rsidRDefault="002F69E0">
      <w:pPr>
        <w:pStyle w:val="paragraph"/>
        <w:spacing w:before="30" w:after="30"/>
        <w:ind w:left="60" w:right="60"/>
        <w:rPr>
          <w:lang w:val="ru-RU"/>
        </w:rPr>
      </w:pPr>
      <w:r>
        <w:rPr>
          <w:lang w:val="ru-RU"/>
        </w:rPr>
        <w:t>Mga inahan, nga dili pugson ang ilang mga anak, kinahanglan tudloan sila sa pag-ampo sukad pagkabata pa. Ang mga lumolupyo sa mga baryo sa Cappadocia nagpuyo ug nagpanalipod sa tradisyon sa pagka-asketiko uban sa dakong debosyon. Gidala nila ang ilang mga anak sa mga langob, simbahan, ug kapilya, diin sila mihapa ug nag-ampo uban sa mga luha, ug sa ingon niini nakat-on usab ang ilang mga anak sa pag-ampo. Sa dihang moabot ang mga tulisan sa gabii aron mangawat kanila, sa ilang paglabay sa kilid niining gagm</w:t>
      </w:r>
      <w:r>
        <w:rPr>
          <w:lang w:val="ru-RU"/>
        </w:rPr>
        <w:t xml:space="preserve">ay nga simbahan, nakadungog sila og paghilak ug nabigla. "Unsa may nahitabo?" pangutana nila. "Unsa kaha klase nga mga tawo kini? Ngano man nga mokatawa sila sa adlaw ug mohilak sa gabii?" Wala masabti sa mga tulisan unsay nahitabo. </w:t>
      </w:r>
    </w:p>
    <w:p w14:paraId="4CE8A421" w14:textId="77777777" w:rsidR="002D6F28" w:rsidRDefault="002F69E0">
      <w:pPr>
        <w:pStyle w:val="paragraph"/>
        <w:spacing w:before="30" w:after="30"/>
        <w:ind w:left="60" w:right="60"/>
        <w:rPr>
          <w:lang w:val="ru-RU"/>
        </w:rPr>
      </w:pPr>
      <w:r>
        <w:rPr>
          <w:lang w:val="ru-RU"/>
        </w:rPr>
        <w:t>Ang mga pag-ampo sa gagmayng mga bata makahimo og milagro. Ihatag sa Diyos kanila ang ilang gipangayo Niya. Kay ang mga bata putli ug inosente, busa maminaw ang Diyos sa ilang putli nga pag-ampo. Nahinumdom ko sa usa ka higayon, sa dihang ang among ginikanan nangadto sa uma sa trabaho, ako ang nabilin sa balay uban sa akong duha ka manghud nga lalaki. Kalit lang nangitngit ang langit, ug misugod ang kusog kaayong pag-ulan. "Ay, unsa kaha ka lisod ang giagian sa among ginikanan karon!" among gihunahuna. "Uns</w:t>
      </w:r>
      <w:r>
        <w:rPr>
          <w:lang w:val="ru-RU"/>
        </w:rPr>
        <w:t xml:space="preserve">aon man nila pag-uli?" Nagsugod og paghilak ang mga gamay. "Moanhi mo," gitawag ko sila. "Mangayo ta kang Kristo nga hunongon ang ulan." Kami tulo mituhop sa atubangan sa iconostasis ug misugod og pag-ampo. Paglabay sa pipila ka minuto, mihunong ang ulan. </w:t>
      </w:r>
    </w:p>
    <w:p w14:paraId="13ED708A" w14:textId="77777777" w:rsidR="002D6F28" w:rsidRDefault="002F69E0">
      <w:pPr>
        <w:pStyle w:val="paragraph"/>
        <w:spacing w:before="30" w:after="30"/>
        <w:ind w:left="60" w:right="60"/>
        <w:rPr>
          <w:lang w:val="ru-RU"/>
        </w:rPr>
      </w:pPr>
      <w:r>
        <w:rPr>
          <w:lang w:val="ru-RU"/>
        </w:rPr>
        <w:t>Ang mga ginikanan kinahanglan nga matinahuron nga tabangan ang ilang mga anak sukad pa sa pagkabata aron mapaduol sila kang Kristo ug matilawan ang labing hataas nga espirituhanong kalipay sukad pa sa sayo nilang mga katuigan. Sa dihang magsugod na og eskwela ang mga bata, ang mga ginikanan kinahanglan hinay-hinay silang tudloan sa pagbasa og mga espirituhanong libro ug tabangan sila sa pagpuyo og espirituhanong kinabuhi. Unya mahimo silang sama sa gagmayng anghel ug adunay dakong kaisog sa atubangan sa Dio</w:t>
      </w:r>
      <w:r>
        <w:rPr>
          <w:lang w:val="ru-RU"/>
        </w:rPr>
        <w:t>s sa ilang mga pag-ampo. Ang ingon nga mga bata usa ka tinuod nga espirituhanong bahandi sa ilang mga pamilya. Ang kinabuhi sa mga balaan labi na gayud nga makatabang kanila sa ilang espirituhanong kinabuhi. Sa dihang gamay pa ko, kuhaon nako ang gagmay nga libro nga naglangkob sa kinabuhi sa mga santo, nga gipatik niadtong mga tuiga, ug mosulod sa lasang. Didto mobasa ko, mag-ampo, ug molupad sa kalipay. Gikan sa edad nga napulo hangtod kinse anyos (hangtod nagsugod ang Gubat sa Griyego-Italiano</w:t>
      </w:r>
      <w:r>
        <w:rPr>
          <w:rStyle w:val="FootnoteReference"/>
          <w:lang w:val="ru-RU"/>
        </w:rPr>
        <w:footnoteReference w:id="70"/>
      </w:r>
      <w:r>
        <w:rPr>
          <w:lang w:val="ru-RU"/>
        </w:rPr>
        <w:t xml:space="preserve"> ), nga walay kabug-aton sa mga kabalaka sa kalibutan, nagkinabuhi ko sa espirituhanong paagi. Ang kalipay sa usa ka bata putli: nagbilin kini og marka sa usa ka tawo ug, sa dihang motigulang na siya, makahikap kini pag-ayo sa iyang kasingkasing. Kung ang mga bata magkinabuhi og espirituhanong kinabuhi, malipayon sila niining kinabuhiha, ug sa umaabot nga kinabuhi malipay sila sa walay katapusan uban ni Kristo. </w:t>
      </w:r>
    </w:p>
    <w:p w14:paraId="17031CDA" w14:textId="77777777" w:rsidR="002D6F28" w:rsidRDefault="002D6F28">
      <w:pPr>
        <w:rPr>
          <w:lang w:val="ru-RU"/>
        </w:rPr>
      </w:pPr>
    </w:p>
    <w:p w14:paraId="6D768BF1" w14:textId="77777777" w:rsidR="002D6F28" w:rsidRDefault="002F69E0">
      <w:pPr>
        <w:pStyle w:val="Heading4"/>
        <w:rPr>
          <w:lang w:val="ru-RU"/>
        </w:rPr>
      </w:pPr>
      <w:bookmarkStart w:id="216" w:name="_Toc196932989"/>
      <w:bookmarkStart w:id="217" w:name="_Toc196932445"/>
      <w:bookmarkStart w:id="218" w:name="_Toc225488623"/>
      <w:r>
        <w:rPr>
          <w:lang w:val="ru-RU"/>
        </w:rPr>
        <w:lastRenderedPageBreak/>
        <w:t>Relasyon sa pamilya ug mga higala</w:t>
      </w:r>
      <w:bookmarkEnd w:id="216"/>
      <w:bookmarkEnd w:id="217"/>
      <w:bookmarkEnd w:id="218"/>
    </w:p>
    <w:p w14:paraId="77E397F4" w14:textId="77777777" w:rsidR="002D6F28" w:rsidRDefault="002F69E0">
      <w:pPr>
        <w:pStyle w:val="paragraph"/>
        <w:spacing w:before="30" w:after="30"/>
        <w:ind w:left="60" w:right="60"/>
        <w:rPr>
          <w:lang w:val="ru-RU"/>
        </w:rPr>
      </w:pPr>
      <w:r>
        <w:rPr>
          <w:lang w:val="ru-RU"/>
        </w:rPr>
        <w:t xml:space="preserve">— Geronda, usa ka babaye nangutana kanamo unsa ang iyang buhaton mahitungod sa iyang duha ka ig-agaw, nga dugay nang nagpabayat kaniya sulod sa daghang katuigan. </w:t>
      </w:r>
    </w:p>
    <w:p w14:paraId="71497222" w14:textId="77777777" w:rsidR="002D6F28" w:rsidRDefault="002F69E0">
      <w:pPr>
        <w:pStyle w:val="paragraph"/>
        <w:spacing w:before="30" w:after="30"/>
        <w:ind w:left="60" w:right="60"/>
        <w:rPr>
          <w:lang w:val="ru-RU"/>
        </w:rPr>
      </w:pPr>
      <w:r>
        <w:rPr>
          <w:lang w:val="ru-RU"/>
        </w:rPr>
        <w:t xml:space="preserve">— Ug unsa man ang iyang gusto? Unsa, magsulat pa ba ta og bag-ong Ebanghelyo? Gusto sa Diyos nga tabangan niya sila, ug Siya mismo ang mohimo sa makapahimulos alang sa ilang mga kalag. </w:t>
      </w:r>
    </w:p>
    <w:p w14:paraId="29AC845B" w14:textId="77777777" w:rsidR="002D6F28" w:rsidRDefault="002F69E0">
      <w:pPr>
        <w:pStyle w:val="paragraph"/>
        <w:spacing w:before="30" w:after="30"/>
        <w:ind w:left="60" w:right="60"/>
        <w:rPr>
          <w:lang w:val="ru-RU"/>
        </w:rPr>
      </w:pPr>
      <w:r>
        <w:rPr>
          <w:lang w:val="ru-RU"/>
        </w:rPr>
        <w:t xml:space="preserve">— Geronda, kung adunay dili pagsinabtanay tali sa mga paryente, kinahanglan ba mosulti aron matabangan sila? </w:t>
      </w:r>
    </w:p>
    <w:p w14:paraId="5A5E503A" w14:textId="77777777" w:rsidR="002D6F28" w:rsidRDefault="002F69E0">
      <w:pPr>
        <w:pStyle w:val="paragraph"/>
        <w:spacing w:before="30" w:after="30"/>
        <w:ind w:left="60" w:right="60"/>
        <w:rPr>
          <w:lang w:val="ru-RU"/>
        </w:rPr>
      </w:pPr>
      <w:r>
        <w:rPr>
          <w:lang w:val="ru-RU"/>
        </w:rPr>
        <w:t xml:space="preserve">— Oo, kinahanglan siya makig-istorya kanila, apan hinay-hinay. Kay kung maghilom siya, mahimo kini mosangpot sa dautan. Apan kung ang tawo nga naghatag og maayong tambag sa nag-away nga mga paryente masayop pagsabot ug masuko sila kaniya, nan kinahanglan niya isulti: 'Pasayloa ko sa akong pagkasamok kanimo' — ug pagkahuman ana, biyaan sila sa kalinaw ug pag-ampo para kanila. </w:t>
      </w:r>
    </w:p>
    <w:p w14:paraId="6F38B19C" w14:textId="77777777" w:rsidR="002D6F28" w:rsidRDefault="002F69E0">
      <w:pPr>
        <w:pStyle w:val="paragraph"/>
        <w:spacing w:before="30" w:after="30"/>
        <w:ind w:left="60" w:right="60"/>
        <w:rPr>
          <w:lang w:val="ru-RU"/>
        </w:rPr>
      </w:pPr>
      <w:r>
        <w:rPr>
          <w:lang w:val="ru-RU"/>
        </w:rPr>
        <w:t>Ang usa ka tawo nga gustong mabuhi sa kalinaw kinahanglan mag-amping pag-ayo sa iyang pakig-uban sa pamilya ug mga higala. Dili siya angay malimbong sa pagkamahigalaon ug maayong pamatasan nga iyang masinati sa uban. Ang pagkamahigalaon ug maayong pamatasan sa kalibutan mahimong mosangpot sa dakong kadaut—tungod kay kini nakabase sa pagkamalinlangon. Ang gawasnong pamatasan sa usa ka tawo mahimong magpakita kaniya nga hingpit nga santo sa mata sa uban; apan kon ipadayag ang iyang sulodnong kalibutan sa uban</w:t>
      </w:r>
      <w:r>
        <w:rPr>
          <w:lang w:val="ru-RU"/>
        </w:rPr>
        <w:t xml:space="preserve">, makita nga sa tinuod supak ang kamatuoran. </w:t>
      </w:r>
    </w:p>
    <w:p w14:paraId="6D02A721" w14:textId="77777777" w:rsidR="002D6F28" w:rsidRDefault="002F69E0">
      <w:pPr>
        <w:pStyle w:val="paragraph"/>
        <w:spacing w:before="30" w:after="30"/>
        <w:ind w:left="60" w:right="60"/>
        <w:rPr>
          <w:lang w:val="ru-RU"/>
        </w:rPr>
      </w:pPr>
      <w:r>
        <w:rPr>
          <w:lang w:val="ru-RU"/>
        </w:rPr>
        <w:t xml:space="preserve">— Geronda, kung ang usa ka tawo mobati ug masabtan nga buotan ang pagtratar kaniya sa iyang silingan, husto ba nga ipadayag niya ang iyang pagpasalamat niini? </w:t>
      </w:r>
    </w:p>
    <w:p w14:paraId="19D287C4" w14:textId="77777777" w:rsidR="002D6F28" w:rsidRDefault="002F69E0">
      <w:pPr>
        <w:pStyle w:val="paragraph"/>
        <w:spacing w:before="30" w:after="30"/>
        <w:ind w:left="60" w:right="60"/>
        <w:rPr>
          <w:lang w:val="ru-RU"/>
        </w:rPr>
      </w:pPr>
      <w:r>
        <w:rPr>
          <w:lang w:val="ru-RU"/>
        </w:rPr>
        <w:t>— Kung kaila kaayo siya kanila, dili na kinahanglan, kay una, sila usab nakatabang ug nagbuhat ug pabor kaniya kaniadto, ug ikaduha, nabati na niya ang sulod nga pagpasalamat nga gibati sa laing tawo alang kaniya. Apan, kung ang tawo nga nitabang kaniya o buotan kaniya dili kaayo duol, kinahanglan ipadayag niya ang iyang pagpasalamat sa labing maayo nga paagi. Sa mga estranghero, moingon kita: "Salamat." Ug kung, pananglitan, ang usa ka bata gustong ipadayag ang iyang pagpasalamat sa iyang mga ginikanan, wa</w:t>
      </w:r>
      <w:r>
        <w:rPr>
          <w:lang w:val="ru-RU"/>
        </w:rPr>
        <w:t xml:space="preserve">la siyay lain kapilian kondili moingon kanunay og "salamat" kanila adlaw ug gabii, nga walay hunong, sa tanan nilang gibuhat para kaniya. </w:t>
      </w:r>
    </w:p>
    <w:p w14:paraId="3CAF1789" w14:textId="77777777" w:rsidR="002D6F28" w:rsidRDefault="002F69E0">
      <w:pPr>
        <w:pStyle w:val="paragraph"/>
        <w:spacing w:before="30" w:after="30"/>
        <w:ind w:left="60" w:right="60"/>
        <w:rPr>
          <w:lang w:val="ru-RU"/>
        </w:rPr>
      </w:pPr>
      <w:r>
        <w:rPr>
          <w:lang w:val="ru-RU"/>
        </w:rPr>
        <w:t>Dako kaayo'g kaayohan kung ang usa ka tawo prangka sa iyang pakig-uban sa uban, kanunay siyang maghunahuna og maayo bahin kanila ug dili niya seryosohon kaayo ang tanan. Kinahanglan likayan ang mga panaglalis ug mga pakighinabi nga gituohan nga alang sa espirituhanong kaayohan apan kasagaran magdala lang og kasakit sa ulo. Dili angay magdahom og espirituhanong pagsabot gikan sa mga tawo nga wala magtuo sa Diyos. Mas maayo nga mag-ampo alang sa ingon nga mga tawo, aron pasayloon ug hatagan sila sa kahayag sa</w:t>
      </w:r>
      <w:r>
        <w:rPr>
          <w:lang w:val="ru-RU"/>
        </w:rPr>
        <w:t xml:space="preserve"> Diyos. Kinahanglan makig-istorya ka sa tanan sa pinulongan nga ilang masabtan, ug [ang usa ka magtutuo] dili dapat ipadayag sa uban ang mga dakong kamatuoran nga iyang gituohan ug nasinati, kay dili kini masabtan sa uban, tungod kay lain ang ilang frequency sa pag-istorya, nga naa sa lain nga gitas-on sa [espirituhanong] wavelength. </w:t>
      </w:r>
    </w:p>
    <w:p w14:paraId="2426B87D" w14:textId="77777777" w:rsidR="002D6F28" w:rsidRDefault="002F69E0">
      <w:pPr>
        <w:pStyle w:val="paragraph"/>
        <w:spacing w:before="30" w:after="30"/>
        <w:ind w:left="60" w:right="60"/>
        <w:rPr>
          <w:lang w:val="ru-RU"/>
        </w:rPr>
      </w:pPr>
      <w:r>
        <w:rPr>
          <w:lang w:val="ru-RU"/>
        </w:rPr>
        <w:t>Aduna'y uban nga moingon: "Gusto nako nga mailhan sa uban si Kristo — sama sa akong pagkaila kaniya." Ug kining mga tawo magsugod sa paglihok ngadto sa uban ingon mga magtutudlo. Apan, ang ilang kinabuhi kinahanglan nga mag-uyon sa ilang gitudlo. Pinaagi sa pagtudlo sa uban og lain nga "Kristo" pinaagi sa ilang kaugalingong kinabuhi, ug dili pagkinabuhi sumala sa ilang gisulti, dili nila ikapanghambog nga nakaila sila kang Kristo. Kung walay kasinatian sa [espirituhanong kinabuhi], ang usa ka tawo wala'y ka</w:t>
      </w:r>
      <w:r>
        <w:rPr>
          <w:lang w:val="ru-RU"/>
        </w:rPr>
        <w:t xml:space="preserve">labotan sa kamatuoran, ug sa dili madugay ang iyang sulod nga kaugalingon 'mobinuang' kaniya sa atubangan sa uban. Kung atong duolon ang atong silingan uban sa kasakit ug tinuod nga gugma, kining tinuod nga gugma ni Cristo mausab sila. Ang usa ka tawo nga adunay pagkabalaan — bisan asa siya pa — nagmugna sa iyang palibot, aron isulti, og usa ka matang sa espirituhanong elektromagnetikong palibot ug nakaapekto sa mga mosulod niini. Siyempre, </w:t>
      </w:r>
      <w:r>
        <w:rPr>
          <w:lang w:val="ru-RU"/>
        </w:rPr>
        <w:lastRenderedPageBreak/>
        <w:t xml:space="preserve">kinahanglan mag-amping kita nga dili usikan ang atong gugma o dali </w:t>
      </w:r>
      <w:r>
        <w:rPr>
          <w:lang w:val="ru-RU"/>
        </w:rPr>
        <w:t xml:space="preserve">ra kaayo ihatag ang atong kasingkasing sa uban, kay kasagaran ang uban kuhaon ang atong kasingkasing sa ilang mga kamot ug pagkahuman kini magdugo nga walay pulos. O dili kaha masabtan kita nila ug masuko sila kanato. </w:t>
      </w:r>
    </w:p>
    <w:p w14:paraId="7C806574" w14:textId="77777777" w:rsidR="002D6F28" w:rsidRDefault="002D6F28">
      <w:pPr>
        <w:rPr>
          <w:lang w:val="ru-RU"/>
        </w:rPr>
      </w:pPr>
    </w:p>
    <w:p w14:paraId="64C10F5F" w14:textId="77777777" w:rsidR="002D6F28" w:rsidRDefault="002F69E0">
      <w:pPr>
        <w:pStyle w:val="Heading4"/>
        <w:rPr>
          <w:lang w:val="ru-RU"/>
        </w:rPr>
      </w:pPr>
      <w:bookmarkStart w:id="219" w:name="_Toc196932990"/>
      <w:bookmarkStart w:id="220" w:name="_Toc196932446"/>
      <w:bookmarkStart w:id="221" w:name="_Toc225488624"/>
      <w:r>
        <w:rPr>
          <w:lang w:val="ru-RU"/>
        </w:rPr>
        <w:t>Mga Tukso sa Panahon sa Kapaskuhan</w:t>
      </w:r>
      <w:bookmarkEnd w:id="219"/>
      <w:bookmarkEnd w:id="220"/>
      <w:bookmarkEnd w:id="221"/>
    </w:p>
    <w:p w14:paraId="5D778FA5" w14:textId="77777777" w:rsidR="002D6F28" w:rsidRDefault="002F69E0">
      <w:pPr>
        <w:pStyle w:val="paragraph"/>
        <w:spacing w:before="30" w:after="30"/>
        <w:ind w:left="60" w:right="60"/>
        <w:rPr>
          <w:lang w:val="ru-RU"/>
        </w:rPr>
      </w:pPr>
      <w:r>
        <w:rPr>
          <w:lang w:val="ru-RU"/>
        </w:rPr>
        <w:t xml:space="preserve">— Geronda, ngano man nga kasagaran adunay matang sa pagsulay nga mahitabo sa panahon sa mga pista? </w:t>
      </w:r>
    </w:p>
    <w:p w14:paraId="4ECE8881" w14:textId="77777777" w:rsidR="002D6F28" w:rsidRDefault="002F69E0">
      <w:pPr>
        <w:pStyle w:val="paragraph"/>
        <w:spacing w:before="30" w:after="30"/>
        <w:ind w:left="60" w:right="60"/>
        <w:rPr>
          <w:lang w:val="ru-RU"/>
        </w:rPr>
      </w:pPr>
      <w:r>
        <w:rPr>
          <w:lang w:val="ru-RU"/>
        </w:rPr>
        <w:t>— Wala ba nimo kabalo sa imong kaugalingon? Sa panahon sa mga pista, si Kristo, ang Inahan sa Dios, ug ang mga Santo malipay ug [espirituhanong] nagpang-abiabi sa uban. Nagahatag sila og panalangin sa mga tawo, nagahatag kanila og espirituhanong mga gasa. Sa katapusan, ang mga ginikanan usab mag-organisar og mga handaan sa mga kaadlawan sa ngalan sa ilang mga anak, ug ang mga hari maghatag og amnestiya kung matawo ang usa ka prinsipe. Busa, nganong dili man makahatag ang mga Santo og [espirituhanong] pagtag</w:t>
      </w:r>
      <w:r>
        <w:rPr>
          <w:lang w:val="ru-RU"/>
        </w:rPr>
        <w:t>ad sa mga tawo sa ilang adlaw sa pista? Ug angay isulti nga ang kalipay nga gihatag sa mga Santo molungtad og dugay, ug ang mga kalag sa mga tawo makadawat og dakong kaayohan gikan niini. Busa, ang yawa, sa pagkahibalo niini, magbutang og mga bitag aron mawala sa mga tawo ang mga langitnong gasa nga ilang nadawat, ug aron ang pista dili makahatag kanila og kalipay o kapuslanan. Busa makita nimo nga kanunay sa usa ka pamilya, kung ang tanan nag-andam para sa Banal nga Komunyon, ang yawa mopukaw kanila aron m</w:t>
      </w:r>
      <w:r>
        <w:rPr>
          <w:lang w:val="ru-RU"/>
        </w:rPr>
        <w:t xml:space="preserve">ag-away, ug dili lang nga dili sila makadawat og Komunyon, apan dili gani sila mosulod sa simbahan. Ang yawa buhaton ang tanan aron masiguro nga ang mga tawo mawad-an sa langitnong tabang. </w:t>
      </w:r>
    </w:p>
    <w:p w14:paraId="6457955A" w14:textId="77777777" w:rsidR="002D6F28" w:rsidRDefault="002F69E0">
      <w:pPr>
        <w:pStyle w:val="paragraph"/>
        <w:spacing w:before="30" w:after="30"/>
        <w:ind w:left="60" w:right="60"/>
        <w:rPr>
          <w:lang w:val="ru-RU"/>
        </w:rPr>
      </w:pPr>
      <w:r>
        <w:rPr>
          <w:lang w:val="ru-RU"/>
        </w:rPr>
        <w:t>Makita usab kini sa atong kinabuhi sa monasteryo. Kasagaran ang yawa, nga nahibalo gikan sa kasinatian nga sa adlaw sa pista makadawat kita og espirituhanong kaayohan, mag-andam og tukso niadtong adlawa, o kasagaran pa gani sa adlaw sa wala pa. Apan siya man gud ang magtintal [— unsa pa kaha iyang mahimo?]. Ug pinaagi niini, iyang gub-on ang atong sulodnong kahimtang. Pananglitan, mahimo niya kitang pasukdon sa usa ka panaglalis o panagbangi sa usa ka igsoon, ug unya magdala kanato og kasubo ug mopahugno ka</w:t>
      </w:r>
      <w:r>
        <w:rPr>
          <w:lang w:val="ru-RU"/>
        </w:rPr>
        <w:t xml:space="preserve">nato, sa kalag ug sa lawas. Pinaagi sa pagbuhat niini tanan, iyang gipugngan kita nga makadawat og kaayohan gikan sa pista, [gikan sa pag-ila sa pista] sa kalipay sa paghimaya sa Dios. Apan, kon makita sa Maayong Dios nga wala kita maghatag og hinungdan sa yawa alang sa tukso, nga kini mitumaw lamang gikan sa iyang pagkasina, nan motabang Siya kanato. Ug Siya motabang kanato nga makadawat pa ug mas dako nga kaayohan kon mapainubsanon natong dawaton ang sala sa pagtuptop nga nahitabo ug dili nato hukman ang </w:t>
      </w:r>
      <w:r>
        <w:rPr>
          <w:lang w:val="ru-RU"/>
        </w:rPr>
        <w:t xml:space="preserve">atong igsoon, apan bisan pa ang yawa nga nagdumot sa kaayohan. Kay sigurado gayud nga buhat kini niya: magbutang og bitag ug magpakalat sa dautang buot. Samtang ang tawo, nga larawan sa Dios, angay magpakalat sa kalinaw ug pagkamaayo. </w:t>
      </w:r>
    </w:p>
    <w:p w14:paraId="0F098B65" w14:textId="77777777" w:rsidR="002D6F28" w:rsidRDefault="002D6F28">
      <w:pPr>
        <w:rPr>
          <w:lang w:val="ru-RU"/>
        </w:rPr>
      </w:pPr>
    </w:p>
    <w:p w14:paraId="7C35522B" w14:textId="77777777" w:rsidR="002D6F28" w:rsidRDefault="002D6F28">
      <w:pPr>
        <w:rPr>
          <w:lang w:val="ru-RU"/>
        </w:rPr>
      </w:pPr>
    </w:p>
    <w:p w14:paraId="249E2978" w14:textId="77777777" w:rsidR="002D6F28" w:rsidRDefault="002F69E0">
      <w:pPr>
        <w:pStyle w:val="Heading3"/>
        <w:spacing w:before="390" w:after="240"/>
        <w:rPr>
          <w:lang w:val="ru-RU"/>
        </w:rPr>
      </w:pPr>
      <w:bookmarkStart w:id="222" w:name="_Toc196932991"/>
      <w:bookmarkStart w:id="223" w:name="_Toc196932447"/>
      <w:bookmarkStart w:id="224" w:name="_Toc225488625"/>
      <w:r>
        <w:rPr>
          <w:lang w:val="ru-RU"/>
        </w:rPr>
        <w:t xml:space="preserve">Kabanata 2. </w:t>
      </w:r>
      <w:r>
        <w:rPr>
          <w:lang w:val="ru-RU"/>
        </w:rPr>
        <w:br/>
        <w:t>Ang Trabaho ug ang Espirituhanong Kinabuhi</w:t>
      </w:r>
      <w:bookmarkEnd w:id="222"/>
      <w:bookmarkEnd w:id="223"/>
      <w:bookmarkEnd w:id="224"/>
    </w:p>
    <w:p w14:paraId="62A99F28" w14:textId="77777777" w:rsidR="002D6F28" w:rsidRDefault="002D6F28">
      <w:pPr>
        <w:rPr>
          <w:lang w:val="ru-RU"/>
        </w:rPr>
      </w:pPr>
    </w:p>
    <w:p w14:paraId="204BB513" w14:textId="77777777" w:rsidR="002D6F28" w:rsidRDefault="002F69E0">
      <w:pPr>
        <w:pStyle w:val="Heading4"/>
        <w:rPr>
          <w:lang w:val="ru-RU"/>
        </w:rPr>
      </w:pPr>
      <w:bookmarkStart w:id="225" w:name="_Toc196932992"/>
      <w:bookmarkStart w:id="226" w:name="_Toc196932448"/>
      <w:bookmarkStart w:id="227" w:name="_Toc225488626"/>
      <w:r>
        <w:rPr>
          <w:lang w:val="ru-RU"/>
        </w:rPr>
        <w:t>Ang pagpanarbaho usa ka panalangin</w:t>
      </w:r>
      <w:bookmarkEnd w:id="225"/>
      <w:bookmarkEnd w:id="226"/>
      <w:bookmarkEnd w:id="227"/>
    </w:p>
    <w:p w14:paraId="136E50D4" w14:textId="77777777" w:rsidR="002D6F28" w:rsidRDefault="002F69E0">
      <w:pPr>
        <w:pStyle w:val="paragraph"/>
        <w:spacing w:before="30" w:after="30"/>
        <w:ind w:left="60" w:right="60"/>
        <w:rPr>
          <w:lang w:val="ru-RU"/>
        </w:rPr>
      </w:pPr>
      <w:r>
        <w:rPr>
          <w:lang w:val="ru-RU"/>
        </w:rPr>
        <w:t xml:space="preserve">— Geronda, kaniadto ingon sila: 'Mas maayo pa nga punasan nimo ang ilawom sa imong sapatos kaysa paghugas sa mga habol.' Unsa man ang ilang pasabot ana? </w:t>
      </w:r>
    </w:p>
    <w:p w14:paraId="0A1F8DF7" w14:textId="77777777" w:rsidR="002D6F28" w:rsidRDefault="002F69E0">
      <w:pPr>
        <w:pStyle w:val="paragraph"/>
        <w:spacing w:before="30" w:after="30"/>
        <w:ind w:left="60" w:right="60"/>
        <w:rPr>
          <w:lang w:val="ru-RU"/>
        </w:rPr>
      </w:pPr>
      <w:r>
        <w:rPr>
          <w:lang w:val="ru-RU"/>
        </w:rPr>
        <w:t xml:space="preserve">— Pinaagi niini ilang gipasabot: 'Mas maayo nga mapul-an ang sol sa imong sapatos tungod sa pagtrabaho kaysa maghigda lang sa higdaanan ug magpahulay-hulay.' Ang trabaho usa ka panalangin; </w:t>
      </w:r>
      <w:r>
        <w:rPr>
          <w:lang w:val="ru-RU"/>
        </w:rPr>
        <w:lastRenderedPageBreak/>
        <w:t>kini usa ka gasa gikan sa Diyos. Nagahatag kini kusog sa lawas ug nagapabag-o sa hunahuna. Kung wala hatagi sa Diyos ang tawo og trabaho, ang tawo magalawang. Ang mga tawo nga mapisan sa trabaho dili mohunong sa pagtrabaho bisan pa sa katigulangon. Kung samtang naa pa sila'y kusog mohunong sila sa pagtrabaho, mosugod na silang mawadan og kadasig. Alang sa ingon nga mga tawo, ang paghunong sa trabaho sama ra sa kamatayon. Nahinumdom ko sa usa ka nobenta anyos nga lalaki sa Konitsa nga nagtrabaho nga walay hu</w:t>
      </w:r>
      <w:r>
        <w:rPr>
          <w:lang w:val="ru-RU"/>
        </w:rPr>
        <w:t xml:space="preserve">nong. Sa katapusan, namatay siya didto mismo sa umahan — duha ka oras nga paglakaw gikan sa iyang balay. </w:t>
      </w:r>
    </w:p>
    <w:p w14:paraId="7795F200" w14:textId="77777777" w:rsidR="002D6F28" w:rsidRDefault="002F69E0">
      <w:pPr>
        <w:pStyle w:val="paragraph"/>
        <w:spacing w:before="30" w:after="30"/>
        <w:ind w:left="60" w:right="60"/>
        <w:rPr>
          <w:lang w:val="ru-RU"/>
        </w:rPr>
      </w:pPr>
      <w:r>
        <w:rPr>
          <w:lang w:val="ru-RU"/>
        </w:rPr>
        <w:t>Apan kinahanglan usab isulti nga ang pisikal nga pahulay nga gipangandoy sa uban dili usa ka matang sa permanente nga kahimtang. Samtang nagpahulay sa lawas, pansamantala ra nilang makalimtan ang ilang sulod nga kabalaka. Naa silay tanan: paniudto, panghimagas, pagligo, pahulay… Apan, sa diha nga mahuman na kini tanan, mangandoy pa gyud sila og mas dako pang kalinaw. Busa, ang mga tawo kanunay nga kulang sa usa ka butang ug tungod niini kanunay silang nabalaka. Mobati sila og kawad-on, ug naningkamot ang il</w:t>
      </w:r>
      <w:r>
        <w:rPr>
          <w:lang w:val="ru-RU"/>
        </w:rPr>
        <w:t xml:space="preserve">ang kalag nga pun-on kini. Apan ang gikapoy sa pagpanarbaho adunay kanunay nga kalipay — espirituhanong kalipay. </w:t>
      </w:r>
    </w:p>
    <w:p w14:paraId="4E71EFD2" w14:textId="77777777" w:rsidR="002D6F28" w:rsidRDefault="002F69E0">
      <w:pPr>
        <w:pStyle w:val="paragraph"/>
        <w:spacing w:before="30" w:after="30"/>
        <w:ind w:left="60" w:right="60"/>
        <w:rPr>
          <w:lang w:val="ru-RU"/>
        </w:rPr>
      </w:pPr>
      <w:r>
        <w:rPr>
          <w:lang w:val="ru-RU"/>
        </w:rPr>
        <w:t xml:space="preserve">— Geronda, apan kung, pananglitan, naa kay problema sa likod, dili ka makabuhat og bisan unsang trabaho. </w:t>
      </w:r>
    </w:p>
    <w:p w14:paraId="040A3504" w14:textId="77777777" w:rsidR="002D6F28" w:rsidRDefault="002F69E0">
      <w:pPr>
        <w:pStyle w:val="paragraph"/>
        <w:spacing w:before="30" w:after="30"/>
        <w:ind w:left="60" w:right="60"/>
        <w:rPr>
          <w:lang w:val="ru-RU"/>
        </w:rPr>
      </w:pPr>
      <w:r>
        <w:rPr>
          <w:lang w:val="ru-RU"/>
        </w:rPr>
        <w:t>— Aw, sa ingon ana, nagtuo ka ba nga ang ubos nga likod dili kinahanglan ehersisyo? Dili ba makatabang sa ubos nga likod ang trabaho nga magsilbing ehersisyo niini? Pasultihi tika ani: kung ang usa ka tawo mokaon, muinom, matulog ug dili magtrabaho, magsugod nang luag ang tanang internal nga pihitan sa iyang lawas ug pirmi siyang ganahan matulog, kay ang iyang lawas ug mga nerbiyos mokaylo ug maluya. Hinay-hinay, moabot ang ingon nga tawo sa punto nga dili na gyud siya makabuhat ug bisan unsa. Sa diha nga m</w:t>
      </w:r>
      <w:r>
        <w:rPr>
          <w:lang w:val="ru-RU"/>
        </w:rPr>
        <w:t xml:space="preserve">olakaw lang sila og mubo nga distansya, dali ra silang ma-ginhawa. Apan kung magsugod sila og trabaho ug molihok-lihok gamay, molig-on ang ilang mga bitiis ug mga bukton. Tan-awa: ang mga tawo nga mahigugma sa trabaho dili magdugay matulog, o dili gani makatulog tungod sa kakapoy; apan, bisan pa niini, kusgan gihapon kini nga mga tawo. Kini tungod kay, pinaagi sa trabaho, nagkalisod sila ug nagpalig-on sa ilang mga lawas. </w:t>
      </w:r>
    </w:p>
    <w:p w14:paraId="16A0993F" w14:textId="77777777" w:rsidR="002D6F28" w:rsidRDefault="002F69E0">
      <w:pPr>
        <w:pStyle w:val="paragraph"/>
        <w:spacing w:before="30" w:after="30"/>
        <w:ind w:left="60" w:right="60"/>
        <w:rPr>
          <w:lang w:val="ru-RU"/>
        </w:rPr>
      </w:pPr>
      <w:r>
        <w:rPr>
          <w:lang w:val="ru-RU"/>
        </w:rPr>
        <w:t xml:space="preserve">Ang trabaho mao ang panglawas, labi na sa usa ka batan-on. Nakabantay ko nga ang uban nga mga anak nga ginapahimulos sa inahan, sa dihang mosulod sila sa kasundalohan, motubo ang hunahuna ug molig-on. Dako kaayo ang kaayohan sa kasundalohan alang sa ingon nga mga batan-on. Siyempre, ang akong gipasabot kadaghanan para sa nangagi. Karon, sa kasundalohan, nahadlok sila nga samokan ang mga sundalo o pugson sila sa pagbuhat og bisan unsa, kay kung masamokan man sila sa bisan unsang paagi, maghiwa sila sa ilang </w:t>
      </w:r>
      <w:r>
        <w:rPr>
          <w:lang w:val="ru-RU"/>
        </w:rPr>
        <w:t xml:space="preserve">pulso o 'magka-nervous breakdown'... Aron masiguro nga magpabiling himsog ang mga bata, akong tambag sa mga ginikanan nga ipadala sila sa trabaho sa uban ug bayran pa nila ang maong tawo. Basta malingaw ang mga bata sa trabaho nga ilang buhaton. Sa katapusan, kung ang usa ka batan-on nga lalaki, nga adunay kusog ug hunahuna, dili magtrabaho, siya mahimong tapulan, hinay-hinay ug maluya. Ug kung, dugang pa niana, makakita siya nga ang uban nagmalampuson, masangit siya sa iyang kaugalingong pagkahigugmaon ug </w:t>
      </w:r>
      <w:r>
        <w:rPr>
          <w:lang w:val="ru-RU"/>
        </w:rPr>
        <w:t xml:space="preserve">wala siyay makita nga kalipay bisan unsa pa. Kanunay siyang nabisi sa mga hunahuna, ug ang iyang huna-huna mura'g napuno sa dayami. Unya moanha kaniya ang yawa ug magsugod og hunghong: "Ikaw salbahis, unsa ka walay pulos! Usa sa imong kaedad nahimong magtutudlo, ang usa pa nagsugod og kaugalingong negosyo ug nakakwarta, apan unsa may imong makab-ot?" Sa ingon niini, gilunod sa yawa kining tawo sa kawad-on sa paglaum. Apan kung magsugod na og trabaho ang batan-on, makab-ot niya ang kumpiyansa sa kaugalingon </w:t>
      </w:r>
      <w:r>
        <w:rPr>
          <w:lang w:val="ru-RU"/>
        </w:rPr>
        <w:t xml:space="preserve">— sa labing maayong kahulugan sa pulong. Makita niya nga kaya usab niya ang mga kalisdanan, apan gawas pa niana, mapuno ang iyang hunahuna sa trabaho, ug wala na siyay oras para sa ingon nga mga hunahuna. Busa, duha ka pilo ang kaayohan. </w:t>
      </w:r>
    </w:p>
    <w:p w14:paraId="2A23C19B" w14:textId="77777777" w:rsidR="002D6F28" w:rsidRDefault="002D6F28">
      <w:pPr>
        <w:rPr>
          <w:lang w:val="ru-RU"/>
        </w:rPr>
      </w:pPr>
    </w:p>
    <w:p w14:paraId="38C7283B" w14:textId="77777777" w:rsidR="002D6F28" w:rsidRDefault="002F69E0">
      <w:pPr>
        <w:pStyle w:val="Heading4"/>
        <w:rPr>
          <w:lang w:val="ru-RU"/>
        </w:rPr>
      </w:pPr>
      <w:bookmarkStart w:id="228" w:name="_Toc196932993"/>
      <w:bookmarkStart w:id="229" w:name="_Toc196932449"/>
      <w:bookmarkStart w:id="230" w:name="_Toc225488627"/>
      <w:r>
        <w:rPr>
          <w:lang w:val="ru-RU"/>
        </w:rPr>
        <w:t>Pagpili og propesyon</w:t>
      </w:r>
      <w:bookmarkEnd w:id="228"/>
      <w:bookmarkEnd w:id="229"/>
      <w:bookmarkEnd w:id="230"/>
    </w:p>
    <w:p w14:paraId="4B5F3FDE" w14:textId="77777777" w:rsidR="002D6F28" w:rsidRDefault="002F69E0">
      <w:pPr>
        <w:pStyle w:val="paragraph"/>
        <w:spacing w:before="30" w:after="30"/>
        <w:ind w:left="60" w:right="60"/>
        <w:rPr>
          <w:lang w:val="ru-RU"/>
        </w:rPr>
      </w:pPr>
      <w:r>
        <w:rPr>
          <w:lang w:val="ru-RU"/>
        </w:rPr>
        <w:t xml:space="preserve">— Geronda, pipila ka ginikanan pugson ang ilang mga anak nga pilion ang parehas nga propesyon sama nila, ug kasagaran buhaton kini nila nga mapugos kaayo. </w:t>
      </w:r>
    </w:p>
    <w:p w14:paraId="2021F8B9" w14:textId="77777777" w:rsidR="002D6F28" w:rsidRDefault="002F69E0">
      <w:pPr>
        <w:pStyle w:val="paragraph"/>
        <w:spacing w:before="30" w:after="30"/>
        <w:ind w:left="60" w:right="60"/>
        <w:rPr>
          <w:lang w:val="ru-RU"/>
        </w:rPr>
      </w:pPr>
      <w:r>
        <w:rPr>
          <w:lang w:val="ru-RU"/>
        </w:rPr>
        <w:t>— Dili, sayop ilang gibuhat. Dili nimo dapat pugson ang mga bata sa pagbuhat sa gusto sa ilang ginikanan kung dili man kana ang ilang gusto. Nakaila ko og usa ka batan-on nga lalaki nga gusto mag-enrol sa Fakultad sa Teolohiya ug mahimong pari. Apan, supak ang iyang inahan; iyang gipugos nga magtuon siya og medisina. Kining batan-on nakakat-on sa Byzantine chant ug nag-awit sa simbahan. Naghimo siya sa iyang kaugalingong instrumento sa musika ug gigamit kini aron patugtogon ang mga mode sa simbahan. Kahibal</w:t>
      </w:r>
      <w:r>
        <w:rPr>
          <w:lang w:val="ru-RU"/>
        </w:rPr>
        <w:t>o siya sa daghang mga himno sa simbahan sa kasingkasing. Talented kaayo siya; nagsulat siya og mga tropario ug nagkomponer og mga serbisyo. Pagkahuman niya sa sekondarya, misulod ang batan-on sa Fakultad sa Teolohiya. Ang iyang inahan nakasinati og grabe nga pagkabungkag sa pangisip tungod sa kasubo. Sa ulahi, miadto siya kanako ug nangayo: "Amo akong pag-ampo, Papa, nga ako makabawi, ug unya pasagdi ang akong anak nga buhaton ang iyang gusto." Apan pagkahuman niyang nakabawi, misugod na usab siya pagpugong</w:t>
      </w:r>
      <w:r>
        <w:rPr>
          <w:lang w:val="ru-RU"/>
        </w:rPr>
        <w:t xml:space="preserve"> sa iyang anak nga magtuon og teolohiya. Ug sa katapusan, mibiya siya sa fakultad sa teolohiya, mihunong sa pagkanta, ug guba ang iyang kinabuhi alang sa walay pulos. </w:t>
      </w:r>
    </w:p>
    <w:p w14:paraId="524F9936" w14:textId="77777777" w:rsidR="002D6F28" w:rsidRDefault="002F69E0">
      <w:pPr>
        <w:pStyle w:val="paragraph"/>
        <w:spacing w:before="30" w:after="30"/>
        <w:ind w:left="60" w:right="60"/>
        <w:rPr>
          <w:lang w:val="ru-RU"/>
        </w:rPr>
      </w:pPr>
      <w:r>
        <w:rPr>
          <w:lang w:val="ru-RU"/>
        </w:rPr>
        <w:t>Sa pagtan-aw nga ang mga batan-on naglisod sa pagpili og larangan sa pagtuon, akong tambag kanila mao kini: "Hunahunaa kung unsang propesyon o larangan sa pagtuon ang makadani kanimo. Sundi ang imong natural nga hilig." Apan kon ang mga batan-on naghunahuna sa pagpili og dalan nga wala nila'y hilig, akong tambag nga ihatag nila ang ilang kasingkasing sa butang nga ilang gihigugma, aron kini makapahimulos kanila. Sa laing pagkasulti, motabang ko kanila sa pagpili og trabaho nga ilang malingaw ug propesyon ng</w:t>
      </w:r>
      <w:r>
        <w:rPr>
          <w:lang w:val="ru-RU"/>
        </w:rPr>
        <w:t>a angay sa ilang kahanas. Igo na nga ang ilang buhat makapahimuot sa Dios. Aduna bay usa ka tawo nga adunay natural nga hilig sa musika? Pabuhata siya, pananglitan, nga mahimong usa ka maayong musikero o usa ka maayong mag-aawit sa simbahan ug, pinaagi sa iyang pagkanta, tabangi ang mga mamati kaniya nga higugmaon ang Simbahan ug ang pag-ampo. Aduna bay tawong gitawag sa pagpintal? Pahimoon sila nga usa ka artista o usa ka iconographer ug, uban sa pag-uyon, magpintal og mga ikon nga makahimo og mga milagro.</w:t>
      </w:r>
      <w:r>
        <w:rPr>
          <w:lang w:val="ru-RU"/>
        </w:rPr>
        <w:t xml:space="preserve"> Gitawag ba ang usa ka tawo sa siyensya? Ihatag niya ang iyang kaugalingon niini ug magtrabaho uban sa gugma. </w:t>
      </w:r>
    </w:p>
    <w:p w14:paraId="52B59BCF" w14:textId="77777777" w:rsidR="002D6F28" w:rsidRDefault="002F69E0">
      <w:pPr>
        <w:pStyle w:val="paragraph"/>
        <w:spacing w:before="30" w:after="30"/>
        <w:ind w:left="60" w:right="60"/>
        <w:rPr>
          <w:lang w:val="ru-RU"/>
        </w:rPr>
      </w:pPr>
      <w:r>
        <w:rPr>
          <w:lang w:val="ru-RU"/>
        </w:rPr>
        <w:t xml:space="preserve">Ug tan-awa: sukad pagkabata, klaro na unsa ang tawag sa usa ka tawo. Sa usa ka higayon, usa ka lalaki ang miabot sa Monasteryo sa Stomion uban ang duha ka gagmay nga batang lalaki—ang iyang mga pag-umangkon. Ang usa, nga unom o pito ka tuig ang edad, mitungko tupad namo ug nangutana kanamo og nagkalain-laing mga pangutana nga walay hunong. "Unsa man imong gusto nga mahimong pagdako nimo?" pangutana nako kaniya. "Abogado!" tubag niya. Ang ikaduhang bata nawala na diin. "Asa na siya?" pangutana nako sa iyang </w:t>
      </w:r>
      <w:r>
        <w:rPr>
          <w:lang w:val="ru-RU"/>
        </w:rPr>
        <w:t xml:space="preserve">tiyo. "Nahulog ba siya sa bangin?" Migawas kami aron pangitaon siya ug nakadungog kami og tingog sa martilyo nga gikan sa talyer sa karpintero. Misulod kami sa talyer ug nakita namo nga hingpit kaayo niyang guba ang hapsay nga ibabaw sa bangko sa trabaho gamit ang iyang adze, nga karon dili na kini angay gamiton gawas sa kalan! "Unsa man imong mahimo pagdako nimo?" pangutana nako kaniya. "Magmamugna og kabinet!" tubag sa batang lalaki. "Mahimo ka gyud," ingon nako, "mahimo ka gyud. Ayaw kabalaka nga nasira </w:t>
      </w:r>
      <w:r>
        <w:rPr>
          <w:lang w:val="ru-RU"/>
        </w:rPr>
        <w:t xml:space="preserve">nimo ang tabla! Dili man na dako kaayo nga problema." </w:t>
      </w:r>
    </w:p>
    <w:p w14:paraId="1C274352" w14:textId="77777777" w:rsidR="002D6F28" w:rsidRDefault="002D6F28">
      <w:pPr>
        <w:rPr>
          <w:lang w:val="ru-RU"/>
        </w:rPr>
      </w:pPr>
    </w:p>
    <w:p w14:paraId="294E6294" w14:textId="77777777" w:rsidR="002D6F28" w:rsidRDefault="002F69E0">
      <w:pPr>
        <w:pStyle w:val="Heading4"/>
        <w:rPr>
          <w:lang w:val="ru-RU"/>
        </w:rPr>
      </w:pPr>
      <w:bookmarkStart w:id="231" w:name="_Toc196932994"/>
      <w:bookmarkStart w:id="232" w:name="_Toc196932450"/>
      <w:bookmarkStart w:id="233" w:name="_Toc225488628"/>
      <w:r>
        <w:rPr>
          <w:lang w:val="ru-RU"/>
        </w:rPr>
        <w:t>Gugma sa trabaho</w:t>
      </w:r>
      <w:bookmarkEnd w:id="231"/>
      <w:bookmarkEnd w:id="232"/>
      <w:bookmarkEnd w:id="233"/>
    </w:p>
    <w:p w14:paraId="3F288DAD" w14:textId="77777777" w:rsidR="002D6F28" w:rsidRDefault="002F69E0">
      <w:pPr>
        <w:pStyle w:val="paragraph"/>
        <w:spacing w:before="30" w:after="30"/>
        <w:ind w:left="60" w:right="60"/>
        <w:rPr>
          <w:lang w:val="ru-RU"/>
        </w:rPr>
      </w:pPr>
      <w:r>
        <w:rPr>
          <w:lang w:val="ru-RU"/>
        </w:rPr>
        <w:t xml:space="preserve">— Geronda, ngano man nga ang uban maluya og gana samtang nagtrabaho? </w:t>
      </w:r>
    </w:p>
    <w:p w14:paraId="11CFEB62" w14:textId="77777777" w:rsidR="002D6F28" w:rsidRDefault="002F69E0">
      <w:pPr>
        <w:pStyle w:val="paragraph"/>
        <w:spacing w:before="30" w:after="30"/>
        <w:ind w:left="60" w:right="60"/>
        <w:rPr>
          <w:lang w:val="ru-RU"/>
        </w:rPr>
      </w:pPr>
      <w:r>
        <w:rPr>
          <w:lang w:val="ru-RU"/>
        </w:rPr>
        <w:lastRenderedPageBreak/>
        <w:t>— Tingali dili nila gihigugma ang ilang trabaho? O tingali pirmi ra gyud sila magbuhat sa samang butang balik-balik samtang nagtrabaho? Kasagaran sa pipila ka industriya, pananglitan sa usa ka pabrika nga naghimo og bintana ug pultahan, usa ka artesano ang nagdikit sa mga tabla gikan buntag hangtod gabii, ang usa pa pirmi magbutang og salamin niini, ug ang ikatulo pirmi magpintal niini og putty matag adlaw. Kining mga tawo pirmi nagbuhat sa parehas nga makapoy nga buluhaton, samtang ang amo naglibot-libot n</w:t>
      </w:r>
      <w:r>
        <w:rPr>
          <w:lang w:val="ru-RU"/>
        </w:rPr>
        <w:t>ga nagbantay kanila. Ug kini magpadayon dili lang sulod sa usa o duha ka adlaw. Apan kung pirmi nimo buhaton ang parehas nga butang balik-balik, makabore ang mga tawo niini. Dili ingon ana sauna: ang usa ka karpentero modawat sa upat ka bungbong gikan sa mga magtutukod ug kinahanglan ihatag ang usa ka kompleto nga balay sa tag-iya. Kinahanglan niya ibutang ang salog, i-install ang mga bintana ug pultahan, iselyohan ang salamin gamit ang putty, ug uban pa. Unya, siya maghimo sa nagkalain-laing spiral nga hag</w:t>
      </w:r>
      <w:r>
        <w:rPr>
          <w:lang w:val="ru-RU"/>
        </w:rPr>
        <w:t xml:space="preserve">danan ug inukit nga barandilya, dayon pintalan kini tanan, unya ang turno sa mga aparador ug estante… Ug sa katapusan, siya na ang maghimo sa mga kasangkapan. Ug bisan pa kung dili usa ka mag-uuma ang nagbuhat niini tanan sa iyang kaugalingon, kahibalo gihapon siya unsaon pagbuhat sa tanan. Kung kinahanglan, makahimo pa gani ang mag-uuma sa pagbutang og bubong nga may baldosa. </w:t>
      </w:r>
    </w:p>
    <w:p w14:paraId="7085D7A7" w14:textId="77777777" w:rsidR="002D6F28" w:rsidRDefault="002F69E0">
      <w:pPr>
        <w:pStyle w:val="paragraph"/>
        <w:spacing w:before="30" w:after="30"/>
        <w:ind w:left="60" w:right="60"/>
        <w:rPr>
          <w:lang w:val="ru-RU"/>
        </w:rPr>
      </w:pPr>
      <w:r>
        <w:rPr>
          <w:lang w:val="ru-RU"/>
        </w:rPr>
        <w:t xml:space="preserve">Karong panahona, daghang mga tawo ang gikapoy tungod kay wala nila gihigugma ang ilang trabaho. Kanunay nilang tan-awon ang orasan ug dili na hapsay ang ilang paghulat sa higayon nga makauwi na sila. Apan kung ang usa ka tawo adunay pagbati sa responsibilidad, kadasig sa iyang trabaho, ug dako kaayong pagtagad sa iyang ginabuhat, samtang nagpadayon siya sa pagtrabaho, mas mosiga pa gayud kana nga kadasig. Unya, iyang ihatag ang tibuok niyang kaugalingon sa iyang trabaho, ug sa diha nga oras na sa paglarga, </w:t>
      </w:r>
      <w:r>
        <w:rPr>
          <w:lang w:val="ru-RU"/>
        </w:rPr>
        <w:t xml:space="preserve">mangutana siya nga na-surprise: 'Asa na kaha nawala ang oras?' Kalimot na siya sa pagkaon ug pagtulog; kalimot na siya sa tanan. Bisan pa og wala pa sila mokaon, dili sila gutom, ug bisan pa og wala pa sila matulog, dili sila antok. Dili lang sila antok—nagmalipayon pa gani sila nga wala sila matulog! Dili sila gub-on sa gutom o kakulang sa tulog: para sa ingon ana nga tawo, ang trabaho usa ka pista, usa ka selebrasyon. </w:t>
      </w:r>
    </w:p>
    <w:p w14:paraId="59AF25B1" w14:textId="77777777" w:rsidR="002D6F28" w:rsidRDefault="002F69E0">
      <w:pPr>
        <w:pStyle w:val="paragraph"/>
        <w:spacing w:before="30" w:after="30"/>
        <w:ind w:left="60" w:right="60"/>
        <w:rPr>
          <w:lang w:val="ru-RU"/>
        </w:rPr>
      </w:pPr>
      <w:r>
        <w:rPr>
          <w:lang w:val="ru-RU"/>
        </w:rPr>
        <w:t xml:space="preserve">— Geronda, hunahunaa nga duha ka tawo ang nagbuhat sa parehas nga trabaho. Ngano nga ang usa makadawat og espirituhanong kaayohan gikan niini, samtang ang usa nakasinati og espirituhanong kadaut? </w:t>
      </w:r>
    </w:p>
    <w:p w14:paraId="2F45D33D" w14:textId="77777777" w:rsidR="002D6F28" w:rsidRDefault="002F69E0">
      <w:pPr>
        <w:pStyle w:val="paragraph"/>
        <w:spacing w:before="30" w:after="30"/>
        <w:ind w:left="60" w:right="60"/>
        <w:rPr>
          <w:lang w:val="ru-RU"/>
        </w:rPr>
      </w:pPr>
      <w:r>
        <w:rPr>
          <w:lang w:val="ru-RU"/>
        </w:rPr>
        <w:t>— Nakasalalay kini sa kung giunsa nila pagbuhat niini nga trabaho ug unsa ang ilang gipanag-iya sa ilang sulod. Kung ang usa ka tawo molihok uban sa pagpaubos ug gugma, nan ang tanan [iya buhaton] mapahayag, mapalimpyo, malipayong panalanginan, ug siya mismo makasinati og sulodnong pagbag-o sa kusog. Apan kung ang usa ka tawo magpabilin sa hambog nga hunahuna nga mas maayo siya sa pagbuhat sa trabaho kaysa sa uban, mahimo siyang makasinati og usa ka matang sa katagbawan; apan kining katagbawan dili makapuno</w:t>
      </w:r>
      <w:r>
        <w:rPr>
          <w:lang w:val="ru-RU"/>
        </w:rPr>
        <w:t xml:space="preserve"> sa iyang kasingkasing, tungod kay ang kalag wala makadawat og [espirituhanong] kahayag ug wala makakaplag og kalinaw. </w:t>
      </w:r>
    </w:p>
    <w:p w14:paraId="24C5A021" w14:textId="77777777" w:rsidR="002D6F28" w:rsidRDefault="002F69E0">
      <w:pPr>
        <w:pStyle w:val="paragraph"/>
        <w:spacing w:before="30" w:after="30"/>
        <w:ind w:left="60" w:right="60"/>
        <w:rPr>
          <w:lang w:val="ru-RU"/>
        </w:rPr>
      </w:pPr>
      <w:r>
        <w:rPr>
          <w:lang w:val="ru-RU"/>
        </w:rPr>
        <w:t>Labaw pa, kung ang usa ka tawo nagbuhat sa iyang trabaho nga walay gugma, siya dali ra kapoyon. Pananglitan, kung ang usa ka tawo dili ganahan sa iyang trabaho ug, aron mahuman kini, kinahanglan pa niyang mosaka sa bungtod, ang pagtan-aw lang niini makapawala sa iyang kusog. Samtang ang lain, nga nagbuhat sa mao gihapon nga butang nga tibuok kasingkasing, molakaw ug mosaka sa bungtod nga wala gani niya mabantayi. Pananglitan, kung ang usa ka tawo maghuyop sa yuta sa taniman o mag-uga sa sagbot sa utaan uban</w:t>
      </w:r>
      <w:r>
        <w:rPr>
          <w:lang w:val="ru-RU"/>
        </w:rPr>
        <w:t xml:space="preserve"> sa tibuok kasingkasing, makatrabaho siya sulod sa daghang oras nga dili kapoyon — bisan pa sa grabeng kainit sa adlaw. Apan kung ang usa ka tawo magtrabaho nga wala magbutang sa iyang kasingkasing, sige siya'g hunong-hunong, mag-u-ngol, magreklamo sa kainit ug kasakit. </w:t>
      </w:r>
    </w:p>
    <w:p w14:paraId="4C9CEB14" w14:textId="77777777" w:rsidR="002D6F28" w:rsidRDefault="002F69E0">
      <w:pPr>
        <w:pStyle w:val="paragraph"/>
        <w:spacing w:before="30" w:after="30"/>
        <w:ind w:left="60" w:right="60"/>
        <w:rPr>
          <w:lang w:val="ru-RU"/>
        </w:rPr>
      </w:pPr>
      <w:r>
        <w:rPr>
          <w:lang w:val="ru-RU"/>
        </w:rPr>
        <w:lastRenderedPageBreak/>
        <w:t xml:space="preserve">— </w:t>
      </w:r>
      <w:r>
        <w:rPr>
          <w:lang w:val="ru-RU"/>
        </w:rPr>
        <w:t xml:space="preserve">Geronda, makahimo ba ang trabaho o pagtuon nga gub-on ang usa ka tawo hangtud nga dili na siya mabalaka sa iyang pamilya ug uban pang mga responsibilidad? </w:t>
      </w:r>
    </w:p>
    <w:p w14:paraId="3AF336FB" w14:textId="77777777" w:rsidR="002D6F28" w:rsidRDefault="002F69E0">
      <w:pPr>
        <w:pStyle w:val="paragraph"/>
        <w:spacing w:before="30" w:after="30"/>
        <w:ind w:left="60" w:right="60"/>
        <w:rPr>
          <w:lang w:val="ru-RU"/>
        </w:rPr>
      </w:pPr>
      <w:r>
        <w:rPr>
          <w:lang w:val="ru-RU"/>
        </w:rPr>
        <w:t>— Kinahanglan lang gayud nga higugmaon sa usa ka tawo ang iyang trabaho: dili kinahanglan nga mahigugma gayud siya niini. Kung ang usa ka tawo dili mahigugma sa iyang trabaho, modoble ang iyang kakapoy — pisikal ug mental. Ug sa higayon nga kapoy na ang espiritu, bisan ang pisikal nga pahulay dili na makabalik sa iyang kusog. Ang mental nga kakapoy — mao kana ang makapoy gayud sa usa ka tawo. Kung ang usa ka tawo magtrabaho gikan sa kasingkasing ug mobati og kalipay, dili niya mahurot ang iyang mental nga k</w:t>
      </w:r>
      <w:r>
        <w:rPr>
          <w:lang w:val="ru-RU"/>
        </w:rPr>
        <w:t>usog, ug mawala usab ang pisikal nga kakapoy. Nailhan nako ang usa ka heneral nga bisan pa nagbuhat sa trabaho sa usa ka sundalo. Kabalo ka ba unsaon niya pag-atiman sa iyang mga sundalo? Sama sa usa ka amahan. Ug kabalo ka ba unsang kalipay ang iyang nabati? Kining tawoha natuman ang iyang katungdanan ug naglipay. Sa usa ka higayon, sa tungang gabii, mibyahe siya gikan sa Evros,</w:t>
      </w:r>
      <w:r>
        <w:rPr>
          <w:rStyle w:val="FootnoteReference"/>
          <w:lang w:val="ru-RU"/>
        </w:rPr>
        <w:footnoteReference w:id="71"/>
      </w:r>
      <w:r>
        <w:rPr>
          <w:lang w:val="ru-RU"/>
        </w:rPr>
        <w:t xml:space="preserve"> paingon sa Larissa para sa pista ni San Achillius</w:t>
      </w:r>
      <w:r>
        <w:rPr>
          <w:rStyle w:val="FootnoteReference"/>
          <w:lang w:val="ru-RU"/>
        </w:rPr>
        <w:footnoteReference w:id="72"/>
      </w:r>
      <w:r>
        <w:rPr>
          <w:lang w:val="ru-RU"/>
        </w:rPr>
        <w:t xml:space="preserve"> ug aron makaabot sa takdang oras para sa Balaang Liturhiya, bisan pa nga mahimo unta siyang moabot sa ulahi, para lang sa pag-ampo. Apan, nagpili siya nga moadto sayo, aron pasidunggan ang Santo. Ang tanan nga ginabuhat niining tawoha, ginabuhat niya gikan sa kasingkasing. </w:t>
      </w:r>
    </w:p>
    <w:p w14:paraId="1F91176C" w14:textId="77777777" w:rsidR="002D6F28" w:rsidRDefault="002F69E0">
      <w:pPr>
        <w:pStyle w:val="paragraph"/>
        <w:spacing w:before="30" w:after="30"/>
        <w:ind w:left="60" w:right="60"/>
        <w:rPr>
          <w:lang w:val="ru-RU"/>
        </w:rPr>
      </w:pPr>
      <w:r>
        <w:rPr>
          <w:lang w:val="ru-RU"/>
        </w:rPr>
        <w:t xml:space="preserve">Ang kalipay nga mabati sa usa ka tawo nga nagbuhat sa iyang trabaho uban sa gugma usa ka maayong kalipay. Gihatag sa Dios kini nga kalipay aron ang Iyang binuhat dili mapul-an. Kini usa ka pagpanumbalik sa kusog pinaagi sa kakapoy. </w:t>
      </w:r>
    </w:p>
    <w:p w14:paraId="1C3C54B7" w14:textId="77777777" w:rsidR="002D6F28" w:rsidRDefault="002D6F28">
      <w:pPr>
        <w:rPr>
          <w:lang w:val="ru-RU"/>
        </w:rPr>
      </w:pPr>
    </w:p>
    <w:p w14:paraId="518AB916" w14:textId="77777777" w:rsidR="002D6F28" w:rsidRDefault="002F69E0">
      <w:pPr>
        <w:pStyle w:val="Heading4"/>
        <w:rPr>
          <w:lang w:val="ru-RU"/>
        </w:rPr>
      </w:pPr>
      <w:bookmarkStart w:id="234" w:name="_Toc196932995"/>
      <w:bookmarkStart w:id="235" w:name="_Toc196932451"/>
      <w:bookmarkStart w:id="236" w:name="_Toc225488629"/>
      <w:r>
        <w:rPr>
          <w:lang w:val="ru-RU"/>
        </w:rPr>
        <w:t>Kinahanglan gamiton sa tanan sa espirituhanong paagi ang gasa nga ilang gipanag-iya</w:t>
      </w:r>
      <w:bookmarkEnd w:id="234"/>
      <w:bookmarkEnd w:id="235"/>
      <w:bookmarkEnd w:id="236"/>
    </w:p>
    <w:p w14:paraId="51EB5B35" w14:textId="77777777" w:rsidR="002D6F28" w:rsidRDefault="002F69E0">
      <w:pPr>
        <w:pStyle w:val="paragraph"/>
        <w:spacing w:before="30" w:after="30"/>
        <w:ind w:left="60" w:right="60"/>
        <w:rPr>
          <w:lang w:val="ru-RU"/>
        </w:rPr>
      </w:pPr>
      <w:r>
        <w:rPr>
          <w:lang w:val="ru-RU"/>
        </w:rPr>
        <w:t>Ang matag tawo kinahanglan gamiton ang gasa nga iyang gipanag-iya alang sa maayo. Kay ang Dios, nga naghatag ug usa ka gasa sa usa ka tawo, mangayo ug pananagutan kanila niini. Pananglitan, ang intelihensiya sa usa ka tawo usa ka gahum [nga gihatag kaniya], apan depende sa paggamit sa matag usa sa iyang intelihensiya, makahimo siya og maayo o dautan. Kung, tungod kay intelihente kaayo, gamiton sa usa ka tawo ang iyang abilidad sa husto, makahimo siya og mga imbensyon nga makatabang sa mga tawo. Apan, pinaag</w:t>
      </w:r>
      <w:r>
        <w:rPr>
          <w:lang w:val="ru-RU"/>
        </w:rPr>
        <w:t>i sa sayop nga paggamit sa gipanghatag nga abilidad kaniya, ang usa ka tawo mahimong makahimo, pananglitan, og mga paagi aron kawaton ang iyang silingan. O, pananglitan, hunahunaa ang mga artista nga nagmantala sa ilang mga drowing sa mga peryodiko ug magasin. Ang usa ka kartun, usa ka drowing, makahimo sa pagtago sa tibuok panghitabo sa sulod niini. Sa laing pagkasulti, kung gamiton sa maayong paagi sa mga artista ang pagka-flexible sa ilang hunahuna, ilang pagabalaanon kini ug makatabang sa ilang kaugalin</w:t>
      </w:r>
      <w:r>
        <w:rPr>
          <w:lang w:val="ru-RU"/>
        </w:rPr>
        <w:t xml:space="preserve">gon ug sa uban. Apan karon, daghan niini nga mga tawo ang nagbuhat og dautang buhat: kung walay hiya sila, mas grabe pa ang ilang kahiya-an; kung sila mga mananagsa, mas kataw-anan pa gayud. </w:t>
      </w:r>
    </w:p>
    <w:p w14:paraId="4D16CE67" w14:textId="77777777" w:rsidR="002D6F28" w:rsidRDefault="002F69E0">
      <w:pPr>
        <w:pStyle w:val="paragraph"/>
        <w:spacing w:before="30" w:after="30"/>
        <w:ind w:left="60" w:right="60"/>
        <w:rPr>
          <w:lang w:val="ru-RU"/>
        </w:rPr>
      </w:pPr>
      <w:r>
        <w:rPr>
          <w:lang w:val="ru-RU"/>
        </w:rPr>
        <w:t xml:space="preserve">Sa ato pa, ang mga tawo nga gipanalanginan og espesyal nga abilidad, makahatag og kaayohan sa uban o makaguba kanila. Samtang kadtong walay espesyal nga abilidad, sigurado nga dili kaayo sila makabuhat og daghang maayo, apan dili pud sila makabuhat og daghang kadaut. </w:t>
      </w:r>
    </w:p>
    <w:p w14:paraId="7EF93090" w14:textId="77777777" w:rsidR="002D6F28" w:rsidRDefault="002D6F28">
      <w:pPr>
        <w:rPr>
          <w:lang w:val="ru-RU"/>
        </w:rPr>
      </w:pPr>
    </w:p>
    <w:p w14:paraId="38C8FAC6" w14:textId="77777777" w:rsidR="002D6F28" w:rsidRDefault="002F69E0">
      <w:pPr>
        <w:pStyle w:val="Heading4"/>
        <w:rPr>
          <w:lang w:val="ru-RU"/>
        </w:rPr>
      </w:pPr>
      <w:bookmarkStart w:id="237" w:name="_Toc196932996"/>
      <w:bookmarkStart w:id="238" w:name="_Toc196932452"/>
      <w:bookmarkStart w:id="239" w:name="_Toc225488630"/>
      <w:r>
        <w:rPr>
          <w:lang w:val="ru-RU"/>
        </w:rPr>
        <w:t>Ang trabaho ug mental nga kabalaka</w:t>
      </w:r>
      <w:bookmarkEnd w:id="237"/>
      <w:bookmarkEnd w:id="238"/>
      <w:bookmarkEnd w:id="239"/>
    </w:p>
    <w:p w14:paraId="11495E84" w14:textId="77777777" w:rsidR="002D6F28" w:rsidRDefault="002F69E0">
      <w:pPr>
        <w:pStyle w:val="paragraph"/>
        <w:spacing w:before="30" w:after="30"/>
        <w:ind w:left="60" w:right="60"/>
        <w:rPr>
          <w:lang w:val="ru-RU"/>
        </w:rPr>
      </w:pPr>
      <w:r>
        <w:rPr>
          <w:lang w:val="ru-RU"/>
        </w:rPr>
        <w:t xml:space="preserve">— Geronda, daghang mga tawo ang nabalaka pag-abot nila sa balay gikan sa trabaho. </w:t>
      </w:r>
    </w:p>
    <w:p w14:paraId="46BBA699" w14:textId="77777777" w:rsidR="002D6F28" w:rsidRDefault="002F69E0">
      <w:pPr>
        <w:pStyle w:val="paragraph"/>
        <w:spacing w:before="30" w:after="30"/>
        <w:ind w:left="60" w:right="60"/>
        <w:rPr>
          <w:lang w:val="ru-RU"/>
        </w:rPr>
      </w:pPr>
      <w:r>
        <w:rPr>
          <w:lang w:val="ru-RU"/>
        </w:rPr>
        <w:t xml:space="preserve">— Ako magtambag sa mga lalaki, pagkahuman sa trabaho, nga mosulod sa simbahan, mosiga og kandila, motindog sulod sa napulo o kinse ka minutos atol sa serbisyo, o molingkod sa parke ug mobasa og usa ka bahin sa Ebanghelyo, aron makakaplag og kalinaw. Human ana, pauli na sila — malinaw ang hunahuna ug nagngisi. Kung dili, moabot sila sa balay nga masuko ug magsugod og panaglalis sa ilang </w:t>
      </w:r>
      <w:r>
        <w:rPr>
          <w:lang w:val="ru-RU"/>
        </w:rPr>
        <w:lastRenderedPageBreak/>
        <w:t xml:space="preserve">mga hinigugma. Dili nila dad-on sa balay ang mga problema nga ilang giatubang sa trabaho: kining mga problema kinahanglan biyaan sa pultahan sa ilang balay. </w:t>
      </w:r>
    </w:p>
    <w:p w14:paraId="27F321B6" w14:textId="77777777" w:rsidR="002D6F28" w:rsidRDefault="002F69E0">
      <w:pPr>
        <w:pStyle w:val="paragraph"/>
        <w:spacing w:before="30" w:after="30"/>
        <w:ind w:left="60" w:right="60"/>
        <w:rPr>
          <w:lang w:val="ru-RU"/>
        </w:rPr>
      </w:pPr>
      <w:r>
        <w:rPr>
          <w:lang w:val="ru-RU"/>
        </w:rPr>
        <w:t xml:space="preserve">— Geronda, apan ang uban nga mga tawo gipangatarungan ang ilang kaguol ug kabalaka tungod sa mga responsibilidad nga ilang gipasan sa trabaho, nga nagpuno kanila og kaguol. </w:t>
      </w:r>
    </w:p>
    <w:p w14:paraId="35610CB3" w14:textId="77777777" w:rsidR="002D6F28" w:rsidRDefault="002F69E0">
      <w:pPr>
        <w:pStyle w:val="paragraph"/>
        <w:spacing w:before="30" w:after="30"/>
        <w:ind w:left="60" w:right="60"/>
        <w:rPr>
          <w:lang w:val="ru-RU"/>
        </w:rPr>
      </w:pPr>
      <w:r>
        <w:rPr>
          <w:lang w:val="ru-RU"/>
        </w:rPr>
        <w:t>— Pun-on kini sila og kabalaka tungod kay nakalimot sila nga himuon ang Diyos nga ilang tabang sa ilang mga buluhaton. Mas maayo pa ang usa ka tapulan nga kanunay mosulti, 'Ayaw kabalaka, dili ko gayud pasagdan sa Diyos…' kaysa sa ingon nga mga tawo. Para nako, mas maayo nga magtrabaho ang usa ka tawo isip yano nga empleyado, nga buhaton ang iyang trabaho sa husto ug uban sa gugma, paningkamotan nga pasayonon ang iyang kinabuhi, magpabilin sa mga gikinahanglan lang ug magpabilin nga kalmado ang hunahuna, ka</w:t>
      </w:r>
      <w:r>
        <w:rPr>
          <w:lang w:val="ru-RU"/>
        </w:rPr>
        <w:t xml:space="preserve">ysa mahimong tag-iya sa negosyo ug sige'g balik-balik: 'Oh, unsaon man nako?' Ug kasagaran, kining mga dagkong tawo dako kaayo ang ilang utang. Ug unya mosulod ang garbo. "Magkuha nalang ko og laing dako nga utang — pagtukod ani, pag-set up ana, ug mag-high life…" ingon ana nga mga tawo, apan unya masayop sila og kalkula, ma-bankrupt, ug ang ilang kabtangan mapamaligya sa auction. </w:t>
      </w:r>
    </w:p>
    <w:p w14:paraId="6730F0BD" w14:textId="77777777" w:rsidR="002D6F28" w:rsidRDefault="002F69E0">
      <w:pPr>
        <w:pStyle w:val="paragraph"/>
        <w:spacing w:before="30" w:after="30"/>
        <w:ind w:left="60" w:right="60"/>
        <w:rPr>
          <w:lang w:val="ru-RU"/>
        </w:rPr>
      </w:pPr>
      <w:r>
        <w:rPr>
          <w:lang w:val="ru-RU"/>
        </w:rPr>
        <w:t>Labaw pa, daghang mga tawo ang dili maggamit sa ilang hunahuna sa trabaho. Gipapoy nila ang ilang kaugalingon nga walay pulos ug mapakyas sila sa pagdumala sa mga buluhaton nga gisalig kanila. Unya mawala ang ilang dungog sa mata sa uban, ug mapuno sa kabalaka ang ilang kalag. Pananglitan, gusto sa usa ka tawo nga makat-on og usa ka partikular nga arte o kahanas, mogahin siya og daghang katuigan sa pag-adto sa mga leksyon uban sa usa ka magtutudlo o sa usa ka institusyong pang-edukasyon, apan tungod kay dil</w:t>
      </w:r>
      <w:r>
        <w:rPr>
          <w:lang w:val="ru-RU"/>
        </w:rPr>
        <w:t xml:space="preserve">i siya magmatngon, dili siya molampos kay wala siya maggamit sa iyang hunahuna. Kinahanglan masabtan sa usa ka tawo kung unsa ang iyang gikinahanglan para sa iyang trabaho ug pun-on ang kakulangan. Pananglitan, samtang nagpuyo ko sa kalibutan ug nagtrabaho isip karpentero, nasabtan nako nga nanginahanglan ko og lathe para sa mga kasangkapan nga akong gihimo. Unya unsa? Kinahanglan pa ba ko mangita og turner ug hangyoon siya nga motabang nako? </w:t>
      </w:r>
    </w:p>
    <w:p w14:paraId="5B9067F6" w14:textId="77777777" w:rsidR="002D6F28" w:rsidRDefault="002F69E0">
      <w:pPr>
        <w:pStyle w:val="paragraph"/>
        <w:spacing w:before="30" w:after="30"/>
        <w:ind w:left="60" w:right="60"/>
        <w:rPr>
          <w:lang w:val="ru-RU"/>
        </w:rPr>
      </w:pPr>
      <w:r>
        <w:rPr>
          <w:lang w:val="ru-RU"/>
        </w:rPr>
        <w:t>Dili. Nipalit ko ug lathe ug nagtun-an ko sa akong kaugalingon unsaon paggamit niini. Paglabay sa pipila ka panahon, nasabtan nako nga kinahanglan nakong maghimo ug spiral nga hagdanan. Nipungko ko, gibalik-aralan nako ang geometrya ug aritmetika, ug nakat-on ko unsaon paghimo niini. Kung dili nimo gamiton ang imong hunahuna, maglisod ka. Ang akong pasabot mao nga kinahanglan gamiton sa usa ka tawo ang iyang hunahuna, kay daghang mga problema ug komplikasyon ang kasagaran motumaw samtang nagtrabaho. Pinaagi</w:t>
      </w:r>
      <w:r>
        <w:rPr>
          <w:lang w:val="ru-RU"/>
        </w:rPr>
        <w:t xml:space="preserve"> sa paggamit sa hunahuna, ang usa ka tawo mahimong batid nga artesano ug, sa pagkahibalo unsaon paglihok sa matag piho nga kahimtang, mosulong siya. Mao kana ang tibuok basihanan niini. Ang hunahuna angay nga mao ang nagapalihok nga pwersa sa tanan. Kon dili, magpabilin nga kulang sa kalamboan ang usa ka tawo ug masayang lang ang iyang oras. </w:t>
      </w:r>
    </w:p>
    <w:p w14:paraId="4DF13862" w14:textId="77777777" w:rsidR="002D6F28" w:rsidRDefault="002D6F28">
      <w:pPr>
        <w:rPr>
          <w:lang w:val="ru-RU"/>
        </w:rPr>
      </w:pPr>
    </w:p>
    <w:p w14:paraId="3A0CF6A5" w14:textId="77777777" w:rsidR="002D6F28" w:rsidRDefault="002F69E0">
      <w:pPr>
        <w:pStyle w:val="Heading4"/>
        <w:rPr>
          <w:lang w:val="ru-RU"/>
        </w:rPr>
      </w:pPr>
      <w:bookmarkStart w:id="240" w:name="_Toc196932997"/>
      <w:bookmarkStart w:id="241" w:name="_Toc196932453"/>
      <w:bookmarkStart w:id="242" w:name="_Toc225488631"/>
      <w:r>
        <w:rPr>
          <w:lang w:val="ru-RU"/>
        </w:rPr>
        <w:t>Ang Pagkabalaan sa Paggawa</w:t>
      </w:r>
      <w:bookmarkEnd w:id="240"/>
      <w:bookmarkEnd w:id="241"/>
      <w:bookmarkEnd w:id="242"/>
    </w:p>
    <w:p w14:paraId="1E5EF920" w14:textId="77777777" w:rsidR="002D6F28" w:rsidRDefault="002F69E0">
      <w:pPr>
        <w:pStyle w:val="paragraph"/>
        <w:spacing w:before="30" w:after="30"/>
        <w:ind w:left="60" w:right="60"/>
        <w:rPr>
          <w:lang w:val="ru-RU"/>
        </w:rPr>
      </w:pPr>
      <w:r>
        <w:rPr>
          <w:lang w:val="ru-RU"/>
        </w:rPr>
        <w:t>Ang matag tawo, pinaagi sa iyang pag-ampo ug sa iyang [Kristohanong] kinabuhi, kinahanglan buhaton niyang balaan ang iyang paningkamot ug buhaton niyang balaan ang iyang kaugalingon. Kung sa trabaho, ang uban nasakop sa usa ka tawo ug siya ang responsable kanila, kinahanglan usab niya nga hatagan sila og espirituhanong suporta. Kung ang usa ka tawo naa sa maayong kahimtang sa sulod, ginabuhat usab niya nga balaan ang iyang trabaho. Pananglitan, kung ang mga batan-ong lalaki moadto sa usa ka maestro aron tud</w:t>
      </w:r>
      <w:r>
        <w:rPr>
          <w:lang w:val="ru-RU"/>
        </w:rPr>
        <w:t xml:space="preserve">loan sa iyang kaalam sa trabaho, kinahanglan usab niya silang tabangan nga makat-on sa espirituhanong pagpuyo. Ang ingon nga pamatasan makatabang sa amo mismo, sa iyang mga subordinado, ug sa iyang mga kliyente, kay panalanginan sa Diyos ang iyang paningkamot. </w:t>
      </w:r>
    </w:p>
    <w:p w14:paraId="3C880AA8" w14:textId="77777777" w:rsidR="002D6F28" w:rsidRDefault="002F69E0">
      <w:pPr>
        <w:pStyle w:val="paragraph"/>
        <w:spacing w:before="30" w:after="30"/>
        <w:ind w:left="60" w:right="60"/>
        <w:rPr>
          <w:lang w:val="ru-RU"/>
        </w:rPr>
      </w:pPr>
      <w:r>
        <w:rPr>
          <w:lang w:val="ru-RU"/>
        </w:rPr>
        <w:lastRenderedPageBreak/>
        <w:t>Bisan unsang propesyon mahimong balaan.</w:t>
      </w:r>
      <w:r>
        <w:rPr>
          <w:rStyle w:val="FootnoteReference"/>
          <w:lang w:val="ru-RU"/>
        </w:rPr>
        <w:footnoteReference w:id="73"/>
      </w:r>
      <w:r>
        <w:rPr>
          <w:lang w:val="ru-RU"/>
        </w:rPr>
        <w:t xml:space="preserve"> Pananglitan, ang usa ka doktor dili dapat kalimtan: ang labing makatabang sa medisina mao ang Grasya sa Dios. Busa, kinahanglan niyang paningkamotan nga mahimong sudlanan sa Balaang Grasya. Ang usa ka doktor, nga usa ka maayo, buotan nga Kristohanon ug sa samang higayon usa ka maayong espesyalista, motabang sa mga masakiton pinaagi sa iyang pagkabuotan ug pagtuo, samtang gihatagan niya sila og inspirasyon nga atubangon ang ilang sakit nga may kaisog ug pagtuo. Sa kaso sa seryosong sakit, mahimo nga moingon</w:t>
      </w:r>
      <w:r>
        <w:rPr>
          <w:lang w:val="ru-RU"/>
        </w:rPr>
        <w:t xml:space="preserve"> ang ingon nga doktor sa pasyente: "Ang medisina isip siyensya nakaabot na niini nga lebel. Apan, diin mapakyas ang kahibalo sa tawo, anaa ang Dios, Nga nagbuhat og mga milagro." </w:t>
      </w:r>
    </w:p>
    <w:p w14:paraId="4A0D9431" w14:textId="77777777" w:rsidR="002D6F28" w:rsidRDefault="002F69E0">
      <w:pPr>
        <w:pStyle w:val="paragraph"/>
        <w:spacing w:before="30" w:after="30"/>
        <w:ind w:left="60" w:right="60"/>
        <w:rPr>
          <w:lang w:val="ru-RU"/>
        </w:rPr>
      </w:pPr>
      <w:r>
        <w:rPr>
          <w:lang w:val="ru-RU"/>
        </w:rPr>
        <w:t>Ug ang usa ka magtutudlo kinahanglan maningkamot sa pagbuhat sa iyang ministeryo uban sa kalipay ug pagtabang sa mga bata sa ilang espirituhanong pagkabanhaw. Sa katapusan, dili tanan ginikanan makahimo sa paghatod sa espirituhanong pagkabanhaw sa ilang mga anak, bisan pa kon maayo ang ilang tuyo. Samtang nagtudlo og kahibalo sa mga bata, ang magtutudlo kinahanglan maningkamot usab sa pagsiguro nga sila mahimong tinuod nga tawo. Kon dili, unsa may kapuslanan sa kahibalo nga ilang nakuha? Ang katilingban nan</w:t>
      </w:r>
      <w:r>
        <w:rPr>
          <w:lang w:val="ru-RU"/>
        </w:rPr>
        <w:t>ginahanglan og matinud-anong mga tawo nga — bisan unsa pa ang ilang trabaho — buhaton kini nilang maayo. Ang magtutudlo dili lang dapat masiguro nga natun-an pag-ayo ang leksyon, kondili kinahanglan usab niya hunahunaon ang ubang mga birtud o positibong kinaiya sa mga estudyante — sama sa pagrespeto, pagkamaayo, ug pagkamaabiabihon. Ang mga marka nga gihatag sa Ginoo sa mga bata dili kanunay magkasinabot sa gihatag sa ilang mga magtutudlo. Ang usa ka 'D' para sa Ginoo mahimong usa ka 'A+', ug ang usa ka 'A+</w:t>
      </w:r>
      <w:r>
        <w:rPr>
          <w:lang w:val="ru-RU"/>
        </w:rPr>
        <w:t xml:space="preserve">' para sa Ginoo mahimong usa ka 'D'. </w:t>
      </w:r>
    </w:p>
    <w:p w14:paraId="05FAE862" w14:textId="77777777" w:rsidR="002D6F28" w:rsidRDefault="002D6F28">
      <w:pPr>
        <w:rPr>
          <w:lang w:val="ru-RU"/>
        </w:rPr>
      </w:pPr>
    </w:p>
    <w:p w14:paraId="05B19D25" w14:textId="77777777" w:rsidR="002D6F28" w:rsidRDefault="002F69E0">
      <w:pPr>
        <w:pStyle w:val="Heading4"/>
        <w:rPr>
          <w:lang w:val="ru-RU"/>
        </w:rPr>
      </w:pPr>
      <w:bookmarkStart w:id="243" w:name="_Toc196932998"/>
      <w:bookmarkStart w:id="244" w:name="_Toc196932454"/>
      <w:bookmarkStart w:id="245" w:name="_Toc225488632"/>
      <w:r>
        <w:rPr>
          <w:lang w:val="ru-RU"/>
        </w:rPr>
        <w:t>Ang usa ka propesyon dili makahimo sa usa ka tawo nga tawo</w:t>
      </w:r>
      <w:bookmarkEnd w:id="243"/>
      <w:bookmarkEnd w:id="244"/>
      <w:bookmarkEnd w:id="245"/>
    </w:p>
    <w:p w14:paraId="09E647FF" w14:textId="77777777" w:rsidR="002D6F28" w:rsidRDefault="002F69E0">
      <w:pPr>
        <w:pStyle w:val="paragraph"/>
        <w:spacing w:before="30" w:after="30"/>
        <w:ind w:left="60" w:right="60"/>
        <w:rPr>
          <w:lang w:val="ru-RU"/>
        </w:rPr>
      </w:pPr>
      <w:r>
        <w:rPr>
          <w:lang w:val="ru-RU"/>
        </w:rPr>
        <w:t xml:space="preserve">— </w:t>
      </w:r>
      <w:r>
        <w:rPr>
          <w:lang w:val="ru-RU"/>
        </w:rPr>
        <w:t xml:space="preserve">Geronda, kung ang usa ka tawo nabalaka samtang nagtrabaho, unsa ang hinungdan niini? </w:t>
      </w:r>
    </w:p>
    <w:p w14:paraId="6264B3E9" w14:textId="77777777" w:rsidR="002D6F28" w:rsidRDefault="002F69E0">
      <w:pPr>
        <w:pStyle w:val="paragraph"/>
        <w:spacing w:before="30" w:after="30"/>
        <w:ind w:left="60" w:right="60"/>
        <w:rPr>
          <w:lang w:val="ru-RU"/>
        </w:rPr>
      </w:pPr>
      <w:r>
        <w:rPr>
          <w:lang w:val="ru-RU"/>
        </w:rPr>
        <w:t xml:space="preserve">— Tingali wala nila giatubang ang ilang trabaho uban sa maayong tuyo? Kung atubangon nila ang ilang paningkamot sa husto, bisan unsa pa man ang trabaho, mahimong usa kini ka selebrasyon, usa ka kalipay para kanila. </w:t>
      </w:r>
    </w:p>
    <w:p w14:paraId="4C56ED47" w14:textId="77777777" w:rsidR="002D6F28" w:rsidRDefault="002F69E0">
      <w:pPr>
        <w:pStyle w:val="paragraph"/>
        <w:spacing w:before="30" w:after="30"/>
        <w:ind w:left="60" w:right="60"/>
        <w:rPr>
          <w:lang w:val="ru-RU"/>
        </w:rPr>
      </w:pPr>
      <w:r>
        <w:rPr>
          <w:lang w:val="ru-RU"/>
        </w:rPr>
        <w:t xml:space="preserve">— Geronda, unsa kaha kung masuko ang usa ka tawo tungod kay nagbuhat siya og lisod o hugaw nga trabaho? Pananglitan, nagtrabaho sa building site, naghugas og pinggan sa kantina, o nagbuhat og susama? Unsaon niya pag-adjust sa iyang panghunahuna? </w:t>
      </w:r>
    </w:p>
    <w:p w14:paraId="3DD98B65" w14:textId="77777777" w:rsidR="002D6F28" w:rsidRDefault="002F69E0">
      <w:pPr>
        <w:pStyle w:val="paragraph"/>
        <w:spacing w:before="30" w:after="30"/>
        <w:ind w:left="60" w:right="60"/>
        <w:rPr>
          <w:lang w:val="ru-RU"/>
        </w:rPr>
      </w:pPr>
      <w:r>
        <w:rPr>
          <w:lang w:val="ru-RU"/>
        </w:rPr>
        <w:t>— Kung hunahunaon niya nga gihugas ni Kristo ang mga tiil sa Iyang mga disipulo,</w:t>
      </w:r>
      <w:r>
        <w:rPr>
          <w:rStyle w:val="FootnoteReference"/>
          <w:lang w:val="ru-RU"/>
        </w:rPr>
        <w:footnoteReference w:id="74"/>
      </w:r>
      <w:r>
        <w:rPr>
          <w:lang w:val="ru-RU"/>
        </w:rPr>
        <w:t xml:space="preserve"> , dili na siya maluya ang kasingkasing. Gibuhat ni Kristo ang Iyang gibuhat, mura'g nag-ingon Siya kanato: 'Kinahanglan buhaton usab ninyo kini.' Unsa man ang ginabuhat sa usa ka tawo—bisan pa paghugas sa mga boiler, paglimpyo sa mga kaldero, o paghukay sa yuta—kinahanglan siya maglipay. Sa katapusan, aduna'y mga naglimpyo sa imburnal tungod kay wala sila'y lain kapilian nga trabaho. Tibuok adlaw, ang pobre nga tawo naa sa hugaw ug mikrobyo. Apan dili ba siya usa ka tawo? Dili ba siya gimugna sa hulagway s</w:t>
      </w:r>
      <w:r>
        <w:rPr>
          <w:lang w:val="ru-RU"/>
        </w:rPr>
        <w:t xml:space="preserve">a Dios? Usa ka ulo sa pamilya nagtrabaho isip tiglinis sa imburnal ug nakaabot sa hataas nga espirituhanong kahimtang. Sakit sa tuberculosis ang mitumaw kaniya, ug bisan pa nga mahimo niyang biyaan ang maong trabaho, wala niya gusto nga lain ang mag-antos imbis kaniya. Gihigugma niining tawoha ang usa ka mapainubsanon nga kinabuhi, nga gisalikway sa uban, ug tungod niini gipuno siya sa Diyos sa Grasya. </w:t>
      </w:r>
    </w:p>
    <w:p w14:paraId="5DC569EC" w14:textId="77777777" w:rsidR="002D6F28" w:rsidRDefault="002F69E0">
      <w:pPr>
        <w:pStyle w:val="paragraph"/>
        <w:spacing w:before="30" w:after="30"/>
        <w:ind w:left="60" w:right="60"/>
        <w:rPr>
          <w:lang w:val="ru-RU"/>
        </w:rPr>
      </w:pPr>
      <w:r>
        <w:rPr>
          <w:rStyle w:val="FootnoteReference"/>
          <w:lang w:val="ru-RU"/>
        </w:rPr>
        <w:lastRenderedPageBreak/>
        <w:footnoteReference w:id="75"/>
      </w:r>
      <w:r>
        <w:rPr>
          <w:lang w:val="ru-RU"/>
        </w:rPr>
        <w:t>Ang usa ka propesyon dili makahimo sa usa ka tawo nga tinuod nga tawo. Nakaila ko og usa ka trabahante sa pantalan nga mibanhaw sa usa ka patay. Sa dihang diakono pa ko sa Iveron Skete, usa ka adlaw miadto kanako ang usa ka lalaki nga mga lima ka pulo'g lima anyos. Sa pag-abot niya nga ulahi na sa gabii, wala siya mituktok sa pultahan, kay dili niya gusto samokan ang mga amahan, apan natulog na lang siya sa kadalanan. Sa pagkakita niini sa mga igsoon sa skete, gidala siya nila sa sulod ug gisultihan ko nila</w:t>
      </w:r>
      <w:r>
        <w:rPr>
          <w:lang w:val="ru-RU"/>
        </w:rPr>
        <w:t xml:space="preserve"> bahin niini. "Ngano wala ka nagtoktok sa kampana?" pangutana nako kaniya. "Gibuksan unta namo ang pultahan para nimo ug gihatagan ka namo ug kwarto sa guesthouse." "Unsa man na imong giingon, Amahan?" tubag niya. "Giunsa man nako pagdangog nga samokon pa ang mga igsoon?" Sa pagkakita nako sa kahayag sa iyang nawong, nasabtan nako nga nagkinabuhi siya og espirituhanong kinabuhi. Unya gisultihan ko niining tawo nga namatay ang iyang amahan sa pagkabata, ug busa, pagkahuman niya sa kaminyoon, gihigugma gyud n</w:t>
      </w:r>
      <w:r>
        <w:rPr>
          <w:lang w:val="ru-RU"/>
        </w:rPr>
        <w:t>iya kaayo ang iyang biyenan. Human sa trabaho, una siyang moadto sa iyang biyenan nga lalaki ug biyenan nga babaye, ug pagkahuman lang unya siya mobalik sa iyang kaugalingong balay. Apan, nasubo kaayo siya kay grabe kaayo magpanumpa ang iyang biyenan. Daghang higayon nga gihangyo niya ang iyang biyenan nga undang sa pagpanumpa, apan wala gyud kini mohunong. Usa ka adlaw, grabe kaayo ang sakit sa iyang biyenan. Gidala siya sa ospital, ug pagkahuman sa pipila ka adlaw namatay siya. Sa dihang nag-antos na sa k</w:t>
      </w:r>
      <w:r>
        <w:rPr>
          <w:lang w:val="ru-RU"/>
        </w:rPr>
        <w:t>amatayon ang iyang biyenan, wala ang stevedore sa iyang kiliran, kay niadtong panahona nagbubuhat siya sa pag-unload sa barko sa pantalan. Pag-abot niya sa ospital ug gisultihan siya nga namatay na ang iyang biyenan, miadto siya sa morgue ug, uban sa dakong kasubo, misugod siya og pag-ampo ingon niini: 'Ginoo ko, ako nangayo kanimo, buhion Nimo siya aron siya makapanamastamas, ug unya kuhaa Nimo siya pabalik.' Sa kalit lang, mibuka ang mga mata sa patay nga lalaki ug misugod siya og lihok sa iyang mga kamot</w:t>
      </w:r>
      <w:r>
        <w:rPr>
          <w:lang w:val="ru-RU"/>
        </w:rPr>
        <w:t xml:space="preserve">. Ang mga kawani sa morgue, pagkakita sa nahitabo, milayas sa kahadlok. Gidala sa stevedore ang iyang biyenan pauli, ug nakabawi siya pag-ayo. Pagkahuman niana, nagkinabuhi siya sa paghinulsol sulod sa lain pang lima ka tuig. "Amahan," ingon sa stevedore kanako, "pasalamaton ko ang Diyos sa pagpakita kanako niining kaluoy. Kinsa ba ako nga ang Dios magpakita kanako og ingon ana nga kaluoy?" Yano kaayo kining tawoha. Apan pinasahi kaayo siya nga wala gani misulod sa iyang hunahuna nga siya maoy nagbanhaw sa </w:t>
      </w:r>
      <w:r>
        <w:rPr>
          <w:lang w:val="ru-RU"/>
        </w:rPr>
        <w:t xml:space="preserve">patay. Tinud-anay siyang nahugno sa pagkamapinabubo tungod sa pagpasalamat sa Dios sa gibuhat Niya alang kaniya. </w:t>
      </w:r>
    </w:p>
    <w:p w14:paraId="797D6077" w14:textId="77777777" w:rsidR="002D6F28" w:rsidRDefault="002F69E0">
      <w:pPr>
        <w:pStyle w:val="paragraph"/>
        <w:spacing w:before="30" w:after="30"/>
        <w:ind w:left="60" w:right="60"/>
        <w:rPr>
          <w:lang w:val="ru-RU"/>
        </w:rPr>
      </w:pPr>
      <w:r>
        <w:rPr>
          <w:lang w:val="ru-RU"/>
        </w:rPr>
        <w:t xml:space="preserve">Daghang mga tawo ang nagpahirap sa ilang kaugalingon tungod kay dili nila makab-ot ang walay pulos nga himaya o makatigom og kayamanan sa kalibutan. Wala nila hunahunaa nga kining tanan nga himaya ug bahandi walay pulos gayud sa umaabot nga kinabuhi — mao kana, sa tinuod nga kinabuhi. Sa katapusan, imposible nga madala kini ngadto sa lain, tinuod nga kinabuhi. </w:t>
      </w:r>
    </w:p>
    <w:p w14:paraId="59EABE59" w14:textId="77777777" w:rsidR="002D6F28" w:rsidRDefault="002F69E0">
      <w:pPr>
        <w:pStyle w:val="paragraph"/>
        <w:spacing w:before="30" w:after="30"/>
        <w:ind w:left="60" w:right="60"/>
        <w:rPr>
          <w:lang w:val="ru-RU"/>
        </w:rPr>
      </w:pPr>
      <w:r>
        <w:rPr>
          <w:lang w:val="ru-RU"/>
        </w:rPr>
        <w:t xml:space="preserve">Dad-on nato ngadto sa maong kinabuhi ang atong mga buhat lamang pinaagi sa diin, dinhi sa yuta, makuha nato ang angay nga 'pasaporte' para sa dakong ug walay katapusang panaw nga nagpaabut kanato. </w:t>
      </w:r>
    </w:p>
    <w:p w14:paraId="1D9545C2" w14:textId="77777777" w:rsidR="002D6F28" w:rsidRDefault="002D6F28">
      <w:pPr>
        <w:rPr>
          <w:lang w:val="ru-RU"/>
        </w:rPr>
      </w:pPr>
    </w:p>
    <w:p w14:paraId="02A1ECC3" w14:textId="77777777" w:rsidR="002D6F28" w:rsidRDefault="002D6F28">
      <w:pPr>
        <w:rPr>
          <w:lang w:val="ru-RU"/>
        </w:rPr>
      </w:pPr>
    </w:p>
    <w:p w14:paraId="19049AAE" w14:textId="77777777" w:rsidR="002D6F28" w:rsidRDefault="002F69E0">
      <w:pPr>
        <w:pStyle w:val="Heading3"/>
        <w:spacing w:before="390" w:after="240"/>
        <w:rPr>
          <w:lang w:val="ru-RU"/>
        </w:rPr>
      </w:pPr>
      <w:bookmarkStart w:id="246" w:name="_Toc196932999"/>
      <w:bookmarkStart w:id="247" w:name="_Toc196932455"/>
      <w:bookmarkStart w:id="248" w:name="_Toc225488633"/>
      <w:r>
        <w:rPr>
          <w:lang w:val="ru-RU"/>
        </w:rPr>
        <w:t xml:space="preserve">Kabanata 3. </w:t>
      </w:r>
      <w:r>
        <w:rPr>
          <w:lang w:val="ru-RU"/>
        </w:rPr>
        <w:br/>
        <w:t>Mahitungod sa Pagpugong sa Kaugalingon sa Adlaw-adlaw nga Kinabuhi</w:t>
      </w:r>
      <w:bookmarkEnd w:id="246"/>
      <w:bookmarkEnd w:id="247"/>
      <w:bookmarkEnd w:id="248"/>
    </w:p>
    <w:p w14:paraId="60AED4A3" w14:textId="77777777" w:rsidR="002D6F28" w:rsidRDefault="002D6F28">
      <w:pPr>
        <w:rPr>
          <w:lang w:val="ru-RU"/>
        </w:rPr>
      </w:pPr>
    </w:p>
    <w:p w14:paraId="2E205060" w14:textId="77777777" w:rsidR="002D6F28" w:rsidRDefault="002F69E0">
      <w:pPr>
        <w:pStyle w:val="Heading4"/>
        <w:rPr>
          <w:lang w:val="ru-RU"/>
        </w:rPr>
      </w:pPr>
      <w:bookmarkStart w:id="249" w:name="_Toc196933000"/>
      <w:bookmarkStart w:id="250" w:name="_Toc196932456"/>
      <w:bookmarkStart w:id="251" w:name="_Toc225488634"/>
      <w:r>
        <w:rPr>
          <w:lang w:val="ru-RU"/>
        </w:rPr>
        <w:lastRenderedPageBreak/>
        <w:t>Pinaagi sa ascesis, ang usa ka tawo mahimong sama sa mga dili-mortal nga Anghel</w:t>
      </w:r>
      <w:bookmarkEnd w:id="249"/>
      <w:bookmarkEnd w:id="250"/>
      <w:bookmarkEnd w:id="251"/>
    </w:p>
    <w:p w14:paraId="28B84094" w14:textId="77777777" w:rsidR="002D6F28" w:rsidRDefault="002F69E0">
      <w:pPr>
        <w:pStyle w:val="paragraph"/>
        <w:spacing w:before="30" w:after="30"/>
        <w:ind w:left="60" w:right="60"/>
        <w:rPr>
          <w:lang w:val="ru-RU"/>
        </w:rPr>
      </w:pPr>
      <w:r>
        <w:rPr>
          <w:lang w:val="ru-RU"/>
        </w:rPr>
        <w:t xml:space="preserve">— Geronda, kaniadto gisultihan nimo kami: 'Sa espirituhanong pakigbisog, kinahanglan nga harangan [ang kaaway].' Unsa man ang imong pasabot niini? </w:t>
      </w:r>
    </w:p>
    <w:p w14:paraId="3F922F1A" w14:textId="77777777" w:rsidR="002D6F28" w:rsidRDefault="002F69E0">
      <w:pPr>
        <w:pStyle w:val="paragraph"/>
        <w:spacing w:before="30" w:after="30"/>
        <w:ind w:left="60" w:right="60"/>
        <w:rPr>
          <w:lang w:val="ru-RU"/>
        </w:rPr>
      </w:pPr>
      <w:r>
        <w:rPr>
          <w:lang w:val="ru-RU"/>
        </w:rPr>
        <w:t>— Sa panahon sa gubat, naningkamot sila nga pugngan ang kaaway. Ilibot nila siya, pugson siya mosulod sa sulod sa bungbong sa siyudad, ug biyaan siyang gutom. Unya kuhaan usab siya og tubig. Kay kung walay suplay sa tubig, pagkaon, o bala ang kaaway, mapugos siyang mosurender. Ang akong pasabot mao nga kung atong pakig-away sa yawa sa parehas nga paagi — pinaagi sa pagpuasa ug pagbantay — siya mohunong sa pakig-away ug mobalik sa iyang dapit. "</w:t>
      </w:r>
      <w:r>
        <w:rPr>
          <w:i/>
          <w:iCs/>
          <w:lang w:val="ru-RU"/>
        </w:rPr>
        <w:t>Pinaagi sa pagpuasa, pagbantay ug pag-ampo, dawata ko unta ang langitnong mga gasa…"</w:t>
      </w:r>
      <w:r>
        <w:rPr>
          <w:rStyle w:val="FootnoteReference"/>
          <w:i/>
          <w:iCs/>
          <w:lang w:val="ru-RU"/>
        </w:rPr>
        <w:footnoteReference w:id="76"/>
      </w:r>
      <w:r>
        <w:rPr>
          <w:lang w:val="ru-RU"/>
        </w:rPr>
        <w:t xml:space="preserve"> — ingon sa manunulat sa himno. </w:t>
      </w:r>
    </w:p>
    <w:p w14:paraId="6625E145" w14:textId="77777777" w:rsidR="002D6F28" w:rsidRDefault="002F69E0">
      <w:pPr>
        <w:pStyle w:val="paragraph"/>
        <w:spacing w:before="30" w:after="30"/>
        <w:ind w:left="60" w:right="60"/>
        <w:rPr>
          <w:lang w:val="ru-RU"/>
        </w:rPr>
      </w:pPr>
      <w:r>
        <w:rPr>
          <w:lang w:val="ru-RU"/>
        </w:rPr>
        <w:t xml:space="preserve">Pinaagi sa ascesis ug espirituhanong pakigbisog, ang usa ka tawo mahimong sama sa mga dili-materyal nga gahum. Siyempre, kinahanglan nga magpraktis og pagpugong sa kaugalingon uban sa labing hataas nga espirituhanong tumong sa hunahuna. Kung ang usa ka tawo magpraktis og pagpugong sa kaugalingon aron tangtangon ang tambok nga makadaot sa ilang panglawas, nan nagkabalaka ra sila sa kaayohan sa ilang unod. Sa kini nga kaso, ang ilang ascesis susama sa ginabuhat sa mga nagpraktis og yoga. </w:t>
      </w:r>
    </w:p>
    <w:p w14:paraId="563FF253" w14:textId="77777777" w:rsidR="002D6F28" w:rsidRDefault="002F69E0">
      <w:pPr>
        <w:pStyle w:val="paragraph"/>
        <w:spacing w:before="30" w:after="30"/>
        <w:ind w:left="60" w:right="60"/>
        <w:rPr>
          <w:lang w:val="ru-RU"/>
        </w:rPr>
      </w:pPr>
      <w:r>
        <w:rPr>
          <w:lang w:val="ru-RU"/>
        </w:rPr>
        <w:t xml:space="preserve">Sa kasubo, bisan ang mga sakop sa Simbahan gibutang sa luyo ang mga butang sa askétisismo ug debosyon. "Aw, unsaon man," ingon ana nga mga tawo, "kinahanglan man ka mokaon, malingaw ani ug ana… Human sa tanan, ang Diyos nagmugna sa tanan para kanato." Kabalo ka unsa ang gisulti sa usa ka arkhimandrita kanako atol sa usa ka panihapon nga gihimo alang sa among dungog? Sa dihang nakabantay siya nga dili ko makakaon og labaw pa sa kasagaran, miingon ang arkhimandrita: </w:t>
      </w:r>
      <w:r>
        <w:rPr>
          <w:i/>
          <w:iCs/>
          <w:lang w:val="ru-RU"/>
        </w:rPr>
        <w:t>"Kung kinsa ang makaguba sa templo sa Dios, gub-on usab siya sa Dios!"</w:t>
      </w:r>
      <w:r>
        <w:rPr>
          <w:rStyle w:val="FootnoteReference"/>
          <w:i/>
          <w:iCs/>
          <w:lang w:val="ru-RU"/>
        </w:rPr>
        <w:footnoteReference w:id="77"/>
      </w:r>
      <w:r>
        <w:rPr>
          <w:lang w:val="ru-RU"/>
        </w:rPr>
        <w:t xml:space="preserve"> "Nasayop ba ka," pangutana nako kaniya, "o nasagol ba ka? Unsa man ang gipasabot niining bersikulo gikan sa Balaang Kasulatan?" Sa ascesis o sa usa ka maluoy, maluag nga kinabuhi? Ang Kasulatan nagtumong sa mga nagahugaw, nga mao, nagaguba [sa ilang lawas—] ang templo sa Dios pinaagi sa pakighilawas ug sobra-sobra.  Ang Kasulatan wala magtumong sa mga nagpraktis og ascesis tungod sa gugma kang Kristo." Ug siya, tan-awa, naningkamot sa pag-angkon sa iyang hunahuna ug miingon: "Kinahanglan kita mokaon og tar</w:t>
      </w:r>
      <w:r>
        <w:rPr>
          <w:lang w:val="ru-RU"/>
        </w:rPr>
        <w:t>ong, aron dili nato 'gub-on' [pinaagi sa atong pag-abstinensya] ang templo sa Dios [— ang atong lawas]"! Ug usa pa ka tawo, nga mibisita sa usa ka monasteryo, nagpaambit sa iyang mga impresyon kanako: "Naa ko sa usa ka monasteryo diin ang mga monghe nag-ayuno og grabe kaayo nga nahugno sila. Ang ilang mga sudlanan sa bino nga puno sa lana wala gyud gilangan. Mao na, Amahan, ang bunga sa pag-ayuno ug mga pagbantay!" Unsa may masulti sa ingon ana? Ang ingon ani nga mga tawo dili gusto nga mapugngan sa bisan u</w:t>
      </w:r>
      <w:r>
        <w:rPr>
          <w:lang w:val="ru-RU"/>
        </w:rPr>
        <w:t>nsa. Mokaon sila sa ilang paniudto, prutas, ug keyk, ug unya, aron ipangatarungan ang ilang kaugalingon, magsugod sila og basol sa uban — kadtong nagbuhat og mga asetikong buhat. Ang ingon ani nga mga tawo wala pa gayud matilawan ang espirituhanong kalipay nga gidala sa asetisismo ug pag-agil. "Kinahanglan ko'g inom og daghang baso nga gatas," ingon sa usa ka tawo nga ingon ana. "Dili, siyempre magpugong ko sa panahon sa pag-ayuno. Apan pagkahuman, bayaran nako ang mga kulang nga baso sa gatas nga wala nako</w:t>
      </w:r>
      <w:r>
        <w:rPr>
          <w:lang w:val="ru-RU"/>
        </w:rPr>
        <w:t xml:space="preserve"> na-inom atol sa pag-ayuno! Human sa tanan, kinahanglan ko'g daghang protina." Ug dili man gani nga kinahanglan gyud sa iyang lawas ang protina. Dili, moingon siya nga naa siyay katungod [sa pag-inom niining gatas], ug pahupayon niya ang iyang kaugalingon nga okay ra ang tanan, nga dili kini sala. Apan bisan pa kon ang usa ka tawo maghunahuna lang sa ingon ani, sala na kana sa iyang kaugalingon. Hangtud asa na lang moabot ang lohika sa tawo! Ang usa ka tawo makasunod sa mga pag-ayuno nga gitudlo sa Simbahan</w:t>
      </w:r>
      <w:r>
        <w:rPr>
          <w:lang w:val="ru-RU"/>
        </w:rPr>
        <w:t xml:space="preserve">, apan sa samang higayon dili </w:t>
      </w:r>
      <w:r>
        <w:rPr>
          <w:lang w:val="ru-RU"/>
        </w:rPr>
        <w:lastRenderedPageBreak/>
        <w:t xml:space="preserve">niya pugngan ang iyang kaugalingon sa pagkuha sa mga butang nga iyang nawalaan atol niining mga pag-ayuno. Aw, unsaon kaha pagpuyo sa Espiritu Santo sa ingon ana nga tawo pagkahuman ana? </w:t>
      </w:r>
    </w:p>
    <w:p w14:paraId="6E404752" w14:textId="77777777" w:rsidR="002D6F28" w:rsidRDefault="002F69E0">
      <w:pPr>
        <w:pStyle w:val="paragraph"/>
        <w:spacing w:before="30" w:after="30"/>
        <w:ind w:left="60" w:right="60"/>
        <w:rPr>
          <w:lang w:val="ru-RU"/>
        </w:rPr>
      </w:pPr>
      <w:r>
        <w:rPr>
          <w:lang w:val="ru-RU"/>
        </w:rPr>
        <w:t>Tan-awa ang kahiligon nga nagpaila sa pipila ka magtiayon! Sa usa ka higayon, usa ka yano kaayo nga lalaki nga adunay siyam ka anak ang miadto sa kumpisal, ug gitugotan siya sa kumpesor nga makadawat sa Komunyon. "Oh, Amahan," matubag niya. "Unsaon man nako pagdawat sa Komunyon! Kay man, mokaon man mi og mantikilya. Kinahanglan man ko magtrabaho, bisan pa. Ug ingon ana usab ang akong mga anak." "Pila ka anak imong naa?" pangutana sa iyang kumbesor. "Siyam." "Ug pila ka lana imong gibutang sa inyong pagkaon?</w:t>
      </w:r>
      <w:r>
        <w:rPr>
          <w:lang w:val="ru-RU"/>
        </w:rPr>
        <w:t xml:space="preserve">" "Duha ka kutsara nga lana sa gulay." "Pila ka lana imong makuha, ikaw nga pobre nakong anak?" miingon ang kumbesor. — "Adto ug kumunyon!" Para sa onse ka kalag — duha ka kutsarita ra sa lanan sa gulay. Apan gihapon siya gilutos sa maong hunahuna! </w:t>
      </w:r>
    </w:p>
    <w:p w14:paraId="32FD0795" w14:textId="77777777" w:rsidR="002D6F28" w:rsidRDefault="002F69E0">
      <w:pPr>
        <w:pStyle w:val="paragraph"/>
        <w:spacing w:before="30" w:after="30"/>
        <w:ind w:left="60" w:right="60"/>
        <w:rPr>
          <w:lang w:val="ru-RU"/>
        </w:rPr>
      </w:pPr>
      <w:r>
        <w:rPr>
          <w:lang w:val="ru-RU"/>
        </w:rPr>
        <w:t xml:space="preserve">Nailhan nako ang mga layko nga nabalaan tungod sa pagka-ascetiko nga ilang gipraktis. Apan dili pa kaayo dugay ang milabay, usa ka layko ang nagtrabaho sa Balaang Bukid uban sa iyang anak nga lalaki. Nagtrabaho sila sa Athos sulod sa dugay nga panahon. Unya, niabot ang usa ka maayong trabaho sa ilang balay, ug ang amahan nakahukom nga mobiya sa Balaang Bukid, gidala ang iyang anak aron mag-uban na silang tanan sa pamilya. Apan, naantig ang anak sa asetikong kinabuhi sa mga monghe, ug sa paghinumdom niya sa </w:t>
      </w:r>
      <w:r>
        <w:rPr>
          <w:lang w:val="ru-RU"/>
        </w:rPr>
        <w:t>kinabuhi sa kalibutan uban sa espirituhanong kabalaka, dili na siya gustong mobalik. "Sa katapusan, Amahan," ingon niya, "naa pa man mo'y lain nga mga anak. Biyaa ang usa dinhi sa Hardin sa Labing Balaang Inahan sa Dios." Wala siya motugot sa paghangyo sa iyang amahan, ug napugos ang amahan nga biyaan siya sa Balaang Bukid. Kining batang lalaki dili marunong mobasa ug mosulat, apan sensitibo kaayo; aduna siyay dakong pagkabuotan ug pagkasimple. Gibati niya nga dili gyud siya angay sa monastikong paggupit sa</w:t>
      </w:r>
      <w:r>
        <w:rPr>
          <w:lang w:val="ru-RU"/>
        </w:rPr>
        <w:t xml:space="preserve"> ulo, kay nagtuo siya nga ang pagsunod sa mga lagda sa monastiko ug uban pa lagpas pa sa iyang kusog. Ug busa nakakaplag siya og gamay nga payag, nga kaniadto gigamit nga sabangan sa mga hayop nga pang-buhat, gitabonan niya ang pultahan ug bintana gamit ang mga bato ug mga dahon sa lumot, ug nagbilin lang og gamay nga lingin nga lungag—aron makasulod ug makagawas siya sa iyang puloy-anan. Gikan sa sulod, gitabonan niya ang lungag gamit ang daan ug gisi-gisi nga amerikana nga iyang nakuha sa diin man. Wala g</w:t>
      </w:r>
      <w:r>
        <w:rPr>
          <w:lang w:val="ru-RU"/>
        </w:rPr>
        <w:t>ani siya nagsiga og kalayo. Mas maayong puloy-anan pa kaysa sa iyang kaugalingon ang mga salag sa langgam, ug mas maayong puy-anan pa kaysa sa iyang gipuy-an ang mga lungib sa mga hayop. Apan bisan pa gani kadtong nagpuyo sa mga dato nga palasyo wala magbaton sa kalipay nga nabati niining kalag. Kay kini nga tawo nagpaningkamot alang kang Kristo, ug si Kristo anaa uban kaniya—dili lang sa iyang payag, apan usab sa sulod sa iyang espirituhanong panimalay—sa iyang lawas, sa iyang kasingkasing. Busa, nagpuyo s</w:t>
      </w:r>
      <w:r>
        <w:rPr>
          <w:lang w:val="ru-RU"/>
        </w:rPr>
        <w:t>iya sa Paraiso. Usahay mogawas siya sa iyang lungib ug moadto sa usa ka selda diin ang mga igsoon nagtrabaho sa mga tanaman sa gulay. Motabang siya sa mga igsoon sa ilang mga buluhaton, ug alang niini hatagan siya nila og pipila ka tinapay nga gipauga ug mga olibo. Kung dili siya tugutan sa pagtrabaho, dili niya kuhaon ang tinapay nga gipauga o mga olibo. Tungod sa mga panalangin nga iyang nadawat, giisip niyang kinahanglan nga bayaran kini og doble pinaagi sa iyang pagpaningkamot. Siyempre, ang Diyos ra an</w:t>
      </w:r>
      <w:r>
        <w:rPr>
          <w:lang w:val="ru-RU"/>
        </w:rPr>
        <w:t xml:space="preserve">g nakahibalo sa iyang espirituhanong kinabuhi, kay nagpuyo siya sa kahilom, yano ug walay samok. Apan gikan sa usa ka hitabo, nga sa ulahi nahibal-an, daghan ang masabtan. Sa usa ka higayon, misulod siya sa usa ka monasteryo ug nangutana kanus-a magsugod ang Dakong Kwaresma, bisan pa nga alang niining tawoha ang Dakong Kwaresma hapit tibuok tuig nagdugay. Unya mibalik siya sa iyang 'lungib' ug gisirad-an ang iyang kaugalingon. Halos tulo ka bulan ang nilabay, ug wala gani niya kini nabantayi. Usa ka adlaw, </w:t>
      </w:r>
      <w:r>
        <w:rPr>
          <w:lang w:val="ru-RU"/>
        </w:rPr>
        <w:t xml:space="preserve">migawas siya sa iyang selda ug miadto sa usa sa mga monasteryo aron mangutana kon duol na ba ang Pasko sa Pagkabanhaw. Mitambong siya sa serbisyo, nakadawat og Komunyon atol sa Banal nga Misa, ug unya miadto sa refektoryo uban sa mga pari. Didto </w:t>
      </w:r>
      <w:r>
        <w:rPr>
          <w:lang w:val="ru-RU"/>
        </w:rPr>
        <w:lastRenderedPageBreak/>
        <w:t>sa refektoryo, nakakita siya og pula nga mga itlog. Kadtong adlawa mao ang Adlaw sa Pagkabanhaw.</w:t>
      </w:r>
      <w:r>
        <w:rPr>
          <w:rStyle w:val="FootnoteReference"/>
          <w:lang w:val="ru-RU"/>
        </w:rPr>
        <w:footnoteReference w:id="78"/>
      </w:r>
      <w:r>
        <w:rPr>
          <w:lang w:val="ru-RU"/>
        </w:rPr>
        <w:t xml:space="preserve"> Natingala siya ug nangutana sa usa sa mga igsoon: "Paminaw, tinuod ba nga Pasko na gyud sa Pagkabanhaw?" "Unsa nga Pasko sa Pagkabanhaw ang imong gipasabot?" tubag sa usa pa. "Ugma mao ang Pag-alsa!" Sa laing pagkasulti, kini nga tawo nagpuasa sa tibuok Dakong Kwaresma ug dugang pa sa kap-atan ka adlaw hangtod sa Pag-alsa! Sa ingon niini siya nagpaningkamot hangtod sa iyang katapusang gininhawa. Usa ka mangangayam ang nakakaplag kaniya duha ka bulan human sa iyang kamatayon ug gisaysay ang nahitabo sa puli</w:t>
      </w:r>
      <w:r>
        <w:rPr>
          <w:lang w:val="ru-RU"/>
        </w:rPr>
        <w:t xml:space="preserve">s ug sa doktor. "Dili lang nga wala'y baho sa pagkabulok gikan kaniya," ingon sa doktor kanako, "kundili, sa sukwahi, ang iyang lawas nagpagawas og humot." </w:t>
      </w:r>
    </w:p>
    <w:p w14:paraId="30189D19" w14:textId="77777777" w:rsidR="002D6F28" w:rsidRDefault="002D6F28">
      <w:pPr>
        <w:rPr>
          <w:lang w:val="ru-RU"/>
        </w:rPr>
      </w:pPr>
    </w:p>
    <w:p w14:paraId="3B4F83E0" w14:textId="77777777" w:rsidR="002D6F28" w:rsidRDefault="002F69E0">
      <w:pPr>
        <w:pStyle w:val="Heading4"/>
        <w:rPr>
          <w:lang w:val="ru-RU"/>
        </w:rPr>
      </w:pPr>
      <w:bookmarkStart w:id="252" w:name="_Toc196933001"/>
      <w:bookmarkStart w:id="253" w:name="_Toc196932457"/>
      <w:bookmarkStart w:id="254" w:name="_Toc225488635"/>
      <w:r>
        <w:rPr>
          <w:lang w:val="ru-RU"/>
        </w:rPr>
        <w:t>Pagpuasa para sa mga bata</w:t>
      </w:r>
      <w:bookmarkEnd w:id="252"/>
      <w:bookmarkEnd w:id="253"/>
      <w:bookmarkEnd w:id="254"/>
    </w:p>
    <w:p w14:paraId="74830043" w14:textId="77777777" w:rsidR="002D6F28" w:rsidRDefault="002F69E0">
      <w:pPr>
        <w:pStyle w:val="paragraph"/>
        <w:spacing w:before="30" w:after="30"/>
        <w:ind w:left="60" w:right="60"/>
        <w:rPr>
          <w:lang w:val="ru-RU"/>
        </w:rPr>
      </w:pPr>
      <w:r>
        <w:rPr>
          <w:lang w:val="ru-RU"/>
        </w:rPr>
        <w:t xml:space="preserve">— </w:t>
      </w:r>
      <w:r>
        <w:rPr>
          <w:lang w:val="ru-RU"/>
        </w:rPr>
        <w:t xml:space="preserve">Geronda, ang mga bata nga lima o unom ka tuig ba magpuasa sa wala pa modawat sa Banal nga Komunyon? </w:t>
      </w:r>
    </w:p>
    <w:p w14:paraId="60AE0D03" w14:textId="77777777" w:rsidR="002D6F28" w:rsidRDefault="002F69E0">
      <w:pPr>
        <w:pStyle w:val="paragraph"/>
        <w:spacing w:before="30" w:after="30"/>
        <w:ind w:left="60" w:right="60"/>
        <w:rPr>
          <w:lang w:val="ru-RU"/>
        </w:rPr>
      </w:pPr>
      <w:r>
        <w:rPr>
          <w:lang w:val="ru-RU"/>
        </w:rPr>
        <w:t xml:space="preserve">— Sa labing gamay, sa gabii sa wala pa ang adlaw nga sila madawat sa Komunyon, kinahanglan sila mokaon og gaan nga pagkaon nga adunay lana. Apan kini nga butang naa sa hurisdiksyon sa espirituhanong amahan. Mas maayo nga mangutana ang inahan sa espirituhanong amahan kung giunsa pag-ayuno sa iyang anak, kay basin ang gamay nga bata adunay problema sa panglawas ug, pananglitan, kinahanglan pa niya og gatas. </w:t>
      </w:r>
    </w:p>
    <w:p w14:paraId="103623E7" w14:textId="77777777" w:rsidR="002D6F28" w:rsidRDefault="002F69E0">
      <w:pPr>
        <w:pStyle w:val="paragraph"/>
        <w:spacing w:before="30" w:after="30"/>
        <w:ind w:left="60" w:right="60"/>
        <w:rPr>
          <w:lang w:val="ru-RU"/>
        </w:rPr>
      </w:pPr>
      <w:r>
        <w:rPr>
          <w:lang w:val="ru-RU"/>
        </w:rPr>
        <w:t xml:space="preserve">— Geronda, pila ka dugay ang pag-ayuno sa gamay nga bata? </w:t>
      </w:r>
    </w:p>
    <w:p w14:paraId="080C1968" w14:textId="77777777" w:rsidR="002D6F28" w:rsidRDefault="002F69E0">
      <w:pPr>
        <w:pStyle w:val="paragraph"/>
        <w:spacing w:before="30" w:after="30"/>
        <w:ind w:left="60" w:right="60"/>
        <w:rPr>
          <w:lang w:val="ru-RU"/>
        </w:rPr>
      </w:pPr>
      <w:r>
        <w:rPr>
          <w:lang w:val="ru-RU"/>
        </w:rPr>
        <w:t>— Kung lig-on ug himsog ang bata, makapan-ayuno siya. Labi pa, karon daghan na kaayong lain-laing pagkaon sa Kwaresma nga magamit. Sa una, ang mga bata magpan-ayuno ug mudagan-dagan ug magdula tibuok adlaw.  Sa Farasa, atol sa Dakong Kwaresma, ang tanan—mga bata ug hamtong—nag-ayuno hangtod alas nuwebe.</w:t>
      </w:r>
      <w:r>
        <w:rPr>
          <w:rStyle w:val="FootnoteReference"/>
          <w:lang w:val="ru-RU"/>
        </w:rPr>
        <w:footnoteReference w:id="79"/>
      </w:r>
      <w:r>
        <w:rPr>
          <w:lang w:val="ru-RU"/>
        </w:rPr>
        <w:t xml:space="preserve"> Tipuon sa mga ginikanan ang mga bata sa kuta, biyaan sila og mga dulaan, ug sa alas tres sa hapon, sa pag-uyog sa kampana sa simbahan alang sa Liturgiya sa Presanctified Gifts, moadto sila sa simbahan ug modawat sa Komunyon. Miingon si San Arsenius sa Kapadokya: "Mga bata, kung magdula sila tibuok adlaw, dili gani sila maghunahuna og pagkaon. Busa, masiguro nga makaya nila ang pagpuasa karon, kay ang Kristo mismo ang nagtabang kanila sa pagpuasa?" </w:t>
      </w:r>
    </w:p>
    <w:p w14:paraId="53375F01" w14:textId="77777777" w:rsidR="002D6F28" w:rsidRDefault="002F69E0">
      <w:pPr>
        <w:pStyle w:val="paragraph"/>
        <w:spacing w:before="30" w:after="30"/>
        <w:ind w:left="60" w:right="60"/>
        <w:rPr>
          <w:lang w:val="ru-RU"/>
        </w:rPr>
      </w:pPr>
      <w:r>
        <w:rPr>
          <w:lang w:val="ru-RU"/>
        </w:rPr>
        <w:t>Ug ang mga hamtong nga dili mag-ayuno makasinati og pagduso sa ilang konsensya sa dihang makita nila nga ang mga bata nag-ayuno. Nahinumdom ko, sa dihang gamay pa ko, nagtrabaho ko uban sa akong amo sa samang balay. Didto usab kami mokaon. Sa Miyerkules ug Biyernes, mobiya ko nga dili na magpabilin para sa paniudto ug mopauli aron mokaon, kay kining mga tawo wala mag-ayuno. Nahinumdom ko sa usa ka higayon, Miyerkules kana; nagdala sila og mga keyk ug gusto ko nilang palipayan. "Salamat," ingon ko kanila, "p</w:t>
      </w:r>
      <w:r>
        <w:rPr>
          <w:lang w:val="ru-RU"/>
        </w:rPr>
        <w:t xml:space="preserve">ero nag-ayuno ko." "Tan-awa na lang," ingon sila nga nabigla, "ang gamay nga batang lalaki nag-ayuno, samtang kita nga mga hamtong nagakaon sa tanan nga makita." </w:t>
      </w:r>
    </w:p>
    <w:p w14:paraId="0E449A5C" w14:textId="77777777" w:rsidR="002D6F28" w:rsidRDefault="002D6F28">
      <w:pPr>
        <w:rPr>
          <w:lang w:val="ru-RU"/>
        </w:rPr>
      </w:pPr>
    </w:p>
    <w:p w14:paraId="78E26B99" w14:textId="77777777" w:rsidR="002D6F28" w:rsidRDefault="002F69E0">
      <w:pPr>
        <w:pStyle w:val="Heading4"/>
        <w:rPr>
          <w:lang w:val="ru-RU"/>
        </w:rPr>
      </w:pPr>
      <w:bookmarkStart w:id="255" w:name="_Toc196933002"/>
      <w:bookmarkStart w:id="256" w:name="_Toc196932458"/>
      <w:bookmarkStart w:id="257" w:name="_Toc225488636"/>
      <w:r>
        <w:rPr>
          <w:lang w:val="ru-RU"/>
        </w:rPr>
        <w:t>Pagpuasa Tungod sa Gugma</w:t>
      </w:r>
      <w:bookmarkEnd w:id="255"/>
      <w:bookmarkEnd w:id="256"/>
      <w:bookmarkEnd w:id="257"/>
    </w:p>
    <w:p w14:paraId="2146C4EB" w14:textId="77777777" w:rsidR="002D6F28" w:rsidRDefault="002F69E0">
      <w:pPr>
        <w:pStyle w:val="paragraph"/>
        <w:spacing w:before="30" w:after="30"/>
        <w:ind w:left="60" w:right="60"/>
        <w:rPr>
          <w:lang w:val="ru-RU"/>
        </w:rPr>
      </w:pPr>
      <w:r>
        <w:rPr>
          <w:lang w:val="ru-RU"/>
        </w:rPr>
        <w:t>Pinaagi sa pag-ayuno, gipakita sa usa ka tawo ang iyang kagawasan. Tungod sa gugma, nagbuhat siya og usa ka hagit, usa ka buhat sa pagdumili sa kaugalingon, ug ang Diyos motabang kaniya. Apan, kung pugson sa usa ka tawo ang iyang kaugalingon ug moingon, 'Unsaon man nako? Miabot na usab ang Biyernes — ug kinahanglan ko magpuasa," unya iyang gipaka-antos ang iyang kaugalingon. Apan kon masabtan niya ang kahulugan [sa pagpuasa] ug magpuasa tungod sa gugma kang Kristo, malipay siya. "Niining adlawa," hunahunaon</w:t>
      </w:r>
      <w:r>
        <w:rPr>
          <w:lang w:val="ru-RU"/>
        </w:rPr>
        <w:t xml:space="preserve"> sa ingon nga tawo, "gi-krusipisyon si Kristo. Wala gani sila </w:t>
      </w:r>
      <w:r>
        <w:rPr>
          <w:lang w:val="ru-RU"/>
        </w:rPr>
        <w:lastRenderedPageBreak/>
        <w:t>maghatag Niya og tubig nga imnon—gitagaan Siya nila og suka.</w:t>
      </w:r>
      <w:r>
        <w:rPr>
          <w:rStyle w:val="FootnoteReference"/>
          <w:lang w:val="ru-RU"/>
        </w:rPr>
        <w:footnoteReference w:id="80"/>
      </w:r>
      <w:r>
        <w:rPr>
          <w:lang w:val="ru-RU"/>
        </w:rPr>
        <w:t xml:space="preserve"> Ug karon dili ko moinom og tubig tibuok adlaw." Pinaagi niini, mobati ang usa ka tawo og mas dako nga kalipay sa sulod niya kaysa sa usa ka tawo nga moinom sa labing lami nga soft drinks. </w:t>
      </w:r>
    </w:p>
    <w:p w14:paraId="32FD3A6C" w14:textId="77777777" w:rsidR="002D6F28" w:rsidRDefault="002F69E0">
      <w:pPr>
        <w:pStyle w:val="paragraph"/>
        <w:spacing w:before="30" w:after="30"/>
        <w:ind w:left="60" w:right="60"/>
        <w:rPr>
          <w:lang w:val="ru-RU"/>
        </w:rPr>
      </w:pPr>
      <w:r>
        <w:rPr>
          <w:lang w:val="ru-RU"/>
        </w:rPr>
        <w:t>Tan-awa, daghang tawo sa kalibutan dili makasukol sa pagpuasa sa Biyernes Santo. Apan sa bangketa, atbang sa pipila ka ministeryo, makalingkod sila sa hunger strike—tungod sa pagka-matig-a ug pagka-mapugos—aron makab-ot ang ilang gusto. Ang yawa maoy nagahatag kanila og kusog alang niini. Ang ilang gibuhat kay pagpakamatay. Ug ang uban, sa pag-abot sa Pasko sa Pagkabanhaw, malipayon nga mosinggit: "Mibanhaw ang Kristo," samtang naghunahuna kung unsa kaayo sila kaayo mokaon karon. Ang ingon nga mga tawo sama</w:t>
      </w:r>
      <w:r>
        <w:rPr>
          <w:lang w:val="ru-RU"/>
        </w:rPr>
        <w:t xml:space="preserve"> sa mga Hudiyo nga gusto himoon si Kristo nga hari tungod kay gipakaon Siya kanila sa kamingawan.</w:t>
      </w:r>
      <w:r>
        <w:rPr>
          <w:rStyle w:val="FootnoteReference"/>
          <w:lang w:val="ru-RU"/>
        </w:rPr>
        <w:footnoteReference w:id="81"/>
      </w:r>
      <w:r>
        <w:rPr>
          <w:lang w:val="ru-RU"/>
        </w:rPr>
        <w:t xml:space="preserve"> </w:t>
      </w:r>
    </w:p>
    <w:p w14:paraId="37B70CEA" w14:textId="77777777" w:rsidR="002D6F28" w:rsidRDefault="002F69E0">
      <w:pPr>
        <w:pStyle w:val="paragraph"/>
        <w:spacing w:before="30" w:after="30"/>
        <w:ind w:left="60" w:right="60"/>
        <w:rPr>
          <w:lang w:val="ru-RU"/>
        </w:rPr>
      </w:pPr>
      <w:r>
        <w:rPr>
          <w:lang w:val="ru-RU"/>
        </w:rPr>
        <w:t xml:space="preserve">Ug nahinumduman ba nimo unsay giingon sa Propeta? </w:t>
      </w:r>
      <w:r>
        <w:rPr>
          <w:i/>
          <w:iCs/>
          <w:lang w:val="ru-RU"/>
        </w:rPr>
        <w:t>"Sumpa ang bisan kinsa nga magbuhat sa buhat sa Ginoo uban sa kapabayaan."</w:t>
      </w:r>
      <w:r>
        <w:rPr>
          <w:rStyle w:val="FootnoteReference"/>
          <w:i/>
          <w:iCs/>
          <w:lang w:val="ru-RU"/>
        </w:rPr>
        <w:footnoteReference w:id="82"/>
      </w:r>
      <w:r>
        <w:rPr>
          <w:lang w:val="ru-RU"/>
        </w:rPr>
        <w:t xml:space="preserve"> Lain nga istorya kung ang usa ka tawo buot magpuasa apan dili makabuhat niini tungod kay kung dili siya mokaon, motingog ang iyang mga bitiis, mahulog siya, ug uban pa. </w:t>
      </w:r>
    </w:p>
    <w:p w14:paraId="04773205" w14:textId="77777777" w:rsidR="002D6F28" w:rsidRDefault="002F69E0">
      <w:pPr>
        <w:pStyle w:val="paragraph"/>
        <w:spacing w:before="30" w:after="30"/>
        <w:ind w:left="60" w:right="60"/>
        <w:rPr>
          <w:lang w:val="ru-RU"/>
        </w:rPr>
      </w:pPr>
      <w:r>
        <w:rPr>
          <w:lang w:val="ru-RU"/>
        </w:rPr>
        <w:t>Kana nagpasabot nga ang iyang kusog ug panglawas dili motugot kaniya sa pag-ayuno. Lain na kaayo ang kaso kung ang usa ka tawo dili mag-ayuno bisan pa nga aduna siyay kusog aron buhaton kini. Asa na ang maayong buot ana? Apan ang kasakit ug kasubo sa tawo nga gustong magpraktis sa pagka-asketiko apan dili makahimo niini makatumbas sa daghang mga buhat, ug siya mismo makadawat og mas dako nga ganti kaysa sa adunay kusog ug nagpraktis sa pagka-asketiko. Kay ang adunay kusog ug nagpraktis sa pagka-asketiko mak</w:t>
      </w:r>
      <w:r>
        <w:rPr>
          <w:lang w:val="ru-RU"/>
        </w:rPr>
        <w:t>asinati og usa ka matang sa katagbawan. Karon, usa ka pobre kaayo nga babaye nga mga lima ka pulo'g lima anyos ang edad ang miadto kanako. Naga-hilak siya tungod kay dili siya makapaninaw. Gidiborsyohan siya sa iyang bana. Usa ra ka anak ang nahabilin kaniya nga naaksidente ug namatay, ug siya na lang ang nag-inusara. Namatay na usab ang iyang inahan, ug wala siyay atop sa iyang ulo ni bisan usa ka tipik sa pan. Usahay, usa, usahay lain niyang kaila ang modala kaniya sa ilang balay, ug magbuhat siya og bisa</w:t>
      </w:r>
      <w:r>
        <w:rPr>
          <w:lang w:val="ru-RU"/>
        </w:rPr>
        <w:t>n unsang trabaho didto. 'Aduna koy bug-at nga konsensya, Amahan,' ingon sa pobre nga babaye kanako, 'kay wala man koy gibuhat. Ug ang labing grabe sa tanan, dili ko makapasiugot. Mokaon ko bisan unsa ang ihatag kanako. Usahay, sa Miyerkules ug Biyernes, hatagan ko nila og pagkaon nga dili karne, apan kasagaran karne ilang ihatag nako, ug napugos ko nga mokaon og karne kay kung dili ko mokaon, mawala ang akong kusog ug dili na ko makabarog." "Kaon," ingon nako kaniya, "kay wala kay kusog." Kinahanglan nga at</w:t>
      </w:r>
      <w:r>
        <w:rPr>
          <w:lang w:val="ru-RU"/>
        </w:rPr>
        <w:t>imanon sa usa ka tawo ang iyang kaugalingon. Kung makita nila nga kulang sila og kusog, paunla pa sila. 'Magbutang ka og utlanan para sa imong kaugalingon,' ingon ni Banal Nilus nga Manag-ayuno.</w:t>
      </w:r>
      <w:r>
        <w:rPr>
          <w:rStyle w:val="FootnoteReference"/>
          <w:lang w:val="ru-RU"/>
        </w:rPr>
        <w:footnoteReference w:id="83"/>
      </w:r>
    </w:p>
    <w:p w14:paraId="6BC6A874" w14:textId="77777777" w:rsidR="002D6F28" w:rsidRDefault="002F69E0">
      <w:pPr>
        <w:pStyle w:val="paragraph"/>
        <w:spacing w:before="30" w:after="30"/>
        <w:ind w:left="60" w:right="60"/>
        <w:rPr>
          <w:lang w:val="ru-RU"/>
        </w:rPr>
      </w:pPr>
      <w:r>
        <w:rPr>
          <w:lang w:val="ru-RU"/>
        </w:rPr>
        <w:t>— Geronda, unsa kaha sauna sa karaang panahon, sa dihang ang pipila ka mga babaye sa mga baryo wala gyud mokaon sukad sa Clean Monday hangtod sa Sabado ni San Theodore Tyron?</w:t>
      </w:r>
      <w:r>
        <w:rPr>
          <w:rStyle w:val="FootnoteReference"/>
          <w:lang w:val="ru-RU"/>
        </w:rPr>
        <w:footnoteReference w:id="84"/>
      </w:r>
      <w:r>
        <w:rPr>
          <w:lang w:val="ru-RU"/>
        </w:rPr>
        <w:t xml:space="preserve"> Unsaon man nila pagpadayon sa ilang kusog atol sa ingon ana ka hugot nga pagpuasa—uban sa tanang buluhaton sa panimalay, sa balay, sa mga anak, sa mga hayop, ug sa mga tanom sa gulay? </w:t>
      </w:r>
    </w:p>
    <w:p w14:paraId="3F3964A6" w14:textId="77777777" w:rsidR="002D6F28" w:rsidRDefault="002F69E0">
      <w:pPr>
        <w:pStyle w:val="paragraph"/>
        <w:spacing w:before="30" w:after="30"/>
        <w:ind w:left="60" w:right="60"/>
        <w:rPr>
          <w:lang w:val="ru-RU"/>
        </w:rPr>
      </w:pPr>
      <w:r>
        <w:rPr>
          <w:lang w:val="ru-RU"/>
        </w:rPr>
        <w:t>— Sa ilang kasingkasing, moingon kining mga babaye: "Kung magpuasa gyud kami og tarong, dili gyud kami mokaon bisan unsa hangtod sa Dakong Sabado." Busa, ilang gihunahuna, magpuasa ko bisan hangtod sa Sabado sa unang semana — kay moabot ra man dayon kana nga Sabado.  O tingali naghunahuna sila: "Si Kristo nagpuasa sulod sa kap-atan ka adlaw.</w:t>
      </w:r>
      <w:r>
        <w:rPr>
          <w:rStyle w:val="FootnoteReference"/>
          <w:lang w:val="ru-RU"/>
        </w:rPr>
        <w:footnoteReference w:id="85"/>
      </w:r>
      <w:r>
        <w:rPr>
          <w:lang w:val="ru-RU"/>
        </w:rPr>
        <w:t xml:space="preserve"> Unsa man, dili ba ko makapuasa </w:t>
      </w:r>
      <w:r>
        <w:rPr>
          <w:lang w:val="ru-RU"/>
        </w:rPr>
        <w:lastRenderedPageBreak/>
        <w:t>bisan usa ka semana?" Labaw pa, kining mga babaye nailhan sa ilang pagkamapainubsanon, ug mao kana ang hinungdan nga nakasukol sila sa ingon nga pagpuasa. Kung ang usa ka tawo adunay pagkamapainubsanon ug pagkamapaubos, madawat niya ang Grasya sa Diyos, magpuasa siya nga mapainubsanon, ug mapakabusog siya sa langitnong gahum. Unya, sila adunay gahum sa langit, ug sa taas nga mga pagpuasa, aduna silay dakong 'reserba sa kusog.' Sa Australia, usa ka batan-ong lalaki nga baynte-</w:t>
      </w:r>
      <w:r>
        <w:rPr>
          <w:lang w:val="ru-RU"/>
        </w:rPr>
        <w:t>syete anyos ang nakaabot sa punto nga wala siyay gikaon sulod sa baynte-otso ka adlaw. Ang iyang kono­sesor gipadala siya kanako aron isugilon kini kanako. Kini nga batan-on kaayo ka deboto ug adunay espiritu sa pagka-asketa. Naga-kumpisal siya, motambong sa simbahan, mobasa sa mga sinulat sa mga Balaang Amahan, ug labaw sa tanan, sa Bag-ong Tugon. Sa usa ka higayon, samtang nagabasa sa Ebanghelyo bahin sa pag-ayuno ni Kristo sulod sa kap-atan ka adlaw, naantig ang kasingkasing sa batan-on ug siya naghunahu</w:t>
      </w:r>
      <w:r>
        <w:rPr>
          <w:lang w:val="ru-RU"/>
        </w:rPr>
        <w:t>na: "Kung ang Ginoo, nga Diyos, ug sa Iyang pagkatawo, ang Walay Sala nga Tawo, nag-ayuno sulod sa kwarenta ka adlaw,</w:t>
      </w:r>
      <w:r>
        <w:rPr>
          <w:rStyle w:val="FootnoteReference"/>
          <w:lang w:val="ru-RU"/>
        </w:rPr>
        <w:footnoteReference w:id="86"/>
      </w:r>
      <w:r>
        <w:rPr>
          <w:lang w:val="ru-RU"/>
        </w:rPr>
        <w:t xml:space="preserve"> unya unsa kaha ang angay nakong buhaton—usa ka tawo nga daghan kaayong sala?" Busa, nangayo siya sa iyang magtutug-anan og panalangin aron mag-ayuno, apan wala gani niya hunahunaa nga isulti sa iyang magtutug-anan ang iyang tinguha nga dili gyud mokaon o moinom bisan unsa sulod sa kwarenta ka adlaw. Busa, gisugdan niya ang iyang pag-ayuno niadtong Lunes sa Unang Semana sa Dakong Kwaresma ug nag-ayuno hangtod sa Semana sa Pag-adorasyon sa Krus, nga wala gani siya mag-inom og usa ka turok nga tubig. Nagtraba</w:t>
      </w:r>
      <w:r>
        <w:rPr>
          <w:lang w:val="ru-RU"/>
        </w:rPr>
        <w:t>ho siya sa usa ka pabrika, ug lisod ang iyang trabaho — pag-alsa sa mga kahon ug pagbutang niini sa ibabaw sa usag usa. Pag-abot sa ika-28 ka adlaw sa pag-ayuno, nabati niya ang gamay nga pagkahilo samtang nagtrabaho, busa mipungko siya sa usa ka gutlo. Unya, miinom siya og tsa ug mikaon og gamay nga biskwit. Naghunahuna siya nga kung mahugno siya ug madala sa ospital, masayud sila nga gikapoy kaayo siya tungod sa pag-ayuno ug moingon: "Tan-awa, kining mga Kristohanon nagkamatay tungod sa pag-ayuno." "Geron</w:t>
      </w:r>
      <w:r>
        <w:rPr>
          <w:lang w:val="ru-RU"/>
        </w:rPr>
        <w:t>da," ingon niya kanako, "human sa daghang adlaw nga pag-ayuno, nabati nako nga nasuklam ko sa pagkaon. Apan pugson ko ang akong kaugalingon nga mokaon, kay kung dili, dili ko makatrabaho." Bisan pa niana, nabalaka ang batan-on tungod sa hunahuna nga wala niya nahuman ang kap-atan ka adlaw nga pag-ayuno nga iyang gisugdan, ug gipaambit niya kini nga hunahuna sa iyang espirituhanong amahan. Mitubag ang espirituhanong amahan sa makatwiran nga mga pulong: "Ug igo na ang mga adlaw nga nag-ayuno ka; ayaw pag-anto</w:t>
      </w:r>
      <w:r>
        <w:rPr>
          <w:lang w:val="ru-RU"/>
        </w:rPr>
        <w:t>s sa imong kaugalingon sa ingon nga mga hunahuna." Unya gipadala siya sa konpesor kanako aron, kon magpabilin ang hunahuna nga nagpahirap kaniya, matabangan ko siya nga mapalayas kini. Aron masiguro nga putli ang tuyo sa batan-on, nangutana ko kaniya: "Nisaad ka ba nga magpuasa sulod sa kap-atan ka adlaw?" "Dili," matud niya. "Sa dihang nangayo ka og panalangin sa imong confessor para sa pag-ayuno, wala ba nimo hunahunaa nga isulti kaniya ang imong tuyo nga dili mokaon ug dili moinom sulod sa kap-atan ka ad</w:t>
      </w:r>
      <w:r>
        <w:rPr>
          <w:lang w:val="ru-RU"/>
        </w:rPr>
        <w:t>law, o tinuyo ba nimo nga gitago kini nga tuyo—nga giingon nga maayo—kaniya, aron ikaw makapadayon sa pag-ayuno sulod sa kap-atan ka adlaw sa imong kaugalingong kagustuhan?" pangutana nako pag-usab. "Dili, Amahan," matud niya pag-usab. Unya miingon ko: "Ako, siyempre, nasabtan na ang imong disposisyon. Apan gipangutana tika niini aron ikaw mismo makamatngon nga sa mga adlaw nga nagpuasa ka, makadawat ka og ganti gikan sa langit. Igo na kana nga mga adlaw. Ug ayaw pag-antos sa imong kaugalingon sa hunahuna n</w:t>
      </w:r>
      <w:r>
        <w:rPr>
          <w:lang w:val="ru-RU"/>
        </w:rPr>
        <w:t xml:space="preserve">ga wala nimo makaya ang usa ka kwarenta ka adlaw nga pagpuasa. Apan sa sunod, isulti sa imong magtatug-anan ang mahitungod sa maayong mga hunahuna nga naa nimo, ug sa kaayo nga imong gitago sa imong kasingkasing. Ug ang espirituhanong amahan ang magdesisyon kung kinahanglan ba nimo buhaton ang ingon ana nga hagit o usa ka susama niini." Kini nga batan-on adunay dakong pagpaubos tungod sa mapainubuson nga mga hunahuna nga iyang gipangamuma sa iyang kaugalingon. Ug iyang gihimo kini </w:t>
      </w:r>
      <w:r>
        <w:rPr>
          <w:lang w:val="ru-RU"/>
        </w:rPr>
        <w:lastRenderedPageBreak/>
        <w:t>nga pagpuasa tungod sa dak</w:t>
      </w:r>
      <w:r>
        <w:rPr>
          <w:lang w:val="ru-RU"/>
        </w:rPr>
        <w:t>ong gugma, alang kang Kristo. Ug natural lang nga gipalig-on siya ni Kristo pinaagi sa Iyang Balaang Grasya. Apan kung adunay usa ka tawo [nga walay ingon ana nga pagpaubos ug] makasarili nga mosulti nga gustong mubuhat og ingon ana nga pagpuasa, nga moingon, 'Ngano man nga dili nako kini mahimo, kay nabuhat man kini sa uban?'—unya magpuasa siya og usa o duha ka adlaw lang ug dayon mahugno. Ug ang iyang hunahuna malibog usab, kay ang Grasya sa Dios mopalayo kaniya. Ang ingon nga tawo magbasol pa gani sa pan</w:t>
      </w:r>
      <w:r>
        <w:rPr>
          <w:lang w:val="ru-RU"/>
        </w:rPr>
        <w:t xml:space="preserve">ingkamot nga iyang gigahin sa maong pag-ayuno, nga halos wala na niya ikaya. Mahimo pa gani siyang moingon: 'Aw, unsa man diay ang akong nakuha niining pag-ayuno?' </w:t>
      </w:r>
    </w:p>
    <w:p w14:paraId="17D70D8C" w14:textId="77777777" w:rsidR="002D6F28" w:rsidRDefault="002F69E0">
      <w:pPr>
        <w:pStyle w:val="paragraph"/>
        <w:spacing w:before="30" w:after="30"/>
        <w:ind w:left="60" w:right="60"/>
        <w:rPr>
          <w:lang w:val="ru-RU"/>
        </w:rPr>
      </w:pPr>
      <w:r>
        <w:rPr>
          <w:lang w:val="ru-RU"/>
        </w:rPr>
        <w:t>Pinaagi sa pagpuasa, ang usa ka tawo mausab ngadto sa usa ka kordero, usa ka batan-ong karnero. Kung siya mahimong usa ka hayop, nagpasabot kini og usa sa duha ka butang: o sobra na sa iyang kusog ang pag-ascetismo nga iyang gihimo, o ginabuhat niya kini tungod sa kaugalingon ug busa wala siya makadawat og tabang gikan sa langit. Bisan ang mga buangis nga hayop, usahay mapalumo ug mapahiubos pinaagi sa pagpuasa. Tan-awa lang: kung gutom ang mga hayop, moadto sila sa mga tawo. Instinktibo nga masabtan sa mga</w:t>
      </w:r>
      <w:r>
        <w:rPr>
          <w:lang w:val="ru-RU"/>
        </w:rPr>
        <w:t xml:space="preserve"> hayop nga mamatay sila sa gutom, apan pinaagi sa pagduol sa mga tawo, makakita sila og pagkaon ug mabuhi. Sa usa ka higayon, nakakita ko og lobo nga nahimong malumo sama sa karnero tungod sa gutom. Sa tingtugnaw, sa dihang daghan kaayo og niebe, kini mibaba gikan sa bukid ug misulod sa among bakuran. Gawas mi sa akong igsoon nga lalaki aron magpakain sa mga hayop, ug nagkupot ko og parol. Pagkita sa lobo, gikuha sa akong igsoon ang poker ug gisugdan kini og hampak. Ug wala gyud mibalik ang lobo. </w:t>
      </w:r>
    </w:p>
    <w:p w14:paraId="302F7426" w14:textId="77777777" w:rsidR="002D6F28" w:rsidRDefault="002F69E0">
      <w:pPr>
        <w:pStyle w:val="paragraph"/>
        <w:spacing w:before="30" w:after="30"/>
        <w:ind w:left="60" w:right="60"/>
        <w:rPr>
          <w:lang w:val="ru-RU"/>
        </w:rPr>
      </w:pPr>
      <w:r>
        <w:rPr>
          <w:lang w:val="ru-RU"/>
        </w:rPr>
        <w:t>Kung ang usa ka tawo dili moabot sa punto nga ginabuhat niya ang iyang ginabuhat tungod sa gugma sa Diyos ug sa iyang isigkatawo—ang iyang silingan—naga-usik lang siya sa iyang kusog nga walay pulos. Kung mag-ayuno siya samtang nagbitbit sa hambog nga hunahuna nga nagbuhat siya og usa ka hinungdanon nga butang, nan ang tibuok niyang pag-ayuno walay pulos. Unya ang ingon nga tawo mahimong sama sa usa ka tulo-tulo nga balde, diin walay bisan unsa nga magpabilin. Sulayi pagbubo og tubig sa usa ka tulo-tulo nga</w:t>
      </w:r>
      <w:r>
        <w:rPr>
          <w:lang w:val="ru-RU"/>
        </w:rPr>
        <w:t xml:space="preserve"> balde — hinay-hinay kini nga motulo ug mawala tanan. </w:t>
      </w:r>
    </w:p>
    <w:p w14:paraId="2787A9CD" w14:textId="77777777" w:rsidR="002D6F28" w:rsidRDefault="002D6F28">
      <w:pPr>
        <w:rPr>
          <w:lang w:val="ru-RU"/>
        </w:rPr>
      </w:pPr>
    </w:p>
    <w:p w14:paraId="1A89E8B4" w14:textId="77777777" w:rsidR="002D6F28" w:rsidRDefault="002F69E0">
      <w:pPr>
        <w:pStyle w:val="Heading4"/>
        <w:rPr>
          <w:lang w:val="ru-RU"/>
        </w:rPr>
      </w:pPr>
      <w:bookmarkStart w:id="258" w:name="_Toc196933003"/>
      <w:bookmarkStart w:id="259" w:name="_Toc196932459"/>
      <w:bookmarkStart w:id="260" w:name="_Toc225488637"/>
      <w:r>
        <w:rPr>
          <w:lang w:val="ru-RU"/>
        </w:rPr>
        <w:t>Ang kalipay sa gaan nga tiyan</w:t>
      </w:r>
      <w:bookmarkEnd w:id="258"/>
      <w:bookmarkEnd w:id="259"/>
      <w:bookmarkEnd w:id="260"/>
    </w:p>
    <w:p w14:paraId="37B102F4" w14:textId="77777777" w:rsidR="002D6F28" w:rsidRDefault="002F69E0">
      <w:pPr>
        <w:pStyle w:val="paragraph"/>
        <w:spacing w:before="30" w:after="30"/>
        <w:ind w:left="60" w:right="60"/>
        <w:rPr>
          <w:lang w:val="ru-RU"/>
        </w:rPr>
      </w:pPr>
      <w:r>
        <w:rPr>
          <w:lang w:val="ru-RU"/>
        </w:rPr>
        <w:t xml:space="preserve">Kung ang usa ka tawo dili magpugong sa kaugalingon, magbitbit siya og daghang tambok. Apan kung magpugong siya sa kaugalingon ug mokaon lang sa igo nga gikinahanglan, ang iyang lawas mosunog sa iyang gikaon, ug dili kini matipig sa lawas. </w:t>
      </w:r>
    </w:p>
    <w:p w14:paraId="1CCB2202" w14:textId="77777777" w:rsidR="002D6F28" w:rsidRDefault="002F69E0">
      <w:pPr>
        <w:pStyle w:val="paragraph"/>
        <w:spacing w:before="30" w:after="30"/>
        <w:ind w:left="60" w:right="60"/>
        <w:rPr>
          <w:lang w:val="ru-RU"/>
        </w:rPr>
      </w:pPr>
      <w:r>
        <w:rPr>
          <w:lang w:val="ru-RU"/>
        </w:rPr>
        <w:t xml:space="preserve">Ang lain-laing klase sa pagkaon makapalapad sa tiyan ug makapukaw sa gana sa pagkaon, apan gawas niini, makapahimo kini sa usa ka tawo nga maluya ug hinungdan sa pisikal nga pamamaga. Kung usa ra ka putahe ang ihain sa pagkaon ug dili kaayo kini lami, basin dili gani kini mahurot sa usa ka tawo; o, kung lami kini ug malumos siya sa pagkaon, mokaon pa siya og dugang. Apan, kung makakita ka og isda, sabaw, patatas, keso, itlog, salad, prutas ug tam-is sa imong atubangan, gusto nimo kan-on tanan ug mangayo pa </w:t>
      </w:r>
      <w:r>
        <w:rPr>
          <w:lang w:val="ru-RU"/>
        </w:rPr>
        <w:t xml:space="preserve">gani og dugang. Mosiga ang imong gana sa pagkaon alang sa usa ka butang unya sa lain; pagkahuman nimo mokaon sa usa, gusto nimo kan-on ang lain nga naa tupad niini. Tan-awa lang: ang usa ka tawo dili gani makasabar o makatugot sa usa ka yano nga pulong gikan sa iyang silingan. Dili niya masagop kini, dili niya masagop kana… Apan ang pobre nga tiyan nagpadayon ug nag-antos sa tanan natong gipakaon niini. Ug mangutana kita niini, 'Makadigest ba ka niini?' Busa ang tiyan, nga walay hunahuna, milabaw pa kanato </w:t>
      </w:r>
      <w:r>
        <w:rPr>
          <w:lang w:val="ru-RU"/>
        </w:rPr>
        <w:t xml:space="preserve">sa pagkamaayo! Naningkamot kini nga tunlon ang tanan! Ug kung ang usa ka pagkaon nga atong gikaon dili mohaom sa lain, pag-abot nila sa tiyan, magsugod sila og 'panaglalis' sa usag usa. Ug unsa na lang ang mahimo sa tiyan? Magsugod kini og kasakit tungod sa dili pagkatunaw. </w:t>
      </w:r>
    </w:p>
    <w:p w14:paraId="37E478A0" w14:textId="77777777" w:rsidR="002D6F28" w:rsidRDefault="002F69E0">
      <w:pPr>
        <w:pStyle w:val="paragraph"/>
        <w:spacing w:before="30" w:after="30"/>
        <w:ind w:left="60" w:right="60"/>
        <w:rPr>
          <w:lang w:val="ru-RU"/>
        </w:rPr>
      </w:pPr>
      <w:r>
        <w:rPr>
          <w:lang w:val="ru-RU"/>
        </w:rPr>
        <w:t xml:space="preserve">— </w:t>
      </w:r>
      <w:r>
        <w:rPr>
          <w:lang w:val="ru-RU"/>
        </w:rPr>
        <w:t xml:space="preserve">Ug giunsa, Geronda, pagbungkag sa batasan sa sobra nga pagkaon? </w:t>
      </w:r>
    </w:p>
    <w:p w14:paraId="52F45A0E" w14:textId="77777777" w:rsidR="002D6F28" w:rsidRDefault="002F69E0">
      <w:pPr>
        <w:pStyle w:val="paragraph"/>
        <w:spacing w:before="30" w:after="30"/>
        <w:ind w:left="60" w:right="60"/>
        <w:rPr>
          <w:lang w:val="ru-RU"/>
        </w:rPr>
      </w:pPr>
      <w:r>
        <w:rPr>
          <w:lang w:val="ru-RU"/>
        </w:rPr>
        <w:lastRenderedPageBreak/>
        <w:t>— Kinahanglan nga pugngan nimo gamay ang imong kaugalingon. Ayaw kaon sa imong ganahan, aron dili mapukaw ang imong gana, kay hinay-hinay, ang 'kamalig' nagkadako ug nagkadako. Unya ang tiyan — nga, sumala kang Abba Macarius, usa ka dautang 'maniningil og buhis' — kanunay nangayo ug dugang pa ug dugang pa. Kung matilawan ka ug usa ka butang, malingaw ka, apan pagkahuman mobati ka nga gusto na ka matulog: dili na gani ka makahimo sa imong trabaho. Apan kung usa ra ka klase sa pagkaon ang imong kan-on, makata</w:t>
      </w:r>
      <w:r>
        <w:rPr>
          <w:lang w:val="ru-RU"/>
        </w:rPr>
        <w:t xml:space="preserve">bang kini sa pagpugong sa imong gana. </w:t>
      </w:r>
    </w:p>
    <w:p w14:paraId="032FB351" w14:textId="77777777" w:rsidR="002D6F28" w:rsidRDefault="002F69E0">
      <w:pPr>
        <w:pStyle w:val="paragraph"/>
        <w:spacing w:before="30" w:after="30"/>
        <w:ind w:left="60" w:right="60"/>
        <w:rPr>
          <w:lang w:val="ru-RU"/>
        </w:rPr>
      </w:pPr>
      <w:r>
        <w:rPr>
          <w:lang w:val="ru-RU"/>
        </w:rPr>
        <w:t xml:space="preserve">— Geronda, unsa kaha kung adunay lain-laing putahe sa lamisa, apan gamay ra ang kantidad, makasinati ba gihapon ang tawo sa parehas nga kalisud? </w:t>
      </w:r>
    </w:p>
    <w:p w14:paraId="57FED0F0" w14:textId="77777777" w:rsidR="002D6F28" w:rsidRDefault="002F69E0">
      <w:pPr>
        <w:pStyle w:val="paragraph"/>
        <w:spacing w:before="30" w:after="30"/>
        <w:ind w:left="60" w:right="60"/>
        <w:rPr>
          <w:lang w:val="ru-RU"/>
        </w:rPr>
      </w:pPr>
      <w:r>
        <w:rPr>
          <w:lang w:val="ru-RU"/>
        </w:rPr>
        <w:t xml:space="preserve">— Aw, pareho ra gihapon ang kalisod. Gamay ra lang gyud ang mga politikal nga paksyon, busa dili sila makahimo og gobyerno!… Kung daghan ang klase sa pagkaon, mura'g daghang politikal nga partido ang nagtigom sa tiyan. Ang usa ka partido makapahasol sa lain; magbangga sila, mag-away sa usag usa — unya mosulod ang indigestion… </w:t>
      </w:r>
    </w:p>
    <w:p w14:paraId="65A26EF7" w14:textId="77777777" w:rsidR="002D6F28" w:rsidRDefault="002F69E0">
      <w:pPr>
        <w:pStyle w:val="paragraph"/>
        <w:spacing w:before="30" w:after="30"/>
        <w:ind w:left="60" w:right="60"/>
        <w:rPr>
          <w:lang w:val="ru-RU"/>
        </w:rPr>
      </w:pPr>
      <w:r>
        <w:rPr>
          <w:lang w:val="ru-RU"/>
        </w:rPr>
        <w:t>Mas dako ang kalipay sa husto nga pagkaon kaysa kalipay nga gihatag sa pinakalamian nga mga putahe. Sa pagkabata, mosulod ko sa lasang ug usa ka piraso lang sa bagel ang akong kan-on matag adlaw. Oh, wala na koy gusto pa! Bisan unsa pa ka lamian ang mga putahe, dili nila mapulihan ang espirituhanong kalipay nga akong nabati. Apan gibuhat ko kini uban sa kalipay. Bisan pa, daghang mga tawo ang wala pa makasinati sa kalipay sa gaan nga tiyan. Sa sinugdanan, kung mokaon sila og lamian, makasinati sila og kalip</w:t>
      </w:r>
      <w:r>
        <w:rPr>
          <w:lang w:val="ru-RU"/>
        </w:rPr>
        <w:t>ay, apan unya mosulod ang pagka-gahaman ug sobra nga pagkaon; mokaon sila og daghan ug — labi na sa katigulangon — mobati sila og kabug-aton. Busa gipahilayo nila sa ilang kaugalingon ang kalipay sa gaan nga tiyan.</w:t>
      </w:r>
    </w:p>
    <w:p w14:paraId="2387DA2A" w14:textId="77777777" w:rsidR="002D6F28" w:rsidRDefault="002D6F28">
      <w:pPr>
        <w:rPr>
          <w:lang w:val="ru-RU"/>
        </w:rPr>
      </w:pPr>
    </w:p>
    <w:p w14:paraId="2DC94E55" w14:textId="77777777" w:rsidR="002D6F28" w:rsidRDefault="002D6F28">
      <w:pPr>
        <w:rPr>
          <w:lang w:val="ru-RU"/>
        </w:rPr>
      </w:pPr>
    </w:p>
    <w:p w14:paraId="1ECEDAE3" w14:textId="77777777" w:rsidR="002D6F28" w:rsidRDefault="002F69E0">
      <w:pPr>
        <w:pStyle w:val="Heading2"/>
        <w:keepNext w:val="0"/>
        <w:spacing w:before="390" w:after="240"/>
        <w:rPr>
          <w:lang w:val="ru-RU"/>
        </w:rPr>
      </w:pPr>
      <w:bookmarkStart w:id="261" w:name="_Toc196933004"/>
      <w:bookmarkStart w:id="262" w:name="_Toc196932460"/>
      <w:bookmarkStart w:id="263" w:name="_Toc225488638"/>
      <w:r>
        <w:rPr>
          <w:lang w:val="ru-RU"/>
        </w:rPr>
        <w:t xml:space="preserve">Bahín 5. </w:t>
      </w:r>
      <w:r>
        <w:rPr>
          <w:lang w:val="ru-RU"/>
        </w:rPr>
        <w:br/>
        <w:t>Mahitungod sa mga pagsulay sa atong kinabuhi</w:t>
      </w:r>
      <w:bookmarkEnd w:id="261"/>
      <w:bookmarkEnd w:id="262"/>
      <w:bookmarkEnd w:id="263"/>
    </w:p>
    <w:p w14:paraId="00AFFF4D" w14:textId="77777777" w:rsidR="002D6F28" w:rsidRDefault="002F69E0">
      <w:pPr>
        <w:pStyle w:val="paragraph"/>
        <w:spacing w:before="30" w:after="30"/>
        <w:ind w:left="60" w:right="60" w:firstLine="0"/>
        <w:rPr>
          <w:lang w:val="ru-RU"/>
        </w:rPr>
      </w:pPr>
      <w:r>
        <w:rPr>
          <w:i/>
          <w:iCs/>
          <w:lang w:val="ru-RU"/>
        </w:rPr>
        <w:t>"Aron makaadto sa Matam-is nga Paraiso, kinahanglan matilawan ang daghang kapait niining kinabuhi ug makadawat og pasaporte pagkahuman sa mga pagsulay"</w:t>
      </w:r>
    </w:p>
    <w:p w14:paraId="7AE1CF5D" w14:textId="77777777" w:rsidR="002D6F28" w:rsidRDefault="002D6F28">
      <w:pPr>
        <w:pStyle w:val="imgDiv"/>
        <w:spacing w:before="75" w:after="75"/>
        <w:rPr>
          <w:lang w:val="ru-RU"/>
        </w:rPr>
      </w:pPr>
    </w:p>
    <w:p w14:paraId="43DD0AF0" w14:textId="77777777" w:rsidR="002D6F28" w:rsidRDefault="002F69E0">
      <w:pPr>
        <w:pStyle w:val="Heading3"/>
        <w:spacing w:before="390" w:after="240"/>
        <w:rPr>
          <w:lang w:val="ru-RU"/>
        </w:rPr>
      </w:pPr>
      <w:bookmarkStart w:id="264" w:name="_Toc196933005"/>
      <w:bookmarkStart w:id="265" w:name="_Toc196932461"/>
      <w:bookmarkStart w:id="266" w:name="_Toc225488639"/>
      <w:r>
        <w:rPr>
          <w:lang w:val="ru-RU"/>
        </w:rPr>
        <w:t xml:space="preserve">Kapitulo 1. </w:t>
      </w:r>
      <w:r>
        <w:rPr>
          <w:lang w:val="ru-RU"/>
        </w:rPr>
        <w:br/>
        <w:t>"Nakaagi ko sa kalayo ug tubig…"</w:t>
      </w:r>
      <w:r>
        <w:rPr>
          <w:rStyle w:val="FootnoteReference"/>
          <w:lang w:val="ru-RU"/>
        </w:rPr>
        <w:footnoteReference w:id="87"/>
      </w:r>
      <w:bookmarkEnd w:id="264"/>
      <w:bookmarkEnd w:id="265"/>
      <w:bookmarkEnd w:id="266"/>
      <w:r>
        <w:rPr>
          <w:lang w:val="ru-RU"/>
        </w:rPr>
        <w:t xml:space="preserve"> </w:t>
      </w:r>
    </w:p>
    <w:p w14:paraId="11F96AA3" w14:textId="77777777" w:rsidR="002D6F28" w:rsidRDefault="002D6F28">
      <w:pPr>
        <w:rPr>
          <w:lang w:val="ru-RU"/>
        </w:rPr>
      </w:pPr>
    </w:p>
    <w:p w14:paraId="287CB3B3" w14:textId="77777777" w:rsidR="002D6F28" w:rsidRDefault="002F69E0">
      <w:pPr>
        <w:pStyle w:val="Heading4"/>
        <w:rPr>
          <w:lang w:val="ru-RU"/>
        </w:rPr>
      </w:pPr>
      <w:bookmarkStart w:id="267" w:name="_Toc196933006"/>
      <w:bookmarkStart w:id="268" w:name="_Toc196932462"/>
      <w:bookmarkStart w:id="269" w:name="_Toc225488640"/>
      <w:r>
        <w:rPr>
          <w:lang w:val="ru-RU"/>
        </w:rPr>
        <w:t>Ang mga Krus sa mga Pagsulay</w:t>
      </w:r>
      <w:bookmarkEnd w:id="267"/>
      <w:bookmarkEnd w:id="268"/>
      <w:bookmarkEnd w:id="269"/>
    </w:p>
    <w:p w14:paraId="5306B49D" w14:textId="77777777" w:rsidR="002D6F28" w:rsidRDefault="002F69E0">
      <w:pPr>
        <w:pStyle w:val="paragraph"/>
        <w:spacing w:before="30" w:after="30"/>
        <w:ind w:left="60" w:right="60"/>
        <w:rPr>
          <w:lang w:val="ru-RU"/>
        </w:rPr>
      </w:pPr>
      <w:r>
        <w:rPr>
          <w:lang w:val="ru-RU"/>
        </w:rPr>
        <w:t xml:space="preserve">— Geronda, kanunay nakong gisul-ob ang krus nga imong gipanalanginan kanako. Kini nga krus makatabang kanako sa mga panahon sa kalisud. </w:t>
      </w:r>
    </w:p>
    <w:p w14:paraId="434BDC07" w14:textId="77777777" w:rsidR="002D6F28" w:rsidRDefault="002F69E0">
      <w:pPr>
        <w:pStyle w:val="paragraph"/>
        <w:spacing w:before="30" w:after="30"/>
        <w:ind w:left="60" w:right="60"/>
        <w:rPr>
          <w:lang w:val="ru-RU"/>
        </w:rPr>
      </w:pPr>
      <w:r>
        <w:rPr>
          <w:lang w:val="ru-RU"/>
        </w:rPr>
        <w:t xml:space="preserve">— Kabalo ka, ang mga krus nga ginasagop sa matag-usa nato gamay ra kaayo. Sama ra sila sa gagmay nga krus nga gisul-ob nato sa liog, nga nagpanalipod kanato sa atong kinabuhi. Nagtuo ba gyud ka nga nagbitbit kita og usa ka dakong krus? Ang Krus ni Kristo ra gayud ang bug-at kaayo, kay si Kristo, tungod sa gugma Niya kanato—mga tawo—dili Niya gusto gamiton ang Iyang gahum sa pagka-Diyos para sa Iya mismo. Ug pagkahuman sa Iyang pagkrusipisyon, gidala Niya, ginadala, ug dad-on </w:t>
      </w:r>
      <w:r>
        <w:rPr>
          <w:lang w:val="ru-RU"/>
        </w:rPr>
        <w:lastRenderedPageBreak/>
        <w:t xml:space="preserve">gihapon Niya sa Iyang kaugalingon ang karga sa krus sa matag tawo, ug pinaagi sa Iyang diyosnong tabang ug Iyang matam-is nga paglipay, gipagaan Niya kita sa kasakit sa atong mga pagsulay. </w:t>
      </w:r>
    </w:p>
    <w:p w14:paraId="5044CF16" w14:textId="77777777" w:rsidR="002D6F28" w:rsidRDefault="002F69E0">
      <w:pPr>
        <w:pStyle w:val="paragraph"/>
        <w:spacing w:before="30" w:after="30"/>
        <w:ind w:left="60" w:right="60"/>
        <w:rPr>
          <w:lang w:val="ru-RU"/>
        </w:rPr>
      </w:pPr>
      <w:r>
        <w:rPr>
          <w:lang w:val="ru-RU"/>
        </w:rPr>
        <w:t>Ang Maayong Dios nagahatag sa matag tawo og krus subay sa ilang kusog. Ang Dios nagahatag sa usa ka tawo og krus dili aron sila mag-antos, kondili aron gikan sa krus mosaka ang tawo paingon sa Langit. Kay sa tinuod, ang krus usa ka hagdanan paingon sa Langit. Sa pagkahibalo kung unsang mga bahandi ang atong gitigom sa [langitnong] bahandi pinaagi sa pag-antos sa kasakit sa mga pagsulay, dili kita magreklamo, kondili himoron nato ang Dios, ug dalhon nato sa atong kaugalingon kana gamay nga krus nga Iyang gih</w:t>
      </w:r>
      <w:r>
        <w:rPr>
          <w:lang w:val="ru-RU"/>
        </w:rPr>
        <w:t xml:space="preserve">atag kanato. Pinaagi niini, malipay kita bisan pa sa kinabuhi karon, ug sa umaabot nga kinabuhi, makadawat kita og [espirituhanong] 'pension' ug 'lump-sum payment'. Didto sa Langit, segurado ang atong mga kabtangan ug panulondon nga gipreparar sa Dios para kanato. Apan, kung mangayo kita sa Dios nga luwason kita sa mga pagsulay, Iyang ihatag kining mga kabtangan ug panulondon sa uban, ug kita mawad-an niini. Apan kung magpadayon kita, Iya usab kitang hatagan og espirituhanong ganti. </w:t>
      </w:r>
    </w:p>
    <w:p w14:paraId="7AC950F6" w14:textId="77777777" w:rsidR="002D6F28" w:rsidRDefault="002F69E0">
      <w:pPr>
        <w:pStyle w:val="paragraph"/>
        <w:spacing w:before="30" w:after="30"/>
        <w:ind w:left="60" w:right="60"/>
        <w:rPr>
          <w:lang w:val="ru-RU"/>
        </w:rPr>
      </w:pPr>
      <w:r>
        <w:rPr>
          <w:lang w:val="ru-RU"/>
        </w:rPr>
        <w:t>Ang tawo nga nag-antos dinhi panalanginan, kay mas dako ang iyang pag-antos dinhi sa kinabuhi, mas dako usab ang benepisyo nga iyang madawat alang sa umaabot nga kinabuhi. Kini tungod kay nag-ayag siya sa iyang mga sala. Mas dako pa ang krus sa mga pagsulay kaysa sa mga talento ug gasa nga gihatag kanato sa Dios. Bulahan ang tawo nga dili usa, kondili lima ang krus. Ang pag-antos o kamatayon isip martir nagdala og putli nga ganti. Busa, sa matag pagsulay, ingna nato: 'Nagpasalamat ako Kanimo, akong Dios, ka</w:t>
      </w:r>
      <w:r>
        <w:rPr>
          <w:lang w:val="ru-RU"/>
        </w:rPr>
        <w:t xml:space="preserve">y kini gikinahanglan para sa akong kaluwasan.' </w:t>
      </w:r>
    </w:p>
    <w:p w14:paraId="1833E2A2" w14:textId="77777777" w:rsidR="002D6F28" w:rsidRDefault="002D6F28">
      <w:pPr>
        <w:rPr>
          <w:lang w:val="ru-RU"/>
        </w:rPr>
      </w:pPr>
    </w:p>
    <w:p w14:paraId="198A1EAC" w14:textId="77777777" w:rsidR="002D6F28" w:rsidRDefault="002F69E0">
      <w:pPr>
        <w:pStyle w:val="Heading4"/>
        <w:rPr>
          <w:lang w:val="ru-RU"/>
        </w:rPr>
      </w:pPr>
      <w:bookmarkStart w:id="270" w:name="_Toc196933007"/>
      <w:bookmarkStart w:id="271" w:name="_Toc196932463"/>
      <w:bookmarkStart w:id="272" w:name="_Toc225488641"/>
      <w:r>
        <w:rPr>
          <w:lang w:val="ru-RU"/>
        </w:rPr>
        <w:t>Ang mga pagsulay makatabang sa mga tawo nga makabalik sa ilang matarong nga panghuna-huna</w:t>
      </w:r>
      <w:bookmarkEnd w:id="270"/>
      <w:bookmarkEnd w:id="271"/>
      <w:bookmarkEnd w:id="272"/>
    </w:p>
    <w:p w14:paraId="62C75A57" w14:textId="77777777" w:rsidR="002D6F28" w:rsidRDefault="002F69E0">
      <w:pPr>
        <w:pStyle w:val="paragraph"/>
        <w:spacing w:before="30" w:after="30"/>
        <w:ind w:left="60" w:right="60"/>
        <w:rPr>
          <w:lang w:val="ru-RU"/>
        </w:rPr>
      </w:pPr>
      <w:r>
        <w:rPr>
          <w:lang w:val="ru-RU"/>
        </w:rPr>
        <w:t xml:space="preserve">— Geronda, nakadawat ko og balita nga ang pag-antos sa akong mga paryente walay katapusan. Aduna pa bay katapusan ang ilang kasubo? </w:t>
      </w:r>
    </w:p>
    <w:p w14:paraId="14E19BBE" w14:textId="77777777" w:rsidR="002D6F28" w:rsidRDefault="002F69E0">
      <w:pPr>
        <w:pStyle w:val="paragraph"/>
        <w:spacing w:before="30" w:after="30"/>
        <w:ind w:left="60" w:right="60"/>
        <w:rPr>
          <w:lang w:val="ru-RU"/>
        </w:rPr>
      </w:pPr>
      <w:r>
        <w:rPr>
          <w:lang w:val="ru-RU"/>
        </w:rPr>
        <w:t>— Pagpailub, igsoon, ug ayaw kawad-i og paglaum sa Diyos. Kung tan-awon nato ang tanang mga pagsulay nga miabot sa imong mga paryente, klaro kaayo nga gihigugma ka sa Diyos ug gitugotan Niya kining mga pagsulay aron ang tibuok nimong pamilya espirituhanong mapalimpyo. Kung tan-awon nimo ang mga pagsulay nga miabot sa imong pamilya gikan sa kalibutanong panan-aw, mura ka'g dili malipayon. Apan, kung tan-awon nato kini gikan sa espirituhanong panan-aw, [masabtan nato] nga malipayon ka, ug sa umaabot nga kinab</w:t>
      </w:r>
      <w:r>
        <w:rPr>
          <w:lang w:val="ru-RU"/>
        </w:rPr>
        <w:t>uhi, kadtong giisip nga malipayon karon magpanghasud kanimo. Pinaagi sa pag-antos sa tanang pagsulay, ang imong mga ginikanan [sama sa pagbuhat og usa ka espirituhanong buhat]. Kay wala sila makasabot o kahibalo sa lain — usa ka mahimayaon, espirituhanong paagi sa pagbuhat og usa ka buhat [nga mao ang pakigbisog sa kaugalingong kagustuhan]. Apan bisan unsa pa ang isulti sa uban, adunay misteryo nga natago sa mga pagsulay nga miabot sa imong pamilya ug sa ubang pamilya. Pagkahuman sa tanan, daghan kaayong mg</w:t>
      </w:r>
      <w:r>
        <w:rPr>
          <w:lang w:val="ru-RU"/>
        </w:rPr>
        <w:t xml:space="preserve">a pag-ampo ang gihalad alang sa imong mga hinigugma! Kinsa may nakahibalo sa paghukom sa Dios? Hinaut nga ang Dios mag-unat sa Iyang kamot ug tapuson kining mga pagsulay. </w:t>
      </w:r>
    </w:p>
    <w:p w14:paraId="2E207D39" w14:textId="77777777" w:rsidR="002D6F28" w:rsidRDefault="002F69E0">
      <w:pPr>
        <w:pStyle w:val="paragraph"/>
        <w:spacing w:before="30" w:after="30"/>
        <w:ind w:left="60" w:right="60"/>
        <w:rPr>
          <w:lang w:val="ru-RU"/>
        </w:rPr>
      </w:pPr>
      <w:r>
        <w:rPr>
          <w:lang w:val="ru-RU"/>
        </w:rPr>
        <w:t xml:space="preserve">— Geronda, dili ba posible nga makabalik sa hustong panghuna-huna ang mga tawo dili pinaagi sa kasubo ug mga pagsulay, kondili pinaagi sa lain nga paagi? </w:t>
      </w:r>
    </w:p>
    <w:p w14:paraId="2F70CC33" w14:textId="77777777" w:rsidR="002D6F28" w:rsidRDefault="002F69E0">
      <w:pPr>
        <w:pStyle w:val="paragraph"/>
        <w:spacing w:before="30" w:after="30"/>
        <w:ind w:left="60" w:right="60"/>
        <w:rPr>
          <w:lang w:val="ru-RU"/>
        </w:rPr>
      </w:pPr>
      <w:r>
        <w:rPr>
          <w:lang w:val="ru-RU"/>
        </w:rPr>
        <w:t xml:space="preserve">— </w:t>
      </w:r>
      <w:r>
        <w:rPr>
          <w:lang w:val="ru-RU"/>
        </w:rPr>
        <w:t>Sa matag higayon sa wala pa tugotan ang usa ka pagsulay, gisulayan sa Dios [ang pagdala sa usa ka tawo sa husto nga panghuna-huna] sa malumo nga paagi. Apan, wala Sila masabti, busa gitugotan Niya ang pagsulay. Hunahuna-a kini: kung ang usa ka masuway nga anak dili maminaw sa iyang amahan, una, paningkamotan sa amahan nga hapsayon siya sa malumo nga paagi, ug pasagdan lang niya nga buhaton ang gusto niya. Apan, kung dili mag-usab ang anak sa iyang binuhatan, ilisan sa amahan ang kalumo sa ka-istrikto — aron</w:t>
      </w:r>
      <w:r>
        <w:rPr>
          <w:lang w:val="ru-RU"/>
        </w:rPr>
        <w:t xml:space="preserve"> matul-id ang iyang anak. Mao usab kini sa Dios — usahay, </w:t>
      </w:r>
      <w:r>
        <w:rPr>
          <w:lang w:val="ru-RU"/>
        </w:rPr>
        <w:lastRenderedPageBreak/>
        <w:t xml:space="preserve">kung ang usa ka tawo dili makasabot pinaagi sa kaayo, Iya siyang hatagan og mga pagsulay aron siya makabawi sa hustong panghuna-huna. Kung ang mga tawo dili makasinati og gamay nga kasakit, sakit, ug uban pa, mahimo silang mga hayop ug dili gyud sila moduol sa Dios. </w:t>
      </w:r>
    </w:p>
    <w:p w14:paraId="155687DD" w14:textId="77777777" w:rsidR="002D6F28" w:rsidRDefault="002F69E0">
      <w:pPr>
        <w:pStyle w:val="paragraph"/>
        <w:spacing w:before="30" w:after="30"/>
        <w:ind w:left="60" w:right="60"/>
        <w:rPr>
          <w:lang w:val="ru-RU"/>
        </w:rPr>
      </w:pPr>
      <w:r>
        <w:rPr>
          <w:lang w:val="ru-RU"/>
        </w:rPr>
        <w:t xml:space="preserve">Kini nga kinabuhi kay malangay-langay ug mubo. Ug maayo nga mubo kini, kay ang mga mapait nga kasubo, nga sama sa mapait nga tambal, nag-ayo sa atong kalag, dali ra nga molabay. Hunahuna-a, sa katapusan, nga bisan ang mga doktor, kon ang masakiton nag-antos, magahatag kanila og mapait nga tambal, kay ang masakiton dili man maayo pinaagi sa tam-is, kondili pinaagi sa mapait. Ang akong pasabot mao nga ang mapait nagdala sa panglawas sa lawas ug sa kaluwasan sa kalag. </w:t>
      </w:r>
    </w:p>
    <w:p w14:paraId="33A6D9C4" w14:textId="77777777" w:rsidR="002D6F28" w:rsidRDefault="002D6F28">
      <w:pPr>
        <w:rPr>
          <w:lang w:val="ru-RU"/>
        </w:rPr>
      </w:pPr>
    </w:p>
    <w:p w14:paraId="22FCFBB0" w14:textId="77777777" w:rsidR="002D6F28" w:rsidRDefault="002F69E0">
      <w:pPr>
        <w:pStyle w:val="Heading4"/>
        <w:rPr>
          <w:lang w:val="ru-RU"/>
        </w:rPr>
      </w:pPr>
      <w:bookmarkStart w:id="273" w:name="_Toc196933008"/>
      <w:bookmarkStart w:id="274" w:name="_Toc196932464"/>
      <w:bookmarkStart w:id="275" w:name="_Toc225488642"/>
      <w:r>
        <w:rPr>
          <w:lang w:val="ru-RU"/>
        </w:rPr>
        <w:t>Sa dihang masakitan kita, mibisita kanato si Kristo</w:t>
      </w:r>
      <w:bookmarkEnd w:id="273"/>
      <w:bookmarkEnd w:id="274"/>
      <w:bookmarkEnd w:id="275"/>
    </w:p>
    <w:p w14:paraId="5E504D5A" w14:textId="77777777" w:rsidR="002D6F28" w:rsidRDefault="002F69E0">
      <w:pPr>
        <w:pStyle w:val="paragraph"/>
        <w:spacing w:before="30" w:after="30"/>
        <w:ind w:left="60" w:right="60"/>
        <w:rPr>
          <w:lang w:val="ru-RU"/>
        </w:rPr>
      </w:pPr>
      <w:r>
        <w:rPr>
          <w:lang w:val="ru-RU"/>
        </w:rPr>
        <w:t xml:space="preserve">Ang usa ka tawo nga wala mag-agi sa mga pagsulay, nga dili gustong makasinati og kasakit, dili gustong mag-antos og kasubo, dili gustong masuko o mapamub-an, apan naningkamot nga mabuhi nga walay kabalaka, wala sa kamatuoran. </w:t>
      </w:r>
      <w:r>
        <w:rPr>
          <w:i/>
          <w:iCs/>
          <w:lang w:val="ru-RU"/>
        </w:rPr>
        <w:t>"Nakaagi kita sa kalayo ug tubig, ug gidala mo kami sa pahulay,"</w:t>
      </w:r>
      <w:r>
        <w:rPr>
          <w:rStyle w:val="FootnoteReference"/>
          <w:i/>
          <w:iCs/>
          <w:lang w:val="ru-RU"/>
        </w:rPr>
        <w:footnoteReference w:id="88"/>
      </w:r>
      <w:r>
        <w:rPr>
          <w:lang w:val="ru-RU"/>
        </w:rPr>
        <w:t xml:space="preserve"> — ingon sa salmista. </w:t>
      </w:r>
    </w:p>
    <w:p w14:paraId="49B45B4C" w14:textId="77777777" w:rsidR="002D6F28" w:rsidRDefault="002F69E0">
      <w:pPr>
        <w:pStyle w:val="paragraph"/>
        <w:spacing w:before="30" w:after="30"/>
        <w:ind w:left="60" w:right="60"/>
        <w:rPr>
          <w:lang w:val="ru-RU"/>
        </w:rPr>
      </w:pPr>
      <w:r>
        <w:rPr>
          <w:lang w:val="ru-RU"/>
        </w:rPr>
        <w:t>Hunahuna-a, bisan ang atong Ginoo nga Babaye, ang Labing Balaan nga Theotokos, nag-antos, ug ang mga Santo sa atong Simbahan nakasinati usab og kasakit. Busa, kita usab kinahanglan makasinati og kasakit. Kay ginasunod nato ang parehas nga dalan sama nila, nga ang kalainan lang mao nga pinaagi sa pag-antos og gamay nga kasakit o kasubo dinhi sa kinabuhi, mabayran nato ang utang [sa atong mga sala] ug makab-ot ang kaluwasan. Apan si Kristo usab miabot sa yuta uban sa kasakit. Nilusot Siya gikan sa Langit, nah</w:t>
      </w:r>
      <w:r>
        <w:rPr>
          <w:lang w:val="ru-RU"/>
        </w:rPr>
        <w:t xml:space="preserve">imong tawo, nag-antos, ug mitugot sa Iyang pagkrusipisyon. Ug karon nasabtan sa usa ka Kristohanon nga si Kristo mibisita kaniya pinaagi niini—pinaagi sa kasakit. </w:t>
      </w:r>
    </w:p>
    <w:p w14:paraId="271F5824" w14:textId="77777777" w:rsidR="002D6F28" w:rsidRDefault="002F69E0">
      <w:pPr>
        <w:pStyle w:val="paragraph"/>
        <w:spacing w:before="30" w:after="30"/>
        <w:ind w:left="60" w:right="60"/>
        <w:rPr>
          <w:lang w:val="ru-RU"/>
        </w:rPr>
      </w:pPr>
      <w:r>
        <w:rPr>
          <w:lang w:val="ru-RU"/>
        </w:rPr>
        <w:t>Sa dihang mibisita ang kasakit sa usa ka tawo — unya mibisita usab kaniya si Kristo. Apan kon ang usa ka tawo wala gyud makasinati og kasubo — daw gibyaan siya sa Diyos. Ang ingon nga tawo wala magbayad sa iyang mga sala ni magtigom og bisan unsang espirituhanong ipon. Siyempre, ang akong gipasabot mao ang usa ka tawo nga dili gustong mag-antos alang sa gugma kang Kristo. "Himsog ko," ingon sa ingon ana nga tawo. "Maayo kaayo ang akong gana sa pagkaon. Busog ko mokaon, nagpuyo og walay kabalaka ug malinawon</w:t>
      </w:r>
      <w:r>
        <w:rPr>
          <w:lang w:val="ru-RU"/>
        </w:rPr>
        <w:t xml:space="preserve"> nga kinabuhi." Apan bisan pa niana, ang ingon ana nga tawo wala mag-ingon, "Kaluho kanimo, O Dios!" Kon unta, bisan pa man lang, iyang i-ila uban sa pagpasalamat ang tanang panalangin nga gihatag sa Dios kaniya, lahi na unta kana. "Dili ko angay niini," angay isulti sa usa ka tawo ngadto sa ingon ana nga tawo. "Apan, tungod kay maluya ako, ginatratar ko sa Diyos uban sa pagkamalumo." Ang Kinabuhi ni San Ambrosio nagasaysay nga sa usa ka higayon, gipuy-an si San Ambrosio ug ang iyang mga kauban sa usa ka ga</w:t>
      </w:r>
      <w:r>
        <w:rPr>
          <w:lang w:val="ru-RU"/>
        </w:rPr>
        <w:t>bii sa balay sa usa ka adunahan nga tawo. Sa pagkakita sa dili masukod nga bahandi didto, nangutana si San Ambrosio kung nakasinati na ba kining tawo og kasubo sa iyang kinabuhi. "Dili, wala gayud," tubag sa adunahan nga tawo. "Ang akong bahandi kanunay nga nagkadako, ang akong mga uma nagbunga og daghang ani, wala koy gibati nga kasakit ug wala gani ko kahibalo unsa ang sakit." Unya si San Ambrosio mihilak ug miingon sa iyang mga kauban: "Andama ang mga karwahe ug molakaw kita dayon ning dapita, kay wala g</w:t>
      </w:r>
      <w:r>
        <w:rPr>
          <w:lang w:val="ru-RU"/>
        </w:rPr>
        <w:t>ayud bisitaha ning tawo sa Diyos!" Ug sa diha nga mibiya si Santo ug ang iyang mga kauban sa dalan, nangabagsak ang balay sa dato! Kadtong walay kabalaka ug walay kasubo nga kinabuhi nga gipanginabuhi sa lalaki, sa tinuod, usa ka pagbiya kaniya sa Dios.</w:t>
      </w:r>
      <w:r>
        <w:rPr>
          <w:rStyle w:val="FootnoteReference"/>
          <w:lang w:val="ru-RU"/>
        </w:rPr>
        <w:footnoteReference w:id="89"/>
      </w:r>
    </w:p>
    <w:p w14:paraId="78851545" w14:textId="77777777" w:rsidR="002D6F28" w:rsidRDefault="002D6F28">
      <w:pPr>
        <w:rPr>
          <w:lang w:val="ru-RU"/>
        </w:rPr>
      </w:pPr>
    </w:p>
    <w:p w14:paraId="248E011D" w14:textId="77777777" w:rsidR="002D6F28" w:rsidRDefault="002F69E0">
      <w:pPr>
        <w:pStyle w:val="Heading4"/>
        <w:rPr>
          <w:lang w:val="ru-RU"/>
        </w:rPr>
      </w:pPr>
      <w:bookmarkStart w:id="276" w:name="_Toc196933009"/>
      <w:bookmarkStart w:id="277" w:name="_Toc196932465"/>
      <w:bookmarkStart w:id="278" w:name="_Toc225488643"/>
      <w:r>
        <w:rPr>
          <w:lang w:val="ru-RU"/>
        </w:rPr>
        <w:lastRenderedPageBreak/>
        <w:t>"Kay kinsa ang gihigugma sa Ginoo, siya iyang ginadisciplinahan…"</w:t>
      </w:r>
      <w:r>
        <w:rPr>
          <w:rStyle w:val="FootnoteReference"/>
          <w:i/>
          <w:iCs/>
          <w:lang w:val="ru-RU"/>
        </w:rPr>
        <w:footnoteReference w:id="90"/>
      </w:r>
      <w:bookmarkEnd w:id="276"/>
      <w:bookmarkEnd w:id="277"/>
      <w:bookmarkEnd w:id="278"/>
      <w:r>
        <w:rPr>
          <w:lang w:val="ru-RU"/>
        </w:rPr>
        <w:t xml:space="preserve"> </w:t>
      </w:r>
    </w:p>
    <w:p w14:paraId="76CD718D" w14:textId="77777777" w:rsidR="002D6F28" w:rsidRDefault="002F69E0">
      <w:pPr>
        <w:pStyle w:val="paragraph"/>
        <w:spacing w:before="30" w:after="30"/>
        <w:ind w:left="60" w:right="60"/>
        <w:rPr>
          <w:lang w:val="ru-RU"/>
        </w:rPr>
      </w:pPr>
      <w:r>
        <w:rPr>
          <w:lang w:val="ru-RU"/>
        </w:rPr>
        <w:t xml:space="preserve">— Geronda, ngano man nga ang mga tawo nag-antos kaayo karon? </w:t>
      </w:r>
    </w:p>
    <w:p w14:paraId="428A1B05" w14:textId="77777777" w:rsidR="002D6F28" w:rsidRDefault="002F69E0">
      <w:pPr>
        <w:pStyle w:val="paragraph"/>
        <w:spacing w:before="30" w:after="30"/>
        <w:ind w:left="60" w:right="60"/>
        <w:rPr>
          <w:lang w:val="ru-RU"/>
        </w:rPr>
      </w:pPr>
      <w:r>
        <w:rPr>
          <w:lang w:val="ru-RU"/>
        </w:rPr>
        <w:t>— Tungod sa gugma sa Dios. Ikaw, isip usa ka madre, mobangon sayo sa buntag, tumanon nimo ang imong monastikong lagda, mag-ampo gamit ang imong rosaryo, magluhod-luhod ug uban pa. Alang sa mga tawo sa kalibutan, ang mga kalisdanan nga ilang nasinati mao ang ilang lagda, ang ilang kanon. Pinaagi niining mga kalisdanan ug pag-antos, napalimpyo ang mga tawo. Mas dako ang kaayohan sa maong pag-antos kaysa sa usa ka kalibutanong kinabuhi nga walay kabalaka, nga wala magtabang kanila nga moduol sa Diyos o makatig</w:t>
      </w:r>
      <w:r>
        <w:rPr>
          <w:lang w:val="ru-RU"/>
        </w:rPr>
        <w:t xml:space="preserve">om og espirituhanong ipon sa langit. Busa, ang mga tawo kinahanglan dawaton ang kasubo ug mga tukso ingon mga gasa gikan sa Diyos. </w:t>
      </w:r>
    </w:p>
    <w:p w14:paraId="473B5EC4" w14:textId="77777777" w:rsidR="002D6F28" w:rsidRDefault="002F69E0">
      <w:pPr>
        <w:pStyle w:val="paragraph"/>
        <w:spacing w:before="30" w:after="30"/>
        <w:ind w:left="60" w:right="60"/>
        <w:rPr>
          <w:lang w:val="ru-RU"/>
        </w:rPr>
      </w:pPr>
      <w:r>
        <w:rPr>
          <w:lang w:val="ru-RU"/>
        </w:rPr>
        <w:t>Ang Maayong Dios, nga naghandum nga mobalik kaniya ang Iyang mga anak, nagadisiplina kanila pinaagi sa mga pagsulay sama sa pagbuhat sa usa ka Maayong Amahan. Gibuhat Niya kini tungod sa gugma, tungod sa langitnong kaayo, ug dili tungod sa dautang tuyo o sa kalibutanong hustisyang legalistiko. Sa ato pa, tungod kay gusto Niya nga luwason ang Iyang mga binuhat, ug gusto Niya nga sila makapanunod sa Iyang Langitnong Gingharian, gitugotan sa Dios nga moabot kanila ang mga pagsulay. Gitugotan Niya kini aron ang</w:t>
      </w:r>
      <w:r>
        <w:rPr>
          <w:lang w:val="ru-RU"/>
        </w:rPr>
        <w:t xml:space="preserve"> tawo makigbisog, makabuhat og mga buhat sa kaisog, ug makalusot sa mga pagsulay sa pagkamapailubon sa pag-antos, aron ang yawa dili makasulti: "Ngano man nga ganti-an Nimo siya, o giunsa Nimo siya pagluwas? Kay wala man siya magpaningkamot." Ang Dios dili magtagad sa kinabuhi dinhi sa yuta; Siya nagatagad sa kinabuhi nga umaabot. Labaw sa tanan, Siya nagatagad sa atong umaabot nga kinabuhi, ug unya na sa kinabuhi dinhi sa yuta. </w:t>
      </w:r>
    </w:p>
    <w:p w14:paraId="4BAF57C6" w14:textId="77777777" w:rsidR="002D6F28" w:rsidRDefault="002F69E0">
      <w:pPr>
        <w:pStyle w:val="paragraph"/>
        <w:spacing w:before="30" w:after="30"/>
        <w:ind w:left="60" w:right="60"/>
        <w:rPr>
          <w:lang w:val="ru-RU"/>
        </w:rPr>
      </w:pPr>
      <w:r>
        <w:rPr>
          <w:lang w:val="ru-RU"/>
        </w:rPr>
        <w:t xml:space="preserve">— Geronda, apan ngano man nga ang Dios nagpadala og daghang mga pagsulay sa pipila ka mga tawo, samtang sa uban wala gyud Siya magpadala? </w:t>
      </w:r>
    </w:p>
    <w:p w14:paraId="20C72737" w14:textId="77777777" w:rsidR="002D6F28" w:rsidRDefault="002F69E0">
      <w:pPr>
        <w:pStyle w:val="paragraph"/>
        <w:spacing w:before="30" w:after="30"/>
        <w:ind w:left="60" w:right="60"/>
        <w:rPr>
          <w:lang w:val="ru-RU"/>
        </w:rPr>
      </w:pPr>
      <w:r>
        <w:rPr>
          <w:lang w:val="ru-RU"/>
        </w:rPr>
        <w:t xml:space="preserve">— Unsa may giingon sa Balaang Kasulatan? </w:t>
      </w:r>
      <w:r>
        <w:rPr>
          <w:i/>
          <w:iCs/>
          <w:lang w:val="ru-RU"/>
        </w:rPr>
        <w:t>"Kay kinsa ang gihigugma sa Ginoo, siya iyang ginadisiplinahan…" (</w:t>
      </w:r>
      <w:r>
        <w:rPr>
          <w:rStyle w:val="FootnoteReference"/>
          <w:i/>
          <w:iCs/>
          <w:lang w:val="ru-RU"/>
        </w:rPr>
        <w:footnoteReference w:id="91"/>
      </w:r>
      <w:r>
        <w:rPr>
          <w:lang w:val="ru-RU"/>
        </w:rPr>
        <w:t xml:space="preserve"> ) Pananglitan, usa ka amahan adunay walo ka anak. Lima ang nagpuyo sa balay uban sa ilang amahan, samtang tulo ang mibiya sa balay ug nakalimot kaniya. Kung ang mga anak nga nagpuyo uban sa ilang amahan makasala, siya mahimong mosaway kanila, o mosumbag sa likod sa ulo, o, kung maayo ang ilang pamatasan, ipakita niya ang iyang paghigugma ug ihatagan sila og tsokolate. Apan kadtong nagpuyo layo sa ilang amahan dili makadawat og paghigugma o og sampal sa likod sa ulo. Ang Dios naglihok sa samang paagi. Siya </w:t>
      </w:r>
      <w:r>
        <w:rPr>
          <w:lang w:val="ru-RU"/>
        </w:rPr>
        <w:t>nagasilot sa mga nagpuyo uban Niya, ug sa mga may maayong pagbati kaniya, pinaagi sa 'sampal sa likod sa ulo' kon makasala sila, ug sila mobayad sa ilang sala. O, kung Ihatag Niya kanila ang daghang 'pagsaway sa pulso', makatigom sila og langitnong ganti para sa ilang kaugalingon. Ug sa mga nagpuyo layo Niya, Ihatag Niya kanila ang taas nga kinabuhi aron sila makapangayo og pasaylo. Maong makita nato ang mga tawo sa kalibutan nga nagbuhat og grabeng mga sala, ug bisan pa niana, daghan sila og materyal nga b</w:t>
      </w:r>
      <w:r>
        <w:rPr>
          <w:lang w:val="ru-RU"/>
        </w:rPr>
        <w:t xml:space="preserve">ahandi ug mabuhi sila og dugay nga walay pag-antos. Mahitabo kini pinaagi sa Pagdumala sa Diyos—aron kining mga tawo maghinulsol. Kung dili sila maghinulsol, wala silay depensa sa umaabot nga kinabuhi. </w:t>
      </w:r>
    </w:p>
    <w:p w14:paraId="13382C1F" w14:textId="77777777" w:rsidR="002D6F28" w:rsidRDefault="002D6F28">
      <w:pPr>
        <w:rPr>
          <w:lang w:val="ru-RU"/>
        </w:rPr>
      </w:pPr>
    </w:p>
    <w:p w14:paraId="6D014B25" w14:textId="77777777" w:rsidR="002D6F28" w:rsidRDefault="002F69E0">
      <w:pPr>
        <w:pStyle w:val="Heading4"/>
        <w:rPr>
          <w:lang w:val="ru-RU"/>
        </w:rPr>
      </w:pPr>
      <w:bookmarkStart w:id="279" w:name="_Toc196933010"/>
      <w:bookmarkStart w:id="280" w:name="_Toc196932466"/>
      <w:bookmarkStart w:id="281" w:name="_Toc225488644"/>
      <w:r>
        <w:rPr>
          <w:lang w:val="ru-RU"/>
        </w:rPr>
        <w:t>Nasubo ang Dios sa mga kasubo nga masinati sa mga tawo</w:t>
      </w:r>
      <w:bookmarkEnd w:id="279"/>
      <w:bookmarkEnd w:id="280"/>
      <w:bookmarkEnd w:id="281"/>
    </w:p>
    <w:p w14:paraId="65ACB8E2" w14:textId="77777777" w:rsidR="002D6F28" w:rsidRDefault="002F69E0">
      <w:pPr>
        <w:pStyle w:val="paragraph"/>
        <w:spacing w:before="30" w:after="30"/>
        <w:ind w:left="60" w:right="60"/>
        <w:rPr>
          <w:lang w:val="ru-RU"/>
        </w:rPr>
      </w:pPr>
      <w:r>
        <w:rPr>
          <w:lang w:val="ru-RU"/>
        </w:rPr>
        <w:t>Unsa kadako sa pag-antos nga ginagian sa mga tawo! Unsa kabug-at ang ilang ginasagop! Ang uban moanha dinhi aron isulti ang ilang kasakit sulod lang sa duha ka minuto, samtang nagdagan-dagan, ug aron makadawat og gamay nga kahupayan. Usa ka gikapoy kaayo nga inahan miingon kanako: "Geronda, aduna'y mga higayon nga wala na gyud koy kusog nga makalahutay. Unya mangayo ko: 'Kristohan ko, hatagi ko og mubo nga pahulay, unya pasagdi na usab ang pag-antos.'" Unsa ka dako ang panginahanglan sa mga tawo sa pag-ampo</w:t>
      </w:r>
      <w:r>
        <w:rPr>
          <w:lang w:val="ru-RU"/>
        </w:rPr>
        <w:t xml:space="preserve">! Apan, gawas pa niana, ang matag pagsulay usa usab ka gasa </w:t>
      </w:r>
      <w:r>
        <w:rPr>
          <w:lang w:val="ru-RU"/>
        </w:rPr>
        <w:lastRenderedPageBreak/>
        <w:t xml:space="preserve">gikan sa Dios. Kini usa pa ka 'punto' padulong sa pagsulod sa sunod nga kinabuhi. Kining paglaum sa ganti sa umaabot nga kinabuhi nagahatag kanako og kalipay, kahupayan, ug kusog, ug makaya nako nga atubangon ang kasakit sa mga kasubo nga nagpahirap sa kadaghanan. </w:t>
      </w:r>
    </w:p>
    <w:p w14:paraId="2E3DAC6A" w14:textId="77777777" w:rsidR="002D6F28" w:rsidRDefault="002F69E0">
      <w:pPr>
        <w:pStyle w:val="paragraph"/>
        <w:spacing w:before="30" w:after="30"/>
        <w:ind w:left="60" w:right="60"/>
        <w:rPr>
          <w:lang w:val="ru-RU"/>
        </w:rPr>
      </w:pPr>
      <w:r>
        <w:rPr>
          <w:lang w:val="ru-RU"/>
        </w:rPr>
        <w:t xml:space="preserve">Ang atong Dios dili si Baal, kondili ang Dios sa gugma. Siya mao ang Amahan nga makakita sa pag-antos sa Iyang mga anak tungod sa nagkalain-laing mga tukso ug pagsulay nga nagpahirap kanila. Ug Siya maghatag kanato og ganti, basta atong pag-antuson kini nga gamay nga pagkamartir sa pagsulay nga miabot kanato—o, mas tukma pa, ang panalangin nga miabot kanato. </w:t>
      </w:r>
    </w:p>
    <w:p w14:paraId="0F0C3115" w14:textId="77777777" w:rsidR="002D6F28" w:rsidRDefault="002F69E0">
      <w:pPr>
        <w:pStyle w:val="paragraph"/>
        <w:spacing w:before="30" w:after="30"/>
        <w:ind w:left="60" w:right="60"/>
        <w:rPr>
          <w:lang w:val="ru-RU"/>
        </w:rPr>
      </w:pPr>
      <w:r>
        <w:rPr>
          <w:lang w:val="ru-RU"/>
        </w:rPr>
        <w:t xml:space="preserve">— Geronda, ang uban mangutana: 'Dili ba kini malupigon nga gitugotan kini sa Dios? Dili ba kini makapasakit sa Dios?' </w:t>
      </w:r>
    </w:p>
    <w:p w14:paraId="61C3AC8C" w14:textId="77777777" w:rsidR="002D6F28" w:rsidRDefault="002F69E0">
      <w:pPr>
        <w:pStyle w:val="paragraph"/>
        <w:spacing w:before="30" w:after="30"/>
        <w:ind w:left="60" w:right="60"/>
        <w:rPr>
          <w:lang w:val="ru-RU"/>
        </w:rPr>
      </w:pPr>
      <w:r>
        <w:rPr>
          <w:lang w:val="ru-RU"/>
        </w:rPr>
        <w:t>— Ang kasubo sa Dios alang sa mga tawo nga nag-antos tungod sa sakit, sa mga demonyo, sa mga barbaro ug uban pa, naglangkob sa kalipay sa langitnong ganti nga Iyang gipreparar para kanila. Sa ato pa, anaa sa hunahuna sa Dios ang ganti nga madawat sa usa ka tawo nga nag-antos sa pagsulay sa Langit. Nasayud Siya unsay nagpaabot sa ingon nga tawo sa umaabot nga kinabuhi, ug kini naghatag sa Dios og 'kusog nga makasugakod' niining kasakit. Sa katapusan, gitugotan sa Dios si Herodes nga makahimo og daghang krime</w:t>
      </w:r>
      <w:r>
        <w:rPr>
          <w:lang w:val="ru-RU"/>
        </w:rPr>
        <w:t>n!</w:t>
      </w:r>
      <w:r>
        <w:rPr>
          <w:rStyle w:val="FootnoteReference"/>
          <w:lang w:val="ru-RU"/>
        </w:rPr>
        <w:footnoteReference w:id="92"/>
      </w:r>
      <w:r>
        <w:rPr>
          <w:lang w:val="ru-RU"/>
        </w:rPr>
        <w:t xml:space="preserve"> Gipatay ni Herodes ang napulo'g upat ka libo nga mga bata ug daghang ginikanan nga misalikway sa pagpasugot nga patyon sa mga sundalo ang ilang mga anak! Kay gipatay usab kining mga ginikanan. Ang mga barbarikong sundalo, nga gustong makapahimuot sa ilang mga kumander, gipikas-pikas ang mga bata. Ug sa pagkadako sa pag-antos nga gisagubang niining mga bata, mas dako usab ang kasakit nga nabati sa Dios. Apan labi pa gayud. Nalingaw Siya sa labing dakong himaya nga nagpaabot kanila sa Langit. Nalingaw Siya a</w:t>
      </w:r>
      <w:r>
        <w:rPr>
          <w:lang w:val="ru-RU"/>
        </w:rPr>
        <w:t xml:space="preserve">lang niining gagmayng anghel, nga magporma sa anghelikong han-ay sa mga martir. Mga anghel gikan sa taliwala sa mga martir! </w:t>
      </w:r>
    </w:p>
    <w:p w14:paraId="2ABF605C" w14:textId="77777777" w:rsidR="002D6F28" w:rsidRDefault="002D6F28">
      <w:pPr>
        <w:rPr>
          <w:lang w:val="ru-RU"/>
        </w:rPr>
      </w:pPr>
    </w:p>
    <w:p w14:paraId="0AE079AC" w14:textId="77777777" w:rsidR="002D6F28" w:rsidRDefault="002F69E0">
      <w:pPr>
        <w:pStyle w:val="Heading4"/>
        <w:rPr>
          <w:lang w:val="ru-RU"/>
        </w:rPr>
      </w:pPr>
      <w:bookmarkStart w:id="282" w:name="_Toc196933011"/>
      <w:bookmarkStart w:id="283" w:name="_Toc196932467"/>
      <w:bookmarkStart w:id="284" w:name="_Toc225488645"/>
      <w:r>
        <w:rPr>
          <w:lang w:val="ru-RU"/>
        </w:rPr>
        <w:t>Sa mga panahon sa kasubo, gipahupay sa Dios ang tawo sa tinuod nga kahupayan</w:t>
      </w:r>
      <w:bookmarkEnd w:id="282"/>
      <w:bookmarkEnd w:id="283"/>
      <w:bookmarkEnd w:id="284"/>
    </w:p>
    <w:p w14:paraId="60A88390" w14:textId="77777777" w:rsidR="002D6F28" w:rsidRDefault="002F69E0">
      <w:pPr>
        <w:pStyle w:val="paragraph"/>
        <w:spacing w:before="30" w:after="30"/>
        <w:ind w:left="60" w:right="60"/>
        <w:rPr>
          <w:lang w:val="ru-RU"/>
        </w:rPr>
      </w:pPr>
      <w:r>
        <w:rPr>
          <w:lang w:val="ru-RU"/>
        </w:rPr>
        <w:t>Ang Dios, nga duol kanato, makakita sa kasubo sa Iyang mga anak ug naghatag kanato og kahupayan, sama sa usa ka Maayong Amahan. Ug unsa man inyong hunahuna, gusto ba gyud Niya nga makita ang Iyang anak nga nag-antos? Gikonsiderar sa Dios ang tanan niyang pag-antos, ang tanan niyang paghilak, ug unya ganti-an Niya siya niini. Ang Dios ra gayud ang nagahatag og tinuod nga kahupayan sa panahon sa kasubo. Busa, ang usa ka tawo nga wala motuo sa tinuod nga kinabuhi, wala motuo sa Dios, dili mangayo sa Iyang kalu</w:t>
      </w:r>
      <w:r>
        <w:rPr>
          <w:lang w:val="ru-RU"/>
        </w:rPr>
        <w:t xml:space="preserve">oy sa mga pagsulay nga nagpahirap sa kalag, magpabilin sa hingpit nga pagkawalay paglaum. Ang kinabuhi sa ingon nga tawo walay pulos. Kanunay siyang magpabilin nga walay mahimo, walay paglipay ug gipanglutos niining kinabuhiha, apan labaw pa niana, iyang gikondena ang iyang kalag alang sa walay katapusang panahon. </w:t>
      </w:r>
    </w:p>
    <w:p w14:paraId="3BCC217A" w14:textId="77777777" w:rsidR="002D6F28" w:rsidRDefault="002F69E0">
      <w:pPr>
        <w:pStyle w:val="paragraph"/>
        <w:spacing w:before="30" w:after="30"/>
        <w:ind w:left="60" w:right="60"/>
        <w:rPr>
          <w:lang w:val="ru-RU"/>
        </w:rPr>
      </w:pPr>
      <w:r>
        <w:rPr>
          <w:lang w:val="ru-RU"/>
        </w:rPr>
        <w:t xml:space="preserve">Apan, ang mga espirituhanong tawo walay kaugalingong kasubo, kay ilang mapildi ang tanang pagsulay nga moabot kanila pinaagi sa pagpabilin nga duol kang Kristo. Ang ingon nga mga tawo nag-aakma sa dakong kapait sa kasubo sa uban, apan sa samang higayon, nadawat usab nila ang dakong gugma sa Dios. Sa dihang mo-awit ko </w:t>
      </w:r>
      <w:r>
        <w:rPr>
          <w:i/>
          <w:iCs/>
          <w:lang w:val="ru-RU"/>
        </w:rPr>
        <w:t xml:space="preserve">og "Ayaw ko pagsalig sa panalangin sa tawo, Labaw nga Balaan nga Hari," </w:t>
      </w:r>
      <w:r>
        <w:rPr>
          <w:lang w:val="ru-RU"/>
        </w:rPr>
        <w:t xml:space="preserve">usahay mihunong ko sa mga pulong … </w:t>
      </w:r>
      <w:r>
        <w:rPr>
          <w:i/>
          <w:iCs/>
          <w:lang w:val="ru-RU"/>
        </w:rPr>
        <w:t xml:space="preserve">"apan dawata ang pag-ampo sa Imong alagad…" </w:t>
      </w:r>
      <w:r>
        <w:rPr>
          <w:lang w:val="ru-RU"/>
        </w:rPr>
        <w:t xml:space="preserve">Kung wala koy kasubo, unsaon nako paglitok sa mga pulong: </w:t>
      </w:r>
      <w:r>
        <w:rPr>
          <w:i/>
          <w:iCs/>
          <w:lang w:val="ru-RU"/>
        </w:rPr>
        <w:t>"...kay ang kasubo molabaw kanako, dili nako kini ikapalo…"</w:t>
      </w:r>
      <w:r>
        <w:rPr>
          <w:lang w:val="ru-RU"/>
        </w:rPr>
        <w:t>?</w:t>
      </w:r>
      <w:r>
        <w:rPr>
          <w:rStyle w:val="FootnoteReference"/>
          <w:lang w:val="ru-RU"/>
        </w:rPr>
        <w:footnoteReference w:id="93"/>
      </w:r>
      <w:r>
        <w:rPr>
          <w:lang w:val="ru-RU"/>
        </w:rPr>
        <w:t xml:space="preserve"> Unsaon nako pagsulti og bakak? Sa espirituhanong pagsabot, walay kasubo sa mga pagsulay, kay kung ang usa ka tawo mag-andam sa iyang kaugalingon sa husto nga paagi, sa espirituhanong bahin, nan usab ang tanan. Kung ang usa ka tawo mohikap sa Matam-is nga Hesus uban sa kapait sa iyang kasakit, nan ang tanan niyang kapait ug pag-antos mabag-o ngadto sa dugos. </w:t>
      </w:r>
    </w:p>
    <w:p w14:paraId="212D09F5" w14:textId="77777777" w:rsidR="002D6F28" w:rsidRDefault="002F69E0">
      <w:pPr>
        <w:pStyle w:val="paragraph"/>
        <w:spacing w:before="30" w:after="30"/>
        <w:ind w:left="60" w:right="60"/>
        <w:rPr>
          <w:lang w:val="ru-RU"/>
        </w:rPr>
      </w:pPr>
      <w:r>
        <w:rPr>
          <w:lang w:val="ru-RU"/>
        </w:rPr>
        <w:lastRenderedPageBreak/>
        <w:t xml:space="preserve">Sa pagsabot sa mga misteryo sa espirituhanong kinabuhi ug sa misteryosong paagi sa paglihok sa Dios, ang usa ka tawo dili na masamok sa mga mahitabo kaniya. Malipayon niyang gidawat ang mapait nga tambal nga gihatag sa Dios alang sa kahimsog sa iyang kalag. Ang ingon nga tawo nagtan-aw sa tanan [nga mahitabo kaniya] ingon nga resulta sa iyang pag-ampo, tungod kay kanunay siyang nangayo sa Diyos nga limpyohan ang iyang kalag. Apan, kung atubangon sa mga tawo ang mga pagsulay sa kalibutanong paagi, mag-antos </w:t>
      </w:r>
      <w:r>
        <w:rPr>
          <w:lang w:val="ru-RU"/>
        </w:rPr>
        <w:t xml:space="preserve">sila. Apan tungod kay ginabantayan kita sa Diyos, kinahanglan nga isumite nato ang atong kaugalingon kaniya sa hingpit. Kon dili, ang kinabuhi sa usa ka tawo mahimong pag-antos: gusto nila nga ang tanan sa ilang kinabuhi molihok sumala sa ilang gusto. Apan ang mga butang dili molihok sumala sa ilang gusto, ug busa ang ilang kalag wala makakaplag og kalinaw. </w:t>
      </w:r>
    </w:p>
    <w:p w14:paraId="57E3BE2A" w14:textId="77777777" w:rsidR="002D6F28" w:rsidRDefault="002F69E0">
      <w:pPr>
        <w:pStyle w:val="paragraph"/>
        <w:spacing w:before="30" w:after="30"/>
        <w:ind w:left="60" w:right="60"/>
        <w:rPr>
          <w:lang w:val="ru-RU"/>
        </w:rPr>
      </w:pPr>
      <w:r>
        <w:rPr>
          <w:lang w:val="ru-RU"/>
        </w:rPr>
        <w:t>Bisan pa puno o gutom ang usa ka tawo, bisan pa siya gidayeg o gitratar nga dili patas, kinahanglan siya maglipay ug atubangon ang tanan uban sa pagpaubos ug pagkamapailubon. Unya, ang Dios maghatag kaniya og mga panalangin — hangtod ang iyang kalag moabot sa kahimtang nga kining mga panalangin dili na kini makapugong. Ang mga panalangin sa Dios mahimong sobra ka dako nga dili na kini ikapaloob sa ingon nga kalag. Ug samtang ang usa ka tawo nag-uswag sa espirituhanong paagi, mas masabtan pa gyud niya ang gu</w:t>
      </w:r>
      <w:r>
        <w:rPr>
          <w:lang w:val="ru-RU"/>
        </w:rPr>
        <w:t xml:space="preserve">gma sa Dios ug malihok ang iyang kasingkasing niini. </w:t>
      </w:r>
    </w:p>
    <w:p w14:paraId="57033A02" w14:textId="77777777" w:rsidR="002D6F28" w:rsidRDefault="002D6F28">
      <w:pPr>
        <w:rPr>
          <w:lang w:val="ru-RU"/>
        </w:rPr>
      </w:pPr>
    </w:p>
    <w:p w14:paraId="31D53605" w14:textId="77777777" w:rsidR="002D6F28" w:rsidRDefault="002F69E0">
      <w:pPr>
        <w:pStyle w:val="Heading4"/>
        <w:rPr>
          <w:lang w:val="ru-RU"/>
        </w:rPr>
      </w:pPr>
      <w:bookmarkStart w:id="285" w:name="_Toc196933012"/>
      <w:bookmarkStart w:id="286" w:name="_Toc196932468"/>
      <w:bookmarkStart w:id="287" w:name="_Toc225488646"/>
      <w:r>
        <w:rPr>
          <w:lang w:val="ru-RU"/>
        </w:rPr>
        <w:t>Mga tukso ug kasubo pinaagi sa pagtugot sa Dios</w:t>
      </w:r>
      <w:bookmarkEnd w:id="285"/>
      <w:bookmarkEnd w:id="286"/>
      <w:bookmarkEnd w:id="287"/>
    </w:p>
    <w:p w14:paraId="5B8628BE" w14:textId="77777777" w:rsidR="002D6F28" w:rsidRDefault="002F69E0">
      <w:pPr>
        <w:pStyle w:val="paragraph"/>
        <w:spacing w:before="30" w:after="30"/>
        <w:ind w:left="60" w:right="60"/>
        <w:rPr>
          <w:lang w:val="ru-RU"/>
        </w:rPr>
      </w:pPr>
      <w:r>
        <w:rPr>
          <w:lang w:val="ru-RU"/>
        </w:rPr>
        <w:t>Usahay ang mga pagsulay nga moabot kanato sama sa antibiotiko nga gihatag sa Diyos aron tambalan ang sakit sa atong kalag. Kini nga mga pagsulay naghatag kanato og dakong espirituhanong tabang. Ang usa ka tawo makadawat og malumo nga 'tap sa likod sa ulo' gikan sa Diyos, ug malumo ang iyang kasingkasing. Siyempre, ang Dios [bisan pa nga dili Niya kita sulayon] nahibalo sa kahimtang sa matag tawo, apan tungod kay wala kita kahibalo niini, gitugotan Niya kita nga moagi sa mga pagsulay—aron mailhan nato ang at</w:t>
      </w:r>
      <w:r>
        <w:rPr>
          <w:lang w:val="ru-RU"/>
        </w:rPr>
        <w:t>ong kaugalingon, matuklasan ang mga hilig nga natago sa atong sulod, ug aron dili kita sobra ang pagreklamo sa Adlaw sa Paghukom. Kay bisan pa og pasagdan lang sa Diyos ang atong mga kahuyang ug dad-on kita sa Paraiso nga ingon ra kita karon, magdala gihapon kita og unos sa kalibog ug kakulang sa katagbawan didto. Busa, gitugotan sa Dios ang yawa nga maghimo og mga tukso dinhi, aron kining mga tukso makapahawa sa abog [sa mga kahuyang] gikan kanato, aron pinaagi sa atong mga kasubo ang atong kalag mapahiubo</w:t>
      </w:r>
      <w:r>
        <w:rPr>
          <w:lang w:val="ru-RU"/>
        </w:rPr>
        <w:t xml:space="preserve">s ug mapalimpyo. Ug pagkahuman niini, pun-on kita sa Dios sa Iyang Grasya. </w:t>
      </w:r>
    </w:p>
    <w:p w14:paraId="44D5F370" w14:textId="77777777" w:rsidR="002D6F28" w:rsidRDefault="002F69E0">
      <w:pPr>
        <w:pStyle w:val="paragraph"/>
        <w:spacing w:before="30" w:after="30"/>
        <w:ind w:left="60" w:right="60"/>
        <w:rPr>
          <w:lang w:val="ru-RU"/>
        </w:rPr>
      </w:pPr>
      <w:r>
        <w:rPr>
          <w:lang w:val="ru-RU"/>
        </w:rPr>
        <w:t xml:space="preserve">Ang tinuod nga kalipay natawo gikan sa kapait nga malipayong tilawan sa usa ka tawo alang kang Kristo—Siya nga mitilaw sa kapait aron maluwas kita. Ang usa ka Kristohanon angay maglipay labi na kon masulod siya sa usa ka pagsulay, bisan pa nga wala siya maghatag og hinungdan niini. </w:t>
      </w:r>
    </w:p>
    <w:p w14:paraId="5EE8F789" w14:textId="77777777" w:rsidR="002D6F28" w:rsidRDefault="002F69E0">
      <w:pPr>
        <w:pStyle w:val="paragraph"/>
        <w:spacing w:before="30" w:after="30"/>
        <w:ind w:left="60" w:right="60"/>
        <w:rPr>
          <w:lang w:val="ru-RU"/>
        </w:rPr>
      </w:pPr>
      <w:r>
        <w:rPr>
          <w:lang w:val="ru-RU"/>
        </w:rPr>
        <w:t>Usahay moingon kita sa Diyos: "Diyos ko, sa wala ko kahibalo unsa ang imong buhaton, gisumiter ko ang akong kaugalingon hingpit kanimo aron himuon ko nimong usa ka tawo." Ug ang Diyos, sa pagdungog niining mga pulong, gusto ko nga himuon dili lang usa ka tawo, kondili usa ka butang nga labaw pa sa tawo. Mao nga gitugotan Niya ang yawa nga moanha ug tuksohon ug pag-antoson ko. Karon, samtang nag-antos ko sa kanser, makita nako ang mga limbong sa yawa, ug nakapakatawa kini kanako. Mao gyud na siya ka klase ng</w:t>
      </w:r>
      <w:r>
        <w:rPr>
          <w:lang w:val="ru-RU"/>
        </w:rPr>
        <w:t>a yawa! Kabalo ka unsang sabon ang gigamit sa yawa sa paghugas sa usa ka tawo kung tugotan siya sa Diyos nga tuksuhon sila, aron makalusot ang tawo sa mga pagsulay? Ang yawa nagahugas sa usa ka tawo gamit ang bula sa iyang dautang buot. Unsa ka nindot nga sabon ang iyang gigamit! Sama sa kamelyo nga mubuga og bula sa kasuko, mao usab ang binuhatan sa yawa sa ingon ani nga mga kahimtang. Ug unya, magsugod siya og kuskos sa tawo. Siyempre, dili niya kini buhaton aron hugasan ang hugaw sa tawo ug himuon siyang</w:t>
      </w:r>
      <w:r>
        <w:rPr>
          <w:lang w:val="ru-RU"/>
        </w:rPr>
        <w:t xml:space="preserve"> mas limpyo. Dili, gibuhat niya kini tungod sa dautang tuyo. Apan, gitugotan sa Diyos ang yawa nga hikason ang usa ka tawo hangtod mawala ang hugaw nga mga mantsa niini ug mahimong limpyo kini. Kay kung gitugotan sa Diyos ang yawa nga </w:t>
      </w:r>
      <w:r>
        <w:rPr>
          <w:lang w:val="ru-RU"/>
        </w:rPr>
        <w:lastRenderedPageBreak/>
        <w:t xml:space="preserve">hikason ang usa ka tawo sama sa paghikasa sa sinina sa paglabay, gihimo na unta sa yawa ang tawo nga mga panapton. </w:t>
      </w:r>
    </w:p>
    <w:p w14:paraId="2A6D3988" w14:textId="77777777" w:rsidR="002D6F28" w:rsidRDefault="002F69E0">
      <w:pPr>
        <w:pStyle w:val="paragraph"/>
        <w:spacing w:before="30" w:after="30"/>
        <w:ind w:left="60" w:right="60"/>
        <w:rPr>
          <w:lang w:val="ru-RU"/>
        </w:rPr>
      </w:pPr>
      <w:r>
        <w:rPr>
          <w:lang w:val="ru-RU"/>
        </w:rPr>
        <w:t xml:space="preserve">— </w:t>
      </w:r>
      <w:r>
        <w:rPr>
          <w:lang w:val="ru-RU"/>
        </w:rPr>
        <w:t xml:space="preserve">Geronda, masulti ba nato nga ang nagkalain-laing mga tukso nga mahitabo sa atong kinabuhi nahitabo kanato sumala sa kabubut-on sa Dios? </w:t>
      </w:r>
    </w:p>
    <w:p w14:paraId="3B44EC6D" w14:textId="77777777" w:rsidR="002D6F28" w:rsidRDefault="002F69E0">
      <w:pPr>
        <w:pStyle w:val="paragraph"/>
        <w:spacing w:before="30" w:after="30"/>
        <w:ind w:left="60" w:right="60"/>
        <w:rPr>
          <w:lang w:val="ru-RU"/>
        </w:rPr>
      </w:pPr>
      <w:r>
        <w:rPr>
          <w:lang w:val="ru-RU"/>
        </w:rPr>
        <w:t>— Dili, ayaw nato pagsamoka ang kabubut-on sa Dios sa tanan nga gidala sa manulaw. Gihatagan sa Dios ang yawa og kagawasan nga sulayon ang tawo hangtod sa usa ka takdang utlanan. Ug gihayaan usab Niya ang tawo nga gawasnon sa pagbuhat og maayo o dautan. Apan, dili ang Dios ang pasangil sa dautang buhaton sa tawo. Pananglitan, si Hudas usa ka disipulo ni Kristo. Apan daw masabtan ba nga kabubut-on sa Dios nga siya mahimong traydor? Dili, si Hudas mismo ang nagtugot sa yawa nga mosulod kaniya. Usa ka tawo nan</w:t>
      </w:r>
      <w:r>
        <w:rPr>
          <w:lang w:val="ru-RU"/>
        </w:rPr>
        <w:t xml:space="preserve">gutana sa usa ka pari: 'Palihug, Amahan, pag-ampo ka alang sa kalag ni Hudas.' Murag ingon siya: "Ikaw, Kristo, dili ka matarong. Ang pagluib kanimo ni Hudas mao ang imong kabubut-on. Busa, tabangi siya karon." </w:t>
      </w:r>
    </w:p>
    <w:p w14:paraId="5E2ED927" w14:textId="77777777" w:rsidR="002D6F28" w:rsidRDefault="002F69E0">
      <w:pPr>
        <w:pStyle w:val="paragraph"/>
        <w:spacing w:before="30" w:after="30"/>
        <w:ind w:left="60" w:right="60"/>
        <w:rPr>
          <w:lang w:val="ru-RU"/>
        </w:rPr>
      </w:pPr>
      <w:r>
        <w:rPr>
          <w:lang w:val="ru-RU"/>
        </w:rPr>
        <w:t>Talagsa ra kaayo nga tugotan sa Dios ang pipila ka matinud-anon nga mga tawo nga moagi sa mga pagsulay aron ang usa ka tawo nga nagkinabuhi sa dautan makahunahuna ug maghinulsol. Ang uban, samtang nag-agi sa mga pagsulay, nagbayad sa mga sala sa ilang kinabuhi, apan sila magreklamo nga walay rason. Ang Diyos naghatag kanila og kahigayunan nga makadawat og tabang pinaagi sa pagtan-aw sa ehemplo sa pagkamapailubon nga gipakita sa mga nag-antos ug wala magreklamo, bisan pa nga wala sila'y sala. Ang ingon nga m</w:t>
      </w:r>
      <w:r>
        <w:rPr>
          <w:lang w:val="ru-RU"/>
        </w:rPr>
        <w:t xml:space="preserve">atinud-anon nga mga tawo makadawat og doble nga ganti. Pananglitan, usa ka maayo kaayo ug matinud-anon nga ulo sa panimalay naglingkod sa balay uban sa iyang asawa ug mga anak. Kalit lang, misangpot og linog, nahugno ang balay, natabonan sa mga bato ang tibuok pamilya, ug human sa makalilisang nga pag-antos, namatay silang tanan. Ngano gitugotan kini sa Dios nga mahitabo? Aron dili magreklamo ang uban—kadtong nakasala ug ginasilotan. </w:t>
      </w:r>
    </w:p>
    <w:p w14:paraId="464D98EA" w14:textId="77777777" w:rsidR="002D6F28" w:rsidRDefault="002F69E0">
      <w:pPr>
        <w:pStyle w:val="paragraph"/>
        <w:spacing w:before="30" w:after="30"/>
        <w:ind w:left="60" w:right="60"/>
        <w:rPr>
          <w:lang w:val="ru-RU"/>
        </w:rPr>
      </w:pPr>
      <w:r>
        <w:rPr>
          <w:lang w:val="ru-RU"/>
        </w:rPr>
        <w:t>Busa, kadtong nagpamalandong sa dagkong krus nga gipasan sa mga matarong dili gayud mawadan og kadasig tungod sa ilang kaugalingong gagmay nga mga pagsulay. Makita sa ingon nga mga tawo nga, bisan pa sa pagbuhat nila og lain-laing mga sala sa ilang kinabuhi, mas gamay ang ilang pag-antos kaysa sa mga matarong, busa mosugid sila sama sa maalamon nga tulisan:</w:t>
      </w:r>
      <w:r>
        <w:rPr>
          <w:rStyle w:val="FootnoteReference"/>
          <w:lang w:val="ru-RU"/>
        </w:rPr>
        <w:footnoteReference w:id="94"/>
      </w:r>
      <w:r>
        <w:rPr>
          <w:lang w:val="ru-RU"/>
        </w:rPr>
        <w:t xml:space="preserve"> "Kining mga tawo wala'y sala nga ilang nabuhat, apan nakasinati sila og ingon ani ka dako nga pag-antos. Unsa kaha nga pag-antos ang angay nato madawat?" Sa kasubo, aduna'y uban sama sa kawatan nga gipako sa krus sa wala ni Kristo.</w:t>
      </w:r>
      <w:r>
        <w:rPr>
          <w:rStyle w:val="FootnoteReference"/>
          <w:lang w:val="ru-RU"/>
        </w:rPr>
        <w:footnoteReference w:id="95"/>
      </w:r>
      <w:r>
        <w:rPr>
          <w:lang w:val="ru-RU"/>
        </w:rPr>
        <w:t xml:space="preserve"> Ingon ani ang ilang giingon bahin sa mga matarong nga nakasinati og pag-antos: "Tan-awa, wala gyud sila makagawas sa krus sa tibuok nilang kinabuhi, ug unsa kaha kadako ang kadaut nga miabot kanila!" </w:t>
      </w:r>
    </w:p>
    <w:p w14:paraId="29F02A7E" w14:textId="77777777" w:rsidR="002D6F28" w:rsidRDefault="002F69E0">
      <w:pPr>
        <w:pStyle w:val="paragraph"/>
        <w:spacing w:before="30" w:after="30"/>
        <w:ind w:left="60" w:right="60"/>
        <w:rPr>
          <w:lang w:val="ru-RU"/>
        </w:rPr>
      </w:pPr>
      <w:r>
        <w:rPr>
          <w:lang w:val="ru-RU"/>
        </w:rPr>
        <w:t>Aduna usab mga higayon—bisan pa kaayo talagsaon—nga ang Dios, tungod sa gugma, nagtugot sa pipila ka napiling mga asketiko nga mag-antos og dagkong mga pagsulay. Gibuhat niya kini aron koronan sila. Ang ingon nga mga tawo mga tighulagway kang Kristo. Hunahuna-a kini: tungod kay si Santa Syncletica espirituhanong nitabang sa daghang tawo pinaagi sa iyang mga pagdasig, gusto sa yawa nga mapugngan siya niini nga buhat, ug sulod sa tulo ka tuig ug tunga, ang bililhon nagpabilin nga hilom tungod sa sakit.</w:t>
      </w:r>
      <w:r>
        <w:rPr>
          <w:rStyle w:val="FootnoteReference"/>
          <w:lang w:val="ru-RU"/>
        </w:rPr>
        <w:footnoteReference w:id="96"/>
      </w:r>
      <w:r>
        <w:rPr>
          <w:lang w:val="ru-RU"/>
        </w:rPr>
        <w:t xml:space="preserve"> </w:t>
      </w:r>
    </w:p>
    <w:p w14:paraId="7D9AE34F" w14:textId="77777777" w:rsidR="002D6F28" w:rsidRDefault="002F69E0">
      <w:pPr>
        <w:pStyle w:val="paragraph"/>
        <w:spacing w:before="30" w:after="30"/>
        <w:ind w:left="60" w:right="60"/>
        <w:rPr>
          <w:lang w:val="ru-RU"/>
        </w:rPr>
      </w:pPr>
      <w:r>
        <w:rPr>
          <w:lang w:val="ru-RU"/>
        </w:rPr>
        <w:t xml:space="preserve">Sa ubang mga higayon, ang tinuod nga sumusunod kang Kristo nangayo sa Diyos og kaluoy aron pasayloon ang mga sala sa iyang mga silingan ug dili sila ipailawom sa Iyang matarong nga kasuko. Ang ingon nga tawo nangayo nga siya na lang ang silotan sa Diyos imbis kining mga makasasala nga tawo, bisan pa nga wala siya'y sala. Ang ingon nga tawo anaa sa suod nga pakig-uban sa Dios, ug ang </w:t>
      </w:r>
      <w:r>
        <w:rPr>
          <w:lang w:val="ru-RU"/>
        </w:rPr>
        <w:lastRenderedPageBreak/>
        <w:t>Dios malumong naug ug natandog sa dakong ug mahimayaong gugma sa Iyang anak. Ang Dios dili lang mohatag sa ingon nga tawo sa kaluoy nga iyang gipangayo—mao ang dili lang pagpasaylo sa mga sala sa uban—apan tugotan usab Niya kining tawo nga mag-antos sa kamatayon sa martir, subay sa iyang matinud-anong hangyo. Ug sa samang higayon, nag-andam ang Dios alang sa ingon nga tawo sa labing maayong langitnong harianong palasyo nga adunay mas dako pa nga himaya, tungod kay daghang mga tawo, sa paghukom base sa panag</w:t>
      </w:r>
      <w:r>
        <w:rPr>
          <w:lang w:val="ru-RU"/>
        </w:rPr>
        <w:t xml:space="preserve">way, dili matarong nga naghukom kaniya ug nagtuo nga ginadusa siya sa Dios, ingon ba, tungod sa iyang kaugalingong mga sala. </w:t>
      </w:r>
    </w:p>
    <w:p w14:paraId="3A0F4F1A" w14:textId="77777777" w:rsidR="002D6F28" w:rsidRDefault="002D6F28">
      <w:pPr>
        <w:rPr>
          <w:lang w:val="ru-RU"/>
        </w:rPr>
      </w:pPr>
    </w:p>
    <w:p w14:paraId="785A6698" w14:textId="77777777" w:rsidR="002D6F28" w:rsidRDefault="002F69E0">
      <w:pPr>
        <w:pStyle w:val="Heading4"/>
        <w:rPr>
          <w:lang w:val="ru-RU"/>
        </w:rPr>
      </w:pPr>
      <w:bookmarkStart w:id="288" w:name="_Toc196933013"/>
      <w:bookmarkStart w:id="289" w:name="_Toc196932469"/>
      <w:bookmarkStart w:id="290" w:name="_Toc225488647"/>
      <w:r>
        <w:rPr>
          <w:lang w:val="ru-RU"/>
        </w:rPr>
        <w:t>Kawalay pagpasalamat sa gugma sa Dios</w:t>
      </w:r>
      <w:bookmarkEnd w:id="288"/>
      <w:bookmarkEnd w:id="289"/>
      <w:bookmarkEnd w:id="290"/>
    </w:p>
    <w:p w14:paraId="3F1EC05E" w14:textId="77777777" w:rsidR="002D6F28" w:rsidRDefault="002F69E0">
      <w:pPr>
        <w:pStyle w:val="paragraph"/>
        <w:spacing w:before="30" w:after="30"/>
        <w:ind w:left="60" w:right="60"/>
        <w:rPr>
          <w:lang w:val="ru-RU"/>
        </w:rPr>
      </w:pPr>
      <w:r>
        <w:rPr>
          <w:lang w:val="ru-RU"/>
        </w:rPr>
        <w:t xml:space="preserve">— Geronda, ang mga pagsulay ba kanunay alang sa kaayohan sa mga tawo? </w:t>
      </w:r>
    </w:p>
    <w:p w14:paraId="19C6A666" w14:textId="77777777" w:rsidR="002D6F28" w:rsidRDefault="002F69E0">
      <w:pPr>
        <w:pStyle w:val="paragraph"/>
        <w:spacing w:before="30" w:after="30"/>
        <w:ind w:left="60" w:right="60"/>
        <w:rPr>
          <w:lang w:val="ru-RU"/>
        </w:rPr>
      </w:pPr>
      <w:r>
        <w:rPr>
          <w:lang w:val="ru-RU"/>
        </w:rPr>
        <w:t xml:space="preserve">— Nakasalalay kini sa kung giunsa sa usa ka tawo pag-atubang sa mga pagsulay. Kadtong walay maayong pamatasan magsugod sa pagpanamastamas sa Dios sa mga pagsulay nga moabot kanila. "Ngano man nahitabo kini kanako?" ingon nga magreklamo ang ingon nga mga tawo. "Tan-awa, maayo kaayo ang tanan para kang kinsa-kinsa! Unsa kaha klase nga Dios kini, nga nagtugot niining tanan?" Ang ingon nga mga tawo dili moingon </w:t>
      </w:r>
      <w:r>
        <w:rPr>
          <w:i/>
          <w:iCs/>
          <w:lang w:val="ru-RU"/>
        </w:rPr>
        <w:t xml:space="preserve">og "Nakasala ako," </w:t>
      </w:r>
      <w:r>
        <w:rPr>
          <w:lang w:val="ru-RU"/>
        </w:rPr>
        <w:t>kundili mag-antos lang sila. Samtang ang mga debotong tawo magpasalamat sa Diyos ingon niini: "Kaluho sa Diyos! Kini nga pagsuway gidala ko ngadto Kaniya. Gipasugot kini sa Diyos alang sa akong kaayohan." Sa una, basin wala gyud mag-adto sa simbahan ang ingon nga mga tawo, apan human sa ilang mga pagsuway magsugod sila ogadto sa simbahan, magkumpisal ug modawat sa Balaang Komunyon. Labaw pa, ang Diyos kasagaran magdala sa mga tawo nga hugot kaayo ang kasingkasing, sa pipila ka punto sa il</w:t>
      </w:r>
      <w:r>
        <w:rPr>
          <w:lang w:val="ru-RU"/>
        </w:rPr>
        <w:t xml:space="preserve">ang mga pagsulay, ngadto sa usa ka kahimtang sa paghinulsol nga sila mismo mobalhin og hingpit ug mapukan sa kasakit nga ilang gibati tungod sa tanan nilang nabuhat. </w:t>
      </w:r>
    </w:p>
    <w:p w14:paraId="74EA5F22" w14:textId="77777777" w:rsidR="002D6F28" w:rsidRDefault="002F69E0">
      <w:pPr>
        <w:pStyle w:val="paragraph"/>
        <w:spacing w:before="30" w:after="30"/>
        <w:ind w:left="60" w:right="60"/>
        <w:rPr>
          <w:lang w:val="ru-RU"/>
        </w:rPr>
      </w:pPr>
      <w:r>
        <w:rPr>
          <w:lang w:val="ru-RU"/>
        </w:rPr>
        <w:t xml:space="preserve">— Geronda, kon maayo ang dagan sa tanan para kanato, angay ba nato isulti nga 'Gloria kanimo, O Dios'? </w:t>
      </w:r>
    </w:p>
    <w:p w14:paraId="5E509183" w14:textId="77777777" w:rsidR="002D6F28" w:rsidRDefault="002F69E0">
      <w:pPr>
        <w:pStyle w:val="paragraph"/>
        <w:spacing w:before="30" w:after="30"/>
        <w:ind w:left="60" w:right="60"/>
        <w:rPr>
          <w:lang w:val="ru-RU"/>
        </w:rPr>
      </w:pPr>
      <w:r>
        <w:rPr>
          <w:lang w:val="ru-RU"/>
        </w:rPr>
        <w:t>— Aw, kung dili nato isulti ang 'Kaluho kanimo, O Dios' sa panahon sa kalipay, unsaon nato pag-ingon niini sa panahon sa kasubo? Nagpasalamat ba ka sa Dios sa panahon sa kasubo apan dili nimo gusto magpasalamat Niya sa panahon sa kalipay? Apan, siyempre, kung ang usa ka tawo walay pagpasalamat, nan ang gugma sa Diyos wala mailhi kaniya. Ang kawalay pagpasalamat usa ka dakong sala. Para kanako, kini usa ka mortal nga sala. Ang usa ka tawo nga walay pagpasalamat dili gyud malipay sa bisan unsa; walay makahata</w:t>
      </w:r>
      <w:r>
        <w:rPr>
          <w:lang w:val="ru-RU"/>
        </w:rPr>
        <w:t>g kaniya og kalipay. Magreklamo siya sa tanan. Sa iyang panan-aw, ang tanan ug ang tanang tawo ang angay basulan. Didto sa among balay sa Faras, paborito kaayo namo ang grape must isip usa ka tam-is nga pagkaon. Ug busa, usa ka gabii, misugod og paghilak ang usa ka batang babaye kay gusto gyud siya og grape must. Unsaon man? Kinahanglan pa nga moadto ang iyang inahan sa silingan aron mangayo og pipila. Pagkahuman niya mokaon ug gamay nga must, misugod pag-usab ang paghilak sa batang babaye, nag-igo-igo sa s</w:t>
      </w:r>
      <w:r>
        <w:rPr>
          <w:lang w:val="ru-RU"/>
        </w:rPr>
        <w:t>alog ug misinggit: "Mama, gusto pud ko ug sour cream!" — "Bata ko, asa kaha ko makakuha ug sour cream karong oras?" — pangutana sa iyang inahan. Dili, "Gusto ko ug sour cream" ug mao na gyud. Unsaon man? Ang pobre nga inahan nanglugsong paingon sa silingan ug nangayo usab ug utang nga sour cream. Pagkatilaw niya sa sour cream, misinggit pag-usab ang anak. "Nganong naghilak man ka karon?" pangutana sa iyang inahan. "Mama, gusto nako nga ihalo nimo sila para nako!" Busa, gikuha sa inahan ang buttermilk ug ang</w:t>
      </w:r>
      <w:r>
        <w:rPr>
          <w:lang w:val="ru-RU"/>
        </w:rPr>
        <w:t xml:space="preserve"> sour cream ug gihalo niya kini. Apan dili kini dawaton sa anak nga babaye: nagpadayon siya sa iyang pag-agol. "Mama, dili nako kaunon nga magkahiusa! Gusto nako nga bulagon nimo para nako!" Niadtong panahona, wala nay lain kapilian ang inahan kondili pukanan pag-ayo ang iyang anak nga babaye sa duha ka aping! Ug busa nabulag ang buttermilk gikan sa sour cream. </w:t>
      </w:r>
    </w:p>
    <w:p w14:paraId="53EB39A9" w14:textId="77777777" w:rsidR="002D6F28" w:rsidRDefault="002F69E0">
      <w:pPr>
        <w:pStyle w:val="paragraph"/>
        <w:spacing w:before="30" w:after="30"/>
        <w:ind w:left="60" w:right="60"/>
        <w:rPr>
          <w:lang w:val="ru-RU"/>
        </w:rPr>
      </w:pPr>
      <w:r>
        <w:rPr>
          <w:lang w:val="ru-RU"/>
        </w:rPr>
        <w:lastRenderedPageBreak/>
        <w:t>Gusto nakong isulti nga ang uban nga mga tawo maglihok sama niining batang babaye, unya moabot kanila ang silot sa Diyos. Kinahanglan, sa labing gamay—human natong maila ang atong kawalay pagpasalamat—nga magpasalamat kita sa Diyos adlaw ug gabii sa mga panalangin nga Iyang gihatag kanato. Pinaagi niini, atong matapakan ang tikod sa duwag nga yawa, nga sa diha nga iyang tigumon ang tanan niyang mga alagad, mawala kini sama sa itom nga aso, kay [pinaagi sa pag-ila sa atong pagkawalay-pagtahud ug pagpasalamat</w:t>
      </w:r>
      <w:r>
        <w:rPr>
          <w:lang w:val="ru-RU"/>
        </w:rPr>
        <w:t xml:space="preserve"> sa Diyos sa Iyang mga panalangin], atong masuntok ang yawa sa iyang masakiton nga bahin. </w:t>
      </w:r>
    </w:p>
    <w:p w14:paraId="020FF7E4" w14:textId="77777777" w:rsidR="002D6F28" w:rsidRDefault="002D6F28">
      <w:pPr>
        <w:rPr>
          <w:lang w:val="ru-RU"/>
        </w:rPr>
      </w:pPr>
    </w:p>
    <w:p w14:paraId="39A5A418" w14:textId="77777777" w:rsidR="002D6F28" w:rsidRDefault="002F69E0">
      <w:pPr>
        <w:pStyle w:val="Heading4"/>
        <w:rPr>
          <w:lang w:val="ru-RU"/>
        </w:rPr>
      </w:pPr>
      <w:bookmarkStart w:id="291" w:name="_Toc196933014"/>
      <w:bookmarkStart w:id="292" w:name="_Toc196932470"/>
      <w:bookmarkStart w:id="293" w:name="_Toc225488648"/>
      <w:r>
        <w:rPr>
          <w:lang w:val="ru-RU"/>
        </w:rPr>
        <w:t>Ang atong gagmay nga mga pagsulay ug ang dagkong pagsulay sa atong mga silingan</w:t>
      </w:r>
      <w:bookmarkEnd w:id="291"/>
      <w:bookmarkEnd w:id="292"/>
      <w:bookmarkEnd w:id="293"/>
    </w:p>
    <w:p w14:paraId="22950464" w14:textId="77777777" w:rsidR="002D6F28" w:rsidRDefault="002F69E0">
      <w:pPr>
        <w:pStyle w:val="paragraph"/>
        <w:spacing w:before="30" w:after="30"/>
        <w:ind w:left="60" w:right="60"/>
        <w:rPr>
          <w:lang w:val="ru-RU"/>
        </w:rPr>
      </w:pPr>
      <w:r>
        <w:rPr>
          <w:lang w:val="ru-RU"/>
        </w:rPr>
        <w:t>Sa matag pagsulay nga moabot kanato, ang labing maayong tambal mao ang mas bug-at nga pagsulay nga miabot sa atong mga silingan. Kinahanglan lang nato kini ikumpara sa pagsulay nga miabot kanato mismo, ug tan-awa ang dakong kalainan tali nila ug ang dakong gugma nga gipakita sa Dios pinaagi sa pagtugot lamang kanato og gamay nga pagsulay. Pinaagi niini, magpasalamat kita kaniya; mobati kita og kasakit para sa atong silingan nga mas nag-antos pa kaysa nato, ug mag-ampo kita sa tibuok kasingkasing nga pasudlo</w:t>
      </w:r>
      <w:r>
        <w:rPr>
          <w:lang w:val="ru-RU"/>
        </w:rPr>
        <w:t xml:space="preserve">n sa Diyos ang tabang kaniya. Pananglitan, giputol ang akong paa. 'Kahimaya kanimo, Diyos,' akong isulti, 'nga naa pa gihapon koy usa ka paa. Sa katapusan, naay laing tawo nga giputol ang duha niini. Ug bisan pa kon ako mahimong pilay, kon maputol ang akong duha ka bukton ug tiil, mosulti gihapon ko: 'Gloria kanimo, Dios, sa kamatuoran nga nakalakaw ko sa akong mga tiil sulod sa daghang katuigan, kay ang uban natawo niining kalibutan nga pilay, dili makalihok.' </w:t>
      </w:r>
    </w:p>
    <w:p w14:paraId="49D62860" w14:textId="77777777" w:rsidR="002D6F28" w:rsidRDefault="002F69E0">
      <w:pPr>
        <w:pStyle w:val="paragraph"/>
        <w:spacing w:before="30" w:after="30"/>
        <w:ind w:left="60" w:right="60"/>
        <w:rPr>
          <w:lang w:val="ru-RU"/>
        </w:rPr>
      </w:pPr>
      <w:r>
        <w:rPr>
          <w:lang w:val="ru-RU"/>
        </w:rPr>
        <w:t>Pagkadungog nako nga usa ka ulo sa panimalay nag-antos sa pagdugo sulod sa onse ka tuig, miingon ko: 'Unsaon nako pagkompara kaniya! Usa ka tawo sa kalibutan nag-antos sa pagdugo sulod sa onse ka tuig, apan naa siyay mga anak, kinahanglan siya mubangon sa buntag ug moadto sa trabaho, samtang ako wala gani mag-antos niining pagdugo sulod sa pito ka tuig!"</w:t>
      </w:r>
      <w:r>
        <w:rPr>
          <w:rStyle w:val="FootnoteReference"/>
          <w:lang w:val="ru-RU"/>
        </w:rPr>
        <w:footnoteReference w:id="97"/>
      </w:r>
      <w:r>
        <w:rPr>
          <w:lang w:val="ru-RU"/>
        </w:rPr>
        <w:t xml:space="preserve"> Sa paghunahuna sa lain, sa usa nga nag-antos sa ingon ana nga kasakit, dili ko mapangatarungan ang akong kaugalingon. Apan sa dihang magsugod ko og hunahuna kung giunsa ko pag-antos samtang ang uban nag-enjoy sa kinabuhi, kung giunsa ko napugos nga mobangon matag tunga ka oras sa gabii tungod sa problema sa tinai ug dili makatulog, samtang ang uban natulog og hapsay, ako makatarungan sa akong kaugalingon, bisan pa man og magreklamo ko. Igsoon, unsa na kadugay ka nag-antos sa herpes?</w:t>
      </w:r>
      <w:r>
        <w:rPr>
          <w:rStyle w:val="FootnoteReference"/>
          <w:lang w:val="ru-RU"/>
        </w:rPr>
        <w:footnoteReference w:id="98"/>
      </w:r>
    </w:p>
    <w:p w14:paraId="37D7BF9F" w14:textId="77777777" w:rsidR="002D6F28" w:rsidRDefault="002F69E0">
      <w:pPr>
        <w:pStyle w:val="paragraph"/>
        <w:spacing w:before="30" w:after="30"/>
        <w:ind w:left="60" w:right="60"/>
        <w:rPr>
          <w:lang w:val="ru-RU"/>
        </w:rPr>
      </w:pPr>
      <w:r>
        <w:rPr>
          <w:lang w:val="ru-RU"/>
        </w:rPr>
        <w:t xml:space="preserve">— Walo ka bulan, Geronda. </w:t>
      </w:r>
    </w:p>
    <w:p w14:paraId="6ADEFAF2" w14:textId="77777777" w:rsidR="002D6F28" w:rsidRDefault="002F69E0">
      <w:pPr>
        <w:pStyle w:val="paragraph"/>
        <w:spacing w:before="30" w:after="30"/>
        <w:ind w:left="60" w:right="60"/>
        <w:rPr>
          <w:lang w:val="ru-RU"/>
        </w:rPr>
      </w:pPr>
      <w:r>
        <w:rPr>
          <w:lang w:val="ru-RU"/>
        </w:rPr>
        <w:t>— Tan-awa? Gitugotan sa Diyos nga mag-antos ang usa ka tawo niining sakit sulod sa duha ka bulan, ang lain sulod sa napulo ka bulan, ug ang ikatulo sulod sa kinse ka bulan. Nakasabot ko nimo. Grabe ka imong kasakit. Ang uban mapugos sa pagdesperar tungod niining sakit. Apan kung ang usa ka tawo sa kalibutan, nga nag-antos sa herpes sulod sa usa o duha ka bulan ug nawad-an og paglaum tungod sa grabeng kasakit, makahibalo nga ang usa ka espirituhanong tawo nag-antos sa maong sakit sulod sa tibuok tuig apan na</w:t>
      </w:r>
      <w:r>
        <w:rPr>
          <w:lang w:val="ru-RU"/>
        </w:rPr>
        <w:t xml:space="preserve">g-antos nga walay reklamo, dayon makabati siya dayon og kahupayan. "Tan-awa," ingon sa nag-antos, "namasakit ko duha ka bulan na ang milabay ug nakaabot na ko sa pagkahugno tungod sa grabeng kasakit, apan kining lain nga pobre nga kalag nag-antos na sulod sa tibuok tuig — ug walay reklamo! Ug ako, sa katapusan, usa ka makasasala, samtang siya nagkinabuhi sa espirituhanong kinabuhi." Busa, wala pa gani kinsa ang nakig-istorya o nagtudlo kaniya, apan nakadawat na siya og tabang! </w:t>
      </w:r>
    </w:p>
    <w:p w14:paraId="074DFAFF" w14:textId="77777777" w:rsidR="002D6F28" w:rsidRDefault="002D6F28">
      <w:pPr>
        <w:rPr>
          <w:lang w:val="ru-RU"/>
        </w:rPr>
      </w:pPr>
    </w:p>
    <w:p w14:paraId="55A2BD76" w14:textId="77777777" w:rsidR="002D6F28" w:rsidRDefault="002F69E0">
      <w:pPr>
        <w:pStyle w:val="Heading4"/>
        <w:rPr>
          <w:lang w:val="ru-RU"/>
        </w:rPr>
      </w:pPr>
      <w:bookmarkStart w:id="294" w:name="_Toc196933015"/>
      <w:bookmarkStart w:id="295" w:name="_Toc196932471"/>
      <w:bookmarkStart w:id="296" w:name="_Toc225488649"/>
      <w:r>
        <w:rPr>
          <w:lang w:val="ru-RU"/>
        </w:rPr>
        <w:lastRenderedPageBreak/>
        <w:t>Kasubo nga gipahinabo kanato sa mga tawo</w:t>
      </w:r>
      <w:bookmarkEnd w:id="294"/>
      <w:bookmarkEnd w:id="295"/>
      <w:bookmarkEnd w:id="296"/>
    </w:p>
    <w:p w14:paraId="5F4B33E1" w14:textId="77777777" w:rsidR="002D6F28" w:rsidRDefault="002F69E0">
      <w:pPr>
        <w:pStyle w:val="paragraph"/>
        <w:spacing w:before="30" w:after="30"/>
        <w:ind w:left="60" w:right="60"/>
        <w:rPr>
          <w:lang w:val="ru-RU"/>
        </w:rPr>
      </w:pPr>
      <w:r>
        <w:rPr>
          <w:lang w:val="ru-RU"/>
        </w:rPr>
        <w:t xml:space="preserve">— Geronda, kung ang usa ka tawo mag-antus sa kasubo ug kawalay-hustisya gikan sa mga tawo alang sa Dios, kini ba nga pag-antos maglimpyo kaniya gikan sa iyang mga pagka-ilad? </w:t>
      </w:r>
    </w:p>
    <w:p w14:paraId="63121AAC" w14:textId="77777777" w:rsidR="002D6F28" w:rsidRDefault="002F69E0">
      <w:pPr>
        <w:pStyle w:val="paragraph"/>
        <w:spacing w:before="30" w:after="30"/>
        <w:ind w:left="60" w:right="60"/>
        <w:rPr>
          <w:lang w:val="ru-RU"/>
        </w:rPr>
      </w:pPr>
      <w:r>
        <w:rPr>
          <w:lang w:val="ru-RU"/>
        </w:rPr>
        <w:t>— Nagpadayon gihapon siya sa pagpangutana! Dili lang kini nagpanglimpyo kaniya, nagapino pa gayud kaniya! Aduna pa bay mas labaw pa kaysa ingon ana nga pagkamapailubon? Sa ingon ani nga paagi, makatubos ang usa ka tawo sa iyang mga sala. Hunahuna-a kini: ang usa ka nadakpan nga kriminal gipaluwa, gibilanggo, ug didto iyang giservian ang iyang gamay nga 'penance.' Ug kon ang ingon nga tawo maghinulsol sa tinuoray, siya maluwas gikan sa walay katapusang kangitngit. Gamay ra ba nga butang kon, pinaagi sa kalib</w:t>
      </w:r>
      <w:r>
        <w:rPr>
          <w:lang w:val="ru-RU"/>
        </w:rPr>
        <w:t xml:space="preserve">utanong pag-antos, ang usa ka tawo mobayad sa iyang utang sa kahangturan? </w:t>
      </w:r>
    </w:p>
    <w:p w14:paraId="489633D1" w14:textId="77777777" w:rsidR="002D6F28" w:rsidRDefault="002F69E0">
      <w:pPr>
        <w:pStyle w:val="paragraph"/>
        <w:spacing w:before="30" w:after="30"/>
        <w:ind w:left="60" w:right="60"/>
        <w:rPr>
          <w:lang w:val="ru-RU"/>
        </w:rPr>
      </w:pPr>
      <w:r>
        <w:rPr>
          <w:lang w:val="ru-RU"/>
        </w:rPr>
        <w:t xml:space="preserve">Agi sa tanang kasubo uban ang kalipay. Ang kasubo nga gipahinabo kanato sa mga tawo mas tam-is pa kaysa sa mga tam-is nga 'syrup' nga ginapakaon kanato sa mga nagmahal kanato. Hunahunaa, kay sa Mga Beatitud wala miingon si Kristo: 'Bulahan kamo inig dayeg kaninyo,' kondili </w:t>
      </w:r>
      <w:r>
        <w:rPr>
          <w:i/>
          <w:iCs/>
          <w:lang w:val="ru-RU"/>
        </w:rPr>
        <w:t xml:space="preserve">'Bulahan kamo </w:t>
      </w:r>
      <w:r>
        <w:rPr>
          <w:lang w:val="ru-RU"/>
        </w:rPr>
        <w:t>inig pasipala</w:t>
      </w:r>
      <w:r>
        <w:rPr>
          <w:i/>
          <w:iCs/>
          <w:lang w:val="ru-RU"/>
        </w:rPr>
        <w:t xml:space="preserve"> </w:t>
      </w:r>
      <w:r>
        <w:rPr>
          <w:lang w:val="ru-RU"/>
        </w:rPr>
        <w:t>kaninyo…'</w:t>
      </w:r>
      <w:r>
        <w:rPr>
          <w:rStyle w:val="FootnoteReference"/>
          <w:lang w:val="ru-RU"/>
        </w:rPr>
        <w:footnoteReference w:id="99"/>
      </w:r>
      <w:r>
        <w:rPr>
          <w:lang w:val="ru-RU"/>
        </w:rPr>
        <w:t xml:space="preserve"> ug labaw </w:t>
      </w:r>
      <w:r>
        <w:rPr>
          <w:i/>
          <w:iCs/>
          <w:lang w:val="ru-RU"/>
        </w:rPr>
        <w:t xml:space="preserve">pa 'ug bakakon kamo.' </w:t>
      </w:r>
      <w:r>
        <w:rPr>
          <w:lang w:val="ru-RU"/>
        </w:rPr>
        <w:t xml:space="preserve">Sa dihang ang usa ka tawo gipasipala nga dili matarong, nagatigom siya og espirituhanong ipon sa langitnong bahandi. Ug kung ang panamastamas nga iyang ginasagubang angay ra, nan nagabayad siya sa iyang mga sala. Busa, dili lang nato sila angay pag-antos nga walay pagreklamo, kondili angay usab nato silang pasalamatan, kay kini nga tawo naghatag kanato og paborableng kahigayunan aron magpaningkamot kita sa gugma, pagpaubos, ug pagkamapailubon. </w:t>
      </w:r>
    </w:p>
    <w:p w14:paraId="454EB204" w14:textId="77777777" w:rsidR="002D6F28" w:rsidRDefault="002F69E0">
      <w:pPr>
        <w:pStyle w:val="paragraph"/>
        <w:spacing w:before="30" w:after="30"/>
        <w:ind w:left="60" w:right="60"/>
        <w:rPr>
          <w:lang w:val="ru-RU"/>
        </w:rPr>
      </w:pPr>
      <w:r>
        <w:rPr>
          <w:lang w:val="ru-RU"/>
        </w:rPr>
        <w:t xml:space="preserve">Siyempre, ang mga mapintas magtinabangay sa yawa. Apan kasagaran, ang kusog nga hangin makabuak ug makapunit sa mga huyang nga kahoy nga mabaw ang gamot. Samtang alang sa mga kahoy nga lawom ang gamot, ang kusog nga hangin makatabang pa gayud aron mas mapalawom pa ang ilang gamot. </w:t>
      </w:r>
    </w:p>
    <w:p w14:paraId="77101C2A" w14:textId="77777777" w:rsidR="002D6F28" w:rsidRDefault="002F69E0">
      <w:pPr>
        <w:pStyle w:val="paragraph"/>
        <w:spacing w:before="30" w:after="30"/>
        <w:ind w:left="60" w:right="60"/>
        <w:rPr>
          <w:lang w:val="ru-RU"/>
        </w:rPr>
      </w:pPr>
      <w:r>
        <w:rPr>
          <w:lang w:val="ru-RU"/>
        </w:rPr>
        <w:t>Kinahanglan kita mag-ampo alang sa tanan nga nagpasipala kanato, ug mangayo sa Dios nga hatagan sila og paghinulsol, kahayag sa hunahuna, ug maayong panglawas. Dili nato angay bisan gamayng pagdumot ang itago batok niining mga tawo. Atong ipabilin lamang ang leksyon gikan sa mga tukso nga atong naatubang, ilabay ang tanang kapaitan [sa mga samok ug kaaway], ug hinumdumi ang mga pulong sa Kagalang-galang Efrem nga taga-Siria: "Kon makasukol ka sa panamastamas ug pagkahuman mapadayag ang pagkabubut-an sa imon</w:t>
      </w:r>
      <w:r>
        <w:rPr>
          <w:lang w:val="ru-RU"/>
        </w:rPr>
        <w:t>g konsensya, ayaw pagpasigarbo, kondili sa pagpaubos pag-alagad sa Ginoo, nga nagluwas kanimo gikan sa panamastamas sa tawo, aron dili ka mahimong usa ka maluoy nga biktima."</w:t>
      </w:r>
      <w:r>
        <w:rPr>
          <w:rStyle w:val="FootnoteReference"/>
          <w:lang w:val="ru-RU"/>
        </w:rPr>
        <w:footnoteReference w:id="100"/>
      </w:r>
    </w:p>
    <w:p w14:paraId="401579DC" w14:textId="77777777" w:rsidR="002D6F28" w:rsidRDefault="002D6F28">
      <w:pPr>
        <w:pStyle w:val="imgDiv"/>
        <w:spacing w:before="75" w:after="75"/>
        <w:rPr>
          <w:lang w:val="ru-RU"/>
        </w:rPr>
      </w:pPr>
    </w:p>
    <w:p w14:paraId="12F0B77B" w14:textId="77777777" w:rsidR="002D6F28" w:rsidRDefault="002D6F28">
      <w:pPr>
        <w:pStyle w:val="imgDiv"/>
        <w:spacing w:before="75" w:after="75"/>
        <w:rPr>
          <w:lang w:val="ru-RU"/>
        </w:rPr>
      </w:pPr>
    </w:p>
    <w:p w14:paraId="37BB92E5" w14:textId="77777777" w:rsidR="002D6F28" w:rsidRDefault="002F69E0">
      <w:pPr>
        <w:pStyle w:val="Heading3"/>
        <w:spacing w:before="390" w:after="240"/>
        <w:rPr>
          <w:lang w:val="ru-RU"/>
        </w:rPr>
      </w:pPr>
      <w:bookmarkStart w:id="297" w:name="_Toc196933016"/>
      <w:bookmarkStart w:id="298" w:name="_Toc196932472"/>
      <w:bookmarkStart w:id="299" w:name="_Toc225488650"/>
      <w:r>
        <w:rPr>
          <w:lang w:val="ru-RU"/>
        </w:rPr>
        <w:t xml:space="preserve">Kapitulo 2. </w:t>
      </w:r>
      <w:r>
        <w:rPr>
          <w:lang w:val="ru-RU"/>
        </w:rPr>
        <w:br/>
        <w:t>Mahitungod sa Sakit</w:t>
      </w:r>
      <w:bookmarkEnd w:id="297"/>
      <w:bookmarkEnd w:id="298"/>
      <w:bookmarkEnd w:id="299"/>
    </w:p>
    <w:p w14:paraId="31FF3149" w14:textId="77777777" w:rsidR="002D6F28" w:rsidRDefault="002D6F28">
      <w:pPr>
        <w:rPr>
          <w:lang w:val="ru-RU"/>
        </w:rPr>
      </w:pPr>
    </w:p>
    <w:p w14:paraId="26128C0C" w14:textId="77777777" w:rsidR="002D6F28" w:rsidRDefault="002F69E0">
      <w:pPr>
        <w:pStyle w:val="Heading4"/>
        <w:rPr>
          <w:lang w:val="ru-RU"/>
        </w:rPr>
      </w:pPr>
      <w:bookmarkStart w:id="300" w:name="_Toc196933017"/>
      <w:bookmarkStart w:id="301" w:name="_Toc196932473"/>
      <w:bookmarkStart w:id="302" w:name="_Toc225488651"/>
      <w:r>
        <w:rPr>
          <w:lang w:val="ru-RU"/>
        </w:rPr>
        <w:t>Ang mga sakit makatabang sa mga tawo</w:t>
      </w:r>
      <w:bookmarkEnd w:id="300"/>
      <w:bookmarkEnd w:id="301"/>
      <w:bookmarkEnd w:id="302"/>
    </w:p>
    <w:p w14:paraId="309369A0" w14:textId="77777777" w:rsidR="002D6F28" w:rsidRDefault="002F69E0">
      <w:pPr>
        <w:pStyle w:val="paragraph"/>
        <w:spacing w:before="30" w:after="30"/>
        <w:ind w:left="60" w:right="60"/>
        <w:rPr>
          <w:lang w:val="ru-RU"/>
        </w:rPr>
      </w:pPr>
      <w:r>
        <w:rPr>
          <w:lang w:val="ru-RU"/>
        </w:rPr>
        <w:t xml:space="preserve">— Geronda, unsa ang kahulugan sa panultihon nga 'hinaut nga makakaplag ka sa imong dalan paingon sa Paraiso'? </w:t>
      </w:r>
    </w:p>
    <w:p w14:paraId="2247DA9F" w14:textId="77777777" w:rsidR="002D6F28" w:rsidRDefault="002F69E0">
      <w:pPr>
        <w:pStyle w:val="paragraph"/>
        <w:spacing w:before="30" w:after="30"/>
        <w:ind w:left="60" w:right="60"/>
        <w:rPr>
          <w:lang w:val="ru-RU"/>
        </w:rPr>
      </w:pPr>
      <w:r>
        <w:rPr>
          <w:lang w:val="ru-RU"/>
        </w:rPr>
        <w:t xml:space="preserve">— Hinaut nga malampuson ang imong pagbiyahe paingon sa Paraiso. </w:t>
      </w:r>
    </w:p>
    <w:p w14:paraId="399AC1C8" w14:textId="77777777" w:rsidR="002D6F28" w:rsidRDefault="002F69E0">
      <w:pPr>
        <w:pStyle w:val="paragraph"/>
        <w:spacing w:before="30" w:after="30"/>
        <w:ind w:left="60" w:right="60"/>
        <w:rPr>
          <w:lang w:val="ru-RU"/>
        </w:rPr>
      </w:pPr>
      <w:r>
        <w:rPr>
          <w:lang w:val="ru-RU"/>
        </w:rPr>
        <w:lastRenderedPageBreak/>
        <w:t xml:space="preserve">— Geronda, tingali ang buot ipasabot niining panultihon mao: 'Hinaut nga makaplagan nimo ang imong kaugalingon sa usa ka maayong Paraiso'? </w:t>
      </w:r>
    </w:p>
    <w:p w14:paraId="0108DC18" w14:textId="77777777" w:rsidR="002D6F28" w:rsidRDefault="002F69E0">
      <w:pPr>
        <w:pStyle w:val="paragraph"/>
        <w:spacing w:before="30" w:after="30"/>
        <w:ind w:left="60" w:right="60"/>
        <w:rPr>
          <w:lang w:val="ru-RU"/>
        </w:rPr>
      </w:pPr>
      <w:r>
        <w:rPr>
          <w:lang w:val="ru-RU"/>
        </w:rPr>
        <w:t>— Nakadungog na ba ka og bisan kinsa nga naghisgot og 'daotan' nga Paraiso? Apan bisan pa niana, aron makaabot sa kana nga matam-is nga Paraiso, kinahanglan matilawan sa usa ka tawo ang daghang kapait niining kinabuhi. Sa ingon niini, makadawat sila og 'pasaporte' alang sa mga pagsulay nga ilang naagian. Unsa man ang nahitabo sa mga ospital! Unsa kadaghan nga mga trahedya! Unsa kadako nga kasakit ang ginabati sa mga tawo! Pila kaha ka mga inahan ang dili malipayon, nga magpa-opera, maghunahuna sa ilang gagm</w:t>
      </w:r>
      <w:r>
        <w:rPr>
          <w:lang w:val="ru-RU"/>
        </w:rPr>
        <w:t>ay ug nabungkag ang ilang kasingkasing sa kabalaka para sa ilang pamilya! Pila kaha ka mga amahan ang adunay kanser, magpa-radiotherapy, ug unsa sila kasakit! Kining mga tawo dili makatrabaho, apan kinahanglan gihapon sila mobayad sa ilang puy-anan; kay daghan kaayo sila'g gasto! Unya aduna pay uban nga himsog kaayo, apan dili gihapon makabayad sa ilang mga gasto, labi na gani kadtong masakiton nga nagpugos sa ilang kaugalingon sa trabaho hangtod sa katapusan, naningkamot nga makaya lang ang gasto sa pamily</w:t>
      </w:r>
      <w:r>
        <w:rPr>
          <w:lang w:val="ru-RU"/>
        </w:rPr>
        <w:t xml:space="preserve">a. Bug-at kaayo ang gibati nakong kasubo sa katawhan. Unsa kadaghan akong madungog matag adlaw! Walay katapusang pag-antos, kalisud!... Tibuok adlaw napuno ang akong baba sa kapait tungod sa kasubo sa mga tawo, ug sa gabii matulog ko nga gutom aron lang makapahulay gamay. Nabati nako ang dakong pisikal nga kakapoy, apan sa samang higayon makakaplag ko og kalinaw sa sulod. </w:t>
      </w:r>
    </w:p>
    <w:p w14:paraId="4BF02E4E" w14:textId="77777777" w:rsidR="002D6F28" w:rsidRDefault="002F69E0">
      <w:pPr>
        <w:pStyle w:val="paragraph"/>
        <w:spacing w:before="30" w:after="30"/>
        <w:ind w:left="60" w:right="60"/>
        <w:rPr>
          <w:lang w:val="ru-RU"/>
        </w:rPr>
      </w:pPr>
      <w:r>
        <w:rPr>
          <w:lang w:val="ru-RU"/>
        </w:rPr>
        <w:t xml:space="preserve">— Geronda, ang sakit ba kanunay makapahimulos sa usa ka tawo? </w:t>
      </w:r>
    </w:p>
    <w:p w14:paraId="582D38E8" w14:textId="77777777" w:rsidR="002D6F28" w:rsidRDefault="002F69E0">
      <w:pPr>
        <w:pStyle w:val="paragraph"/>
        <w:spacing w:before="30" w:after="30"/>
        <w:ind w:left="60" w:right="60"/>
        <w:rPr>
          <w:lang w:val="ru-RU"/>
        </w:rPr>
      </w:pPr>
      <w:r>
        <w:rPr>
          <w:lang w:val="ru-RU"/>
        </w:rPr>
        <w:t xml:space="preserve">— </w:t>
      </w:r>
      <w:r>
        <w:rPr>
          <w:lang w:val="ru-RU"/>
        </w:rPr>
        <w:t>Oo, kanunay kini magdala og dakong kaayohan. Ang sakit makatabang sa mga tawo nga kulang sa mga birtud aron mapalig-on ang ilang pagtuo sa Diyos.</w:t>
      </w:r>
      <w:r>
        <w:rPr>
          <w:rStyle w:val="FootnoteReference"/>
          <w:lang w:val="ru-RU"/>
        </w:rPr>
        <w:footnoteReference w:id="101"/>
      </w:r>
      <w:r>
        <w:rPr>
          <w:lang w:val="ru-RU"/>
        </w:rPr>
        <w:t xml:space="preserve"> Maayo kaayo ang kahimsog, apan ang kaayohan nga gidala sa sakit sa usa ka tawo, dili kini mahatag sa kahimsog! Ang sakit nagdala og espirituhanong kaayohan sa usa ka tawo. Ang sakit usa ka dakô kaayo nga panalangin. Kini naghinlo sa tawo gikan sa sala, ug usahay 'naggarantiya' kanila og [langitnong] ganti. Ang kalag sa tawo sama sa bulawan, ug ang sakit sama sa kalayo nga naghinlo niining bulawana. Hunahuna-a, kay si Kristo mismo miingon kang Apostol Pablo: </w:t>
      </w:r>
      <w:r>
        <w:rPr>
          <w:i/>
          <w:iCs/>
          <w:lang w:val="ru-RU"/>
        </w:rPr>
        <w:t>'Ang akong gahum nahimong hingpit sa kahuyang.'</w:t>
      </w:r>
      <w:r>
        <w:rPr>
          <w:rStyle w:val="FootnoteReference"/>
          <w:i/>
          <w:iCs/>
          <w:lang w:val="ru-RU"/>
        </w:rPr>
        <w:footnoteReference w:id="102"/>
      </w:r>
      <w:r>
        <w:rPr>
          <w:lang w:val="ru-RU"/>
        </w:rPr>
        <w:t xml:space="preserve"> Mas daghan ang pag-antos sa usa ka tawo tungod sa sakit, mas putli ug balaan siya — basta siya magpadayon ug dawaton ang iyang sakit uban sa kalipay. </w:t>
      </w:r>
    </w:p>
    <w:p w14:paraId="59ED0807" w14:textId="77777777" w:rsidR="002D6F28" w:rsidRDefault="002F69E0">
      <w:pPr>
        <w:pStyle w:val="paragraph"/>
        <w:spacing w:before="30" w:after="30"/>
        <w:ind w:left="60" w:right="60"/>
        <w:rPr>
          <w:lang w:val="ru-RU"/>
        </w:rPr>
      </w:pPr>
      <w:r>
        <w:rPr>
          <w:lang w:val="ru-RU"/>
        </w:rPr>
        <w:t>Ang gikinahanglan lang sa pipila ka mga sakit mao ang gamay nga paglahutay. Gitugotan sa Diyos ang sakit aron makadawat ang usa ka tawo og gamay nga ganti, ug pinaagi niini ginapahapsay sa Diyos ang usa ka tawo gikan sa iyang mga kakulian. Kay ang pisikal nga sakit makatabang sa pag-ayo sa espirituhanong sakit. Ang pisikal nga sakit nagahatag og pagpaubos sa usa ka tawo ug busa gine-neutralize niini ang ilang espirituhanong sakit. Ang Diyos nakakuha og kaayohan gikan sa tanan alang sa kaayohan sa usa ka taw</w:t>
      </w:r>
      <w:r>
        <w:rPr>
          <w:lang w:val="ru-RU"/>
        </w:rPr>
        <w:t xml:space="preserve">o! Ang tanan nga Iyang gitugotan nagahatag kanato og espirituhanong kaayohan. Nasayud Siya unsay gikinahanglan sa matag-usa kanato, ug sumala niini Iya kitang gihatagan og sakit — aron makadawat kita og ganti niini, o aron makabayad kita sa pipila ka mga sala. </w:t>
      </w:r>
    </w:p>
    <w:p w14:paraId="7559D606" w14:textId="77777777" w:rsidR="002D6F28" w:rsidRDefault="002D6F28">
      <w:pPr>
        <w:rPr>
          <w:lang w:val="ru-RU"/>
        </w:rPr>
      </w:pPr>
    </w:p>
    <w:p w14:paraId="12748A16" w14:textId="77777777" w:rsidR="002D6F28" w:rsidRDefault="002F69E0">
      <w:pPr>
        <w:pStyle w:val="Heading4"/>
        <w:rPr>
          <w:lang w:val="ru-RU"/>
        </w:rPr>
      </w:pPr>
      <w:bookmarkStart w:id="303" w:name="_Toc196933018"/>
      <w:bookmarkStart w:id="304" w:name="_Toc196932474"/>
      <w:bookmarkStart w:id="305" w:name="_Toc225488652"/>
      <w:r>
        <w:rPr>
          <w:lang w:val="ru-RU"/>
        </w:rPr>
        <w:t>Langitnong Ganti alang sa Sakit</w:t>
      </w:r>
      <w:bookmarkEnd w:id="303"/>
      <w:bookmarkEnd w:id="304"/>
      <w:bookmarkEnd w:id="305"/>
    </w:p>
    <w:p w14:paraId="1BE222AB" w14:textId="77777777" w:rsidR="002D6F28" w:rsidRDefault="002F69E0">
      <w:pPr>
        <w:pStyle w:val="paragraph"/>
        <w:spacing w:before="30" w:after="30"/>
        <w:ind w:left="60" w:right="60"/>
        <w:rPr>
          <w:lang w:val="ru-RU"/>
        </w:rPr>
      </w:pPr>
      <w:r>
        <w:rPr>
          <w:lang w:val="ru-RU"/>
        </w:rPr>
        <w:t xml:space="preserve">— Kumusta na ang imong inahan? </w:t>
      </w:r>
    </w:p>
    <w:p w14:paraId="4D58C832" w14:textId="77777777" w:rsidR="002D6F28" w:rsidRDefault="002F69E0">
      <w:pPr>
        <w:pStyle w:val="paragraph"/>
        <w:spacing w:before="30" w:after="30"/>
        <w:ind w:left="60" w:right="60"/>
        <w:rPr>
          <w:lang w:val="ru-RU"/>
        </w:rPr>
      </w:pPr>
      <w:r>
        <w:rPr>
          <w:lang w:val="ru-RU"/>
        </w:rPr>
        <w:t xml:space="preserve">— Dili siya maayo, Geronda. Usahay mosaka kaayo ang iyang temperatura, ug kini naghatag kaniya og kasakit nga dili na niya ikaya. Ang iyang panit mabuak-buak ug natabonan sa mga samad, ug sa gabii dili siya makatulog. </w:t>
      </w:r>
    </w:p>
    <w:p w14:paraId="62050A57" w14:textId="77777777" w:rsidR="002D6F28" w:rsidRDefault="002F69E0">
      <w:pPr>
        <w:pStyle w:val="paragraph"/>
        <w:spacing w:before="30" w:after="30"/>
        <w:ind w:left="60" w:right="60"/>
        <w:rPr>
          <w:lang w:val="ru-RU"/>
        </w:rPr>
      </w:pPr>
      <w:r>
        <w:rPr>
          <w:lang w:val="ru-RU"/>
        </w:rPr>
        <w:lastRenderedPageBreak/>
        <w:t xml:space="preserve">— Kabalo ka, ang mga tawo nga ingon ana mga martir. Kung dili man hingpit nga martir, sigurado nga tunga-tunga nga martir. </w:t>
      </w:r>
    </w:p>
    <w:p w14:paraId="766AA62F" w14:textId="77777777" w:rsidR="002D6F28" w:rsidRDefault="002F69E0">
      <w:pPr>
        <w:pStyle w:val="paragraph"/>
        <w:spacing w:before="30" w:after="30"/>
        <w:ind w:left="60" w:right="60"/>
        <w:rPr>
          <w:lang w:val="ru-RU"/>
        </w:rPr>
      </w:pPr>
      <w:r>
        <w:rPr>
          <w:lang w:val="ru-RU"/>
        </w:rPr>
        <w:t xml:space="preserve">— Apan para kaniya, Geronda, ang tibuok niyang kinabuhi usa ka taas nga pag-antos. </w:t>
      </w:r>
    </w:p>
    <w:p w14:paraId="74765F91" w14:textId="77777777" w:rsidR="002D6F28" w:rsidRDefault="002F69E0">
      <w:pPr>
        <w:pStyle w:val="paragraph"/>
        <w:spacing w:before="30" w:after="30"/>
        <w:ind w:left="60" w:right="60"/>
        <w:rPr>
          <w:lang w:val="ru-RU"/>
        </w:rPr>
      </w:pPr>
      <w:r>
        <w:rPr>
          <w:lang w:val="ru-RU"/>
        </w:rPr>
        <w:t xml:space="preserve">— Mas dako pa gayud unya ang ganti nga iyang madawat. Kabalo ka pila ang iyang madawat? Gisaad na kaniya ang Paraiso. Tungod kay makasukol ang usa ka tawo sa grabeng sakit, gihatag kini kaniya ni Kristo, aron sa gamayng pag-antos dinhi sa yutang kinabuhi, makadawat ang tawo og dakong ganti sa walay katapusang kinabuhi sa langit. Nag-antos sila dinhi, apan madawat nila ang ilang ganti didto, sa umaabot nga kinabuhi, kay anaa ang Paraiso, ug anaa ang bayad [sa kasubo]. </w:t>
      </w:r>
    </w:p>
    <w:p w14:paraId="7C3D3FAC" w14:textId="77777777" w:rsidR="002D6F28" w:rsidRDefault="002F69E0">
      <w:pPr>
        <w:pStyle w:val="paragraph"/>
        <w:spacing w:before="30" w:after="30"/>
        <w:ind w:left="60" w:right="60"/>
        <w:rPr>
          <w:lang w:val="ru-RU"/>
        </w:rPr>
      </w:pPr>
      <w:r>
        <w:rPr>
          <w:lang w:val="ru-RU"/>
        </w:rPr>
        <w:t>Karong adlawa, usa ka babaye nga adunay problema sa kidney ang miadto kanako. Dugay na siyang nagpa-haemodialysis sulod sa daghang katuigan.</w:t>
      </w:r>
      <w:r>
        <w:rPr>
          <w:rStyle w:val="FootnoteReference"/>
          <w:lang w:val="ru-RU"/>
        </w:rPr>
        <w:footnoteReference w:id="103"/>
      </w:r>
      <w:r>
        <w:rPr>
          <w:lang w:val="ru-RU"/>
        </w:rPr>
        <w:t xml:space="preserve"> "Amahan," pangayo niya kanako, "palihug bendisyoni ang akong bukton. Wala na'y himsog nga ugat sa akong mga bukton, ug dili na gani ko makapa-haemodialysis og tarong." "Kining mga samad ug pilas sa imong mga kamot," ingon ko, "sa umaabot nga kinabuhi mahimong mga diamante nga mas bililhon pa kaysa mga diamante ning kalibutan. Pila na ka tuig ka nagpa-hemodialysis?" "Napulo'g duha," tubag niya. "Sa ingon ana," tubag nako, "naa kay katungod sa [espirituhanong] 'one-off allowance' ug sa 'minimum pension'." Un</w:t>
      </w:r>
      <w:r>
        <w:rPr>
          <w:lang w:val="ru-RU"/>
        </w:rPr>
        <w:t>ya gipakita niya nako ang samad sa iyang pikas bukton ug miingon: "Amahan, dili na mo-ayo ning samad. Makita nimo ang bukog pinaagi niini." "Oo," akong tubag, "apan makita pud nimo ang Langit pinaagi niini. Pagpailub; hinaut nga hatagan ka sa Dios og dakong pagkamapailubon. Nag-ampo ko nga padaghanon pa sa Kristo ang Iyang gugma sa sulod nimo ug nga malimtan nimo ang kasakit. Siyempre, mahimo unta nakong hangyoon ang lain: nga maminusan ang imong kasakit, apan mawala unya ang dakong ganti. Busa, mas maayo a</w:t>
      </w:r>
      <w:r>
        <w:rPr>
          <w:lang w:val="ru-RU"/>
        </w:rPr>
        <w:t xml:space="preserve">ng akong unang gipangandoy para kanimo." Kining mga pulong naghatag ug kahupayan sa dili swerte nga babaye. </w:t>
      </w:r>
    </w:p>
    <w:p w14:paraId="54C0AF61" w14:textId="77777777" w:rsidR="002D6F28" w:rsidRDefault="002F69E0">
      <w:pPr>
        <w:pStyle w:val="paragraph"/>
        <w:spacing w:before="30" w:after="30"/>
        <w:ind w:left="60" w:right="60"/>
        <w:rPr>
          <w:lang w:val="ru-RU"/>
        </w:rPr>
      </w:pPr>
      <w:r>
        <w:rPr>
          <w:lang w:val="ru-RU"/>
        </w:rPr>
        <w:t>Sa dihang ang lawas moagi og pagsulay, ang kalag masagrado. Ang lawas, ang atong gamay nga balay nga luwad, mao ang nag-antos sa sakit, apan ang tag-iya niining balay—ang atong kalag—maglipay sa walay katapusan sa langitnong palasyo nga giandam ni Kristo para kanato. Pinaagi niining espirituhanong lohika—nga dili makatarunganon sa mga tawo ning kalibutan—nagmalipayon usab ako ug nagpasigarbo sa mga sakit sa lawas ug kapakyasan nga naa kanako. Ang usa ra ka butang nga wala nako hunahunaa mao nga modawat pa k</w:t>
      </w:r>
      <w:r>
        <w:rPr>
          <w:lang w:val="ru-RU"/>
        </w:rPr>
        <w:t>o sa akong langitnong ganti. Nasabtan nako [ang akong kasakit] sa paagi nga [pinaagi niini] gibayran nako ang akong pagkawalay-pagtamod sa Diyos, tungod kay wala ko mitubag sa angay nga paagi sa Iyang dagkong gasa ug panalangin. Kay ang tanan sa akong kinabuhi usa ka padayon nga [espiritual] nga kombite: ang akong kinabuhi nga monghe ug ang akong mga sakit. Gihigugma ko sa Diyos sa tanang butang; maloloy-on Siya kanako sa tanang butang. Apan, pag-ampo kamo nga dili Niya kini tanan ihap batok kanako dinhi la</w:t>
      </w:r>
      <w:r>
        <w:rPr>
          <w:lang w:val="ru-RU"/>
        </w:rPr>
        <w:t xml:space="preserve">ng sa kinabuhi, kay unya—lagmit ko, lagmit! Dako kaayo ang dungog nga ihatag ni Kristo kanako kung, alang sa Iyang gugma, mag-antos pa ko og labaw pa. Basta lig-onon lang ko Niya aron makasugakod ko [niining kasakit]. Ug dili ko nanginahanglan og bisan unsang ganti. </w:t>
      </w:r>
    </w:p>
    <w:p w14:paraId="7F150CDA" w14:textId="77777777" w:rsidR="002D6F28" w:rsidRDefault="002F69E0">
      <w:pPr>
        <w:pStyle w:val="paragraph"/>
        <w:spacing w:before="30" w:after="30"/>
        <w:ind w:left="60" w:right="60"/>
        <w:rPr>
          <w:lang w:val="ru-RU"/>
        </w:rPr>
      </w:pPr>
      <w:r>
        <w:rPr>
          <w:lang w:val="ru-RU"/>
        </w:rPr>
        <w:t>Kung hingpit ang panglawas sa usa ka tawo, nagpasabot kini nga adunay sayop kaniya. Mas maayo pa nga masakit siya og usa ka butang. Nakadawat ko gikan sa akong sakit og usa ka kaayohan nga wala nako makuha gikan sa tanang paghago sa pagkamatarong nga akong gibuhat sa wala pa ko masakit. Maong ingon ko nga kung ang usa ka tawo walay obligasyon [sa uban], mas maayo nga pilion niya ang sakit kaysa kahimsog. Kung himsog, magpabilin nga utangon ang tawo, apan gikan sa sakit, kung iyang kini pag-antos uban sa pag</w:t>
      </w:r>
      <w:r>
        <w:rPr>
          <w:lang w:val="ru-RU"/>
        </w:rPr>
        <w:t xml:space="preserve">kamapailubon, makadawat siya og ganti. Sa dihang nagpuyo ko sa usa ka </w:t>
      </w:r>
      <w:r>
        <w:rPr>
          <w:lang w:val="ru-RU"/>
        </w:rPr>
        <w:lastRenderedPageBreak/>
        <w:t>komunal nga monasteryo,</w:t>
      </w:r>
      <w:r>
        <w:rPr>
          <w:rStyle w:val="FootnoteReference"/>
          <w:lang w:val="ru-RU"/>
        </w:rPr>
        <w:footnoteReference w:id="104"/>
      </w:r>
      <w:r>
        <w:rPr>
          <w:lang w:val="ru-RU"/>
        </w:rPr>
        <w:t xml:space="preserve"> usa ka balaan nga obispo, usa ka tigulang kaayo nga lalaki nga ginganlan og Hierotheos, miabot didto kaniadto. Retirado na siya ug nagpuyo isip usa ka eremita sa Skete ni Santa Ana. Sa dihang mibakod na siya sa iyang kabayo, misaka ang iyang pantalon ug nakita sa tanan ang iyang grabe ka hubag nga mga bitiis. Ang mga monghe nga nagtabang kaniya mosaka sa kabayo nabigla kaayo. Nabantayan kini sa obispo ug miingon siya: "Kini mao ang labing maayong mga gasa nga gipanalanginan kanako sa Dios. Naga-ampo ko nga</w:t>
      </w:r>
      <w:r>
        <w:rPr>
          <w:lang w:val="ru-RU"/>
        </w:rPr>
        <w:t xml:space="preserve"> dili Niya kini kuhaon gikan kanako." </w:t>
      </w:r>
    </w:p>
    <w:p w14:paraId="659B079F" w14:textId="77777777" w:rsidR="002D6F28" w:rsidRDefault="002D6F28">
      <w:pPr>
        <w:rPr>
          <w:lang w:val="ru-RU"/>
        </w:rPr>
      </w:pPr>
    </w:p>
    <w:p w14:paraId="0780457E" w14:textId="77777777" w:rsidR="002D6F28" w:rsidRDefault="002F69E0">
      <w:pPr>
        <w:pStyle w:val="Heading4"/>
        <w:rPr>
          <w:lang w:val="ru-RU"/>
        </w:rPr>
      </w:pPr>
      <w:bookmarkStart w:id="306" w:name="_Toc196933019"/>
      <w:bookmarkStart w:id="307" w:name="_Toc196932475"/>
      <w:bookmarkStart w:id="308" w:name="_Toc225488653"/>
      <w:r>
        <w:rPr>
          <w:lang w:val="ru-RU"/>
        </w:rPr>
        <w:t>Pagpailub sa kasakit</w:t>
      </w:r>
      <w:bookmarkEnd w:id="306"/>
      <w:bookmarkEnd w:id="307"/>
      <w:bookmarkEnd w:id="308"/>
    </w:p>
    <w:p w14:paraId="5EF6A75F" w14:textId="77777777" w:rsidR="002D6F28" w:rsidRDefault="002F69E0">
      <w:pPr>
        <w:pStyle w:val="paragraph"/>
        <w:spacing w:before="30" w:after="30"/>
        <w:ind w:left="60" w:right="60"/>
        <w:rPr>
          <w:lang w:val="ru-RU"/>
        </w:rPr>
      </w:pPr>
      <w:r>
        <w:rPr>
          <w:lang w:val="ru-RU"/>
        </w:rPr>
        <w:t>Kung magmasakit kita, maayo nga itugyan nato ang tibuok nato sa Kristo. Kinahanglan hinumduman nato nga ang atong kalag mas nagkinahanglan og pagkamapailubon ug pagdayeg sa panahon sa kasakit kaysa sa usa ka lawas nga sama sa puthaw, nga atong magamit sa pagbuhat og dagkong pisikal nga mga buhat. Kay pinaagi sa ingon nga mga buhat, napailalom nato ang atong kaugalingon sa katalagman sa pagkamapahitas-on ug pagpanghambog, nga wala nato mabantayi, tungod kay mura'g kaya nato daogon ang Paraiso pinaagi sa aton</w:t>
      </w:r>
      <w:r>
        <w:rPr>
          <w:lang w:val="ru-RU"/>
        </w:rPr>
        <w:t xml:space="preserve">g kaugalingong kusog. </w:t>
      </w:r>
    </w:p>
    <w:p w14:paraId="377FD4FC" w14:textId="77777777" w:rsidR="002D6F28" w:rsidRDefault="002F69E0">
      <w:pPr>
        <w:pStyle w:val="paragraph"/>
        <w:spacing w:before="30" w:after="30"/>
        <w:ind w:left="60" w:right="60"/>
        <w:rPr>
          <w:lang w:val="ru-RU"/>
        </w:rPr>
      </w:pPr>
      <w:r>
        <w:rPr>
          <w:lang w:val="ru-RU"/>
        </w:rPr>
        <w:t>Nasayud ka ba pila na ka tuig ko nga nag-antos sa kasakit? Usahay makaya pa, usahay dili na gyud makaya. Ang kasakit nga makaya pa usa ka lig-on nga kahimtang. Nasayud ka ba unsa kaayo ko nag-antos tungod sa bronkiectasis</w:t>
      </w:r>
      <w:r>
        <w:rPr>
          <w:rStyle w:val="FootnoteReference"/>
          <w:lang w:val="ru-RU"/>
        </w:rPr>
        <w:footnoteReference w:id="105"/>
      </w:r>
      <w:r>
        <w:rPr>
          <w:lang w:val="ru-RU"/>
        </w:rPr>
        <w:t xml:space="preserve"> ug sa operasyon nga akong giagian! Unya nagsugod na kining tanan nga mga problema sa akong tinai. Unya sulod sa unom ka bulan nag-antos ko sa herniated disc ug grabe kaayo ang kasakit. Dili na ko makyuko sama sauna, ug bisan pa lisod kaayo para nako ang pag-atiman sa akong kaugalingon, kinahanglan gihapon nako motabang sa mga tawo nga moanhi aron makita ko. Unya, usa ka hugot nga butang ang mitumaw sa akong tiyan, ug gisultihan ko nga kini usa ka hernia. Kung mapul-an ko, magsugod kini og kasakit ug mosobr</w:t>
      </w:r>
      <w:r>
        <w:rPr>
          <w:lang w:val="ru-RU"/>
        </w:rPr>
        <w:t>a kaayo og hubag. Sa usa ka higayon, sa gabii sa pista sa Balaang Dakong Martir Panteleimon, mihubag ang hernia ug masakiton kaayo. Bisan pa niana, kinahanglan gyud ko moadto sa Panteleimon Hermitage para sa Tibuok Gabii nga Pagbantay. "Moadto ko, bisan unsa pa man," akong gihukman, kay kinahanglan gyud ko nga naa didto alang niining pista. Sa tunga-tunga sa pagbantay, nabati nako nga gusto ko molingkod bisan sa usa ka gutlo, apan naghunahuna ko nga kung ibabà nako ang lingkoranan sa stasidia ug molingkod k</w:t>
      </w:r>
      <w:r>
        <w:rPr>
          <w:lang w:val="ru-RU"/>
        </w:rPr>
        <w:t xml:space="preserve">o, molingkod pud ang tanan. Busa gipili nako nga dili gyud ko molingkod ug nagbarog nalang ko. Pagkahuman sa dose ka oras nga pagbantay sa tibuok gabii, nagtuo ko nga mograbe pag-ayo ang akong kahimtang. Pagbalik pa lang nako sa akong selda, naay nituktok sa puthaw nga pultahan sa ganghaan. "Abli, Amahan!" nadungog nako ang tingog. Nangatawa ko. "Mao na ni," ingon nako sa akong kaugalingon, "karon paningkamoti lang nga makasabay." Ug tinuod gayud: sa dili madugay miabot ang ubang mga bisita, unya daghan pa </w:t>
      </w:r>
      <w:r>
        <w:rPr>
          <w:lang w:val="ru-RU"/>
        </w:rPr>
        <w:t xml:space="preserve">gyud. Ug sa gabii, pagkahuman nako sa pag-uyon sa katapusang mga bisita, nakita nako nga ang akong luspad… hingpit na nga nawala! Apan pagkasunod adlaw, pagkahuman nako og pahulay, nibalik kini! Human ana, nakasamok kini nako ug nakapasakit, apan sa samang higayon naghatag usab kini nako og kalipay. Kay nahibalo si Kristo sa akong kahimtang; nahibalo Siya unsay maayo para nako. Mao nga gibyaan ko Niya kining hernia sulod sa lima ka tuig. Kabalo ka unsa kaayo ko pag-antos niini? </w:t>
      </w:r>
    </w:p>
    <w:p w14:paraId="3E1A897C" w14:textId="77777777" w:rsidR="002D6F28" w:rsidRDefault="002F69E0">
      <w:pPr>
        <w:pStyle w:val="paragraph"/>
        <w:spacing w:before="30" w:after="30"/>
        <w:ind w:left="60" w:right="60"/>
        <w:rPr>
          <w:lang w:val="ru-RU"/>
        </w:rPr>
      </w:pPr>
      <w:r>
        <w:rPr>
          <w:lang w:val="ru-RU"/>
        </w:rPr>
        <w:t xml:space="preserve">— Geronda, nahinumduman ba nimo sa dihang nagka-problema ka sa imong mga tiil? </w:t>
      </w:r>
    </w:p>
    <w:p w14:paraId="1B192DE5" w14:textId="77777777" w:rsidR="002D6F28" w:rsidRDefault="002F69E0">
      <w:pPr>
        <w:pStyle w:val="paragraph"/>
        <w:spacing w:before="30" w:after="30"/>
        <w:ind w:left="60" w:right="60"/>
        <w:rPr>
          <w:lang w:val="ru-RU"/>
        </w:rPr>
      </w:pPr>
      <w:r>
        <w:rPr>
          <w:lang w:val="ru-RU"/>
        </w:rPr>
        <w:t xml:space="preserve">— Lain na na istorya. Dili ko makabarog sa akong mga tiil. Ug kung moanhi ang mga tawo aron mabisita ko, lisod kaayo para nako. Unya nawala ang kasakit sa akong mga bitiis, apan nisugod ang pagdugo. Miingon ang mga doktor nga ulcerative colitis kini. Nisugod ang usa ka bag-ong kapitulo… </w:t>
      </w:r>
      <w:r>
        <w:rPr>
          <w:lang w:val="ru-RU"/>
        </w:rPr>
        <w:lastRenderedPageBreak/>
        <w:t xml:space="preserve">Pito ka tuig nga pagdugo, nga kasakit… Apan ayaw pagkahugno; pag-ampo lang para sa kahimsog sa akong kalag. Nalipay ko nga gipasidunggan ko sa Diyos ug gihatagan ko Niya og ganti niining gasa, ug dili ko gusto nga kuhaon Niya kini gikan kanako. Dayeg sa Diyos, gitugotan ko Niya nga makabenepisyo gikan sa akong mga sakit. Sa ingon niini, gisulayan kita sa atong pagkamapailubon. Karong adlawa usa ka butang, ugma lain… </w:t>
      </w:r>
      <w:r>
        <w:rPr>
          <w:i/>
          <w:iCs/>
          <w:lang w:val="ru-RU"/>
        </w:rPr>
        <w:t>"Kay kinahanglan ninyo ang pagkamapailubon."</w:t>
      </w:r>
      <w:r>
        <w:rPr>
          <w:rStyle w:val="FootnoteReference"/>
          <w:i/>
          <w:iCs/>
          <w:lang w:val="ru-RU"/>
        </w:rPr>
        <w:footnoteReference w:id="106"/>
      </w:r>
      <w:r>
        <w:rPr>
          <w:lang w:val="ru-RU"/>
        </w:rPr>
        <w:t xml:space="preserve"> Kay kung kita, nga adunay bisan gamayng kahadlok sa Dios, dili magpailubon, unsa pa kaha ang mahimo sa mga tawo sa kalibutan? Apan nakita nako nga daghang mga layko ang milabaw kanamo nga mga monghe sa pagkamaayo. Gisultihan ko sa akong mga ginikanan nga sa dihang masakiton ang mga Farasiots sa bisan unsang butang, dili sila dayon mudagan kang Hajj Fendi aron tambalan. Una, ilang giantus ang kasakit. Giantus nila kutob sa ilang makaya—sumala sa ilang gugma sa Dios ug sa ilang pagkamapailubon—kay giisip nil</w:t>
      </w:r>
      <w:r>
        <w:rPr>
          <w:lang w:val="ru-RU"/>
        </w:rPr>
        <w:t>a kini nga usa ka panalangin ang pag-antos. "Pasagdi," ingon nila, "nga pag-antos sa akong kalag gamay alang kang Kristo, kay si Kristo mitugot sa dakong pag-antos aron maluwas ko." Moadto ra sila kang Hajj Fendi</w:t>
      </w:r>
      <w:r>
        <w:rPr>
          <w:rStyle w:val="FootnoteReference"/>
          <w:lang w:val="ru-RU"/>
        </w:rPr>
        <w:footnoteReference w:id="107"/>
      </w:r>
      <w:r>
        <w:rPr>
          <w:lang w:val="ru-RU"/>
        </w:rPr>
        <w:t xml:space="preserve"> alang sa tambal kon makita nila nga ang sakit nakababag sa ilang trabaho ug ang ilang pamilya nagsugod na sa pag-antos. Tan-awa ang ilang disiplina sa kaugalingon! Tungod kay kining mga tawo, nga mga layko, naghunahuna ingon niini ug nagpailub, unsaon pa kaha nako—usa ka monghe—ang paghunahuna? Miingon si Kristo: </w:t>
      </w:r>
      <w:r>
        <w:rPr>
          <w:i/>
          <w:iCs/>
          <w:lang w:val="ru-RU"/>
        </w:rPr>
        <w:t>"Pinaagi sa inyong pagkamapailubon</w:t>
      </w:r>
      <w:r>
        <w:rPr>
          <w:lang w:val="ru-RU"/>
        </w:rPr>
        <w:t>,</w:t>
      </w:r>
      <w:r>
        <w:rPr>
          <w:i/>
          <w:iCs/>
          <w:lang w:val="ru-RU"/>
        </w:rPr>
        <w:t xml:space="preserve"> makuha ninyo ang inyong mga kalag."</w:t>
      </w:r>
      <w:r>
        <w:rPr>
          <w:rStyle w:val="FootnoteReference"/>
          <w:i/>
          <w:iCs/>
          <w:lang w:val="ru-RU"/>
        </w:rPr>
        <w:footnoteReference w:id="108"/>
      </w:r>
      <w:r>
        <w:rPr>
          <w:lang w:val="ru-RU"/>
        </w:rPr>
        <w:t xml:space="preserve"> Hunahunaa kini: Ang mga buhat sa kalooy ni Job sa panahon nga siya nagpanag-iya sa tanang maayong butang dili ingon ka makapahimuot sa Dios sama sa pagkamapailubon ni Job atol sa pagsulay nga miabut kaniya.</w:t>
      </w:r>
      <w:r>
        <w:rPr>
          <w:rStyle w:val="FootnoteReference"/>
          <w:lang w:val="ru-RU"/>
        </w:rPr>
        <w:footnoteReference w:id="109"/>
      </w:r>
      <w:r>
        <w:rPr>
          <w:lang w:val="ru-RU"/>
        </w:rPr>
        <w:t xml:space="preserve"> </w:t>
      </w:r>
    </w:p>
    <w:p w14:paraId="3002677C" w14:textId="77777777" w:rsidR="002D6F28" w:rsidRDefault="002F69E0">
      <w:pPr>
        <w:pStyle w:val="paragraph"/>
        <w:spacing w:before="30" w:after="30"/>
        <w:ind w:left="60" w:right="60"/>
        <w:rPr>
          <w:lang w:val="ru-RU"/>
        </w:rPr>
      </w:pPr>
      <w:r>
        <w:rPr>
          <w:lang w:val="ru-RU"/>
        </w:rPr>
        <w:t xml:space="preserve">— </w:t>
      </w:r>
      <w:r>
        <w:rPr>
          <w:lang w:val="ru-RU"/>
        </w:rPr>
        <w:t xml:space="preserve">Geronda, sa dihang moingon ka nga ang usa ka tawo nag-antos sa kasakit, pasabot ba nimo nga dili gyud niya ipakita nga siya nag-antos? </w:t>
      </w:r>
    </w:p>
    <w:p w14:paraId="6748C9D9" w14:textId="77777777" w:rsidR="002D6F28" w:rsidRDefault="002F69E0">
      <w:pPr>
        <w:pStyle w:val="paragraph"/>
        <w:spacing w:before="30" w:after="30"/>
        <w:ind w:left="60" w:right="60"/>
        <w:rPr>
          <w:lang w:val="ru-RU"/>
        </w:rPr>
      </w:pPr>
      <w:r>
        <w:rPr>
          <w:lang w:val="ru-RU"/>
        </w:rPr>
        <w:t xml:space="preserve">— Sa labing gamay, mahimo niyang ipahibalo sa mga naa sa iyang palibot nga siya nag-antos. Mahimo niyang isulti kanila ang iyang kasakit, apan dili niya isulti kung unsa kini kabug-at. Kay kung tibuok niyang itago ang iyang kasakit sa uban, basin malimbongan sila sa pipila sa iyang mga lihok.  Pananglitan, kung ang usa ka monghe nag-antos sa kasakit ug dili makatambong sa serbisyo, ug dili niya isulti sa uban ang iyang kahimtang, basin masuko ang uban nga dautan ang tuyo. </w:t>
      </w:r>
    </w:p>
    <w:p w14:paraId="6E7486CF" w14:textId="77777777" w:rsidR="002D6F28" w:rsidRDefault="002D6F28">
      <w:pPr>
        <w:rPr>
          <w:lang w:val="ru-RU"/>
        </w:rPr>
      </w:pPr>
    </w:p>
    <w:p w14:paraId="0764B282" w14:textId="77777777" w:rsidR="002D6F28" w:rsidRDefault="002F69E0">
      <w:pPr>
        <w:pStyle w:val="Heading4"/>
        <w:rPr>
          <w:lang w:val="ru-RU"/>
        </w:rPr>
      </w:pPr>
      <w:bookmarkStart w:id="309" w:name="_Toc196933020"/>
      <w:bookmarkStart w:id="310" w:name="_Toc196932476"/>
      <w:bookmarkStart w:id="311" w:name="_Toc225488654"/>
      <w:r>
        <w:rPr>
          <w:lang w:val="ru-RU"/>
        </w:rPr>
        <w:t>Ang Panan-aw sa Kasakit</w:t>
      </w:r>
      <w:bookmarkEnd w:id="309"/>
      <w:bookmarkEnd w:id="310"/>
      <w:bookmarkEnd w:id="311"/>
    </w:p>
    <w:p w14:paraId="3D20C9B8" w14:textId="77777777" w:rsidR="002D6F28" w:rsidRDefault="002F69E0">
      <w:pPr>
        <w:pStyle w:val="paragraph"/>
        <w:spacing w:before="30" w:after="30"/>
        <w:ind w:left="60" w:right="60"/>
        <w:rPr>
          <w:lang w:val="ru-RU"/>
        </w:rPr>
      </w:pPr>
      <w:r>
        <w:rPr>
          <w:lang w:val="ru-RU"/>
        </w:rPr>
        <w:t xml:space="preserve">— Geronda, unsang klase sa kasakit imong gitawag nga dili na kaya? </w:t>
      </w:r>
    </w:p>
    <w:p w14:paraId="2DE75CEE" w14:textId="77777777" w:rsidR="002D6F28" w:rsidRDefault="002F69E0">
      <w:pPr>
        <w:pStyle w:val="paragraph"/>
        <w:spacing w:before="30" w:after="30"/>
        <w:ind w:left="60" w:right="60"/>
        <w:rPr>
          <w:lang w:val="ru-RU"/>
        </w:rPr>
      </w:pPr>
      <w:r>
        <w:rPr>
          <w:lang w:val="ru-RU"/>
        </w:rPr>
        <w:t xml:space="preserve">— Kasakit nga makapaluha sa mata. Kini dili luha sa paghinulsol, ni luha sa kalipay. Sa unsang kategorya imong gihunahuna nga kabilang kining mga luha? </w:t>
      </w:r>
    </w:p>
    <w:p w14:paraId="1FE4DC12" w14:textId="77777777" w:rsidR="002D6F28" w:rsidRDefault="002F69E0">
      <w:pPr>
        <w:pStyle w:val="paragraph"/>
        <w:spacing w:before="30" w:after="30"/>
        <w:ind w:left="60" w:right="60"/>
        <w:rPr>
          <w:lang w:val="ru-RU"/>
        </w:rPr>
      </w:pPr>
      <w:r>
        <w:rPr>
          <w:lang w:val="ru-RU"/>
        </w:rPr>
        <w:t xml:space="preserve">— Tingali, Geronda, sa kategorya sa pagkamartir? </w:t>
      </w:r>
    </w:p>
    <w:p w14:paraId="29DB6E90" w14:textId="77777777" w:rsidR="002D6F28" w:rsidRDefault="002F69E0">
      <w:pPr>
        <w:pStyle w:val="paragraph"/>
        <w:spacing w:before="30" w:after="30"/>
        <w:ind w:left="60" w:right="60"/>
        <w:rPr>
          <w:lang w:val="ru-RU"/>
        </w:rPr>
      </w:pPr>
      <w:r>
        <w:rPr>
          <w:lang w:val="ru-RU"/>
        </w:rPr>
        <w:t xml:space="preserve">— Siyempre, — sa kategorya sa pagkamartir. </w:t>
      </w:r>
    </w:p>
    <w:p w14:paraId="622D63DA" w14:textId="77777777" w:rsidR="002D6F28" w:rsidRDefault="002F69E0">
      <w:pPr>
        <w:pStyle w:val="paragraph"/>
        <w:spacing w:before="30" w:after="30"/>
        <w:ind w:left="60" w:right="60"/>
        <w:rPr>
          <w:lang w:val="ru-RU"/>
        </w:rPr>
      </w:pPr>
      <w:r>
        <w:rPr>
          <w:lang w:val="ru-RU"/>
        </w:rPr>
        <w:t xml:space="preserve">— Geronda, kung naa ko sa dakong kasakit, lisod kaayo nako isulti ang mga pulong 'Gloria kanimo, O Dios.' </w:t>
      </w:r>
    </w:p>
    <w:p w14:paraId="025C7E5C" w14:textId="77777777" w:rsidR="002D6F28" w:rsidRDefault="002F69E0">
      <w:pPr>
        <w:pStyle w:val="paragraph"/>
        <w:spacing w:before="30" w:after="30"/>
        <w:ind w:left="60" w:right="60"/>
        <w:rPr>
          <w:lang w:val="ru-RU"/>
        </w:rPr>
      </w:pPr>
      <w:r>
        <w:rPr>
          <w:lang w:val="ru-RU"/>
        </w:rPr>
        <w:t>— Ngano man nga lisod para nimo isulti kini? Hunahunaa ang gisagubang ni Kristo. Pagsakit, pagdaugdaug, pagbunal, pagkrusipisyon!</w:t>
      </w:r>
      <w:r>
        <w:rPr>
          <w:rStyle w:val="FootnoteReference"/>
          <w:lang w:val="ru-RU"/>
        </w:rPr>
        <w:footnoteReference w:id="110"/>
      </w:r>
      <w:r>
        <w:rPr>
          <w:lang w:val="ru-RU"/>
        </w:rPr>
        <w:t xml:space="preserve"> Gisagubang Niya kini tanan</w:t>
      </w:r>
      <w:r>
        <w:rPr>
          <w:i/>
          <w:iCs/>
          <w:lang w:val="ru-RU"/>
        </w:rPr>
        <w:t>, 'ang Walay Sala,'</w:t>
      </w:r>
      <w:r>
        <w:rPr>
          <w:rStyle w:val="FootnoteReference"/>
          <w:i/>
          <w:iCs/>
          <w:lang w:val="ru-RU"/>
        </w:rPr>
        <w:footnoteReference w:id="111"/>
      </w:r>
      <w:r>
        <w:rPr>
          <w:lang w:val="ru-RU"/>
        </w:rPr>
        <w:t xml:space="preserve"> aron maluwas kita. Ug ikaw, kon masakitan ka, ingna: 'Tungod sa Imong gugma, akong Kristo, magpailub ko.' </w:t>
      </w:r>
    </w:p>
    <w:p w14:paraId="316852EF" w14:textId="77777777" w:rsidR="002D6F28" w:rsidRDefault="002F69E0">
      <w:pPr>
        <w:pStyle w:val="paragraph"/>
        <w:spacing w:before="30" w:after="30"/>
        <w:ind w:left="60" w:right="60"/>
        <w:rPr>
          <w:lang w:val="ru-RU"/>
        </w:rPr>
      </w:pPr>
      <w:r>
        <w:rPr>
          <w:lang w:val="ru-RU"/>
        </w:rPr>
        <w:lastRenderedPageBreak/>
        <w:t xml:space="preserve">— Geronda, unsa ang gikinahanglan aron mapildi ang kasakit? </w:t>
      </w:r>
    </w:p>
    <w:p w14:paraId="0A42678F" w14:textId="77777777" w:rsidR="002D6F28" w:rsidRDefault="002F69E0">
      <w:pPr>
        <w:pStyle w:val="paragraph"/>
        <w:spacing w:before="30" w:after="30"/>
        <w:ind w:left="60" w:right="60"/>
        <w:rPr>
          <w:lang w:val="ru-RU"/>
        </w:rPr>
      </w:pPr>
      <w:r>
        <w:rPr>
          <w:lang w:val="ru-RU"/>
        </w:rPr>
        <w:t xml:space="preserve">— Nanginahanglan kini og kaisog ug paningkamot. </w:t>
      </w:r>
    </w:p>
    <w:p w14:paraId="308B7D11" w14:textId="77777777" w:rsidR="002D6F28" w:rsidRDefault="002F69E0">
      <w:pPr>
        <w:pStyle w:val="paragraph"/>
        <w:spacing w:before="30" w:after="30"/>
        <w:ind w:left="60" w:right="60"/>
        <w:rPr>
          <w:lang w:val="ru-RU"/>
        </w:rPr>
      </w:pPr>
      <w:r>
        <w:rPr>
          <w:lang w:val="ru-RU"/>
        </w:rPr>
        <w:t xml:space="preserve">— </w:t>
      </w:r>
      <w:r>
        <w:rPr>
          <w:lang w:val="ru-RU"/>
        </w:rPr>
        <w:t xml:space="preserve">Ug giunsa man sa usa ka tawo pagdaog sa dili na kaya nga kasakit? </w:t>
      </w:r>
    </w:p>
    <w:p w14:paraId="7249BDC7" w14:textId="77777777" w:rsidR="002D6F28" w:rsidRDefault="002F69E0">
      <w:pPr>
        <w:pStyle w:val="paragraph"/>
        <w:spacing w:before="30" w:after="30"/>
        <w:ind w:left="60" w:right="60"/>
        <w:rPr>
          <w:lang w:val="ru-RU"/>
        </w:rPr>
      </w:pPr>
      <w:r>
        <w:rPr>
          <w:lang w:val="ru-RU"/>
        </w:rPr>
        <w:t xml:space="preserve">— Kung siya usa ka kalibutanong tawo, nan sa kalibutanong kanta; kung siya usa ka espirituhanong tawo, nan sa espirituhanong himno… Sa usa ka higayon, ang akong amahan naigo sa taas nga hilanat ug grabeng kasakit sa ulo. Kabalo ka unsa iyang gibuhat? Nikaon siya og busog nga maalat nga herring, mitimtim og usa ka baso nga bino ug misugod og kanta: 'Bangon, akong mapalad-palad, walay gahum nga katawhan.' Unya, nakanta pa siya og pipila ka kanta sa mga partisano, ug nawala ang iyang kasakit sa ulo! Busa—aron </w:t>
      </w:r>
      <w:r>
        <w:rPr>
          <w:lang w:val="ru-RU"/>
        </w:rPr>
        <w:t>mapalayas ang kasakit—mangkanta usab kita og mga espirituhanong himno! Nahinumdom ko sa usa ka higayon nga na-cold ko ug nakasinati og grabeng kasakit sa ulo nga mura'g mobuka na ang akong ulo. Nagsugod ko og kanta og usa ka matahum kaayo nga himno, ug nawala ang kasakit sa ulo. Sa tinuod, ang pagkanta sa mga salmo kauban ang Pag-ampo kang Jesus dako kaayo'g tabang sa ingon ani nga mga kahimtang. Gipalumo niini ang kalag, gipakalma kini, kay ang kanunay nga kasubo ug kasakit nagpabug-at sa kalag, ug kini ma</w:t>
      </w:r>
      <w:r>
        <w:rPr>
          <w:lang w:val="ru-RU"/>
        </w:rPr>
        <w:t>matngog. Ug kagabii, ako usab wala makatulog tungod sa kasakit. Nahunahuna pa gani nako nga kung mamatay ko sa wala pa kaagahon, usa ka taas nga adlaw ang mosunod para kanako. Kay sa kinabuhi pagkahuman sa kamatayon, walay pagsalop sa adlaw ni pagsidlak niini… Apan unya gikuha nako… usa ka tableta nga makapawala sa kasakit — gikaawit nako ang troparion</w:t>
      </w:r>
      <w:r>
        <w:rPr>
          <w:i/>
          <w:iCs/>
          <w:lang w:val="ru-RU"/>
        </w:rPr>
        <w:t>: 'Pinaagi sa mga pag-antos sa mga balaan nga nag-antos alang Kanimo, among gipangayo Kanimo, O Ginoo, nga tambalan ang tanan namong mga sakit…'</w:t>
      </w:r>
      <w:r>
        <w:rPr>
          <w:rStyle w:val="FootnoteReference"/>
          <w:i/>
          <w:iCs/>
          <w:lang w:val="ru-RU"/>
        </w:rPr>
        <w:footnoteReference w:id="112"/>
      </w:r>
      <w:r>
        <w:rPr>
          <w:lang w:val="ru-RU"/>
        </w:rPr>
        <w:t xml:space="preserve"> Ang epekto niining tableta dugay kaayo; milungtad kini tibuok gabii! Aduna bay mga doktor og ingon ana nga mga tableta? </w:t>
      </w:r>
    </w:p>
    <w:p w14:paraId="12027BDF" w14:textId="77777777" w:rsidR="002D6F28" w:rsidRDefault="002F69E0">
      <w:pPr>
        <w:pStyle w:val="paragraph"/>
        <w:spacing w:before="30" w:after="30"/>
        <w:ind w:left="60" w:right="60"/>
        <w:rPr>
          <w:lang w:val="ru-RU"/>
        </w:rPr>
      </w:pPr>
      <w:r>
        <w:rPr>
          <w:lang w:val="ru-RU"/>
        </w:rPr>
        <w:t xml:space="preserve">— Geronda, ingon nila nga mosamot ang kasakit sa gabii. </w:t>
      </w:r>
    </w:p>
    <w:p w14:paraId="0456E82A" w14:textId="77777777" w:rsidR="002D6F28" w:rsidRDefault="002F69E0">
      <w:pPr>
        <w:pStyle w:val="paragraph"/>
        <w:spacing w:before="30" w:after="30"/>
        <w:ind w:left="60" w:right="60"/>
        <w:rPr>
          <w:lang w:val="ru-RU"/>
        </w:rPr>
      </w:pPr>
      <w:r>
        <w:rPr>
          <w:lang w:val="ru-RU"/>
        </w:rPr>
        <w:t>— Oo, mobati gyud ug mas daotan ang mga tawo sa gabii. Apan gawas niini, sa adlaw, samtang nakig-uban sa mga tawo ug nag-istorya, makalimot ang masakiton sa ilang kasakit. Sa gabii, mag-inusara sila sa ilang kaugalingon, ang ilang hunahuna magpabilin sa kasakit, ug mura'g nagkagrabe pa kini. Dili ka makalikay sa kasakit kung masakiton ka, apan ang buluhaton mao ang pag-usab sa tunog sa imong [espirituhanong] radyo ngadto sa lain nga frequency, aron malimtan nimo kini nga kasakit. Sa katapusan, kung sayop an</w:t>
      </w:r>
      <w:r>
        <w:rPr>
          <w:lang w:val="ru-RU"/>
        </w:rPr>
        <w:t xml:space="preserve">g imong pamaagi sa pag-atubang sa kasakit, mokaduha ang kasakit. Kung magpabilin ka sa paghunahuna sa kasakit, mosamot kini. Apan kung maghunahuna ka og maayong hunahuna—pananglitan, paghinumdom sa mga nag-antos pa gayud kaysa nimo, o pagkanta og himno—malimtan na ang kasakit. </w:t>
      </w:r>
    </w:p>
    <w:p w14:paraId="1515580C" w14:textId="77777777" w:rsidR="002D6F28" w:rsidRDefault="002F69E0">
      <w:pPr>
        <w:pStyle w:val="paragraph"/>
        <w:spacing w:before="30" w:after="30"/>
        <w:ind w:left="60" w:right="60"/>
        <w:rPr>
          <w:lang w:val="ru-RU"/>
        </w:rPr>
      </w:pPr>
      <w:r>
        <w:rPr>
          <w:lang w:val="ru-RU"/>
        </w:rPr>
        <w:t xml:space="preserve">— Geronda, kasagaran ang kasakit mopahimangno kanato nga adunay sayop sa lawas. Sa niini nga bahin, unsa kadako ang pagtagad nga angay nato ihatag sa kasakit? </w:t>
      </w:r>
    </w:p>
    <w:p w14:paraId="6EDF6E18" w14:textId="77777777" w:rsidR="002D6F28" w:rsidRDefault="002F69E0">
      <w:pPr>
        <w:pStyle w:val="paragraph"/>
        <w:spacing w:before="30" w:after="30"/>
        <w:ind w:left="60" w:right="60"/>
        <w:rPr>
          <w:lang w:val="ru-RU"/>
        </w:rPr>
      </w:pPr>
      <w:r>
        <w:rPr>
          <w:lang w:val="ru-RU"/>
        </w:rPr>
        <w:t>— Kinahanglan nimo sulayan ang imong mga utlanan ug mag-amping sumala niini. Labi na kon hisgutan ang usa ka tigulang. Dinhi, kinahanglan ang pag-amping, kay kung padayon nimo pagadribol ang daan nga sakyanan sa parehas nga tulin nga sama sauna pagkabag-o pa kini, mabungkag kini: ang mga ligid molupad sa usa ka direksyon, ang karburador sa lain… Sa dihang nagsakit ang akong ubos nga likod, dili ko makapanalangin gamit ang akong rosaryo samtang nagtindog. Sa dihang nakita nga medyo naayo na gamay, misulay ko</w:t>
      </w:r>
      <w:r>
        <w:rPr>
          <w:lang w:val="ru-RU"/>
        </w:rPr>
        <w:t xml:space="preserve"> pagtindog: nananalangin ko gamit ang akong rosaryo samtang nagtindog ug nagluhod og lawom. Nisugod pag-usab og sakit ang akong ubos nga likod. Niyuko ko gamay. Unya miingon ko sa akong kaugalingon: "Sige, sulayi pag-usab." Parehas ra gihapon ang nahitabo. Nisugod pag-usab og kasakit ang akong ubos nga likod. Human ana, wala na ko mitindog ug miyuko, apan malinaw ang akong hunahuna. </w:t>
      </w:r>
    </w:p>
    <w:p w14:paraId="0C8F6F3B" w14:textId="77777777" w:rsidR="002D6F28" w:rsidRDefault="002F69E0">
      <w:pPr>
        <w:pStyle w:val="paragraph"/>
        <w:spacing w:before="30" w:after="30"/>
        <w:ind w:left="60" w:right="60"/>
        <w:rPr>
          <w:lang w:val="ru-RU"/>
        </w:rPr>
      </w:pPr>
      <w:r>
        <w:rPr>
          <w:lang w:val="ru-RU"/>
        </w:rPr>
        <w:lastRenderedPageBreak/>
        <w:t xml:space="preserve">— Geronda, kung nahibalo ko nga ang akong kasakit walay lain epekto sa lawas, dili ko kini kabalak-an. Apan, makabalaka kini nako kung nahibalo ko nga ang kasakit usa ka timailhan sa seryosong sakit. </w:t>
      </w:r>
    </w:p>
    <w:p w14:paraId="75AADC1C" w14:textId="77777777" w:rsidR="002D6F28" w:rsidRDefault="002F69E0">
      <w:pPr>
        <w:pStyle w:val="paragraph"/>
        <w:spacing w:before="30" w:after="30"/>
        <w:ind w:left="60" w:right="60"/>
        <w:rPr>
          <w:lang w:val="ru-RU"/>
        </w:rPr>
      </w:pPr>
      <w:r>
        <w:rPr>
          <w:lang w:val="ru-RU"/>
        </w:rPr>
        <w:t xml:space="preserve">— Tan-awa, pananglitan, ang kasakit sa ubos nga likod tingali walay seryosong sangputanan sa lawas, apan kini nga kasakit mopugong, 'moparalisa' sa usa ka tawo, ug dili siya makalihok. Apan ang lawas makasukol sa lain nga matang sa kasakit. </w:t>
      </w:r>
    </w:p>
    <w:p w14:paraId="36CB086C" w14:textId="77777777" w:rsidR="002D6F28" w:rsidRDefault="002F69E0">
      <w:pPr>
        <w:pStyle w:val="paragraph"/>
        <w:spacing w:before="30" w:after="30"/>
        <w:ind w:left="60" w:right="60"/>
        <w:rPr>
          <w:lang w:val="ru-RU"/>
        </w:rPr>
      </w:pPr>
      <w:r>
        <w:rPr>
          <w:lang w:val="ru-RU"/>
        </w:rPr>
        <w:t xml:space="preserve">— Geronda, ang kasakit ba makapait sa usa ka tawo? </w:t>
      </w:r>
    </w:p>
    <w:p w14:paraId="260EE097" w14:textId="77777777" w:rsidR="002D6F28" w:rsidRDefault="002F69E0">
      <w:pPr>
        <w:pStyle w:val="paragraph"/>
        <w:spacing w:before="30" w:after="30"/>
        <w:ind w:left="60" w:right="60"/>
        <w:rPr>
          <w:lang w:val="ru-RU"/>
        </w:rPr>
      </w:pPr>
      <w:r>
        <w:rPr>
          <w:lang w:val="ru-RU"/>
        </w:rPr>
        <w:t xml:space="preserve">— Kung ang usa ka tawo dili motan-aw sa kasakit sa espirituhanong paagi, kini makapait kaniya. Apan, pinaagi sa espirituhanong pagtan-aw niini, makakaplag sila og kalinaw ug malipay sa langitnong kahupayan. Unya ang sakit mahimong usa ka kombite, usa ka selebrasyon. Maglipay ang usa ka tawo kay ibilang siya sa mga nag-angkon sa pagtuo ug mga martir. Kalimot sa mga balaan nga martir ang ilang kasakit tungod kay mas kusgan ang ilang gugma kang Kristo kaysa sa ilang kasakit ug napukan kini. </w:t>
      </w:r>
    </w:p>
    <w:p w14:paraId="23CAD407" w14:textId="77777777" w:rsidR="002D6F28" w:rsidRDefault="002F69E0">
      <w:pPr>
        <w:pStyle w:val="paragraph"/>
        <w:spacing w:before="30" w:after="30"/>
        <w:ind w:left="60" w:right="60"/>
        <w:rPr>
          <w:lang w:val="ru-RU"/>
        </w:rPr>
      </w:pPr>
      <w:r>
        <w:rPr>
          <w:lang w:val="ru-RU"/>
        </w:rPr>
        <w:t xml:space="preserve">— Apan dili ba maputli ang usa ka tawo nga nakasinati og kasakit ug wala magduol niini sa espirituhanong paagi? </w:t>
      </w:r>
    </w:p>
    <w:p w14:paraId="3734DBD9" w14:textId="77777777" w:rsidR="002D6F28" w:rsidRDefault="002F69E0">
      <w:pPr>
        <w:pStyle w:val="paragraph"/>
        <w:spacing w:before="30" w:after="30"/>
        <w:ind w:left="60" w:right="60"/>
        <w:rPr>
          <w:lang w:val="ru-RU"/>
        </w:rPr>
      </w:pPr>
      <w:r>
        <w:rPr>
          <w:lang w:val="ru-RU"/>
        </w:rPr>
        <w:t xml:space="preserve">— Ang tawo nga kalibutanon napahimakas, apan ang monghe dili. </w:t>
      </w:r>
    </w:p>
    <w:p w14:paraId="01E2DC5E" w14:textId="77777777" w:rsidR="002D6F28" w:rsidRDefault="002D6F28">
      <w:pPr>
        <w:rPr>
          <w:lang w:val="ru-RU"/>
        </w:rPr>
      </w:pPr>
    </w:p>
    <w:p w14:paraId="772CAF07" w14:textId="77777777" w:rsidR="002D6F28" w:rsidRDefault="002F69E0">
      <w:pPr>
        <w:pStyle w:val="Heading4"/>
        <w:rPr>
          <w:lang w:val="ru-RU"/>
        </w:rPr>
      </w:pPr>
      <w:bookmarkStart w:id="312" w:name="_Toc196933021"/>
      <w:bookmarkStart w:id="313" w:name="_Toc196932477"/>
      <w:bookmarkStart w:id="314" w:name="_Toc225488655"/>
      <w:r>
        <w:rPr>
          <w:lang w:val="ru-RU"/>
        </w:rPr>
        <w:t>Pag-ambit sa kasakit sa uban</w:t>
      </w:r>
      <w:bookmarkEnd w:id="312"/>
      <w:bookmarkEnd w:id="313"/>
      <w:bookmarkEnd w:id="314"/>
    </w:p>
    <w:p w14:paraId="0843982F" w14:textId="77777777" w:rsidR="002D6F28" w:rsidRDefault="002F69E0">
      <w:pPr>
        <w:pStyle w:val="paragraph"/>
        <w:spacing w:before="30" w:after="30"/>
        <w:ind w:left="60" w:right="60"/>
        <w:rPr>
          <w:lang w:val="ru-RU"/>
        </w:rPr>
      </w:pPr>
      <w:r>
        <w:rPr>
          <w:lang w:val="ru-RU"/>
        </w:rPr>
        <w:t xml:space="preserve">Kung ang usa ka tawo mobati og kasakit alang sa iyang silingan, kini sa pipila ka paagi makapukaw sa kalooy sa Dios. Malipay ang Dios tungod kay pinaagi sa ilang gugma, gipakita sa ingon nga tawo nga sila paryente sa Dios, ug kini nagahatag kanila og langitnong kahupayan. [Kung wala kini nga langitnong kahupayan], dili makaya sa usa ka tawo ang pag-antos sa kasakit alang sa iyang silingan. </w:t>
      </w:r>
    </w:p>
    <w:p w14:paraId="2431F833" w14:textId="77777777" w:rsidR="002D6F28" w:rsidRDefault="002F69E0">
      <w:pPr>
        <w:pStyle w:val="paragraph"/>
        <w:spacing w:before="30" w:after="30"/>
        <w:ind w:left="60" w:right="60"/>
        <w:rPr>
          <w:lang w:val="ru-RU"/>
        </w:rPr>
      </w:pPr>
      <w:r>
        <w:rPr>
          <w:lang w:val="ru-RU"/>
        </w:rPr>
        <w:t xml:space="preserve">— Geronda, unsaon man sa usa ka tawo pagbati sa kasakit sa uban? </w:t>
      </w:r>
    </w:p>
    <w:p w14:paraId="2C0B8E0D" w14:textId="77777777" w:rsidR="002D6F28" w:rsidRDefault="002F69E0">
      <w:pPr>
        <w:pStyle w:val="paragraph"/>
        <w:spacing w:before="30" w:after="30"/>
        <w:ind w:left="60" w:right="60"/>
        <w:rPr>
          <w:lang w:val="ru-RU"/>
        </w:rPr>
      </w:pPr>
      <w:r>
        <w:rPr>
          <w:lang w:val="ru-RU"/>
        </w:rPr>
        <w:t>— Kung ikaw usab nag-antos, nan hunahunaon nimo ang kasakit sa lain, ibutang nimo ang imong kaugalingon sa ilang sapatos, ug mobati ka og dakong kasakit dili para sa imong kaugalingon kondili para kanila. Sa laing pagkasulti, ang imong kaugalingong kasakit makatabang kanimo sa pagsabot sa kasakit sa uban. Ug kung dawaton nimo ang imong kaugalingong kasakit uban sa kalipay, imo silang pahupayon nga nag-antos. Apan, siyempre, lain ra kaayo ang makadungog nga naay masakiton, ug lahi kaayo kung ikaw mismo ang m</w:t>
      </w:r>
      <w:r>
        <w:rPr>
          <w:lang w:val="ru-RU"/>
        </w:rPr>
        <w:t>asakiton. Didto nimo masabtan ang masakiton. Sa una, sa dihang nadungog nako ang pulong nga 'chemotherapy'</w:t>
      </w:r>
      <w:r>
        <w:rPr>
          <w:rStyle w:val="FootnoteReference"/>
          <w:lang w:val="ru-RU"/>
        </w:rPr>
        <w:footnoteReference w:id="113"/>
      </w:r>
      <w:r>
        <w:rPr>
          <w:lang w:val="ru-RU"/>
        </w:rPr>
        <w:t xml:space="preserve"> , abi nako pasabot ana kay 'chemical therapy'—sa ato pa, abi nako nga gihatagan og mga katas ug natural nga pagkaon ang mga pasyente sa kanser isip tambal. Unsaon man nako pagkahibalo unsa gyud ang 'chemotherapy'? Apan karon nasabtan na nako kung unsa kini ka dakong pag-antos. </w:t>
      </w:r>
    </w:p>
    <w:p w14:paraId="5255542D" w14:textId="77777777" w:rsidR="002D6F28" w:rsidRDefault="002F69E0">
      <w:pPr>
        <w:pStyle w:val="paragraph"/>
        <w:spacing w:before="30" w:after="30"/>
        <w:ind w:left="60" w:right="60"/>
        <w:rPr>
          <w:lang w:val="ru-RU"/>
        </w:rPr>
      </w:pPr>
      <w:r>
        <w:rPr>
          <w:lang w:val="ru-RU"/>
        </w:rPr>
        <w:t xml:space="preserve">— Geronda, asa ang mas lisod batukan — chemotherapy o radiotherapy? </w:t>
      </w:r>
    </w:p>
    <w:p w14:paraId="2E8B18D1" w14:textId="77777777" w:rsidR="002D6F28" w:rsidRDefault="002F69E0">
      <w:pPr>
        <w:pStyle w:val="paragraph"/>
        <w:spacing w:before="30" w:after="30"/>
        <w:ind w:left="60" w:right="60"/>
        <w:rPr>
          <w:lang w:val="ru-RU"/>
        </w:rPr>
      </w:pPr>
      <w:r>
        <w:rPr>
          <w:lang w:val="ru-RU"/>
        </w:rPr>
        <w:t>— Mas lisod? Wala'y usa nga mas sayon kaysa sa lain — wala'y radiotherapy o chemotherapy… Ug ang pinakagrabe, kining tanan nga mga pagtambal makapatay sa imong gana sa pagkaon. Kinahanglan ka mokaon og maayo, pero wala kay mokaon. Ug magpugos gyud ang mga doktor: "Kinahanglan ka mokaon og maayo." Kinahanglan man gyud, siyempre, pero unsaon man nimo pagkaon kung kining tanan nga chemotherapy ug radiotherapy makapatay sa imong gana ug himuon ka nga bangkay! Sa dihang nagpa-radiotherapy ko, bisan pa nga nagdil</w:t>
      </w:r>
      <w:r>
        <w:rPr>
          <w:lang w:val="ru-RU"/>
        </w:rPr>
        <w:t>aab ko sa kainit, dili gyud ko makainom og tubig. Bisan tubig makapahimo nako nga masuka.</w:t>
      </w:r>
      <w:r>
        <w:rPr>
          <w:rStyle w:val="FootnoteReference"/>
          <w:lang w:val="ru-RU"/>
        </w:rPr>
        <w:footnoteReference w:id="114"/>
      </w:r>
      <w:r>
        <w:rPr>
          <w:lang w:val="ru-RU"/>
        </w:rPr>
        <w:t xml:space="preserve"> </w:t>
      </w:r>
    </w:p>
    <w:p w14:paraId="2943D4EE" w14:textId="77777777" w:rsidR="002D6F28" w:rsidRDefault="002F69E0">
      <w:pPr>
        <w:pStyle w:val="paragraph"/>
        <w:spacing w:before="30" w:after="30"/>
        <w:ind w:left="60" w:right="60"/>
        <w:rPr>
          <w:lang w:val="ru-RU"/>
        </w:rPr>
      </w:pPr>
      <w:r>
        <w:rPr>
          <w:lang w:val="ru-RU"/>
        </w:rPr>
        <w:t xml:space="preserve">— Geronda, kung unta midawat ka sa operasyon sa sayo pa… </w:t>
      </w:r>
    </w:p>
    <w:p w14:paraId="2A4C817C" w14:textId="77777777" w:rsidR="002D6F28" w:rsidRDefault="002F69E0">
      <w:pPr>
        <w:pStyle w:val="paragraph"/>
        <w:spacing w:before="30" w:after="30"/>
        <w:ind w:left="60" w:right="60"/>
        <w:rPr>
          <w:lang w:val="ru-RU"/>
        </w:rPr>
      </w:pPr>
      <w:r>
        <w:rPr>
          <w:lang w:val="ru-RU"/>
        </w:rPr>
        <w:lastRenderedPageBreak/>
        <w:t xml:space="preserve">— Unsa man diay ang pasabot nimo sa 'mas sayo'! Dili ko mag-ampo para sa akong kaugalingong pagkaayo, kay tungod kay aduna koy kanser, nag-antos ko uban sa mga nag-antos. Mas masabtan nako ang mga nag-antos, ug gipaambit nako ang ilang kasakit. Apan gawas pa niana, ang sakit mapuslanon usab sa espirituhanong paagi para kanako. Naga-ampo lang ko nga makahimo ko sa pag-atiman sa akong kaugalingon ug sa pagtabang sa uban. Bisan pa, mahitabo kini sumala sa kabubut-on sa Dios. </w:t>
      </w:r>
    </w:p>
    <w:p w14:paraId="54102F6A" w14:textId="77777777" w:rsidR="002D6F28" w:rsidRDefault="002F69E0">
      <w:pPr>
        <w:pStyle w:val="paragraph"/>
        <w:spacing w:before="30" w:after="30"/>
        <w:ind w:left="60" w:right="60"/>
        <w:rPr>
          <w:lang w:val="ru-RU"/>
        </w:rPr>
      </w:pPr>
      <w:r>
        <w:rPr>
          <w:lang w:val="ru-RU"/>
        </w:rPr>
        <w:t xml:space="preserve">Kung adunay ka'y sakit ug wala kini'y kalabotan kanimo [pasabot, wala ka magtagad niini], nan ikaw, sa pagkasulti, adunay katungod nga mangayo sa Ginoo nga pag-ayo sa panglawas sa uban. Apan bisan ang tawo nga wala'y gibati nga kasakit kinahanglan mag-antos bisan gamay alang sa mga nag-antos. Sama sa giingon sa mga Pariseo: 'Ako ang magdala sa imong karga,' nga nagpasabot, ako ang mokuha sa akong kaugalingon sa imong kasakit, imong pag-antos, imong kasubo. </w:t>
      </w:r>
    </w:p>
    <w:p w14:paraId="0BF7C649" w14:textId="77777777" w:rsidR="002D6F28" w:rsidRDefault="002F69E0">
      <w:pPr>
        <w:pStyle w:val="paragraph"/>
        <w:spacing w:before="30" w:after="30"/>
        <w:ind w:left="60" w:right="60"/>
        <w:rPr>
          <w:lang w:val="ru-RU"/>
        </w:rPr>
      </w:pPr>
      <w:r>
        <w:rPr>
          <w:lang w:val="ru-RU"/>
        </w:rPr>
        <w:t xml:space="preserve">— Geronda, ug giunsa nila kini pagdawat sa ilang kaugalingon? </w:t>
      </w:r>
    </w:p>
    <w:p w14:paraId="3B7E8AA7" w14:textId="77777777" w:rsidR="002D6F28" w:rsidRDefault="002F69E0">
      <w:pPr>
        <w:pStyle w:val="paragraph"/>
        <w:spacing w:before="30" w:after="30"/>
        <w:ind w:left="60" w:right="60"/>
        <w:rPr>
          <w:lang w:val="ru-RU"/>
        </w:rPr>
      </w:pPr>
      <w:r>
        <w:rPr>
          <w:lang w:val="ru-RU"/>
        </w:rPr>
        <w:t>— Pinaagi sa gugma. Kung ang usa ka tawo moingon sa usa ka tawo uban sa gugma, 'Ako ang modala sa imong kasakit,' nan gidawat niya kini. Apan, kung gidawat niya kini, nan gikinahanglan ang dakong pagkamapailubon, dakong kaisog, ug dakong kusog aron kini madala. Aduna'y uban nga mga tawo nga moanha ug moingon kanako: 'Geronda, gusto nakong kuhaon ang imong kasakit para sa akong kaugalingon.' Ang uban moingon niini tungod sa tinuod nga kaisog, apan ang uban nga mga duwag wala gani kahibalo unsa ilang gi-istor</w:t>
      </w:r>
      <w:r>
        <w:rPr>
          <w:lang w:val="ru-RU"/>
        </w:rPr>
        <w:t>ya. Sila mismo mudagan dayon sa doktor bisan sa labing gamay nga butang ug dali ra kaayo masulod sa kawad-on sa paglaum. Dili nila kaya ang ilang kaugalingong gamay nga kasakit, apan moingon pa sila nga kuhaon nila ang akong kasakit! Mas maayo pa unta nga atagdon nila ang ilang kaugalingong kasakit, malipayon nga dawaton ang mga pag-antos nga gitugot sa Diyos kanila, ug dili mangayo, kuno tungod sa gugma, nga kuhaon ang sakit sa uban. Kay kon kalit nga matubag sa Diyos ang ilang hangyo, apan sa kana nga pan</w:t>
      </w:r>
      <w:r>
        <w:rPr>
          <w:lang w:val="ru-RU"/>
        </w:rPr>
        <w:t xml:space="preserve">ahon nakalimot na sila sa ilang gipangayo Niya ug nagsugod na og reklamo, tingali pasanginlan pa gani nila ang Diyos sa nahitabo kanila. </w:t>
      </w:r>
    </w:p>
    <w:p w14:paraId="009A01FD" w14:textId="77777777" w:rsidR="002D6F28" w:rsidRDefault="002D6F28">
      <w:pPr>
        <w:rPr>
          <w:lang w:val="ru-RU"/>
        </w:rPr>
      </w:pPr>
    </w:p>
    <w:p w14:paraId="2F4AE7CE" w14:textId="77777777" w:rsidR="002D6F28" w:rsidRDefault="002F69E0">
      <w:pPr>
        <w:pStyle w:val="Heading4"/>
        <w:rPr>
          <w:lang w:val="ru-RU"/>
        </w:rPr>
      </w:pPr>
      <w:bookmarkStart w:id="315" w:name="_Toc196933022"/>
      <w:bookmarkStart w:id="316" w:name="_Toc196932478"/>
      <w:bookmarkStart w:id="317" w:name="_Toc225488656"/>
      <w:r>
        <w:rPr>
          <w:lang w:val="ru-RU"/>
        </w:rPr>
        <w:t>Pag-atiman sa mga masakiton</w:t>
      </w:r>
      <w:bookmarkEnd w:id="315"/>
      <w:bookmarkEnd w:id="316"/>
      <w:bookmarkEnd w:id="317"/>
    </w:p>
    <w:p w14:paraId="67AB99B5" w14:textId="77777777" w:rsidR="002D6F28" w:rsidRDefault="002F69E0">
      <w:pPr>
        <w:pStyle w:val="paragraph"/>
        <w:spacing w:before="30" w:after="30"/>
        <w:ind w:left="60" w:right="60"/>
        <w:rPr>
          <w:lang w:val="ru-RU"/>
        </w:rPr>
      </w:pPr>
      <w:r>
        <w:rPr>
          <w:lang w:val="ru-RU"/>
        </w:rPr>
        <w:t>Kagabii, sa akong paingon sa simbahan para sa pagbantay, nakakita ko og usa ka amahan sa usa ka kanto uban ang usa ka gamay nga batang lalaki nga naa sa wheelchair. Miduol ko kanila, giakap nako ang gamay nga batang lalaki ug gihalokan siya. "Nasayud ka ba nga usa ka Anghel ka?" pangutana nako kaniya. Ug sa iyang amahan miingon ko: "Dako kaayo nga dungog alang kanimo ang pag-atiman sa usa ka Anghel. Paglipay, kay kamo duha mosulod sa Paraiso." Nanghayag ang ilang mga nawong sa kalipay, kay nabati nila ang l</w:t>
      </w:r>
      <w:r>
        <w:rPr>
          <w:lang w:val="ru-RU"/>
        </w:rPr>
        <w:t xml:space="preserve">angitnong kahupayan. </w:t>
      </w:r>
    </w:p>
    <w:p w14:paraId="3D34B239" w14:textId="77777777" w:rsidR="002D6F28" w:rsidRDefault="002F69E0">
      <w:pPr>
        <w:pStyle w:val="paragraph"/>
        <w:spacing w:before="30" w:after="30"/>
        <w:ind w:left="60" w:right="60"/>
        <w:rPr>
          <w:lang w:val="ru-RU"/>
        </w:rPr>
      </w:pPr>
      <w:r>
        <w:rPr>
          <w:lang w:val="ru-RU"/>
        </w:rPr>
        <w:t>Kadtong nag-atiman sa mga masakiton, sa mga dunay kapansanan, ug sa susama uban sa gugma ug pagkamapailubon, naghugas sa ilang mga sala pinaagi sa ilang halad. Kung wala na silay sala, sila balaanon. Sa usa ka higayon, usa ka babaye ang nagsulti kanako bahin sa mga milagrosong hitabo sa iyang kinabuhi. Natingala ko, kay ang mga kahimtang nga iyang gihulagway makita sa kinabuhi sa mga santo, apan siya usa ka ordinaryo ug yano nga babaye. Apan sa dihang gisultihan ko niya kung giunsa niya pagkinabuhi sa kadag</w:t>
      </w:r>
      <w:r>
        <w:rPr>
          <w:lang w:val="ru-RU"/>
        </w:rPr>
        <w:t>hanan sa iyang kinabuhi, nasabtan nako nga ang tibuok niyang kinabuhi usa ka walay hunong nga halad. Bisan pa sa pagkabata, nagsugod na siya sa pag-atiman sa mga masakiton, tungod kay ang iyang mga lolo ug lola, nga masakiton, nagpuyo sa balay sa iyang mga ginikanan. Sa dihang nakigminyo siya, ang iyang biyenan nga lalaki ug biyenan nga babaye, nga masakiton usab, nagpuyo uban kanila. Unya, nasakit ang iyang bana. Dili na siya makalihok, ug siya ang nag-atiman kaniya. Sa laing pagkasulti, gigahin sa niining</w:t>
      </w:r>
      <w:r>
        <w:rPr>
          <w:lang w:val="ru-RU"/>
        </w:rPr>
        <w:t xml:space="preserve"> babaye ang tibuok niyang kinabuhi sa pag-atiman sa mga masakiton. Sa tanang katuigan, nangandoy siya nga makabasa og mga espirituhanong libro ug motambong sa Banal nga Pagbantay sa Simbahan sa tibuok gabii, apan wala gyud siya'y panahon alang </w:t>
      </w:r>
      <w:r>
        <w:rPr>
          <w:lang w:val="ru-RU"/>
        </w:rPr>
        <w:lastRenderedPageBreak/>
        <w:t xml:space="preserve">niini. Bisan pa niana, tungod kay aduna siyay matarong nga rason, gihatagan siya sa Ginoo sa Tibuok Grasya Niya nga natigom. </w:t>
      </w:r>
    </w:p>
    <w:p w14:paraId="29A6016F" w14:textId="77777777" w:rsidR="002D6F28" w:rsidRDefault="002F69E0">
      <w:pPr>
        <w:pStyle w:val="paragraph"/>
        <w:spacing w:before="30" w:after="30"/>
        <w:ind w:left="60" w:right="60"/>
        <w:rPr>
          <w:lang w:val="ru-RU"/>
        </w:rPr>
      </w:pPr>
      <w:r>
        <w:rPr>
          <w:lang w:val="ru-RU"/>
        </w:rPr>
        <w:t xml:space="preserve">— Geronda, kabalo ka, ang uban nga mga tawo, kung masakiton sila, mubuhat sila og katingalahan kaayo nga mga butang. </w:t>
      </w:r>
    </w:p>
    <w:p w14:paraId="6091D929" w14:textId="77777777" w:rsidR="002D6F28" w:rsidRDefault="002F69E0">
      <w:pPr>
        <w:pStyle w:val="paragraph"/>
        <w:spacing w:before="30" w:after="30"/>
        <w:ind w:left="60" w:right="60"/>
        <w:rPr>
          <w:lang w:val="ru-RU"/>
        </w:rPr>
      </w:pPr>
      <w:r>
        <w:rPr>
          <w:lang w:val="ru-RU"/>
        </w:rPr>
        <w:t xml:space="preserve">— Oo, tinuod gayud nga mahitabo kana. Apan bisan ang mga himsog nga tawo kinahanglan maningkamot nga masabtan ang kabalaka, pagreklamo, pagkasungit o mga katingalahan sa mga masakiton, kay para kanila natural ra kini. Labi na kon ang usa ka tawo wala pa gyud masakit, dili niya masabtan ang masakiton. Wala pa gyud siya makasinati og kasakit, busa medyo malig-on ang iyang kasingkasing. </w:t>
      </w:r>
    </w:p>
    <w:p w14:paraId="5644F1EE" w14:textId="77777777" w:rsidR="002D6F28" w:rsidRDefault="002F69E0">
      <w:pPr>
        <w:pStyle w:val="paragraph"/>
        <w:spacing w:before="30" w:after="30"/>
        <w:ind w:left="60" w:right="60"/>
        <w:rPr>
          <w:lang w:val="ru-RU"/>
        </w:rPr>
      </w:pPr>
      <w:r>
        <w:rPr>
          <w:lang w:val="ru-RU"/>
        </w:rPr>
        <w:t xml:space="preserve">Ang mga nag-atiman sa masakiton, sa mga nakahigda lang sa higdaanan, kinahanglan kaayo nga magmatngon ug paningkamotan nga dili pasakitan ang gibati sa giatiman aron dili siya magreklamo. Mahimo nilang atimanon siya sulod sa daghang katuigan, apan kung sa katapusan mapasakitan nila siya ug makapareklamo bisan kausa lang, mawala ang tanan nilang paningkamot. Kung ang kalag sa usa ka tawo mobiya niining kalibutan nga nagreklamo, nan ang mga hinungdan sa iyang pagreklamo makasala sa usa ka grabeng sala. Unya, </w:t>
      </w:r>
      <w:r>
        <w:rPr>
          <w:lang w:val="ru-RU"/>
        </w:rPr>
        <w:t xml:space="preserve">ang Daotan pagahirakon sila, nga daw ginapahapsay ang ilang konsensya [pinaagi sa paghinumdom kanila nga sila ang nagpugos sa tawo sa pagreklamo, ug namatay kini]. </w:t>
      </w:r>
    </w:p>
    <w:p w14:paraId="2E0210DA" w14:textId="77777777" w:rsidR="002D6F28" w:rsidRDefault="002F69E0">
      <w:pPr>
        <w:pStyle w:val="paragraph"/>
        <w:spacing w:before="30" w:after="30"/>
        <w:ind w:left="60" w:right="60"/>
        <w:rPr>
          <w:lang w:val="ru-RU"/>
        </w:rPr>
      </w:pPr>
      <w:r>
        <w:rPr>
          <w:lang w:val="ru-RU"/>
        </w:rPr>
        <w:t xml:space="preserve">— Geronda, sa dihang mag-atiman ka sa masakiton, dili lang kapoy ang makapawala sa imong kusog, kondili pati na ang kasakit sa kasingkasing, kay makita nimo nga hinay-hinay nga nagkalisod ang usa ka hinigugma. </w:t>
      </w:r>
    </w:p>
    <w:p w14:paraId="204D496C" w14:textId="77777777" w:rsidR="002D6F28" w:rsidRDefault="002F69E0">
      <w:pPr>
        <w:pStyle w:val="paragraph"/>
        <w:spacing w:before="30" w:after="30"/>
        <w:ind w:left="60" w:right="60"/>
        <w:rPr>
          <w:lang w:val="ru-RU"/>
        </w:rPr>
      </w:pPr>
      <w:r>
        <w:rPr>
          <w:lang w:val="ru-RU"/>
        </w:rPr>
        <w:t>— Tan-awa, kung ang usa ka miyembro sa pamilya masakiton, ang tibuok pamilya mobati og kasakit para kaniya. Ug kung ang masakiton mao ang amahan ug dili na siya makatrabaho, nan ang tibuok pamilya mag-antos ug nanginahanglan. Nagkabalaka silang tanan, naghunahuna kung mabuhi pa ba ang ilang amahan o dili. Nag-antos siya mismo, ug nag-antos usab ang iyang mga hinigugma. Samtang nagkahanaw siya, nagkahanaw usab ang mga naa sa iyang palibot. Ug ang inahan magdala og doble nga karga. Kinahanglan niya nga atiman</w:t>
      </w:r>
      <w:r>
        <w:rPr>
          <w:lang w:val="ru-RU"/>
        </w:rPr>
        <w:t>on ang mga anak ug moadto sa ospital aron atimanon ang masakiton. Ang pasabot nako mao nga kung ang usa ka tawo grabe ang masakit, dili lang siya ang nag-antos, gikapoy ug gusto na mamatay, apan pati na usab ang iyang mga hinigugma nga nag-atiman kaniya, mawad-an ug kadasig, mag-antos ug gikapoy. Ug sa mas higpit ang panag-uban sa mga hinigugma, sa mas gugma sila sa usag usa, mas gitugotan sa Ginoo nga sa pagkahuman sa sakit, ang pasyente ug ang mga nag-atiman kaniya makasinati og dakong pag-antos ug dakong</w:t>
      </w:r>
      <w:r>
        <w:rPr>
          <w:lang w:val="ru-RU"/>
        </w:rPr>
        <w:t xml:space="preserve"> kasakit. Moabot sila sa punto nga moingon sila: 'Kuhaa na siya sa Ginoo aron makapahulay na siya,' apan makakapahulay usab sila human sa iyang pagpanaw. Hunahuna-a kini: kung, sa usa ka pamilya nga suod kaayo ang panag-uban, kalit nga mamatay ang mga ginikanan, nga walay naunang sakit, ug wala mag-antos ang mga ginikanan o ang ilang mga anak samtang nag-atiman kanila, ang kasakit sa pagkawala, ang kasakit sa pagkabulag gikan sa ilang mga ginikanan, dako kaayo alang sa mga anak. </w:t>
      </w:r>
    </w:p>
    <w:p w14:paraId="50067FFC" w14:textId="77777777" w:rsidR="002D6F28" w:rsidRDefault="002F69E0">
      <w:pPr>
        <w:pStyle w:val="paragraph"/>
        <w:spacing w:before="30" w:after="30"/>
        <w:ind w:left="60" w:right="60"/>
        <w:rPr>
          <w:lang w:val="ru-RU"/>
        </w:rPr>
      </w:pPr>
      <w:r>
        <w:rPr>
          <w:lang w:val="ru-RU"/>
        </w:rPr>
        <w:t xml:space="preserve">— Geronda, hangtod asa makaapekto ang mental nga kahimtang sa usa ka tawo sa iyang pisikal nga panglawas? </w:t>
      </w:r>
    </w:p>
    <w:p w14:paraId="2468D8E4" w14:textId="77777777" w:rsidR="002D6F28" w:rsidRDefault="002F69E0">
      <w:pPr>
        <w:pStyle w:val="paragraph"/>
        <w:spacing w:before="30" w:after="30"/>
        <w:ind w:left="60" w:right="60"/>
        <w:rPr>
          <w:lang w:val="ru-RU"/>
        </w:rPr>
      </w:pPr>
      <w:r>
        <w:rPr>
          <w:lang w:val="ru-RU"/>
        </w:rPr>
        <w:t>— Kung ang usa ka tawo naa sa maayong mental nga kahimtang, kini makapamenos sa pisikal nga kasakit. Kung naa siya sa dili maayong mental nga kahimtang, nan kining dili maayong kahimtang makapalala sa iyang [pisikal] nga panglawas. Pananglitan, usa ka pasyente sa kanser nga giundang na sa mga doktor. Pinaagi sa pagtuo sa Diyos ug pagpangita og malipayong espirituhanong palibot, mahimo siyang mabuhi og dugay. Kung dili, ang ilang kasakit sa hunahuna mahimong hinungdan nga sila maluya ug mamatay sulod sa pipi</w:t>
      </w:r>
      <w:r>
        <w:rPr>
          <w:lang w:val="ru-RU"/>
        </w:rPr>
        <w:t xml:space="preserve">la ka semana. Usahay, sa medikal nga panan-aw, ang usa ka tawo makita nga himsog, nga adunay maayong resulta sa mga pagsulay ug scan, apan kung adunay sila gitago sa ilang sulod nga nagpaluya sa ilang espiritu, sa tinuod dili sila himsog. Sa katapusan, sa kadaghanan, </w:t>
      </w:r>
      <w:r>
        <w:rPr>
          <w:lang w:val="ru-RU"/>
        </w:rPr>
        <w:lastRenderedPageBreak/>
        <w:t xml:space="preserve">ang mga sakit magsugod sa kasakit sa hunahuna. Ang matag-usa adunay kahuyang. Alang sa usa ka tawo, ang kaguol mahimong makaigo sa tiyan; alang sa lain, sa ulo. </w:t>
      </w:r>
    </w:p>
    <w:p w14:paraId="65555D58" w14:textId="77777777" w:rsidR="002D6F28" w:rsidRDefault="002F69E0">
      <w:pPr>
        <w:pStyle w:val="paragraph"/>
        <w:spacing w:before="30" w:after="30"/>
        <w:ind w:left="60" w:right="60"/>
        <w:rPr>
          <w:lang w:val="ru-RU"/>
        </w:rPr>
      </w:pPr>
      <w:r>
        <w:rPr>
          <w:lang w:val="ru-RU"/>
        </w:rPr>
        <w:t xml:space="preserve">Ang labing maayong tambal sa sakit mao ang espirituhanong kalipay nga gihatag sa Balaang Grasya sa kalag. Ang espirituhanong kalipay adunay labing dakong gahum sa pagtambal sa tanang sakit. Kini ang banal nga pahid nga nag-ayo sa mga samad, samtang ang kasubo makapalala lamang niini. </w:t>
      </w:r>
    </w:p>
    <w:p w14:paraId="16EAF3DB" w14:textId="77777777" w:rsidR="002D6F28" w:rsidRDefault="002D6F28">
      <w:pPr>
        <w:rPr>
          <w:lang w:val="ru-RU"/>
        </w:rPr>
      </w:pPr>
    </w:p>
    <w:p w14:paraId="4E99C7D6" w14:textId="77777777" w:rsidR="002D6F28" w:rsidRDefault="002F69E0">
      <w:pPr>
        <w:pStyle w:val="Heading4"/>
        <w:rPr>
          <w:lang w:val="ru-RU"/>
        </w:rPr>
      </w:pPr>
      <w:bookmarkStart w:id="318" w:name="_Toc196933023"/>
      <w:bookmarkStart w:id="319" w:name="_Toc196932479"/>
      <w:bookmarkStart w:id="320" w:name="_Toc225488657"/>
      <w:r>
        <w:rPr>
          <w:lang w:val="ru-RU"/>
        </w:rPr>
        <w:t>Ang pag-antos sa masakiton ug pagsalig sa Diyos</w:t>
      </w:r>
      <w:bookmarkEnd w:id="318"/>
      <w:bookmarkEnd w:id="319"/>
      <w:bookmarkEnd w:id="320"/>
    </w:p>
    <w:p w14:paraId="7C944E2E" w14:textId="77777777" w:rsidR="002D6F28" w:rsidRDefault="002F69E0">
      <w:pPr>
        <w:pStyle w:val="paragraph"/>
        <w:spacing w:before="30" w:after="30"/>
        <w:ind w:left="60" w:right="60"/>
        <w:rPr>
          <w:lang w:val="ru-RU"/>
        </w:rPr>
      </w:pPr>
      <w:r>
        <w:rPr>
          <w:lang w:val="ru-RU"/>
        </w:rPr>
        <w:t xml:space="preserve">— Geronda, usa ka tawo nga grabe kaayo ang sakit ug nakahukom nga hingpit nga isalig ang iyang kaugalingon sa Diyos, nagbuhat ba siya sa husto? </w:t>
      </w:r>
    </w:p>
    <w:p w14:paraId="60883B10" w14:textId="77777777" w:rsidR="002D6F28" w:rsidRDefault="002F69E0">
      <w:pPr>
        <w:pStyle w:val="paragraph"/>
        <w:spacing w:before="30" w:after="30"/>
        <w:ind w:left="60" w:right="60"/>
        <w:rPr>
          <w:lang w:val="ru-RU"/>
        </w:rPr>
      </w:pPr>
      <w:r>
        <w:rPr>
          <w:lang w:val="ru-RU"/>
        </w:rPr>
        <w:t>— Kung wala siyay obligasyon [sa uban], buhata niya ang iyang gusto. Apan, kung aduna siyay obligasyon sa uban, naa na kanila ang desisyon kung mangayo ba siya og medikal nga tabang o isalig ang iyang kaugalingon sa pag-atiman sa Diyos. Sa katapusan, ako usab miadto sa doktor dili sa akong kaugalingong kabubut-on… Kung wala ko miadto para sa gitawag sa doktor nga 'simple nga eksaminasyon', hingpit nga nabara sa bukol ang akong tinai. Makainom ra unta ko ug gamay nga likido, unya humana tanan… Nakita nimo: m</w:t>
      </w:r>
      <w:r>
        <w:rPr>
          <w:lang w:val="ru-RU"/>
        </w:rPr>
        <w:t xml:space="preserve">iadto ko para sa 'simple nga eksaminasyon', unya naipit ko sa ingon ana ka dako nga gubot… Una, CT scan, unya sa cardiologist; ang lebel sa protina sa akong dugo sige'g pataas-panaog. Gihilab-an ko nila, gitahi, gibutangan og mga patch… Ug unsa man ang nahimo sa katapusan ani tanan? Murag magpabilin na gyud ko dinhi hangtod sa kahangturan… </w:t>
      </w:r>
    </w:p>
    <w:p w14:paraId="654EB47E" w14:textId="77777777" w:rsidR="002D6F28" w:rsidRDefault="002F69E0">
      <w:pPr>
        <w:pStyle w:val="paragraph"/>
        <w:spacing w:before="30" w:after="30"/>
        <w:ind w:left="60" w:right="60"/>
        <w:rPr>
          <w:lang w:val="ru-RU"/>
        </w:rPr>
      </w:pPr>
      <w:r>
        <w:rPr>
          <w:lang w:val="ru-RU"/>
        </w:rPr>
        <w:t xml:space="preserve">Kasagaran nato isulti: "Una, ang masakiton kinahanglan maningkamot sa pagpangayo og tabang gikan sa ilang kaubang tawo, ug kon dili na nila makuha ang ingon nga tabang, unya na lang moabot ang Diyos aron motabang kanila." Apan dili nato kalimtan nga bisan samtang nangayo sila og tabang gikan sa ilang kaubang tawo, ang mga nag-antos sa grabeng sakit nag-antos gihapon og dakong kasakit. </w:t>
      </w:r>
    </w:p>
    <w:p w14:paraId="176F4441" w14:textId="77777777" w:rsidR="002D6F28" w:rsidRDefault="002F69E0">
      <w:pPr>
        <w:pStyle w:val="paragraph"/>
        <w:spacing w:before="30" w:after="30"/>
        <w:ind w:left="60" w:right="60"/>
        <w:rPr>
          <w:lang w:val="ru-RU"/>
        </w:rPr>
      </w:pPr>
      <w:r>
        <w:rPr>
          <w:lang w:val="ru-RU"/>
        </w:rPr>
        <w:t xml:space="preserve">Napugos sila nga moagi sa tinuod nga pagsubok. Kinahanglan nilang pag-antos sa walay ihap nga mga eksaminasyon, operasyon, pag-transplant sa organo, kemoterapiya, radioterapiya… Gituslob ang ilang mga bukton aron ibutang ang drip; nabutho ang mga ugat sa pobre nga mga kalag; gipakaon sila pinaagi sa tubo nga gisulod sa ilang ilong; dili sila makatulog… Ug tanan niini aron lang mabuhat sa usa ka makatawo nga paagi ang mahimo. Nasabtan ba nimo? Dili kini yano nga butang. Pananglitan, nagtigom ang nana sa usa </w:t>
      </w:r>
      <w:r>
        <w:rPr>
          <w:lang w:val="ru-RU"/>
        </w:rPr>
        <w:t>ka samad, ug aron limpyohan kini sa nana, kinahanglan putlon ang samad — unya maayo na ang tanan. Dili, dinhi ang usa ka tawo gisulod sa usa ka tinuod nga paikot-ikot. Mao nga dili nato angayng isulti: 'Ayos ra ang tanan, naatiman na kini nga pasyente sa maayong mga doktor' — ug pahupayon nato ang atong kaugalingon ana. Dili, kinahanglan nato hinumduman kini: aron makadawat og medikal nga tabang ang pasyente, kinahanglan niyang agion ang tinuod nga mga pagsulay ug pag-antos. Kinahanglan kita mag-ampo uban s</w:t>
      </w:r>
      <w:r>
        <w:rPr>
          <w:lang w:val="ru-RU"/>
        </w:rPr>
        <w:t xml:space="preserve">a kasubo nga hatagan siya ni Kristo og pagkamapailubon ug pasigaon ang mga doktor, kay ang mga doktor — labi na kon kulang sila sa pagpaubos — makahimo og sayop. </w:t>
      </w:r>
    </w:p>
    <w:p w14:paraId="229A3C78" w14:textId="77777777" w:rsidR="002D6F28" w:rsidRDefault="002F69E0">
      <w:pPr>
        <w:pStyle w:val="paragraph"/>
        <w:spacing w:before="30" w:after="30"/>
        <w:ind w:left="60" w:right="60"/>
        <w:rPr>
          <w:lang w:val="ru-RU"/>
        </w:rPr>
      </w:pPr>
      <w:r>
        <w:rPr>
          <w:lang w:val="ru-RU"/>
        </w:rPr>
        <w:t>Hunahuna-a kini: kon ang usa ka balay nagaguba, dili na makapuyo ang tag-iya niini. Sa parehas nga paagi, ang tag-iya sa lawas, ang kalag, dili makapuyo sa iyang puloy-anan—ang lawas—kon kini nagaguba. Ug karon naningkamot sila nga mapabilin ang agalon sa iyang balay pinaagi sa tabang sa puthaw, asero, ug bitamina A, B, C… Sa ato pa, naningkamot sila nga matabangan ang masakiton pinaagi sa siyensya. Apan dili tanan masakiton makadawat og tabang. Ug uban sa ingon nga tabang, ang ilang kinabuhi magpadayon lan</w:t>
      </w:r>
      <w:r>
        <w:rPr>
          <w:lang w:val="ru-RU"/>
        </w:rPr>
        <w:t xml:space="preserve">g sa kasakit, o mas tukma pa, magpadayon ang ilang kasakit. Kay ang siyensya ra dili igo. Kinahanglan usab ang pagtuo ug pag-ampo. Usahay bisan dinhi, sa monasteryo, makita nako nga ang mga madre nga kaniadto mga doktor sa sekular nga kalibutan gusto pa gihapon motabang sa mga masakiton pinaagi sa siyensya medikal kaysa sa pagsalig sa Diyos ug pag-ampo. Apan, ang tinuoray nga pag-ampo maghimo kanila nga tag-iya sa labing hataas nga degree sa medisina, </w:t>
      </w:r>
      <w:r>
        <w:rPr>
          <w:lang w:val="ru-RU"/>
        </w:rPr>
        <w:lastRenderedPageBreak/>
        <w:t xml:space="preserve">kay sa pag-angkon niini, undangon na nila ang pagbutang </w:t>
      </w:r>
      <w:r>
        <w:rPr>
          <w:lang w:val="ru-RU"/>
        </w:rPr>
        <w:t xml:space="preserve">sa ilang paglaum sa siyensya sa tawo. Kung ang usa ka tawo mag-amuma sa gugma, kauban ang kasubo alang sa tanang tawo sa kinatibuk-an, nan mosulod ang gahum sa langit. Basta adunay lawom nga pagpaubos sa kalag, aron ang tawo dili mahimong hambog ug makapasakit sa Diyos pinaagi sa paghunahuna nga iya kini nga gahum. </w:t>
      </w:r>
    </w:p>
    <w:p w14:paraId="120E8CAE" w14:textId="77777777" w:rsidR="002D6F28" w:rsidRDefault="002F69E0">
      <w:pPr>
        <w:pStyle w:val="paragraph"/>
        <w:spacing w:before="30" w:after="30"/>
        <w:ind w:left="60" w:right="60"/>
        <w:rPr>
          <w:lang w:val="ru-RU"/>
        </w:rPr>
      </w:pPr>
      <w:r>
        <w:rPr>
          <w:lang w:val="ru-RU"/>
        </w:rPr>
        <w:t xml:space="preserve">Dili nato kalimtan nga si Kristo makahimo sa pag-ayo bisan sa mga sakit nga dili maayo sa mga doktor, apan kinahanglan adunay seryosong rason alang sa interbensyon ni Kristo, ug ang nag-ampo alang sa masakiton kinahanglan usa ka tawo nga adunay lawom nga pagtuo ug dakong debosyon kang Kristo. </w:t>
      </w:r>
    </w:p>
    <w:p w14:paraId="5337B4D2" w14:textId="77777777" w:rsidR="002D6F28" w:rsidRDefault="002F69E0">
      <w:pPr>
        <w:pStyle w:val="paragraph"/>
        <w:spacing w:before="30" w:after="30"/>
        <w:ind w:left="60" w:right="60"/>
        <w:rPr>
          <w:lang w:val="ru-RU"/>
        </w:rPr>
      </w:pPr>
      <w:r>
        <w:rPr>
          <w:lang w:val="ru-RU"/>
        </w:rPr>
        <w:t xml:space="preserve">— Geronda, busa kung nag-antos ang mga tawo, dili na ba sila angay mangayo og tabang medikal? </w:t>
      </w:r>
    </w:p>
    <w:p w14:paraId="1B20AC51" w14:textId="77777777" w:rsidR="002D6F28" w:rsidRDefault="002F69E0">
      <w:pPr>
        <w:pStyle w:val="paragraph"/>
        <w:spacing w:before="30" w:after="30"/>
        <w:ind w:left="60" w:right="60"/>
        <w:rPr>
          <w:lang w:val="ru-RU"/>
        </w:rPr>
      </w:pPr>
      <w:r>
        <w:rPr>
          <w:lang w:val="ru-RU"/>
        </w:rPr>
        <w:t>— Apan dili kana ang akong pasabot, igsoon! Dili ko nag-ingon, pananglitan, nga dili nato hatagan og oksiheno ang masakiton ug pasagdan lang siyang malumos. Gusto nakong ipasiugda kung giunsa pag-antos sa masakiton samtang nagdawat og tabang gikan sa tawo, ug nga kinahanglan kita mag-ampo kang Kristo aron Siya motabang sa masakiton aron dili na sila mag-antos. Kung grabi ang sakit, mangayo kita kang Kristo nga kuhaon kini pinaagi lang sa Iyang paghikap. Kay kung hapuhapan lang gamay ni Kristo ang kamot sa m</w:t>
      </w:r>
      <w:r>
        <w:rPr>
          <w:lang w:val="ru-RU"/>
        </w:rPr>
        <w:t xml:space="preserve">asakiton, mawala dayon ang tanan nilang sakit ug sila makabawi! Dili na kinahanglan pa ang tambal o bisan ang mga hilo. </w:t>
      </w:r>
    </w:p>
    <w:p w14:paraId="4F7F529A" w14:textId="77777777" w:rsidR="002D6F28" w:rsidRDefault="002F69E0">
      <w:pPr>
        <w:pStyle w:val="paragraph"/>
        <w:spacing w:before="30" w:after="30"/>
        <w:ind w:left="60" w:right="60"/>
        <w:rPr>
          <w:lang w:val="ru-RU"/>
        </w:rPr>
      </w:pPr>
      <w:r>
        <w:rPr>
          <w:lang w:val="ru-RU"/>
        </w:rPr>
        <w:t xml:space="preserve">Ug kon malumo Siyang hapuhap sa nawong sa usa ka tawo, mas maayo pa kana. Ug kon yakpon pa Siya kanila, malumo ang kasingkasing sa tawo. Nasabtan ba nimo kini? Apan, gikinahanglan ang dakong pagtuo. Kon ang masakiton mismo walay pagtuo, dili siya mamaayo. </w:t>
      </w:r>
    </w:p>
    <w:p w14:paraId="6290BA1B" w14:textId="77777777" w:rsidR="002D6F28" w:rsidRDefault="002D6F28">
      <w:pPr>
        <w:rPr>
          <w:lang w:val="ru-RU"/>
        </w:rPr>
      </w:pPr>
    </w:p>
    <w:p w14:paraId="654087AE" w14:textId="77777777" w:rsidR="002D6F28" w:rsidRDefault="002F69E0">
      <w:pPr>
        <w:pStyle w:val="Heading4"/>
        <w:rPr>
          <w:lang w:val="ru-RU"/>
        </w:rPr>
      </w:pPr>
      <w:bookmarkStart w:id="321" w:name="_Toc196933024"/>
      <w:bookmarkStart w:id="322" w:name="_Toc196932480"/>
      <w:bookmarkStart w:id="323" w:name="_Toc225488658"/>
      <w:r>
        <w:rPr>
          <w:lang w:val="ru-RU"/>
        </w:rPr>
        <w:t>Mga masakiton nga bata</w:t>
      </w:r>
      <w:bookmarkEnd w:id="321"/>
      <w:bookmarkEnd w:id="322"/>
      <w:bookmarkEnd w:id="323"/>
    </w:p>
    <w:p w14:paraId="77A2114C" w14:textId="77777777" w:rsidR="002D6F28" w:rsidRDefault="002F69E0">
      <w:pPr>
        <w:pStyle w:val="paragraph"/>
        <w:spacing w:before="30" w:after="30"/>
        <w:ind w:left="60" w:right="60"/>
        <w:rPr>
          <w:lang w:val="ru-RU"/>
        </w:rPr>
      </w:pPr>
      <w:r>
        <w:rPr>
          <w:lang w:val="ru-RU"/>
        </w:rPr>
        <w:t xml:space="preserve">— Geronda, kana nga masakiton nga bata nga gidala dinhi sa iyang mga ginikanan karon nag-antos kaayo. </w:t>
      </w:r>
    </w:p>
    <w:p w14:paraId="1F7E90D0" w14:textId="77777777" w:rsidR="002D6F28" w:rsidRDefault="002F69E0">
      <w:pPr>
        <w:pStyle w:val="paragraph"/>
        <w:spacing w:before="30" w:after="30"/>
        <w:ind w:left="60" w:right="60"/>
        <w:rPr>
          <w:lang w:val="ru-RU"/>
        </w:rPr>
      </w:pPr>
      <w:r>
        <w:rPr>
          <w:lang w:val="ru-RU"/>
        </w:rPr>
        <w:t xml:space="preserve">— Ayaw kabalaka, hinay-hinay nga mawala ang iyang sakit. Apan magpabilin kaniya ang pagkasensitibo sa tibuok niyang kinabuhi, ug hinumduman niya ang iyang sakit. Kini nga pagkasensitibo makatabang kaniya sa espirituhanong paagi. </w:t>
      </w:r>
    </w:p>
    <w:p w14:paraId="55864D4F" w14:textId="77777777" w:rsidR="002D6F28" w:rsidRDefault="002F69E0">
      <w:pPr>
        <w:pStyle w:val="paragraph"/>
        <w:spacing w:before="30" w:after="30"/>
        <w:ind w:left="60" w:right="60"/>
        <w:rPr>
          <w:lang w:val="ru-RU"/>
        </w:rPr>
      </w:pPr>
      <w:r>
        <w:rPr>
          <w:lang w:val="ru-RU"/>
        </w:rPr>
        <w:t xml:space="preserve">— Geronda, ang mga bata nga nag-antos sa leukemia nag-antos usab kaayo. </w:t>
      </w:r>
    </w:p>
    <w:p w14:paraId="1C50B00F" w14:textId="77777777" w:rsidR="002D6F28" w:rsidRDefault="002F69E0">
      <w:pPr>
        <w:pStyle w:val="paragraph"/>
        <w:spacing w:before="30" w:after="30"/>
        <w:ind w:left="60" w:right="60"/>
        <w:rPr>
          <w:lang w:val="ru-RU"/>
        </w:rPr>
      </w:pPr>
      <w:r>
        <w:rPr>
          <w:lang w:val="ru-RU"/>
        </w:rPr>
        <w:t>— Dako kaayo ang tabang sa Banal nga Komunyon alang sa ingon nga mga bata. Daghang mga bata ang naayo sa ilang sakit pinaagi sa Banal nga Komunyon. Samtang atong gibasa ang Salmo 145, diin atong gihangyo ang Dios nga hunongon ang pagdugo sa mga nag-antos niini,</w:t>
      </w:r>
      <w:r>
        <w:rPr>
          <w:rStyle w:val="FootnoteReference"/>
          <w:lang w:val="ru-RU"/>
        </w:rPr>
        <w:footnoteReference w:id="115"/>
      </w:r>
      <w:r>
        <w:rPr>
          <w:lang w:val="ru-RU"/>
        </w:rPr>
        <w:t xml:space="preserve"> mag-ampo kita nga ang Dios motabang sa mga bata nga nag-antos sa anemia, ug usab nga adunay igong dugo sa mga ospital para sa mga bata nga nag-antos sa thalassemia.</w:t>
      </w:r>
      <w:r>
        <w:rPr>
          <w:rStyle w:val="FootnoteReference"/>
          <w:lang w:val="ru-RU"/>
        </w:rPr>
        <w:footnoteReference w:id="116"/>
      </w:r>
      <w:r>
        <w:rPr>
          <w:lang w:val="ru-RU"/>
        </w:rPr>
        <w:t xml:space="preserve"> Mas grabe pa ang pag-antos niining mga bata kaysa sa mga sanggol nga gipatay ni Herodes.</w:t>
      </w:r>
      <w:r>
        <w:rPr>
          <w:rStyle w:val="FootnoteReference"/>
          <w:lang w:val="ru-RU"/>
        </w:rPr>
        <w:footnoteReference w:id="117"/>
      </w:r>
      <w:r>
        <w:rPr>
          <w:lang w:val="ru-RU"/>
        </w:rPr>
        <w:t xml:space="preserve"> Tungod sa pag-antos sa sakit, ang gagmay'ng mga bata adunay putli nga ganti, kay wala silay sala. Pila kaha ka gagmay ang atong makita sa umaabot nga kinabuhi, kauban sa martir-sama, anghel-sama nga panon sa mga patay nga sanggol sa Bethlehem! Ang mga duha ka bulan nga mga sanggol moagi og operasyon, iniksyon, ug gibutangan og drips! Asa man ka makakita ug ugat sa ingon ana ka gamay nga bukton! Ug busa tuslokon sila, tuslokon sila… Usa ka bata adunay bukol sa utok, ug gi-irradiate siya; ang iyang gamay nga</w:t>
      </w:r>
      <w:r>
        <w:rPr>
          <w:lang w:val="ru-RU"/>
        </w:rPr>
        <w:t xml:space="preserve"> ulo naa sa taliwala sa baga nga mga kable sa kuryente… Bisan pa ang hamtong dili makasugakod sa ingon ana, labi na gayud ang usa ka bata! </w:t>
      </w:r>
    </w:p>
    <w:p w14:paraId="5E7EF98D" w14:textId="77777777" w:rsidR="002D6F28" w:rsidRDefault="002F69E0">
      <w:pPr>
        <w:pStyle w:val="paragraph"/>
        <w:spacing w:before="30" w:after="30"/>
        <w:ind w:left="60" w:right="60"/>
        <w:rPr>
          <w:lang w:val="ru-RU"/>
        </w:rPr>
      </w:pPr>
      <w:r>
        <w:rPr>
          <w:lang w:val="ru-RU"/>
        </w:rPr>
        <w:lastRenderedPageBreak/>
        <w:t xml:space="preserve">— Geronda, makabawi ba ning mga bata o mamatay sila? </w:t>
      </w:r>
    </w:p>
    <w:p w14:paraId="483888B7" w14:textId="77777777" w:rsidR="002D6F28" w:rsidRDefault="002F69E0">
      <w:pPr>
        <w:pStyle w:val="paragraph"/>
        <w:spacing w:before="30" w:after="30"/>
        <w:ind w:left="60" w:right="60"/>
        <w:rPr>
          <w:lang w:val="ru-RU"/>
        </w:rPr>
      </w:pPr>
      <w:r>
        <w:rPr>
          <w:lang w:val="ru-RU"/>
        </w:rPr>
        <w:t xml:space="preserve">— Aw, daghan, siyempre, ang mamatay, pero unsaon man sa ilang ginikanan — giunsa man nila pagbyaan sila nga walay medikal nga pag-atiman? </w:t>
      </w:r>
    </w:p>
    <w:p w14:paraId="3BE19CF0" w14:textId="77777777" w:rsidR="002D6F28" w:rsidRDefault="002F69E0">
      <w:pPr>
        <w:pStyle w:val="paragraph"/>
        <w:spacing w:before="30" w:after="30"/>
        <w:ind w:left="60" w:right="60"/>
        <w:rPr>
          <w:lang w:val="ru-RU"/>
        </w:rPr>
      </w:pPr>
      <w:r>
        <w:rPr>
          <w:lang w:val="ru-RU"/>
        </w:rPr>
        <w:t xml:space="preserve">— Geronda, aduna bay pulos nga paningkamot sa mga pedyatrisyan sa pagluwas sa kinabuhi sa mga sayo pa nga natawo nga bata? </w:t>
      </w:r>
    </w:p>
    <w:p w14:paraId="594E6F77" w14:textId="77777777" w:rsidR="002D6F28" w:rsidRDefault="002F69E0">
      <w:pPr>
        <w:pStyle w:val="paragraph"/>
        <w:spacing w:before="30" w:after="30"/>
        <w:ind w:left="60" w:right="60"/>
        <w:rPr>
          <w:lang w:val="ru-RU"/>
        </w:rPr>
      </w:pPr>
      <w:r>
        <w:rPr>
          <w:lang w:val="ru-RU"/>
        </w:rPr>
        <w:t xml:space="preserve">— Kinahanglan buhaton sa mga doktor ang tanan nga mahimo ug sa samang higayon mag-ampo alang niining mga bata. "Ginoo ko," ang mga doktor angay mosulti, "kung mabuhi kining bata ug mag-antos sa tibuok niyang kinabuhi, ako naghangyo Kanimo, dad-a siya Kanimo." Apan, sa samang higayon, kinahanglan nilang masiguro nga makadawat ang mga bata sa Bawtismo sa balaan. Unya kining mga bata makigkita sa ilang mga doktor sa Paraiso nga nagdala og nagdilaab nga kandila. </w:t>
      </w:r>
    </w:p>
    <w:p w14:paraId="3116FEA0" w14:textId="77777777" w:rsidR="002D6F28" w:rsidRDefault="002F69E0">
      <w:pPr>
        <w:pStyle w:val="paragraph"/>
        <w:spacing w:before="30" w:after="30"/>
        <w:ind w:left="60" w:right="60"/>
        <w:rPr>
          <w:lang w:val="ru-RU"/>
        </w:rPr>
      </w:pPr>
      <w:r>
        <w:rPr>
          <w:lang w:val="ru-RU"/>
        </w:rPr>
        <w:t>Ug sa dihang ang mga bata igo nang makasabot, ang mga doktor kinahanglan mag-amping pag-ayo aron dili sila matrauma sa pagsulti sa diagnosis. Usa ka doktor miingon sa usa ka walo ka tuig nga bata: 'Mabuta ka.' Ang iyang amahan miadto kanako uban niining bata ug, sa iyang atubangan, miingon: "Gidala namo siya sa gawas sa nasud para sa mga pagsulay. Gisultihan kami nga siya mabulag." Apan bisan pa ang usa ka himsog nga bata, kung makadungog siya og ingon ana, mahimo siyang mabalik sa iyang kaniadto nga kahimt</w:t>
      </w:r>
      <w:r>
        <w:rPr>
          <w:lang w:val="ru-RU"/>
        </w:rPr>
        <w:t xml:space="preserve">ang. Unsa pa kaha nato masulti bahin sa usa ka masakiton nga bata! </w:t>
      </w:r>
    </w:p>
    <w:p w14:paraId="5A330429" w14:textId="77777777" w:rsidR="002D6F28" w:rsidRDefault="002D6F28">
      <w:pPr>
        <w:rPr>
          <w:lang w:val="ru-RU"/>
        </w:rPr>
      </w:pPr>
    </w:p>
    <w:p w14:paraId="72337009" w14:textId="77777777" w:rsidR="002D6F28" w:rsidRDefault="002F69E0">
      <w:pPr>
        <w:pStyle w:val="Heading4"/>
        <w:rPr>
          <w:lang w:val="ru-RU"/>
        </w:rPr>
      </w:pPr>
      <w:bookmarkStart w:id="324" w:name="_Toc196933025"/>
      <w:bookmarkStart w:id="325" w:name="_Toc196932481"/>
      <w:bookmarkStart w:id="326" w:name="_Toc225488659"/>
      <w:r>
        <w:rPr>
          <w:lang w:val="ru-RU"/>
        </w:rPr>
        <w:t>Aron maayo ang masakiton, kinahanglan adunay halad nga ihalad</w:t>
      </w:r>
      <w:bookmarkEnd w:id="324"/>
      <w:bookmarkEnd w:id="325"/>
      <w:bookmarkEnd w:id="326"/>
    </w:p>
    <w:p w14:paraId="3A5DECA0" w14:textId="77777777" w:rsidR="002D6F28" w:rsidRDefault="002F69E0">
      <w:pPr>
        <w:pStyle w:val="paragraph"/>
        <w:spacing w:before="30" w:after="30"/>
        <w:ind w:left="60" w:right="60"/>
        <w:rPr>
          <w:lang w:val="ru-RU"/>
        </w:rPr>
      </w:pPr>
      <w:r>
        <w:rPr>
          <w:lang w:val="ru-RU"/>
        </w:rPr>
        <w:t xml:space="preserve">Kung mangayo kita sa Diyos og usa ka butang nga wala kitay gihalad nga sakripisyo, gamay ra ang bili sa atong hangyo. Kung molingkod ko nga nakapilo ang akong mga kamot ug moingon, 'Diyos ko, ako nagpakiluoy kanimo, pakaawona si kinsa-kinsa,' apan wala koy gihalad nga sakripisyo, mura ra ko'g nagasulti og matahum nga mga pulong [— nga way pulos]. Apan kung naa koy gugma, kung maghalad ko og sakripisyo, nan si Kristo, sa pagtan-aw niini, motubag sa akong hangyo — basta, siyempre, makapahimulos kini sa uban. </w:t>
      </w:r>
      <w:r>
        <w:rPr>
          <w:lang w:val="ru-RU"/>
        </w:rPr>
        <w:t xml:space="preserve">Busa, kung ang mga tawo mangayo kanimo nga ipangamuyo ang masakiton, ingna sila nga mag-ampo usab sila, o bisan sa labing gamay, paningkamoti nga wagtangon ang ilang mga kakulian. </w:t>
      </w:r>
    </w:p>
    <w:p w14:paraId="404B8A92" w14:textId="77777777" w:rsidR="002D6F28" w:rsidRDefault="002F69E0">
      <w:pPr>
        <w:pStyle w:val="paragraph"/>
        <w:spacing w:before="30" w:after="30"/>
        <w:ind w:left="60" w:right="60"/>
        <w:rPr>
          <w:lang w:val="ru-RU"/>
        </w:rPr>
      </w:pPr>
      <w:r>
        <w:rPr>
          <w:lang w:val="ru-RU"/>
        </w:rPr>
        <w:t>Aduna'y uban nga moanha kanako ug mangayo: "Tul-a ko, nadungog ko nga makatabang ka kanako." Apan gusto niining mga tawo nga matabangan sila nga walay bisan gamay nga paningkamot gikan kanila. Pananglitan, moingon ka sa usa ka tawo: "Ayaw pagka ug tam-is; buhata kini nga halad aron matabangan ka sa Dios." Ug motubag sila: "Ngano? Sigurado ba nga dili ko matabangan sa Dios kung wala kini nga halad?" Ang ingon nga mga tawo dili makahalad bisan unsa alang sa ilang kaugalingon. Unsaon pa kaha nila paghalad sa i</w:t>
      </w:r>
      <w:r>
        <w:rPr>
          <w:lang w:val="ru-RU"/>
        </w:rPr>
        <w:t xml:space="preserve">lang kaugalingon alang sa ikalain! Apan aduna usab uban nga mihunong sa pagka-mamyasa aron matabangan ni Kristo ang mga nag-antos sa diabetes, o magpabilin nga dili matulog aron hatagan ni Kristo og gamay nga tulog ang mga nag-antos sa insomnia. Pinaagi niini, ang usa ka tawo mosulod sa relasyon sa Dios. Ug unya ang Dios mohatag sa Iyang Grasya sa mga tawo. </w:t>
      </w:r>
    </w:p>
    <w:p w14:paraId="2D0FD1B7" w14:textId="77777777" w:rsidR="002D6F28" w:rsidRDefault="002F69E0">
      <w:pPr>
        <w:pStyle w:val="paragraph"/>
        <w:spacing w:before="30" w:after="30"/>
        <w:ind w:left="60" w:right="60"/>
        <w:rPr>
          <w:lang w:val="ru-RU"/>
        </w:rPr>
      </w:pPr>
      <w:r>
        <w:rPr>
          <w:lang w:val="ru-RU"/>
        </w:rPr>
        <w:t xml:space="preserve">Kung ang usa ka tawo mosulti kanako nga dili siya makapangamuyo alang sa usa sa iyang masakiton nga paryente, akong tambagan siya nga maghimo og halad alang sa maong masakiton, nga undangan ang usa ka butang nga makadaot sa iyang kaugalingong panglawas. </w:t>
      </w:r>
    </w:p>
    <w:p w14:paraId="52ED28AE" w14:textId="77777777" w:rsidR="002D6F28" w:rsidRDefault="002F69E0">
      <w:pPr>
        <w:pStyle w:val="paragraph"/>
        <w:spacing w:before="30" w:after="30"/>
        <w:ind w:left="60" w:right="60"/>
        <w:rPr>
          <w:lang w:val="ru-RU"/>
        </w:rPr>
      </w:pPr>
      <w:r>
        <w:rPr>
          <w:lang w:val="ru-RU"/>
        </w:rPr>
        <w:t>Sa usa ka higayon, usa ka lalaki gikan sa Alemanya ang mibisita kanako sa akong hermitage. Naa siyay anak nga babaye nga paralitiko. Wala na'y paglaum ang mga doktor para sa batang babaye. Ang pobre nga amahan hingpit nga nawad-an og paglaum. "Maghimo ka og sakripisyo alang sa kahimsog sa imong anak," akong tambag kaniya. "Dili ka makahimo og prostrasyon, ug dili pud ka makapanalangin. Ayaw na'g tagda ana. Sultihi ko: pila ka pakete sa sigarilyo imong gisigarilyo matag adlaw?" "Upat ug tunga ka pakete," mat</w:t>
      </w:r>
      <w:r>
        <w:rPr>
          <w:lang w:val="ru-RU"/>
        </w:rPr>
        <w:t xml:space="preserve">ud niya. "Magsigarilyo ka lang og usa ka pakete," ingon nako </w:t>
      </w:r>
      <w:r>
        <w:rPr>
          <w:lang w:val="ru-RU"/>
        </w:rPr>
        <w:lastRenderedPageBreak/>
        <w:t>kaniya, "ug ihatag ang kuwarta nga imong igasto unta sa tulo ug tunga ka pakete sa usa ka kabus isip limos." "Amahan," ingon niya kanako, "pag-ayo lang sa akong anak, ug undangon na gyud nako ang pagpanigarilyo." "Dili," matud nako, "inig kaayo na niya, dili na importante. Kinahanglan undang na ka sa pagpanigarilyo karon. Undang sa pagpanigarilyo. Dili ba nimo gihigugma ang imong anak?" "Dili nako gihigugma ang akong anak?! Mohulog pa gani ko gika</w:t>
      </w:r>
      <w:r>
        <w:rPr>
          <w:lang w:val="ru-RU"/>
        </w:rPr>
        <w:t>n sa ika-unom nga andana para kaniya," matud niya. "Dili ko maningon nimo nga ihulog ang imong kaugalingon gikan sa ika-unom nga andana; akong gisulti nimo nga undang na sa pagpanigarilyo. Kung buhaton ka og buang nga butang ug ihulog nimo ang imong kaugalingon gikan sa ika-unom nga andana, biyaan nimo ang imong anak nga walay-wala ug mawala ang imong kalag. Ginasugo tika nga buhaton ang mas sayon pa: undang sa pagpanigarilyo. Undang karon dayon!" Apan misalikway siya nga undang sa bisan unsang kahimtang, u</w:t>
      </w:r>
      <w:r>
        <w:rPr>
          <w:lang w:val="ru-RU"/>
        </w:rPr>
        <w:t xml:space="preserve">g sa katapusan nilakaw siya gikan kanako nga naghilak! Unsaon man nimo pagtabang sa ingon ana nga tawo? Apan kadtong maminaw kanimo makadawat gyud og tabang. </w:t>
      </w:r>
    </w:p>
    <w:p w14:paraId="6F3E74D3" w14:textId="77777777" w:rsidR="002D6F28" w:rsidRDefault="002F69E0">
      <w:pPr>
        <w:pStyle w:val="paragraph"/>
        <w:spacing w:before="30" w:after="30"/>
        <w:ind w:left="60" w:right="60"/>
        <w:rPr>
          <w:lang w:val="ru-RU"/>
        </w:rPr>
      </w:pPr>
      <w:r>
        <w:rPr>
          <w:lang w:val="ru-RU"/>
        </w:rPr>
        <w:t>Sa lain nga higayon, misulod ang usa ka lalaki, naghingos sa gininhawa human sa paglakaw gikan pa sa layo aron moanha dinhi. Nabantayan nako nga bug-at siya og sigarilyo, busa miingon ko kaniya, "Katingalahan ka, di ba? Ngano man kaayo ka manigarilyo? Masakiton ka ana." Pagkahuman niya makahuyop gamay sa gininhawa, miingon siya, "Grabe kaayo ang sakit sa akong asawa, ug basin mamatay siya. Palihug ampoa alang sa usa ka milagro. Wala nay paglaum ang mga doktor." "Gihigugma ba nimo ang imong asawa?" pangutana</w:t>
      </w:r>
      <w:r>
        <w:rPr>
          <w:lang w:val="ru-RU"/>
        </w:rPr>
        <w:t xml:space="preserve"> nako kaniya. "Oo." "Nganong dili ka mismo ang motabang kaniya? Gibuhat na niya ang tanan niyang makaya, ug gibuhat usab sa mga doktor ang tanan nilang mahimo. Niabot ka karon dinhi ug nangayo nako nga buhaton nako ang akong makaya: nga mao ang pag-ampo nga tabangan siya sa Ginoo. Apan unsa man ang imong gibuhat aron masiguro nga makadawat og tabang ang imong asawa?" "Unsa may akong buhaton, Geronda?" pangutana niya, nga nabigla. "Kung," ingon nako kaniya, "mohunong ka sa pagpanigarilyo, mamahimong maayo an</w:t>
      </w:r>
      <w:r>
        <w:rPr>
          <w:lang w:val="ru-RU"/>
        </w:rPr>
        <w:t>g imong asawa." Naghunahuna ko nga kung makita sa Diyos nga ang pagkaayo dili makatabang sa espirituhanong paagi sa iyang asawa, pinaagi sa paghunong sa pagpanigarilyo, kining tawoha makalikay bisan pa man sa kadaut nga dala sa pagpanigarilyo. Milabay ang usa ka bulan, ug nibalik siya, puno sa kalipay, aron pasalamatan ko. "Geronda," ingon niya kanako, "nundang na ko sa pagpanigarilyo ug nakabawi na ang akong asawa." Paglabay sa pipila ka panahon, mibalik siya aron makakita kanako; nasubo kaayo siya ug gisu</w:t>
      </w:r>
      <w:r>
        <w:rPr>
          <w:lang w:val="ru-RU"/>
        </w:rPr>
        <w:t xml:space="preserve">ltihan ko nga hilom-hilom na siyang nibalik sa pagpanigarilyo ug grabe na usab ang sakit sa iyang asawa. "Aw," ingon nako kaniya, "karon kabalo na ka sa tambal. Undang sa pagpanigarilyo." </w:t>
      </w:r>
    </w:p>
    <w:p w14:paraId="4A14A5C8" w14:textId="77777777" w:rsidR="002D6F28" w:rsidRDefault="002D6F28">
      <w:pPr>
        <w:rPr>
          <w:lang w:val="ru-RU"/>
        </w:rPr>
      </w:pPr>
    </w:p>
    <w:p w14:paraId="1528CF7D" w14:textId="77777777" w:rsidR="002D6F28" w:rsidRDefault="002F69E0">
      <w:pPr>
        <w:pStyle w:val="Heading4"/>
        <w:rPr>
          <w:lang w:val="ru-RU"/>
        </w:rPr>
      </w:pPr>
      <w:bookmarkStart w:id="327" w:name="_Toc196933026"/>
      <w:bookmarkStart w:id="328" w:name="_Toc196932482"/>
      <w:bookmarkStart w:id="329" w:name="_Toc225488660"/>
      <w:r>
        <w:rPr>
          <w:lang w:val="ru-RU"/>
        </w:rPr>
        <w:t>Pag-ampo para sa Masakiton</w:t>
      </w:r>
      <w:bookmarkEnd w:id="327"/>
      <w:bookmarkEnd w:id="328"/>
      <w:bookmarkEnd w:id="329"/>
    </w:p>
    <w:p w14:paraId="59AC9C1D" w14:textId="77777777" w:rsidR="002D6F28" w:rsidRDefault="002F69E0">
      <w:pPr>
        <w:pStyle w:val="paragraph"/>
        <w:spacing w:before="30" w:after="30"/>
        <w:ind w:left="60" w:right="60"/>
        <w:rPr>
          <w:lang w:val="ru-RU"/>
        </w:rPr>
      </w:pPr>
      <w:r>
        <w:rPr>
          <w:lang w:val="ru-RU"/>
        </w:rPr>
        <w:t xml:space="preserve">— Geronda, naay pipila ka tawo nga miadto ug nangayo kanimo nga ipangamuyo ang usa ka masakiton nga bata. Nangutana usab sila kung makabawi pa ba siya. Unsa akong isulti kanila? </w:t>
      </w:r>
    </w:p>
    <w:p w14:paraId="4DEDFD18" w14:textId="77777777" w:rsidR="002D6F28" w:rsidRDefault="002F69E0">
      <w:pPr>
        <w:pStyle w:val="paragraph"/>
        <w:spacing w:before="30" w:after="30"/>
        <w:ind w:left="60" w:right="60"/>
        <w:rPr>
          <w:lang w:val="ru-RU"/>
        </w:rPr>
      </w:pPr>
      <w:r>
        <w:rPr>
          <w:lang w:val="ru-RU"/>
        </w:rPr>
        <w:t>— Ingna sila niini: 'Ang Kura mag-ampo. Gihigugma ni Kristo kini nga bata ug buhaton Niya ang bisan unsa nga alang sa iyang kaayohan. Kung makita Niya nga, samtang siya nagdako, ang bata mahimong mas maayong tawo, unya paminawon Niya ang pag-ampo sa Kura. Apan, kung makita sa Kristo nga sa pagdako sa bata, dili siya naa sa maayong espirituhanong kahimtang, kuhaon Niya siya karon ngadto sa Iya. Buhaton Niya kini kay gihigugma Niya siya." "Pangayo," ingon Siya, "ug ihatag ko kanimo [ang imong gipangayo]."</w:t>
      </w:r>
      <w:r>
        <w:rPr>
          <w:rStyle w:val="FootnoteReference"/>
          <w:lang w:val="ru-RU"/>
        </w:rPr>
        <w:footnoteReference w:id="118"/>
      </w:r>
      <w:r>
        <w:rPr>
          <w:lang w:val="ru-RU"/>
        </w:rPr>
        <w:t xml:space="preserve"> Apan ihatag sa Dios kanako ang akong gipangayo kon gihatag ko ang akong kaugalingon sa Dios. Kung dili, nganong ihatag pa man Niya kanako ang kinabuhi? Aron ba ko molayo kaniya? Kung mag-ampo ko alang sa masakiton, malipay ko bisan pa man kung sila makabawi o kung mamatay sila. </w:t>
      </w:r>
    </w:p>
    <w:p w14:paraId="3E136586" w14:textId="77777777" w:rsidR="002D6F28" w:rsidRDefault="002F69E0">
      <w:pPr>
        <w:pStyle w:val="paragraph"/>
        <w:spacing w:before="30" w:after="30"/>
        <w:ind w:left="60" w:right="60"/>
        <w:rPr>
          <w:lang w:val="ru-RU"/>
        </w:rPr>
      </w:pPr>
      <w:r>
        <w:rPr>
          <w:lang w:val="ru-RU"/>
        </w:rPr>
        <w:lastRenderedPageBreak/>
        <w:t xml:space="preserve">— Geronda, husto ba nga mangayo kita sa atong kaugalingong panglawas? </w:t>
      </w:r>
    </w:p>
    <w:p w14:paraId="092A9D6D" w14:textId="77777777" w:rsidR="002D6F28" w:rsidRDefault="002F69E0">
      <w:pPr>
        <w:pStyle w:val="paragraph"/>
        <w:spacing w:before="30" w:after="30"/>
        <w:ind w:left="60" w:right="60"/>
        <w:rPr>
          <w:lang w:val="ru-RU"/>
        </w:rPr>
      </w:pPr>
      <w:r>
        <w:rPr>
          <w:lang w:val="ru-RU"/>
        </w:rPr>
        <w:t xml:space="preserve">— Mas maayo unta nga mangayo kita sa Diyos og kaluwasan gikan sa atong mga pagka-pasiun. I.e., pangitaa ug hangyoa una ang Gingharian sa Diyos. Pinaagi sa pagpangayo sa Diyos nga ayo-on kita gikan sa sakit, ginausik nato ang atong langitnong panulondon. Apan, kung dili nato makaya ang pag-antos nga gidala sa sakit, nan mangayo kita sa Diyos nga ayo-on kita, ug Siya molihok subay sa [unsa ang labing maayo para kanato]. </w:t>
      </w:r>
    </w:p>
    <w:p w14:paraId="42E6069C" w14:textId="77777777" w:rsidR="002D6F28" w:rsidRDefault="002F69E0">
      <w:pPr>
        <w:pStyle w:val="paragraph"/>
        <w:spacing w:before="30" w:after="30"/>
        <w:ind w:left="60" w:right="60"/>
        <w:rPr>
          <w:lang w:val="ru-RU"/>
        </w:rPr>
      </w:pPr>
      <w:r>
        <w:rPr>
          <w:lang w:val="ru-RU"/>
        </w:rPr>
        <w:t xml:space="preserve">— Geronda, makatabang ba ang atong mga pag-ampo sa masakiton kung siya mismo nangayo og lain nga butang sa Diyos? </w:t>
      </w:r>
    </w:p>
    <w:p w14:paraId="0D98685D" w14:textId="77777777" w:rsidR="002D6F28" w:rsidRDefault="002F69E0">
      <w:pPr>
        <w:pStyle w:val="paragraph"/>
        <w:spacing w:before="30" w:after="30"/>
        <w:ind w:left="60" w:right="60"/>
        <w:rPr>
          <w:lang w:val="ru-RU"/>
        </w:rPr>
      </w:pPr>
      <w:r>
        <w:rPr>
          <w:lang w:val="ru-RU"/>
        </w:rPr>
        <w:t xml:space="preserve">— Kung ang masakiton mangayo sa Diyos nga siya ra ang pag-ayohon, nga wala mag-ampo alang sa pag-ayo sa ubang masakiton, nan sayop siya. Ikaw, igsoon, sa dihang naa ka pa sa kalibutan, nagtrabaho ka sa ospital. Unsa man imong gibuhat kung ang pasyente dili makasulti sa Pag-ampo kang Jesus? </w:t>
      </w:r>
    </w:p>
    <w:p w14:paraId="2AE87B86" w14:textId="77777777" w:rsidR="002D6F28" w:rsidRDefault="002F69E0">
      <w:pPr>
        <w:pStyle w:val="paragraph"/>
        <w:spacing w:before="30" w:after="30"/>
        <w:ind w:left="60" w:right="60"/>
        <w:rPr>
          <w:lang w:val="ru-RU"/>
        </w:rPr>
      </w:pPr>
      <w:r>
        <w:rPr>
          <w:lang w:val="ru-RU"/>
        </w:rPr>
        <w:t xml:space="preserve">— Ako mismo ang miingon, Geronda. </w:t>
      </w:r>
    </w:p>
    <w:p w14:paraId="33D77EF3" w14:textId="77777777" w:rsidR="002D6F28" w:rsidRDefault="002F69E0">
      <w:pPr>
        <w:pStyle w:val="paragraph"/>
        <w:spacing w:before="30" w:after="30"/>
        <w:ind w:left="60" w:right="60"/>
        <w:rPr>
          <w:lang w:val="ru-RU"/>
        </w:rPr>
      </w:pPr>
      <w:r>
        <w:rPr>
          <w:lang w:val="ru-RU"/>
        </w:rPr>
        <w:t xml:space="preserve">— Sigurado nga husto ang imong gibuhat, apan ang pasyente mismo angay usab nga nag-ampo. </w:t>
      </w:r>
    </w:p>
    <w:p w14:paraId="6D2DFDC0" w14:textId="77777777" w:rsidR="002D6F28" w:rsidRDefault="002F69E0">
      <w:pPr>
        <w:pStyle w:val="paragraph"/>
        <w:spacing w:before="30" w:after="30"/>
        <w:ind w:left="60" w:right="60"/>
        <w:rPr>
          <w:lang w:val="ru-RU"/>
        </w:rPr>
      </w:pPr>
      <w:r>
        <w:rPr>
          <w:lang w:val="ru-RU"/>
        </w:rPr>
        <w:t xml:space="preserve">— Naga-ampo usab siya. Moingon siya: 'Labing Balaan nga Inahan sa Dios, akong Ginoo, luwasa ako.' Apan, Geronda, dili ba ang pag-antos sa kasakit usa ka porma sa pag-ampo? </w:t>
      </w:r>
    </w:p>
    <w:p w14:paraId="186CA7E9" w14:textId="77777777" w:rsidR="002D6F28" w:rsidRDefault="002F69E0">
      <w:pPr>
        <w:pStyle w:val="paragraph"/>
        <w:spacing w:before="30" w:after="30"/>
        <w:ind w:left="60" w:right="60"/>
        <w:rPr>
          <w:lang w:val="ru-RU"/>
        </w:rPr>
      </w:pPr>
      <w:r>
        <w:rPr>
          <w:lang w:val="ru-RU"/>
        </w:rPr>
        <w:t>— Maayo kaayo! Oo, siyempre, pag-ampo pud na! Kung adunay mangayo nimo nga iampo sila kay aduna silay operasyon nga naka-iskedyul sa usa ka piho nga adlaw, nan kinahanglan magsugod ka dayon og ampo sa diha-diha nga mangayo sila nimo. Ayaw paghulat hangtod sa adlaw ug oras nga dad-on siya sa operating theatre aron pa lang magsugod og pag-ampo. Ug sa mga serbisyo, sa dihang moingon ang pari</w:t>
      </w:r>
      <w:r>
        <w:rPr>
          <w:i/>
          <w:iCs/>
          <w:lang w:val="ru-RU"/>
        </w:rPr>
        <w:t xml:space="preserve">, 'Alang sa mga masakiton,' </w:t>
      </w:r>
      <w:r>
        <w:rPr>
          <w:lang w:val="ru-RU"/>
        </w:rPr>
        <w:t>awita ang 'Ginoo, kalooy-a kami' uban sa pagbati. Kung manghuyop ka og lawom ug magsugod og pag-ungol og "oo-oo-oo" sa tono sa tinidor aron mas mahimong musikal ang "Ginoo, kalooy-a kami," nan ang imong hunahuna malibog usab ana nga "oo-oo-oo…" ug sa tanang klase sa walay pulos, samtang ang mga pobre nga masakiton, nga nag-antos ug nag-agoniya, nagpaabut og gamay nga tabang gikan kanimo! Sa katapusan, ang mga masakiton nag-antos sa kasakit. Wala kay kasakit. Busa, ampoa sila aron</w:t>
      </w:r>
      <w:r>
        <w:rPr>
          <w:lang w:val="ru-RU"/>
        </w:rPr>
        <w:t xml:space="preserve"> makadawat sila og tabang. Kung dili ka mag-ungol sa kasakit o magreklamo samtang naglibang-libang sa imong higdaanan sa ospital, nan bisan pa lang, paghuyop sa pag-ampo para sa mga masakiton. Kung ang mga himsog dili gani mag-ampo bisan gamay para sa mga masakiton, nan sa dili madugay si Kristo moingon kanila: 'Himsog ka ug wala ka mag-ampo para sa mga nag-antos? </w:t>
      </w:r>
      <w:r>
        <w:rPr>
          <w:i/>
          <w:iCs/>
          <w:lang w:val="ru-RU"/>
        </w:rPr>
        <w:t>"Wala ko kaila kanimo…"'</w:t>
      </w:r>
      <w:r>
        <w:rPr>
          <w:rStyle w:val="FootnoteReference"/>
          <w:i/>
          <w:iCs/>
          <w:lang w:val="ru-RU"/>
        </w:rPr>
        <w:footnoteReference w:id="119"/>
      </w:r>
    </w:p>
    <w:p w14:paraId="1B72648C" w14:textId="77777777" w:rsidR="002D6F28" w:rsidRDefault="002F69E0">
      <w:pPr>
        <w:pStyle w:val="paragraph"/>
        <w:spacing w:before="30" w:after="30"/>
        <w:ind w:left="60" w:right="60"/>
        <w:rPr>
          <w:lang w:val="ru-RU"/>
        </w:rPr>
      </w:pPr>
      <w:r>
        <w:rPr>
          <w:lang w:val="ru-RU"/>
        </w:rPr>
        <w:t xml:space="preserve">Kung dili kita mag-ampo para sa mga masakiton, ang sakit mosunod sa iyang natural nga dagan. Apan, kung mag-ampo kita para kanila, mahimo kini makausab sa natural nga dagan niini. Busa, kanunay mag-ampo para sa mga masakiton. </w:t>
      </w:r>
    </w:p>
    <w:p w14:paraId="0E880C9B" w14:textId="77777777" w:rsidR="002D6F28" w:rsidRDefault="002D6F28">
      <w:pPr>
        <w:rPr>
          <w:lang w:val="ru-RU"/>
        </w:rPr>
      </w:pPr>
    </w:p>
    <w:p w14:paraId="14583D33" w14:textId="77777777" w:rsidR="002D6F28" w:rsidRDefault="002D6F28">
      <w:pPr>
        <w:rPr>
          <w:lang w:val="ru-RU"/>
        </w:rPr>
      </w:pPr>
    </w:p>
    <w:p w14:paraId="18308B6C" w14:textId="77777777" w:rsidR="002D6F28" w:rsidRDefault="002F69E0">
      <w:pPr>
        <w:pStyle w:val="Heading3"/>
        <w:spacing w:before="390" w:after="240"/>
        <w:rPr>
          <w:lang w:val="ru-RU"/>
        </w:rPr>
      </w:pPr>
      <w:bookmarkStart w:id="330" w:name="_Toc196933027"/>
      <w:bookmarkStart w:id="331" w:name="_Toc196932483"/>
      <w:bookmarkStart w:id="332" w:name="_Toc225488661"/>
      <w:r>
        <w:rPr>
          <w:lang w:val="ru-RU"/>
        </w:rPr>
        <w:t xml:space="preserve">Kabanata 3. </w:t>
      </w:r>
      <w:r>
        <w:rPr>
          <w:lang w:val="ru-RU"/>
        </w:rPr>
        <w:br/>
        <w:t>Mahitungod sa kamatuoran nga ang pisikal nga kapansanan usa ka panalangin gikan sa Diyos</w:t>
      </w:r>
      <w:bookmarkEnd w:id="330"/>
      <w:bookmarkEnd w:id="331"/>
      <w:bookmarkEnd w:id="332"/>
    </w:p>
    <w:p w14:paraId="19616310" w14:textId="77777777" w:rsidR="002D6F28" w:rsidRDefault="002D6F28">
      <w:pPr>
        <w:rPr>
          <w:lang w:val="ru-RU"/>
        </w:rPr>
      </w:pPr>
    </w:p>
    <w:p w14:paraId="48221276" w14:textId="77777777" w:rsidR="002D6F28" w:rsidRDefault="002F69E0">
      <w:pPr>
        <w:pStyle w:val="Heading4"/>
        <w:rPr>
          <w:lang w:val="ru-RU"/>
        </w:rPr>
      </w:pPr>
      <w:bookmarkStart w:id="333" w:name="_Toc196933028"/>
      <w:bookmarkStart w:id="334" w:name="_Toc196932484"/>
      <w:bookmarkStart w:id="335" w:name="_Toc225488662"/>
      <w:r>
        <w:rPr>
          <w:lang w:val="ru-RU"/>
        </w:rPr>
        <w:t>Ang husto nga panglantaw sa pisikal nga kapansanan</w:t>
      </w:r>
      <w:bookmarkEnd w:id="333"/>
      <w:bookmarkEnd w:id="334"/>
      <w:bookmarkEnd w:id="335"/>
    </w:p>
    <w:p w14:paraId="5E2B14CD" w14:textId="77777777" w:rsidR="002D6F28" w:rsidRDefault="002F69E0">
      <w:pPr>
        <w:pStyle w:val="paragraph"/>
        <w:spacing w:before="30" w:after="30"/>
        <w:ind w:left="60" w:right="60"/>
        <w:rPr>
          <w:lang w:val="ru-RU"/>
        </w:rPr>
      </w:pPr>
      <w:r>
        <w:rPr>
          <w:lang w:val="ru-RU"/>
        </w:rPr>
        <w:t xml:space="preserve">— </w:t>
      </w:r>
      <w:r>
        <w:rPr>
          <w:lang w:val="ru-RU"/>
        </w:rPr>
        <w:t xml:space="preserve">Geronda, makapahinabo ba sa usa ka tawo ang kapansanan nga magka-inferiority complex? </w:t>
      </w:r>
    </w:p>
    <w:p w14:paraId="35C9F7CE" w14:textId="77777777" w:rsidR="002D6F28" w:rsidRDefault="002F69E0">
      <w:pPr>
        <w:pStyle w:val="paragraph"/>
        <w:spacing w:before="30" w:after="30"/>
        <w:ind w:left="60" w:right="60"/>
        <w:rPr>
          <w:lang w:val="ru-RU"/>
        </w:rPr>
      </w:pPr>
      <w:r>
        <w:rPr>
          <w:lang w:val="ru-RU"/>
        </w:rPr>
        <w:lastRenderedPageBreak/>
        <w:t xml:space="preserve">— Oh, unsa kaha ning kalibog! </w:t>
      </w:r>
    </w:p>
    <w:p w14:paraId="203472EE" w14:textId="77777777" w:rsidR="002D6F28" w:rsidRDefault="002F69E0">
      <w:pPr>
        <w:pStyle w:val="paragraph"/>
        <w:spacing w:before="30" w:after="30"/>
        <w:ind w:left="60" w:right="60"/>
        <w:rPr>
          <w:lang w:val="ru-RU"/>
        </w:rPr>
      </w:pPr>
      <w:r>
        <w:rPr>
          <w:lang w:val="ru-RU"/>
        </w:rPr>
        <w:t xml:space="preserve">— Bisan pa, Geronda, mao kini gayud ang usahay mahitabo sa mga tawo nga dunay kapansanan. </w:t>
      </w:r>
    </w:p>
    <w:p w14:paraId="1729C6D1" w14:textId="77777777" w:rsidR="002D6F28" w:rsidRDefault="002F69E0">
      <w:pPr>
        <w:pStyle w:val="paragraph"/>
        <w:spacing w:before="30" w:after="30"/>
        <w:ind w:left="60" w:right="60"/>
        <w:rPr>
          <w:lang w:val="ru-RU"/>
        </w:rPr>
      </w:pPr>
      <w:r>
        <w:rPr>
          <w:lang w:val="ru-RU"/>
        </w:rPr>
        <w:t xml:space="preserve">— </w:t>
      </w:r>
      <w:r>
        <w:rPr>
          <w:lang w:val="ru-RU"/>
        </w:rPr>
        <w:t>Mahitabo kini tungod kay sayop ang ilang panglantaw. Sa higayon nga masabtan nila nga ang kapansanan usa ka panalangin gikan sa Diyos, modawat sila sa husto nga panglantaw ug makagawas sila sa ilang kompleks sa pagkaubos. Kung ang usa ka bata nga wala makadawat og espirituhanong tabang aron malipay sa iyang kapansanan adunay pisikal nga kapansanan, adunay mga hinungdan nga makapahupay kon siya mag-antos sa kompleks sa pagkaubos. Apan kon ang bata motigulang ug magpabilin kaniya ang pagbati sa pagkaubos, nag</w:t>
      </w:r>
      <w:r>
        <w:rPr>
          <w:lang w:val="ru-RU"/>
        </w:rPr>
        <w:t>pasabot kini nga wala niya masabti ang labing lawom nga kahulugan sa kinabuhi. Usa ka siyam-anyos nga batang babaye ang nakasinati og bukol sa iyang mata, ug gikuha sa mga doktor ang iyang mata. Gipangatawa siya sa mga bata sa eskwelahan, ug nag-antos siya. Miadto ang iyang amahan sa akong selda ug gisultihan ko niya unsay nahitabo. "Geronda," ingon niya kanako, "nagtuo ko nga kung paliton nako ang tanan niyang gipangayo, makatabang ko kaniya, kay malipay siya ug makalimot sa kasakit nga dala sa iyang kapan</w:t>
      </w:r>
      <w:r>
        <w:rPr>
          <w:lang w:val="ru-RU"/>
        </w:rPr>
        <w:t xml:space="preserve">sanan. Naghunahuna pud ko ana, pero unsaon nako pagbuhat ana? Kay naa pa man koy lima ka gagmay nga anak nga naiinggit kaniya, kay wala pa sila kasabot sa bisan unsa." "Unsa man diay na imong gipasabot?" akong tubag. "Ang kahupayan nga imong gihisgutan bakak nga kahupayan. Dili kini makasulbad sa problema. Kung paliton nimo karon ang matag sinina nga iyang hangyoon, sa pipila ka tuig mangayo siya nimo og paliton nga 'Mercedes.' Asa ka kaha makakita og ingon ana kadako nga kuwarta? Ug unya madungog niya nga </w:t>
      </w:r>
      <w:r>
        <w:rPr>
          <w:lang w:val="ru-RU"/>
        </w:rPr>
        <w:t xml:space="preserve">ang uban sa rancho adunay kaugalingong eroplano, ug mangayo siya nimo nga paliton siya og usa. Unsa may imong buhaton unya? Sa baylo, sulayi nga tabangan ang imong anak nga malipay sa kamatuoran nga usa ra ka mata ang iyang naa. Pasagdi siyang hunahunaon ang iyang kaugalingon ingon usa ka martir. Daghang balaang martir ang gipangkuhaan og mata, giputol ang ilang dalunggan ug ilong, apan nagkatawa ra ang kalibutan kanila. Bisan pa niana, ang mga santo, nga nag-antos sa sakit ug pagpanamastamas sa tawo, wala </w:t>
      </w:r>
      <w:r>
        <w:rPr>
          <w:lang w:val="ru-RU"/>
        </w:rPr>
        <w:t>mosurender ug gisagubang ang ilang mga pag-antos uban sa walay puas nga pagkamapailubon. Kung masabtan kini sa batang babaye ug tan-awon niya ang iyang kapansanan ingon usa ka hinungdan aron dayegon ang Dios, unya ibutang siya sa Dios taliwala sa han-ay sa mga nag-angkon sa ilang pagtuo. Hunahunaa kini: Giplano sa Dios nga tangtangon ang mata sa bata sa paagi nga wala siya mabati og kasakit, ug unya ibutang pa gayud Niya siya taliwala sa mga nag-angkon sa ilang pagtuo! Sa imong hunahuna, gamay ra ba kini ng</w:t>
      </w:r>
      <w:r>
        <w:rPr>
          <w:lang w:val="ru-RU"/>
        </w:rPr>
        <w:t xml:space="preserve">a butang? Sa katapusan, ang babaye walay sala nga iyang gibayran pinaagi sa iyang kapansanan. Ug gikan niining kapansanana, makadawat siya og putli nga ganti." Ang nabalaka nga amahan misalamat kanako ug nilakaw nga malipayon. Ug tinuod gayud niyang natabangan ang iyang anak nga masabtan nga ang iyang kapansanan usa ka panalangin gikan sa Diyos. Gitabangan niya siya sa paghimaya sa Diyos. </w:t>
      </w:r>
    </w:p>
    <w:p w14:paraId="38BCF5CD" w14:textId="77777777" w:rsidR="002D6F28" w:rsidRDefault="002F69E0">
      <w:pPr>
        <w:pStyle w:val="paragraph"/>
        <w:spacing w:before="30" w:after="30"/>
        <w:ind w:left="60" w:right="60"/>
        <w:rPr>
          <w:lang w:val="ru-RU"/>
        </w:rPr>
      </w:pPr>
      <w:r>
        <w:rPr>
          <w:lang w:val="ru-RU"/>
        </w:rPr>
        <w:t xml:space="preserve">Busa ang batang babaye mitubo nga walay problema, nakasulod sa departamento sa pilolohiya sa unibersidad, nakagradwar, ug karon nagtrabaho isip magtutudlo ug mas malipayon kaysa sa ubang mga babaye — nga adunay tanan, apan nag-antos tungod kay wala nila masabti ang kinauyokan nga kahulugan sa kinabuhi. </w:t>
      </w:r>
    </w:p>
    <w:p w14:paraId="442E83F4" w14:textId="77777777" w:rsidR="002D6F28" w:rsidRDefault="002F69E0">
      <w:pPr>
        <w:pStyle w:val="paragraph"/>
        <w:spacing w:before="30" w:after="30"/>
        <w:ind w:left="60" w:right="60"/>
        <w:rPr>
          <w:lang w:val="ru-RU"/>
        </w:rPr>
      </w:pPr>
      <w:r>
        <w:rPr>
          <w:lang w:val="ru-RU"/>
        </w:rPr>
        <w:t xml:space="preserve">Kung ang mga tawo dili masabtan ang labing lawom nga kahulugan sa kinabuhi, mag-antos sila bisan pa sa mga panalangin ug paborableng kahigayunan nga gihatag sa Diyos alang sa ilang kaluwasan. Apan ang nagpahimutang sa iyang hunahuna sa husto maglipay sa tanan. Piyong ba siya? Maglipay gihapon siya niini! Dili ba siya kaayo maalamon? Maglipay gihapon siya niini! Walay buhok ba siya sama sa lawin? Malipayon gihapon siya ana! </w:t>
      </w:r>
    </w:p>
    <w:p w14:paraId="4788F03F" w14:textId="77777777" w:rsidR="002D6F28" w:rsidRDefault="002F69E0">
      <w:pPr>
        <w:pStyle w:val="paragraph"/>
        <w:spacing w:before="30" w:after="30"/>
        <w:ind w:left="60" w:right="60"/>
        <w:rPr>
          <w:lang w:val="ru-RU"/>
        </w:rPr>
      </w:pPr>
      <w:r>
        <w:rPr>
          <w:lang w:val="ru-RU"/>
        </w:rPr>
        <w:t xml:space="preserve">Siyempre, nasabtan nako ang mga kalisod nga giatubang sa mga tawo nga adunay kapansanan, ug nag-ampo ko nga matinud-anon alang kanila, labi na sa mga batan-ong babaye. Kay alang sa usa ka </w:t>
      </w:r>
      <w:r>
        <w:rPr>
          <w:lang w:val="ru-RU"/>
        </w:rPr>
        <w:lastRenderedPageBreak/>
        <w:t xml:space="preserve">batan-ong lalaki, ang kapansanan o pisikal nga depekto dili kaayo bug-at. Apan, alang sa usa ka batan-ong babaye nga gustong magminyo, ang pagdala sa ingon nga kapansanan usa ka bug-at nga karga. </w:t>
      </w:r>
    </w:p>
    <w:p w14:paraId="6B757B19" w14:textId="77777777" w:rsidR="002D6F28" w:rsidRDefault="002F69E0">
      <w:pPr>
        <w:pStyle w:val="paragraph"/>
        <w:spacing w:before="30" w:after="30"/>
        <w:ind w:left="60" w:right="60"/>
        <w:rPr>
          <w:lang w:val="ru-RU"/>
        </w:rPr>
      </w:pPr>
      <w:r>
        <w:rPr>
          <w:lang w:val="ru-RU"/>
        </w:rPr>
        <w:t xml:space="preserve">Ug unsa pa kaha ang pag-antos sa mga bulag! Kining mga pobre dili makatagad sa ilang kaugalingon. Kung molakaw sila, masangit sila ug matumba… Sa akong pag-ampo, nangayo ko sa Ginoo nga hatagan ang mga bulag og gamayng kahayag, aron makatagad man lang sila sa ilang kaugalingon sa ilang mga panginahanglan. </w:t>
      </w:r>
    </w:p>
    <w:p w14:paraId="15006299" w14:textId="77777777" w:rsidR="002D6F28" w:rsidRDefault="002F69E0">
      <w:pPr>
        <w:pStyle w:val="paragraph"/>
        <w:spacing w:before="30" w:after="30"/>
        <w:ind w:left="60" w:right="60"/>
        <w:rPr>
          <w:lang w:val="ru-RU"/>
        </w:rPr>
      </w:pPr>
      <w:r>
        <w:rPr>
          <w:lang w:val="ru-RU"/>
        </w:rPr>
        <w:t xml:space="preserve">— Ako usab, Geronda, masubo kay dili ko makabasa bisan usa ka kapitulo sa Ebanghelyo, kay huyang kaayo ang akong panan-aw. Apan miingon ka kanamo nga kung ang usa ka tawo mobasa og usa ka kapitulo gikan sa Ebanghelyo matag adlaw, siya pagasantuhon. </w:t>
      </w:r>
    </w:p>
    <w:p w14:paraId="4AD34C71" w14:textId="77777777" w:rsidR="002D6F28" w:rsidRDefault="002F69E0">
      <w:pPr>
        <w:pStyle w:val="paragraph"/>
        <w:spacing w:before="30" w:after="30"/>
        <w:ind w:left="60" w:right="60"/>
        <w:rPr>
          <w:lang w:val="ru-RU"/>
        </w:rPr>
      </w:pPr>
      <w:r>
        <w:rPr>
          <w:lang w:val="ru-RU"/>
        </w:rPr>
        <w:t>— Ngano man nga nasuko ka ani? Nagtuo ka ba nga kung mobasa ka dili tibuok kapitulo, kundili pipila lang ka bersikulo gikan sa Ebanghelyo, o bisan usa lang ka pulong niini, o basta lang halukan nimo kini nga balaan nga libro uban sa pagrespeto, dili ka pagabalaanon? Labaw pa, dili man gani gahapon ka pa miabot kang Kristo. Ngano man nga wala ka maghunahuna sa imong nabasa ug nadungog hangtod karon? Ang labing importante mao ang paghan-ay sa imong hunahuna. Ingna sa imong kaugalingon: 'Karon gusto sa Dios ng</w:t>
      </w:r>
      <w:r>
        <w:rPr>
          <w:lang w:val="ru-RU"/>
        </w:rPr>
        <w:t>a naa ko niining kahimtanga. Pipila ka tuig ang milabay gusto Niya nga naa ko sa lain nga kahimtang.' Usa ka debotong abogado, sa pagkatigulang, nawala ang iyang panan-aw. Usa ka higayon miingon siya kanako: 'Amo akong pag-ampo, balaan nga tigulang, aron makabasa ko bisan gamay, ug aron mailhan ko ang akong mga hinigugma.' 'Mailhan nimo ang imong mga hinigugma,' tubag nako, 'pinaagi sa ilang mga tingog. Bahin sa pagbasa… nakabasa ka sulod sa daghang katuigan! Karon praktisa ang Pag-ampo ni Hesus. Lagmit kin</w:t>
      </w:r>
      <w:r>
        <w:rPr>
          <w:lang w:val="ru-RU"/>
        </w:rPr>
        <w:t xml:space="preserve">i gayud ang gusto sa Diyos gikan kanimo karon." Human niining panag-istorya, ang maalamang tawo nakasinati og mas dako nga kalipay kaysa sa dihang makakita pa siya. </w:t>
      </w:r>
    </w:p>
    <w:p w14:paraId="2728621F" w14:textId="77777777" w:rsidR="002D6F28" w:rsidRDefault="002D6F28">
      <w:pPr>
        <w:rPr>
          <w:lang w:val="ru-RU"/>
        </w:rPr>
      </w:pPr>
    </w:p>
    <w:p w14:paraId="5348F549" w14:textId="77777777" w:rsidR="002D6F28" w:rsidRDefault="002F69E0">
      <w:pPr>
        <w:pStyle w:val="Heading4"/>
        <w:rPr>
          <w:lang w:val="ru-RU"/>
        </w:rPr>
      </w:pPr>
      <w:bookmarkStart w:id="336" w:name="_Toc196933029"/>
      <w:bookmarkStart w:id="337" w:name="_Toc196932485"/>
      <w:bookmarkStart w:id="338" w:name="_Toc225488663"/>
      <w:r>
        <w:rPr>
          <w:lang w:val="ru-RU"/>
        </w:rPr>
        <w:t>Langitnong ganti alang sa kapansanan</w:t>
      </w:r>
      <w:bookmarkEnd w:id="336"/>
      <w:bookmarkEnd w:id="337"/>
      <w:bookmarkEnd w:id="338"/>
    </w:p>
    <w:p w14:paraId="30F6C9F0" w14:textId="77777777" w:rsidR="002D6F28" w:rsidRDefault="002F69E0">
      <w:pPr>
        <w:pStyle w:val="paragraph"/>
        <w:spacing w:before="30" w:after="30"/>
        <w:ind w:left="60" w:right="60"/>
        <w:rPr>
          <w:lang w:val="ru-RU"/>
        </w:rPr>
      </w:pPr>
      <w:r>
        <w:rPr>
          <w:lang w:val="ru-RU"/>
        </w:rPr>
        <w:t>Kung kita adunay kapansanan, magpailubon kita ug dili magreklamo, makadawat kita og dakong ganti. Kay ang tanang tawo nga adunay kapansanan nagatigom og usa ka matang sa [espirituhanong] ipon para sa ilang kaugalingon. Pananglitan, sa bangko sa langit, giablihan og account ang usa ka bingi alang sa dalunggan nga dili niya madungog, alang sa usa ka bulag sa mata nga dili na makakita, ug alang sa usa ka pilay sa tiil nga dili na makalakaw. Dako kaayo kini nga butang! Kung kining mga tawo makabuhat bisan gamay</w:t>
      </w:r>
      <w:r>
        <w:rPr>
          <w:lang w:val="ru-RU"/>
        </w:rPr>
        <w:t xml:space="preserve"> nga buhat batok sa ilang espirituhanong mga kahuyang, sila ganti-an sa Diyos og mga korona. Hunahuna-a kini: pagkahuman sa tanan, ang mga beterano sa gubat makadawat og espesyal nga pensiyon ug, labaw pa, ganti-an sila og mga medalya. </w:t>
      </w:r>
    </w:p>
    <w:p w14:paraId="06ADBC8E" w14:textId="77777777" w:rsidR="002D6F28" w:rsidRDefault="002F69E0">
      <w:pPr>
        <w:pStyle w:val="paragraph"/>
        <w:spacing w:before="30" w:after="30"/>
        <w:ind w:left="60" w:right="60"/>
        <w:rPr>
          <w:lang w:val="ru-RU"/>
        </w:rPr>
      </w:pPr>
      <w:r>
        <w:rPr>
          <w:lang w:val="ru-RU"/>
        </w:rPr>
        <w:t>Kung ang usa ka tawo adunay katahum, kaisog, ug panglawas, apan dili maningkamot, dili naningkamot nga putlon ang iyang mga kakulian, naningon ang Dios kaniya: 'Sa imong kinabuhi sa yuta nalingaw ka sa mga panalangin nga gihatag kanimo: kaisog ug uban pa! Unsa pa man akong utang nimo? Wala na." Apan ang usa ka tawo nga adunay kapansanan—bisan pa man natawo na siya nga adunay niini, napanunod kini gikan sa iyang mga ginikanan, o nakuha niya kini sa ulahi—kinahanglan maglipay, kay sa umaabot nga kinabuhi mada</w:t>
      </w:r>
      <w:r>
        <w:rPr>
          <w:lang w:val="ru-RU"/>
        </w:rPr>
        <w:t>wat niya ang iyang ganti. Labi na kon dili siya ang salarin sa iyang kapansanan. Niining kasoha, makadawat siya og hingpit nga ganti, nga walay bisan unsang 'deduksyon' o 'pagpugong.' Kay kon ang usa ka tawo, pananglitan, dili makahaba sa iyang bitiis, dili makalingkod, dili makayuko, ug uban pa, sa tibuok niyang kinabuhi, dili kini gamay nga [pagsulay]. Sa umaabot nga kinabuhi, moingon ang Dios sa ingon nga tawo: 'Umari dinhi, akong anak, ug lingkod sa imong trono hangtod sa kahangturan.' Busa, nagaingon k</w:t>
      </w:r>
      <w:r>
        <w:rPr>
          <w:lang w:val="ru-RU"/>
        </w:rPr>
        <w:t xml:space="preserve">o nga libo ka beses pa nga mas maayo unta nga natawo ko nga dunay kapansanan sa pangisip, bulag o bingi, kay sa ingon ana, nagpaabot unta kanako ang ganti gikan sa Dios. </w:t>
      </w:r>
    </w:p>
    <w:p w14:paraId="5227482F" w14:textId="77777777" w:rsidR="002D6F28" w:rsidRDefault="002F69E0">
      <w:pPr>
        <w:pStyle w:val="paragraph"/>
        <w:spacing w:before="30" w:after="30"/>
        <w:ind w:left="60" w:right="60"/>
        <w:rPr>
          <w:lang w:val="ru-RU"/>
        </w:rPr>
      </w:pPr>
      <w:r>
        <w:rPr>
          <w:lang w:val="ru-RU"/>
        </w:rPr>
        <w:lastRenderedPageBreak/>
        <w:t xml:space="preserve">Kung ang mga tawo nga adunay kapansanan dili magreklamo, apan mapainubsanon nga naghimaya sa Dios ug nagpuyo uban Niya, nan sa Paraiso sila magpuyo sa labing maayong dapit. Ang Dios ibutang sila uban sa mga nag-angkon sa ilang pagtuo ug mga martir nga, alang sa gugma ni Cristo, gihatag ang ilang mga kamot ug mga tiil, ug karon sa Paraiso ila nga may pagrespeto gihalik ang mga kamot ug mga tiil ni Cristo. </w:t>
      </w:r>
    </w:p>
    <w:p w14:paraId="4809208B" w14:textId="77777777" w:rsidR="002D6F28" w:rsidRDefault="002F69E0">
      <w:pPr>
        <w:pStyle w:val="paragraph"/>
        <w:spacing w:before="30" w:after="30"/>
        <w:ind w:left="60" w:right="60"/>
        <w:rPr>
          <w:lang w:val="ru-RU"/>
        </w:rPr>
      </w:pPr>
      <w:r>
        <w:rPr>
          <w:lang w:val="ru-RU"/>
        </w:rPr>
        <w:t xml:space="preserve">— Geronda, unsa kaha kung, pananglitan, ang usa ka tawo nag-antos sa pagkabuta sa dunggan ug sa samang higayon nagreklamo ug nagngungot sa iyang kapalaran? </w:t>
      </w:r>
    </w:p>
    <w:p w14:paraId="21325CCC" w14:textId="77777777" w:rsidR="002D6F28" w:rsidRDefault="002F69E0">
      <w:pPr>
        <w:pStyle w:val="paragraph"/>
        <w:spacing w:before="30" w:after="30"/>
        <w:ind w:left="60" w:right="60"/>
        <w:rPr>
          <w:lang w:val="ru-RU"/>
        </w:rPr>
      </w:pPr>
      <w:r>
        <w:rPr>
          <w:lang w:val="ru-RU"/>
        </w:rPr>
        <w:t xml:space="preserve">— Ang gagmayng mga bata mangreklamo pud. Dili kaayo tagdon sa Diyos ang ingon ana nga mga butang. Hunahuna-a kini: ang mga maayong ginikanan, samtang gihigugma nila ang tanan nilang anak nga patas, nagpakita og espesyal nga pag-atiman sa mga huyang o naay kapansanan. Sa samang paagi, ang Dios, ang atong maayong Amahan, motagad sa Iyang mga anak nga huyang sa lawas o espiritu, basta maayo ang ilang batasan ug tugotan Siya nga moapil sa ilang kinabuhi. </w:t>
      </w:r>
    </w:p>
    <w:p w14:paraId="241ED1F5" w14:textId="77777777" w:rsidR="002D6F28" w:rsidRDefault="002D6F28">
      <w:pPr>
        <w:rPr>
          <w:lang w:val="ru-RU"/>
        </w:rPr>
      </w:pPr>
    </w:p>
    <w:p w14:paraId="4D69614B" w14:textId="77777777" w:rsidR="002D6F28" w:rsidRDefault="002F69E0">
      <w:pPr>
        <w:pStyle w:val="Heading4"/>
        <w:rPr>
          <w:lang w:val="ru-RU"/>
        </w:rPr>
      </w:pPr>
      <w:bookmarkStart w:id="339" w:name="_Toc196933030"/>
      <w:bookmarkStart w:id="340" w:name="_Toc196932486"/>
      <w:bookmarkStart w:id="341" w:name="_Toc225488664"/>
      <w:r>
        <w:rPr>
          <w:lang w:val="ru-RU"/>
        </w:rPr>
        <w:t>Mga bata nga dunay kapansanan sa pangisip</w:t>
      </w:r>
      <w:bookmarkEnd w:id="339"/>
      <w:bookmarkEnd w:id="340"/>
      <w:bookmarkEnd w:id="341"/>
    </w:p>
    <w:p w14:paraId="5EC66A6A" w14:textId="77777777" w:rsidR="002D6F28" w:rsidRDefault="002F69E0">
      <w:pPr>
        <w:pStyle w:val="paragraph"/>
        <w:spacing w:before="30" w:after="30"/>
        <w:ind w:left="60" w:right="60"/>
        <w:rPr>
          <w:lang w:val="ru-RU"/>
        </w:rPr>
      </w:pPr>
      <w:r>
        <w:rPr>
          <w:lang w:val="ru-RU"/>
        </w:rPr>
        <w:t>Unsa kaayo kasakit sa mga inahan sa mga bata nga dunay kapansanan sa pangisip! Kining mga bata pirmi magbuhat og kasamok, hugawon ang tanan… Tinuod gayud kini nga pagsulay! Nakaila ko og usa ka inahan nga ang iyang anak dunay kapansanan sa pangisip. Nagtigulang na kini karon ug usa na ka himsog nga batan-on, apan dili gihapon siya makaya sa iyang inahan tungod kay nagbuhat siya og mga butang nga dili masukod!Gipahid niya ang tae sa tibuok dingding, kasangkapan, ug habol… Ang iyang inahan maglimpyo sa balay,</w:t>
      </w:r>
      <w:r>
        <w:rPr>
          <w:lang w:val="ru-RU"/>
        </w:rPr>
        <w:t xml:space="preserve"> maghugas ug maglaba, ibutang ang tanan sa husto nga lugar, apan iyang baliktaron ang tanan ug pahidan kini og hugaw. Ang pobre nga babaye nagtago sa mga panlimpyo gikan kaniya, apan makit-an niya kini ug imnon pa! Gibato niya ang tibuok kabinet gikan sa balkonahe. Sa grasya sa Diyos, wala pa siya nakapatay bisan kinsa. Ug dili kini bag-o lang nahitabo sulod sa usa o duha ka adlaw. Sulod na kini og daghang katuigan. </w:t>
      </w:r>
    </w:p>
    <w:p w14:paraId="7CED3B1F" w14:textId="77777777" w:rsidR="002D6F28" w:rsidRDefault="002F69E0">
      <w:pPr>
        <w:pStyle w:val="paragraph"/>
        <w:spacing w:before="30" w:after="30"/>
        <w:ind w:left="60" w:right="60"/>
        <w:rPr>
          <w:lang w:val="ru-RU"/>
        </w:rPr>
      </w:pPr>
      <w:r>
        <w:rPr>
          <w:lang w:val="ru-RU"/>
        </w:rPr>
        <w:t xml:space="preserve">— Geronda, makabaton ba ug pagpaubos ug pagkabuotan ang usa ka tawo nga dunay kapansanan sa pangisip? </w:t>
      </w:r>
    </w:p>
    <w:p w14:paraId="34021391" w14:textId="77777777" w:rsidR="002D6F28" w:rsidRDefault="002F69E0">
      <w:pPr>
        <w:pStyle w:val="paragraph"/>
        <w:spacing w:before="30" w:after="30"/>
        <w:ind w:left="60" w:right="60"/>
        <w:rPr>
          <w:lang w:val="ru-RU"/>
        </w:rPr>
      </w:pPr>
      <w:r>
        <w:rPr>
          <w:lang w:val="ru-RU"/>
        </w:rPr>
        <w:t>— Siyempre, mahimo! Pananglitan, kana nga batang lalaki nga dunay kapansanan sa pangisip nga kanunay dad-on sa iyang mga ginikanan dinhi sa monasteryo. Unsaon kaha sa usa ka matarong nga tawo pagbaton sa kaayo nga naa kaniya? Tan-awa lang siya mag-ampo, tan-awa lang siya magluhod! Sa dihang nag-antos ko sa hernia ug dili ko makaluhod, gisultihan siya sa iyang mga ginikanan: 'Masakiton si Amahan; dili siya makaluhod.' 'Ako na lang ang moluhod para niya!' ingon sa gamay nga batang lalaki, ug misugod siya og l</w:t>
      </w:r>
      <w:r>
        <w:rPr>
          <w:lang w:val="ru-RU"/>
        </w:rPr>
        <w:t>uhod para kanako! Ug nagpadayon siya sa pagluhod para kanako, nga nababad sa singot. Unsa kadako sa iyang gugma ug pagkahatagon! Sa usa ka higayon, giyakan siya sa usa sa mga anak sa silingan, ug ingon tubag sa pagyaka, gitunol niya ang iyang kamot ug miingon: 'Maayo ka unta!' Nakita nimo? Kinsa sa mga 'sensible' nga tawo ang molihok ingon ana, bisan pa og magbasa sila sa Ebanghelyo ug daghang espirituwal nga mga libro? Niaging pipila ka adlaw, ang tibuok pamilya niining batang lalaki miabot dinhi aron siya</w:t>
      </w:r>
      <w:r>
        <w:rPr>
          <w:lang w:val="ru-RU"/>
        </w:rPr>
        <w:t xml:space="preserve"> makaila kanako. Pag-abot nila, mipahimutang siya tupad nako, ug ang iyang manghud nga babaye mipahimutang gamay palayo. Pagkita niya nga ang iyang manghud naglingkod palayo kanako, miingon siya kaniya, 'Adto ka ug lingkod tupad kang Papa'—ug gipahimutang niya siya sa iyang puwesto. Nakaantig kaayo kanako kining bata, ug gihatagan nako siya og dako nga krus nga madreperla isip panalangin, nga gidala para kanako gikan sa Herusalem. Sa pagkuha niya sa krus sa iyang mga kamot, miingon siya, "Lola, Lola!" — ug </w:t>
      </w:r>
      <w:r>
        <w:rPr>
          <w:lang w:val="ru-RU"/>
        </w:rPr>
        <w:t xml:space="preserve">gipakita niya kung giunsa niya pagbutang niini nga krus sa lubnganan sa iyang lola! Makahunahuna ba ka ana! Kining gamay nga batang lalaki wala'y gusto para sa iyang kaugalingon; gusto niya ang tanan para sa uban! </w:t>
      </w:r>
      <w:r>
        <w:rPr>
          <w:lang w:val="ru-RU"/>
        </w:rPr>
        <w:lastRenderedPageBreak/>
        <w:t xml:space="preserve">Siya mismo mosulod sa Langit 'nga walay bisan unsang pagsulay,' apan madala usab niya ang iyang mga ginikanan sa Langit. </w:t>
      </w:r>
    </w:p>
    <w:p w14:paraId="4EB56C87" w14:textId="77777777" w:rsidR="002D6F28" w:rsidRDefault="002F69E0">
      <w:pPr>
        <w:pStyle w:val="paragraph"/>
        <w:spacing w:before="30" w:after="30"/>
        <w:ind w:left="60" w:right="60"/>
        <w:rPr>
          <w:lang w:val="ru-RU"/>
        </w:rPr>
      </w:pPr>
      <w:r>
        <w:rPr>
          <w:lang w:val="ru-RU"/>
        </w:rPr>
        <w:t>Hinaut unta nga ako na lang ang naa sa iyang lugar! Bisan pa man kung wala ko kasabot bisan unsa, bisan pa man kung dili ko makasulti! Gihatagan ko sa Diyos sa tanang panalangin, apan bisan pa niana, gisayang nako kining mga panalangin nga walay pagpasalamat. Sa usa ka kinabuhi nga lahi sa kinabuhi niining gamay nga batang lalaki, bisan ang mga teologo malubong sa kahimtang. Nahunahuna nako nga sa Langit, ang mga balaan nga teologo dili mas labaw sa kahibalo bahin sa Dios kaysa sa ingon ani nga mga bata. Ug</w:t>
      </w:r>
      <w:r>
        <w:rPr>
          <w:lang w:val="ru-RU"/>
        </w:rPr>
        <w:t xml:space="preserve"> tingali ang Matarong nga Dios maghatag sa ingon ani nga mga bata og mas dako pa nga gasa, tungod kay sa ilang kinabuhi dinhi sa yuta, daghan kaayo ang ilang nawad-an. </w:t>
      </w:r>
    </w:p>
    <w:p w14:paraId="2111627E" w14:textId="77777777" w:rsidR="002D6F28" w:rsidRDefault="002D6F28">
      <w:pPr>
        <w:rPr>
          <w:lang w:val="ru-RU"/>
        </w:rPr>
      </w:pPr>
    </w:p>
    <w:p w14:paraId="32FC4162" w14:textId="77777777" w:rsidR="002D6F28" w:rsidRDefault="002F69E0">
      <w:pPr>
        <w:pStyle w:val="Heading4"/>
        <w:rPr>
          <w:lang w:val="ru-RU"/>
        </w:rPr>
      </w:pPr>
      <w:bookmarkStart w:id="342" w:name="_Toc196933031"/>
      <w:bookmarkStart w:id="343" w:name="_Toc196932487"/>
      <w:bookmarkStart w:id="344" w:name="_Toc225488665"/>
      <w:r>
        <w:rPr>
          <w:lang w:val="ru-RU"/>
        </w:rPr>
        <w:t>Mga Sakit sa Pangisip</w:t>
      </w:r>
      <w:bookmarkEnd w:id="342"/>
      <w:bookmarkEnd w:id="343"/>
      <w:bookmarkEnd w:id="344"/>
    </w:p>
    <w:p w14:paraId="12651CA1" w14:textId="77777777" w:rsidR="002D6F28" w:rsidRDefault="002F69E0">
      <w:pPr>
        <w:pStyle w:val="paragraph"/>
        <w:spacing w:before="30" w:after="30"/>
        <w:ind w:left="60" w:right="60"/>
        <w:rPr>
          <w:lang w:val="ru-RU"/>
        </w:rPr>
      </w:pPr>
      <w:r>
        <w:rPr>
          <w:lang w:val="ru-RU"/>
        </w:rPr>
        <w:t xml:space="preserve">— Geronda, kung ang usa ka tawo mahulog sa kalungkutan, unsa ang angay niyang buhaton aron malampasan kini? </w:t>
      </w:r>
    </w:p>
    <w:p w14:paraId="4C07FFAA" w14:textId="77777777" w:rsidR="002D6F28" w:rsidRDefault="002F69E0">
      <w:pPr>
        <w:pStyle w:val="paragraph"/>
        <w:spacing w:before="30" w:after="30"/>
        <w:ind w:left="60" w:right="60"/>
        <w:rPr>
          <w:lang w:val="ru-RU"/>
        </w:rPr>
      </w:pPr>
      <w:r>
        <w:rPr>
          <w:lang w:val="ru-RU"/>
        </w:rPr>
        <w:t xml:space="preserve">— Kinahanglan ang langitnong kahupayan. </w:t>
      </w:r>
    </w:p>
    <w:p w14:paraId="69E7F8EB" w14:textId="77777777" w:rsidR="002D6F28" w:rsidRDefault="002F69E0">
      <w:pPr>
        <w:pStyle w:val="paragraph"/>
        <w:spacing w:before="30" w:after="30"/>
        <w:ind w:left="60" w:right="60"/>
        <w:rPr>
          <w:lang w:val="ru-RU"/>
        </w:rPr>
      </w:pPr>
      <w:r>
        <w:rPr>
          <w:lang w:val="ru-RU"/>
        </w:rPr>
        <w:t xml:space="preserve">— Ug giunsa man pag-angkon niini nga kahupayan? </w:t>
      </w:r>
    </w:p>
    <w:p w14:paraId="03453940" w14:textId="77777777" w:rsidR="002D6F28" w:rsidRDefault="002F69E0">
      <w:pPr>
        <w:pStyle w:val="paragraph"/>
        <w:spacing w:before="30" w:after="30"/>
        <w:ind w:left="60" w:right="60"/>
        <w:rPr>
          <w:lang w:val="ru-RU"/>
        </w:rPr>
      </w:pPr>
      <w:r>
        <w:rPr>
          <w:lang w:val="ru-RU"/>
        </w:rPr>
        <w:t xml:space="preserve">— Kinahanglan magkumpol ta kang Kristo, ug si Kristo ang mohatag niining kahupayan. Sa katapusan, ang sobra nga pagka-emosyonal kasagaran kauban sa pagkahakog. Kadaghanan sa mga schizophrenic mga tawo nga sensitibo ang kinaiyahan. Usa ka gamay nga insidente ang mahitabo kanila, o dili nila malampasan ang pipila ka kalisud, ug sila mag-antos pag-ayo. Ang lain mahimong mopatay og tawo ug molihok nga mura'g walay nahitabo. Samtang ang sensitibo nga tawo, nga aksidenteng natapakan ang tiil sa kuting, mag-antos </w:t>
      </w:r>
      <w:r>
        <w:rPr>
          <w:lang w:val="ru-RU"/>
        </w:rPr>
        <w:t xml:space="preserve">ug dili makatulog tungod sa kasubo. Aw, kung dili siya makatulog sulod sa duha o tulo ka gabii, siyempre mudali siya sa doktor. </w:t>
      </w:r>
    </w:p>
    <w:p w14:paraId="11B1F29E" w14:textId="77777777" w:rsidR="002D6F28" w:rsidRDefault="002F69E0">
      <w:pPr>
        <w:pStyle w:val="paragraph"/>
        <w:spacing w:before="30" w:after="30"/>
        <w:ind w:left="60" w:right="60"/>
        <w:rPr>
          <w:lang w:val="ru-RU"/>
        </w:rPr>
      </w:pPr>
      <w:r>
        <w:rPr>
          <w:lang w:val="ru-RU"/>
        </w:rPr>
        <w:t xml:space="preserve">— Geronda, ingon sa mga psychologist nga matabangan ang usa ka tawo nga dunay sakit sa pangisip kung tangtangon ang hinungdan [sa ilang sakit]. </w:t>
      </w:r>
    </w:p>
    <w:p w14:paraId="72B54AE0" w14:textId="77777777" w:rsidR="002D6F28" w:rsidRDefault="002F69E0">
      <w:pPr>
        <w:pStyle w:val="paragraph"/>
        <w:spacing w:before="30" w:after="30"/>
        <w:ind w:left="60" w:right="60"/>
        <w:rPr>
          <w:lang w:val="ru-RU"/>
        </w:rPr>
      </w:pPr>
      <w:r>
        <w:rPr>
          <w:lang w:val="ru-RU"/>
        </w:rPr>
        <w:t xml:space="preserve">— </w:t>
      </w:r>
      <w:r>
        <w:rPr>
          <w:lang w:val="ru-RU"/>
        </w:rPr>
        <w:t>Oo, apan kung naglungtad pa kana nga hinungdan. Sa katapusan, usahay malibog ang hunahuna sa mga tawo nga makapabaliw kanila bisan pa natural ra ug, kung pwede nako isulti, matarong ang nahitabo. "Basin hereditaryo akong sakit sa pangisip? Basin masakiton ko?" — ingon ana, ginapahasol sa ingon ani nga mga tawo ang ilang kaugalingon. Nailhan nako ang usa ka batan-on nga lalaki nga, samtang nagtuon, mobasa og onse ka oras matag adlaw. Nakadawat siya og iskolarship ug nitabang sa iyang pamilya, kay masakiton a</w:t>
      </w:r>
      <w:r>
        <w:rPr>
          <w:lang w:val="ru-RU"/>
        </w:rPr>
        <w:t>ng iyang amahan. Sa pagkahuman sa iyang pagtuon, hingpit na siyang napul-an, tungod kay sensitibo ug malumo siyang tawo. Kanunay siyang masakit sa ulo, ug lisod kaayo niya napagtanggol ang iyang tesis. Unya gisamokan niya ang iyang kaugalingon sa hunahuna nga basin nag-antos siya sa usa ka hereditaryong sakit sa pangisip. Unsang heredidad ang imong gipasabot? Bisan pa og magbasa lang ang usa ka tawo og onse ka oras matag adlaw, mosangpot kini sa kakapoy. Ug unsa pa man ang isulti kung ang usa ka tawo nagtuo</w:t>
      </w:r>
      <w:r>
        <w:rPr>
          <w:lang w:val="ru-RU"/>
        </w:rPr>
        <w:t xml:space="preserve">n, nagtabang sa iyang ginikanan, ug sa samang higayon sensitibo ang iyang kalag! </w:t>
      </w:r>
    </w:p>
    <w:p w14:paraId="30065C0D" w14:textId="77777777" w:rsidR="002D6F28" w:rsidRDefault="002F69E0">
      <w:pPr>
        <w:pStyle w:val="paragraph"/>
        <w:spacing w:before="30" w:after="30"/>
        <w:ind w:left="60" w:right="60"/>
        <w:rPr>
          <w:lang w:val="ru-RU"/>
        </w:rPr>
      </w:pPr>
      <w:r>
        <w:rPr>
          <w:lang w:val="ru-RU"/>
        </w:rPr>
        <w:t xml:space="preserve">— Geronda, usa ka bata, pagkahuman gipatay sa iyang amahan ang kaugalingon, misugod og luspad sa kasubo ug kawad-on sa paglaum. Mahimo bang kini nga namana? </w:t>
      </w:r>
    </w:p>
    <w:p w14:paraId="7F062F1E" w14:textId="77777777" w:rsidR="002D6F28" w:rsidRDefault="002F69E0">
      <w:pPr>
        <w:pStyle w:val="paragraph"/>
        <w:spacing w:before="30" w:after="30"/>
        <w:ind w:left="60" w:right="60"/>
        <w:rPr>
          <w:lang w:val="ru-RU"/>
        </w:rPr>
      </w:pPr>
      <w:r>
        <w:rPr>
          <w:lang w:val="ru-RU"/>
        </w:rPr>
        <w:t xml:space="preserve">— Posible nga nakasinati ang bata og sikolohikal nga trauma. Dili nato masulti nga hingpit nga ang hinungdan niini mao ang panulondon. Labaw pa, wala nato mahibaloan unsa ang kahimtang sa iyang amahan, o unsa ang nakapahinapos kaniya sa pagpakamatay. Syempre, kung ang amahan usa ka tawo nga hilit, nan nanginahanglan og tabang ang bata. Kay kung ang bata mahimong hilit usab ug, sa samang higayon, magbitbit sa hunahuna nga aduna siyay dautang predisposisyon sa genetika, nan posible gyud nga masakit siya. </w:t>
      </w:r>
    </w:p>
    <w:p w14:paraId="2B4A8E48" w14:textId="77777777" w:rsidR="002D6F28" w:rsidRDefault="002F69E0">
      <w:pPr>
        <w:pStyle w:val="paragraph"/>
        <w:spacing w:before="30" w:after="30"/>
        <w:ind w:left="60" w:right="60"/>
        <w:rPr>
          <w:lang w:val="ru-RU"/>
        </w:rPr>
      </w:pPr>
      <w:r>
        <w:rPr>
          <w:lang w:val="ru-RU"/>
        </w:rPr>
        <w:lastRenderedPageBreak/>
        <w:t>Ang Diyos kanunay nagtugot sa usa ka tawo nga moagi sa mga pagsulay nga kaya niya. Apan gawas sa kabug-aton sa mga pagsulay, gidugang pa niini ang kabug-aton sa pang-uyaw sa mga tawo, aron ang kalag mokunhod ilawom niining dugang nga kabug-aton ug magsugod sa pagreklamo. Pinaagi sa ilang pang-uyaw, ang mga tawo mas makapabuang pa gayud sa mga buang. Kay sa sinugdanan, ang kabuang mapugngan pa sa pipila ka utlanan. Sa karaang panahon, wala pay ospital para sa sakit sa pangisip, ug kung adunay tawo nga mabali</w:t>
      </w:r>
      <w:r>
        <w:rPr>
          <w:lang w:val="ru-RU"/>
        </w:rPr>
        <w:t xml:space="preserve">w, siya ipriso sa usa ka kwarto nga adunay puthaw nga kandado. Nahinumduman nako ang usa ka babayeng baliw; ang iyang ngalan si Peristera. Gipriso siya sa sulod sa balay. Ang mga bata mihagis og bato sa bintana ug giuyab-uyab siya. Ang pobre nga babaye mosuko kaayo, mopukpok sa mga kandado, mosiyagit ug mihagis sa bisan unsang makuha niya gikan sa sulod sa balay. Apan sa lain nga kinabuhi, makita nimo nga si Peristera labaw pa sa daghang gitawag nga 'maalamon' ug 'maampingon' nga mga tawo. </w:t>
      </w:r>
    </w:p>
    <w:p w14:paraId="664127B6" w14:textId="77777777" w:rsidR="002D6F28" w:rsidRDefault="002F69E0">
      <w:pPr>
        <w:pStyle w:val="paragraph"/>
        <w:spacing w:before="30" w:after="30"/>
        <w:ind w:left="60" w:right="60"/>
        <w:rPr>
          <w:lang w:val="ru-RU"/>
        </w:rPr>
      </w:pPr>
      <w:r>
        <w:rPr>
          <w:lang w:val="ru-RU"/>
        </w:rPr>
        <w:t xml:space="preserve">Nahinumdom ko sa laing insidente. Sa usa ka pamilya, ang panganay nga anak nga babaye medyo naay kakulian sa pangisip. Apan puno sa kaayo ang iyang kasingkasing. Upat ka pulo na siya ka tuig, apan ang iyang pamatasan mura'g lima anyos. Unsa kaha kadaghan nga mga tukso ang gibutang kaniya sa mga hamtong ug mga bata! Usa ka adlaw, gibyaan siya sa iyang mga ginikanan aron magluto sa pagkaon samtang sila nagtrabaho sa uma. Ang igsoon niyang lalaki unta mobalik gikan sa uma, magdala sa mais, ug magdala sa andam </w:t>
      </w:r>
      <w:r>
        <w:rPr>
          <w:lang w:val="ru-RU"/>
        </w:rPr>
        <w:t>nga paniudto ngadto sa uma aron makakaon ang mga ginikanan ug ang mga trabahante. Ang pobre nga babaye nangputol og zucchini, talong, ug beans gikan sa tanoman ug nag-andam na sa pagluto niini, sa dihang ang iyang manghud nga babaye—dili usa ka babaye, kondili usa ka tinuod nga tukso—gihikap ang dunggan sa asno, gidala kini ngadto sa mga gulay nga iyang giputol, ug gikaon sa asno ang tanan. Wala'y gisulti ang pobre nga babaye sa bisan kinsa ug mibalik siya sa tanoman aron mangolekta pa ug daghang gulay. Sam</w:t>
      </w:r>
      <w:r>
        <w:rPr>
          <w:lang w:val="ru-RU"/>
        </w:rPr>
        <w:t xml:space="preserve">tang nagpili siya pag-usab, miabot ang iyang igsoon nga lalaki gikan sa uma, ug bag-o pa lang niya gibutang ang pagkaon sa kalayo. Gikuha sa iyang igsoon ang karga sa mga mula ug, sa dihang nakita niyang wala pa andam ang pagkaon, gisugdan niya siya og hampak! Unsa kadako sa pag-antos nga iyang giagian matag-adlaw! Ang iyang pobre nga inahan nangamuyo sa Ginoo nga una una siya mamatay, unya siya, kay nagtuo siya nga walay mag-atiman sa iyang anak. Ug tinuod gayud, una una namatay ang anak, unya ang inahan. </w:t>
      </w:r>
    </w:p>
    <w:p w14:paraId="6C9D5CDD" w14:textId="77777777" w:rsidR="002D6F28" w:rsidRDefault="002F69E0">
      <w:pPr>
        <w:pStyle w:val="paragraph"/>
        <w:spacing w:before="30" w:after="30"/>
        <w:ind w:left="60" w:right="60"/>
        <w:rPr>
          <w:lang w:val="ru-RU"/>
        </w:rPr>
      </w:pPr>
      <w:r>
        <w:rPr>
          <w:lang w:val="ru-RU"/>
        </w:rPr>
        <w:t xml:space="preserve">Apan bisan unsa pa ang isulti, ang mga adunay kakulian sa pangisip mas maayong kahimtang kaysa sa uban. Wala'y bisan unsa nga mapangayo kanila, busa mosulod sila sa sunod nga kinabuhi nga wala mag-atubang og bisan unsang pagsulay. </w:t>
      </w:r>
    </w:p>
    <w:p w14:paraId="6C006BC4" w14:textId="77777777" w:rsidR="002D6F28" w:rsidRDefault="002D6F28">
      <w:pPr>
        <w:rPr>
          <w:lang w:val="ru-RU"/>
        </w:rPr>
      </w:pPr>
    </w:p>
    <w:p w14:paraId="6733242E" w14:textId="77777777" w:rsidR="002D6F28" w:rsidRDefault="002F69E0">
      <w:pPr>
        <w:pStyle w:val="Heading4"/>
        <w:rPr>
          <w:lang w:val="ru-RU"/>
        </w:rPr>
      </w:pPr>
      <w:bookmarkStart w:id="345" w:name="_Toc196933032"/>
      <w:bookmarkStart w:id="346" w:name="_Toc196932488"/>
      <w:bookmarkStart w:id="347" w:name="_Toc225488666"/>
      <w:r>
        <w:rPr>
          <w:lang w:val="ru-RU"/>
        </w:rPr>
        <w:t>Ang husto nga batasan sa mga ginikanan ngadto sa ilang mga anak nga dunay kapansanan</w:t>
      </w:r>
      <w:bookmarkEnd w:id="345"/>
      <w:bookmarkEnd w:id="346"/>
      <w:bookmarkEnd w:id="347"/>
    </w:p>
    <w:p w14:paraId="2FFFDACB" w14:textId="77777777" w:rsidR="002D6F28" w:rsidRDefault="002F69E0">
      <w:pPr>
        <w:pStyle w:val="paragraph"/>
        <w:spacing w:before="30" w:after="30"/>
        <w:ind w:left="60" w:right="60"/>
        <w:rPr>
          <w:lang w:val="ru-RU"/>
        </w:rPr>
      </w:pPr>
      <w:r>
        <w:rPr>
          <w:lang w:val="ru-RU"/>
        </w:rPr>
        <w:t>Aduna'y mga inahan nga, sa dihang nahibaloan nila atol sa pagbuntis nga ang ilang anak matawo nga dunay kapansanan o mental nga kapansanan, magpa-abort ug patyon ang ilang anak. Wala nila hunahunaa nga kini nga bata adunay usab kalag. Daghang mga amahan ang moanha ug moingon kanako: "Magka-disability ba ang akong anak? Ngano man buhaton kini sa Ginoo? Dili nako kini ikaya." Unsa ka walay-hiya batok sa Ginoo ang nagbarug sa ingon nga panghunahuna, unsa ka masinupakon, unsa ka makasarili! Ang ingon nga mga ta</w:t>
      </w:r>
      <w:r>
        <w:rPr>
          <w:lang w:val="ru-RU"/>
        </w:rPr>
        <w:t>wo, kung tabangan sila sa Ginoo, mas mosamot pa gayud ang ilang pagkadautan. Sa usa ka higayon, usa ka estudyante ang miadto sa akong selda uban sa iyang amahan; nawala ang iyang pagka-sinalang-tawo tungod sa iyang mga hunahuna. Kining batan-on gitambalan og electroshock therapy. Nakasinati siya og dakong kalisud sa balay. Nailhan siya tungod sa iyang pagkamatinud-anon. Samtang nagluhod-luhod siya, iyang gihampak ang iyang ulo sa yuta. "Basin maluoy ang Dios sa kalibutan," ingon niya, "ug maluoy usab kanako</w:t>
      </w:r>
      <w:r>
        <w:rPr>
          <w:lang w:val="ru-RU"/>
        </w:rPr>
        <w:t xml:space="preserve">, nga mao ang nakahampak niini." Pasabot ana, nagtuo siya nga kung maluoy ang Dios sa kalibutan, nga nasamdan tungod sa iyang hampak, maluoy usab Siya kaniya! Nakahimo kini ug lawom nga marka sa akong hunahuna! </w:t>
      </w:r>
      <w:r>
        <w:rPr>
          <w:lang w:val="ru-RU"/>
        </w:rPr>
        <w:lastRenderedPageBreak/>
        <w:t xml:space="preserve">Gihunahuna niining batan-on nga dili siya takus. Sa dihang mosamot ang iyang kahimtang, moanha siya sa Banal nga Bukid. Ako ang magtul-id sa iyang hunahuna; sulod sa usa o duha ka bulan, mabuhi siya nga medyo maayo, unya magsugod na usab ang tanan. Wala gusto sa iyang amahan nga makita siya sa ilang </w:t>
      </w:r>
      <w:r>
        <w:rPr>
          <w:lang w:val="ru-RU"/>
        </w:rPr>
        <w:t>mga kaila, kay nakapasakit kini sa iyang garbo. Nag-antos siya tungod sa iyang kaugalingong pagka-makasarili. "Ang akong anak nagkompromiso kanako sa atubangan sa uban," ingon niya kanako. Pagkadungog niini, miingon ang iyang anak kaniya: "Paminaw, mas maayo daw modawat ka na lang! Anya, ako ni — usa ka buang — ug natural ra akong pamatasan! Gusto ba nimo pugson ko sa masipit nga utlanan sa angay nga pamatasan? Dawata nga naa kay buang nga anak ug paglihok lang sa natural nga paagi. Ikaw ra ba ang adunay bu</w:t>
      </w:r>
      <w:r>
        <w:rPr>
          <w:lang w:val="ru-RU"/>
        </w:rPr>
        <w:t xml:space="preserve">ang nga anak?" — "Sus!" miingon ko sa akong hunahuna. "Kinsa kaha sa duha ang buang?" </w:t>
      </w:r>
    </w:p>
    <w:p w14:paraId="05796EAC" w14:textId="77777777" w:rsidR="002D6F28" w:rsidRDefault="002F69E0">
      <w:pPr>
        <w:pStyle w:val="paragraph"/>
        <w:spacing w:before="30" w:after="30"/>
        <w:ind w:left="60" w:right="60"/>
        <w:rPr>
          <w:lang w:val="ru-RU"/>
        </w:rPr>
      </w:pPr>
      <w:r>
        <w:rPr>
          <w:lang w:val="ru-RU"/>
        </w:rPr>
        <w:t xml:space="preserve">Nakita ba nimo asa magdala ang pagka-makasarili? Ang amahan mahimo pa gani nga mangandoy sa kamatayon sa iyang anak! Sa dihang nagpuyo pa ko sa kalibutan, nakaila ko og usa ka bata nga dunay kapansanan sa pangisip. Ang iyang mga ginikanan, kon mobisita sila sa mga higala, dili nila siya dad-on aron dili sila maulaw kaniya! Ug gipangatawa ko nila kay nakig-istorya ko niining bata. Apan kining bata adunay mas maayong puwesto sa akong kasingkasing kaysa sa mga nagkatawa kaniya. </w:t>
      </w:r>
    </w:p>
    <w:p w14:paraId="1E97768E" w14:textId="77777777" w:rsidR="002D6F28" w:rsidRDefault="002D6F28">
      <w:pPr>
        <w:rPr>
          <w:lang w:val="ru-RU"/>
        </w:rPr>
      </w:pPr>
    </w:p>
    <w:p w14:paraId="33ABF6A9" w14:textId="77777777" w:rsidR="002D6F28" w:rsidRDefault="002D6F28">
      <w:pPr>
        <w:rPr>
          <w:lang w:val="ru-RU"/>
        </w:rPr>
      </w:pPr>
    </w:p>
    <w:p w14:paraId="67227966" w14:textId="77777777" w:rsidR="002D6F28" w:rsidRDefault="002F69E0">
      <w:pPr>
        <w:pStyle w:val="Heading3"/>
        <w:spacing w:before="390" w:after="240"/>
        <w:rPr>
          <w:lang w:val="ru-RU"/>
        </w:rPr>
      </w:pPr>
      <w:bookmarkStart w:id="348" w:name="_Toc196933033"/>
      <w:bookmarkStart w:id="349" w:name="_Toc196932489"/>
      <w:bookmarkStart w:id="350" w:name="_Toc225488667"/>
      <w:r>
        <w:rPr>
          <w:lang w:val="ru-RU"/>
        </w:rPr>
        <w:t xml:space="preserve">Kapitulo 4. </w:t>
      </w:r>
      <w:r>
        <w:rPr>
          <w:lang w:val="ru-RU"/>
        </w:rPr>
        <w:br/>
        <w:t>Mahitungod sa mga Espirituhanong Balaod</w:t>
      </w:r>
      <w:bookmarkEnd w:id="348"/>
      <w:bookmarkEnd w:id="349"/>
      <w:bookmarkEnd w:id="350"/>
    </w:p>
    <w:p w14:paraId="30982D40" w14:textId="77777777" w:rsidR="002D6F28" w:rsidRDefault="002D6F28">
      <w:pPr>
        <w:rPr>
          <w:lang w:val="ru-RU"/>
        </w:rPr>
      </w:pPr>
    </w:p>
    <w:p w14:paraId="590CB901" w14:textId="77777777" w:rsidR="002D6F28" w:rsidRDefault="002F69E0">
      <w:pPr>
        <w:pStyle w:val="Heading4"/>
        <w:rPr>
          <w:lang w:val="ru-RU"/>
        </w:rPr>
      </w:pPr>
      <w:bookmarkStart w:id="351" w:name="_Toc196933034"/>
      <w:bookmarkStart w:id="352" w:name="_Toc196932490"/>
      <w:bookmarkStart w:id="353" w:name="_Toc225488668"/>
      <w:r>
        <w:rPr>
          <w:lang w:val="ru-RU"/>
        </w:rPr>
        <w:t>Giunsa paglihok sa mga espirituhanong balaod</w:t>
      </w:r>
      <w:bookmarkEnd w:id="351"/>
      <w:bookmarkEnd w:id="352"/>
      <w:bookmarkEnd w:id="353"/>
    </w:p>
    <w:p w14:paraId="58224383" w14:textId="77777777" w:rsidR="002D6F28" w:rsidRDefault="002F69E0">
      <w:pPr>
        <w:pStyle w:val="paragraph"/>
        <w:spacing w:before="30" w:after="30"/>
        <w:ind w:left="60" w:right="60"/>
        <w:rPr>
          <w:lang w:val="ru-RU"/>
        </w:rPr>
      </w:pPr>
      <w:r>
        <w:rPr>
          <w:lang w:val="ru-RU"/>
        </w:rPr>
        <w:t xml:space="preserve">— Geronda, unsa man ang gitawag nga espirituhanong balaod? </w:t>
      </w:r>
    </w:p>
    <w:p w14:paraId="3584E4DD" w14:textId="77777777" w:rsidR="002D6F28" w:rsidRDefault="002F69E0">
      <w:pPr>
        <w:pStyle w:val="paragraph"/>
        <w:spacing w:before="30" w:after="30"/>
        <w:ind w:left="60" w:right="60"/>
        <w:rPr>
          <w:lang w:val="ru-RU"/>
        </w:rPr>
      </w:pPr>
      <w:r>
        <w:rPr>
          <w:lang w:val="ru-RU"/>
        </w:rPr>
        <w:t>— Ipasabot ko kini kanimo. Sama sa adunay mga balaod sa kinaiyahan, ingon usab ana sa espirituhanong kinabuhi adunay mga espirituhanong balaod. Pananglitan, kon ang usa ka tawo mosaka og bug-at nga butang paingon sa taas. Mas kusgan ang pwersa sa iyang paglabay niini ug mas taas ang iyang paglabay, mas kusgan ang pwersa sa pagkahulog sa butang ug pagkabungkag niini. Kini usa ka balaod sa kinaiyahan. Ug sa espirituhanong kinabuhi, sa mas taas nga mosaka ang usa ka tawo sa iyang garbo, mas kusog ang iyang esp</w:t>
      </w:r>
      <w:r>
        <w:rPr>
          <w:lang w:val="ru-RU"/>
        </w:rPr>
        <w:t xml:space="preserve">irituhanong pagkahulog, ug sumala sa gitas-on sa iyang garbo, siya mabungkag [espirituhanon]. Kay ang mapahitas-on nga tawo mosaka hangtod sa usa ka utlanan, unya mahulog ug makasinati og hingpit nga kapakyasan. </w:t>
      </w:r>
      <w:r>
        <w:rPr>
          <w:i/>
          <w:iCs/>
          <w:lang w:val="ru-RU"/>
        </w:rPr>
        <w:t>"Ang magpasigarbo sa iyang kaugalingon, ipakumbaba." (</w:t>
      </w:r>
      <w:r>
        <w:rPr>
          <w:rStyle w:val="FootnoteReference"/>
          <w:i/>
          <w:iCs/>
          <w:lang w:val="ru-RU"/>
        </w:rPr>
        <w:footnoteReference w:id="120"/>
      </w:r>
      <w:r>
        <w:rPr>
          <w:lang w:val="ru-RU"/>
        </w:rPr>
        <w:t xml:space="preserve"> ) Kini usa ka espirituhanong balaod. </w:t>
      </w:r>
    </w:p>
    <w:p w14:paraId="464CB7D2" w14:textId="77777777" w:rsidR="002D6F28" w:rsidRDefault="002F69E0">
      <w:pPr>
        <w:pStyle w:val="paragraph"/>
        <w:spacing w:before="30" w:after="30"/>
        <w:ind w:left="60" w:right="60"/>
        <w:rPr>
          <w:lang w:val="ru-RU"/>
        </w:rPr>
      </w:pPr>
      <w:r>
        <w:rPr>
          <w:lang w:val="ru-RU"/>
        </w:rPr>
        <w:t>Apan, adunay dakong kalainan tali sa natural ug espirituhanong mga balaod. Ang natural nga mga balaod 'walay kalooy' ug dili kini mausab sa tawo. Ang espirituhanong mga balaod, sa laing bahin, 'maloloy-on', ug mahimo kini usbon sa tawo. Kay [sa kaso sa espirituhanong mga balaod] siya nag-atubang sa iyang Magbubuhat ug Manlilikha — sa Labawng Maloloy-on nga Dios. Sa ato pa, sa diha nga dali niyang masabtan kung unsa siya kataas nga misaka sa iyang garbo, ang usa ka tawo moingon: 'Ginoo ko, wala koy kaugaling</w:t>
      </w:r>
      <w:r>
        <w:rPr>
          <w:lang w:val="ru-RU"/>
        </w:rPr>
        <w:t xml:space="preserve">on, apan nagbarog gihapon ko sa akong garbo?! Pasayloa ko!" — ug dayon ang mahigugmaong kamot sa Dios modakop niini nga tawo ug hinay-hinay siyang ibaba, aron ang iyang pagkahulog dili mapansin. Busa, ang tawo dili mapukan sa pagkahulog, tungod kay kini gisundan sa tinuod nga paghinulsol sa kasingkasing ug sulodnong pagbalik-loob. </w:t>
      </w:r>
    </w:p>
    <w:p w14:paraId="0834BC59" w14:textId="77777777" w:rsidR="002D6F28" w:rsidRDefault="002F69E0">
      <w:pPr>
        <w:pStyle w:val="paragraph"/>
        <w:spacing w:before="30" w:after="30"/>
        <w:ind w:left="60" w:right="60"/>
        <w:rPr>
          <w:lang w:val="ru-RU"/>
        </w:rPr>
      </w:pPr>
      <w:r>
        <w:rPr>
          <w:lang w:val="ru-RU"/>
        </w:rPr>
        <w:lastRenderedPageBreak/>
        <w:t xml:space="preserve">Mao usab kini sa balaod sa Ebanghelyo: </w:t>
      </w:r>
      <w:r>
        <w:rPr>
          <w:i/>
          <w:iCs/>
          <w:lang w:val="ru-RU"/>
        </w:rPr>
        <w:t>'Kay bisan kinsa ang modawat sa espada, mapukan sa espada.'</w:t>
      </w:r>
      <w:r>
        <w:rPr>
          <w:rStyle w:val="FootnoteReference"/>
          <w:i/>
          <w:iCs/>
          <w:lang w:val="ru-RU"/>
        </w:rPr>
        <w:footnoteReference w:id="121"/>
      </w:r>
      <w:r>
        <w:rPr>
          <w:lang w:val="ru-RU"/>
        </w:rPr>
        <w:t xml:space="preserve"> Sa ato pa, kung ako mopukan sa usa ka tawo gamit ang espada, sumala sa espirituhanong balaod kinahanglan ko mubayad niini pinaagi sa pagkapukan usab sa espada. Apan, kung maila nako ang akong sala, kung ang akong kaugalingong konsensya 'mosamakan kanako sa espada' ug mangayo ko og pasaylo sa Dios, unya mihunong na ang paglihok sa espirituhanong mga balaod, ug ako, sama sa tambal nga nag-ayo, modawat sa gugma sa Dios gikan Niya. </w:t>
      </w:r>
    </w:p>
    <w:p w14:paraId="6A2A59A0" w14:textId="77777777" w:rsidR="002D6F28" w:rsidRDefault="002F69E0">
      <w:pPr>
        <w:pStyle w:val="paragraph"/>
        <w:spacing w:before="30" w:after="30"/>
        <w:ind w:left="60" w:right="60"/>
        <w:rPr>
          <w:lang w:val="ru-RU"/>
        </w:rPr>
      </w:pPr>
      <w:r>
        <w:rPr>
          <w:lang w:val="ru-RU"/>
        </w:rPr>
        <w:t xml:space="preserve">Sa ato pa, sa kalawom sa paghukom sa Dios — ug ang Iyang mga paghukom usa ka kalawom — makita nato nga ang Dios 'nag-usab' kon ang mga tawo mag-usab. Kon ang usa ka masuway nga anak makabawi sa iyang paghuna-huna, maghinulsol, ug gipanglutos sa iyang konsensya, unya ang amahan malumo nga maghapuhap ug maglipay kaniya. Ang usa ka tawo makausab sa desisyon sa Dios! Dili kini gamay nga butang. Magbuhat ka ba ug dautan? Pukpukan ka sa Diyos sa likod sa ulo. Musulti ka ba, 'Nakasala ako'? Ihatag Niya kanimo ang </w:t>
      </w:r>
      <w:r>
        <w:rPr>
          <w:lang w:val="ru-RU"/>
        </w:rPr>
        <w:t xml:space="preserve">Iyang mga panalangin. </w:t>
      </w:r>
    </w:p>
    <w:p w14:paraId="75BD5146" w14:textId="77777777" w:rsidR="002D6F28" w:rsidRDefault="002D6F28">
      <w:pPr>
        <w:rPr>
          <w:lang w:val="ru-RU"/>
        </w:rPr>
      </w:pPr>
    </w:p>
    <w:p w14:paraId="7AE3D7D2" w14:textId="77777777" w:rsidR="002D6F28" w:rsidRDefault="002F69E0">
      <w:pPr>
        <w:pStyle w:val="Heading4"/>
        <w:rPr>
          <w:lang w:val="ru-RU"/>
        </w:rPr>
      </w:pPr>
      <w:bookmarkStart w:id="354" w:name="_Toc196933035"/>
      <w:bookmarkStart w:id="355" w:name="_Toc196932491"/>
      <w:bookmarkStart w:id="356" w:name="_Toc225488669"/>
      <w:r>
        <w:rPr>
          <w:lang w:val="ru-RU"/>
        </w:rPr>
        <w:t>Matinahuron nga mga anak sa Dios</w:t>
      </w:r>
      <w:bookmarkEnd w:id="354"/>
      <w:bookmarkEnd w:id="355"/>
      <w:bookmarkEnd w:id="356"/>
    </w:p>
    <w:p w14:paraId="11DB9AFD" w14:textId="77777777" w:rsidR="002D6F28" w:rsidRDefault="002F69E0">
      <w:pPr>
        <w:pStyle w:val="paragraph"/>
        <w:spacing w:before="30" w:after="30"/>
        <w:ind w:left="60" w:right="60"/>
        <w:rPr>
          <w:lang w:val="ru-RU"/>
        </w:rPr>
      </w:pPr>
      <w:r>
        <w:rPr>
          <w:lang w:val="ru-RU"/>
        </w:rPr>
        <w:t xml:space="preserve">Ang uban nakahinulsol sa ilang sala, ug gipasaylo sila sa Dios. Miundang na ang paglihok sa espirituhanong mga balaod, apan bisan pa niana, dili kalimtan sa mga tawo ang ilang sala. Mapisan nilang hangyoon ang Dios nga silotan sila sa ilang sala dinhi sa kinabuhi — aron bayran kini. Ug tungod kay ipugos man nila kini, gitugotan sa Maayong Dios ang ilang matinud-anong hangyo. Bisan pa niana, sa Iyang bangko sa langit, sa Paraiso, gitipigan Niya alang kanila ang ganti ug ang espirituhanong interes nga motubo </w:t>
      </w:r>
      <w:r>
        <w:rPr>
          <w:lang w:val="ru-RU"/>
        </w:rPr>
        <w:t xml:space="preserve">niini. Ang ingon nga mga tawo mao ang mahimayaong mga anak sa Dios, ang Iyang labing matinud-anon nga mga anak. </w:t>
      </w:r>
    </w:p>
    <w:p w14:paraId="30D58D97" w14:textId="77777777" w:rsidR="002D6F28" w:rsidRDefault="002F69E0">
      <w:pPr>
        <w:pStyle w:val="paragraph"/>
        <w:spacing w:before="30" w:after="30"/>
        <w:ind w:left="60" w:right="60"/>
        <w:rPr>
          <w:lang w:val="ru-RU"/>
        </w:rPr>
      </w:pPr>
      <w:r>
        <w:rPr>
          <w:lang w:val="ru-RU"/>
        </w:rPr>
        <w:t>Ang libro nga *The Spiritual Meadow* (</w:t>
      </w:r>
      <w:r>
        <w:rPr>
          <w:rStyle w:val="FootnoteReference"/>
          <w:lang w:val="ru-RU"/>
        </w:rPr>
        <w:footnoteReference w:id="122"/>
      </w:r>
      <w:r>
        <w:rPr>
          <w:lang w:val="ru-RU"/>
        </w:rPr>
        <w:t xml:space="preserve"> ) nagasaysay bahin kang Abba Pimen, nga usa ka magbalantay. Usa ka adlaw, usa ka lalaki ang mibisita kaniya ug nangayo kang Abba nga pasudlon siya sa iyang selda sa gabii. Tungod kay wala siyay espesyal nga lugar para sa mga bisita, gipahimutang ni Abba ang bisita sa lugar diin siya mismo matulog, samtang siya natulog sa usa sa mga langob. Sa buntag, sa dihang mibalik siya sa selda, nangutana ang bisita kaniya: "Unsaon man nimo pag-agi sa gabii, Abba? Nabugnaw ka ba?" "Dili," tubag ni Abba Pimen, "maayo ra</w:t>
      </w:r>
      <w:r>
        <w:rPr>
          <w:lang w:val="ru-RU"/>
        </w:rPr>
        <w:t xml:space="preserve"> akong pag-agi sa gabii. Misulod ko sa usa ka langob ug nakakita ko og leon nga natulog didto. Nihigda usab ko, gisandig nako ang akong likod sa iyang balhibo. Ang gininhawa sa leon nagpainit sa langob sama sa hurno, ug wala nako nabati ang katugnaw." "Wala ka ba nahadlok nga kan-on ka sa leon?" "Dili," tubag sa Abba, "wala ko mahadlok, apan hibaloa kini: kan-on ko sa mga mabangis nga hayop." "Giunsa nimo nahibalo ana?" "Sa kalibutan, usa ko ka magbalantay," tubag sa Abba. "Sa usa ka higayon, samtang nagban</w:t>
      </w:r>
      <w:r>
        <w:rPr>
          <w:lang w:val="ru-RU"/>
        </w:rPr>
        <w:t xml:space="preserve">tay ko sa akong panon, gipikas-pikas sa akong mga iro ang usa ka tawo nga naglabay. Nakuha unta nako nga luwason kana nga tawo, apan wala ko magtagad. Sukad niadto, kanunay nakong gihangyo ang Dios nga tugotan ko nga kan-on sa mga mabangis nga hayop. Ug nagtuo ko nga itugot sa Dios kini nga kaluoy kanako." Sa tinuod, kini nga Abba gikan-on sa mga hayop. Apan, sa umaabot nga kinabuhi, ang ingon ani nga mga tawo anaa sa labing pinili nga dapit. </w:t>
      </w:r>
    </w:p>
    <w:p w14:paraId="0BA59DBE" w14:textId="77777777" w:rsidR="002D6F28" w:rsidRDefault="002F69E0">
      <w:pPr>
        <w:pStyle w:val="paragraph"/>
        <w:spacing w:before="30" w:after="30"/>
        <w:ind w:left="60" w:right="60"/>
        <w:rPr>
          <w:lang w:val="ru-RU"/>
        </w:rPr>
      </w:pPr>
      <w:r>
        <w:rPr>
          <w:lang w:val="ru-RU"/>
        </w:rPr>
        <w:t xml:space="preserve">— </w:t>
      </w:r>
      <w:r>
        <w:rPr>
          <w:lang w:val="ru-RU"/>
        </w:rPr>
        <w:t xml:space="preserve">Geronda, sa komentaryo sa usa ka patristikong libro nga akong nabasa, kon ang usa ka tawo makasala, siya kinahanglan silotan aron makabawi sa dautang iyang nabuhat. </w:t>
      </w:r>
    </w:p>
    <w:p w14:paraId="6BA14B3A" w14:textId="77777777" w:rsidR="002D6F28" w:rsidRDefault="002F69E0">
      <w:pPr>
        <w:pStyle w:val="paragraph"/>
        <w:spacing w:before="30" w:after="30"/>
        <w:ind w:left="60" w:right="60"/>
        <w:rPr>
          <w:lang w:val="ru-RU"/>
        </w:rPr>
      </w:pPr>
      <w:r>
        <w:rPr>
          <w:lang w:val="ru-RU"/>
        </w:rPr>
        <w:t xml:space="preserve">— Dili, dili kana ang tinuod. Kung ang usa ka tawo maghinulsol, dili siya silotan: ang Kristo nagpakita kaniya og kaluoy. Kinahanglan mag-amping pag-ayo sa mga komentaryo sa mga sinulat sa mga Amahan sa Simbahan, kay ang usa ka 'komentador' mahimong usa ka maayong tawo, apan ang iyang mga interpretasyon mahimong sayop. Kung dili ka sigurado nga husto ang paghubad sa tagsulat </w:t>
      </w:r>
      <w:r>
        <w:rPr>
          <w:lang w:val="ru-RU"/>
        </w:rPr>
        <w:lastRenderedPageBreak/>
        <w:t>sa komentaryo sa tanan, mas maayo nga basahon lang nimo ang orihinal nga sinulat sa mga Amahan sa Simbahan. Usa ka tawo ang nagsulti kanako nga ang propeta Isaias gipikas sa duha gamit ang kahoy nga lagari,</w:t>
      </w:r>
      <w:r>
        <w:rPr>
          <w:rStyle w:val="FootnoteReference"/>
          <w:lang w:val="ru-RU"/>
        </w:rPr>
        <w:footnoteReference w:id="123"/>
      </w:r>
      <w:r>
        <w:rPr>
          <w:lang w:val="ru-RU"/>
        </w:rPr>
        <w:t xml:space="preserve"> tungod kay siya unta ipikas sa duha alang sa mga sala sa katawhan. Apan sa tinuod, ang Propeta mismo ang nangayo sa Dios nga ipikas siya sa duha alang sa mga sala sa katawhan, ug kining dakong gugma sa Propeta alang sa katawhan nakapalihok sa Dios nga tugotan ang iyang hangyo. Apan sa matag higayon nga gihuyop ang lagari sa lawas sa Propeta, gihatagan siya sa Dios og ingon kadaghan nga korona. Aron masabtan ang pipila ka mga butang, kinahanglan adunay pipila ka mga gikinahanglan, kinahanglan nga adunay kah</w:t>
      </w:r>
      <w:r>
        <w:rPr>
          <w:lang w:val="ru-RU"/>
        </w:rPr>
        <w:t xml:space="preserve">ibalo. Kuhaa si Abba Pimen, nga akong nahisgutan; nakasabot siya sa propeta Isaias, bisan pa nga ang nahitabo kanila dili eksaktong pareho, tungod kay sa kaso sa propeta Isaias adunay halad alang sa katawhan. </w:t>
      </w:r>
    </w:p>
    <w:p w14:paraId="25CFDBAB" w14:textId="77777777" w:rsidR="002D6F28" w:rsidRDefault="002F69E0">
      <w:pPr>
        <w:pStyle w:val="paragraph"/>
        <w:spacing w:before="30" w:after="30"/>
        <w:ind w:left="60" w:right="60"/>
        <w:rPr>
          <w:lang w:val="ru-RU"/>
        </w:rPr>
      </w:pPr>
      <w:r>
        <w:rPr>
          <w:lang w:val="ru-RU"/>
        </w:rPr>
        <w:t xml:space="preserve">— Geronda, mahitabo ba ang ingon ani nga mga kaso sa atong panahon? </w:t>
      </w:r>
    </w:p>
    <w:p w14:paraId="322B02AB" w14:textId="77777777" w:rsidR="002D6F28" w:rsidRDefault="002F69E0">
      <w:pPr>
        <w:pStyle w:val="paragraph"/>
        <w:spacing w:before="30" w:after="30"/>
        <w:ind w:left="60" w:right="60"/>
        <w:rPr>
          <w:lang w:val="ru-RU"/>
        </w:rPr>
      </w:pPr>
      <w:r>
        <w:rPr>
          <w:lang w:val="ru-RU"/>
        </w:rPr>
        <w:t xml:space="preserve">— Oo, siyempre. Nahinumdom ko sa usa ka hitabo nga nahitabo sa dihang nagpuyo ko sa Monasteryo sa Philotheou. Usa ka tawo ang nagsunog og usa ka Turko sa pugon, usa ka Turko nga mipatay sa iyang amahan. Sa ulahi, siya mibalik sa iyang paghinulsol, miadto sa Banal nga Bukid, nahimong monghe, ug misugod sa pagbuhat sa mga buhat sa monghe uban sa kadasig. Apan, adlaw ug gabii siya nag-ampo sa Diyos nga tugotan siyang masunog. Usa ka adlaw, misiga ang kalayo sa monasteryo. Ako ang tig-atiman sa bodega niadtong </w:t>
      </w:r>
      <w:r>
        <w:rPr>
          <w:lang w:val="ru-RU"/>
        </w:rPr>
        <w:t>panahona. Nagpuno ko og mga balde ug uban pang sudlanan og tubig, ug midagan kami tanan aron patyon ang kalayo. Ug pagkahuman namo pagpatay sa kalayo, among nakaplagan kining monghe nga nasunog hangtod namatay. Ang maong talan-awon hangtod karon naa gihapon sa akong hunahuna… Unsa may nahitabo? Ang maong monghe 85 anyos na niadtong panahona. Giatiman siya sa usa ka monghe nga pito ka pulo'g lima anyos. Niadtong adlawa, ang monghe nga nag-atiman sa masakiton, aron mapagaan bisan gamay ang iyang kasakit sa ra</w:t>
      </w:r>
      <w:r>
        <w:rPr>
          <w:lang w:val="ru-RU"/>
        </w:rPr>
        <w:t>yuma, gipahid siya og kerosina sa mga bitiis ug, pagkahuman giputos siya, gipa-higda ang tigulang duol sa nagdilaab nga kalan. Usa ka nagdilaab nga uling ang nilupad gikan sa nagdilaab nga kahoy. Niabot kini sa tiilan sa nakabalot nga monghe; nasunog kini, siya mismo nasunog hangtod namatay, ug nisiga ang monasteryo. Nasubo kaayo ko sa nahitabo ug dili ko makapahupay! Unya miingon ang akong confessor kanako: "Ayaw kasubo. Siya mismo ang nangayo niini sa Diyos, aron matubos ang iyang sala. Ang nahitabo usa k</w:t>
      </w:r>
      <w:r>
        <w:rPr>
          <w:lang w:val="ru-RU"/>
        </w:rPr>
        <w:t xml:space="preserve">a gasa gikan sa Diyos." </w:t>
      </w:r>
    </w:p>
    <w:p w14:paraId="371221E7" w14:textId="77777777" w:rsidR="002D6F28" w:rsidRDefault="002D6F28">
      <w:pPr>
        <w:rPr>
          <w:lang w:val="ru-RU"/>
        </w:rPr>
      </w:pPr>
    </w:p>
    <w:p w14:paraId="4DAB7535" w14:textId="77777777" w:rsidR="002D6F28" w:rsidRDefault="002F69E0">
      <w:pPr>
        <w:pStyle w:val="Heading4"/>
        <w:rPr>
          <w:lang w:val="ru-RU"/>
        </w:rPr>
      </w:pPr>
      <w:bookmarkStart w:id="357" w:name="_Toc196933036"/>
      <w:bookmarkStart w:id="358" w:name="_Toc196932492"/>
      <w:bookmarkStart w:id="359" w:name="_Toc225488670"/>
      <w:r>
        <w:rPr>
          <w:lang w:val="ru-RU"/>
        </w:rPr>
        <w:t>Mga espirituhanong balaod ug gugma sa Diyos</w:t>
      </w:r>
      <w:bookmarkEnd w:id="357"/>
      <w:bookmarkEnd w:id="358"/>
      <w:bookmarkEnd w:id="359"/>
    </w:p>
    <w:p w14:paraId="45BC475F" w14:textId="77777777" w:rsidR="002D6F28" w:rsidRDefault="002F69E0">
      <w:pPr>
        <w:pStyle w:val="paragraph"/>
        <w:spacing w:before="30" w:after="30"/>
        <w:ind w:left="60" w:right="60"/>
        <w:rPr>
          <w:lang w:val="ru-RU"/>
        </w:rPr>
      </w:pPr>
      <w:r>
        <w:rPr>
          <w:lang w:val="ru-RU"/>
        </w:rPr>
        <w:t xml:space="preserve">— Geronda, ang mga espirituhanong balaod ba kanunay molihok dayon? </w:t>
      </w:r>
    </w:p>
    <w:p w14:paraId="630AEE89" w14:textId="77777777" w:rsidR="002D6F28" w:rsidRDefault="002F69E0">
      <w:pPr>
        <w:pStyle w:val="paragraph"/>
        <w:spacing w:before="30" w:after="30"/>
        <w:ind w:left="60" w:right="60"/>
        <w:rPr>
          <w:lang w:val="ru-RU"/>
        </w:rPr>
      </w:pPr>
      <w:r>
        <w:rPr>
          <w:lang w:val="ru-RU"/>
        </w:rPr>
        <w:t>— Nagkalainlain kini. Kasagaran, makapahingangha ka lang! Ang uban, sa diha nga magpasigarbo pa lang gamay, dali ra kaayo sila makasinati og hingpit nga kapakyasan; buot ipasabot, ang espirituhanong balaod molihok sama sa kislap sa kidlat. Pananglitan, usa ka madre ang naghugas sa mga bintana ug misulod sa iyang hunahuna ang hambog nga panghunahuna nga mas maayo siya maghugas kaysa sa lain niyang igsoon. Kalit lang siya nabalaka sa usa ka butang [— usa ka dili hapsay nga lihok] — ug nabungkag ang bintana. S</w:t>
      </w:r>
      <w:r>
        <w:rPr>
          <w:lang w:val="ru-RU"/>
        </w:rPr>
        <w:t xml:space="preserve">a ubang mga kaso, ang espirituhanong mga balaod dili dayon moepekto. </w:t>
      </w:r>
    </w:p>
    <w:p w14:paraId="356DF49B" w14:textId="77777777" w:rsidR="002D6F28" w:rsidRDefault="002F69E0">
      <w:pPr>
        <w:pStyle w:val="paragraph"/>
        <w:spacing w:before="30" w:after="30"/>
        <w:ind w:left="60" w:right="60"/>
        <w:rPr>
          <w:lang w:val="ru-RU"/>
        </w:rPr>
      </w:pPr>
      <w:r>
        <w:rPr>
          <w:lang w:val="ru-RU"/>
        </w:rPr>
        <w:t xml:space="preserve">— Geronda, kung ang espirituhanong mga balaod molihok dayon, unsa man ang pasabot niini? </w:t>
      </w:r>
    </w:p>
    <w:p w14:paraId="564DBB4B" w14:textId="77777777" w:rsidR="002D6F28" w:rsidRDefault="002F69E0">
      <w:pPr>
        <w:pStyle w:val="paragraph"/>
        <w:spacing w:before="30" w:after="30"/>
        <w:ind w:left="60" w:right="60"/>
        <w:rPr>
          <w:lang w:val="ru-RU"/>
        </w:rPr>
      </w:pPr>
      <w:r>
        <w:rPr>
          <w:lang w:val="ru-RU"/>
        </w:rPr>
        <w:t xml:space="preserve">— Maayo kini nga timailhan. Sa ingon ani nga mga kaso, kinahanglan masabtan sa usa ka tawo nga gitabonan sila sa gugma sa Diyos, kay ginabayran nila ang [matag usa sa ilang mga sayop] tagsa-tagsa, imbis nga bayran ang tanan sa kaisa [sa ulahi]. Apan, kung ang espirituhanong mga balaod dili moepekto sa usa ka tawo, delikado kini. Nagpakita kini nga ang tawo usa ka anak nga nangawala gikan </w:t>
      </w:r>
      <w:r>
        <w:rPr>
          <w:lang w:val="ru-RU"/>
        </w:rPr>
        <w:lastRenderedPageBreak/>
        <w:t>sa iyang Amahan—ang Dios—nga siya wala nagpuyo sa Iyang balay. Aduna'y mga tawo nga kanunay magpabugal, ug walay mahitabo kanila. Nagpasabot kini nga sobra ka dako ang ilang garbo nga nahunong na kini nga tawhanon. Nakaabot na kini sa pinakataas nga lebel — garbo sa demonyo, [Satanikong] pagpasigarbo. Ang ingon nga tawo mahulog usab, apan gikan sa pikas bahin sa tuktok. Siya mahulog diretso sa impyerno. Siya mahulog sa usa ka Luciferianong pagkahulog, apan kadtong naa sa niining bahin sa tuktok wala makakit</w:t>
      </w:r>
      <w:r>
        <w:rPr>
          <w:lang w:val="ru-RU"/>
        </w:rPr>
        <w:t xml:space="preserve">a sa iyang pagkahulog. Sa ato pa, ang mga tawo nga gihisgutan dili sakop sa espirituhanong balaod dinhi sa kinabuhi, apan ila gihimo ang apostolikong panultihon: </w:t>
      </w:r>
      <w:r>
        <w:rPr>
          <w:i/>
          <w:iCs/>
          <w:lang w:val="ru-RU"/>
        </w:rPr>
        <w:t>"Apan ang daotan ug ang mga salamangkero magpadayon sa pagdaot, maglimbong ug malimbongan."</w:t>
      </w:r>
      <w:r>
        <w:rPr>
          <w:rStyle w:val="FootnoteReference"/>
          <w:i/>
          <w:iCs/>
          <w:lang w:val="ru-RU"/>
        </w:rPr>
        <w:footnoteReference w:id="124"/>
      </w:r>
    </w:p>
    <w:p w14:paraId="7F17160B" w14:textId="77777777" w:rsidR="002D6F28" w:rsidRDefault="002F69E0">
      <w:pPr>
        <w:pStyle w:val="paragraph"/>
        <w:spacing w:before="30" w:after="30"/>
        <w:ind w:left="60" w:right="60"/>
        <w:rPr>
          <w:lang w:val="ru-RU"/>
        </w:rPr>
      </w:pPr>
      <w:r>
        <w:rPr>
          <w:lang w:val="ru-RU"/>
        </w:rPr>
        <w:t xml:space="preserve">— Geronda, mahimong madaut ba ang binuhat sa kamot sa tawo tungod kay ang naghimo niini naggahum kaniya? </w:t>
      </w:r>
    </w:p>
    <w:p w14:paraId="33B5901E" w14:textId="77777777" w:rsidR="002D6F28" w:rsidRDefault="002F69E0">
      <w:pPr>
        <w:pStyle w:val="paragraph"/>
        <w:spacing w:before="30" w:after="30"/>
        <w:ind w:left="60" w:right="60"/>
        <w:rPr>
          <w:lang w:val="ru-RU"/>
        </w:rPr>
      </w:pPr>
      <w:r>
        <w:rPr>
          <w:lang w:val="ru-RU"/>
        </w:rPr>
        <w:t xml:space="preserve">— Oo, kay mosulod ang espirituhanong mga balaod. Ang Dios mubawi sa Iyang Grasya gikan sa usa ka tawo, ug kana nga tawo makaguba sa butang, sa obra maestra o susama niini. Mahitabo kini aron ang nahimong hambog sa buhat sa iyang kaugalingong mga kamot makabalik sa iyang paghuna-huna ug makasabot. </w:t>
      </w:r>
    </w:p>
    <w:p w14:paraId="5766ACEF" w14:textId="77777777" w:rsidR="002D6F28" w:rsidRDefault="002F69E0">
      <w:pPr>
        <w:pStyle w:val="paragraph"/>
        <w:spacing w:before="30" w:after="30"/>
        <w:ind w:left="60" w:right="60"/>
        <w:rPr>
          <w:lang w:val="ru-RU"/>
        </w:rPr>
      </w:pPr>
      <w:r>
        <w:rPr>
          <w:lang w:val="ru-RU"/>
        </w:rPr>
        <w:t xml:space="preserve">— Geronda, busa kung adunay madaut nga butang nga gihimo sa lain, nagpasabot ba kini nga naaktibo na ang espirituhanong mga balaod? </w:t>
      </w:r>
    </w:p>
    <w:p w14:paraId="19052518" w14:textId="77777777" w:rsidR="002D6F28" w:rsidRDefault="002F69E0">
      <w:pPr>
        <w:pStyle w:val="paragraph"/>
        <w:spacing w:before="30" w:after="30"/>
        <w:ind w:left="60" w:right="60"/>
        <w:rPr>
          <w:lang w:val="ru-RU"/>
        </w:rPr>
      </w:pPr>
      <w:r>
        <w:rPr>
          <w:lang w:val="ru-RU"/>
        </w:rPr>
        <w:t xml:space="preserve">— Oo, siyempre. </w:t>
      </w:r>
    </w:p>
    <w:p w14:paraId="756CBC24" w14:textId="77777777" w:rsidR="002D6F28" w:rsidRDefault="002F69E0">
      <w:pPr>
        <w:pStyle w:val="paragraph"/>
        <w:spacing w:before="30" w:after="30"/>
        <w:ind w:left="60" w:right="60"/>
        <w:rPr>
          <w:lang w:val="ru-RU"/>
        </w:rPr>
      </w:pPr>
      <w:r>
        <w:rPr>
          <w:lang w:val="ru-RU"/>
        </w:rPr>
        <w:t xml:space="preserve">— Apan dili kaha nga ang usa ka tawo makaguba sa usa ka butang tungod lang sa kawalay pag-amping o kakulang sa kahanas? </w:t>
      </w:r>
    </w:p>
    <w:p w14:paraId="677ABAA5" w14:textId="77777777" w:rsidR="002D6F28" w:rsidRDefault="002F69E0">
      <w:pPr>
        <w:pStyle w:val="paragraph"/>
        <w:spacing w:before="30" w:after="30"/>
        <w:ind w:left="60" w:right="60"/>
        <w:rPr>
          <w:lang w:val="ru-RU"/>
        </w:rPr>
      </w:pPr>
      <w:r>
        <w:rPr>
          <w:lang w:val="ru-RU"/>
        </w:rPr>
        <w:t>— Talagsa ra kaayo ang ingon ana nga mga kaso. Busa, kutob sa mahimo, magkinabuhi nga mapainubuson. Hinumdumi nga wala kitay kaugalingong gipanag-iya. Ang tanan natong gipanag-iya gihatag kanato sa Dios. Ang tanan natong gipanag-iya iya sa Dios. Ang atong mga sala ra ang atong kaugalingong butang. Kung dili kita magpaubos, ang espirituhanong mga balaod magpadayon sa paglihok batok kanato hangtod mapukan ang atong pagka-makasarili. Ug mao unta kana — pasagdi ang Dios nga ipahimutang ang tanan sa ingon ani ng</w:t>
      </w:r>
      <w:r>
        <w:rPr>
          <w:lang w:val="ru-RU"/>
        </w:rPr>
        <w:t xml:space="preserve">a paagi ug ipaubos kita hangtod moabot ang kamatayon. </w:t>
      </w:r>
    </w:p>
    <w:p w14:paraId="6A5738A9" w14:textId="77777777" w:rsidR="002D6F28" w:rsidRDefault="002F69E0">
      <w:pPr>
        <w:pStyle w:val="paragraph"/>
        <w:spacing w:before="30" w:after="30"/>
        <w:ind w:left="60" w:right="60"/>
        <w:rPr>
          <w:lang w:val="ru-RU"/>
        </w:rPr>
      </w:pPr>
      <w:r>
        <w:rPr>
          <w:lang w:val="ru-RU"/>
        </w:rPr>
        <w:t xml:space="preserve">— Geronda, posible ba nga ang usa ka tawo dili makamatngon nga ang espirituhanong mga balaod naepekto na kaniya? </w:t>
      </w:r>
    </w:p>
    <w:p w14:paraId="2F259ABD" w14:textId="77777777" w:rsidR="002D6F28" w:rsidRDefault="002F69E0">
      <w:pPr>
        <w:pStyle w:val="paragraph"/>
        <w:spacing w:before="30" w:after="30"/>
        <w:ind w:left="60" w:right="60"/>
        <w:rPr>
          <w:lang w:val="ru-RU"/>
        </w:rPr>
      </w:pPr>
      <w:r>
        <w:rPr>
          <w:lang w:val="ru-RU"/>
        </w:rPr>
        <w:t xml:space="preserve">— Kung ang usa ka tawo dili magbantay sa iyang kaugalingon, wala siyay masabti ug wala siyay madawat nga tabang gikan sa bisan unsa. Wala'y bisan unsa nga makapahimulos kaniya. </w:t>
      </w:r>
    </w:p>
    <w:p w14:paraId="50AE1B5A" w14:textId="77777777" w:rsidR="002D6F28" w:rsidRDefault="002F69E0">
      <w:pPr>
        <w:pStyle w:val="paragraph"/>
        <w:spacing w:before="30" w:after="30"/>
        <w:ind w:left="60" w:right="60"/>
        <w:rPr>
          <w:lang w:val="ru-RU"/>
        </w:rPr>
      </w:pPr>
      <w:r>
        <w:rPr>
          <w:lang w:val="ru-RU"/>
        </w:rPr>
        <w:t xml:space="preserve">— Geronda, busa mihunong ba sa paglihok ang espirituhanong mga balaod kon ang usa ka tawo mahimong mapainubuson? </w:t>
      </w:r>
    </w:p>
    <w:p w14:paraId="425C2B9B" w14:textId="77777777" w:rsidR="002D6F28" w:rsidRDefault="002F69E0">
      <w:pPr>
        <w:pStyle w:val="paragraph"/>
        <w:spacing w:before="30" w:after="30"/>
        <w:ind w:left="60" w:right="60"/>
        <w:rPr>
          <w:lang w:val="ru-RU"/>
        </w:rPr>
      </w:pPr>
      <w:r>
        <w:rPr>
          <w:lang w:val="ru-RU"/>
        </w:rPr>
        <w:t>— Oo, kasagaran kini mihunong sa paglihok pinaagi sa pagpaubos, o kung wala na'y mahabilin nga ipangayo sa usa ka tawo. Hatagan tika og usa ka pananglitan. Usa ka babaye kanunay nga nagbunal sa iyang bana, ug wala siya mosulti bisan kinsa, tungod kay usa siya ka magtutudlo ug nahadlok nga mawala ang iyang dungog. Apan, sa iyang kaso, misulod ang espirituhanong mga balaod. Sa pagkabata, namatay ang iyang amahan, ug ang iyang inahan nga biyuda, sa iyang gamay nga pensiyon, naningkamot nga mapadala siya sa esk</w:t>
      </w:r>
      <w:r>
        <w:rPr>
          <w:lang w:val="ru-RU"/>
        </w:rPr>
        <w:t>welahan aron mahimong magtutudlo. Apan imbis nga mapasalamaton, gihampak niya siya. Unsa kaha kadako nga pag-antos ang giagian sa maong pobre nga inahan! Ug busa, sa dihang siya mitigulang ug nakigminyo, gitugotan sa Ginoo nga magsugod ang iyang asawa sa paghampak kaniya. Gitugotan kini sa Ginoo aron siya makabayad sa iyang sala. Apan nahibalo ka ba unsay nahitabo pagkahuman? Namatay kini nga lalaki, ug ang iyang anak nga lalaki misugod sa pagpanakit sa iyang biyuda — ang iyang kaugalingong inahan. Sa ingon</w:t>
      </w:r>
      <w:r>
        <w:rPr>
          <w:lang w:val="ru-RU"/>
        </w:rPr>
        <w:t xml:space="preserve"> niini, nakabayad usab siya sa </w:t>
      </w:r>
      <w:r>
        <w:rPr>
          <w:lang w:val="ru-RU"/>
        </w:rPr>
        <w:lastRenderedPageBreak/>
        <w:t>iyang sala. Unya mitubo ang ilang anak nga lalaki ug nakigminyo usab. Ang babaye nga iyang gipangasawahan dili hapsay ang pangisip. Dili lang siya gipalo, nag-awit pa gyud siya, 'Si Kristo nabanhaw gikan sa mga patay, gipukan ang kamatayon pinaagi sa kamatayon'! Nakita ba nimo kung giunsa sa Diyos paghan-ay sa tanan aron mabayran usab niining tawoha ang iyang mga sala? Apan, sa niining punto, mihunong na ang paglihok sa espirituhanong mga balaod, kay wala na'y ikapangayo gikan</w:t>
      </w:r>
      <w:r>
        <w:rPr>
          <w:lang w:val="ru-RU"/>
        </w:rPr>
        <w:t xml:space="preserve"> sa iyang malas [buang] nga asawa. </w:t>
      </w:r>
    </w:p>
    <w:p w14:paraId="65019FF7" w14:textId="77777777" w:rsidR="002D6F28" w:rsidRDefault="002F69E0">
      <w:pPr>
        <w:pStyle w:val="paragraph"/>
        <w:spacing w:before="30" w:after="30"/>
        <w:ind w:left="60" w:right="60"/>
        <w:rPr>
          <w:lang w:val="ru-RU"/>
        </w:rPr>
      </w:pPr>
      <w:r>
        <w:rPr>
          <w:lang w:val="ru-RU"/>
        </w:rPr>
        <w:t xml:space="preserve">— Geronda, kung ang usa ka tawo mahulog sa sala ug maghinulsol niini, bayran ba niya ang iyang espirituhanong mga utang sa ingon ani nga paagi? </w:t>
      </w:r>
    </w:p>
    <w:p w14:paraId="0A62AB96" w14:textId="77777777" w:rsidR="002D6F28" w:rsidRDefault="002F69E0">
      <w:pPr>
        <w:pStyle w:val="paragraph"/>
        <w:spacing w:before="30" w:after="30"/>
        <w:ind w:left="60" w:right="60"/>
        <w:rPr>
          <w:lang w:val="ru-RU"/>
        </w:rPr>
      </w:pPr>
      <w:r>
        <w:rPr>
          <w:lang w:val="ru-RU"/>
        </w:rPr>
        <w:t xml:space="preserve">— Gikilala ba niya ang iyang utang [sa Diyos] o nagasubo ba siya nga makasarili? Kung giila niya ang iyang utang, dili na niya kinahanglan bayaran ang iyang pagkahulog. Apan, kung dili niya giila ang iyang utang, tugotan sa Diyos ang pagsilot. Pananglitan, ang usa ka Kristohanon angay maghatag og limos sa uban. Kung ang usa ka tawo nga mapig-ot ang kasingkasing dili maghatag og limos apan magtipig ug magtipig og kuwarta, unya moabot kaniya ang mga tulisan, bug-on siya, kuhaon ang iyang kuwarta, ug sa ingon </w:t>
      </w:r>
      <w:r>
        <w:rPr>
          <w:lang w:val="ru-RU"/>
        </w:rPr>
        <w:t>niini siya mobayad sa iyang sayop. Kung kita adunay [espirituhanong] utang ug dili nato kini mabayran dinhi sa kinabuhi, unya kini usa ka dautang timailhan. Nagpasabot kini nga gibyaan kita sa Dios. Ug kung ang usa ka tawo wala'y nakuhang silot ug nadawat lang niya ang mga panalangin, nan klaro nga nakabuhat siya og maayo, ug tungod niini ganti-an siya ni Kristo dinhi sa kinabuhi—duha ka pilo o tulo ka pilo. Apan, ang ingon nga tawo dili mobayad sa iyang mga sayop. Ug dautan usab kana. Pananglitan, nakabuha</w:t>
      </w:r>
      <w:r>
        <w:rPr>
          <w:lang w:val="ru-RU"/>
        </w:rPr>
        <w:t xml:space="preserve">t ko og maayo nga katumbas sa napulo ka porsyento, ug ganti-an ko ni Kristo og baynte ka porsyento, ug wala koy kasubo o kaguol. Apan sa ingon ani nga kahimtang, wala ko magbayad sa akong mga sala. </w:t>
      </w:r>
    </w:p>
    <w:p w14:paraId="065D5FB4" w14:textId="77777777" w:rsidR="002D6F28" w:rsidRDefault="002F69E0">
      <w:pPr>
        <w:pStyle w:val="paragraph"/>
        <w:spacing w:before="30" w:after="30"/>
        <w:ind w:left="60" w:right="60"/>
        <w:rPr>
          <w:lang w:val="ru-RU"/>
        </w:rPr>
      </w:pPr>
      <w:r>
        <w:rPr>
          <w:lang w:val="ru-RU"/>
        </w:rPr>
        <w:t>Sumala kang San Isaac nga taga-Sirya, ang mga kalisdanan sa kini nga kinabuhi makapakunhod sa mga pag-antos sa impyerno.</w:t>
      </w:r>
      <w:r>
        <w:rPr>
          <w:rStyle w:val="FootnoteReference"/>
          <w:lang w:val="ru-RU"/>
        </w:rPr>
        <w:footnoteReference w:id="125"/>
      </w:r>
      <w:r>
        <w:rPr>
          <w:lang w:val="ru-RU"/>
        </w:rPr>
        <w:t xml:space="preserve"> Sa ato pa, sa ingon ana nga kahimtang, mosulod ang espirituhanong mga balaod alang sa maong tawo, ug usa ka bahin sa mga pag-antos sa impyerno mawala. </w:t>
      </w:r>
    </w:p>
    <w:p w14:paraId="472D376F" w14:textId="77777777" w:rsidR="002D6F28" w:rsidRDefault="002D6F28">
      <w:pPr>
        <w:rPr>
          <w:lang w:val="ru-RU"/>
        </w:rPr>
      </w:pPr>
    </w:p>
    <w:p w14:paraId="2CB47C43" w14:textId="77777777" w:rsidR="002D6F28" w:rsidRDefault="002D6F28">
      <w:pPr>
        <w:rPr>
          <w:lang w:val="ru-RU"/>
        </w:rPr>
      </w:pPr>
    </w:p>
    <w:p w14:paraId="230FCF23" w14:textId="77777777" w:rsidR="002D6F28" w:rsidRDefault="002F69E0">
      <w:pPr>
        <w:pStyle w:val="Heading2"/>
        <w:keepNext w:val="0"/>
        <w:spacing w:before="390" w:after="240"/>
        <w:rPr>
          <w:lang w:val="ru-RU"/>
        </w:rPr>
      </w:pPr>
      <w:bookmarkStart w:id="360" w:name="_Toc196933037"/>
      <w:bookmarkStart w:id="361" w:name="_Toc196932493"/>
      <w:bookmarkStart w:id="362" w:name="_Toc225488671"/>
      <w:r>
        <w:rPr>
          <w:lang w:val="ru-RU"/>
        </w:rPr>
        <w:t xml:space="preserve">Bahín 6. </w:t>
      </w:r>
      <w:r>
        <w:rPr>
          <w:lang w:val="ru-RU"/>
        </w:rPr>
        <w:br/>
      </w:r>
      <w:r>
        <w:rPr>
          <w:lang w:val="ru-RU"/>
        </w:rPr>
        <w:t>Mahitungod sa kamatayon ug kinabuhi pagkahuman sa kamatayon</w:t>
      </w:r>
      <w:bookmarkEnd w:id="360"/>
      <w:bookmarkEnd w:id="361"/>
      <w:bookmarkEnd w:id="362"/>
    </w:p>
    <w:p w14:paraId="308A3F6B" w14:textId="77777777" w:rsidR="002D6F28" w:rsidRDefault="002F69E0">
      <w:pPr>
        <w:pStyle w:val="paragraph"/>
        <w:spacing w:before="30" w:after="30"/>
        <w:ind w:left="60" w:right="60" w:firstLine="0"/>
        <w:rPr>
          <w:lang w:val="ru-RU"/>
        </w:rPr>
      </w:pPr>
      <w:r>
        <w:rPr>
          <w:i/>
          <w:iCs/>
          <w:lang w:val="ru-RU"/>
        </w:rPr>
        <w:t>"Human sa tanan nga gibuhat sa Dios alang kanato, dako kaayo ang atong pagka-dili mapasalamaton kung mahulog kita sa impyerno ug makapasubo kaniya. Dili unta tugotan sa Dios nga bisan kinsa, labi na ang tawo, mahulog sa impyerno, o bisan gamay nga langgam."</w:t>
      </w:r>
    </w:p>
    <w:p w14:paraId="42AFAD35" w14:textId="77777777" w:rsidR="002D6F28" w:rsidRDefault="002D6F28">
      <w:pPr>
        <w:pStyle w:val="imgDiv"/>
        <w:spacing w:before="75" w:after="75"/>
        <w:rPr>
          <w:lang w:val="ru-RU"/>
        </w:rPr>
      </w:pPr>
    </w:p>
    <w:p w14:paraId="6894B314" w14:textId="77777777" w:rsidR="002D6F28" w:rsidRDefault="002F69E0">
      <w:pPr>
        <w:pStyle w:val="Heading3"/>
        <w:spacing w:before="390" w:after="240"/>
        <w:rPr>
          <w:lang w:val="ru-RU"/>
        </w:rPr>
      </w:pPr>
      <w:bookmarkStart w:id="363" w:name="_Toc196933038"/>
      <w:bookmarkStart w:id="364" w:name="_Toc196932494"/>
      <w:bookmarkStart w:id="365" w:name="_Toc225488672"/>
      <w:r>
        <w:rPr>
          <w:lang w:val="ru-RU"/>
        </w:rPr>
        <w:t xml:space="preserve">Kapitulo 1. </w:t>
      </w:r>
      <w:r>
        <w:rPr>
          <w:lang w:val="ru-RU"/>
        </w:rPr>
        <w:br/>
        <w:t>Mahitungod sa pagtan-aw sa kamatayon</w:t>
      </w:r>
      <w:bookmarkEnd w:id="363"/>
      <w:bookmarkEnd w:id="364"/>
      <w:bookmarkEnd w:id="365"/>
    </w:p>
    <w:p w14:paraId="2BA6E487" w14:textId="77777777" w:rsidR="002D6F28" w:rsidRDefault="002D6F28">
      <w:pPr>
        <w:rPr>
          <w:lang w:val="ru-RU"/>
        </w:rPr>
      </w:pPr>
    </w:p>
    <w:p w14:paraId="3C99D5DA" w14:textId="77777777" w:rsidR="002D6F28" w:rsidRDefault="002F69E0">
      <w:pPr>
        <w:pStyle w:val="Heading4"/>
        <w:rPr>
          <w:lang w:val="ru-RU"/>
        </w:rPr>
      </w:pPr>
      <w:bookmarkStart w:id="366" w:name="_Toc196933039"/>
      <w:bookmarkStart w:id="367" w:name="_Toc196932495"/>
      <w:bookmarkStart w:id="368" w:name="_Toc225488673"/>
      <w:r>
        <w:rPr>
          <w:lang w:val="ru-RU"/>
        </w:rPr>
        <w:lastRenderedPageBreak/>
        <w:t>Kamortalidad</w:t>
      </w:r>
      <w:bookmarkEnd w:id="366"/>
      <w:bookmarkEnd w:id="367"/>
      <w:bookmarkEnd w:id="368"/>
    </w:p>
    <w:p w14:paraId="74ADD89F" w14:textId="77777777" w:rsidR="002D6F28" w:rsidRDefault="002F69E0">
      <w:pPr>
        <w:pStyle w:val="paragraph"/>
        <w:spacing w:before="30" w:after="30"/>
        <w:ind w:left="60" w:right="60"/>
        <w:rPr>
          <w:lang w:val="ru-RU"/>
        </w:rPr>
      </w:pPr>
      <w:r>
        <w:rPr>
          <w:lang w:val="ru-RU"/>
        </w:rPr>
        <w:t xml:space="preserve">— Geronda, unsa man ang angay hunahunaon sa usa ka tawo sa iyang adlawng natawhan? </w:t>
      </w:r>
    </w:p>
    <w:p w14:paraId="4C5C3017" w14:textId="77777777" w:rsidR="002D6F28" w:rsidRDefault="002F69E0">
      <w:pPr>
        <w:pStyle w:val="paragraph"/>
        <w:spacing w:before="30" w:after="30"/>
        <w:ind w:left="60" w:right="60"/>
        <w:rPr>
          <w:lang w:val="ru-RU"/>
        </w:rPr>
      </w:pPr>
      <w:r>
        <w:rPr>
          <w:lang w:val="ru-RU"/>
        </w:rPr>
        <w:t xml:space="preserve">— Dapat hunahunaon niya ang adlaw sa iyang umaabot nga kamatayon ug mag-andam alang niining dakong pagbiyahe. </w:t>
      </w:r>
    </w:p>
    <w:p w14:paraId="07ADC497" w14:textId="77777777" w:rsidR="002D6F28" w:rsidRDefault="002F69E0">
      <w:pPr>
        <w:pStyle w:val="paragraph"/>
        <w:spacing w:before="30" w:after="30"/>
        <w:ind w:left="60" w:right="60"/>
        <w:rPr>
          <w:lang w:val="ru-RU"/>
        </w:rPr>
      </w:pPr>
      <w:r>
        <w:rPr>
          <w:lang w:val="ru-RU"/>
        </w:rPr>
        <w:t xml:space="preserve">— Geronda, kung sa pagkuha sa lubnganan makita nga wala magkabulok ang nahabilin sa namatay, sala ba kini nga wala niya mabawi sa wala pa siya mamatay? </w:t>
      </w:r>
    </w:p>
    <w:p w14:paraId="305B8D5A" w14:textId="77777777" w:rsidR="002D6F28" w:rsidRDefault="002F69E0">
      <w:pPr>
        <w:pStyle w:val="paragraph"/>
        <w:spacing w:before="30" w:after="30"/>
        <w:ind w:left="60" w:right="60"/>
        <w:rPr>
          <w:lang w:val="ru-RU"/>
        </w:rPr>
      </w:pPr>
      <w:r>
        <w:rPr>
          <w:lang w:val="ru-RU"/>
        </w:rPr>
        <w:t xml:space="preserve">— Dili, dili kanunay. Ang hinungdan mahimong naa sa mga tambal nga ilang gisagop, o sa komposisyon sa yuta sa sementeryo. Apan bisan pa niana, kung ang mga nahibilin sa namatay makita nga wala magka-burot sa dihang gikuha sa lubnganan, nagabayad sila sa pipila sa ilang mga sala. Mahitabo kini tungod kay bisan pagkahuman sa kamatayon nahimo silang kataw-anan sa uban. </w:t>
      </w:r>
    </w:p>
    <w:p w14:paraId="434A8DE3" w14:textId="77777777" w:rsidR="002D6F28" w:rsidRDefault="002F69E0">
      <w:pPr>
        <w:pStyle w:val="paragraph"/>
        <w:spacing w:before="30" w:after="30"/>
        <w:ind w:left="60" w:right="60"/>
        <w:rPr>
          <w:lang w:val="ru-RU"/>
        </w:rPr>
      </w:pPr>
      <w:r>
        <w:rPr>
          <w:lang w:val="ru-RU"/>
        </w:rPr>
        <w:t xml:space="preserve">— Geronda, ang kamatayon mao ang labing sigurado nga panghitabo nga mahitabo sa usa ka tawo. Ngano man, unya, nga malimtan nato kini? </w:t>
      </w:r>
    </w:p>
    <w:p w14:paraId="1E320F4A" w14:textId="77777777" w:rsidR="002D6F28" w:rsidRDefault="002F69E0">
      <w:pPr>
        <w:pStyle w:val="paragraph"/>
        <w:spacing w:before="30" w:after="30"/>
        <w:ind w:left="60" w:right="60"/>
        <w:rPr>
          <w:lang w:val="ru-RU"/>
        </w:rPr>
      </w:pPr>
      <w:r>
        <w:rPr>
          <w:lang w:val="ru-RU"/>
        </w:rPr>
        <w:t>— Kabalo ka, sa karaang komunal nga mga monasteryo, usa sa mga monghe gihatagan og buluhaton nga pahinumdoman ang ubang mga amahan sa kamatayon. Samtang ang uban pang mga monghe nagbuhat sa ilang mga katungdanan, kini nga monghe moadto kanila ug moingon sa matag-usa: 'Mga igsoon, kita tanan gikatakda nga mamatay.' Ang atong kinabuhi gisul-oban sa mortal nga unod. Kini nga dakong misteryo dili sayon masabtan sa mga tawo nga unod ra ang ilang pagkatawo ug busa dili gusto mamatay, dili gani gusto maminaw bahin</w:t>
      </w:r>
      <w:r>
        <w:rPr>
          <w:lang w:val="ru-RU"/>
        </w:rPr>
        <w:t xml:space="preserve"> sa kamatayon. Alang sa ingon nga mga tawo, ang kamatayon mahimong doble nga kamatayon ug doble nga kasubo. Apan, sa maayong palad, ang Maayong Dios nag-andam sa tanan aron, bisan pa man, ang mga tigulang makapahimulos sa pipila ka mga timaan nga nagduol na ang katigulangan kanila. Sa katapusan, ang mga tigulang mas duol sa kamatayon kay sa mga batan-on. Ang ilang buhok mamuti, wala na sila'y sama nga kusog, hinay-hinay nga mobiya ang ilang kusat, magsugod sila og laway, ug pinaagi niini mapahiubos sila ug </w:t>
      </w:r>
      <w:r>
        <w:rPr>
          <w:lang w:val="ru-RU"/>
        </w:rPr>
        <w:t>mapugos sa pagpamalandong sa kawalay pulos ning kalibutan. Bisan pa gusto sa mga tigulang nga magreklamo, dili nila kini mahimo, kay ang tanan nga mahitabo kanila nagpugong kanila. O kung madungog nila nga namatay ang usa ka tawo nga pareho nila og edad, o mas batan-on pa gani, mahinumduman usab nila ang kamatayon. Nakita na ba nimo kung giunsa sa mga baryo, inig-tunog sa kampana sa lubong, ang mga tigulang nga naglingkod sa kapihan mobarog, mopahimo og tanda sa krus, ug mangutana kinsa ang namatay ug kanus</w:t>
      </w:r>
      <w:r>
        <w:rPr>
          <w:lang w:val="ru-RU"/>
        </w:rPr>
        <w:t>-a sila natawo? "Ay," ingon nila, "tan-awa, miabot na ang atong turno! Mobiya ta tanan ning kalibutan!" Nasabtan nila nga nawala na ang ilang mga katuigan, nga hapit na mahuman ang hilo sa ilang kinabuhi ug nagkadool na ang kamatayon. Busa, ang mga tigulang kanunay naghunahuna sa kamatayon. Sulayi pagsulti sa usa ka gamay nga bata: "Hunahunaa ang kamatayon." Motubag siya, "La-la-la," ug mudagan pagdula pag-usab sa iyang bola. Kay kung tabangan sa Diyos ang usa ka gamay nga bata nga masabtan nga mamatay siya</w:t>
      </w:r>
      <w:r>
        <w:rPr>
          <w:lang w:val="ru-RU"/>
        </w:rPr>
        <w:t xml:space="preserve">, mawala sa pobre nga bata ang tanang paglaum sa kinabuhi ug mahimong hingpit nga walay pulos, kay walay bisan unsa nga makapahinam kaniya. Busa, ang Dios, ingon usa ka Maayong Amahan, nag-andam sa tanan aron ang bata dili masabtan unsa ang kamatayon ug magdula siya nga walay kabalaka ug malipayon uban sa iyang bola. Apan, samtang nagkadako ang bata, hinay-hinay usab niyang masabtan unsa ang kamatayon. </w:t>
      </w:r>
    </w:p>
    <w:p w14:paraId="01814ADA" w14:textId="77777777" w:rsidR="002D6F28" w:rsidRDefault="002F69E0">
      <w:pPr>
        <w:pStyle w:val="paragraph"/>
        <w:spacing w:before="30" w:after="30"/>
        <w:ind w:left="60" w:right="60"/>
        <w:rPr>
          <w:lang w:val="ru-RU"/>
        </w:rPr>
      </w:pPr>
      <w:r>
        <w:rPr>
          <w:lang w:val="ru-RU"/>
        </w:rPr>
        <w:t>Hunahuna-a kini: bisan ang bag-ong monghe, labi na kon batan-on pa siya, dili makabaton og panghunahuna sa kamatayon. Nagtuo siya nga daghan pa kaayong katuigan ang nagpaabot kaniya, ug ang pangutana sa kamatayon wala magkabala kaniya. Hinumdumi kung giunsa pagsulti sa Apostol Pedro: 'Tawga ang mga batan-on aron dalhon ang mga lawas ni Ananias ug ni Sapphira'?</w:t>
      </w:r>
      <w:r>
        <w:rPr>
          <w:rStyle w:val="FootnoteReference"/>
          <w:lang w:val="ru-RU"/>
        </w:rPr>
        <w:footnoteReference w:id="126"/>
      </w:r>
      <w:r>
        <w:rPr>
          <w:lang w:val="ru-RU"/>
        </w:rPr>
        <w:t xml:space="preserve"> Sa mga monasteryo, kasagaran ang mga batan-ong monghe ang naglubong sa mga patay. Ang mga tigulang nga </w:t>
      </w:r>
      <w:r>
        <w:rPr>
          <w:lang w:val="ru-RU"/>
        </w:rPr>
        <w:lastRenderedPageBreak/>
        <w:t xml:space="preserve">monghe, nga naghunahuna, mopanglabay og gamay nga yuta sa lawas sa namatay. Mapinanggaon nilang gipanglabay ang usa ka dakop nga yuta sa lawas lang ug dili gayud sa ulo sa namatay. Sa dihang naa ko sa usa ka lubong sa usa ka monasteryo, nakasaksi ko og dili maayong talan-awon. Samtang gilubong ang namatay ug gitabonan siya sa yuta, miingon ang pari: </w:t>
      </w:r>
      <w:r>
        <w:rPr>
          <w:i/>
          <w:iCs/>
          <w:lang w:val="ru-RU"/>
        </w:rPr>
        <w:t>"Ikaw abog, ug sa abog ka mobalik."</w:t>
      </w:r>
      <w:r>
        <w:rPr>
          <w:lang w:val="ru-RU"/>
        </w:rPr>
        <w:t xml:space="preserve"> Samtang ang tanan ng</w:t>
      </w:r>
      <w:r>
        <w:rPr>
          <w:lang w:val="ru-RU"/>
        </w:rPr>
        <w:t>a monghe, sumala sa batasan, naglabay og dakop nga yuta sa lawas sa ilang namatay nga igsoon uban sa dakong pagrespeto ug pagpaubos, usa ka batan-ong monghe ang mibira sa iyang kasakot, gikuha ang pala ug, walay pagtagad sa kalibutan, mura'g awtomatik, misugod sa paglabay sa tanan niyang makuha sa pala ngadto sa namatay: yuta, mga bato, mga piraso sa kahoy… Gibuhat niya kini aron ipakita kung unsa siya ka maayong tawo! Didto siya, gipili ang higayon aron ipadayag ang iyang kusog, ang iyang kakayahan sa bug-</w:t>
      </w:r>
      <w:r>
        <w:rPr>
          <w:lang w:val="ru-RU"/>
        </w:rPr>
        <w:t>at nga trabaho! Lahi unta ang istorya kung nagatanom sila og kahoy sa monasteryo o nagpunô og bangag, unya siya, nga nagpakita og pagkamaayo ug paghalad sa kaugalingon, miingon: "Tigulang na ang uban pang monghe. Unsang trabaho may imong gilauman gikan kanila? Pasagdi ko na lang ang trabaho." Sa ingon ana, basin kapoy siya gamay pa, apan napagaan niya ang karga sa uban. Apan dinhi, bisan pa makakita ka ug patay nga hayop, maluoy ka niini. Unsa may masulti kung makita nimo ang imong igsoon nga naghigda sa lu</w:t>
      </w:r>
      <w:r>
        <w:rPr>
          <w:lang w:val="ru-RU"/>
        </w:rPr>
        <w:t xml:space="preserve">bnganan… Ug ikaw, sama sa pala, walay pagtagad nga tabunan siya sa yuta ug mga bato… Tanan niini nagpakita nga kining batan-ong monghe wala gyud'y kahibalo sa kamatayon. </w:t>
      </w:r>
    </w:p>
    <w:p w14:paraId="58212CD0" w14:textId="77777777" w:rsidR="002D6F28" w:rsidRDefault="002D6F28">
      <w:pPr>
        <w:rPr>
          <w:lang w:val="ru-RU"/>
        </w:rPr>
      </w:pPr>
    </w:p>
    <w:p w14:paraId="0BC11A6F" w14:textId="77777777" w:rsidR="002D6F28" w:rsidRDefault="002F69E0">
      <w:pPr>
        <w:pStyle w:val="Heading4"/>
        <w:rPr>
          <w:lang w:val="ru-RU"/>
        </w:rPr>
      </w:pPr>
      <w:bookmarkStart w:id="369" w:name="_Toc196933040"/>
      <w:bookmarkStart w:id="370" w:name="_Toc196932496"/>
      <w:bookmarkStart w:id="371" w:name="_Toc225488674"/>
      <w:r>
        <w:rPr>
          <w:lang w:val="ru-RU"/>
        </w:rPr>
        <w:t>Kung gusto ka mamatay, dili ka mamatay</w:t>
      </w:r>
      <w:bookmarkEnd w:id="369"/>
      <w:bookmarkEnd w:id="370"/>
      <w:bookmarkEnd w:id="371"/>
    </w:p>
    <w:p w14:paraId="0A1FBE5D" w14:textId="77777777" w:rsidR="002D6F28" w:rsidRDefault="002F69E0">
      <w:pPr>
        <w:pStyle w:val="paragraph"/>
        <w:spacing w:before="30" w:after="30"/>
        <w:ind w:left="60" w:right="60"/>
        <w:rPr>
          <w:lang w:val="ru-RU"/>
        </w:rPr>
      </w:pPr>
      <w:r>
        <w:rPr>
          <w:lang w:val="ru-RU"/>
        </w:rPr>
        <w:t xml:space="preserve">— Geronda, nahimo na ang katapusang diagnosis. Malignante ang imong bukol. Kanser kini sa usa sa pinakagrabe nga porma. </w:t>
      </w:r>
    </w:p>
    <w:p w14:paraId="7ED6A570" w14:textId="77777777" w:rsidR="002D6F28" w:rsidRDefault="002F69E0">
      <w:pPr>
        <w:pStyle w:val="paragraph"/>
        <w:spacing w:before="30" w:after="30"/>
        <w:ind w:left="60" w:right="60"/>
        <w:rPr>
          <w:lang w:val="ru-RU"/>
        </w:rPr>
      </w:pPr>
      <w:r>
        <w:rPr>
          <w:lang w:val="ru-RU"/>
        </w:rPr>
        <w:t xml:space="preserve">— Hatagi ko og panyo, ug mosayaw ko! Mosayaw ko sa 'Paalam, malisud nga kalibutan!' Wala pa gyud ko makasayaw sa akong kinabuhi, apan karon mosayaw ko sa kalipay nga nagkadool na ang kamatayon. </w:t>
      </w:r>
    </w:p>
    <w:p w14:paraId="0B95A79C" w14:textId="77777777" w:rsidR="002D6F28" w:rsidRDefault="002F69E0">
      <w:pPr>
        <w:pStyle w:val="paragraph"/>
        <w:spacing w:before="30" w:after="30"/>
        <w:ind w:left="60" w:right="60"/>
        <w:rPr>
          <w:lang w:val="ru-RU"/>
        </w:rPr>
      </w:pPr>
      <w:r>
        <w:rPr>
          <w:lang w:val="ru-RU"/>
        </w:rPr>
        <w:t xml:space="preserve">— Geronda, miingon ang doktor nga una dad-on ka nila sa radiotherapy aron mapagamay ang bukol, unya operahan ka nila. </w:t>
      </w:r>
    </w:p>
    <w:p w14:paraId="074BD122" w14:textId="77777777" w:rsidR="002D6F28" w:rsidRDefault="002F69E0">
      <w:pPr>
        <w:pStyle w:val="paragraph"/>
        <w:spacing w:before="30" w:after="30"/>
        <w:ind w:left="60" w:right="60"/>
        <w:rPr>
          <w:lang w:val="ru-RU"/>
        </w:rPr>
      </w:pPr>
      <w:r>
        <w:rPr>
          <w:lang w:val="ru-RU"/>
        </w:rPr>
        <w:t>— Nasabtan nako. Una, ang pwersa-himpapawid ang mombobomba, unya mosulong na ang mga tropa! Kabalo ka unsa? Mas maayo siguro mosaka ko dayon sa taas ug sultihan ka unsay nahitabo didto!.. Ang uban, labi na ang mga tigulang, masuko kung moingon ang doktor, 'Mamamatay ka' o '50-50 ra ang tsansa nga mabuhi ka.' Gusto sila mabuhi. Pero para unsa? Katingalahan kaayo! Kung ang batan-on gusto mabuhi, lahi na na; naay rason para ana. Apan kung ang usa ka tigulang naningkamot nga mabuhi, dili ko kasabot ana. Masabta</w:t>
      </w:r>
      <w:r>
        <w:rPr>
          <w:lang w:val="ru-RU"/>
        </w:rPr>
        <w:t xml:space="preserve">n nako kung siya nagpa-tambal aron lang makasustiner sa kasakit. Buot ipasabot, dili niya gusto nga pahabaron ang iyang kinabuhi, kundili gusto lang niya nga makasugakod pa sa kasakit ug makatagad sa iyang kaugalingon hangtod mamatay siya. Aduna'y katuyuan ang ingon nga pagtambal. </w:t>
      </w:r>
    </w:p>
    <w:p w14:paraId="02A2C771" w14:textId="77777777" w:rsidR="002D6F28" w:rsidRDefault="002F69E0">
      <w:pPr>
        <w:pStyle w:val="paragraph"/>
        <w:spacing w:before="30" w:after="30"/>
        <w:ind w:left="60" w:right="60"/>
        <w:rPr>
          <w:lang w:val="ru-RU"/>
        </w:rPr>
      </w:pPr>
      <w:r>
        <w:rPr>
          <w:lang w:val="ru-RU"/>
        </w:rPr>
        <w:t xml:space="preserve">— Geronda, among hangyoon ang Ginoo nga pahaboon pa ang imong kinabuhi. </w:t>
      </w:r>
    </w:p>
    <w:p w14:paraId="39C9F578" w14:textId="77777777" w:rsidR="002D6F28" w:rsidRDefault="002F69E0">
      <w:pPr>
        <w:pStyle w:val="paragraph"/>
        <w:spacing w:before="30" w:after="30"/>
        <w:ind w:left="60" w:right="60"/>
        <w:rPr>
          <w:lang w:val="ru-RU"/>
        </w:rPr>
      </w:pPr>
      <w:r>
        <w:rPr>
          <w:lang w:val="ru-RU"/>
        </w:rPr>
        <w:t>— Ngano? Dili ba gisulat sa salmo nga kapito-an ka tuig ang gitas-on sa atong kinabuhi?</w:t>
      </w:r>
      <w:r>
        <w:rPr>
          <w:rStyle w:val="FootnoteReference"/>
          <w:lang w:val="ru-RU"/>
        </w:rPr>
        <w:footnoteReference w:id="127"/>
      </w:r>
      <w:r>
        <w:rPr>
          <w:lang w:val="ru-RU"/>
        </w:rPr>
        <w:t xml:space="preserve"> </w:t>
      </w:r>
    </w:p>
    <w:p w14:paraId="13DAD803" w14:textId="77777777" w:rsidR="002D6F28" w:rsidRDefault="002F69E0">
      <w:pPr>
        <w:pStyle w:val="paragraph"/>
        <w:spacing w:before="30" w:after="30"/>
        <w:ind w:left="60" w:right="60"/>
        <w:rPr>
          <w:lang w:val="ru-RU"/>
        </w:rPr>
      </w:pPr>
      <w:r>
        <w:rPr>
          <w:lang w:val="ru-RU"/>
        </w:rPr>
        <w:t xml:space="preserve">— Bisan pa, gidugang sa salmista: </w:t>
      </w:r>
      <w:r>
        <w:rPr>
          <w:i/>
          <w:iCs/>
          <w:lang w:val="ru-RU"/>
        </w:rPr>
        <w:t>"Kung tungod sa kusog, walumpung ka tuig..."</w:t>
      </w:r>
    </w:p>
    <w:p w14:paraId="4D9DA648" w14:textId="77777777" w:rsidR="002D6F28" w:rsidRDefault="002F69E0">
      <w:pPr>
        <w:pStyle w:val="paragraph"/>
        <w:spacing w:before="30" w:after="30"/>
        <w:ind w:left="60" w:right="60"/>
        <w:rPr>
          <w:lang w:val="ru-RU"/>
        </w:rPr>
      </w:pPr>
      <w:r>
        <w:rPr>
          <w:lang w:val="ru-RU"/>
        </w:rPr>
        <w:t xml:space="preserve">— Oo, apan ingon pa niya nga </w:t>
      </w:r>
      <w:r>
        <w:rPr>
          <w:i/>
          <w:iCs/>
          <w:lang w:val="ru-RU"/>
        </w:rPr>
        <w:t>'...mosaka ang ilang kapoy ug sakit.'</w:t>
      </w:r>
      <w:r>
        <w:rPr>
          <w:rStyle w:val="FootnoteReference"/>
          <w:i/>
          <w:iCs/>
          <w:lang w:val="ru-RU"/>
        </w:rPr>
        <w:footnoteReference w:id="128"/>
      </w:r>
      <w:r>
        <w:rPr>
          <w:lang w:val="ru-RU"/>
        </w:rPr>
        <w:t xml:space="preserve"> Busa mas maayo nga makapahulay sa umaabot nga kinabuhi! </w:t>
      </w:r>
    </w:p>
    <w:p w14:paraId="34010507" w14:textId="77777777" w:rsidR="002D6F28" w:rsidRDefault="002F69E0">
      <w:pPr>
        <w:pStyle w:val="paragraph"/>
        <w:spacing w:before="30" w:after="30"/>
        <w:ind w:left="60" w:right="60"/>
        <w:rPr>
          <w:lang w:val="ru-RU"/>
        </w:rPr>
      </w:pPr>
      <w:r>
        <w:rPr>
          <w:lang w:val="ru-RU"/>
        </w:rPr>
        <w:lastRenderedPageBreak/>
        <w:t xml:space="preserve">— Geronda, mahimo bang ang usa ka tawo, tungod sa iyang pagpaubos, mobati nga espirituhanong dili pa andam alang sa umaabot nga kinabuhi ug gustong mabuhi pa og dugay aron mag-andam sa iyang kaugalingon? </w:t>
      </w:r>
    </w:p>
    <w:p w14:paraId="262AB476" w14:textId="77777777" w:rsidR="002D6F28" w:rsidRDefault="002F69E0">
      <w:pPr>
        <w:pStyle w:val="paragraph"/>
        <w:spacing w:before="30" w:after="30"/>
        <w:ind w:left="60" w:right="60"/>
        <w:rPr>
          <w:lang w:val="ru-RU"/>
        </w:rPr>
      </w:pPr>
      <w:r>
        <w:rPr>
          <w:lang w:val="ru-RU"/>
        </w:rPr>
        <w:t xml:space="preserve">— Maayo kana, siyempre. Apan unsaon man sa ingon nga tawo pagkahibalo: tingali, kung mabuhi pa siya og dugay, mas mosamot pa gani ang kahimtang? </w:t>
      </w:r>
    </w:p>
    <w:p w14:paraId="4F59E151" w14:textId="77777777" w:rsidR="002D6F28" w:rsidRDefault="002F69E0">
      <w:pPr>
        <w:pStyle w:val="paragraph"/>
        <w:spacing w:before="30" w:after="30"/>
        <w:ind w:left="60" w:right="60"/>
        <w:rPr>
          <w:lang w:val="ru-RU"/>
        </w:rPr>
      </w:pPr>
      <w:r>
        <w:rPr>
          <w:lang w:val="ru-RU"/>
        </w:rPr>
        <w:t xml:space="preserve">— Geronda, kanus-a man makig-areglo o makig-uli sa kamatayon ang usa ka tawo? </w:t>
      </w:r>
    </w:p>
    <w:p w14:paraId="4625C115" w14:textId="77777777" w:rsidR="002D6F28" w:rsidRDefault="002F69E0">
      <w:pPr>
        <w:pStyle w:val="paragraph"/>
        <w:spacing w:before="30" w:after="30"/>
        <w:ind w:left="60" w:right="60"/>
        <w:rPr>
          <w:lang w:val="ru-RU"/>
        </w:rPr>
      </w:pPr>
      <w:r>
        <w:rPr>
          <w:lang w:val="ru-RU"/>
        </w:rPr>
        <w:t>— Kanus-a? Kung ang Kristo nagpuyo sa sulod sa usa ka tawo, nan ang kamatayon usa ka kalipay para kaniya. Bisan pa, dili husto nga malipay sa kamatuoran nga mamatay ka tungod kay gikapoy na ka sa kinabuhi. Kung ang usa ka tawo malipay sa kamatayon — sa maayong kahulugan sa pulong — nan ang kamatayon molayas gikan kaniya ug moanha sa usa ka duwag! Kung gusto ka mamatay, dili ka mamatay. Ang usa ka tawo nga nagkinabuhi nga walay kabalaka mahadlok sa kamatayon, kay ang kalibutanong kinabuhi nagahatag kaniya og</w:t>
      </w:r>
      <w:r>
        <w:rPr>
          <w:lang w:val="ru-RU"/>
        </w:rPr>
        <w:t xml:space="preserve"> kalipay, ug dili siya gusto mamatay. Kung adunay mosulti sa ingon nga tawo bahin sa kamatayon, motubag siya: 'Tuktok tulo ka beses sa kahoy!' Apan ang nag-antos, nakasinati og kasakit ug uban pa, nagtan-aw sa kamatayon ingon usa ka kagawasan ug moingon: 'Sayang nga wala pa moabot ang kamatayon aron kuhaon ko… Morag nakasugat kini og babag sa dalan.' </w:t>
      </w:r>
    </w:p>
    <w:p w14:paraId="316D289C" w14:textId="77777777" w:rsidR="002D6F28" w:rsidRDefault="002F69E0">
      <w:pPr>
        <w:pStyle w:val="paragraph"/>
        <w:spacing w:before="30" w:after="30"/>
        <w:ind w:left="60" w:right="60"/>
        <w:rPr>
          <w:lang w:val="ru-RU"/>
        </w:rPr>
      </w:pPr>
      <w:r>
        <w:rPr>
          <w:lang w:val="ru-RU"/>
        </w:rPr>
        <w:t>Gamay ra ang mga tawo nga nangandoy og kamatayon. Kadaghanan gusto pa nga makabaton og panahon aron mahuman ang usa ka butang niining kinabuhi ug busa dili sila gusto mamatay. Bisan pa niana, ang Maayong Dios nag-andam sa tanan aron mamatay ang usa ka tawo sa diha nga siya moabot na sa pagkahamtong. Apan bisan unsa pa ang isulti, ang usa ka espirituhanong tawo, batan-on man o tigulang, angay maglipay sa kamatuoran nga buhi siya ug sa kamatuoran nga gitakda siya nga mamatay. Dili, bisan pa man, angay pangita</w:t>
      </w:r>
      <w:r>
        <w:rPr>
          <w:lang w:val="ru-RU"/>
        </w:rPr>
        <w:t xml:space="preserve">on sa usa ka tawo ang kamatayon para sa iyang kaugalingon, kay kini pagpakamatay. </w:t>
      </w:r>
    </w:p>
    <w:p w14:paraId="43BBA451" w14:textId="77777777" w:rsidR="002D6F28" w:rsidRDefault="002F69E0">
      <w:pPr>
        <w:pStyle w:val="paragraph"/>
        <w:spacing w:before="30" w:after="30"/>
        <w:ind w:left="60" w:right="60"/>
        <w:rPr>
          <w:lang w:val="ru-RU"/>
        </w:rPr>
      </w:pPr>
      <w:r>
        <w:rPr>
          <w:lang w:val="ru-RU"/>
        </w:rPr>
        <w:t>Alang sa usa ka tawo nga namatay na sa kalibutan ug espirituhanong nabanhaw, walay bisan unsang kabalaka, kahadlok o kaguol bahin sa kamatayon, kay ilang gihulat ang kamatayon uban sa kalipay. Tungod kay moadto siya kang Kristo ug malipay sa Iyang presensya. Apan samtang buhi pa siya dinhi sa kalibutan, malipay usab siya, kay bisan pa sa kini nga kinabuhi nagpuyo siya uban ni Kristo ug nakasinati og bahin sa langitnong kalipay samtang naa pa sa yuta. Ang ingon nga tawo mangutana sa iyang kaugalingon kung ad</w:t>
      </w:r>
      <w:r>
        <w:rPr>
          <w:lang w:val="ru-RU"/>
        </w:rPr>
        <w:t xml:space="preserve">una bay kalipay sa Paraiso nga labaw pa kaysa sa iyang nasinati samtang nagpuyo pa sa yuta. Ang mga tawo nga gihisgutan nagpaningkamot uban sa gugma ug paghalad sa kaugalingon. Sa pagtan-aw sa kamatayon sa ilang atubangan ug sa pagmeditasyon niini matag-adlaw, mas espirituhanon silang nag-andam alang niini, nagpaningkamot uban sa mas dako nga kaisog, ug napildi ang pagka-mapahitas-on. </w:t>
      </w:r>
    </w:p>
    <w:p w14:paraId="109B8162" w14:textId="77777777" w:rsidR="002D6F28" w:rsidRDefault="002D6F28">
      <w:pPr>
        <w:rPr>
          <w:lang w:val="ru-RU"/>
        </w:rPr>
      </w:pPr>
    </w:p>
    <w:p w14:paraId="38BF4ACB" w14:textId="77777777" w:rsidR="002D6F28" w:rsidRDefault="002F69E0">
      <w:pPr>
        <w:pStyle w:val="Heading4"/>
        <w:rPr>
          <w:lang w:val="ru-RU"/>
        </w:rPr>
      </w:pPr>
      <w:bookmarkStart w:id="372" w:name="_Toc196933041"/>
      <w:bookmarkStart w:id="373" w:name="_Toc196932497"/>
      <w:bookmarkStart w:id="374" w:name="_Toc225488675"/>
      <w:r>
        <w:rPr>
          <w:lang w:val="ru-RU"/>
        </w:rPr>
        <w:t>Ang mga masakiton, nga naghigda sa ilang higdaanan sa kamatayon</w:t>
      </w:r>
      <w:bookmarkEnd w:id="372"/>
      <w:bookmarkEnd w:id="373"/>
      <w:bookmarkEnd w:id="374"/>
    </w:p>
    <w:p w14:paraId="1DA51E72" w14:textId="77777777" w:rsidR="002D6F28" w:rsidRDefault="002F69E0">
      <w:pPr>
        <w:pStyle w:val="paragraph"/>
        <w:spacing w:before="30" w:after="30"/>
        <w:ind w:left="60" w:right="60"/>
        <w:rPr>
          <w:lang w:val="ru-RU"/>
        </w:rPr>
      </w:pPr>
      <w:r>
        <w:rPr>
          <w:lang w:val="ru-RU"/>
        </w:rPr>
        <w:t xml:space="preserve">— Geronda, gihangyo kami nga mag-ampo alang sa usa ka tawo nga nagbitay sa hilo sa daghang adlaw, apan wala pa molayas ang iyang kalag. </w:t>
      </w:r>
    </w:p>
    <w:p w14:paraId="628DC6F1" w14:textId="77777777" w:rsidR="002D6F28" w:rsidRDefault="002F69E0">
      <w:pPr>
        <w:pStyle w:val="paragraph"/>
        <w:spacing w:before="30" w:after="30"/>
        <w:ind w:left="60" w:right="60"/>
        <w:rPr>
          <w:lang w:val="ru-RU"/>
        </w:rPr>
      </w:pPr>
      <w:r>
        <w:rPr>
          <w:lang w:val="ru-RU"/>
        </w:rPr>
        <w:t xml:space="preserve">— Ngano wala pa kini mibiya? Naminar siya ba? </w:t>
      </w:r>
    </w:p>
    <w:p w14:paraId="7415E8FC" w14:textId="77777777" w:rsidR="002D6F28" w:rsidRDefault="002F69E0">
      <w:pPr>
        <w:pStyle w:val="paragraph"/>
        <w:spacing w:before="30" w:after="30"/>
        <w:ind w:left="60" w:right="60"/>
        <w:rPr>
          <w:lang w:val="ru-RU"/>
        </w:rPr>
      </w:pPr>
      <w:r>
        <w:rPr>
          <w:lang w:val="ru-RU"/>
        </w:rPr>
        <w:t xml:space="preserve">— Dili, dili siya gustong mosugid. Busa, Geronda, ang pag-antos ba sa usa ka tawo sa higayon nga mobiya ang iyang kalag tungod sa iyang pagkasalawayon? </w:t>
      </w:r>
    </w:p>
    <w:p w14:paraId="0797F8CC" w14:textId="77777777" w:rsidR="002D6F28" w:rsidRDefault="002F69E0">
      <w:pPr>
        <w:pStyle w:val="paragraph"/>
        <w:spacing w:before="30" w:after="30"/>
        <w:ind w:left="60" w:right="60"/>
        <w:rPr>
          <w:lang w:val="ru-RU"/>
        </w:rPr>
      </w:pPr>
      <w:r>
        <w:rPr>
          <w:lang w:val="ru-RU"/>
        </w:rPr>
        <w:t>— Dili, dili kini kinahanglan nga ingon ana. Ug dili usab kini kinahanglan nga kon ang kalag sa usa ka tawo mobiya nga hilum ug malinaw, naa siya sa maayong kahimtang. Bisan pa kon ang mga tawo mag-antos ug mag-agonisar sa katapusang mga gutlo sa ilang kinabuhi, dili kini nagpasabot nga daghan sila'g sala. Ang uban, tungod sa dakong pagpaubos, mapisan nga mangayo sa Ginoo nga hatagan sila og dautang kamatayon — aron pagkahuman sa kamatayon magpabilin silang dili mailhan. O kinsa pa kaha makasinati og dautan</w:t>
      </w:r>
      <w:r>
        <w:rPr>
          <w:lang w:val="ru-RU"/>
        </w:rPr>
        <w:t xml:space="preserve">g kamatayon aron [espirituhanong] mabayran ang gamay nga utang. </w:t>
      </w:r>
      <w:r>
        <w:rPr>
          <w:lang w:val="ru-RU"/>
        </w:rPr>
        <w:lastRenderedPageBreak/>
        <w:t xml:space="preserve">Pananglitan, sa kinabuhi sa usa ka tawo, gidayeg siya labaw pa sa iyang angay, busa gitugotan siya sa Ginoo nga mobalhin og katingad-an sa takna sa kamatayon, aron siya mahulog sa panan-aw sa uban. Sa ubang mga kaso, gitugotan sa Ginoo ang uban nga mag-antos sa takna sa kamatayon aron masabtan sa mga naa sa palibot kung unsa kalisod ang kinabuhi sa kalag sa impyerno kon dili niya ipahapsay ang iyang kaugalingon dinhi. Karon, kung han-ay na ang </w:t>
      </w:r>
      <w:r>
        <w:rPr>
          <w:lang w:val="ru-RU"/>
        </w:rPr>
        <w:t xml:space="preserve">imong [espirituhanong] papeles (sa ato pa, kung naa ka sa maayong espirituhanong kahimtang), nan molabay ka gikan sa kinabuhi dinhi sa yuta paingon sa kinabuhi nga walay katapusan sa paagi nga ang tangalashki dili gani mosuod kanimo. </w:t>
      </w:r>
    </w:p>
    <w:p w14:paraId="6C30574A" w14:textId="77777777" w:rsidR="002D6F28" w:rsidRDefault="002F69E0">
      <w:pPr>
        <w:pStyle w:val="paragraph"/>
        <w:spacing w:before="30" w:after="30"/>
        <w:ind w:left="60" w:right="60"/>
        <w:rPr>
          <w:lang w:val="ru-RU"/>
        </w:rPr>
      </w:pPr>
      <w:r>
        <w:rPr>
          <w:lang w:val="ru-RU"/>
        </w:rPr>
        <w:t xml:space="preserve">— Geronda, kung ang usa ka tawo nag-antos sa kamatayon o grabe ang sakit, husto ba nga isulti kaniya ang kamatuoran? </w:t>
      </w:r>
    </w:p>
    <w:p w14:paraId="1591A008" w14:textId="77777777" w:rsidR="002D6F28" w:rsidRDefault="002F69E0">
      <w:pPr>
        <w:pStyle w:val="paragraph"/>
        <w:spacing w:before="30" w:after="30"/>
        <w:ind w:left="60" w:right="60"/>
        <w:rPr>
          <w:lang w:val="ru-RU"/>
        </w:rPr>
      </w:pPr>
      <w:r>
        <w:rPr>
          <w:lang w:val="ru-RU"/>
        </w:rPr>
        <w:t>— Nagdepende kini sa klase sa tawo nga sila. Usahay, ang usa ka tawo nga adunay kanser mangutana kanako: "Unsa man imong hunahuna, Geronda, mabuhi pa ba ko o mamatay?" Kung isulti nimo kanila nga mamatay sila, mamatay gyud sila didto dayon, sa atubangan mismo sa imong mga mata — tungod sa pagkahibulong. Kung dili nimo isulti kanila, makakuha sila og kaisog ug atubangon ang ilang sakit nga walay kahadlok. "Sa pag-abot sa hustong edad," ang masakiton mopasan sa iyang kaugalingong krus ug makakaplag og kusog a</w:t>
      </w:r>
      <w:r>
        <w:rPr>
          <w:lang w:val="ru-RU"/>
        </w:rPr>
        <w:t>ron malampasan bisan unsa pa ang mahitabo kaniya pagkahuman. Nagpasabot kini nga makabuhi pa siya og pipila ka tuig, makatabang sa iyang pamilya, makapreparar sa iyang kaugalingon alang sa kamatayon, ug makahatag usab sa iyang mga hinigugma og higayon nga mag-andam usab niini. Siyempre, dili nako isulti sa ingon ana nga mga tawo nga mabuhi sila og libo ka tuig o nga gamay ra kaayo ang ilang sakit, apan ingon ko kanila: "Lisod kaayo nga matabangan ka sa makatawhanong paagi. Siyempre, walay imposible alang sa</w:t>
      </w:r>
      <w:r>
        <w:rPr>
          <w:lang w:val="ru-RU"/>
        </w:rPr>
        <w:t xml:space="preserve"> Dios, apan paningkamoti nga ipahapsay ang imong espirituhanong panimalay." </w:t>
      </w:r>
    </w:p>
    <w:p w14:paraId="0EB506FC" w14:textId="77777777" w:rsidR="002D6F28" w:rsidRDefault="002F69E0">
      <w:pPr>
        <w:pStyle w:val="paragraph"/>
        <w:spacing w:before="30" w:after="30"/>
        <w:ind w:left="60" w:right="60"/>
        <w:rPr>
          <w:lang w:val="ru-RU"/>
        </w:rPr>
      </w:pPr>
      <w:r>
        <w:rPr>
          <w:lang w:val="ru-RU"/>
        </w:rPr>
        <w:t xml:space="preserve">— Geronda, usahay ang mga paryente sa usa ka grabe ang sakit mahadlok nga hatagan siya og Komunyon, basin magsugod siya og hunahuna nga hapit na siya mamatay. </w:t>
      </w:r>
    </w:p>
    <w:p w14:paraId="51D9AE3D" w14:textId="77777777" w:rsidR="002D6F28" w:rsidRDefault="002F69E0">
      <w:pPr>
        <w:pStyle w:val="paragraph"/>
        <w:spacing w:before="30" w:after="30"/>
        <w:ind w:left="60" w:right="60"/>
        <w:rPr>
          <w:lang w:val="ru-RU"/>
        </w:rPr>
      </w:pPr>
      <w:r>
        <w:rPr>
          <w:lang w:val="ru-RU"/>
        </w:rPr>
        <w:t xml:space="preserve">— Unsa man, unya? Nagpasabot ba kini nga kinahanglan mamatay ang usa ka tawo nga wala makadawat sa Komunyon aron dili nila masabtan nga nagkadool na sila sa kamatayon ug malisang? Pasultihi sa mga paryente sa ingon nga tawo: 'Ang Balaang Komunyon usa ka tambal. Makatabang kini kanimo. Maayo kung modawat ka sa Komunyon.' Sa ingon ani, makadawat ang tawo sa Komunyon, makadawat og tabang, ug sa samang higayon mag-andam para sa kinabuhi nga umaabot. </w:t>
      </w:r>
    </w:p>
    <w:p w14:paraId="26FE38F2" w14:textId="77777777" w:rsidR="002D6F28" w:rsidRDefault="002F69E0">
      <w:pPr>
        <w:pStyle w:val="paragraph"/>
        <w:spacing w:before="30" w:after="30"/>
        <w:ind w:left="60" w:right="60"/>
        <w:rPr>
          <w:lang w:val="ru-RU"/>
        </w:rPr>
      </w:pPr>
      <w:r>
        <w:rPr>
          <w:lang w:val="ru-RU"/>
        </w:rPr>
        <w:t xml:space="preserve">— Geronda, ang Sakramento sa Unción ba angay ihatag sa mga nagahawa na sa kinabuhi? </w:t>
      </w:r>
    </w:p>
    <w:p w14:paraId="01DB6D24" w14:textId="77777777" w:rsidR="002D6F28" w:rsidRDefault="002F69E0">
      <w:pPr>
        <w:pStyle w:val="paragraph"/>
        <w:spacing w:before="30" w:after="30"/>
        <w:ind w:left="60" w:right="60"/>
        <w:rPr>
          <w:lang w:val="ru-RU"/>
        </w:rPr>
      </w:pPr>
      <w:r>
        <w:rPr>
          <w:lang w:val="ru-RU"/>
        </w:rPr>
        <w:t xml:space="preserve">— Alang sa mga dili makahatag sa ilang kalag sa Diyos, ginabasa </w:t>
      </w:r>
      <w:r>
        <w:rPr>
          <w:i/>
          <w:iCs/>
          <w:lang w:val="ru-RU"/>
        </w:rPr>
        <w:t xml:space="preserve">ang 'Rito sa Pagbulag sa Kalag gikan sa Lawas'. </w:t>
      </w:r>
      <w:r>
        <w:rPr>
          <w:lang w:val="ru-RU"/>
        </w:rPr>
        <w:t xml:space="preserve">Ang Sakramento sa Krisma gihatag sa tanang masakiton, dili lang sa mga anaa na sa ilang kamatayon. </w:t>
      </w:r>
    </w:p>
    <w:p w14:paraId="59F6ADA8" w14:textId="77777777" w:rsidR="002D6F28" w:rsidRDefault="002F69E0">
      <w:pPr>
        <w:pStyle w:val="paragraph"/>
        <w:spacing w:before="30" w:after="30"/>
        <w:ind w:left="60" w:right="60"/>
        <w:rPr>
          <w:lang w:val="ru-RU"/>
        </w:rPr>
      </w:pPr>
      <w:r>
        <w:rPr>
          <w:lang w:val="ru-RU"/>
        </w:rPr>
        <w:t xml:space="preserve">— Geronda, aduna bay kalabotan ang mga pulong nga gisulti sa usa ka tawo sa dihang hapit na siya mamatay ug sa iyang espirituhanong kahimtang? </w:t>
      </w:r>
    </w:p>
    <w:p w14:paraId="6770ECFC" w14:textId="77777777" w:rsidR="002D6F28" w:rsidRDefault="002F69E0">
      <w:pPr>
        <w:pStyle w:val="paragraph"/>
        <w:spacing w:before="30" w:after="30"/>
        <w:ind w:left="60" w:right="60"/>
        <w:rPr>
          <w:lang w:val="ru-RU"/>
        </w:rPr>
      </w:pPr>
      <w:r>
        <w:rPr>
          <w:lang w:val="ru-RU"/>
        </w:rPr>
        <w:t xml:space="preserve">— Ayaw ta magdali sa paghukom. Sa higayon nga mobiya ang kalag sa usa ka tawo sa lawas, mahimo siyang makasinati og kasakit o kaguol, ug ang iyang nawong mahimong magpakita og ekspresyon sa kasakit, busa ang mga tawo sa iyang palibot magtuo nga siya anaa sa dili maayong espirituhanong kahimtang. Bisan pa, lahi ang ekspresyon sa kasakit sa nawong kumpara sa ekspresyon sa kasuko o kahadlok. Mahitabo nga ang usa ka tawo nag-antos, gipanglutos sa kasakit, ug ang mga naa sa iyang palibot magsabot niini nga siya </w:t>
      </w:r>
      <w:r>
        <w:rPr>
          <w:lang w:val="ru-RU"/>
        </w:rPr>
        <w:t xml:space="preserve">nagpakigbisog batok sa mga demonyo nga miabot aron kuhaon ang iyang kalag! </w:t>
      </w:r>
    </w:p>
    <w:p w14:paraId="7240600D" w14:textId="77777777" w:rsidR="002D6F28" w:rsidRDefault="002F69E0">
      <w:pPr>
        <w:pStyle w:val="paragraph"/>
        <w:spacing w:before="30" w:after="30"/>
        <w:ind w:left="60" w:right="60"/>
        <w:rPr>
          <w:lang w:val="ru-RU"/>
        </w:rPr>
      </w:pPr>
      <w:r>
        <w:rPr>
          <w:lang w:val="ru-RU"/>
        </w:rPr>
        <w:t xml:space="preserve">— Geronda, ang kalag ba nga mobiya sa kinabuhi sa usa ka espirituhanong hapsay nga kahimtang moagi ba sa mga pag-antos? </w:t>
      </w:r>
    </w:p>
    <w:p w14:paraId="2AB1D121" w14:textId="77777777" w:rsidR="002D6F28" w:rsidRDefault="002F69E0">
      <w:pPr>
        <w:pStyle w:val="paragraph"/>
        <w:spacing w:before="30" w:after="30"/>
        <w:ind w:left="60" w:right="60"/>
        <w:rPr>
          <w:lang w:val="ru-RU"/>
        </w:rPr>
      </w:pPr>
      <w:r>
        <w:rPr>
          <w:lang w:val="ru-RU"/>
        </w:rPr>
        <w:t xml:space="preserve">— Kung ang kalag sa usa ka tawo nga espirituhanong han-ay mosaka paingon sa Langit, ang tangalashki dili makadaot niini. Apan kung kini espirituhanong dili han-ay, ang tangalashki magpahirap </w:t>
      </w:r>
      <w:r>
        <w:rPr>
          <w:lang w:val="ru-RU"/>
        </w:rPr>
        <w:lastRenderedPageBreak/>
        <w:t>niini. Usahay mahitabo usab kini: gitugotan sa Diyos ang kalag sa usa ka tawo nga makakita sa mga pag-antos sa mismong higayon nga mobiya kini sa lawas, aron matabangan kita nga nagpuyo pa, sa pagbuhat og usa ka dakong buhat ug pagbayad sa atong mga utang samtang buhi pa kita. Nahinumdom ka ba sa Kinabuhi ni Banal Theodora?</w:t>
      </w:r>
      <w:r>
        <w:rPr>
          <w:rStyle w:val="FootnoteReference"/>
          <w:lang w:val="ru-RU"/>
        </w:rPr>
        <w:footnoteReference w:id="129"/>
      </w:r>
      <w:r>
        <w:rPr>
          <w:lang w:val="ru-RU"/>
        </w:rPr>
        <w:t xml:space="preserve"> Pasagdan sa Dios ang uban nga makakita sa mga pag-antos aron ang uban makadawat og tabang ug maghinulsol. Sa Kinabuhi sa Banal Euphrosynus</w:t>
      </w:r>
      <w:r>
        <w:rPr>
          <w:rStyle w:val="FootnoteReference"/>
          <w:lang w:val="ru-RU"/>
        </w:rPr>
        <w:footnoteReference w:id="130"/>
      </w:r>
      <w:r>
        <w:rPr>
          <w:lang w:val="ru-RU"/>
        </w:rPr>
        <w:t xml:space="preserve"> nabasa nato nga ang abot sa monasteryo, pagkahuman sa usa ka panan-awon, namata nga adunay mansanas sa iyang kamot, aron makita kini sa uban ug makadawat sila og tabang. </w:t>
      </w:r>
    </w:p>
    <w:p w14:paraId="02B0A2F4" w14:textId="77777777" w:rsidR="002D6F28" w:rsidRDefault="002F69E0">
      <w:pPr>
        <w:pStyle w:val="paragraph"/>
        <w:spacing w:before="30" w:after="30"/>
        <w:ind w:left="60" w:right="60"/>
        <w:rPr>
          <w:lang w:val="ru-RU"/>
        </w:rPr>
      </w:pPr>
      <w:r>
        <w:rPr>
          <w:lang w:val="ru-RU"/>
        </w:rPr>
        <w:t xml:space="preserve">Ug usahay tugotan sa Diyos ang kalag sa usa ka nag-aantos nga mamatay nga makig-istorya sa uban, aron ang nag-aantos mismo makapanamastamas, o kaha ang mga nakadungog kaniya. Makita nimo: daghan kaayong paagi ang Diyos sa pagluwas sa usa ka tawo. Sa pipila ka mga kaso, tabangan Niya ang tawo pinaagi sa mga anghel, sa uban pinaagi sa mga pagsulay o lain-laing mga timaan. Nailhan nako ang usa ka babaye nga nagtratar sa iyang bana ug biyenan sa barbariko ug dili makatawo nga paagi. Gibunalan niya silang duha. </w:t>
      </w:r>
      <w:r>
        <w:rPr>
          <w:lang w:val="ru-RU"/>
        </w:rPr>
        <w:t xml:space="preserve">Siya mismo ang moadto sa mga silingan aron mag-istorya-istorya, samtang gipapadala niya ang iyang tigulang nga biyenan sa uma aron magtrabaho. Ang pobre nga tigulang nga babaye molakaw og duha ka oras paingon sa umahan matag adlaw, hapit na gyud niyang gihila ang iyang mga tiil, ug nagtrabaho sa uma gikan sa buntag hangtod sa gabii, nga walay pagreklamo bisan kinsa. Ug unya sa usa ka adlaw, sa iyang pagpauli nga hingpit nang kapoy, nahulog siya sa salog ug miingon sa iyang manugang: "Niabot na si Arkanghel </w:t>
      </w:r>
      <w:r>
        <w:rPr>
          <w:lang w:val="ru-RU"/>
        </w:rPr>
        <w:t xml:space="preserve">Miguel aron kuhaon ang akong kalag. Pun-a ang dugo, akong mahal." "Unsa nga dugo?" nangutana ang manugang nga nahadlok, kay wala man siya makakita og dugo. "Apan tan-awa, akong mahal, dugo, dugo ang nag-agos! Pun-a kini, pun-a kini!" Nagsugod ang manugang sa pagpangita sa dugo, ug niadtong takna gihatag sa tigulang ang iyang kalag sa Ginoo. </w:t>
      </w:r>
    </w:p>
    <w:p w14:paraId="4D681473" w14:textId="77777777" w:rsidR="002D6F28" w:rsidRDefault="002F69E0">
      <w:pPr>
        <w:pStyle w:val="paragraph"/>
        <w:spacing w:before="30" w:after="30"/>
        <w:ind w:left="60" w:right="60"/>
        <w:rPr>
          <w:lang w:val="ru-RU"/>
        </w:rPr>
      </w:pPr>
      <w:r>
        <w:rPr>
          <w:lang w:val="ru-RU"/>
        </w:rPr>
        <w:t>Pagkahuman niining hitabo, mibalik ang buot sa manugang ug nabag-o ang iyang kinabuhi. Nausab siya gikan sa usa ka mabangis nga hayop ngadto sa usa ka karnero. Ang kamatuoran nga nakita niya ang biyenan nga nagkamatay samtang nag-ingon niini, ug mituo nga si Arkanghel Michael, nga giingong nagbitbit ug espada, ang nagkuha sa iyang kalag, nahitabo pinaagi sa probidensya sa Diyos — aron siya mahadlok ug maghinulsol. Sa laing pagkasulti, ang Diyos misulti kaniya sa pinulongang iyang nasabtan, aron siya makabaw</w:t>
      </w:r>
      <w:r>
        <w:rPr>
          <w:lang w:val="ru-RU"/>
        </w:rPr>
        <w:t xml:space="preserve">i sa iyang paghuna-huna. Lagmit, maayo ang kinaiya niining babaye. </w:t>
      </w:r>
    </w:p>
    <w:p w14:paraId="2CE56742" w14:textId="77777777" w:rsidR="002D6F28" w:rsidRDefault="002F69E0">
      <w:pPr>
        <w:pStyle w:val="paragraph"/>
        <w:spacing w:before="30" w:after="30"/>
        <w:ind w:left="60" w:right="60"/>
        <w:rPr>
          <w:lang w:val="ru-RU"/>
        </w:rPr>
      </w:pPr>
      <w:r>
        <w:rPr>
          <w:lang w:val="ru-RU"/>
        </w:rPr>
        <w:t xml:space="preserve">— Geronda, unsa ang kahulugan kung ang usa ka tawo nga nag-antos sa kamatayon motawag sa iyang mga paryente nga namatay na? </w:t>
      </w:r>
    </w:p>
    <w:p w14:paraId="77B71388" w14:textId="77777777" w:rsidR="002D6F28" w:rsidRDefault="002F69E0">
      <w:pPr>
        <w:pStyle w:val="paragraph"/>
        <w:spacing w:before="30" w:after="30"/>
        <w:ind w:left="60" w:right="60"/>
        <w:rPr>
          <w:lang w:val="ru-RU"/>
        </w:rPr>
      </w:pPr>
      <w:r>
        <w:rPr>
          <w:lang w:val="ru-RU"/>
        </w:rPr>
        <w:t>— Kasagaran kini mahitabo aron mahimong ehemplo sa uban, sa mga naa duol sa nag-antos sa kamatayon. Nailhan nako ang usa ka dato nga babaye; usa siya ka balaan nga babaye. Wala siya magminyo ug nagpuyo uban sa iyang igsoon nga babaye, nga iyang gihatagan sa tanang bahandi. Ang bana sa iyang igsoon, mao, ang bana sa iyang igsoon nga babaye, namatay pagkahuman niya. Samtang nag-antos siya sa kamatayon, misugod siya og tawag kaniya: "Ani dinhi, Despina, magpasayloay ta. Pasayloa ko… sa pagpanamastamas nako nim</w:t>
      </w:r>
      <w:r>
        <w:rPr>
          <w:lang w:val="ru-RU"/>
        </w:rPr>
        <w:t xml:space="preserve">o, pasayloa ko!" "Asa nimo makita si Despina?" — pangutana sa mga naa sa iyang palibot. "Ani ra siya, dili nimo ba siya makita, didto!" — tubag niya kanila ug iyang gihatag ang iyang espiritu sa Ginoo. </w:t>
      </w:r>
    </w:p>
    <w:p w14:paraId="45755054" w14:textId="77777777" w:rsidR="002D6F28" w:rsidRDefault="002F69E0">
      <w:pPr>
        <w:pStyle w:val="paragraph"/>
        <w:spacing w:before="30" w:after="30"/>
        <w:ind w:left="60" w:right="60"/>
        <w:rPr>
          <w:lang w:val="ru-RU"/>
        </w:rPr>
      </w:pPr>
      <w:r>
        <w:rPr>
          <w:lang w:val="ru-RU"/>
        </w:rPr>
        <w:t xml:space="preserve">— </w:t>
      </w:r>
      <w:r>
        <w:rPr>
          <w:lang w:val="ru-RU"/>
        </w:rPr>
        <w:t xml:space="preserve">Geronda, makadawat ba og pasaylo ang mga tawo kung, samtang nagkamatay na sila, mangayo sila og pasaylo sa usa ka tawo nga namatay na? </w:t>
      </w:r>
    </w:p>
    <w:p w14:paraId="40976D2C" w14:textId="77777777" w:rsidR="002D6F28" w:rsidRDefault="002F69E0">
      <w:pPr>
        <w:pStyle w:val="paragraph"/>
        <w:spacing w:before="30" w:after="30"/>
        <w:ind w:left="60" w:right="60"/>
        <w:rPr>
          <w:lang w:val="ru-RU"/>
        </w:rPr>
      </w:pPr>
      <w:r>
        <w:rPr>
          <w:lang w:val="ru-RU"/>
        </w:rPr>
        <w:lastRenderedPageBreak/>
        <w:t xml:space="preserve">— Gitugotan kini sa Diyos aron sila makadawat og pasaylo bisan pa sa ingon ani nga paagi, kay sa oras sa kamatayon ang usa ka tawo maghinulsol ug mobati sa panginahanglan nga mangayo og pasaylo sa mga tawo nga iyang nasakitan. </w:t>
      </w:r>
    </w:p>
    <w:p w14:paraId="0C4415D7" w14:textId="77777777" w:rsidR="002D6F28" w:rsidRDefault="002D6F28">
      <w:pPr>
        <w:rPr>
          <w:lang w:val="ru-RU"/>
        </w:rPr>
      </w:pPr>
    </w:p>
    <w:p w14:paraId="2B069F51" w14:textId="77777777" w:rsidR="002D6F28" w:rsidRDefault="002F69E0">
      <w:pPr>
        <w:pStyle w:val="Heading4"/>
        <w:rPr>
          <w:lang w:val="ru-RU"/>
        </w:rPr>
      </w:pPr>
      <w:bookmarkStart w:id="375" w:name="_Toc196933042"/>
      <w:bookmarkStart w:id="376" w:name="_Toc196932498"/>
      <w:bookmarkStart w:id="377" w:name="_Toc225488676"/>
      <w:r>
        <w:rPr>
          <w:lang w:val="ru-RU"/>
        </w:rPr>
        <w:t>Pagpakamatay</w:t>
      </w:r>
      <w:bookmarkEnd w:id="375"/>
      <w:bookmarkEnd w:id="376"/>
      <w:bookmarkEnd w:id="377"/>
    </w:p>
    <w:p w14:paraId="381AA178" w14:textId="77777777" w:rsidR="002D6F28" w:rsidRDefault="002F69E0">
      <w:pPr>
        <w:pStyle w:val="paragraph"/>
        <w:spacing w:before="30" w:after="30"/>
        <w:ind w:left="60" w:right="60"/>
        <w:rPr>
          <w:lang w:val="ru-RU"/>
        </w:rPr>
      </w:pPr>
      <w:r>
        <w:rPr>
          <w:lang w:val="ru-RU"/>
        </w:rPr>
        <w:t xml:space="preserve">— Geronda, ang uban nga mga tawo, kon atubangon sila sa kalisud sa ilang kinabuhi, dali dayon silang maghunahuna sa pagpakamatay. </w:t>
      </w:r>
    </w:p>
    <w:p w14:paraId="70B15786" w14:textId="77777777" w:rsidR="002D6F28" w:rsidRDefault="002F69E0">
      <w:pPr>
        <w:pStyle w:val="paragraph"/>
        <w:spacing w:before="30" w:after="30"/>
        <w:ind w:left="60" w:right="60"/>
        <w:rPr>
          <w:lang w:val="ru-RU"/>
        </w:rPr>
      </w:pPr>
      <w:r>
        <w:rPr>
          <w:lang w:val="ru-RU"/>
        </w:rPr>
        <w:t>— Makit-an dinhi ang pagka-makasarili. Kadaghanan sa mga tawo nga magpakamatay nagpaminaw sa yawa, nga mosulti kanila nga kung tapuson nila ang ilang kinabuhi, maluwas sila sa sulod nga pag-antos nga ilang gibati. Tungod sa pagka-makasarili, magpakamatay kining mga tawo. Pananglitan, kung ang usa ka tawo mangawat, ug unya madiskubre ug mahibal-an ang maong pagpangawat, moingon ang kawatan: 'Mao na ni, nadaut na gyud ang akong dungog,' — ug imbis nga maghinulsol, magpaubos, ug moadto sa kumpisal aron maluwas</w:t>
      </w:r>
      <w:r>
        <w:rPr>
          <w:lang w:val="ru-RU"/>
        </w:rPr>
        <w:t xml:space="preserve"> ang iyang kalag gikan sa walay katapusang pag-antos, mokuha siya sa iyang kaugalingong kinabuhi. Ang lain mokuha sa iyang kaugalingong kinabuhi tungod kay naparalisa ang iyang anak. "Unsaon man ni: naa koy anak nga paralisado?" ingon ana nga tawo ug mahulog sa kawad-on sa paglaum. Apan kon siya ang responsable sa pagka-paralisado sa iyang anak ug iyang giila ang iyang sala, nan maghinulsol siya. Unsaon man sa usa ka tawo pagkuha sa iyang kaugalingong kinabuhi ug biyaan ang iyang anak nga walay mag-atiman? </w:t>
      </w:r>
      <w:r>
        <w:rPr>
          <w:lang w:val="ru-RU"/>
        </w:rPr>
        <w:t xml:space="preserve">Dili ba mas dako pa gyud ang iyang sala pagkahuman ana? </w:t>
      </w:r>
    </w:p>
    <w:p w14:paraId="5E77B533" w14:textId="77777777" w:rsidR="002D6F28" w:rsidRDefault="002F69E0">
      <w:pPr>
        <w:pStyle w:val="paragraph"/>
        <w:spacing w:before="30" w:after="30"/>
        <w:ind w:left="60" w:right="60"/>
        <w:rPr>
          <w:lang w:val="ru-RU"/>
        </w:rPr>
      </w:pPr>
      <w:r>
        <w:rPr>
          <w:lang w:val="ru-RU"/>
        </w:rPr>
        <w:t xml:space="preserve">— Geronda, kasagaran natong madungog nga ang usa ka tawo nagpakamatay tungod kay siya adunay sakit sa pangisip. </w:t>
      </w:r>
    </w:p>
    <w:p w14:paraId="316F59BE" w14:textId="77777777" w:rsidR="002D6F28" w:rsidRDefault="002F69E0">
      <w:pPr>
        <w:pStyle w:val="paragraph"/>
        <w:spacing w:before="30" w:after="30"/>
        <w:ind w:left="60" w:right="60"/>
        <w:rPr>
          <w:lang w:val="ru-RU"/>
        </w:rPr>
      </w:pPr>
      <w:r>
        <w:rPr>
          <w:lang w:val="ru-RU"/>
        </w:rPr>
        <w:t>— Ang mga tawo nga dunay sakit sa pangisip nga nagpakamatay adunay mga hinungdan nga makapamenos sa ilang sala, kay dili man husto ang ilang pangisip. Bisan sa pagtan-aw lang sa mga panganod nga nagtapok sa langit, magsugod na og gibati ang usa ka tawo nga bug-at ang kasingkasing. Kung naay laing problema nga misagol niini, mas nangitngit pa gyud ang mga panganod. Apan, ang Simbahan dili mag-ampo alang sa mga tawo nga nagpakamatay nga wala'y sakit sa pangisip, sama sa dili usab kini pag-ampo alang sa mga na</w:t>
      </w:r>
      <w:r>
        <w:rPr>
          <w:lang w:val="ru-RU"/>
        </w:rPr>
        <w:t xml:space="preserve">matay nga erehe. Ang Simbahan biyaan kining mga tawo sa paghukom ug kaluoy sa Diyos. Ang pari dili maghinumdom sa mga ngalan sa ingon nga mga tawo atol sa Proskomedia ni magkuha siya og partikulo para kanila, tungod kay pinaagi sa pagpakamatay, gisalikway sa ingon nga mga tawo ang kinabuhi ug gipasipala kini. Apan ang kinabuhi usa ka gasa gikan sa Dios. Apan pinaagi sa paghuman sa ilang kinabuhi pinaagi sa pagpakamatay, sama ra sa paglabay sa ingon nga mga tawo niining gasa sa nawong sa Dios. </w:t>
      </w:r>
    </w:p>
    <w:p w14:paraId="17D29D4D" w14:textId="77777777" w:rsidR="002D6F28" w:rsidRDefault="002F69E0">
      <w:pPr>
        <w:pStyle w:val="paragraph"/>
        <w:spacing w:before="30" w:after="30"/>
        <w:ind w:left="60" w:right="60"/>
        <w:rPr>
          <w:lang w:val="ru-RU"/>
        </w:rPr>
      </w:pPr>
      <w:r>
        <w:rPr>
          <w:lang w:val="ru-RU"/>
        </w:rPr>
        <w:t xml:space="preserve">Apan kinahanglan kita mag-ampo nga mainit alang sa mga nagpakamatay, aron ang Maayong Ginoo makabuhat usab ug usa ka butang alang kanila. Kay wala kita kahibalo ngano nga gikuha nila ang ilang kaugalingong kinabuhi, ni wala usab kita kahibalo unsang kahimtang sila anaa sa katapusang gutlo sa ilang kinabuhi. Tingali, sa higayon nga mibulag ang ilang kalag sa ilang lawas, sila naghinulsol, nangayo og pasaylo sa Dios, ug gidawat ang ilang paghinulsol. Ug tingali gidawat sa Anghel sa Ginoo ang ilang kalag. </w:t>
      </w:r>
    </w:p>
    <w:p w14:paraId="05E94D32" w14:textId="77777777" w:rsidR="002D6F28" w:rsidRDefault="002F69E0">
      <w:pPr>
        <w:pStyle w:val="paragraph"/>
        <w:spacing w:before="30" w:after="30"/>
        <w:ind w:left="60" w:right="60"/>
        <w:rPr>
          <w:lang w:val="ru-RU"/>
        </w:rPr>
      </w:pPr>
      <w:r>
        <w:rPr>
          <w:lang w:val="ru-RU"/>
        </w:rPr>
        <w:t xml:space="preserve">Nakadungog ko ug istorya bahin sa usa ka gamay nga batang babaye nga nagpuyo sa usa ka baryo ug kanunay nagdala sa iyang gamay nga kanding aron magpastol. Iya kining gitali sa parang ug magdula siya duol didto. Usa ka adlaw, samtang nagdula siya, nakagawas ang kanding ug midagan palayo. Nangita ang batang babaye sa kanding apan wala niya kini makita, busa mibalik siya sa balay nga wala ang kanding. Ang iyang amahan nasuko kaayo; gihampak siya ug gipahawa sa balay. 'Lakaw, pangitaa ang kanding!' ingon niya. </w:t>
      </w:r>
      <w:r>
        <w:rPr>
          <w:lang w:val="ru-RU"/>
        </w:rPr>
        <w:t xml:space="preserve">'Kung dili nimo kini makita, mas maayo pa nga magbitay ka na lang.' Ang pobre nga batang babaye nilakaw aron pangitaon ang kanding. Miabot ang gabii, ug wala pa gihapon </w:t>
      </w:r>
      <w:r>
        <w:rPr>
          <w:lang w:val="ru-RU"/>
        </w:rPr>
        <w:lastRenderedPageBreak/>
        <w:t>siya makabalik sa balay. Nabalaka ang iyang mga ginikanan, nangita kaniya, ug nakit-an siyang nakabitay sa usa ka kahoy. Naghimo siya og lubid gamit ang pisi nga gitali sa kanding ug gibitay ang iyang kaugalingon. Inosente ang pobre nga babaye ug giseryoso gyud niya ang gisulti sa iyang amahan. Gipanglubong siya sa gawas sa bakod sa sementer</w:t>
      </w:r>
      <w:r>
        <w:rPr>
          <w:lang w:val="ru-RU"/>
        </w:rPr>
        <w:t xml:space="preserve">yo. </w:t>
      </w:r>
    </w:p>
    <w:p w14:paraId="62432FCF" w14:textId="77777777" w:rsidR="002D6F28" w:rsidRDefault="002F69E0">
      <w:pPr>
        <w:pStyle w:val="paragraph"/>
        <w:spacing w:before="30" w:after="30"/>
        <w:ind w:left="60" w:right="60"/>
        <w:rPr>
          <w:lang w:val="ru-RU"/>
        </w:rPr>
      </w:pPr>
      <w:r>
        <w:rPr>
          <w:lang w:val="ru-RU"/>
        </w:rPr>
        <w:t xml:space="preserve">Siyempre, husto ang gibuhat sa Simbahan nga ilubong siya gawas sa lubnganan sa simbahan. Gibuhat kini sa Simbahan aron mapugngan kadtong mga tawo nga magpakamatay tungod sa gagmayng butang. Apan si Kristo usab buhaton ang husto kung dad-on Niya kining babaye sa Langit. </w:t>
      </w:r>
    </w:p>
    <w:p w14:paraId="468DFE54" w14:textId="77777777" w:rsidR="002D6F28" w:rsidRDefault="002D6F28">
      <w:pPr>
        <w:pStyle w:val="Heading3"/>
        <w:spacing w:before="390" w:after="240"/>
        <w:rPr>
          <w:lang w:val="ru-RU"/>
        </w:rPr>
      </w:pPr>
    </w:p>
    <w:p w14:paraId="5062A618" w14:textId="77777777" w:rsidR="002D6F28" w:rsidRDefault="002D6F28">
      <w:pPr>
        <w:pStyle w:val="imgDiv"/>
        <w:spacing w:before="75" w:after="75"/>
        <w:rPr>
          <w:lang w:val="ru-RU"/>
        </w:rPr>
      </w:pPr>
    </w:p>
    <w:p w14:paraId="738ACECB" w14:textId="77777777" w:rsidR="002D6F28" w:rsidRDefault="002F69E0">
      <w:pPr>
        <w:pStyle w:val="Heading3"/>
        <w:spacing w:before="390" w:after="240"/>
        <w:rPr>
          <w:lang w:val="ru-RU"/>
        </w:rPr>
      </w:pPr>
      <w:bookmarkStart w:id="378" w:name="_Toc196933043"/>
      <w:bookmarkStart w:id="379" w:name="_Toc196932499"/>
      <w:bookmarkStart w:id="380" w:name="_Toc225488677"/>
      <w:r>
        <w:rPr>
          <w:lang w:val="ru-RU"/>
        </w:rPr>
        <w:t xml:space="preserve">Kapitulo 2. </w:t>
      </w:r>
      <w:r>
        <w:br/>
      </w:r>
      <w:r>
        <w:rPr>
          <w:lang w:val="ru-RU"/>
        </w:rPr>
        <w:t>"Ayaw paghilak sama sa uban nga walay paglaum"</w:t>
      </w:r>
      <w:r>
        <w:rPr>
          <w:rStyle w:val="FootnoteReference"/>
          <w:lang w:val="ru-RU"/>
        </w:rPr>
        <w:footnoteReference w:id="131"/>
      </w:r>
      <w:bookmarkEnd w:id="378"/>
      <w:bookmarkEnd w:id="379"/>
      <w:bookmarkEnd w:id="380"/>
    </w:p>
    <w:p w14:paraId="2F2C270D" w14:textId="77777777" w:rsidR="002D6F28" w:rsidRDefault="002D6F28">
      <w:pPr>
        <w:pStyle w:val="Heading4"/>
      </w:pPr>
    </w:p>
    <w:p w14:paraId="4BE2E760" w14:textId="77777777" w:rsidR="002D6F28" w:rsidRDefault="002F69E0">
      <w:pPr>
        <w:pStyle w:val="Heading4"/>
        <w:rPr>
          <w:lang w:val="ru-RU"/>
        </w:rPr>
      </w:pPr>
      <w:bookmarkStart w:id="381" w:name="_Toc196933044"/>
      <w:bookmarkStart w:id="382" w:name="_Toc196932500"/>
      <w:bookmarkStart w:id="383" w:name="_Toc225488678"/>
      <w:r>
        <w:rPr>
          <w:lang w:val="ru-RU"/>
        </w:rPr>
        <w:t>Ang kamatayon sa mga bata</w:t>
      </w:r>
      <w:bookmarkEnd w:id="381"/>
      <w:bookmarkEnd w:id="382"/>
      <w:bookmarkEnd w:id="383"/>
    </w:p>
    <w:p w14:paraId="5AD33CEB" w14:textId="77777777" w:rsidR="002D6F28" w:rsidRDefault="002F69E0">
      <w:pPr>
        <w:pStyle w:val="paragraph"/>
        <w:spacing w:before="30" w:after="30"/>
        <w:ind w:left="60" w:right="60"/>
        <w:rPr>
          <w:lang w:val="ru-RU"/>
        </w:rPr>
      </w:pPr>
      <w:r>
        <w:rPr>
          <w:lang w:val="ru-RU"/>
        </w:rPr>
        <w:t xml:space="preserve">— Geronda, usa ka inahan nga nawad-an sa iyang anak siyam ka tuig ang milabay. Karon nangayo siya kanimo nga mag-ampo aron makita niya siya bisan sa damgo ug makakaplag siya og kahupayan. </w:t>
      </w:r>
    </w:p>
    <w:p w14:paraId="74D4E48D" w14:textId="77777777" w:rsidR="002D6F28" w:rsidRDefault="002F69E0">
      <w:pPr>
        <w:pStyle w:val="paragraph"/>
        <w:spacing w:before="30" w:after="30"/>
        <w:ind w:left="60" w:right="60"/>
        <w:rPr>
          <w:lang w:val="ru-RU"/>
        </w:rPr>
      </w:pPr>
      <w:r>
        <w:rPr>
          <w:lang w:val="ru-RU"/>
        </w:rPr>
        <w:t xml:space="preserve">— Pila na ang edad sa bata? Bata pa ba kaayo siya? Importante kana. Kung bata pa kaayo ang bata ug kung ang inahan naa sa ingon ana nga kahimtang nga sa diha nga motungha siya, dili siya mawala ang iyang kalinaw sa hunahuna, nan motungha siya kaniya. Ang hinungdan nganong dili motungha ang bata naa sa sulod niya. </w:t>
      </w:r>
    </w:p>
    <w:p w14:paraId="2650E59E" w14:textId="77777777" w:rsidR="002D6F28" w:rsidRDefault="002F69E0">
      <w:pPr>
        <w:pStyle w:val="paragraph"/>
        <w:spacing w:before="30" w:after="30"/>
        <w:ind w:left="60" w:right="60"/>
        <w:rPr>
          <w:lang w:val="ru-RU"/>
        </w:rPr>
      </w:pPr>
      <w:r>
        <w:rPr>
          <w:lang w:val="ru-RU"/>
        </w:rPr>
        <w:t xml:space="preserve">— Geronda, mahimo bang motungha ang bata dili sa iyang inahan, nga nag-ampo niini, kondili sa lain nga tawo? </w:t>
      </w:r>
    </w:p>
    <w:p w14:paraId="0885A390" w14:textId="77777777" w:rsidR="002D6F28" w:rsidRDefault="002F69E0">
      <w:pPr>
        <w:pStyle w:val="paragraph"/>
        <w:spacing w:before="30" w:after="30"/>
        <w:ind w:left="60" w:right="60"/>
        <w:rPr>
          <w:lang w:val="ru-RU"/>
        </w:rPr>
      </w:pPr>
      <w:r>
        <w:rPr>
          <w:lang w:val="ru-RU"/>
        </w:rPr>
        <w:t xml:space="preserve">— Oo, posible kaayo! Sa katapusan, ang Dios nag-andam sa tanan alang sa atong kaayohan. Kung masultihan ko nga namatay ang usa ka batan-ong lalaki, magmasubo ko, apan sa tawhanong paagi ra. Kay kung atong susihon pag-ayo, makita nato nga samtang mas maghinog ang usa ka tawo, mas daghan ang iyang pakigbisog ug mas daghan ang iyang makuhang mga sala. Labi na gayud kini tinuod sa mga tawo ning kalibutan: sa mas dugay sila mabuhi, mas—pinaagi sa ilang kabalaka, kawalay hustisya ug uban pa—mas mapagrabe pa nila </w:t>
      </w:r>
      <w:r>
        <w:rPr>
          <w:lang w:val="ru-RU"/>
        </w:rPr>
        <w:t xml:space="preserve">ang ilang kahimtang, imbis nga mapaayo kini. Busa, ang usa ka tawo nga kuhaon sa Diyos gikan niining kinabuhi sa pagkabata o pagkabatan-on makadawat og labaw pa kaysa sa iyang nawala. </w:t>
      </w:r>
    </w:p>
    <w:p w14:paraId="09E07188" w14:textId="77777777" w:rsidR="002D6F28" w:rsidRDefault="002F69E0">
      <w:pPr>
        <w:pStyle w:val="paragraph"/>
        <w:spacing w:before="30" w:after="30"/>
        <w:ind w:left="60" w:right="60"/>
        <w:rPr>
          <w:lang w:val="ru-RU"/>
        </w:rPr>
      </w:pPr>
      <w:r>
        <w:rPr>
          <w:lang w:val="ru-RU"/>
        </w:rPr>
        <w:t xml:space="preserve">— Geronda, ngano man gitugotan sa Diyos nga daghan kaayong batan-on ang mamatay? </w:t>
      </w:r>
    </w:p>
    <w:p w14:paraId="027013F3" w14:textId="77777777" w:rsidR="002D6F28" w:rsidRDefault="002F69E0">
      <w:pPr>
        <w:pStyle w:val="paragraph"/>
        <w:spacing w:before="30" w:after="30"/>
        <w:ind w:left="60" w:right="60"/>
        <w:rPr>
          <w:lang w:val="ru-RU"/>
        </w:rPr>
      </w:pPr>
      <w:r>
        <w:rPr>
          <w:lang w:val="ru-RU"/>
        </w:rPr>
        <w:t xml:space="preserve">— </w:t>
      </w:r>
      <w:r>
        <w:rPr>
          <w:lang w:val="ru-RU"/>
        </w:rPr>
        <w:t>Wala pay nakapirma og kontrata sa Diyos kung kanus-a sila mamatay. Gidala sa Diyos ang matag tawo sa labing angay nga higayon sa ilang kinabuhi, sa usa ka espesyal nga paagi nga para ra kanila — aron maluwas ang ilang kalag. Kung makita sa Diyos nga ang usa ka tawo mohimong mas maayo, tugotan Niya sila nga mabuhi. Apan, kung makita Niya nga ang usa ka tawo magkadautan pa, kuhaon Niya siya aron maluwas siya. Ug ang uban—kadtong nagkinabuhi sa pagpakasala apan adunay hilig sa pagbuhat og maayo—kuhaon Niya sil</w:t>
      </w:r>
      <w:r>
        <w:rPr>
          <w:lang w:val="ru-RU"/>
        </w:rPr>
        <w:t xml:space="preserve">a sa Iya sa dili pa sila makabuhat niadtong maayong buhat. Naglihok ang Dios ingon ani tungod kay nahibalo Siya nga buhaton unta sa niining mga tawo ang maayo kung adunay paborableng kahigayunan nga mopakita. Sa laing pagkasulti, sama ra kini sa pag-ingon sa Dios kanila: 'Ayaw kamo kabalaka: igo na ang maayong kinaiya nga naa na kaninyo.' Ug alang sa </w:t>
      </w:r>
      <w:r>
        <w:rPr>
          <w:lang w:val="ru-RU"/>
        </w:rPr>
        <w:lastRenderedPageBreak/>
        <w:t xml:space="preserve">uban—ang mga tawo nga maayo kaayo—gidala sila sa Dios ngadto Kaniya, kay ang Paraiso nanginahanglan usab og mga sampaga. </w:t>
      </w:r>
    </w:p>
    <w:p w14:paraId="20BA04D5" w14:textId="77777777" w:rsidR="002D6F28" w:rsidRDefault="002F69E0">
      <w:pPr>
        <w:pStyle w:val="paragraph"/>
        <w:spacing w:before="30" w:after="30"/>
        <w:ind w:left="60" w:right="60"/>
        <w:rPr>
          <w:lang w:val="ru-RU"/>
        </w:rPr>
      </w:pPr>
      <w:r>
        <w:rPr>
          <w:lang w:val="ru-RU"/>
        </w:rPr>
        <w:t>Siyempre, dili sayon para sa mga ginikanan ug paryente sa usa ka namatay nga bata nga masabtan kining tanan. Hunahunaa kini: kon mamatay ang usa ka bata, dad-on siya ni Kristo ngadto Kaniya sama sa usa ka gamay nga anghel, samtang ang iyang mga ginikanan nagahilak ug nagabun-og sa ilang dughan, sa dihang unta sila maglipay. Human sa tanan, unsaon man nila pagkahibalo unsa unta siya nahimong pagdako niya? Maluwas kaha siya? Sa dihang mibiya kami sa Asia Minor pinaagi sa barko niadtong 1924, usa pa ko ka bata</w:t>
      </w:r>
      <w:r>
        <w:rPr>
          <w:lang w:val="ru-RU"/>
        </w:rPr>
        <w:t xml:space="preserve">. Puno ang barko sa mga refugiado. Nakahigda ko sa deck, giputos sa lampin sa akong inahan. Nasipa ko sa usa ka marinero nga wala niya tuyoa. Abi sa akong inahan nga namatay na ko ug misugod siya og hilak. Usa ka babaye gikan sa among baryo ang nagbukas sa akong lampin ug nakita nga maayo ra ko. Apan kung namatay unta ko niadto, sigurado gayud nga naa ko sa Paraiso. Ug karon tigulang na kaayo ko, daghan na akong nabuhat, apan hangtod karon dili gihapon ko sigurado kung didto ba ko matapos o dili. </w:t>
      </w:r>
    </w:p>
    <w:p w14:paraId="1B5811A9" w14:textId="77777777" w:rsidR="002D6F28" w:rsidRDefault="002F69E0">
      <w:pPr>
        <w:pStyle w:val="paragraph"/>
        <w:spacing w:before="30" w:after="30"/>
        <w:ind w:left="60" w:right="60"/>
        <w:rPr>
          <w:lang w:val="ru-RU"/>
        </w:rPr>
      </w:pPr>
      <w:r>
        <w:rPr>
          <w:lang w:val="ru-RU"/>
        </w:rPr>
        <w:t>Apan, gawas pa niana, ang kamatayon sa mga bata makatabang usab sa ilang mga ginikanan. Ang mga ginikanan angay mahibalo nga sukad mamatay ang ilang anak, makabaton sila og manalipod sa Paraiso. Sa dihang mamatay na ang mga ginikanan, ang ilang mga anak moanha sa ganghaan sa Paraiso uban sa ilang mga anghel aron sugaton ang kalag sa ilang amahan ug inahan. Ug dili kini gamay nga butang! Labaw pa, sa gagmay nga mga bata nga gipang-antos sa sakit o kapansanan, si Kristo moingon: "Sulod kamo sa Paraiso ug pili</w:t>
      </w:r>
      <w:r>
        <w:rPr>
          <w:lang w:val="ru-RU"/>
        </w:rPr>
        <w:t xml:space="preserve">a ang labing maayong dapit didto." Ug ang mga bata motubag kang Kristo ingon niini: "Nindot dinhi, Kristo, apan gusto namo nga kauban usab namo ang among mama," ug si Kristo, pagkadungog sa hangyo sa mga bata, mangita og paagi aron maluwas ang ilang inahan. </w:t>
      </w:r>
    </w:p>
    <w:p w14:paraId="1CAA464E" w14:textId="77777777" w:rsidR="002D6F28" w:rsidRDefault="002F69E0">
      <w:pPr>
        <w:pStyle w:val="paragraph"/>
        <w:spacing w:before="30" w:after="30"/>
        <w:ind w:left="60" w:right="60"/>
        <w:rPr>
          <w:lang w:val="ru-RU"/>
        </w:rPr>
      </w:pPr>
      <w:r>
        <w:rPr>
          <w:lang w:val="ru-RU"/>
        </w:rPr>
        <w:t>Siyempre, dili pud angay molapas sa pikas tumoy ang mga inahan. Aduna'y uban nga mga inahan nga nagtuo nga ang ilang namatay nga anak nahimong santo, ug kini nagdala kanila sa kalimbongan. Usa ka inahan nga ingon ana gusto unta mohatag kanako og butang nga iya sa iyang namatay nga anak — ingon usa ka panalangin, kay nagtuo siya nga nahimong santo kini. "Panalangini ako," nangayo siya nako, "aron ihatag sa mga tawo ang iyang mga butang ingon panalangin?" "Dili," akong gisulti kaniya, "mas maayo nga dili na l</w:t>
      </w:r>
      <w:r>
        <w:rPr>
          <w:lang w:val="ru-RU"/>
        </w:rPr>
        <w:t xml:space="preserve">ang." Usa pa ka inahan nga susama niini, niadtong Huwebes Santo, nagdikit og litrato sa iyang anak—nga gipatay sa mga Aleman—sa Krus nga nagtindog sa tunga-tunga sa simbahan. Miingon siya: "Ang akong anak nag-antos sama sa pag-antos ni Kristo." Ang mga babaye nga nagpabilin sa simbahan tibuok gabii sa wala pa ang Paglansang sa Krus wala naningkamot nga pugngan siya; gibyaan lang siya aron dili siya masakitan. Ug unsa may ilang masulti kaniya? Sa katapusan, ang iyang kalag na-trauma. </w:t>
      </w:r>
    </w:p>
    <w:p w14:paraId="4B57E3DE" w14:textId="77777777" w:rsidR="002D6F28" w:rsidRDefault="002D6F28"/>
    <w:p w14:paraId="05CDAB12" w14:textId="77777777" w:rsidR="002D6F28" w:rsidRDefault="002F69E0">
      <w:pPr>
        <w:pStyle w:val="Heading4"/>
        <w:rPr>
          <w:lang w:val="ru-RU"/>
        </w:rPr>
      </w:pPr>
      <w:bookmarkStart w:id="384" w:name="_Toc196933045"/>
      <w:bookmarkStart w:id="385" w:name="_Toc196932501"/>
      <w:bookmarkStart w:id="386" w:name="_Toc225488679"/>
      <w:r>
        <w:rPr>
          <w:lang w:val="ru-RU"/>
        </w:rPr>
        <w:t>Kaaliwan alang sa mga nagasubo</w:t>
      </w:r>
      <w:bookmarkEnd w:id="384"/>
      <w:bookmarkEnd w:id="385"/>
      <w:bookmarkEnd w:id="386"/>
    </w:p>
    <w:p w14:paraId="3E2888D6" w14:textId="77777777" w:rsidR="002D6F28" w:rsidRDefault="002F69E0">
      <w:pPr>
        <w:pStyle w:val="paragraph"/>
        <w:spacing w:before="30" w:after="30"/>
        <w:ind w:left="60" w:right="60"/>
        <w:rPr>
          <w:lang w:val="ru-RU"/>
        </w:rPr>
      </w:pPr>
      <w:r>
        <w:rPr>
          <w:i/>
          <w:iCs/>
          <w:lang w:val="ru-RU"/>
        </w:rPr>
        <w:t xml:space="preserve">— </w:t>
      </w:r>
      <w:r>
        <w:rPr>
          <w:lang w:val="ru-RU"/>
        </w:rPr>
        <w:t xml:space="preserve">Geronda, unsa kaha kadako nga kusog ang gikinahanglan sa mga tawo aron dili sila mahadlok sa kalit nga kamatayon! </w:t>
      </w:r>
    </w:p>
    <w:p w14:paraId="34165588" w14:textId="77777777" w:rsidR="002D6F28" w:rsidRDefault="002F69E0">
      <w:pPr>
        <w:pStyle w:val="paragraph"/>
        <w:spacing w:before="30" w:after="30"/>
        <w:ind w:left="60" w:right="60"/>
        <w:rPr>
          <w:lang w:val="ru-RU"/>
        </w:rPr>
      </w:pPr>
      <w:r>
        <w:rPr>
          <w:lang w:val="ru-RU"/>
        </w:rPr>
        <w:t>— Kung nasabtan sa mga tawo ang labing lawom nga kahulugan sa kinabuhi, makakaplag sila og kusog aron atubangon ang kamatayon sa husto nga paagi. Kay tungod kay nasabtan nila ang kahulugan sa kinabuhi, espirituhanon nilang giatubang ang kamatayon. Kabalo ka pila ka tin-edyer ang naaksidente sa moped! Kabalo ka pila ka batan-on ang nalambigit sa aksidente sa motorsiklo! Gipasaka sa mga batan-on ang ilang motorsiklo sa likod nga ligid, ug sa maong posisyon dali ra kaayo sila matumba, mabangga ang ilang ulo sa</w:t>
      </w:r>
      <w:r>
        <w:rPr>
          <w:lang w:val="ru-RU"/>
        </w:rPr>
        <w:t xml:space="preserve"> aspalto ug mabali ang ilang bungo. Gihunahuna pa gani nila nga bayani bisan kinsa nga makapataas sa iyang motorsiklo nga mas taas pa kaysa sa uban. "Ako," ingon sa pagpasigarbo sa ingon nga mga tin-edyer, "na-lift nako akong motor aron mosakay sa likod nga ligid, mura'g nagbarog sa iyang mga tiil sa likod, pero nahulog ko." Nakita ba nimo unsa ang gitudlo sa yawa </w:t>
      </w:r>
      <w:r>
        <w:rPr>
          <w:lang w:val="ru-RU"/>
        </w:rPr>
        <w:lastRenderedPageBreak/>
        <w:t>kanila, nga gusto niya nga mabunggo nila ang ilang ulo? Kay kung nagmaneho sila sa normal nga paagi, sa duha ka ligid, nan, bisan pa og maaksiden</w:t>
      </w:r>
      <w:r>
        <w:rPr>
          <w:lang w:val="ru-RU"/>
        </w:rPr>
        <w:t xml:space="preserve">te sila, mahimo silang mabangga sa lain nga butang gawas sa ilang ulo ug mabuhi. Apan, kung tugotan sa Dios ang yawa nga magbuhat og dautan, o tugotan ang usa ka tawo nga pasagad, nagpasabot kini nga adunay maayong butang nga mogawas gikan sa dautang gibuhat sa yawa o sa pagkasagad sa tawo. </w:t>
      </w:r>
    </w:p>
    <w:p w14:paraId="57DC0970" w14:textId="77777777" w:rsidR="002D6F28" w:rsidRDefault="002F69E0">
      <w:pPr>
        <w:pStyle w:val="paragraph"/>
        <w:spacing w:before="30" w:after="30"/>
        <w:ind w:left="60" w:right="60"/>
        <w:rPr>
          <w:lang w:val="ru-RU"/>
        </w:rPr>
      </w:pPr>
      <w:r>
        <w:rPr>
          <w:lang w:val="ru-RU"/>
        </w:rPr>
        <w:t xml:space="preserve">— Geronda, nganong ang atong Simbahan nag-ampo </w:t>
      </w:r>
      <w:r>
        <w:rPr>
          <w:i/>
          <w:iCs/>
          <w:lang w:val="ru-RU"/>
        </w:rPr>
        <w:t xml:space="preserve">nga 'mapreserba kita' </w:t>
      </w:r>
      <w:r>
        <w:rPr>
          <w:lang w:val="ru-RU"/>
        </w:rPr>
        <w:t xml:space="preserve">gikan sa kalit nga kamatayon? </w:t>
      </w:r>
    </w:p>
    <w:p w14:paraId="2F62EF05" w14:textId="77777777" w:rsidR="002D6F28" w:rsidRDefault="002F69E0">
      <w:pPr>
        <w:pStyle w:val="paragraph"/>
        <w:spacing w:before="30" w:after="30"/>
        <w:ind w:left="60" w:right="60"/>
        <w:rPr>
          <w:lang w:val="ru-RU"/>
        </w:rPr>
      </w:pPr>
      <w:r>
        <w:rPr>
          <w:lang w:val="ru-RU"/>
        </w:rPr>
        <w:t xml:space="preserve">— Lain na kana nga butang. Ang Simbahan nangayo sa Diyos nga dili kita makita sa kamatayon nga wala mag-andam. </w:t>
      </w:r>
    </w:p>
    <w:p w14:paraId="01786AC9" w14:textId="77777777" w:rsidR="002D6F28" w:rsidRDefault="002F69E0">
      <w:pPr>
        <w:pStyle w:val="paragraph"/>
        <w:spacing w:before="30" w:after="30"/>
        <w:ind w:left="60" w:right="60"/>
        <w:rPr>
          <w:lang w:val="ru-RU"/>
        </w:rPr>
      </w:pPr>
      <w:r>
        <w:rPr>
          <w:lang w:val="ru-RU"/>
        </w:rPr>
        <w:t xml:space="preserve">— Geronda, naay usa ka inahan nga miabot dinhi nga nagahilak nga dili mapugngan kay gisugo niya ang iyang anak sa usa ka lakaw-lakaw ug nabangga ug napatay kini sa sakyanan. </w:t>
      </w:r>
    </w:p>
    <w:p w14:paraId="03A55DF1" w14:textId="77777777" w:rsidR="002D6F28" w:rsidRDefault="002F69E0">
      <w:pPr>
        <w:pStyle w:val="paragraph"/>
        <w:spacing w:before="30" w:after="30"/>
        <w:ind w:left="60" w:right="60"/>
        <w:rPr>
          <w:lang w:val="ru-RU"/>
        </w:rPr>
      </w:pPr>
      <w:r>
        <w:rPr>
          <w:lang w:val="ru-RU"/>
        </w:rPr>
        <w:t>— Ingna siya: 'Gisumbag ba sa drayber ang imong anak tungod sa dautang tuyo? Dili. Gipadala ba nimo siya sa usa ka lakaw aron lang masumbag siya sa sakyanan? Dili. Busa ingna: "Kaluho kanimo, O Dios," kay kung wala siya nasumbag sa sakyanan, basin naligaw pa unta siya. Ug karon gidala siya sa Dios sa labing tukmang panahon. Karon naa na siya sa Langit ug walay risgo nga mawala siya. Ngano man ka nagahilak? Wala ba ka kahibalo nga pinaagi sa imong paghilak gipahirapan nimo ang imong anak? Unsa man imong gust</w:t>
      </w:r>
      <w:r>
        <w:rPr>
          <w:lang w:val="ru-RU"/>
        </w:rPr>
        <w:t>o: nga mag-antos ang imong anak o nga siya maglipay? Pag-amping nga matabangan nimo ang imong ubang mga anak nga nagpuyo layo sa Diyos. Para kanila ka maghilak, dili para sa namatay." Kagahapon lang, usa ka naghilak nga inahan ang miabot dinhi. "Gikuha sa Diyos ang akong bugtong anak nga lalaki," iyang gisangpit, ug iyang gibasol ang Diyos niini. "Kung hunahunaon nimo pag-ayo ang nahitabo kanimo," ingon nako kaniya, "makahukom ka nga gipasidunggan ka sa Dios. Gidala Niya ang usa ka gamay nga anghel ngadto s</w:t>
      </w:r>
      <w:r>
        <w:rPr>
          <w:lang w:val="ru-RU"/>
        </w:rPr>
        <w:t xml:space="preserve">a Iyang kaugalingon, gidala ang usa ka bata nga nabunyagan, aron dili siya makatigom og mga sala ug mga kahuyang. Gikuha sa Ginoo ang gamay nga anghel ngadto Niya, apan ikaw gihapon nagasaway Kaniya tungod niini? Sa dili madugay, mabati nimo kung giunsa sa imong namatay nga anak ang pag-ampo sa Ginoo alang kanimo." Unya gisultihan ko niining babaye sa iyang kinabuhi. Miingon siya nga sa dihang batan-on pa siya, makabaton unta siya og daghang anak, apan sa panahona wala niya sila gusto. </w:t>
      </w:r>
    </w:p>
    <w:p w14:paraId="7A118D83" w14:textId="77777777" w:rsidR="002D6F28" w:rsidRDefault="002F69E0">
      <w:pPr>
        <w:pStyle w:val="paragraph"/>
        <w:spacing w:before="30" w:after="30"/>
        <w:ind w:left="60" w:right="60"/>
        <w:rPr>
          <w:lang w:val="ru-RU"/>
        </w:rPr>
      </w:pPr>
      <w:r>
        <w:rPr>
          <w:lang w:val="ru-RU"/>
        </w:rPr>
        <w:t>Nasayud ka ba pila ka inahan ang nag-ampo ug nangayo nga ang ilang mga anak magpuyo uban sa Dios! "Wala ko kahibalo unsa imong buhaton, akong Ginoo," ingon niining mga babaye, "Gusto nako nga maluwas ang akong anak, nga makig-uban Kanimo." Apan, kung makita sa Dios nga ang usa ka bata nagalayo sa husto nga dalan, nga padulong siya sa pagkaguba ug walay lain pa nga paagi aron maluwas siya, Dad-on Niya siya ngadto Kaniya pinaagi sa usa ka dili gilauman nga kamatayon. Pananglitan, gitugotan Niya nga usa ka hub</w:t>
      </w:r>
      <w:r>
        <w:rPr>
          <w:lang w:val="ru-RU"/>
        </w:rPr>
        <w:t>og nga drayber ang makalapas sa bata ug sa ingon gidala Niya siya ngadto sa Iyang kaugalingon. Kung adunay pa'y kahigayunan nga mag-uswag ang bata, gipugngan unta sa Dios ang aksidente nga mahitabo. Unya mawala ang pagkahubog sa hunahuna sa nakalapas sa bata. Mabati sa lalaki ang iyang kaugalingon ug pagahilakitan sa iyang konsensya hangtod sa katapusan sa iyang kinabuhi. "Nakabuhat ko og krimen," ingon sa ingon nga tawo, ug kanunay siyang mangayo og pasaylo sa Dios. Sa ingon niini, maluwas usab kining tawo</w:t>
      </w:r>
      <w:r>
        <w:rPr>
          <w:lang w:val="ru-RU"/>
        </w:rPr>
        <w:t xml:space="preserve">ha. Ug ang inahan sa bata nga namatay, nga gilutos sa kasakit sa kasingkasing, magsugod sa pagpuyo nga mas matinahuron, magpamalandong sa kamatayon, ug mag-andam alang sa kinabuhi nga umaabot. Busa maluwas usab siya. Nakita ba nimo kung giunsa, pinaagi sa pag-ampo sa inahan, paghan-ay sa Ginoo sa tanan aron maluwas ang mga kalag sa tawo? Apan kung ang mga inahan dili kini masabtan, magsugod sila og pasangil sa Ginoo! Unsa kaha ang dili na kinahanglan paminawon sa Ginoo gikan kanato! </w:t>
      </w:r>
    </w:p>
    <w:p w14:paraId="0E6ED150" w14:textId="77777777" w:rsidR="002D6F28" w:rsidRDefault="002F69E0">
      <w:pPr>
        <w:pStyle w:val="paragraph"/>
        <w:spacing w:before="30" w:after="30"/>
        <w:ind w:left="60" w:right="60"/>
        <w:rPr>
          <w:lang w:val="ru-RU"/>
        </w:rPr>
      </w:pPr>
      <w:r>
        <w:rPr>
          <w:lang w:val="ru-RU"/>
        </w:rPr>
        <w:t xml:space="preserve">Kung ang usa ka tawo mohunong sa pagtan-aw sa mga butang gikan sa kalibutanong panan-aw, makakaplag ang iyang kalag og kalinaw. Kay giunsa man sa usa ka tawo makakaplag og tinuod nga </w:t>
      </w:r>
      <w:r>
        <w:rPr>
          <w:lang w:val="ru-RU"/>
        </w:rPr>
        <w:lastRenderedPageBreak/>
        <w:t>kahupayan kung dili siya motuo sa Diyos ug sa tinuod nga kinabuhi—sa kinabuhi pagkahuman sa kamatayon, sa walay katapusang kinabuhi? Sa dihang naa ko sa Monasteryo sa Stomion, adunay usa ka balo nga nagpuyo sa Konitsa [duol] nga kanunay moadto sa sementeryo ug maghilak didto sulod sa daghang oras. Iyang gihampak ang iyang ulo sa lapida ug ang iyang mga paghilak makasamok sa tibuok kasilinganan! Gipagawas niya ang tanan niyang kasakit sa sementeryo. Moanha ang mga tawo didto, kuhaon siya nila, apan mobalik g</w:t>
      </w:r>
      <w:r>
        <w:rPr>
          <w:lang w:val="ru-RU"/>
        </w:rPr>
        <w:t>ihapon siya. Nagpadayon kini sulod sa daghang katuigan. Ang bana niining babaye gipatay sa mga Aleman, ug ang iyang anak nga babaye, pipila ka tuig human sa kamatayon sa amahan, hapit napulo'g siyam anyos pa lang, namatay tungod sa sakit sa kasingkasing. Busa kining malas nga babaye nabyaan nga nag-inusara. Kung tan-awon nimo gikan sa gawas ang nahitabo kaniya, moingon ka: "Ngano gitugotan sa Ginoo nga mahitabo kini?" Ug ang babaye mismo, sa pagtan-aw sa nahitabo kaniya sa ingon ani nga paagi—gikan sa gawas</w:t>
      </w:r>
      <w:r>
        <w:rPr>
          <w:lang w:val="ru-RU"/>
        </w:rPr>
        <w:t xml:space="preserve">—wala gyud siya makakaplag og kahupayan. Usa ka adlaw, sa dihang miadto usab ko sa sementeryo aron tan-awon unsay nahitabo, misugod siya og sulti kanako: "Ngano gihimo sa Ginoo nga ingon ani ang tanan? Gipamatay ang akong bana sa gubat. Usa ra ka anak nga babaye ang naa nako. Gikuha usab siya sa Diyos gikan kanako…" Nagpadayon siya sa pagstorya, nagpasangil sa Diyos. Pagkahuman nako siya paminawa sa dugay, miingon ko: "Mosulti usab ko nimo og usa ka butang. Nailhan nako ang imong bana. Maayo kaayo siya nga </w:t>
      </w:r>
      <w:r>
        <w:rPr>
          <w:lang w:val="ru-RU"/>
        </w:rPr>
        <w:t>tawo. Namatay siya sa gubat alang sa iyang nasud, nagatuman sa iyang balaan nga katungdanan. Dili siya tratuhon sa Diyos nga dili matarong. Unya, pagkahuman sa kamatayon sa imong bana, gibilin sa Ginoo ang imong anak nga babaye kanimo sulod sa pipila ka tuig. Nagpuyo siya uban nimo, ug nakabaton ka og gamay nga kahupayan. Apan, sa ulahi, sa pagtan-aw nga basin maliso ang dalagita sa husto nga dalan, gikuha siya sa Ginoo gikan sa maayong kahimtang nga iyang nahimutangan. Gibuhat niya kini aron maluwas siya."</w:t>
      </w:r>
      <w:r>
        <w:rPr>
          <w:lang w:val="ru-RU"/>
        </w:rPr>
        <w:t xml:space="preserve"> Kining balo, bisan pa man hilumon kaayo ang iyang bana, medyo makalibutanon siya. Siyempre, wala nako kini gisulti kaniya diretso, wala nako gisulti kaniya, "Makalibutanon ka," apan gipangutana nako siya: "Unsa imong gihunahuna karon? Gihigugma ba nimo ang kalibutan?" "Dili ko gusto makakita og bisan kinsa o bisan unsa," matud niya. "Tan-awa," ingon ko kaniya, "ang kalibutan patay na, ug para kanimo usab. Ang imong kasubo nagatabang kanimo, ug wala kay interes sa bisan unsang butang sa kalibutan. Busa, sa </w:t>
      </w:r>
      <w:r>
        <w:rPr>
          <w:lang w:val="ru-RU"/>
        </w:rPr>
        <w:t xml:space="preserve">dili madugay magkuyog na kamo tanan sa Paraiso. Kanino pa man gipakita sa Dios ang ingon ana ka dako nga dungog sama sa gipakita Niya kanimo? Nasabtan ba nimo kini?" Human niining panag-istoryaha, ang pobre nga babaye mihunong sa pag-adto sa sementeryo. Sa diha nga — uban sa tabang sa uban — nasabtan na niya ang pinakalawom nga kahulugan sa kinabuhi, nakakaplag dayon siya og kalinaw. </w:t>
      </w:r>
    </w:p>
    <w:p w14:paraId="4C60A1E2" w14:textId="77777777" w:rsidR="002D6F28" w:rsidRDefault="002F69E0">
      <w:pPr>
        <w:pStyle w:val="paragraph"/>
        <w:spacing w:before="30" w:after="30"/>
        <w:ind w:left="60" w:right="60"/>
        <w:rPr>
          <w:lang w:val="ru-RU"/>
        </w:rPr>
      </w:pPr>
      <w:r>
        <w:rPr>
          <w:lang w:val="ru-RU"/>
        </w:rPr>
        <w:t xml:space="preserve">— Geronda, nadungog nako nga kung ang usa ka tawo mamatay sa bayolenteng paagi, nagbayad siya sa iyang mga sala, kay ang mamamatay-tao nagkuha sa iyang mga sala ngadto sa iyang kaugalingon. </w:t>
      </w:r>
    </w:p>
    <w:p w14:paraId="322F414E" w14:textId="77777777" w:rsidR="002D6F28" w:rsidRDefault="002F69E0">
      <w:pPr>
        <w:pStyle w:val="paragraph"/>
        <w:spacing w:before="30" w:after="30"/>
        <w:ind w:left="60" w:right="60"/>
        <w:rPr>
          <w:lang w:val="ru-RU"/>
        </w:rPr>
      </w:pPr>
      <w:r>
        <w:rPr>
          <w:lang w:val="ru-RU"/>
        </w:rPr>
        <w:t>— Ang biktima sa pagpatay, kung pwede nako isulti, adunay nagpamenos sa iyang sala. Makasulti siya sa Diyos: 'Maghinulsol unta ko, apan gipatay ko niya.' Sa ingon niini, ang karga [sa iyang mga sala] mahulog sa magpapatay. Apan, ang uban nga walay sentido komon moingon: 'Kung anaay Diyos, dili Niya tugotan nga daghan kaayong krimen ang mahitabo. Silotan Niya ang mga kriminal.' Dili masabtan sa ingon nga mga tawo nga gitugotan sa Diyos nga mabuhi ang mga kriminal aron sa Adlaw sa Paghukom wala silay ikapanga</w:t>
      </w:r>
      <w:r>
        <w:rPr>
          <w:lang w:val="ru-RU"/>
        </w:rPr>
        <w:t xml:space="preserve">tarungan nga wala sila maghinulsol, bisan pa nga gihatagan Niya sila og daghang katuigan aron buhaton kini. Dili usab biyaan sa Diyos ang mga ginapatay sa mga kriminal. </w:t>
      </w:r>
    </w:p>
    <w:p w14:paraId="59E91DE2" w14:textId="77777777" w:rsidR="002D6F28" w:rsidRDefault="002D6F28"/>
    <w:p w14:paraId="5F2C4B0E" w14:textId="77777777" w:rsidR="002D6F28" w:rsidRDefault="002F69E0">
      <w:pPr>
        <w:pStyle w:val="Heading4"/>
        <w:rPr>
          <w:lang w:val="ru-RU"/>
        </w:rPr>
      </w:pPr>
      <w:bookmarkStart w:id="387" w:name="_Toc196933046"/>
      <w:bookmarkStart w:id="388" w:name="_Toc196932502"/>
      <w:bookmarkStart w:id="389" w:name="_Toc225488680"/>
      <w:r>
        <w:rPr>
          <w:lang w:val="ru-RU"/>
        </w:rPr>
        <w:t>Ang kamatayon usa ka pagbulag sulod sa pipila ka tuig</w:t>
      </w:r>
      <w:bookmarkEnd w:id="387"/>
      <w:bookmarkEnd w:id="388"/>
      <w:bookmarkEnd w:id="389"/>
    </w:p>
    <w:p w14:paraId="41483DC4" w14:textId="77777777" w:rsidR="002D6F28" w:rsidRDefault="002F69E0">
      <w:pPr>
        <w:pStyle w:val="paragraph"/>
        <w:spacing w:before="30" w:after="30"/>
        <w:ind w:left="60" w:right="60"/>
        <w:rPr>
          <w:lang w:val="ru-RU"/>
        </w:rPr>
      </w:pPr>
      <w:r>
        <w:rPr>
          <w:lang w:val="ru-RU"/>
        </w:rPr>
        <w:t xml:space="preserve">Kinahanglan natong masabtan nga, sa tinuod, dili mamatay ang usa ka tawo. Ang kamatayon usa lamang ka pagbalhin gikan sa usa ka kinabuhi ngadto sa lain. Kini usa ka pagbulag sa mubo nga </w:t>
      </w:r>
      <w:r>
        <w:rPr>
          <w:lang w:val="ru-RU"/>
        </w:rPr>
        <w:lastRenderedPageBreak/>
        <w:t>panahon. Pananglitan, kung ang usa ka tawo molarga sa gawas sa nasud sulod sa usa ka tuig, masubo ang iyang pamilya kay magbulag sila sulod sa usa ka tuig, o kung molarga siya sulod sa napulo ka tuig, masubo sila tungod sa napulo ka tuig nga pagbulag. Sa samang paagi, ang mga tawo angay motan-aw sa pagbulag gikan sa ilang mga hinigugma nga gidala sa kamatayon. Pananglitan, kung ang usa ka tigulang mawad-an og hinigugma, angay niyang isulti: 'Magkita ta pag-usab sa diha nga lima ka tuig.' Kung batan-on pa an</w:t>
      </w:r>
      <w:r>
        <w:rPr>
          <w:lang w:val="ru-RU"/>
        </w:rPr>
        <w:t xml:space="preserve">g mga nawagtangan og hinigugma, ingna nila: 'Magkita ta pag-usab sa limampung ka tuig.' Siyempre, masakitan ka sa kamatayon sa usa ka hinigugma, apan kinahanglan atubangon nato ang kamatayon sa espirituhanong paagi. Hinumdumi ang giingon sa Apostol Pablo: </w:t>
      </w:r>
      <w:r>
        <w:rPr>
          <w:i/>
          <w:iCs/>
          <w:lang w:val="ru-RU"/>
        </w:rPr>
        <w:t>"Ayaw kamo pagmasubo sama sa uban nga walay paglaum."</w:t>
      </w:r>
      <w:r>
        <w:rPr>
          <w:rStyle w:val="FootnoteReference"/>
          <w:i/>
          <w:iCs/>
          <w:lang w:val="ru-RU"/>
        </w:rPr>
        <w:footnoteReference w:id="132"/>
      </w:r>
      <w:r>
        <w:rPr>
          <w:lang w:val="ru-RU"/>
        </w:rPr>
        <w:t xml:space="preserve"> Pananglitan, pila kaha ka beses unta nako makita ang akong namatay nga paryente kung buhi pa siya? Usa ka beses matag bulan? Busa kinahanglan natong hunahunaon nga didto, sa kinabuhi nga walay katapusan, makita nako siya kanunay. Ang atong kabalaka matarong lamang kon ang namatay nagkinabuhi og daotan [— dili sa Kristohanong paagi]. Pananglitan, kon siya usa ka malupigon nga tawo, kinahanglan gayud nato siyang ampoan pag-ayo — kon tinuod gayud nato siyang gihigugma ug gusto nato siyang masugat sa umaabot n</w:t>
      </w:r>
      <w:r>
        <w:rPr>
          <w:lang w:val="ru-RU"/>
        </w:rPr>
        <w:t xml:space="preserve">ga kinabuhi. </w:t>
      </w:r>
    </w:p>
    <w:p w14:paraId="0B764E57" w14:textId="77777777" w:rsidR="002D6F28" w:rsidRDefault="002D6F28">
      <w:pPr>
        <w:rPr>
          <w:lang w:val="ru-RU"/>
        </w:rPr>
      </w:pPr>
    </w:p>
    <w:p w14:paraId="54A813AE" w14:textId="77777777" w:rsidR="002D6F28" w:rsidRDefault="002D6F28">
      <w:pPr>
        <w:rPr>
          <w:lang w:val="ru-RU"/>
        </w:rPr>
      </w:pPr>
    </w:p>
    <w:p w14:paraId="4F07DD44" w14:textId="77777777" w:rsidR="002D6F28" w:rsidRDefault="002F69E0">
      <w:pPr>
        <w:pStyle w:val="Heading3"/>
        <w:spacing w:before="390" w:after="240"/>
        <w:rPr>
          <w:lang w:val="ru-RU"/>
        </w:rPr>
      </w:pPr>
      <w:bookmarkStart w:id="390" w:name="_Toc196933047"/>
      <w:bookmarkStart w:id="391" w:name="_Toc196932503"/>
      <w:bookmarkStart w:id="392" w:name="_Toc225488681"/>
      <w:r>
        <w:rPr>
          <w:lang w:val="ru-RU"/>
        </w:rPr>
        <w:t>Kapitulo</w:t>
      </w:r>
      <w:r>
        <w:t xml:space="preserve"> 3</w:t>
      </w:r>
      <w:r>
        <w:rPr>
          <w:lang w:val="ru-RU"/>
        </w:rPr>
        <w:t>.</w:t>
      </w:r>
      <w:r>
        <w:t xml:space="preserve"> </w:t>
      </w:r>
      <w:r>
        <w:br/>
      </w:r>
      <w:r>
        <w:rPr>
          <w:lang w:val="ru-RU"/>
        </w:rPr>
        <w:t>Mahitungod sa kinabuhi pagkahuman sa kamatayon</w:t>
      </w:r>
      <w:bookmarkEnd w:id="390"/>
      <w:bookmarkEnd w:id="391"/>
      <w:bookmarkEnd w:id="392"/>
    </w:p>
    <w:p w14:paraId="7BC0587C" w14:textId="77777777" w:rsidR="002D6F28" w:rsidRDefault="002D6F28"/>
    <w:p w14:paraId="1D0F84A3" w14:textId="77777777" w:rsidR="002D6F28" w:rsidRDefault="002F69E0">
      <w:pPr>
        <w:pStyle w:val="Heading4"/>
        <w:rPr>
          <w:lang w:val="ru-RU"/>
        </w:rPr>
      </w:pPr>
      <w:bookmarkStart w:id="393" w:name="_Toc196933048"/>
      <w:bookmarkStart w:id="394" w:name="_Toc196932504"/>
      <w:bookmarkStart w:id="395" w:name="_Toc225488682"/>
      <w:r>
        <w:rPr>
          <w:lang w:val="ru-RU"/>
        </w:rPr>
        <w:t>Ang mga gikondenar mibulag</w:t>
      </w:r>
      <w:bookmarkEnd w:id="393"/>
      <w:bookmarkEnd w:id="394"/>
      <w:bookmarkEnd w:id="395"/>
    </w:p>
    <w:p w14:paraId="776010CB" w14:textId="77777777" w:rsidR="002D6F28" w:rsidRDefault="002F69E0">
      <w:pPr>
        <w:pStyle w:val="paragraph"/>
        <w:spacing w:before="30" w:after="30"/>
        <w:ind w:left="60" w:right="60"/>
        <w:rPr>
          <w:lang w:val="ru-RU"/>
        </w:rPr>
      </w:pPr>
      <w:r>
        <w:rPr>
          <w:lang w:val="ru-RU"/>
        </w:rPr>
        <w:t xml:space="preserve">— Geronda, sa dihang mamatay ang usa ka tawo, dali ba niyang masabtan kung unsang kahimtang siya nahimutang? </w:t>
      </w:r>
    </w:p>
    <w:p w14:paraId="3B7122B3" w14:textId="77777777" w:rsidR="002D6F28" w:rsidRDefault="002F69E0">
      <w:pPr>
        <w:pStyle w:val="paragraph"/>
        <w:spacing w:before="30" w:after="30"/>
        <w:ind w:left="60" w:right="60"/>
        <w:rPr>
          <w:lang w:val="ru-RU"/>
        </w:rPr>
      </w:pPr>
      <w:r>
        <w:rPr>
          <w:lang w:val="ru-RU"/>
        </w:rPr>
        <w:t xml:space="preserve">— </w:t>
      </w:r>
      <w:r>
        <w:rPr>
          <w:lang w:val="ru-RU"/>
        </w:rPr>
        <w:t>Oo, mabalik sila sa ilang pagka-matngon ug mangutana sa ilang kaugalingon: 'Unsa kaha akong nabuhat?' Apan — 'fayda yok' (</w:t>
      </w:r>
      <w:r>
        <w:rPr>
          <w:rStyle w:val="FootnoteReference"/>
          <w:lang w:val="ru-RU"/>
        </w:rPr>
        <w:footnoteReference w:id="133"/>
      </w:r>
      <w:r>
        <w:rPr>
          <w:lang w:val="ru-RU"/>
        </w:rPr>
        <w:t xml:space="preserve"> ) — sa ato pa, ang pagkahibalo sa maong pangutana wala nay pulos kanila karon. Pananglitan, usa ka hubog nga nakapatay sa iyang inahan nagkatawa ug nag-awit kay wala siya makahibalo sa iyang nabuhat. Ug sa dihang mawala na ang pagkahubog, magsugod siya og paghilak, pag-agol, ug mangutana sa iyang kaugalingon: 'Unsa kaha akong nabuhat?' Parehas nga mahitabo sa mga nagkinabuhi sa makasasala nga kinabuhi. Kini nga mga tawo sama sa mga hubog. Wala nila masabti ang ilang gibuhat; wala nila mabati ang ilang sala</w:t>
      </w:r>
      <w:r>
        <w:rPr>
          <w:lang w:val="ru-RU"/>
        </w:rPr>
        <w:t xml:space="preserve">. Apan, sa dihang mamatay sila, mawala ang [kalibutanong] pagkahubog sa ilang hunahuna ug mabalik sila sa ilang pagka-matino. Mabukas ang ilang espirituhanong mga mata, ug masabtan nila ang ilang sala, kay ang kalag, pagkahuman mobiya sa lawas, molihok, makakita, ug masabtan ang tanan sa dili masukod nga tulin. </w:t>
      </w:r>
    </w:p>
    <w:p w14:paraId="7E4CF6AE" w14:textId="77777777" w:rsidR="002D6F28" w:rsidRDefault="002F69E0">
      <w:pPr>
        <w:pStyle w:val="paragraph"/>
        <w:spacing w:before="30" w:after="30"/>
        <w:ind w:left="60" w:right="60"/>
        <w:rPr>
          <w:lang w:val="ru-RU"/>
        </w:rPr>
      </w:pPr>
      <w:r>
        <w:rPr>
          <w:lang w:val="ru-RU"/>
        </w:rPr>
        <w:t xml:space="preserve">Ang uban nabalaka kung kanus-a mahitabo ang Ikaduhang Pag-abot. Apan, alang sa usa ka tawo nga nag-antos sa kamatayon, ang Ikaduhang Pag-abot, aron isulti, hapit na gayud mahitabo kanila. Kay ang usa ka tawo pagahukman sumala sa kahimtang diin siya masakpan sa kamatayon. </w:t>
      </w:r>
    </w:p>
    <w:p w14:paraId="69A06041" w14:textId="77777777" w:rsidR="002D6F28" w:rsidRDefault="002F69E0">
      <w:pPr>
        <w:pStyle w:val="paragraph"/>
        <w:spacing w:before="30" w:after="30"/>
        <w:ind w:left="60" w:right="60"/>
        <w:rPr>
          <w:lang w:val="ru-RU"/>
        </w:rPr>
      </w:pPr>
      <w:r>
        <w:rPr>
          <w:lang w:val="ru-RU"/>
        </w:rPr>
        <w:t xml:space="preserve">— Geronda, unsa ang ilang nasinati karon nga naa sila sa mga pag-antos sa impyerno? </w:t>
      </w:r>
    </w:p>
    <w:p w14:paraId="48997EF2" w14:textId="77777777" w:rsidR="002D6F28" w:rsidRDefault="002F69E0">
      <w:pPr>
        <w:pStyle w:val="paragraph"/>
        <w:spacing w:before="30" w:after="30"/>
        <w:ind w:left="60" w:right="60"/>
        <w:rPr>
          <w:lang w:val="ru-RU"/>
        </w:rPr>
      </w:pPr>
      <w:r>
        <w:rPr>
          <w:lang w:val="ru-RU"/>
        </w:rPr>
        <w:t xml:space="preserve">— Kini nga mga tawo gikondena. Samtang naa sila sa prisohan, nag-antos sila sa mga pag-antos sumala sa mga sala nga ilang gihimo sa ilang kinabuhi sa yuta. Kini nga mga tawo nagpaabot sa katapusang paghukom — ang umaabot nga Paghukom ni Kristo. Apan taliwala kanila adunay mga </w:t>
      </w:r>
      <w:r>
        <w:rPr>
          <w:lang w:val="ru-RU"/>
        </w:rPr>
        <w:lastRenderedPageBreak/>
        <w:t xml:space="preserve">gikondena sa istrikto ug espesyal nga rehimen, ug adunay usab mga gikondena sa mas gaan nga mga silot. </w:t>
      </w:r>
    </w:p>
    <w:p w14:paraId="43A7E1E1" w14:textId="77777777" w:rsidR="002D6F28" w:rsidRDefault="002F69E0">
      <w:pPr>
        <w:pStyle w:val="paragraph"/>
        <w:spacing w:before="30" w:after="30"/>
        <w:ind w:left="60" w:right="60"/>
        <w:rPr>
          <w:lang w:val="ru-RU"/>
        </w:rPr>
      </w:pPr>
      <w:r>
        <w:rPr>
          <w:lang w:val="ru-RU"/>
        </w:rPr>
        <w:t>— Ug asa karon ang mga santo ug ang nanghinulsol nga kawatan?</w:t>
      </w:r>
      <w:r>
        <w:rPr>
          <w:rStyle w:val="FootnoteReference"/>
          <w:lang w:val="ru-RU"/>
        </w:rPr>
        <w:footnoteReference w:id="134"/>
      </w:r>
      <w:r>
        <w:rPr>
          <w:lang w:val="ru-RU"/>
        </w:rPr>
        <w:t xml:space="preserve"> </w:t>
      </w:r>
    </w:p>
    <w:p w14:paraId="1A915805" w14:textId="77777777" w:rsidR="002D6F28" w:rsidRDefault="002F69E0">
      <w:pPr>
        <w:pStyle w:val="paragraph"/>
        <w:spacing w:before="30" w:after="30"/>
        <w:ind w:left="60" w:right="60"/>
        <w:rPr>
          <w:lang w:val="ru-RU"/>
        </w:rPr>
      </w:pPr>
      <w:r>
        <w:rPr>
          <w:lang w:val="ru-RU"/>
        </w:rPr>
        <w:t xml:space="preserve">— Ang mga santo ug ang naghinulsol nga kawatan karon naa na sa Paraiso, apan wala pa nila madawat ang ilang katapusang himaya, sama sa mga gikondena sa impyerno nga wala pa makadawat sa ilang katapusang paghukom. Mga siglo na ang milabay, miingon ang Dios: </w:t>
      </w:r>
      <w:r>
        <w:rPr>
          <w:i/>
          <w:iCs/>
          <w:lang w:val="ru-RU"/>
        </w:rPr>
        <w:t>"Maghinulsol kamo, kay hapit na ang Gingharian sa Langit."</w:t>
      </w:r>
      <w:r>
        <w:rPr>
          <w:rStyle w:val="FootnoteReference"/>
          <w:i/>
          <w:iCs/>
          <w:lang w:val="ru-RU"/>
        </w:rPr>
        <w:footnoteReference w:id="135"/>
      </w:r>
      <w:r>
        <w:rPr>
          <w:lang w:val="ru-RU"/>
        </w:rPr>
        <w:t xml:space="preserve"> Bisan pa niana, padayon Siya sa pagpalugway sa panahon, kay nagpaabot Siya sa atong paghinulsol.</w:t>
      </w:r>
      <w:r>
        <w:rPr>
          <w:rStyle w:val="FootnoteReference"/>
          <w:lang w:val="ru-RU"/>
        </w:rPr>
        <w:footnoteReference w:id="136"/>
      </w:r>
      <w:r>
        <w:rPr>
          <w:lang w:val="ru-RU"/>
        </w:rPr>
        <w:t xml:space="preserve"> Apan kita, pinaagi sa padayon nga pagpuyo sa atong mga kahiligon ug mga sala, nagpakita kita og kawalay-hustisya batok sa mga santo, kay sila [tungod kanato] dili makadawat sa katapusang himaya nga ilang madawat pagkahuman sa umaabot nga Katapusang Paghukom.  </w:t>
      </w:r>
    </w:p>
    <w:p w14:paraId="54EA8524" w14:textId="77777777" w:rsidR="002D6F28" w:rsidRDefault="002D6F28"/>
    <w:p w14:paraId="4402A14D" w14:textId="77777777" w:rsidR="002D6F28" w:rsidRDefault="002F69E0">
      <w:pPr>
        <w:pStyle w:val="Heading4"/>
        <w:rPr>
          <w:lang w:val="ru-RU"/>
        </w:rPr>
      </w:pPr>
      <w:bookmarkStart w:id="396" w:name="_Toc196933049"/>
      <w:bookmarkStart w:id="397" w:name="_Toc196932505"/>
      <w:bookmarkStart w:id="398" w:name="_Toc225488683"/>
      <w:r>
        <w:rPr>
          <w:lang w:val="ru-RU"/>
        </w:rPr>
        <w:t>Pag-ampo para sa mga nangamatay ug mga serbisyo sa paghinumdom</w:t>
      </w:r>
      <w:bookmarkEnd w:id="396"/>
      <w:bookmarkEnd w:id="397"/>
      <w:bookmarkEnd w:id="398"/>
    </w:p>
    <w:p w14:paraId="33F2DE0A" w14:textId="77777777" w:rsidR="002D6F28" w:rsidRDefault="002F69E0">
      <w:pPr>
        <w:pStyle w:val="paragraph"/>
        <w:spacing w:before="30" w:after="30"/>
        <w:ind w:left="60" w:right="60"/>
        <w:rPr>
          <w:lang w:val="ru-RU"/>
        </w:rPr>
      </w:pPr>
      <w:r>
        <w:rPr>
          <w:lang w:val="ru-RU"/>
        </w:rPr>
        <w:t xml:space="preserve">— Geronda, makapangamuyo ba ang mga nangamatay nga gisilotan? </w:t>
      </w:r>
    </w:p>
    <w:p w14:paraId="073D0206" w14:textId="77777777" w:rsidR="002D6F28" w:rsidRDefault="002F69E0">
      <w:pPr>
        <w:pStyle w:val="paragraph"/>
        <w:spacing w:before="30" w:after="30"/>
        <w:ind w:left="60" w:right="60"/>
        <w:rPr>
          <w:lang w:val="ru-RU"/>
        </w:rPr>
      </w:pPr>
      <w:r>
        <w:rPr>
          <w:lang w:val="ru-RU"/>
        </w:rPr>
        <w:t>— Makabawi sila sa ilang hunahuna ug mangayo og tabang, apan dili na nila matabangan ang ilang kaugalingon. Ang mga naa sa impyerno mangayo lang og usa ka butang kang Kristo: nga ihatag Niya kanila ang lima ka minuto sa kinabuhi dinhi sa yuta aron makapanamastamas. Kita nga buhi pa dinhi sa yuta adunay panahon sa paghinulsol, samtang ang mga kalag nga walay swerte dili na makapaayo sa ilang kahimtang sa ilang kaugalingon, apan nagpaabut og tabang gikan kanato. Busa, obligado kita nga motabang kanila pinaagi</w:t>
      </w:r>
      <w:r>
        <w:rPr>
          <w:lang w:val="ru-RU"/>
        </w:rPr>
        <w:t xml:space="preserve"> sa atong mga pag-ampo. </w:t>
      </w:r>
    </w:p>
    <w:p w14:paraId="4A83523B" w14:textId="77777777" w:rsidR="002D6F28" w:rsidRDefault="002F69E0">
      <w:pPr>
        <w:pStyle w:val="paragraph"/>
        <w:spacing w:before="30" w:after="30"/>
        <w:ind w:left="60" w:right="60"/>
        <w:rPr>
          <w:lang w:val="ru-RU"/>
        </w:rPr>
      </w:pPr>
      <w:r>
        <w:rPr>
          <w:lang w:val="ru-RU"/>
        </w:rPr>
        <w:t>Nahunahuna nako nga napulo ra ka porsyento sa mga gipaka-damgo nga patay ang naa sa kahimtang sa demonyo ug, samtang naa sa impyerno, nagpasipala sa Dios, sama sa gibuhat sa mga demonyo. Kining mga kalag dili lang mangayo og tabang, apan dili usab kini modawat niini. Ug nganong kinahanglan pa man sila og tabang? Unsa may mahimo sa Dios para kanila? Hunahuna-a ang usa ka bata nga mibiya sa balay sa iyang amahan, gipang-usik ang tanang bahandi sa amahan, ug aron makadugang pa, gisultohan og dautan ang iyang a</w:t>
      </w:r>
      <w:r>
        <w:rPr>
          <w:lang w:val="ru-RU"/>
        </w:rPr>
        <w:t>mahan sa iyang katapusang mga pulong. Unsaon kaha sa amahan pagtabang kaniya? Apan, ang ubang mga kalag nga gipangdaot sa impyerno—kadtong adunay gamayng gugma—nabati nila ang ilang sala, naghinulsol, ug nag-antos tungod sa ilang mga sala. Naga-agakak sila og tabang ug nakadawat og dakong tabang pinaagi sa mga pag-ampo sa mga matinud-anon. Buot ipasabot niini, ang Dios karon naghatag sa mga tawo nga gikondenar og paborableng kahigayunan nga makadawat og tabang hangtod sa Ikaduhang Pag-abot. Sa kinabuhi dinh</w:t>
      </w:r>
      <w:r>
        <w:rPr>
          <w:lang w:val="ru-RU"/>
        </w:rPr>
        <w:t>i sa yuta, ang usa ka higala sa hari mahimong mang-ampo sa atubangan niya aron matabangan ang usa ka partikular nga gikondenar nga tawo. Sa susama, kung ang usa ka tawo usa ka 'higala' sa Dios, siya makapanawad pinaagi sa pag-ampo sa atubangan sa Dios ug mangayo alang sa mga namatay nga gikondenar nga ibalhin gikan sa usa ka 'kulungan' ngadto sa lain — ngadto sa mas maayo, gikan sa usa ka 'selda' ngadto sa lain, nga mas komportable. Mahimo pa gani siyang moampo alang sa ilang pagbalhin gikan sa usa ka 'seld</w:t>
      </w:r>
      <w:r>
        <w:rPr>
          <w:lang w:val="ru-RU"/>
        </w:rPr>
        <w:t xml:space="preserve">a' ngadto sa usa ka 'kuwarto' o 'apartamento.' </w:t>
      </w:r>
    </w:p>
    <w:p w14:paraId="2AF68829" w14:textId="77777777" w:rsidR="002D6F28" w:rsidRDefault="002F69E0">
      <w:pPr>
        <w:pStyle w:val="paragraph"/>
        <w:spacing w:before="30" w:after="30"/>
        <w:ind w:left="60" w:right="60"/>
        <w:rPr>
          <w:lang w:val="ru-RU"/>
        </w:rPr>
      </w:pPr>
      <w:r>
        <w:rPr>
          <w:lang w:val="ru-RU"/>
        </w:rPr>
        <w:t xml:space="preserve">Sama sa dihang mibisita kita sa mga priso ug magdala kita kanila og mga pagkaon ug uban pa aron mapagaan ang ilang pag-antos, ingon usab nato gipagaan ang pag-antos sa mga namatay pinaagi sa mga pag-ampo ug limos nga atong gihalad alang sa kalinaw sa ilang mga kalag. Ang mga pag-ampo sa mga buhi alang sa mga namatay ug ang mga serbisyo nga gihimo alang sa kalinaw sa ilang mga kalag mao </w:t>
      </w:r>
      <w:r>
        <w:rPr>
          <w:lang w:val="ru-RU"/>
        </w:rPr>
        <w:lastRenderedPageBreak/>
        <w:t xml:space="preserve">ang katapusang higayon aron madawat ang tabang nga gihatag sa Diyos sa mga namatay—hangtod sa Ikaduhang Pag-abot. Human sa Katapusang Paghukom, dili na sila makadawat og tabang. </w:t>
      </w:r>
    </w:p>
    <w:p w14:paraId="4ED267DB" w14:textId="77777777" w:rsidR="002D6F28" w:rsidRDefault="002F69E0">
      <w:pPr>
        <w:pStyle w:val="paragraph"/>
        <w:spacing w:before="30" w:after="30"/>
        <w:ind w:left="60" w:right="60"/>
        <w:rPr>
          <w:lang w:val="ru-RU"/>
        </w:rPr>
      </w:pPr>
      <w:r>
        <w:rPr>
          <w:lang w:val="ru-RU"/>
        </w:rPr>
        <w:t>Gusto sa Dios nga motabang sa mga namatay kay nabati Niya ang ilang kasakit, apan dili Niya kini buhaton tungod sa Iyang pagkamaayo. Dili Niya gusto hatagan ang yawa og katungod nga moingon: 'Unsaon Nimo pagluwas niining makasasala, nga wala gyud siya'y bisan gamay nga paningkamot?' Apan, pinaagi sa pag-ampo alang sa mga namatay, gihatagan nato ang Dios og 'katungod' nga mosulod. Kinahanglan usab isulti nga ang atong mga pag-ampo alang sa mga namatay mas makapahikap sa kasingkasing sa Dios kaysa sa alang sa</w:t>
      </w:r>
      <w:r>
        <w:rPr>
          <w:lang w:val="ru-RU"/>
        </w:rPr>
        <w:t xml:space="preserve"> mga buhi. </w:t>
      </w:r>
    </w:p>
    <w:p w14:paraId="78E72A07" w14:textId="77777777" w:rsidR="002D6F28" w:rsidRDefault="002F69E0">
      <w:pPr>
        <w:pStyle w:val="paragraph"/>
        <w:spacing w:before="30" w:after="30"/>
        <w:ind w:left="60" w:right="60"/>
        <w:rPr>
          <w:lang w:val="ru-RU"/>
        </w:rPr>
      </w:pPr>
      <w:r>
        <w:rPr>
          <w:lang w:val="ru-RU"/>
        </w:rPr>
        <w:t>Maong ang atong Simbahan nagtukod sa panalangin sa memorial koliva, mga serbisyo sa paghinumdom, ug panikhidas. Ang mga serbisyo sa paghinumdom mao ang labing maayong manalipod para sa mga kalag sa mga namatay. Ang mga serbisyo sa paghinumdom adunay gahum nga makagawas pa gani sa kalag gikan sa impyerno. Ug human sa matag Balaang Liturhiya, panalangini ang koliva para sa mga namatay. Aduna'y kahulugan ang trigo</w:t>
      </w:r>
      <w:r>
        <w:rPr>
          <w:i/>
          <w:iCs/>
          <w:lang w:val="ru-RU"/>
        </w:rPr>
        <w:t xml:space="preserve">: 'Gitanum kini sa pagkadaut, gipamangmata kini sa pagkawalay-daut,' </w:t>
      </w:r>
      <w:r>
        <w:rPr>
          <w:lang w:val="ru-RU"/>
        </w:rPr>
        <w:t>ingon sa Kasulatan: '</w:t>
      </w:r>
      <w:r>
        <w:rPr>
          <w:rStyle w:val="FootnoteReference"/>
          <w:i/>
          <w:iCs/>
          <w:lang w:val="ru-RU"/>
        </w:rPr>
        <w:footnoteReference w:id="137"/>
      </w:r>
      <w:r>
        <w:rPr>
          <w:lang w:val="ru-RU"/>
        </w:rPr>
        <w:t xml:space="preserve"> .' Sa kalibutan, ang uban kaayo tapulan sa pagluto og gamay nga trigo ug pagdala og pasas, biskwit, ug cookies sa simbahan aron basahon sa mga pari ang pag-ampo ibabaw niini tanan alang sa kalinaw sa mga namatay. Apan sa Balaang Bukid, ang mga tigulang monghe nagpakonsagra sa kolivo sa matag Balaang Liturhiya, alang sa mga namatay ug alang sa Balaan nga gisaulog, aron madawat ang iyang panalangin. </w:t>
      </w:r>
    </w:p>
    <w:p w14:paraId="574436D8" w14:textId="77777777" w:rsidR="002D6F28" w:rsidRDefault="002F69E0">
      <w:pPr>
        <w:pStyle w:val="paragraph"/>
        <w:spacing w:before="30" w:after="30"/>
        <w:ind w:left="60" w:right="60"/>
        <w:rPr>
          <w:lang w:val="ru-RU"/>
        </w:rPr>
      </w:pPr>
      <w:r>
        <w:rPr>
          <w:lang w:val="ru-RU"/>
        </w:rPr>
        <w:t xml:space="preserve">— Geronda, ang mga tawo nga bag-o lang namatay ba mas daghan ang panginahanglan sa pag-ampo? </w:t>
      </w:r>
    </w:p>
    <w:p w14:paraId="6EF8D050" w14:textId="77777777" w:rsidR="002D6F28" w:rsidRDefault="002F69E0">
      <w:pPr>
        <w:pStyle w:val="paragraph"/>
        <w:spacing w:before="30" w:after="30"/>
        <w:ind w:left="60" w:right="60"/>
        <w:rPr>
          <w:lang w:val="ru-RU"/>
        </w:rPr>
      </w:pPr>
      <w:r>
        <w:rPr>
          <w:lang w:val="ru-RU"/>
        </w:rPr>
        <w:t>— Siyempre! Sa dihang unang mosulod ang usa ka tawo sa prisohan, dili ba labi ka lisod para kaniya sa sinugdanan? Mag-ampo kita alang sa mga namatay nga wala makapahimuot sa Dios, aron sa pipila ka paagi matabangan usab sila sa Dios. Labi na kon nahibalo kita nga ang usa ka tawo hugot o malupigon — o mas tukma, kon daw malupigon sila, kay usahay atong giisip nga malupigon ang usa ka tawo, apan sa tinuod dili man diay sila ingon ana. Ug kung ang ingon nga tawo nagkinabuhi usab sa sala, nan kinahanglan nato s</w:t>
      </w:r>
      <w:r>
        <w:rPr>
          <w:lang w:val="ru-RU"/>
        </w:rPr>
        <w:t>iyang ipangamuyo nga mainit, isumite ang iyang ngalan alang sa paghinumdom sa Balaang Misa, ipasulod siya sa kap-atan ka adlaw nga mga serbisyo sa paghinumdom, ug maghatag og limos sa mga kabus alang sa kaluwasan sa iyang kalag, aron, sa pagdungog sa pag-ampo sa mga kabus: 'Bendisyonado pa unta ang iyang abog,' Ang Dios mahimong malumo ug magpakita og kaluoy kanang tawo. Busa, ang wala gibuhat sa tawo sa iyang kaugalingon, buhaton nato kini para kaniya. Apan kon ang usa ka tawo adunay pagkamaayo, bisan pa k</w:t>
      </w:r>
      <w:r>
        <w:rPr>
          <w:lang w:val="ru-RU"/>
        </w:rPr>
        <w:t xml:space="preserve">on wala siya nagkinabuhi og maayo, makadawat siya og dakong kaayohan gikan sa gamay nga pag-ampo. Kini tungod kay maayo ang iyang kinaiya. </w:t>
      </w:r>
    </w:p>
    <w:p w14:paraId="5A5C70B7" w14:textId="77777777" w:rsidR="002D6F28" w:rsidRDefault="002F69E0">
      <w:pPr>
        <w:pStyle w:val="paragraph"/>
        <w:spacing w:before="30" w:after="30"/>
        <w:ind w:left="60" w:right="60"/>
        <w:rPr>
          <w:lang w:val="ru-RU"/>
        </w:rPr>
      </w:pPr>
      <w:r>
        <w:rPr>
          <w:lang w:val="ru-RU"/>
        </w:rPr>
        <w:t>Nakahibalo ko og mga kaso nga nagpamatuod sa kaayohan nga madawat sa mga namatay gikan sa mga pag-ampo sa mga espirituhanong tawo. Usa ka lalaki miadto kanako sa akong selda ug miingon, samtang nagahilak: 'Geronda, mihunong ko sa pag-ampo alang sa usa ka kaila nga namatay, ug siya mitungha kanako sa damgo. "Ikaw," ingon niya, "wala na ko nimong gitabangan sulod sa baynte ka adlaw na. Gikalimtan mo ko, ug nag-antos ko.' Ug tinuod, nakalimot gyud ko kaniya eksakto sa baynte ka adlaw ang milabay, tungod sa dag</w:t>
      </w:r>
      <w:r>
        <w:rPr>
          <w:lang w:val="ru-RU"/>
        </w:rPr>
        <w:t xml:space="preserve">han nakong kabalaka, ug sa maong mga adlaw wala gani ko nag-ampo para sa akong kaugalingon." </w:t>
      </w:r>
    </w:p>
    <w:p w14:paraId="275D0CCD" w14:textId="77777777" w:rsidR="002D6F28" w:rsidRDefault="002F69E0">
      <w:pPr>
        <w:pStyle w:val="paragraph"/>
        <w:spacing w:before="30" w:after="30"/>
        <w:ind w:left="60" w:right="60"/>
        <w:rPr>
          <w:lang w:val="ru-RU"/>
        </w:rPr>
      </w:pPr>
      <w:r>
        <w:rPr>
          <w:lang w:val="ru-RU"/>
        </w:rPr>
        <w:t xml:space="preserve">— Geronda, kung mamatay ang usa ka tawo ug hangyoon kita sa pag-ampo para kaniya, husto ba nga mo-ampo kita og usa ka linya sa rosaryo alang sa iyang kalinaw sa unang kap-atan ka adlaw human sa iyang kamatayon? </w:t>
      </w:r>
    </w:p>
    <w:p w14:paraId="37C0D2AA" w14:textId="77777777" w:rsidR="002D6F28" w:rsidRDefault="002F69E0">
      <w:pPr>
        <w:pStyle w:val="paragraph"/>
        <w:spacing w:before="30" w:after="30"/>
        <w:ind w:left="60" w:right="60"/>
        <w:rPr>
          <w:lang w:val="ru-RU"/>
        </w:rPr>
      </w:pPr>
      <w:r>
        <w:rPr>
          <w:lang w:val="ru-RU"/>
        </w:rPr>
        <w:lastRenderedPageBreak/>
        <w:t>— Kung mag-ampo ka alang sa mga namatay gamit ang rosaryo, mag-ampo usab ka alang sa ubang mga kalag. Ngano man nga ang tren mobiyahe og ingon ana ka layo nga distansya nga usa ra ka pasahero ang dala niini? Human sa tanan, makadala pa kini og uban. Nasayud ka ba pila ka mga namatay ang nanginahanglan og pag-ampo? Ang mga malas nangayo og tabang, ug wala silay bisan kinsa nga mag-ampo para kanila! Ang uban kanunay magbuhat og memorial service para sa usa sa ilang namatay nga paryente. Apan bisan ang tawo ng</w:t>
      </w:r>
      <w:r>
        <w:rPr>
          <w:lang w:val="ru-RU"/>
        </w:rPr>
        <w:t xml:space="preserve">a giampoan wala gyud makadawat og tabang gikan niini, tungod kay ang ingon nga pag-ampo dili kaayo makapahimuot sa Dios. Tungod kay daghan na kaayo silang gihimo nga memorial services para niining namatay, mag-ampo na lang unta sila para sa ubang mga kalag sa samang higayon. </w:t>
      </w:r>
    </w:p>
    <w:p w14:paraId="7B5E9474" w14:textId="77777777" w:rsidR="002D6F28" w:rsidRDefault="002F69E0">
      <w:pPr>
        <w:pStyle w:val="paragraph"/>
        <w:spacing w:before="30" w:after="30"/>
        <w:ind w:left="60" w:right="60"/>
        <w:rPr>
          <w:lang w:val="ru-RU"/>
        </w:rPr>
      </w:pPr>
      <w:r>
        <w:rPr>
          <w:lang w:val="ru-RU"/>
        </w:rPr>
        <w:t xml:space="preserve">— Geronda, usahay mabalaka ko sa kaluwasan sa akong amahan, kay wala man siya'y koneksyon sa Simbahan. </w:t>
      </w:r>
    </w:p>
    <w:p w14:paraId="76721807" w14:textId="77777777" w:rsidR="002D6F28" w:rsidRDefault="002F69E0">
      <w:pPr>
        <w:pStyle w:val="paragraph"/>
        <w:spacing w:before="30" w:after="30"/>
        <w:ind w:left="60" w:right="60"/>
        <w:rPr>
          <w:lang w:val="ru-RU"/>
        </w:rPr>
      </w:pPr>
      <w:r>
        <w:rPr>
          <w:lang w:val="ru-RU"/>
        </w:rPr>
        <w:t xml:space="preserve">— Dili nimo mahibal-an hangtod sa katapusang gutlo unsa ang paghukom sa Diyos. Kanus-a ka nabalaka? Matag Sabado? </w:t>
      </w:r>
    </w:p>
    <w:p w14:paraId="1210C858" w14:textId="77777777" w:rsidR="002D6F28" w:rsidRDefault="002F69E0">
      <w:pPr>
        <w:pStyle w:val="paragraph"/>
        <w:spacing w:before="30" w:after="30"/>
        <w:ind w:left="60" w:right="60"/>
        <w:rPr>
          <w:lang w:val="ru-RU"/>
        </w:rPr>
      </w:pPr>
      <w:r>
        <w:rPr>
          <w:lang w:val="ru-RU"/>
        </w:rPr>
        <w:t xml:space="preserve">— Wala ko magrekord. Pero ngano man kada Sabado? </w:t>
      </w:r>
    </w:p>
    <w:p w14:paraId="28E29EED" w14:textId="77777777" w:rsidR="002D6F28" w:rsidRDefault="002F69E0">
      <w:pPr>
        <w:pStyle w:val="paragraph"/>
        <w:spacing w:before="30" w:after="30"/>
        <w:ind w:left="60" w:right="60"/>
        <w:rPr>
          <w:lang w:val="ru-RU"/>
        </w:rPr>
      </w:pPr>
      <w:r>
        <w:rPr>
          <w:lang w:val="ru-RU"/>
        </w:rPr>
        <w:t xml:space="preserve">— Kay Sabado mao ang adlaw sa mga minatay; ang mga minatay adunay katungod niini. </w:t>
      </w:r>
    </w:p>
    <w:p w14:paraId="18F7C477" w14:textId="77777777" w:rsidR="002D6F28" w:rsidRDefault="002F69E0">
      <w:pPr>
        <w:pStyle w:val="paragraph"/>
        <w:spacing w:before="30" w:after="30"/>
        <w:ind w:left="60" w:right="60"/>
        <w:rPr>
          <w:lang w:val="ru-RU"/>
        </w:rPr>
      </w:pPr>
      <w:r>
        <w:rPr>
          <w:lang w:val="ru-RU"/>
        </w:rPr>
        <w:t xml:space="preserve">— </w:t>
      </w:r>
      <w:r>
        <w:rPr>
          <w:lang w:val="ru-RU"/>
        </w:rPr>
        <w:t xml:space="preserve">Geronda, unsaon man sa mga kalag nga namatay nga walay mag-ampo para kanila? Makadawat ba sila og tabang gikan sa mga pag-ampo sa mga tawo nga nag-ampo para sa tanan nga namatay — nga wala maghisgot og espesipikong ngalan? </w:t>
      </w:r>
    </w:p>
    <w:p w14:paraId="7438BEF4" w14:textId="77777777" w:rsidR="002D6F28" w:rsidRDefault="002F69E0">
      <w:pPr>
        <w:pStyle w:val="paragraph"/>
        <w:spacing w:before="30" w:after="30"/>
        <w:ind w:left="60" w:right="60"/>
        <w:rPr>
          <w:lang w:val="ru-RU"/>
        </w:rPr>
      </w:pPr>
      <w:r>
        <w:rPr>
          <w:lang w:val="ru-RU"/>
        </w:rPr>
        <w:t>— Siyempre makadawat sila. Sa dihang mag-ampo ko alang sa tanang namatay, makita nako ang akong kaugalingong ginikanan sa akong mga damgo, kay malipay sila sa pag-ampo nga akong gihalad. Sa matag higayon nga gisaulog ang Balaang Liturhiya sa akong selda, nagbuhat usab ko og kinatibuk-ang pag-ampo alang sa tanang namatay, nag-ampo para sa mga namatay nga hari, obispo ug uban pa. Ug sa katapusan moingon ko</w:t>
      </w:r>
      <w:r>
        <w:rPr>
          <w:i/>
          <w:iCs/>
          <w:lang w:val="ru-RU"/>
        </w:rPr>
        <w:t>, 'ug alang sa kadtong wala nako maila ang ngalan.'</w:t>
      </w:r>
      <w:r>
        <w:rPr>
          <w:lang w:val="ru-RU"/>
        </w:rPr>
        <w:t xml:space="preserve"> Ug kung usahay dili nako apilon ang pag-ampo para sa mga namatay, motungha kanako ang akong mga namatay nga kaila. Usa sa akong paryente napatay sa gubat, ug wala nako isulat ang iyang ngalan para sa paghinumdom sa serbisyo sa paghinumdom, kay naitala na kini para sa paghinumdom sa Proskomedia uban sa uban nga namatay nga bayani. Ug busa nakita nako kining tawo nga nagtindog sa akong atubangan sa tibuok niyang gitas-on atol sa memorial service. Ug kamo usa</w:t>
      </w:r>
      <w:r>
        <w:rPr>
          <w:lang w:val="ru-RU"/>
        </w:rPr>
        <w:t xml:space="preserve">b kinahanglan magpasa alang sa paghinumdom sa Proskomedia dili lang ang mga ngalan sa masakiton, kondili pati na usab ang mga ngalan sa mga namatay, kay ang mga namatay dako kaayo ang ilang panginahanglan sa mga pag-ampo. </w:t>
      </w:r>
    </w:p>
    <w:p w14:paraId="4002798C" w14:textId="77777777" w:rsidR="002D6F28" w:rsidRDefault="002D6F28"/>
    <w:p w14:paraId="39FDC0B5" w14:textId="77777777" w:rsidR="002D6F28" w:rsidRDefault="002F69E0">
      <w:pPr>
        <w:pStyle w:val="Heading4"/>
        <w:rPr>
          <w:lang w:val="ru-RU"/>
        </w:rPr>
      </w:pPr>
      <w:bookmarkStart w:id="399" w:name="_Toc196933050"/>
      <w:bookmarkStart w:id="400" w:name="_Toc196932506"/>
      <w:bookmarkStart w:id="401" w:name="_Toc225488684"/>
      <w:r>
        <w:rPr>
          <w:lang w:val="ru-RU"/>
        </w:rPr>
        <w:t>Ang labing maayong paghinumdom sa mga namatay</w:t>
      </w:r>
      <w:bookmarkEnd w:id="399"/>
      <w:bookmarkEnd w:id="400"/>
      <w:bookmarkEnd w:id="401"/>
    </w:p>
    <w:p w14:paraId="56D6B938" w14:textId="77777777" w:rsidR="002D6F28" w:rsidRDefault="002F69E0">
      <w:pPr>
        <w:pStyle w:val="paragraph"/>
        <w:spacing w:before="30" w:after="30"/>
        <w:ind w:left="60" w:right="60"/>
        <w:rPr>
          <w:lang w:val="ru-RU"/>
        </w:rPr>
      </w:pPr>
      <w:r>
        <w:rPr>
          <w:lang w:val="ru-RU"/>
        </w:rPr>
        <w:t>Mas mapuslanon pa kaysa sa tanang paghinumdom ug serbisyo memorial nga atong mabuhat alang sa mga namatay mao ang atong matinud-anong kinabuhi, kana nga pakigbisog nga atong gihimo aron putlon ang atong mga kakulian ug limpyohan ang atong mga kalag. Kay ang resulta sa atong kagawasan gikan sa materyal nga mga butang ug gikan sa mga pagbati sa kalag dili lang nga kita mismo makasinati og kahupayan. Makabati usab og kahupayan ang mga nangamatay nga katigulangan sa tibuok atong kaliwatan. Makasinati og kalipay</w:t>
      </w:r>
      <w:r>
        <w:rPr>
          <w:lang w:val="ru-RU"/>
        </w:rPr>
        <w:t xml:space="preserve"> ang mga nangamatay kon ang ilang kaliwatan nagkinabuhi uban sa Dios. Kon dili kita naa sa maayong espirituhanong kahimtang, nan ang atong mga nangamatay nga ginikanan, lolo ug apohan, tanan natong mga katigulangan, nag-antos. "Tan-awa unsaon pagkinabuhi sa atong kaliwatan!" — ingon nila, ug masubo sila. Apan, kung naa kita sa maayong espirituhanong kahimtang, malipay sila, kay kauban man sila sa Ginoo sa atong pagkahimugso ug ang Ginoo, sa usa ka paagi, obligado nga motabang kanila. Sa laing pagkasulti, ma</w:t>
      </w:r>
      <w:r>
        <w:rPr>
          <w:lang w:val="ru-RU"/>
        </w:rPr>
        <w:t xml:space="preserve">gdala kita og kalipay sa atong mga minahal nga namatay kon buhaton nato ang usa ka dakong buhat ug paningkamotan nga malipay ang </w:t>
      </w:r>
      <w:r>
        <w:rPr>
          <w:lang w:val="ru-RU"/>
        </w:rPr>
        <w:lastRenderedPageBreak/>
        <w:t xml:space="preserve">Dios sa atong kinabuhi. Pinaagi niini, makigkita kita sa atong mga minahal nga namatay sa Paraiso, ug mag-uban kitang mabuhi sa walay katapusang kinabuhi. </w:t>
      </w:r>
    </w:p>
    <w:p w14:paraId="068C6E8B" w14:textId="77777777" w:rsidR="002D6F28" w:rsidRDefault="002F69E0">
      <w:pPr>
        <w:pStyle w:val="paragraph"/>
        <w:spacing w:before="30" w:after="30"/>
        <w:ind w:left="60" w:right="60"/>
        <w:rPr>
          <w:lang w:val="ru-RU"/>
        </w:rPr>
      </w:pPr>
      <w:r>
        <w:rPr>
          <w:lang w:val="ru-RU"/>
        </w:rPr>
        <w:t xml:space="preserve">Nagpasabot kini nga takus ang pagpaningkamot ug pakig-away batok sa atong daang kaugalingon, aron, sa diha nga mahimong bag-o na kini, dili na kini makadaot sa kaugalingon o sa uban, kondili makatabang sa kaugalingon ug sa uban—buhi man o namatay. </w:t>
      </w:r>
    </w:p>
    <w:p w14:paraId="54796BC3" w14:textId="77777777" w:rsidR="002D6F28" w:rsidRDefault="002D6F28"/>
    <w:p w14:paraId="51280A8E" w14:textId="77777777" w:rsidR="002D6F28" w:rsidRDefault="002F69E0">
      <w:pPr>
        <w:pStyle w:val="Heading4"/>
        <w:rPr>
          <w:lang w:val="ru-RU"/>
        </w:rPr>
      </w:pPr>
      <w:bookmarkStart w:id="402" w:name="_Toc196933051"/>
      <w:bookmarkStart w:id="403" w:name="_Toc196932507"/>
      <w:bookmarkStart w:id="404" w:name="_Toc225488685"/>
      <w:r>
        <w:rPr>
          <w:lang w:val="ru-RU"/>
        </w:rPr>
        <w:t>Ang kaisog sa mga matarong sa atubangan sa Dios</w:t>
      </w:r>
      <w:bookmarkEnd w:id="402"/>
      <w:bookmarkEnd w:id="403"/>
      <w:bookmarkEnd w:id="404"/>
    </w:p>
    <w:p w14:paraId="0829C6F3" w14:textId="77777777" w:rsidR="002D6F28" w:rsidRDefault="002F69E0">
      <w:pPr>
        <w:pStyle w:val="paragraph"/>
        <w:spacing w:before="30" w:after="30"/>
        <w:ind w:left="60" w:right="60"/>
        <w:rPr>
          <w:lang w:val="ru-RU"/>
        </w:rPr>
      </w:pPr>
      <w:r>
        <w:rPr>
          <w:lang w:val="ru-RU"/>
        </w:rPr>
        <w:t>— Geronda, sa usa ka sulat ngadto sa mga bag-ong monghe nagsulat ka: "Bisan pa nga nasabtan sa tinuod nga mga monghe nga ang ilang madawat niining kinabuhi usa lamang ka bahin sa kalipay sa Paraiso, ug nga sa Paraiso kini mas dako pa, apan tungod sa ilang dakong gugma sa ilang silingan gusto sila nga magpuyo pa sa yuta og dugay gamay, aron matabangan ang mga tawo pinaagi sa pag-ampo, aron ang Dios makalihok sa mga kalihokan sa kalibutan ug ang kalibutan makadawat og tabang."</w:t>
      </w:r>
      <w:r>
        <w:rPr>
          <w:rStyle w:val="FootnoteReference"/>
          <w:lang w:val="ru-RU"/>
        </w:rPr>
        <w:footnoteReference w:id="138"/>
      </w:r>
    </w:p>
    <w:p w14:paraId="45C21831" w14:textId="77777777" w:rsidR="002D6F28" w:rsidRDefault="002F69E0">
      <w:pPr>
        <w:pStyle w:val="paragraph"/>
        <w:spacing w:before="30" w:after="30"/>
        <w:ind w:left="60" w:right="60"/>
        <w:rPr>
          <w:lang w:val="ru-RU"/>
        </w:rPr>
      </w:pPr>
      <w:r>
        <w:rPr>
          <w:lang w:val="ru-RU"/>
        </w:rPr>
        <w:t xml:space="preserve">— </w:t>
      </w:r>
      <w:r>
        <w:rPr>
          <w:lang w:val="ru-RU"/>
        </w:rPr>
        <w:t xml:space="preserve">Basaha: "Ang mga monghe gustong magpuyo sa yuta aron mag-antos uban sa mga tawo ug tabangan sila pinaagi sa pag-ampo." </w:t>
      </w:r>
    </w:p>
    <w:p w14:paraId="4226E751" w14:textId="77777777" w:rsidR="002D6F28" w:rsidRDefault="002F69E0">
      <w:pPr>
        <w:pStyle w:val="paragraph"/>
        <w:spacing w:before="30" w:after="30"/>
        <w:ind w:left="60" w:right="60"/>
        <w:rPr>
          <w:lang w:val="ru-RU"/>
        </w:rPr>
      </w:pPr>
      <w:r>
        <w:rPr>
          <w:lang w:val="ru-RU"/>
        </w:rPr>
        <w:t xml:space="preserve">— Geronda, motabang ba usab ang usa ka tinuod nga monghe sa mga tawo pinaagi sa iyang mga pag-ampo sa umaabot nga kinabuhi? </w:t>
      </w:r>
    </w:p>
    <w:p w14:paraId="6984EE42" w14:textId="77777777" w:rsidR="002D6F28" w:rsidRDefault="002F69E0">
      <w:pPr>
        <w:pStyle w:val="paragraph"/>
        <w:spacing w:before="30" w:after="30"/>
        <w:ind w:left="60" w:right="60"/>
        <w:rPr>
          <w:lang w:val="ru-RU"/>
        </w:rPr>
      </w:pPr>
      <w:r>
        <w:rPr>
          <w:lang w:val="ru-RU"/>
        </w:rPr>
        <w:t>— Tabangan niya sila pinaagi sa iyang mga pag-ampo sa umaabot nga kinabuhi usab, apan dili na siya mag-antos niadto, samtang karon nag-antos siya uban kanila. Dili siya nagpuyo sa yuta nga nag-awit, 'uban sa malipayong mga mata ug masidlak nga nawong'! Apan, sa diha nga mas dako ang pag-antos nga masinati sa usa ka monghe alang sa iyang isigkatawo, mas dako usab ang langitnong kahupayan nga iyang madawat, ug kining ganti sa pipila ka paagi nagpahibalo sa monghe nga nakabenepisyo ang iyang isigkatawo. Kining</w:t>
      </w:r>
      <w:r>
        <w:rPr>
          <w:lang w:val="ru-RU"/>
        </w:rPr>
        <w:t xml:space="preserve"> langitnong kalipay mao ang ganti sa Diyos alang sa kasakit nga iyang masinati alang sa iyang igsoon. </w:t>
      </w:r>
    </w:p>
    <w:p w14:paraId="2BB54008" w14:textId="77777777" w:rsidR="002D6F28" w:rsidRDefault="002F69E0">
      <w:pPr>
        <w:pStyle w:val="paragraph"/>
        <w:spacing w:before="30" w:after="30"/>
        <w:ind w:left="60" w:right="60"/>
        <w:rPr>
          <w:lang w:val="ru-RU"/>
        </w:rPr>
      </w:pPr>
      <w:r>
        <w:rPr>
          <w:lang w:val="ru-RU"/>
        </w:rPr>
        <w:t xml:space="preserve">— Geronda, dili ba mag-antos uban kanato ang mga santo nga atong gipangayoan og tabang? </w:t>
      </w:r>
    </w:p>
    <w:p w14:paraId="63663584" w14:textId="77777777" w:rsidR="002D6F28" w:rsidRDefault="002F69E0">
      <w:pPr>
        <w:pStyle w:val="paragraph"/>
        <w:spacing w:before="30" w:after="30"/>
        <w:ind w:left="60" w:right="60"/>
        <w:rPr>
          <w:lang w:val="ru-RU"/>
        </w:rPr>
      </w:pPr>
      <w:r>
        <w:rPr>
          <w:lang w:val="ru-RU"/>
        </w:rPr>
        <w:t xml:space="preserve">— Oo, akong igsoon, — kay walay kasakit didto! Asa man sila mag-antos? Sa Paraiso? </w:t>
      </w:r>
      <w:r>
        <w:rPr>
          <w:i/>
          <w:iCs/>
          <w:lang w:val="ru-RU"/>
        </w:rPr>
        <w:t>'Diin walay sakit, walay kasubo, walay paghuyop.'</w:t>
      </w:r>
      <w:r>
        <w:rPr>
          <w:rStyle w:val="FootnoteReference"/>
          <w:i/>
          <w:iCs/>
          <w:lang w:val="ru-RU"/>
        </w:rPr>
        <w:footnoteReference w:id="139"/>
      </w:r>
      <w:r>
        <w:rPr>
          <w:lang w:val="ru-RU"/>
        </w:rPr>
        <w:t xml:space="preserve"> Dili ba kini ang giingon bahin sa Paraiso? Labaw pa, nahibalo ang mga santo [gikan sa kasinatian] sa maong langitnong ganti nga madawat sa mga nag-antos dinhi sa kinabuhi, ug kini nga kahibalo nagahatag kanila og kalipay. Kay kon dili, unsaon kaha sa Dios mismo, nga adunay ingon ana nga gugma ug kalooy, pag-antus niining dakong pag-antos sa tawo? Makaya Niya kini kay nahibalo Siya sa langitnong ganti nga nagpaabot sa mga nag-antos. Sa ato pa, mas daghan ang mag-antos dinhi, mas dako ang langitnong ganti ng</w:t>
      </w:r>
      <w:r>
        <w:rPr>
          <w:lang w:val="ru-RU"/>
        </w:rPr>
        <w:t xml:space="preserve">a giandam sa Dios para kanila sa Langit. Apan wala nato kini makita, busa makabati kita og kalooy alang sa mga nag-antos. Apan kung makakita ang usa ka tawo bisan gamay lang sa nagpaabot sa mga nag-antos sa umaabot nga kinabuhi, ug nahibalo sa langitnong ganti nga ilang madawat, dili na ingon ka dako ang ilang pag-antos. </w:t>
      </w:r>
    </w:p>
    <w:p w14:paraId="631FF526" w14:textId="77777777" w:rsidR="002D6F28" w:rsidRDefault="002F69E0">
      <w:pPr>
        <w:pStyle w:val="paragraph"/>
        <w:spacing w:before="30" w:after="30"/>
        <w:ind w:left="60" w:right="60"/>
        <w:rPr>
          <w:lang w:val="ru-RU"/>
        </w:rPr>
      </w:pPr>
      <w:r>
        <w:rPr>
          <w:lang w:val="ru-RU"/>
        </w:rPr>
        <w:t xml:space="preserve">— Geronda, unsa kaha kung mangayo kita sa Diyos og tabang alang sa usa ka kalag nga namatay na nga wala na nagkinahanglan niini nga tabang? Walay pulos ba unya ang atong pag-ampo? </w:t>
      </w:r>
    </w:p>
    <w:p w14:paraId="5C0C97BB" w14:textId="77777777" w:rsidR="002D6F28" w:rsidRDefault="002F69E0">
      <w:pPr>
        <w:pStyle w:val="paragraph"/>
        <w:spacing w:before="30" w:after="30"/>
        <w:ind w:left="60" w:right="60"/>
        <w:rPr>
          <w:lang w:val="ru-RU"/>
        </w:rPr>
      </w:pPr>
      <w:r>
        <w:rPr>
          <w:lang w:val="ru-RU"/>
        </w:rPr>
        <w:t xml:space="preserve">— Unsaon man kaha nga walay pulos kini? Kung moingon kita, </w:t>
      </w:r>
      <w:r>
        <w:rPr>
          <w:i/>
          <w:iCs/>
          <w:lang w:val="ru-RU"/>
        </w:rPr>
        <w:t xml:space="preserve">'Ipahulay ang imong alagad (ing-ani),' </w:t>
      </w:r>
      <w:r>
        <w:rPr>
          <w:lang w:val="ru-RU"/>
        </w:rPr>
        <w:t>ug kana nga tawo suod na sa Dios sa sunod nga kinabuhi, dili siya masuko kanato. Sa kasukwahi: ang atong pag-ampo makapalihok sa iyang kalooy. 'Tan-awa,' ingon niya, 'ana ko sa Paraiso, duol sa Dios, ug sila nagkabalaka.' Busa ang atong pag-ampo makapukaw sa iyang kalooy, ug pinaagi sa pag-ampo sa Dios alang kanato, mas motabang pa gayud siya kanato. Apan, gawas pa niana, giunsa nimo pagkahibalo kung unsa ang kahimtang sa usa ka partikular nga kalag nga namatay na? Siy</w:t>
      </w:r>
      <w:r>
        <w:rPr>
          <w:lang w:val="ru-RU"/>
        </w:rPr>
        <w:t xml:space="preserve">empre, una </w:t>
      </w:r>
      <w:r>
        <w:rPr>
          <w:lang w:val="ru-RU"/>
        </w:rPr>
        <w:lastRenderedPageBreak/>
        <w:t xml:space="preserve">sa tanan kinahanglan ka mag-ampo alang sa mga nahibaloan nimo nga nakapasubo sa Dios atol sa ilang kinabuhi dinhi sa yuta. Unya kinahanglan ka mag-ampo alang sa ubang mga kalag nga namatay nga susama kanila, ug pagkahuman ana — mag-ampo ka alang sa tanang mga kalag sa kinatibuk-an. </w:t>
      </w:r>
    </w:p>
    <w:p w14:paraId="6A25D479" w14:textId="77777777" w:rsidR="002D6F28" w:rsidRDefault="002D6F28"/>
    <w:p w14:paraId="4855033E" w14:textId="77777777" w:rsidR="002D6F28" w:rsidRDefault="002F69E0">
      <w:pPr>
        <w:pStyle w:val="Heading4"/>
        <w:rPr>
          <w:lang w:val="ru-RU"/>
        </w:rPr>
      </w:pPr>
      <w:bookmarkStart w:id="405" w:name="_Toc196933052"/>
      <w:bookmarkStart w:id="406" w:name="_Toc196932508"/>
      <w:bookmarkStart w:id="407" w:name="_Toc225488686"/>
      <w:r>
        <w:rPr>
          <w:lang w:val="ru-RU"/>
        </w:rPr>
        <w:t>Ang Umaabot nga Katapusang Paghukom</w:t>
      </w:r>
      <w:bookmarkEnd w:id="405"/>
      <w:bookmarkEnd w:id="406"/>
      <w:bookmarkEnd w:id="407"/>
    </w:p>
    <w:p w14:paraId="006A40D6" w14:textId="77777777" w:rsidR="002D6F28" w:rsidRDefault="002F69E0">
      <w:pPr>
        <w:pStyle w:val="paragraph"/>
        <w:spacing w:before="30" w:after="30"/>
        <w:ind w:left="60" w:right="60"/>
        <w:rPr>
          <w:lang w:val="ru-RU"/>
        </w:rPr>
      </w:pPr>
      <w:r>
        <w:rPr>
          <w:lang w:val="ru-RU"/>
        </w:rPr>
        <w:t xml:space="preserve">— Geronda, giunsa paghinlo sa kalag? </w:t>
      </w:r>
    </w:p>
    <w:p w14:paraId="07460705" w14:textId="77777777" w:rsidR="002D6F28" w:rsidRDefault="002F69E0">
      <w:pPr>
        <w:pStyle w:val="paragraph"/>
        <w:spacing w:before="30" w:after="30"/>
        <w:ind w:left="60" w:right="60"/>
        <w:rPr>
          <w:lang w:val="ru-RU"/>
        </w:rPr>
      </w:pPr>
      <w:r>
        <w:rPr>
          <w:lang w:val="ru-RU"/>
        </w:rPr>
        <w:t>— Kung ang usa ka tawo naningkamot sa pagtuman ug pag-amuma sa mga sugo sa Dios, kung siya nagpaningkamot alang sa iyang kaugalingon, kung iyang gipalimpyo ang iyang kaugalingon gikan sa mga pagbati, nan ang iyang hunahuna mapailawom. Siya gipataas ngadto sa kahitas-an sa pagpamalandong, ug ang iyang kalag mahimong sama sa kalag sa tawo sa wala pa ang pagkahulog sa unang mga tawo. Ang usa ka tawo anaa niini nga kahimtang pagkahuman sa pagkabanhaw sa mga patay. Apan, human hingpit nga malimpyohan gikan sa mg</w:t>
      </w:r>
      <w:r>
        <w:rPr>
          <w:lang w:val="ru-RU"/>
        </w:rPr>
        <w:t xml:space="preserve">a kahuyang, ang usa ka tawo makasinati sa pagkabanhaw sa iyang kalag bisan pa sa wala pa ang kinatibuk-ang pagkabanhaw. Kung mahitabo kini, ang iyang lawas mahimong anghelnon, dili na lawasnon, ug dili na siya magkinahanglan og materyal nga pagkaon. </w:t>
      </w:r>
    </w:p>
    <w:p w14:paraId="248803EA" w14:textId="77777777" w:rsidR="002D6F28" w:rsidRDefault="002F69E0">
      <w:pPr>
        <w:pStyle w:val="paragraph"/>
        <w:spacing w:before="30" w:after="30"/>
        <w:ind w:left="60" w:right="60"/>
        <w:rPr>
          <w:lang w:val="ru-RU"/>
        </w:rPr>
      </w:pPr>
      <w:r>
        <w:rPr>
          <w:lang w:val="ru-RU"/>
        </w:rPr>
        <w:t xml:space="preserve">— Geronda, unsaon man pagkahitabo sa Katapusang Paghukom? </w:t>
      </w:r>
    </w:p>
    <w:p w14:paraId="110AF6B9" w14:textId="77777777" w:rsidR="002D6F28" w:rsidRDefault="002F69E0">
      <w:pPr>
        <w:pStyle w:val="paragraph"/>
        <w:spacing w:before="30" w:after="30"/>
        <w:ind w:left="60" w:right="60"/>
        <w:rPr>
          <w:lang w:val="ru-RU"/>
        </w:rPr>
      </w:pPr>
      <w:r>
        <w:rPr>
          <w:lang w:val="ru-RU"/>
        </w:rPr>
        <w:t>— Sa Katapusang Paghukom, sa usa ka iglap, ipadayag ang kahimtang sa matag tawo. Ang matag usa moadto sa lugar nga angay kaniya. Ang tanan, sama sa nagtan-aw og telebisyon, makakita sa ilang kaugalingong dautang buhat ug sa espirituhanong kahimtang sa uban. Tan-awon sa usa ka tawo ang iyang silingan sama sa pagtan-aw sa salamin ug, samtang nagpaubos sa ulo, moadto sa iyang lugar. Pananglitan, sa iyang kinabuhi dinhi sa yuta, ang manugang nga babaye mipungko nga nakasapot ang mga bitiis sa atubangan sa iyang</w:t>
      </w:r>
      <w:r>
        <w:rPr>
          <w:lang w:val="ru-RU"/>
        </w:rPr>
        <w:t xml:space="preserve"> biyenan, samtang ang biyenan, nga nabali ang bitiis, nag-atiman sa iyang anak—ang anak sa manugang—ang iyang kaugalingong apo. Kung, sa Katapusang Paghukom, makita sa manugang nga gibutang ni Kristo ang iyang biyenan sa Paraiso, samtang siya mismo wala madala didto, dili siya makasupak o makapangutana kang Kristo ngano gibuhat Niya kini. Sa katapusan, kana nga eksena sa kalibutan makita gayud sa iyang atubangan. Mahinumduman niya kung giunsa sa iyang biyenan, nga nabali ang bitiis, pag-atiman sa iyang apo,</w:t>
      </w:r>
      <w:r>
        <w:rPr>
          <w:lang w:val="ru-RU"/>
        </w:rPr>
        <w:t xml:space="preserve"> ug dili siya mangahas mosulod sa Paraiso. Ug siya mismo dili makakaplag og lugar sa Paraiso. Ang mga monghe, pananglitan, makakita sa mga kalisud ug pagsulay nga gisagubang sa mga tawo sa kalibutan, ug kung giunsa nila kini pagdaog. Kung sayop ang ilang pagkinabuhi, nan, uban sa ilang mga ulo nga nakayuko, sila mismo moadto sa lugar nga angay kanila. Ang mga madre nga wala makapahimuot sa Ginoo makakita, sa Katapusang Paghukom, sa mga bayani nga inahan nga wala magpanumpa isip monghe, nga wala makadawat sa</w:t>
      </w:r>
      <w:r>
        <w:rPr>
          <w:lang w:val="ru-RU"/>
        </w:rPr>
        <w:t xml:space="preserve"> mga panalangin ug paborableng kahigayunan nga naa sa mga madre, ug bisan pa niana, nakabuhat sila og mga buhat sa pagkamaayo ug nakaabot sa hataas nga espirituhanong kahimtang. Busa, sa pagtan-aw nila niining tanan, mahiya ba ang mga madre sa pagkamakasarili ug kababaan nga ilang gibuhat ug ila mismo nga gisagubang! Mao kana, — ingon sa hunahuna nako, — ang paglabay sa Katapusang Paghukom. Pasabot, sa Katapusang Paghukom, dili moingon si Kristo: 'Ania dinhi, unsa man imong gibuhat?' o 'Moadto ka sa impyern</w:t>
      </w:r>
      <w:r>
        <w:rPr>
          <w:lang w:val="ru-RU"/>
        </w:rPr>
        <w:t xml:space="preserve">o, ug ikaw sa Paraiso.' Dili: ang matag tawo, sa pagtandi sa iyang kaugalingon sa uban, moadto sa iyang kaugalingong pagbuot sa lugar nga angay kaniya. </w:t>
      </w:r>
    </w:p>
    <w:p w14:paraId="6CA7D6B5" w14:textId="77777777" w:rsidR="002D6F28" w:rsidRDefault="002D6F28"/>
    <w:p w14:paraId="7DE4C87C" w14:textId="77777777" w:rsidR="002D6F28" w:rsidRDefault="002F69E0">
      <w:pPr>
        <w:pStyle w:val="Heading4"/>
        <w:rPr>
          <w:lang w:val="ru-RU"/>
        </w:rPr>
      </w:pPr>
      <w:bookmarkStart w:id="408" w:name="_Toc196933053"/>
      <w:bookmarkStart w:id="409" w:name="_Toc196932509"/>
      <w:bookmarkStart w:id="410" w:name="_Toc225488687"/>
      <w:r>
        <w:rPr>
          <w:lang w:val="ru-RU"/>
        </w:rPr>
        <w:t>Ang Kinabuhi nga Umaabot</w:t>
      </w:r>
      <w:bookmarkEnd w:id="408"/>
      <w:bookmarkEnd w:id="409"/>
      <w:bookmarkEnd w:id="410"/>
    </w:p>
    <w:p w14:paraId="4CEC46D7" w14:textId="77777777" w:rsidR="002D6F28" w:rsidRDefault="002F69E0">
      <w:pPr>
        <w:pStyle w:val="paragraph"/>
        <w:spacing w:before="30" w:after="30"/>
        <w:ind w:left="60" w:right="60"/>
        <w:rPr>
          <w:lang w:val="ru-RU"/>
        </w:rPr>
      </w:pPr>
      <w:r>
        <w:rPr>
          <w:i/>
          <w:iCs/>
          <w:lang w:val="ru-RU"/>
        </w:rPr>
        <w:t xml:space="preserve">— </w:t>
      </w:r>
      <w:r>
        <w:rPr>
          <w:lang w:val="ru-RU"/>
        </w:rPr>
        <w:t xml:space="preserve">Geronda, nagdala ko og pipila ka tam-is para nimo aron imbitahon ang mga madre. </w:t>
      </w:r>
    </w:p>
    <w:p w14:paraId="1F668172" w14:textId="77777777" w:rsidR="002D6F28" w:rsidRDefault="002F69E0">
      <w:pPr>
        <w:pStyle w:val="paragraph"/>
        <w:spacing w:before="30" w:after="30"/>
        <w:ind w:left="60" w:right="60"/>
        <w:rPr>
          <w:lang w:val="ru-RU"/>
        </w:rPr>
      </w:pPr>
      <w:r>
        <w:rPr>
          <w:lang w:val="ru-RU"/>
        </w:rPr>
        <w:t xml:space="preserve">— Tan-awa lang kung unsa sila ka malipayon! Sa umaabot nga kinabuhi, moingon kita: "Giunsa nato kaniadto paglipay sa ingon ana ka gagmay nga butang! Giunsa kaniadto sa maong gagmay nga butang paghikap kanato!" Apan karon, oh, ang atong mga kasingkasing nagalukso sa kalipay. </w:t>
      </w:r>
    </w:p>
    <w:p w14:paraId="3A80B600" w14:textId="77777777" w:rsidR="002D6F28" w:rsidRDefault="002F69E0">
      <w:pPr>
        <w:pStyle w:val="paragraph"/>
        <w:spacing w:before="30" w:after="30"/>
        <w:ind w:left="60" w:right="60"/>
        <w:rPr>
          <w:lang w:val="ru-RU"/>
        </w:rPr>
      </w:pPr>
      <w:r>
        <w:rPr>
          <w:lang w:val="ru-RU"/>
        </w:rPr>
        <w:lastRenderedPageBreak/>
        <w:t xml:space="preserve">— Geronda, unsaon nato pagsabot [sa kawalay pulos niining mga kalipay] bisan karon? </w:t>
      </w:r>
    </w:p>
    <w:p w14:paraId="76D2F1B1" w14:textId="77777777" w:rsidR="002D6F28" w:rsidRDefault="002F69E0">
      <w:pPr>
        <w:pStyle w:val="paragraph"/>
        <w:spacing w:before="30" w:after="30"/>
        <w:ind w:left="60" w:right="60"/>
        <w:rPr>
          <w:lang w:val="ru-RU"/>
        </w:rPr>
      </w:pPr>
      <w:r>
        <w:rPr>
          <w:lang w:val="ru-RU"/>
        </w:rPr>
        <w:t xml:space="preserve">— Kung masabtan nimo kini karon, dili na nimo kana isulti sa umaabot nga kinabuhi. Bisan unsa pa ang isulti sa bisan kinsa, ang mga nagpuyo sa Langit nagpuyo og maayo. Kabalo ka unsang klase nga 'gawas-kamot' ilang ginabuhat sa Langit? Walay hunong nga paghimaya sa Dios. </w:t>
      </w:r>
    </w:p>
    <w:p w14:paraId="158F0F63" w14:textId="77777777" w:rsidR="002D6F28" w:rsidRDefault="002F69E0">
      <w:pPr>
        <w:pStyle w:val="paragraph"/>
        <w:spacing w:before="30" w:after="30"/>
        <w:ind w:left="60" w:right="60"/>
        <w:rPr>
          <w:lang w:val="ru-RU"/>
        </w:rPr>
      </w:pPr>
      <w:r>
        <w:rPr>
          <w:lang w:val="ru-RU"/>
        </w:rPr>
        <w:t xml:space="preserve">— Geronda, nganong gitawag nga 'pabilin' ang lawas sa usa ka namatay? </w:t>
      </w:r>
    </w:p>
    <w:p w14:paraId="2C4DF4A6" w14:textId="77777777" w:rsidR="002D6F28" w:rsidRDefault="002F69E0">
      <w:pPr>
        <w:pStyle w:val="paragraph"/>
        <w:spacing w:before="30" w:after="30"/>
        <w:ind w:left="60" w:right="60"/>
        <w:rPr>
          <w:lang w:val="ru-RU"/>
        </w:rPr>
      </w:pPr>
      <w:r>
        <w:rPr>
          <w:lang w:val="ru-RU"/>
        </w:rPr>
        <w:t>— Kay ang lawas mao ang nabilin dinhi sa yuta human mamatay ang usa ka tawo. Ang tinuod nga tawo — ang kalag — mosaka sa Langit. Sa umaabot nga Paghukom, buhion usab sa Dios ang lawas, aron kini pagahukman uban sa kalag, kay ang tawo nagkinabuhi ug nakasala gamit kini. Sa umaabot nga kinabuhi, ang tanan adunay parehas nga lawas—espirituhanong lawas; ang tanan pareho ang gitas-on: ang mubo ug ang taas; ang tanan pareho ang edad: batan-on, tigulang, ug mga bata—kay ang tanan nga tawo adunay parehas nga kalag.</w:t>
      </w:r>
      <w:r>
        <w:rPr>
          <w:lang w:val="ru-RU"/>
        </w:rPr>
        <w:t xml:space="preserve"> Buot ipasabot niini, sa umaabot nga kinabuhi, ang tanan nga tawo adunay parehas nga anghelnong edad. </w:t>
      </w:r>
    </w:p>
    <w:p w14:paraId="45AF5A2C" w14:textId="77777777" w:rsidR="002D6F28" w:rsidRDefault="002F69E0">
      <w:pPr>
        <w:pStyle w:val="paragraph"/>
        <w:spacing w:before="30" w:after="30"/>
        <w:ind w:left="60" w:right="60"/>
        <w:rPr>
          <w:lang w:val="ru-RU"/>
        </w:rPr>
      </w:pPr>
      <w:r>
        <w:rPr>
          <w:lang w:val="ru-RU"/>
        </w:rPr>
        <w:t xml:space="preserve">— Geronda, sa umaabot nga kinabuhi, makakita ba sa Paraiso ang mga naa sa impyerno? </w:t>
      </w:r>
    </w:p>
    <w:p w14:paraId="732329F7" w14:textId="77777777" w:rsidR="002D6F28" w:rsidRDefault="002F69E0">
      <w:pPr>
        <w:pStyle w:val="paragraph"/>
        <w:spacing w:before="30" w:after="30"/>
        <w:ind w:left="60" w:right="60"/>
        <w:rPr>
          <w:lang w:val="ru-RU"/>
        </w:rPr>
      </w:pPr>
      <w:r>
        <w:rPr>
          <w:lang w:val="ru-RU"/>
        </w:rPr>
        <w:t>— Hunahunaa nga adunay kalayo nga nagdilaab sa usa ka kwarto sa gabii. Makita sa mga naa sa gawas ang mga naa sa sulod niining hayag kaayo nga kwarto. Sa samang paagi, makita sa mga naa sa impyerno ang mga naa sa Paraiso. Ug kini usa ka mas dako pang pag-antos para kanila. Ug hunahunaa pag-usab: ang mga naa sa kahayag sa gabii dili makita ang mga nagtindog sa gawas sa kangitngit. Sa samang paagi, dili makita sa mga naa sa Paraiso ang mga naa sa Impyerno. Kay kung makita sa mga naa sa Paraiso ang nag-antos n</w:t>
      </w:r>
      <w:r>
        <w:rPr>
          <w:lang w:val="ru-RU"/>
        </w:rPr>
        <w:t xml:space="preserve">ga mga makasasala, makapasakit kini kanila; masubo sila sa ilang mapait nga kapalaran ug dili na nila malingaw sa Paraiso. Apan sa Paraiso </w:t>
      </w:r>
      <w:r>
        <w:rPr>
          <w:i/>
          <w:iCs/>
          <w:lang w:val="ru-RU"/>
        </w:rPr>
        <w:t xml:space="preserve">'walay sakit…' </w:t>
      </w:r>
      <w:r>
        <w:rPr>
          <w:lang w:val="ru-RU"/>
        </w:rPr>
        <w:t xml:space="preserve">Dili lang gyud makita sa mga anaa sa Paraiso ang mga anaa sa Impyerno—dili gani nila mahinumduman kung naa bay igsoon, amahan, o inahan nila, kung dili man kini uban kanila sa Paraiso. </w:t>
      </w:r>
      <w:r>
        <w:rPr>
          <w:i/>
          <w:iCs/>
          <w:lang w:val="ru-RU"/>
        </w:rPr>
        <w:t xml:space="preserve">'Niadtong adlawa, malaglag ang tanan niyang hunahuna,' </w:t>
      </w:r>
      <w:r>
        <w:rPr>
          <w:lang w:val="ru-RU"/>
        </w:rPr>
        <w:t>ingon sa salmista (</w:t>
      </w:r>
      <w:r>
        <w:rPr>
          <w:rStyle w:val="FootnoteReference"/>
          <w:i/>
          <w:iCs/>
          <w:lang w:val="ru-RU"/>
        </w:rPr>
        <w:footnoteReference w:id="140"/>
      </w:r>
      <w:r>
        <w:rPr>
          <w:lang w:val="ru-RU"/>
        </w:rPr>
        <w:t xml:space="preserve"> ). Kay kon hinumduman sa mga anaa sa Paraiso ang ilang mga paryente nga nag-antos sa Impyerno, unsa kaha nga klase sa Paraiso kana para kanila? Ug dili lang kana: magtuo ang mga anaa sa Paraiso nga wala nay lain nga mga tawo [gawas sa mga anaa sa Paraiso]. Dili usab nila hinumduman ang mga sala nga ilang nabuhat sa ilang kinabuhi sa yuta. Kung hinumduman nila ang ilang mga sala, ang ilang gugma sa Dios maghimo nga dili na nila ikaya nga hunahunaon nga ilang gipasubo Siya. </w:t>
      </w:r>
    </w:p>
    <w:p w14:paraId="270DDCB9" w14:textId="77777777" w:rsidR="002D6F28" w:rsidRDefault="002F69E0">
      <w:pPr>
        <w:pStyle w:val="paragraph"/>
        <w:spacing w:before="30" w:after="30"/>
        <w:ind w:left="60" w:right="60"/>
        <w:rPr>
          <w:lang w:val="ru-RU"/>
        </w:rPr>
      </w:pPr>
      <w:r>
        <w:rPr>
          <w:lang w:val="ru-RU"/>
        </w:rPr>
        <w:t>Kinahanglan usab isulti nga ang kadaghan sa kalipay nga masinati sa matag tawo sa Paraiso dili pareho. Ang usa makasinati og kalipay nga sama sa usa ka singsing sa tudlo, ang lain usa ka tasa, ug ang ikatulo usa ka tibuok lanaw sa kalipay. Bisan pa niana, mobati og katagbawan ang tanan, ug walay makahibalo kung pila ka kadaghan ang kalipay, pila ka kadaghan ang langitnong kalipay nga masinati sa uban. Giplano kini sa Maayong Dios sa ingon ani kay kung masayud ang usa ka tawo nga ang lain nakasinati og mas d</w:t>
      </w:r>
      <w:r>
        <w:rPr>
          <w:lang w:val="ru-RU"/>
        </w:rPr>
        <w:t xml:space="preserve">ako nga kalipay kaysa kaniya, dili na Paraiso ang Paraiso, kay magsugod na gani ang [selos, sama sa sa yuta,] bisan pa sa Paraiso: 'Ngano nga mas dako ang kalipay nga iyang nabati, samtang gamay ra ang akoa?' Sa ato pa, makita sa tanan sa Paraiso ang himaya sa Dios subay sa pagkab-ihas sa ilang espirituhanong mga mata. Apan, kining kalinaw sa espirituhanong panan-aw [sa himaya sa Dios] dili itino sa Dios. Magdepende kini sa pagkab-ihas sa matag indibidwal. </w:t>
      </w:r>
    </w:p>
    <w:p w14:paraId="59D95F93" w14:textId="77777777" w:rsidR="002D6F28" w:rsidRDefault="002F69E0">
      <w:pPr>
        <w:pStyle w:val="paragraph"/>
        <w:spacing w:before="30" w:after="30"/>
        <w:ind w:left="60" w:right="60"/>
        <w:rPr>
          <w:lang w:val="ru-RU"/>
        </w:rPr>
      </w:pPr>
      <w:r>
        <w:rPr>
          <w:lang w:val="ru-RU"/>
        </w:rPr>
        <w:t xml:space="preserve">— Apan ang uban, Geronda, dili motuo nga naglungtad ang Impiyerno ug Paraiso. </w:t>
      </w:r>
    </w:p>
    <w:p w14:paraId="0334775A" w14:textId="77777777" w:rsidR="002D6F28" w:rsidRDefault="002F69E0">
      <w:pPr>
        <w:pStyle w:val="paragraph"/>
        <w:spacing w:before="30" w:after="30"/>
        <w:ind w:left="60" w:right="60"/>
        <w:rPr>
          <w:lang w:val="ru-RU"/>
        </w:rPr>
      </w:pPr>
      <w:r>
        <w:rPr>
          <w:lang w:val="ru-RU"/>
        </w:rPr>
        <w:t xml:space="preserve">— Wala sila motuo nga adunay impyerno ug langit? Apan kung walay langit ug walay impyerno, unsaon man nga ang mga patay maglungtad sa kawalay-paglungtad? Sa katapusan, mga kalag man sila! Ang Dios di-mortal [sa kinaiyahan], ug ang tawo di-mortal pinaagi sa Grasya. Busa, magpabilin siyang di-mortal bisan pa sa impyerno. Labaw pa, bisan pa sa atong kinabuhi dinhi sa yuta, ang atong kalag </w:t>
      </w:r>
      <w:r>
        <w:rPr>
          <w:lang w:val="ru-RU"/>
        </w:rPr>
        <w:lastRenderedPageBreak/>
        <w:t>makasinati, sa pipila ka bahin, sa Langit o impyerno — sumala sa kahimtang diin kini nahimutang. Kung ang usa ka tawo ginahasol sa bati sa konsensya, kung makasinati siya og kahadlok, kalibog, kasakit sa hunahuna, pagkawalay paglaum, o gisunog sa kasuko, selos ug uban pa, nan siya [bisan pa sa kinabuhi dinhi sa yuta] nagpuyo sa impyernong pag-antos. Apan kon ang usa ka tawo adunay gugma, kalipay, kalinaw, pagkamahumok, pagkamaayo ug uban pa, nan nagpuyo sila sa Paraiso. Ang tibuok pundasyon mao ang kalag. K</w:t>
      </w:r>
      <w:r>
        <w:rPr>
          <w:lang w:val="ru-RU"/>
        </w:rPr>
        <w:t>ay ang kalag maoy mobati sa kalipay ug kasakit. Sulayi pagduol sa usa ka minatay ug sugdi pagsulti kanila sa labing makalipay nga mga butang para kanila, pananglitan: 'Niabot na ang imong igsoon gikan sa Amerika,' o susamang mga pulong. Wala siyay masabti. Kung, sa pikas bahin, imo siyang dakpon ug bungkagon ang iyang mga bukton ug mga tiil, wala gihapon siyay masabti. Busa, kini nagpamatuod nga ang kalag ra gayud ang mobati sulod sa usa ka tawo. Dili ba kini maghatag og hinungdan sa pagpamalandong sa mga n</w:t>
      </w:r>
      <w:r>
        <w:rPr>
          <w:lang w:val="ru-RU"/>
        </w:rPr>
        <w:t>agduha-duha sa paglungtad sa Impyerno ug Paraiso? O hunahunaa nga nakasinati ka og matahum ug malipayong damgo. Malipayon ka, humok ug malinaw ang pagtibok sa imong kasingkasing, ug dili nimo gusto nga mahuman ang damgo. Namata ka, ug nagbasol ka nga namata ka. O basin naa kay dautang damgo. Pananglitan, nagdamgo ka nga nahulog ka ug nabali ang imong mga bitiis; sa imong damgo nag-antos ka ug naghilak. Tungod sa kahadlok, namata ka nga puno sa luha ang imong mga mata, nakita nimo nga wala man diay'y nahitab</w:t>
      </w:r>
      <w:r>
        <w:rPr>
          <w:lang w:val="ru-RU"/>
        </w:rPr>
        <w:t>o nimo, ug malipayon kang misinggit: 'Salamat sa Diyos damgo ra diay na!' Sa ato pa, nalambigit ang kalag niini. Sa dihang makakita og dautang damgo, mas mag-antos ang usa ka tawo kaysa sa iyang masinati sa tinuod, sama sa usa ka masakiton nga mas mag-antos sa gabii kaysa sa adlaw. Ingon usab, sa dihang mamatay ang usa ka tawo ug moadto sa impyernong pag-antos, mas makapasubo kini para kaniya [kaysa sa kahimtang sa impyernong pag-antos nga iyang naagian sa yuta]. Hunahuna-a ang usa ka tawo nga walay katapus</w:t>
      </w:r>
      <w:r>
        <w:rPr>
          <w:lang w:val="ru-RU"/>
        </w:rPr>
        <w:t xml:space="preserve">ang nagbalik-balik sa usa ka bangungot ug nag-antos nga walay katapusan. Dinhi, dili gani nimo kaya ang usa ka bangungot sulod sa pipila ka minuto. Apan hunahuna-a—Diyos paunawa!—ang pag-antos sa ingon ana nga pag-antos [sa walay katapusan]. Mao nga mas maayo nga dili matapos sa impyerno. Unsa man imong isulti bahin ana? </w:t>
      </w:r>
    </w:p>
    <w:p w14:paraId="0ED36F38" w14:textId="77777777" w:rsidR="002D6F28" w:rsidRDefault="002F69E0">
      <w:pPr>
        <w:pStyle w:val="paragraph"/>
        <w:spacing w:before="30" w:after="30"/>
        <w:ind w:left="60" w:right="60"/>
        <w:rPr>
          <w:lang w:val="ru-RU"/>
        </w:rPr>
      </w:pPr>
      <w:r>
        <w:rPr>
          <w:lang w:val="ru-RU"/>
        </w:rPr>
        <w:t xml:space="preserve">— Geronda, dugay na kaayo kami naningkamot aron dili mahulog sa impyerno. Busa, sa imong hunahuna, maabot ba gihapon namo didto sa katapusan? </w:t>
      </w:r>
    </w:p>
    <w:p w14:paraId="605E81AC" w14:textId="77777777" w:rsidR="002D6F28" w:rsidRDefault="002F69E0">
      <w:pPr>
        <w:pStyle w:val="paragraph"/>
        <w:spacing w:before="30" w:after="30"/>
        <w:ind w:left="60" w:right="60"/>
        <w:rPr>
          <w:lang w:val="ru-RU"/>
        </w:rPr>
      </w:pPr>
      <w:r>
        <w:rPr>
          <w:lang w:val="ru-RU"/>
        </w:rPr>
        <w:t xml:space="preserve">— Kung kulang kita sa kinaadman, maabot pud nato didto. Mao ni ang akong gipangandoy para nato: kung moadto kita sa Paraiso, unta para sa tanan; apan kung moadto kita sa impyerno, unta alang sa walay bisan kinsa… Sakto ba ko o dili? Dako kaayo nga kawalay-pagtahud kung, human sa tanan nga gibuhat sa Diyos para nato nga mga tawo, matapos kita sa mga pag-antos sa impyerno ug makapasubo Niya. Dili unta tugotan sa Diyos nga dili lang tawo ang mahulog sa impyerno, apan bisan ang gamay nga langgam. </w:t>
      </w:r>
    </w:p>
    <w:p w14:paraId="24A19B86" w14:textId="77777777" w:rsidR="002D6F28" w:rsidRDefault="002F69E0">
      <w:pPr>
        <w:pStyle w:val="paragraph"/>
        <w:spacing w:before="30" w:after="30"/>
        <w:ind w:left="60" w:right="60"/>
        <w:rPr>
          <w:lang w:val="ru-RU"/>
        </w:rPr>
      </w:pPr>
      <w:r>
        <w:rPr>
          <w:lang w:val="ru-RU"/>
        </w:rPr>
        <w:t xml:space="preserve">Hinaut nga hatagan kita sa Maayong Ginoo og matinud-anong paghinulsol, aron sa dihang moabot ang kamatayon makita kita sa kahimtang sa espirituhanong kaayohan ug makabalik kita pag-usab sa Iyang Langitnong Gingharian. Amen. </w:t>
      </w:r>
    </w:p>
    <w:p w14:paraId="66D816B4" w14:textId="77777777" w:rsidR="002D6F28" w:rsidRDefault="002D6F28"/>
    <w:sectPr w:rsidR="002D6F28">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C3E7" w14:textId="77777777" w:rsidR="002F69E0" w:rsidRDefault="002F69E0">
      <w:r>
        <w:separator/>
      </w:r>
    </w:p>
  </w:endnote>
  <w:endnote w:type="continuationSeparator" w:id="0">
    <w:p w14:paraId="267B9AAB" w14:textId="77777777" w:rsidR="002F69E0" w:rsidRDefault="002F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99E97" w14:textId="77777777" w:rsidR="002D6F28" w:rsidRDefault="002D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119605"/>
      <w:docPartObj>
        <w:docPartGallery w:val="Page Numbers (Bottom of Page)"/>
        <w:docPartUnique/>
      </w:docPartObj>
    </w:sdtPr>
    <w:sdtEndPr/>
    <w:sdtContent>
      <w:p w14:paraId="71A54D43" w14:textId="77777777" w:rsidR="002D6F28" w:rsidRDefault="002F69E0">
        <w:pPr>
          <w:pStyle w:val="Footer"/>
          <w:jc w:val="center"/>
        </w:pPr>
        <w:r>
          <w:fldChar w:fldCharType="begin"/>
        </w:r>
        <w:r>
          <w:instrText xml:space="preserve"> PAGE </w:instrText>
        </w:r>
        <w:r>
          <w:fldChar w:fldCharType="separate"/>
        </w:r>
        <w:r>
          <w:t>131</w:t>
        </w:r>
        <w:r>
          <w:fldChar w:fldCharType="end"/>
        </w:r>
      </w:p>
    </w:sdtContent>
  </w:sdt>
  <w:p w14:paraId="6D91FC32" w14:textId="77777777" w:rsidR="002D6F28" w:rsidRDefault="002D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4AAC" w14:textId="77777777" w:rsidR="002D6F28" w:rsidRDefault="002D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A8D3" w14:textId="77777777" w:rsidR="002F69E0" w:rsidRDefault="002F69E0">
      <w:r>
        <w:separator/>
      </w:r>
    </w:p>
  </w:footnote>
  <w:footnote w:type="continuationSeparator" w:id="0">
    <w:p w14:paraId="64786420" w14:textId="77777777" w:rsidR="002F69E0" w:rsidRDefault="002F69E0">
      <w:r>
        <w:continuationSeparator/>
      </w:r>
    </w:p>
  </w:footnote>
  <w:footnote w:id="1">
    <w:p w14:paraId="0E64DB6F" w14:textId="77777777" w:rsidR="002D6F28" w:rsidRDefault="002F69E0">
      <w:pPr>
        <w:rPr>
          <w:sz w:val="20"/>
        </w:rPr>
      </w:pPr>
      <w:r>
        <w:rPr>
          <w:rStyle w:val="FootnoteCharacters"/>
        </w:rPr>
        <w:footnoteRef/>
      </w:r>
      <w:r>
        <w:rPr>
          <w:lang w:val="ru-RU"/>
        </w:rPr>
        <w:t xml:space="preserve"> </w:t>
      </w:r>
      <w:r>
        <w:rPr>
          <w:sz w:val="20"/>
          <w:lang w:val="ru-RU"/>
        </w:rPr>
        <w:t xml:space="preserve">Sa teolohiya sa Ortodoksiya, ang termino nga 'ekonomiya' nagtumong sa usa ka paglikay, sa talagsaong mga kaso, gikan sa tukmang kahulugan sa Balaang Kanon sa ilang praktikal nga pagpatuman. Ang Simbahan naggamit og oikonomia sumala sa hulagway sa dili masukod nga kalooy ug gugma sa Diyos alang sa katawhan, ug ang katuyoan sa paggamit niini mao ang espirituhanong kaayohan ug kaluwasan sa indibidwal. (Sukad karon, ang mga nota sa mga Griyegong editor gihatag nga walay reperensya.) </w:t>
      </w:r>
    </w:p>
  </w:footnote>
  <w:footnote w:id="2">
    <w:p w14:paraId="4E42DC1C" w14:textId="77777777" w:rsidR="002D6F28" w:rsidRDefault="002F69E0">
      <w:pPr>
        <w:pStyle w:val="FootnoteText"/>
      </w:pPr>
      <w:r>
        <w:rPr>
          <w:rStyle w:val="FootnoteCharacters"/>
        </w:rPr>
        <w:footnoteRef/>
      </w:r>
      <w:r>
        <w:t xml:space="preserve"> </w:t>
      </w:r>
      <w:r>
        <w:rPr>
          <w:lang w:val="ru-RU"/>
        </w:rPr>
        <w:t>Tan-awa ang Mat. 22:30.</w:t>
      </w:r>
    </w:p>
  </w:footnote>
  <w:footnote w:id="3">
    <w:p w14:paraId="7602ED25" w14:textId="77777777" w:rsidR="002D6F28" w:rsidRDefault="002F69E0">
      <w:pPr>
        <w:pStyle w:val="FootnoteText"/>
      </w:pPr>
      <w:r>
        <w:rPr>
          <w:rStyle w:val="FootnoteCharacters"/>
        </w:rPr>
        <w:footnoteRef/>
      </w:r>
      <w:r>
        <w:t xml:space="preserve"> </w:t>
      </w:r>
      <w:r>
        <w:rPr>
          <w:lang w:val="ru-RU"/>
        </w:rPr>
        <w:t>Tan-awa ang Mat. 19:16; Mar. 10:17 ug Luc. 18:18.</w:t>
      </w:r>
    </w:p>
  </w:footnote>
  <w:footnote w:id="4">
    <w:p w14:paraId="69508F83" w14:textId="77777777" w:rsidR="002D6F28" w:rsidRDefault="002F69E0">
      <w:pPr>
        <w:pStyle w:val="FootnoteText"/>
        <w:rPr>
          <w:lang w:val="ru-RU"/>
        </w:rPr>
      </w:pPr>
      <w:r>
        <w:rPr>
          <w:rStyle w:val="FootnoteCharacters"/>
        </w:rPr>
        <w:footnoteRef/>
      </w:r>
      <w:r>
        <w:rPr>
          <w:lang w:val="ru-RU"/>
        </w:rPr>
        <w:t xml:space="preserve"> Mat. 19:17. Tan-awa usab Marcos 10:19 ug Lucas 18:20.</w:t>
      </w:r>
    </w:p>
  </w:footnote>
  <w:footnote w:id="5">
    <w:p w14:paraId="529E8428" w14:textId="77777777" w:rsidR="002D6F28" w:rsidRDefault="002F69E0">
      <w:pPr>
        <w:pStyle w:val="FootnoteText"/>
      </w:pPr>
      <w:r>
        <w:rPr>
          <w:rStyle w:val="FootnoteCharacters"/>
        </w:rPr>
        <w:footnoteRef/>
      </w:r>
      <w:r>
        <w:t xml:space="preserve"> </w:t>
      </w:r>
      <w:r>
        <w:rPr>
          <w:lang w:val="ru-RU"/>
        </w:rPr>
        <w:t>Mat. 19:20.</w:t>
      </w:r>
    </w:p>
  </w:footnote>
  <w:footnote w:id="6">
    <w:p w14:paraId="2640DE21" w14:textId="77777777" w:rsidR="002D6F28" w:rsidRDefault="002F69E0">
      <w:pPr>
        <w:pStyle w:val="FootnoteText"/>
      </w:pPr>
      <w:r>
        <w:rPr>
          <w:rStyle w:val="FootnoteCharacters"/>
        </w:rPr>
        <w:footnoteRef/>
      </w:r>
      <w:r>
        <w:t xml:space="preserve"> </w:t>
      </w:r>
      <w:r>
        <w:rPr>
          <w:lang w:val="ru-RU"/>
        </w:rPr>
        <w:t>Marcos 10:21.</w:t>
      </w:r>
    </w:p>
  </w:footnote>
  <w:footnote w:id="7">
    <w:p w14:paraId="21966B89" w14:textId="77777777" w:rsidR="002D6F28" w:rsidRDefault="002F69E0">
      <w:pPr>
        <w:pStyle w:val="FootnoteText"/>
      </w:pPr>
      <w:r>
        <w:rPr>
          <w:rStyle w:val="FootnoteCharacters"/>
        </w:rPr>
        <w:footnoteRef/>
      </w:r>
      <w:r>
        <w:t xml:space="preserve"> </w:t>
      </w:r>
      <w:r>
        <w:rPr>
          <w:lang w:val="ru-RU"/>
        </w:rPr>
        <w:t>Mateo 19:21 ug Lucas 18:22.</w:t>
      </w:r>
    </w:p>
  </w:footnote>
  <w:footnote w:id="8">
    <w:p w14:paraId="22A82E8E" w14:textId="77777777" w:rsidR="002D6F28" w:rsidRDefault="002F69E0">
      <w:pPr>
        <w:pStyle w:val="FootnoteText"/>
        <w:rPr>
          <w:lang w:val="ru-RU"/>
        </w:rPr>
      </w:pPr>
      <w:r>
        <w:rPr>
          <w:rStyle w:val="FootnoteCharacters"/>
        </w:rPr>
        <w:footnoteRef/>
      </w:r>
      <w:r>
        <w:rPr>
          <w:lang w:val="ru-RU"/>
        </w:rPr>
        <w:t xml:space="preserve"> Katumbas sa ikalabing-usa ka tuig sa sekondaryang eskwelahan sa Rusya. – </w:t>
      </w:r>
      <w:r>
        <w:rPr>
          <w:i/>
          <w:iCs/>
          <w:lang w:val="ru-RU"/>
        </w:rPr>
        <w:t>Nota sa maghubad.</w:t>
      </w:r>
    </w:p>
  </w:footnote>
  <w:footnote w:id="9">
    <w:p w14:paraId="290EB183" w14:textId="77777777" w:rsidR="002D6F28" w:rsidRDefault="002F69E0">
      <w:pPr>
        <w:pStyle w:val="FootnoteText"/>
        <w:rPr>
          <w:lang w:val="ru-RU"/>
        </w:rPr>
      </w:pPr>
      <w:r>
        <w:rPr>
          <w:rStyle w:val="FootnoteCharacters"/>
        </w:rPr>
        <w:footnoteRef/>
      </w:r>
      <w:r>
        <w:rPr>
          <w:lang w:val="ru-RU"/>
        </w:rPr>
        <w:t xml:space="preserve"> Niadtong 1966, ang Eldero naa sa ospital, diin siya gioperahan sa baga tungod kay nag-antos siya sa bronkiectasis.</w:t>
      </w:r>
    </w:p>
  </w:footnote>
  <w:footnote w:id="10">
    <w:p w14:paraId="33BCC3B6" w14:textId="77777777" w:rsidR="002D6F28" w:rsidRDefault="002F69E0">
      <w:pPr>
        <w:pStyle w:val="FootnoteText"/>
        <w:rPr>
          <w:lang w:val="ru-RU"/>
        </w:rPr>
      </w:pPr>
      <w:r>
        <w:rPr>
          <w:rStyle w:val="FootnoteCharacters"/>
        </w:rPr>
        <w:footnoteRef/>
      </w:r>
      <w:r>
        <w:rPr>
          <w:lang w:val="ru-RU"/>
        </w:rPr>
        <w:t xml:space="preserve"> "Ang mga korona gibutang sa ulo sa mga bag-ong magtiayon, nga nagpasabot sa kadaugan — nga, tungod kay wala sila mapildi, mosulod sila sa higdaanan sa kaminyoon, nga dili sila mapildi sa kalipay". </w:t>
      </w:r>
      <w:r>
        <w:t>San Juan Crisostomo</w:t>
      </w:r>
      <w:r>
        <w:rPr>
          <w:lang w:val="ru-RU"/>
        </w:rPr>
        <w:t xml:space="preserve">. </w:t>
      </w:r>
      <w:r>
        <w:t>Komento sa Unang Epistola kang Timoteo</w:t>
      </w:r>
      <w:r>
        <w:rPr>
          <w:lang w:val="ru-RU"/>
        </w:rPr>
        <w:t xml:space="preserve">, </w:t>
      </w:r>
      <w:r>
        <w:t>Homilía 9</w:t>
      </w:r>
      <w:r>
        <w:rPr>
          <w:lang w:val="ru-RU"/>
        </w:rPr>
        <w:t xml:space="preserve">. </w:t>
      </w:r>
      <w:r>
        <w:t>PG</w:t>
      </w:r>
      <w:r>
        <w:rPr>
          <w:lang w:val="ru-RU"/>
        </w:rPr>
        <w:t xml:space="preserve"> 62, </w:t>
      </w:r>
      <w:r>
        <w:t>kol</w:t>
      </w:r>
      <w:r>
        <w:rPr>
          <w:lang w:val="ru-RU"/>
        </w:rPr>
        <w:t>. 546.</w:t>
      </w:r>
    </w:p>
  </w:footnote>
  <w:footnote w:id="11">
    <w:p w14:paraId="6BACDDC7" w14:textId="77777777" w:rsidR="002D6F28" w:rsidRDefault="002F69E0">
      <w:pPr>
        <w:pStyle w:val="FootnoteText"/>
        <w:rPr>
          <w:lang w:val="ru-RU"/>
        </w:rPr>
      </w:pPr>
      <w:r>
        <w:rPr>
          <w:rStyle w:val="FootnoteCharacters"/>
        </w:rPr>
        <w:footnoteRef/>
      </w:r>
      <w:r>
        <w:rPr>
          <w:lang w:val="ru-RU"/>
        </w:rPr>
        <w:t xml:space="preserve"> Ang Karaan nagtumong sa buhat sa espirituhanong amahan uban sa mga magtiayon. Epektibo kini nga buhat kung ang bana ug asawa adunay parehas nga espirituhanong amahan, nga mao, ang ilang mga 'buhol' ug 'bukol' gipahapsay sa parehas nga 'plano'.</w:t>
      </w:r>
    </w:p>
  </w:footnote>
  <w:footnote w:id="12">
    <w:p w14:paraId="61C51221" w14:textId="77777777" w:rsidR="002D6F28" w:rsidRDefault="002F69E0">
      <w:pPr>
        <w:pStyle w:val="FootnoteText"/>
        <w:rPr>
          <w:lang w:val="ru-RU"/>
        </w:rPr>
      </w:pPr>
      <w:r>
        <w:rPr>
          <w:rStyle w:val="FootnoteCharacters"/>
        </w:rPr>
        <w:footnoteRef/>
      </w:r>
      <w:r>
        <w:rPr>
          <w:lang w:val="ru-RU"/>
        </w:rPr>
        <w:t xml:space="preserve"> Epirus – usa ka rehiyon sa kasadpan sa Gresya. – </w:t>
      </w:r>
      <w:r>
        <w:rPr>
          <w:i/>
          <w:iCs/>
          <w:lang w:val="ru-RU"/>
        </w:rPr>
        <w:t>Nota sa maghubad.</w:t>
      </w:r>
    </w:p>
  </w:footnote>
  <w:footnote w:id="13">
    <w:p w14:paraId="6055591F" w14:textId="77777777" w:rsidR="002D6F28" w:rsidRDefault="002F69E0">
      <w:pPr>
        <w:pStyle w:val="FootnoteText"/>
        <w:rPr>
          <w:lang w:val="ru-RU"/>
        </w:rPr>
      </w:pPr>
      <w:r>
        <w:rPr>
          <w:rStyle w:val="FootnoteCharacters"/>
        </w:rPr>
        <w:footnoteRef/>
      </w:r>
      <w:r>
        <w:rPr>
          <w:lang w:val="ru-RU"/>
        </w:rPr>
        <w:t xml:space="preserve"> Yatagan – usa ka dako, kurbado nga dagger sa Turko. – </w:t>
      </w:r>
      <w:r>
        <w:rPr>
          <w:i/>
          <w:iCs/>
          <w:lang w:val="ru-RU"/>
        </w:rPr>
        <w:t>Nota sa Taghubad.</w:t>
      </w:r>
    </w:p>
  </w:footnote>
  <w:footnote w:id="14">
    <w:p w14:paraId="4548F1FF" w14:textId="77777777" w:rsidR="002D6F28" w:rsidRDefault="002F69E0">
      <w:pPr>
        <w:pStyle w:val="FootnoteText"/>
      </w:pPr>
      <w:r>
        <w:rPr>
          <w:rStyle w:val="FootnoteCharacters"/>
        </w:rPr>
        <w:footnoteRef/>
      </w:r>
      <w:r>
        <w:t xml:space="preserve"> </w:t>
      </w:r>
      <w:r>
        <w:rPr>
          <w:lang w:val="ru-RU"/>
        </w:rPr>
        <w:t>Efe. 5:23.</w:t>
      </w:r>
    </w:p>
  </w:footnote>
  <w:footnote w:id="15">
    <w:p w14:paraId="1A78A785" w14:textId="77777777" w:rsidR="002D6F28" w:rsidRDefault="002F69E0">
      <w:pPr>
        <w:pStyle w:val="FootnoteText"/>
      </w:pPr>
      <w:r>
        <w:rPr>
          <w:rStyle w:val="FootnoteCharacters"/>
        </w:rPr>
        <w:footnoteRef/>
      </w:r>
      <w:r>
        <w:t xml:space="preserve"> </w:t>
      </w:r>
      <w:r>
        <w:rPr>
          <w:lang w:val="ru-RU"/>
        </w:rPr>
        <w:t>Gen. 2:23.</w:t>
      </w:r>
    </w:p>
  </w:footnote>
  <w:footnote w:id="16">
    <w:p w14:paraId="21BF51AA" w14:textId="77777777" w:rsidR="002D6F28" w:rsidRDefault="002F69E0">
      <w:pPr>
        <w:pStyle w:val="FootnoteText"/>
      </w:pPr>
      <w:r>
        <w:rPr>
          <w:rStyle w:val="FootnoteCharacters"/>
        </w:rPr>
        <w:footnoteRef/>
      </w:r>
      <w:r>
        <w:t xml:space="preserve"> </w:t>
      </w:r>
      <w:r>
        <w:rPr>
          <w:lang w:val="ru-RU"/>
        </w:rPr>
        <w:t>Tan-awa Ef. 5:33.</w:t>
      </w:r>
    </w:p>
  </w:footnote>
  <w:footnote w:id="17">
    <w:p w14:paraId="43ACB103" w14:textId="77777777" w:rsidR="002D6F28" w:rsidRDefault="002F69E0">
      <w:pPr>
        <w:pStyle w:val="FootnoteText"/>
      </w:pPr>
      <w:r>
        <w:rPr>
          <w:rStyle w:val="FootnoteCharacters"/>
        </w:rPr>
        <w:footnoteRef/>
      </w:r>
      <w:r>
        <w:t xml:space="preserve"> </w:t>
      </w:r>
      <w:r>
        <w:rPr>
          <w:lang w:val="ru-RU"/>
        </w:rPr>
        <w:t>Prov. 1:7.</w:t>
      </w:r>
    </w:p>
  </w:footnote>
  <w:footnote w:id="18">
    <w:p w14:paraId="530F9A27" w14:textId="77777777" w:rsidR="002D6F28" w:rsidRDefault="002F69E0">
      <w:pPr>
        <w:pStyle w:val="FootnoteText"/>
        <w:rPr>
          <w:lang w:val="ru-RU"/>
        </w:rPr>
      </w:pPr>
      <w:r>
        <w:rPr>
          <w:rStyle w:val="FootnoteCharacters"/>
        </w:rPr>
        <w:footnoteRef/>
      </w:r>
      <w:r>
        <w:rPr>
          <w:lang w:val="ru-RU"/>
        </w:rPr>
        <w:t xml:space="preserve"> </w:t>
      </w:r>
      <w:r>
        <w:rPr>
          <w:lang w:val="ru-RU"/>
        </w:rPr>
        <w:t xml:space="preserve">Thalassaemia – usa ka namamana nga haemolytic anaemia nga nailhan sa depektibo nga sintesis sa globin nga protina, kasagaran sa mga nasud sa Mediterranean. Ang sakit mosangpot sa progresibong anaemia, pagdako sa atay ug lien, jaundice, ug uban pa. – </w:t>
      </w:r>
      <w:r>
        <w:rPr>
          <w:i/>
          <w:iCs/>
          <w:lang w:val="ru-RU"/>
        </w:rPr>
        <w:t>Nota sa maghubad.</w:t>
      </w:r>
    </w:p>
  </w:footnote>
  <w:footnote w:id="19">
    <w:p w14:paraId="1899B0BF" w14:textId="77777777" w:rsidR="002D6F28" w:rsidRDefault="002F69E0">
      <w:pPr>
        <w:pStyle w:val="FootnoteText"/>
      </w:pPr>
      <w:r>
        <w:rPr>
          <w:rStyle w:val="FootnoteCharacters"/>
        </w:rPr>
        <w:footnoteRef/>
      </w:r>
      <w:r>
        <w:t xml:space="preserve"> </w:t>
      </w:r>
      <w:r>
        <w:rPr>
          <w:lang w:val="ru-RU"/>
        </w:rPr>
        <w:t>Mat. 10:22.</w:t>
      </w:r>
    </w:p>
  </w:footnote>
  <w:footnote w:id="20">
    <w:p w14:paraId="5B1E5C69" w14:textId="77777777" w:rsidR="002D6F28" w:rsidRDefault="002F69E0">
      <w:pPr>
        <w:pStyle w:val="FootnoteText"/>
        <w:rPr>
          <w:lang w:val="ru-RU"/>
        </w:rPr>
      </w:pPr>
      <w:r>
        <w:rPr>
          <w:rStyle w:val="FootnoteCharacters"/>
        </w:rPr>
        <w:footnoteRef/>
      </w:r>
      <w:r>
        <w:rPr>
          <w:lang w:val="ru-RU"/>
        </w:rPr>
        <w:t xml:space="preserve"> </w:t>
      </w:r>
      <w:r>
        <w:rPr>
          <w:lang w:val="ru-RU"/>
        </w:rPr>
        <w:t xml:space="preserve">Konitsa — usa ka gamay nga lungsod sa Kasadpang Gresya. Didto gigugol sa Karaan ang iyang pagkabata ug pagkabatan-on. Niadtong 1958–1960, ang Bulahan nga Karaan Paisios nagpuyo sa Monasteryo sa Stomion, nga nahimutang duol sa Konitsa. — </w:t>
      </w:r>
      <w:r>
        <w:rPr>
          <w:i/>
          <w:iCs/>
          <w:lang w:val="ru-RU"/>
        </w:rPr>
        <w:t>Nota sa Taghubad.</w:t>
      </w:r>
    </w:p>
  </w:footnote>
  <w:footnote w:id="21">
    <w:p w14:paraId="36CC1DDC" w14:textId="77777777" w:rsidR="002D6F28" w:rsidRDefault="002F69E0">
      <w:pPr>
        <w:pStyle w:val="FootnoteText"/>
        <w:rPr>
          <w:lang w:val="ru-RU"/>
        </w:rPr>
      </w:pPr>
      <w:r>
        <w:rPr>
          <w:rStyle w:val="FootnoteCharacters"/>
        </w:rPr>
        <w:footnoteRef/>
      </w:r>
      <w:r>
        <w:rPr>
          <w:lang w:val="ru-RU"/>
        </w:rPr>
        <w:t xml:space="preserve"> Sa iyang pagkabatan-on, nakat-on si Elder Paisios sa pang-karpintero.</w:t>
      </w:r>
    </w:p>
  </w:footnote>
  <w:footnote w:id="22">
    <w:p w14:paraId="4FA2421C" w14:textId="77777777" w:rsidR="002D6F28" w:rsidRDefault="002F69E0">
      <w:pPr>
        <w:rPr>
          <w:sz w:val="20"/>
        </w:rPr>
      </w:pPr>
      <w:r>
        <w:rPr>
          <w:rStyle w:val="FootnoteCharacters"/>
        </w:rPr>
        <w:footnoteRef/>
      </w:r>
      <w:r>
        <w:rPr>
          <w:lang w:val="ru-RU"/>
        </w:rPr>
        <w:t xml:space="preserve"> </w:t>
      </w:r>
      <w:r>
        <w:rPr>
          <w:sz w:val="20"/>
          <w:lang w:val="ru-RU"/>
        </w:rPr>
        <w:t xml:space="preserve">Sa Gresya, ang mga lubong sa mga namatay gikutlo gikan sa lubnganan 3–4 ka tuig human sa kamatayon, gihugas ug gibutang sa espesyal nga mga osuaryo. Kung ang lawas sa namatay wala magkabulok, kini ibutang pag-usab sa lubnganan ug ang mga pag-ampo alang sa kalinaw sa mga namatay pagapalig-onon. — </w:t>
      </w:r>
      <w:r>
        <w:rPr>
          <w:i/>
          <w:iCs/>
          <w:sz w:val="20"/>
          <w:lang w:val="ru-RU"/>
        </w:rPr>
        <w:t>Nota sa Taghubad.</w:t>
      </w:r>
    </w:p>
  </w:footnote>
  <w:footnote w:id="23">
    <w:p w14:paraId="1ECF0710" w14:textId="77777777" w:rsidR="002D6F28" w:rsidRDefault="002F69E0">
      <w:pPr>
        <w:pStyle w:val="FootnoteText"/>
        <w:rPr>
          <w:lang w:val="ru-RU"/>
        </w:rPr>
      </w:pPr>
      <w:r>
        <w:rPr>
          <w:rStyle w:val="FootnoteCharacters"/>
        </w:rPr>
        <w:footnoteRef/>
      </w:r>
      <w:r>
        <w:rPr>
          <w:lang w:val="ru-RU"/>
        </w:rPr>
        <w:t xml:space="preserve"> Gihatag niadtong 1990. 4,000 ka Greek drachmas — mga 12 ka dolyar sa US. — </w:t>
      </w:r>
      <w:r>
        <w:rPr>
          <w:i/>
          <w:iCs/>
          <w:lang w:val="ru-RU"/>
        </w:rPr>
        <w:t>Nota sa maghubad.</w:t>
      </w:r>
    </w:p>
  </w:footnote>
  <w:footnote w:id="24">
    <w:p w14:paraId="074EB0F4" w14:textId="77777777" w:rsidR="002D6F28" w:rsidRDefault="002F69E0">
      <w:pPr>
        <w:pStyle w:val="FootnoteText"/>
        <w:rPr>
          <w:lang w:val="ru-RU"/>
        </w:rPr>
      </w:pPr>
      <w:r>
        <w:rPr>
          <w:rStyle w:val="FootnoteCharacters"/>
        </w:rPr>
        <w:footnoteRef/>
      </w:r>
      <w:r>
        <w:rPr>
          <w:lang w:val="ru-RU"/>
        </w:rPr>
        <w:t xml:space="preserve"> Ioannis Makrianis (1797–1864) — Heneral, pambansang bayani sa Gresya. Usa sa labing mapainubuson nga mga manlalaban batok sa mga Turko atol sa Rebolusyong Griyego (1821–1830). Awtor sa 'Memoirs' bahin sa rebolusyon ug sa pakigbisog alang sa kagawasan. Ang kinabuhi ni I. Makriyanis usa ka maayong pananglitan sa paghalad-sa-kaugalingon nga Kristohanong gugma alang sa Dios, sa isigkatawo, ug sa yutang natawhan. — </w:t>
      </w:r>
      <w:r>
        <w:rPr>
          <w:i/>
          <w:iCs/>
          <w:lang w:val="ru-RU"/>
        </w:rPr>
        <w:t>Tala sa maghubad.</w:t>
      </w:r>
    </w:p>
  </w:footnote>
  <w:footnote w:id="25">
    <w:p w14:paraId="70E746B2" w14:textId="77777777" w:rsidR="002D6F28" w:rsidRDefault="002F69E0">
      <w:pPr>
        <w:pStyle w:val="FootnoteText"/>
      </w:pPr>
      <w:r>
        <w:rPr>
          <w:rStyle w:val="FootnoteCharacters"/>
        </w:rPr>
        <w:footnoteRef/>
      </w:r>
      <w:r>
        <w:rPr>
          <w:lang w:val="ru-RU"/>
        </w:rPr>
        <w:t xml:space="preserve"> Ang pagpanamkon ug Pagkahimugso sa Labing Balaan nga Theotokos natural, dili birhen. 'Siya hingpit nga Putli' tungod kay, sumala sa gisulat ni San Juan sa Damascus sa iyang 'Homiliya sa Pagkahimugso sa Atong Labing Balaan nga Ginoo, ang Theotokos ug Kanunay nga Birhen nga si Maria', Siya gipanamkon 'sa putli nga paagi'. Apan Siya mismo, pinaagi sa Iyang kaugalingong buhat, gipadaghan ang pagkabalaan nga nadawat Niya gikan sa Iyang mga ginikanan, ug gisalikway "ang matag sobra ug makadaut-sa-kalag nga hunah</w:t>
      </w:r>
      <w:r>
        <w:rPr>
          <w:lang w:val="ru-RU"/>
        </w:rPr>
        <w:t xml:space="preserve">una sa wala pa Niya kini matilawan" (tan-awa </w:t>
      </w:r>
      <w:r>
        <w:t>PG</w:t>
      </w:r>
      <w:r>
        <w:rPr>
          <w:lang w:val="ru-RU"/>
        </w:rPr>
        <w:t xml:space="preserve"> 96, 669 A, 676 B).</w:t>
      </w:r>
    </w:p>
  </w:footnote>
  <w:footnote w:id="26">
    <w:p w14:paraId="7390147F" w14:textId="77777777" w:rsidR="002D6F28" w:rsidRDefault="002F69E0">
      <w:pPr>
        <w:pStyle w:val="FootnoteText"/>
        <w:rPr>
          <w:lang w:val="ru-RU"/>
        </w:rPr>
      </w:pPr>
      <w:r>
        <w:rPr>
          <w:rStyle w:val="FootnoteCharacters"/>
        </w:rPr>
        <w:footnoteRef/>
      </w:r>
      <w:r>
        <w:rPr>
          <w:lang w:val="ru-RU"/>
        </w:rPr>
        <w:t xml:space="preserve"> Gikan sa 1962 hangtod 1964, nagpuyo si Elder Paisios isip monghe sa Bukid Sinai sa asetikong monasteryo sa mga Santo Epistimia ug Galaktion. Wala niya ipadayag kanamo ang kinaiya sa milagrosong panghitabo nga iyang gihisgutan.</w:t>
      </w:r>
    </w:p>
  </w:footnote>
  <w:footnote w:id="27">
    <w:p w14:paraId="796F3376" w14:textId="77777777" w:rsidR="002D6F28" w:rsidRDefault="002F69E0">
      <w:pPr>
        <w:pStyle w:val="FootnoteText"/>
      </w:pPr>
      <w:r>
        <w:rPr>
          <w:rStyle w:val="FootnoteCharacters"/>
        </w:rPr>
        <w:footnoteRef/>
      </w:r>
      <w:r>
        <w:t xml:space="preserve"> </w:t>
      </w:r>
      <w:r>
        <w:rPr>
          <w:lang w:val="ru-RU"/>
        </w:rPr>
        <w:t>Tan-awa ang Gen. 1:31.</w:t>
      </w:r>
    </w:p>
  </w:footnote>
  <w:footnote w:id="28">
    <w:p w14:paraId="3A16224A" w14:textId="77777777" w:rsidR="002D6F28" w:rsidRDefault="002F69E0">
      <w:pPr>
        <w:pStyle w:val="FootnoteText"/>
        <w:rPr>
          <w:lang w:val="ru-RU"/>
        </w:rPr>
      </w:pPr>
      <w:r>
        <w:rPr>
          <w:rStyle w:val="FootnoteCharacters"/>
        </w:rPr>
        <w:footnoteRef/>
      </w:r>
      <w:r>
        <w:rPr>
          <w:lang w:val="ru-RU"/>
        </w:rPr>
        <w:t xml:space="preserve"> Sa usa sa iyang mga sulat, gisulat ni Elder Paisios ang mosunod bahin sa mga relasyon sa magtiayon: "Nangutana ka kanako bahin sa mga relasyon sa magtiayon sa mga minyong pari ug mga layko. Ang mga Balaang Amahan wala maghatag og tukmang kahulugan kung giunsa pag-estruktura niining mga relasyon. Nagpasabot kini nga ang mga relasyon sa magtiayon usa ka hilisgutan nga dili klaro nga matino, kay dili tanan makapuyo sumala sa usa ka paagi. Gibiyaan sa mga Amahan ang pangutana sa relasyon sa magtiayon sa paghuk</w:t>
      </w:r>
      <w:r>
        <w:rPr>
          <w:lang w:val="ru-RU"/>
        </w:rPr>
        <w:t xml:space="preserve">om, gugma, espirituhanong pagkasensitibo ug kusog sa matag indibidwal. Aron mas klaro kini, maghatag ko og mga pananglitan gikan sa kinabuhi sa mga naningkamot sa pagtuo — mga minyo nga pari ug mga layko. Kining mga tawo buhi pa, ug personal nakong nailhan sila. Lakip kanila ang uban nga, pagkahuman nagsugod og pamilya, misulod sa panag-uyon sa kaminyoon ug nanganak og usa, duha o tulo ka anak, human niini nagpuyo sila sa pagkabalaan. Ang uban maghiusa sa higayon sa usa ka tuig aron lang makabaton og anak, </w:t>
      </w:r>
      <w:r>
        <w:rPr>
          <w:lang w:val="ru-RU"/>
        </w:rPr>
        <w:t>ug sa nahibilin nga panahon magpuyo sila sama sa igsoon nga lalaki ug babaye. Ang ikatulong grupo naglikay sa panag-uban sa higayon sa pag-ayuno, unya maghiusa sila. Ang ikaupat nga grupo napakyas bisan pa niini. Aduna'y magtiayon nga naghiusa sa tunga-tunga sa semana, aron sila magpabilin sa kahimtang sa pagkabalaan sulod sa tulo ka adlaw sa wala pa ang Balaang Komunyon ug sa tulo ka adlaw pagkahuman niini. Ang uban masayop bisan pa niini. Busa, sa dihang ang Kristo nagpakita sa mga apostoles pagkahuman sa</w:t>
      </w:r>
      <w:r>
        <w:rPr>
          <w:lang w:val="ru-RU"/>
        </w:rPr>
        <w:t xml:space="preserve"> Iyang Pagkabanhaw, human Niya kanila gihatagan og gahum sa pagpasaylo sa mga sala, una Niya silang giingnan: 'Sama sa pagpadala sa Amahan kanako, mao usab akong pagpadala kaninyo... Dawata ang Espiritu Santo: kinsa inyong pasayloon sa mga sala, pasayloon usab kini; ug kinsa inyong panalipdan, panalipdan usab kini.' Ang tumong mao nga ang tanan maningkamot uban sa paghuna-huna ug gugma, subay sa ilang espirituhanong kusog. Siyempre, ang pagkabatan-on usa ka babag sa sinugdanan. Apan samtang molabay ang pana</w:t>
      </w:r>
      <w:r>
        <w:rPr>
          <w:lang w:val="ru-RU"/>
        </w:rPr>
        <w:t>hon, mohuyang ang unod ug ang espiritu makakuha sa dominante nga posisyon. Ug sa diha nga mahitabo kini, bisan ang mga minyo magsugod sa pagtilaw gamay sa makalangit nga kalipay. Sila natural nga molikay sa mga makalupig nga kalipay, nga karon ilang giisip nga hingpit nga walay pulos. Busa, ang mga tawo nga nagminyo, sa usa ka paagi, napalimpyo ug, sa pagsaka sa usa ka hinay-hinay, hinay, ug liki-liki nga dalan, makaabot sa Paraiso. Samtang ang mga monghe mosaka paingon sa Paraiso pinaagi sa diretso nga pag</w:t>
      </w:r>
      <w:r>
        <w:rPr>
          <w:lang w:val="ru-RU"/>
        </w:rPr>
        <w:t>saka—patindog, sa pag-akyat sa mga bato. Kinahanglan usab nimo hinumduman nga ang isyu sa panag-uyon sa magtiayon dili lang imong problema, ug wala kay katungod nga ikaw ra ang magdumala niini, apan, sama sa gisulat ni Apostol Pablo: 'pinaagi sa panag-uyon'. Bisan pa man kon ang magtiayon magbuhat niini [pagpugong sa kaugalingon] 'pinaagi sa panag-uyon', gikinahanglan gihapon ang pag-amping. Ang mas kusgan nga kapikas kinahanglan ibutang ang kaugalingon sa sapatos sa mas huyang. Kasagaran mahitabo nga mouyo</w:t>
      </w:r>
      <w:r>
        <w:rPr>
          <w:lang w:val="ru-RU"/>
        </w:rPr>
        <w:t>n ang usa ka kapikas sa pag-abstinensya aron dili masuko ang usa pa, apan nag-antos siya sa sulod. Kasagaran kini mahitabo sa mga babaye nga adunay takong kahadlok sa Dios, apan mapildi gihapon sila sa ilang unod. Kasagaran, tungod sa kawalay pag-amping, ang uban nga debotong bana, sa pagkadungog sa pulong sa pag-uyon gikan sa ilang asawa, dili maampingong magpugong sa pakighilawas sulod sa taas nga panahon. Ug sa ingon ani nga kaso, ang mga asawa mag-antos ug makakaplag og kahupayan sa mga nerbyosong krisi</w:t>
      </w:r>
      <w:r>
        <w:rPr>
          <w:lang w:val="ru-RU"/>
        </w:rPr>
        <w:t>s ug uban pa. Ang mga bana nagtuo nga ang ilang mga asawa nakalampos sa pagkamatinud-anon ug gusto magkinabuhi nga labi pang putli, busa maghigayon sila sa pakighilawas sa mas taas nga mga gilay-on. Ug unya ang mga asawa magsugod og pag-atubang sa mga tukso ug gusto mangita og lain. Sa dihang mahulog sila, masugdan silang gub-on sa kasakit sa konsensya, samtang ang mga bana, sa pagtan-aw nga ang ilang mga asawa dili ganahan [sa pakighilawas], naningkamot nga mabuhi pa gayud nga mas putli. Nagtuo sila nga an</w:t>
      </w:r>
      <w:r>
        <w:rPr>
          <w:lang w:val="ru-RU"/>
        </w:rPr>
        <w:t>g ilang mga asawa nakab-ot na og espirituhanong kalamboan ug wala na maghandum og unlanong pakighilawas. Siyempre, ang hinungdan sa tanan niini mao ang pagkama-selfish sa babaye, nga masabtan ra, ug sa selos nga gibati sa usa ka babaye kung mobati siya nga kulang siya. Sa pagtan-aw nga gusto sa iyang bana nga mabuhi og espirituhanong kinabuhi, ang asawa magsugod sa pagpugos sa iyang kaugalingon, nga nagtinguha nga malabaw pa kaniya. Pasayloa ko sa pagsulod sa mga butang nga dili akoang, kay ang buluhaton sa</w:t>
      </w:r>
      <w:r>
        <w:rPr>
          <w:lang w:val="ru-RU"/>
        </w:rPr>
        <w:t xml:space="preserve"> usa ka monghe mao ang rosaryo, dili ing-ani nga mga topiko. Apan, aron dili kamo masubo, napugos ko nga mosulat gamay bahin niini (nga akong nahibaw-an gikan sa gilay-on), bahin sa nakapaguol sa atong mga igsoon nga lalaki ug babaye sa kalibutan ug naghatag sa kaaway og kahigayunan nga molihok [batok kanila]. Dako kaayo'g kahinungdanon kung pareho ba ang timpla ug disposisyon sa magtiayon. Kung ang usa malumo ug ang usa aktibo ug puno sa kusog, ang mas kusgan kinahanglan isakripisyo ang iyang kaugalingon a</w:t>
      </w:r>
      <w:r>
        <w:rPr>
          <w:lang w:val="ru-RU"/>
        </w:rPr>
        <w:t xml:space="preserve">lang sa mas maluya. Ug hinay-hinay, uban sa tabang sa mas kusgan, ang mas huyang mahimong himsog. Ug unya, nga himsog na, ang duha kinahanglan mosulong." (Gikan sa libro </w:t>
      </w:r>
      <w:r>
        <w:t>ni Fr</w:t>
      </w:r>
      <w:r>
        <w:rPr>
          <w:lang w:val="ru-RU"/>
        </w:rPr>
        <w:t xml:space="preserve">. </w:t>
      </w:r>
      <w:r>
        <w:t>D</w:t>
      </w:r>
      <w:r>
        <w:rPr>
          <w:lang w:val="ru-RU"/>
        </w:rPr>
        <w:t xml:space="preserve">. </w:t>
      </w:r>
      <w:r>
        <w:t>Tatsis</w:t>
      </w:r>
      <w:r>
        <w:rPr>
          <w:lang w:val="ru-RU"/>
        </w:rPr>
        <w:t xml:space="preserve">. </w:t>
      </w:r>
      <w:r>
        <w:t>The Elder Paisios</w:t>
      </w:r>
      <w:r>
        <w:rPr>
          <w:lang w:val="ru-RU"/>
        </w:rPr>
        <w:t xml:space="preserve">. </w:t>
      </w:r>
      <w:r>
        <w:t>Konitsa</w:t>
      </w:r>
      <w:r>
        <w:rPr>
          <w:lang w:val="ru-RU"/>
        </w:rPr>
        <w:t xml:space="preserve">, 1995. </w:t>
      </w:r>
      <w:r>
        <w:t>pp</w:t>
      </w:r>
      <w:r>
        <w:rPr>
          <w:lang w:val="ru-RU"/>
        </w:rPr>
        <w:t>. 176–178.)</w:t>
      </w:r>
    </w:p>
  </w:footnote>
  <w:footnote w:id="29">
    <w:p w14:paraId="7E2E446D" w14:textId="77777777" w:rsidR="002D6F28" w:rsidRDefault="002F69E0">
      <w:pPr>
        <w:pStyle w:val="FootnoteText"/>
      </w:pPr>
      <w:r>
        <w:rPr>
          <w:rStyle w:val="FootnoteCharacters"/>
        </w:rPr>
        <w:footnoteRef/>
      </w:r>
      <w:r>
        <w:t xml:space="preserve"> </w:t>
      </w:r>
      <w:r>
        <w:rPr>
          <w:lang w:val="ru-RU"/>
        </w:rPr>
        <w:t>Gihatag niadtong Nobyembre 1990.</w:t>
      </w:r>
    </w:p>
  </w:footnote>
  <w:footnote w:id="30">
    <w:p w14:paraId="5003F7BE" w14:textId="77777777" w:rsidR="002D6F28" w:rsidRDefault="002F69E0">
      <w:pPr>
        <w:pStyle w:val="FootnoteText"/>
        <w:rPr>
          <w:lang w:val="ru-RU"/>
        </w:rPr>
      </w:pPr>
      <w:r>
        <w:rPr>
          <w:rStyle w:val="FootnoteCharacters"/>
        </w:rPr>
        <w:footnoteRef/>
      </w:r>
      <w:r>
        <w:rPr>
          <w:lang w:val="ru-RU"/>
        </w:rPr>
        <w:t xml:space="preserve"> Niadtong 1977, sa imbitasyon sa Simbahan, mibisita ang Karaan sa Australya aron maghatag og espirituhanong giya sa mga Ortodoksong Griyego nga nagpuyo didto.</w:t>
      </w:r>
    </w:p>
  </w:footnote>
  <w:footnote w:id="31">
    <w:p w14:paraId="43440E76" w14:textId="77777777" w:rsidR="002D6F28" w:rsidRDefault="002F69E0">
      <w:pPr>
        <w:pStyle w:val="FootnoteText"/>
        <w:rPr>
          <w:lang w:val="ru-RU"/>
        </w:rPr>
      </w:pPr>
      <w:r>
        <w:rPr>
          <w:rStyle w:val="FootnoteCharacters"/>
        </w:rPr>
        <w:footnoteRef/>
      </w:r>
      <w:r>
        <w:rPr>
          <w:lang w:val="ru-RU"/>
        </w:rPr>
        <w:t xml:space="preserve"> Tan-awa </w:t>
      </w:r>
      <w:r>
        <w:rPr>
          <w:i/>
          <w:iCs/>
          <w:lang w:val="ru-RU"/>
        </w:rPr>
        <w:t>si San Juan Crisostomo</w:t>
      </w:r>
      <w:r>
        <w:rPr>
          <w:lang w:val="ru-RU"/>
        </w:rPr>
        <w:t xml:space="preserve">. On Virginity, 17, </w:t>
      </w:r>
      <w:r>
        <w:t>PG</w:t>
      </w:r>
      <w:r>
        <w:rPr>
          <w:lang w:val="ru-RU"/>
        </w:rPr>
        <w:t xml:space="preserve"> 48, 546.</w:t>
      </w:r>
    </w:p>
  </w:footnote>
  <w:footnote w:id="32">
    <w:p w14:paraId="24EBA7ED" w14:textId="77777777" w:rsidR="002D6F28" w:rsidRDefault="002F69E0">
      <w:pPr>
        <w:rPr>
          <w:sz w:val="20"/>
        </w:rPr>
      </w:pPr>
      <w:r>
        <w:rPr>
          <w:rStyle w:val="FootnoteCharacters"/>
        </w:rPr>
        <w:footnoteRef/>
      </w:r>
      <w:r>
        <w:rPr>
          <w:lang w:val="ru-RU"/>
        </w:rPr>
        <w:t xml:space="preserve"> </w:t>
      </w:r>
      <w:r>
        <w:rPr>
          <w:sz w:val="20"/>
          <w:lang w:val="ru-RU"/>
        </w:rPr>
        <w:t>Ang kinabuhi sa Banal nga Arsenius sa Kapadokya naghisgot nga sa mga kaso sa kawalay-anak, ang Balaan magpanalangin og gamay nga pisi ug ihatag kini sa babayeng walay anak aron kini niya igapos sa iyang hawak ug matabangan siya sa pagkaanak. Miingon ang Karaan nga sa ingon ana nga mga kaso, kinahanglan nato ibutang ang usa ka laso nga pisi nga porma krus ibabaw sa mga relikya ni San Arsenius ug ihatag kini sa babayeng walay anak aron isul-ob niya.</w:t>
      </w:r>
    </w:p>
  </w:footnote>
  <w:footnote w:id="33">
    <w:p w14:paraId="7F95E784" w14:textId="77777777" w:rsidR="002D6F28" w:rsidRDefault="002F69E0">
      <w:pPr>
        <w:pStyle w:val="FootnoteText"/>
        <w:rPr>
          <w:lang w:val="ru-RU"/>
        </w:rPr>
      </w:pPr>
      <w:r>
        <w:rPr>
          <w:rStyle w:val="FootnoteCharacters"/>
        </w:rPr>
        <w:footnoteRef/>
      </w:r>
      <w:r>
        <w:rPr>
          <w:lang w:val="ru-RU"/>
        </w:rPr>
        <w:t xml:space="preserve"> Alang sa mga espirituhanong balaod, tan-awa ang ika-upat nga kapitulo sa ikalimang bahin niining bolyum.</w:t>
      </w:r>
    </w:p>
  </w:footnote>
  <w:footnote w:id="34">
    <w:p w14:paraId="34DFAA8A" w14:textId="77777777" w:rsidR="002D6F28" w:rsidRDefault="002F69E0">
      <w:pPr>
        <w:pStyle w:val="FootnoteText"/>
      </w:pPr>
      <w:r>
        <w:rPr>
          <w:rStyle w:val="FootnoteCharacters"/>
        </w:rPr>
        <w:footnoteRef/>
      </w:r>
      <w:r>
        <w:t xml:space="preserve"> </w:t>
      </w:r>
      <w:r>
        <w:rPr>
          <w:lang w:val="ru-RU"/>
        </w:rPr>
        <w:t>Mat. 6:10.</w:t>
      </w:r>
    </w:p>
  </w:footnote>
  <w:footnote w:id="35">
    <w:p w14:paraId="039E4614" w14:textId="77777777" w:rsidR="002D6F28" w:rsidRDefault="002F69E0">
      <w:pPr>
        <w:pStyle w:val="FootnoteText"/>
        <w:rPr>
          <w:lang w:val="ru-RU"/>
        </w:rPr>
      </w:pPr>
      <w:r>
        <w:rPr>
          <w:rStyle w:val="FootnoteCharacters"/>
        </w:rPr>
        <w:footnoteRef/>
      </w:r>
      <w:r>
        <w:rPr>
          <w:lang w:val="ru-RU"/>
        </w:rPr>
        <w:t xml:space="preserve"> Ang okupasyon sa Gresya niadtong 1941–1944 sa Alemanya, Italya ug Bulgaria. — </w:t>
      </w:r>
      <w:r>
        <w:rPr>
          <w:i/>
          <w:iCs/>
          <w:lang w:val="ru-RU"/>
        </w:rPr>
        <w:t>Tala sa maghubad.</w:t>
      </w:r>
    </w:p>
  </w:footnote>
  <w:footnote w:id="36">
    <w:p w14:paraId="69F32DDA" w14:textId="77777777" w:rsidR="002D6F28" w:rsidRDefault="002F69E0">
      <w:pPr>
        <w:pStyle w:val="FootnoteText"/>
      </w:pPr>
      <w:r>
        <w:rPr>
          <w:rStyle w:val="FootnoteCharacters"/>
        </w:rPr>
        <w:footnoteRef/>
      </w:r>
      <w:r>
        <w:rPr>
          <w:lang w:val="ru-RU"/>
        </w:rPr>
        <w:t xml:space="preserve"> Gihatag niadtong 1989. — </w:t>
      </w:r>
      <w:r>
        <w:rPr>
          <w:i/>
          <w:iCs/>
          <w:lang w:val="ru-RU"/>
        </w:rPr>
        <w:t xml:space="preserve">Nota sa maghubad. </w:t>
      </w:r>
      <w:r>
        <w:rPr>
          <w:lang w:val="ru-RU"/>
        </w:rPr>
        <w:t xml:space="preserve">Sumala sa opisyal nga datos sa 2001, 1.9 milyon ka aborsyon ang gihimo sa Rusya. Sa tinuod, mas taas pa gayud kini nga numero. — </w:t>
      </w:r>
      <w:r>
        <w:rPr>
          <w:i/>
          <w:iCs/>
          <w:lang w:val="ru-RU"/>
        </w:rPr>
        <w:t>Nota sa editor.</w:t>
      </w:r>
    </w:p>
  </w:footnote>
  <w:footnote w:id="37">
    <w:p w14:paraId="3132F411" w14:textId="77777777" w:rsidR="002D6F28" w:rsidRDefault="002F69E0">
      <w:pPr>
        <w:pStyle w:val="FootnoteText"/>
        <w:rPr>
          <w:lang w:val="ru-RU"/>
        </w:rPr>
      </w:pPr>
      <w:r>
        <w:rPr>
          <w:rStyle w:val="FootnoteCharacters"/>
        </w:rPr>
        <w:footnoteRef/>
      </w:r>
      <w:r>
        <w:rPr>
          <w:lang w:val="ru-RU"/>
        </w:rPr>
        <w:t xml:space="preserve"> Ang mga Oras — usa ka mubo nga liturhikal nga serbisyo nga kabahin sa adlaw-adlaw nga siklo sa pagsimba. Ang mga Liturhikal nga Oras, nga gibasa sa piho nga mga oras, nagasantos sa mga oras diin gibahin ang adlaw sa panahon sa Romano. Ang oras sa pagbasa sa unang oras mao ang mga alas 6 sa buntag, ang ikatulo mga alas 9 sa buntag, ang ika-unom mga udto, ug ang ikasiyam mga alas 3 sa hapon.</w:t>
      </w:r>
    </w:p>
  </w:footnote>
  <w:footnote w:id="38">
    <w:p w14:paraId="0AC9EAEC" w14:textId="77777777" w:rsidR="002D6F28" w:rsidRDefault="002F69E0">
      <w:pPr>
        <w:rPr>
          <w:sz w:val="20"/>
        </w:rPr>
      </w:pPr>
      <w:r>
        <w:rPr>
          <w:rStyle w:val="FootnoteCharacters"/>
        </w:rPr>
        <w:footnoteRef/>
      </w:r>
      <w:r>
        <w:rPr>
          <w:lang w:val="ru-RU"/>
        </w:rPr>
        <w:t xml:space="preserve"> </w:t>
      </w:r>
      <w:r>
        <w:rPr>
          <w:sz w:val="20"/>
        </w:rPr>
        <w:t>San Nektarios</w:t>
      </w:r>
      <w:r>
        <w:rPr>
          <w:sz w:val="20"/>
          <w:lang w:val="ru-RU"/>
        </w:rPr>
        <w:t xml:space="preserve">, </w:t>
      </w:r>
      <w:r>
        <w:rPr>
          <w:sz w:val="20"/>
        </w:rPr>
        <w:t>Obispo sa Pentapolis</w:t>
      </w:r>
      <w:r>
        <w:rPr>
          <w:sz w:val="20"/>
          <w:lang w:val="ru-RU"/>
        </w:rPr>
        <w:t xml:space="preserve">. 35 </w:t>
      </w:r>
      <w:r>
        <w:rPr>
          <w:sz w:val="20"/>
        </w:rPr>
        <w:t>Pastoral nga mga Sulat</w:t>
      </w:r>
      <w:r>
        <w:rPr>
          <w:sz w:val="20"/>
          <w:lang w:val="ru-RU"/>
        </w:rPr>
        <w:t xml:space="preserve">, </w:t>
      </w:r>
      <w:r>
        <w:rPr>
          <w:sz w:val="20"/>
        </w:rPr>
        <w:t>Sulat 26</w:t>
      </w:r>
      <w:r>
        <w:rPr>
          <w:sz w:val="20"/>
          <w:lang w:val="ru-RU"/>
        </w:rPr>
        <w:t xml:space="preserve">. </w:t>
      </w:r>
      <w:r>
        <w:rPr>
          <w:sz w:val="20"/>
        </w:rPr>
        <w:t>Gipatik sa Aupakoia</w:t>
      </w:r>
      <w:r>
        <w:rPr>
          <w:sz w:val="20"/>
          <w:lang w:val="ru-RU"/>
        </w:rPr>
        <w:t xml:space="preserve">. </w:t>
      </w:r>
      <w:r>
        <w:rPr>
          <w:sz w:val="20"/>
        </w:rPr>
        <w:t>Athens</w:t>
      </w:r>
      <w:r>
        <w:rPr>
          <w:sz w:val="20"/>
          <w:lang w:val="ru-RU"/>
        </w:rPr>
        <w:t xml:space="preserve">, 1993. </w:t>
      </w:r>
      <w:r>
        <w:rPr>
          <w:sz w:val="20"/>
        </w:rPr>
        <w:t>p</w:t>
      </w:r>
      <w:r>
        <w:rPr>
          <w:sz w:val="20"/>
          <w:lang w:val="ru-RU"/>
        </w:rPr>
        <w:t xml:space="preserve">. 12. </w:t>
      </w:r>
    </w:p>
  </w:footnote>
  <w:footnote w:id="39">
    <w:p w14:paraId="7F4622CB" w14:textId="77777777" w:rsidR="002D6F28" w:rsidRDefault="002F69E0">
      <w:pPr>
        <w:rPr>
          <w:sz w:val="20"/>
        </w:rPr>
      </w:pPr>
      <w:r>
        <w:rPr>
          <w:rStyle w:val="FootnoteCharacters"/>
        </w:rPr>
        <w:footnoteRef/>
      </w:r>
      <w:r>
        <w:t xml:space="preserve"> </w:t>
      </w:r>
      <w:r>
        <w:rPr>
          <w:sz w:val="20"/>
          <w:lang w:val="ru-RU"/>
        </w:rPr>
        <w:t xml:space="preserve">Ikumpara kang Lucas 10:41. </w:t>
      </w:r>
    </w:p>
  </w:footnote>
  <w:footnote w:id="40">
    <w:p w14:paraId="40B1B564" w14:textId="77777777" w:rsidR="002D6F28" w:rsidRDefault="002F69E0">
      <w:pPr>
        <w:pStyle w:val="FootnoteText"/>
      </w:pPr>
      <w:r>
        <w:rPr>
          <w:rStyle w:val="FootnoteCharacters"/>
        </w:rPr>
        <w:footnoteRef/>
      </w:r>
      <w:r>
        <w:t xml:space="preserve"> </w:t>
      </w:r>
      <w:r>
        <w:rPr>
          <w:lang w:val="ru-RU"/>
        </w:rPr>
        <w:t xml:space="preserve">Tan-awa </w:t>
      </w:r>
      <w:r>
        <w:t>si Elder Paisios sa Bukid Athos. Ang Karaan Hatzigeorgis sa Athos, gipatik sa Hesychasterion ni San Juan nga Teologo</w:t>
      </w:r>
      <w:r>
        <w:rPr>
          <w:lang w:val="ru-RU"/>
        </w:rPr>
        <w:t xml:space="preserve">, </w:t>
      </w:r>
      <w:r>
        <w:t>Souroti</w:t>
      </w:r>
      <w:r>
        <w:rPr>
          <w:lang w:val="ru-RU"/>
        </w:rPr>
        <w:t xml:space="preserve">, </w:t>
      </w:r>
      <w:r>
        <w:t>Thessaloniki</w:t>
      </w:r>
      <w:r>
        <w:rPr>
          <w:lang w:val="ru-RU"/>
        </w:rPr>
        <w:t>, 6, 2001.</w:t>
      </w:r>
    </w:p>
  </w:footnote>
  <w:footnote w:id="41">
    <w:p w14:paraId="7C8889AD" w14:textId="77777777" w:rsidR="002D6F28" w:rsidRDefault="002F69E0">
      <w:pPr>
        <w:pStyle w:val="FootnoteText"/>
      </w:pPr>
      <w:r>
        <w:rPr>
          <w:rStyle w:val="FootnoteCharacters"/>
        </w:rPr>
        <w:footnoteRef/>
      </w:r>
      <w:r>
        <w:t xml:space="preserve"> </w:t>
      </w:r>
      <w:r>
        <w:rPr>
          <w:lang w:val="ru-RU"/>
        </w:rPr>
        <w:t>Ikumpara sa 1 Tim. 1:9.</w:t>
      </w:r>
    </w:p>
  </w:footnote>
  <w:footnote w:id="42">
    <w:p w14:paraId="1D16B593" w14:textId="77777777" w:rsidR="002D6F28" w:rsidRDefault="002F69E0">
      <w:pPr>
        <w:rPr>
          <w:sz w:val="20"/>
        </w:rPr>
      </w:pPr>
      <w:r>
        <w:rPr>
          <w:rStyle w:val="FootnoteCharacters"/>
        </w:rPr>
        <w:footnoteRef/>
      </w:r>
      <w:r>
        <w:rPr>
          <w:lang w:val="ru-RU"/>
        </w:rPr>
        <w:t xml:space="preserve"> </w:t>
      </w:r>
      <w:r>
        <w:rPr>
          <w:sz w:val="20"/>
          <w:lang w:val="ru-RU"/>
        </w:rPr>
        <w:t xml:space="preserve">Moloch usa ka Semitikong diyos nga gihisgutan sa Daang Tugon. Kasagaran nga isakripisyo ang gagmay nga mga bata sa diyos-diyosan nga si Moloch, pagpatay kanila ug pagsunog kanila sa puthaw nga rehas. </w:t>
      </w:r>
    </w:p>
  </w:footnote>
  <w:footnote w:id="43">
    <w:p w14:paraId="0B408878" w14:textId="77777777" w:rsidR="002D6F28" w:rsidRDefault="002F69E0">
      <w:pPr>
        <w:pStyle w:val="FootnoteText"/>
        <w:rPr>
          <w:lang w:val="ru-RU"/>
        </w:rPr>
      </w:pPr>
      <w:r>
        <w:rPr>
          <w:rStyle w:val="FootnoteCharacters"/>
        </w:rPr>
        <w:footnoteRef/>
      </w:r>
      <w:r>
        <w:rPr>
          <w:lang w:val="ru-RU"/>
        </w:rPr>
        <w:t xml:space="preserve"> Tan-awa Lev. 18:21 ug 20:2–4; 4 Mga Hari 23:10 ug 13.</w:t>
      </w:r>
    </w:p>
  </w:footnote>
  <w:footnote w:id="44">
    <w:p w14:paraId="45C022AF" w14:textId="77777777" w:rsidR="002D6F28" w:rsidRDefault="002F69E0">
      <w:pPr>
        <w:rPr>
          <w:sz w:val="20"/>
        </w:rPr>
      </w:pPr>
      <w:r>
        <w:rPr>
          <w:rStyle w:val="FootnoteCharacters"/>
        </w:rPr>
        <w:footnoteRef/>
      </w:r>
      <w:r>
        <w:rPr>
          <w:lang w:val="ru-RU"/>
        </w:rPr>
        <w:t xml:space="preserve"> </w:t>
      </w:r>
      <w:r>
        <w:rPr>
          <w:sz w:val="20"/>
          <w:lang w:val="ru-RU"/>
        </w:rPr>
        <w:t>Salmo 103, gibasa sa pagsugod sa Vespers.</w:t>
      </w:r>
    </w:p>
  </w:footnote>
  <w:footnote w:id="45">
    <w:p w14:paraId="76FF6B2A" w14:textId="77777777" w:rsidR="002D6F28" w:rsidRDefault="002F69E0">
      <w:pPr>
        <w:pStyle w:val="FootnoteText"/>
      </w:pPr>
      <w:r>
        <w:rPr>
          <w:rStyle w:val="FootnoteCharacters"/>
        </w:rPr>
        <w:footnoteRef/>
      </w:r>
      <w:r>
        <w:t xml:space="preserve"> </w:t>
      </w:r>
      <w:r>
        <w:rPr>
          <w:lang w:val="ru-RU"/>
        </w:rPr>
        <w:t>Tan-awa Deut. 1:17.</w:t>
      </w:r>
    </w:p>
  </w:footnote>
  <w:footnote w:id="46">
    <w:p w14:paraId="3FBF110F" w14:textId="77777777" w:rsidR="002D6F28" w:rsidRDefault="002F69E0">
      <w:pPr>
        <w:pStyle w:val="FootnoteText"/>
        <w:rPr>
          <w:lang w:val="ru-RU"/>
        </w:rPr>
      </w:pPr>
      <w:r>
        <w:rPr>
          <w:rStyle w:val="FootnoteCharacters"/>
        </w:rPr>
        <w:footnoteRef/>
      </w:r>
      <w:r>
        <w:rPr>
          <w:lang w:val="ru-RU"/>
        </w:rPr>
        <w:t xml:space="preserve"> Adana – usa ka siyudad sa Asia Minor, sa amihanan-sidlakang baybayon sa Dagat Mediterraneo. – </w:t>
      </w:r>
      <w:r>
        <w:rPr>
          <w:i/>
          <w:iCs/>
          <w:lang w:val="ru-RU"/>
        </w:rPr>
        <w:t>Nota sa tighubad.</w:t>
      </w:r>
    </w:p>
  </w:footnote>
  <w:footnote w:id="47">
    <w:p w14:paraId="1FFE4E62" w14:textId="77777777" w:rsidR="002D6F28" w:rsidRDefault="002F69E0">
      <w:pPr>
        <w:rPr>
          <w:sz w:val="20"/>
        </w:rPr>
      </w:pPr>
      <w:r>
        <w:rPr>
          <w:rStyle w:val="FootnoteCharacters"/>
        </w:rPr>
        <w:footnoteRef/>
      </w:r>
      <w:r>
        <w:rPr>
          <w:lang w:val="ru-RU"/>
        </w:rPr>
        <w:t xml:space="preserve"> </w:t>
      </w:r>
      <w:r>
        <w:rPr>
          <w:sz w:val="20"/>
          <w:lang w:val="ru-RU"/>
        </w:rPr>
        <w:t xml:space="preserve">Ang pagbinayloay sa populasyon tali sa Gresya ug Turkiya niadtong 1924. Ang mga Griyego nga nagpuyo sa Turkiya mibalhin sa Gresya, ug ang mga Turko nga nagpuyo sa Gresya mibalhin sa Turkiya. – </w:t>
      </w:r>
      <w:r>
        <w:rPr>
          <w:i/>
          <w:iCs/>
          <w:sz w:val="20"/>
          <w:lang w:val="ru-RU"/>
        </w:rPr>
        <w:t>Nota sa maghubad.</w:t>
      </w:r>
    </w:p>
  </w:footnote>
  <w:footnote w:id="48">
    <w:p w14:paraId="7A11C896" w14:textId="77777777" w:rsidR="002D6F28" w:rsidRDefault="002F69E0">
      <w:pPr>
        <w:pStyle w:val="FootnoteText"/>
      </w:pPr>
      <w:r>
        <w:rPr>
          <w:rStyle w:val="FootnoteCharacters"/>
        </w:rPr>
        <w:footnoteRef/>
      </w:r>
      <w:r>
        <w:rPr>
          <w:lang w:val="ru-RU"/>
        </w:rPr>
        <w:t xml:space="preserve"> Tan-awa si </w:t>
      </w:r>
      <w:r>
        <w:rPr>
          <w:i/>
          <w:iCs/>
          <w:lang w:val="ru-RU"/>
        </w:rPr>
        <w:t>Palladius, Obispo sa Helenopolis</w:t>
      </w:r>
      <w:r>
        <w:rPr>
          <w:lang w:val="ru-RU"/>
        </w:rPr>
        <w:t>. Lausaika, o Salaysay sa Kinabuhi sa mga Balaan ug Bulahan nga mga Amahan. Kapitulo bahin kang Serapion. Christian Life Foundation. Klin, 2001. pp. 176–177.</w:t>
      </w:r>
    </w:p>
  </w:footnote>
  <w:footnote w:id="49">
    <w:p w14:paraId="17490B2B" w14:textId="77777777" w:rsidR="002D6F28" w:rsidRDefault="002F69E0">
      <w:pPr>
        <w:pStyle w:val="FootnoteText"/>
      </w:pPr>
      <w:r>
        <w:rPr>
          <w:rStyle w:val="FootnoteCharacters"/>
        </w:rPr>
        <w:footnoteRef/>
      </w:r>
      <w:r>
        <w:t xml:space="preserve"> </w:t>
      </w:r>
      <w:r>
        <w:rPr>
          <w:lang w:val="ru-RU"/>
        </w:rPr>
        <w:t>Mat. 18:10.</w:t>
      </w:r>
    </w:p>
  </w:footnote>
  <w:footnote w:id="50">
    <w:p w14:paraId="683E4104" w14:textId="77777777" w:rsidR="002D6F28" w:rsidRDefault="002F69E0">
      <w:pPr>
        <w:rPr>
          <w:lang w:val="ru-RU"/>
        </w:rPr>
      </w:pPr>
      <w:r>
        <w:rPr>
          <w:rStyle w:val="FootnoteCharacters"/>
        </w:rPr>
        <w:footnoteRef/>
      </w:r>
      <w:r>
        <w:rPr>
          <w:lang w:val="ru-RU"/>
        </w:rPr>
        <w:t xml:space="preserve"> </w:t>
      </w:r>
      <w:r>
        <w:rPr>
          <w:sz w:val="20"/>
          <w:lang w:val="ru-RU"/>
        </w:rPr>
        <w:t xml:space="preserve">Afoniada — usa ka eskwelahan para sa mga batang lalaki nga nahimutang sa Bukid Athos. — </w:t>
      </w:r>
      <w:r>
        <w:rPr>
          <w:i/>
          <w:iCs/>
          <w:sz w:val="20"/>
          <w:lang w:val="ru-RU"/>
        </w:rPr>
        <w:t>Nota sa maghubad.</w:t>
      </w:r>
    </w:p>
  </w:footnote>
  <w:footnote w:id="51">
    <w:p w14:paraId="375132D6" w14:textId="77777777" w:rsidR="002D6F28" w:rsidRDefault="002F69E0">
      <w:pPr>
        <w:pStyle w:val="FootnoteText"/>
        <w:rPr>
          <w:lang w:val="ru-RU"/>
        </w:rPr>
      </w:pPr>
      <w:r>
        <w:rPr>
          <w:rStyle w:val="FootnoteCharacters"/>
        </w:rPr>
        <w:footnoteRef/>
      </w:r>
      <w:r>
        <w:rPr>
          <w:lang w:val="ru-RU"/>
        </w:rPr>
        <w:t xml:space="preserve"> Kaniadtong miaging adlaw, ang Karaan nagbutang og pipila ka mga kendi ug tsokolate sa usa ka bag-ong gikalot nga utanon, ug gibutangan kini og mga sanga sa lilac sa ibabaw aron daw mamulak ang mga kendi.</w:t>
      </w:r>
    </w:p>
  </w:footnote>
  <w:footnote w:id="52">
    <w:p w14:paraId="4118034D" w14:textId="77777777" w:rsidR="002D6F28" w:rsidRDefault="002F69E0">
      <w:pPr>
        <w:pStyle w:val="FootnoteText"/>
      </w:pPr>
      <w:r>
        <w:rPr>
          <w:rStyle w:val="FootnoteCharacters"/>
        </w:rPr>
        <w:footnoteRef/>
      </w:r>
      <w:r>
        <w:rPr>
          <w:lang w:val="ru-RU"/>
        </w:rPr>
        <w:t xml:space="preserve"> Amihanan nga Epirus — usa ka bahin sa Peninsulang Balkan nga gipuy-an sa mga Griyego. Sukad pa niadtong 1912, nahimong kabahin kini sa Albania. — </w:t>
      </w:r>
      <w:r>
        <w:rPr>
          <w:i/>
          <w:iCs/>
          <w:lang w:val="ru-RU"/>
        </w:rPr>
        <w:t>Nota sa maghubad.</w:t>
      </w:r>
    </w:p>
  </w:footnote>
  <w:footnote w:id="53">
    <w:p w14:paraId="5143665B" w14:textId="77777777" w:rsidR="002D6F28" w:rsidRDefault="002F69E0">
      <w:pPr>
        <w:rPr>
          <w:sz w:val="20"/>
        </w:rPr>
      </w:pPr>
      <w:r>
        <w:rPr>
          <w:rStyle w:val="FootnoteCharacters"/>
        </w:rPr>
        <w:footnoteRef/>
      </w:r>
      <w:r>
        <w:rPr>
          <w:lang w:val="ru-RU"/>
        </w:rPr>
        <w:t xml:space="preserve"> </w:t>
      </w:r>
      <w:r>
        <w:rPr>
          <w:sz w:val="20"/>
          <w:lang w:val="ru-RU"/>
        </w:rPr>
        <w:t xml:space="preserve">Sumala sa Griyegong batasan, kung ang kinabuhi sa usa ka wala pa nabunyagan nga bag-ong panganak anaa sa dayon nga katalagman, mahimo nga buhaton ang gitawag nga 'pagbunyag sa hangin' ibabaw sa bata. Bisan kinsa nga Kristohanon (lalaki o babaye) ang mokuptan sa bata sa ilang mga bukton ug maghimo og timaan sa krus tulo ka beses sa hangin, samtang nag-ingon sa mga pulong: "Ang alagad sa Dios (ngalan) gibunyagan sa ngalan sa Amahan. Amen. Ug sa Anak. Amen. Ug sa Espiritu Santo. Amen." Kung mamatay ang bata, </w:t>
      </w:r>
      <w:r>
        <w:rPr>
          <w:sz w:val="20"/>
          <w:lang w:val="ru-RU"/>
        </w:rPr>
        <w:t xml:space="preserve">giisip siya nga nabunyagan; kung mabuhi siya, unya, pinaagi sa desisyon sa Sinodo sa Simbahan sa Gresya, balik-balikon ang Sakramento sa Bunyag sa hingpit alang kaniya. — </w:t>
      </w:r>
      <w:r>
        <w:rPr>
          <w:i/>
          <w:iCs/>
          <w:sz w:val="20"/>
          <w:lang w:val="ru-RU"/>
        </w:rPr>
        <w:t>Nota sa Taghubad.</w:t>
      </w:r>
    </w:p>
  </w:footnote>
  <w:footnote w:id="54">
    <w:p w14:paraId="21BA928B" w14:textId="77777777" w:rsidR="002D6F28" w:rsidRDefault="002F69E0">
      <w:pPr>
        <w:pStyle w:val="FootnoteText"/>
      </w:pPr>
      <w:r>
        <w:rPr>
          <w:rStyle w:val="FootnoteCharacters"/>
        </w:rPr>
        <w:footnoteRef/>
      </w:r>
      <w:r>
        <w:t xml:space="preserve"> </w:t>
      </w:r>
      <w:r>
        <w:rPr>
          <w:lang w:val="ru-RU"/>
        </w:rPr>
        <w:t>Salmo 145:9.</w:t>
      </w:r>
    </w:p>
  </w:footnote>
  <w:footnote w:id="55">
    <w:p w14:paraId="0D949E0A" w14:textId="77777777" w:rsidR="002D6F28" w:rsidRDefault="002F69E0">
      <w:pPr>
        <w:pStyle w:val="FootnoteText"/>
      </w:pPr>
      <w:r>
        <w:rPr>
          <w:rStyle w:val="FootnoteCharacters"/>
        </w:rPr>
        <w:footnoteRef/>
      </w:r>
      <w:r>
        <w:t xml:space="preserve"> </w:t>
      </w:r>
      <w:r>
        <w:rPr>
          <w:lang w:val="ru-RU"/>
        </w:rPr>
        <w:t>Ikumpara sa Heb. 12:6–11.</w:t>
      </w:r>
    </w:p>
  </w:footnote>
  <w:footnote w:id="56">
    <w:p w14:paraId="197F9A4F" w14:textId="77777777" w:rsidR="002D6F28" w:rsidRDefault="002F69E0">
      <w:pPr>
        <w:pStyle w:val="FootnoteText"/>
        <w:rPr>
          <w:lang w:val="ru-RU"/>
        </w:rPr>
      </w:pPr>
      <w:r>
        <w:rPr>
          <w:rStyle w:val="FootnoteCharacters"/>
        </w:rPr>
        <w:footnoteRef/>
      </w:r>
      <w:r>
        <w:rPr>
          <w:lang w:val="ru-RU"/>
        </w:rPr>
        <w:t xml:space="preserve"> Si Elder Paissios adunay pito ka igsoon nga lalaki ug babaye.</w:t>
      </w:r>
    </w:p>
  </w:footnote>
  <w:footnote w:id="57">
    <w:p w14:paraId="4F4F96C6" w14:textId="77777777" w:rsidR="002D6F28" w:rsidRDefault="002F69E0">
      <w:pPr>
        <w:pStyle w:val="FootnoteText"/>
        <w:rPr>
          <w:lang w:val="ru-RU"/>
        </w:rPr>
      </w:pPr>
      <w:r>
        <w:rPr>
          <w:rStyle w:val="FootnoteCharacters"/>
        </w:rPr>
        <w:footnoteRef/>
      </w:r>
      <w:r>
        <w:rPr>
          <w:lang w:val="ru-RU"/>
        </w:rPr>
        <w:t xml:space="preserve"> Ang Balaang Konseho — ang napiling nagdumala nga lawas sa usa ka idiorhythmic (dili komunal) nga monasteryo. — </w:t>
      </w:r>
      <w:r>
        <w:rPr>
          <w:i/>
          <w:iCs/>
          <w:lang w:val="ru-RU"/>
        </w:rPr>
        <w:t>Nota sa tighubad.</w:t>
      </w:r>
    </w:p>
  </w:footnote>
  <w:footnote w:id="58">
    <w:p w14:paraId="3B580E1C" w14:textId="77777777" w:rsidR="002D6F28" w:rsidRDefault="002F69E0">
      <w:pPr>
        <w:pStyle w:val="FootnoteText"/>
        <w:rPr>
          <w:lang w:val="ru-RU"/>
        </w:rPr>
      </w:pPr>
      <w:r>
        <w:rPr>
          <w:rStyle w:val="FootnoteCharacters"/>
        </w:rPr>
        <w:footnoteRef/>
      </w:r>
      <w:r>
        <w:rPr>
          <w:lang w:val="ru-RU"/>
        </w:rPr>
        <w:t xml:space="preserve"> Usa sa baynte ka monasteryo sa Bukid Athos. Sa panahon nga gihulagway sa Kuma, kini idiorhythmic (dili komunal) pa. — </w:t>
      </w:r>
      <w:r>
        <w:rPr>
          <w:i/>
          <w:iCs/>
          <w:lang w:val="ru-RU"/>
        </w:rPr>
        <w:t>Nota sa Taghubad.</w:t>
      </w:r>
    </w:p>
  </w:footnote>
  <w:footnote w:id="59">
    <w:p w14:paraId="3C221C64" w14:textId="77777777" w:rsidR="002D6F28" w:rsidRDefault="002F69E0">
      <w:pPr>
        <w:rPr>
          <w:sz w:val="20"/>
        </w:rPr>
      </w:pPr>
      <w:r>
        <w:rPr>
          <w:rStyle w:val="FootnoteCharacters"/>
        </w:rPr>
        <w:footnoteRef/>
      </w:r>
      <w:r>
        <w:rPr>
          <w:lang w:val="ru-RU"/>
        </w:rPr>
        <w:t xml:space="preserve"> </w:t>
      </w:r>
      <w:r>
        <w:rPr>
          <w:sz w:val="20"/>
          <w:lang w:val="ru-RU"/>
        </w:rPr>
        <w:t xml:space="preserve">Usa ka dako nga kandelabro o daghang sangang kandelabro sa usa ka Simbahang Ortodokso. — </w:t>
      </w:r>
      <w:r>
        <w:rPr>
          <w:i/>
          <w:iCs/>
          <w:sz w:val="20"/>
          <w:lang w:val="ru-RU"/>
        </w:rPr>
        <w:t>Nota sa maghubad.</w:t>
      </w:r>
    </w:p>
  </w:footnote>
  <w:footnote w:id="60">
    <w:p w14:paraId="03A80877" w14:textId="77777777" w:rsidR="002D6F28" w:rsidRDefault="002F69E0">
      <w:pPr>
        <w:pStyle w:val="FootnoteText"/>
        <w:rPr>
          <w:lang w:val="ru-RU"/>
        </w:rPr>
      </w:pPr>
      <w:r>
        <w:rPr>
          <w:rStyle w:val="FootnoteCharacters"/>
        </w:rPr>
        <w:footnoteRef/>
      </w:r>
      <w:r>
        <w:rPr>
          <w:lang w:val="ru-RU"/>
        </w:rPr>
        <w:t xml:space="preserve"> Ingon nga rasophoro, gidala sa Kuma ang ngalan nga Averky.</w:t>
      </w:r>
    </w:p>
  </w:footnote>
  <w:footnote w:id="61">
    <w:p w14:paraId="6059726E" w14:textId="77777777" w:rsidR="002D6F28" w:rsidRDefault="002F69E0">
      <w:pPr>
        <w:pStyle w:val="FootnoteText"/>
      </w:pPr>
      <w:r>
        <w:rPr>
          <w:rStyle w:val="FootnoteCharacters"/>
        </w:rPr>
        <w:footnoteRef/>
      </w:r>
      <w:r>
        <w:t xml:space="preserve"> </w:t>
      </w:r>
      <w:r>
        <w:rPr>
          <w:lang w:val="ru-RU"/>
        </w:rPr>
        <w:t>Cheta — mga Turkong tulisan.</w:t>
      </w:r>
    </w:p>
  </w:footnote>
  <w:footnote w:id="62">
    <w:p w14:paraId="6287BE73" w14:textId="77777777" w:rsidR="002D6F28" w:rsidRDefault="002F69E0">
      <w:pPr>
        <w:pStyle w:val="FootnoteText"/>
      </w:pPr>
      <w:r>
        <w:rPr>
          <w:rStyle w:val="FootnoteCharacters"/>
        </w:rPr>
        <w:footnoteRef/>
      </w:r>
      <w:r>
        <w:t xml:space="preserve"> </w:t>
      </w:r>
      <w:r>
        <w:rPr>
          <w:lang w:val="ru-RU"/>
        </w:rPr>
        <w:t>Tan-awa Gen. 27.</w:t>
      </w:r>
    </w:p>
  </w:footnote>
  <w:footnote w:id="63">
    <w:p w14:paraId="0CA22F7A" w14:textId="77777777" w:rsidR="002D6F28" w:rsidRDefault="002F69E0">
      <w:pPr>
        <w:pStyle w:val="FootnoteText"/>
        <w:rPr>
          <w:lang w:val="ru-RU"/>
        </w:rPr>
      </w:pPr>
      <w:r>
        <w:rPr>
          <w:rStyle w:val="FootnoteCharacters"/>
        </w:rPr>
        <w:footnoteRef/>
      </w:r>
      <w:r>
        <w:rPr>
          <w:lang w:val="ru-RU"/>
        </w:rPr>
        <w:t xml:space="preserve"> Marcos 4:31–32. Tan-awa usab: Mateo 13:32, Lucas 13:19.</w:t>
      </w:r>
    </w:p>
  </w:footnote>
  <w:footnote w:id="64">
    <w:p w14:paraId="45040BCD" w14:textId="77777777" w:rsidR="002D6F28" w:rsidRDefault="002F69E0">
      <w:pPr>
        <w:pStyle w:val="FootnoteText"/>
      </w:pPr>
      <w:r>
        <w:rPr>
          <w:rStyle w:val="FootnoteCharacters"/>
        </w:rPr>
        <w:footnoteRef/>
      </w:r>
      <w:r>
        <w:t xml:space="preserve"> </w:t>
      </w:r>
      <w:r>
        <w:rPr>
          <w:lang w:val="ru-RU"/>
        </w:rPr>
        <w:t>Lucas 17:21.</w:t>
      </w:r>
    </w:p>
  </w:footnote>
  <w:footnote w:id="65">
    <w:p w14:paraId="47457EF4" w14:textId="77777777" w:rsidR="002D6F28" w:rsidRDefault="002F69E0">
      <w:pPr>
        <w:pStyle w:val="FootnoteText"/>
      </w:pPr>
      <w:r>
        <w:rPr>
          <w:rStyle w:val="FootnoteCharacters"/>
        </w:rPr>
        <w:footnoteRef/>
      </w:r>
      <w:r>
        <w:t xml:space="preserve"> </w:t>
      </w:r>
      <w:r>
        <w:rPr>
          <w:lang w:val="ru-RU"/>
        </w:rPr>
        <w:t>Mat. 6:33.</w:t>
      </w:r>
    </w:p>
  </w:footnote>
  <w:footnote w:id="66">
    <w:p w14:paraId="50243B6B" w14:textId="77777777" w:rsidR="002D6F28" w:rsidRDefault="002F69E0">
      <w:pPr>
        <w:pStyle w:val="FootnoteText"/>
      </w:pPr>
      <w:r>
        <w:rPr>
          <w:rStyle w:val="FootnoteCharacters"/>
        </w:rPr>
        <w:footnoteRef/>
      </w:r>
      <w:r>
        <w:t xml:space="preserve"> </w:t>
      </w:r>
      <w:r>
        <w:rPr>
          <w:lang w:val="ru-RU"/>
        </w:rPr>
        <w:t>Ikompara sa Mateo 11:12.</w:t>
      </w:r>
    </w:p>
  </w:footnote>
  <w:footnote w:id="67">
    <w:p w14:paraId="19085D7A" w14:textId="77777777" w:rsidR="002D6F28" w:rsidRDefault="002F69E0">
      <w:pPr>
        <w:pStyle w:val="FootnoteText"/>
        <w:rPr>
          <w:lang w:val="ru-RU"/>
        </w:rPr>
      </w:pPr>
      <w:r>
        <w:rPr>
          <w:rStyle w:val="FootnoteCharacters"/>
        </w:rPr>
        <w:footnoteRef/>
      </w:r>
      <w:r>
        <w:rPr>
          <w:lang w:val="ru-RU"/>
        </w:rPr>
        <w:t xml:space="preserve"> Gihatag niadtong 1992. Mga usa ka dolyar sa US.</w:t>
      </w:r>
    </w:p>
  </w:footnote>
  <w:footnote w:id="68">
    <w:p w14:paraId="70F6D07B" w14:textId="77777777" w:rsidR="002D6F28" w:rsidRDefault="002F69E0">
      <w:pPr>
        <w:pStyle w:val="FootnoteText"/>
        <w:rPr>
          <w:lang w:val="ru-RU"/>
        </w:rPr>
      </w:pPr>
      <w:r>
        <w:rPr>
          <w:rStyle w:val="FootnoteCharacters"/>
        </w:rPr>
        <w:footnoteRef/>
      </w:r>
      <w:r>
        <w:rPr>
          <w:lang w:val="ru-RU"/>
        </w:rPr>
        <w:t xml:space="preserve"> Si Aristotle Onassis (1900–1975) – usa ka Griyegong multimilyonaryo ug dakong tag-iya sa barko, usa sa pinakadato nga mga tawo sa kalibutan.</w:t>
      </w:r>
    </w:p>
  </w:footnote>
  <w:footnote w:id="69">
    <w:p w14:paraId="47A9039B" w14:textId="77777777" w:rsidR="002D6F28" w:rsidRDefault="002F69E0">
      <w:pPr>
        <w:pStyle w:val="FootnoteText"/>
      </w:pPr>
      <w:r>
        <w:rPr>
          <w:rStyle w:val="FootnoteCharacters"/>
        </w:rPr>
        <w:footnoteRef/>
      </w:r>
      <w:r>
        <w:t xml:space="preserve"> </w:t>
      </w:r>
      <w:r>
        <w:rPr>
          <w:lang w:val="ru-RU"/>
        </w:rPr>
        <w:t>Tan-awa si Mat. 6:4.</w:t>
      </w:r>
    </w:p>
  </w:footnote>
  <w:footnote w:id="70">
    <w:p w14:paraId="39FC3424" w14:textId="77777777" w:rsidR="002D6F28" w:rsidRDefault="002F69E0">
      <w:pPr>
        <w:pStyle w:val="FootnoteText"/>
        <w:rPr>
          <w:lang w:val="ru-RU"/>
        </w:rPr>
      </w:pPr>
      <w:r>
        <w:rPr>
          <w:rStyle w:val="FootnoteCharacters"/>
        </w:rPr>
        <w:footnoteRef/>
      </w:r>
      <w:r>
        <w:rPr>
          <w:lang w:val="ru-RU"/>
        </w:rPr>
        <w:t xml:space="preserve"> Ang gubat niadtong 1940 tali sa Gresya ug sa Fascistang Italya. – </w:t>
      </w:r>
      <w:r>
        <w:rPr>
          <w:i/>
          <w:iCs/>
          <w:lang w:val="ru-RU"/>
        </w:rPr>
        <w:t>Nota sa maghubad.</w:t>
      </w:r>
    </w:p>
  </w:footnote>
  <w:footnote w:id="71">
    <w:p w14:paraId="1B6912F6" w14:textId="77777777" w:rsidR="002D6F28" w:rsidRDefault="002F69E0">
      <w:pPr>
        <w:pStyle w:val="FootnoteText"/>
        <w:rPr>
          <w:lang w:val="ru-RU"/>
        </w:rPr>
      </w:pPr>
      <w:r>
        <w:rPr>
          <w:rStyle w:val="FootnoteCharacters"/>
        </w:rPr>
        <w:footnoteRef/>
      </w:r>
      <w:r>
        <w:rPr>
          <w:lang w:val="ru-RU"/>
        </w:rPr>
        <w:t xml:space="preserve"> Ang Evros usa ka suba sa amihanan-sidlakan sa Gresya, sa utlanan sa Turkey. – </w:t>
      </w:r>
      <w:r>
        <w:rPr>
          <w:i/>
          <w:iCs/>
          <w:lang w:val="ru-RU"/>
        </w:rPr>
        <w:t>Nota sa maghubad.</w:t>
      </w:r>
    </w:p>
  </w:footnote>
  <w:footnote w:id="72">
    <w:p w14:paraId="29091E97" w14:textId="77777777" w:rsidR="002D6F28" w:rsidRDefault="002F69E0">
      <w:pPr>
        <w:pStyle w:val="FootnoteText"/>
        <w:rPr>
          <w:lang w:val="ru-RU"/>
        </w:rPr>
      </w:pPr>
      <w:r>
        <w:rPr>
          <w:rStyle w:val="FootnoteCharacters"/>
        </w:rPr>
        <w:footnoteRef/>
      </w:r>
      <w:r>
        <w:rPr>
          <w:lang w:val="ru-RU"/>
        </w:rPr>
        <w:t xml:space="preserve"> </w:t>
      </w:r>
      <w:r>
        <w:rPr>
          <w:lang w:val="ru-RU"/>
        </w:rPr>
        <w:t xml:space="preserve">Ang pista ni San Achillius sa Larissa († c. 330) gisaulog matag ika-15 sa Mayo. – </w:t>
      </w:r>
      <w:r>
        <w:rPr>
          <w:i/>
          <w:iCs/>
          <w:lang w:val="ru-RU"/>
        </w:rPr>
        <w:t>Nota sa maghubad</w:t>
      </w:r>
    </w:p>
  </w:footnote>
  <w:footnote w:id="73">
    <w:p w14:paraId="5DE75BAC" w14:textId="77777777" w:rsidR="002D6F28" w:rsidRDefault="002F69E0">
      <w:pPr>
        <w:pStyle w:val="FootnoteText"/>
        <w:rPr>
          <w:lang w:val="ru-RU"/>
        </w:rPr>
      </w:pPr>
      <w:r>
        <w:rPr>
          <w:rStyle w:val="FootnoteCharacters"/>
        </w:rPr>
        <w:footnoteRef/>
      </w:r>
      <w:r>
        <w:rPr>
          <w:lang w:val="ru-RU"/>
        </w:rPr>
        <w:t xml:space="preserve"> Siyempre, gawas pa sa mga propesyon nga dili mohaom sa titulo nga Kristohanon, nga daghan na karon — pananglitan, mga gangster, mga kawatan, mga tigpalapnag sa imoralidad, mga mananapamili, mga salamangkero, mga doktor nga nagbuhat og aborsiyon, mga modelo sa moda, mga payaso, ug uban pa. Ang ingon nga mga propesyon dili lang dili mahimong balaan, apan nagkinahanglan usab og pag-ayo pinaagi sa paghinulsol. – </w:t>
      </w:r>
      <w:r>
        <w:rPr>
          <w:i/>
          <w:iCs/>
          <w:lang w:val="ru-RU"/>
        </w:rPr>
        <w:t>Nota sa maghubad.</w:t>
      </w:r>
    </w:p>
  </w:footnote>
  <w:footnote w:id="74">
    <w:p w14:paraId="0FB4C701" w14:textId="77777777" w:rsidR="002D6F28" w:rsidRDefault="002F69E0">
      <w:pPr>
        <w:pStyle w:val="FootnoteText"/>
      </w:pPr>
      <w:r>
        <w:rPr>
          <w:rStyle w:val="FootnoteCharacters"/>
        </w:rPr>
        <w:footnoteRef/>
      </w:r>
      <w:r>
        <w:t xml:space="preserve"> </w:t>
      </w:r>
      <w:r>
        <w:rPr>
          <w:lang w:val="ru-RU"/>
        </w:rPr>
        <w:t>Tan-awa ang 1 Juan 13:4–14.</w:t>
      </w:r>
    </w:p>
  </w:footnote>
  <w:footnote w:id="75">
    <w:p w14:paraId="25432BF6" w14:textId="77777777" w:rsidR="002D6F28" w:rsidRDefault="002F69E0">
      <w:pPr>
        <w:pStyle w:val="FootnoteText"/>
        <w:rPr>
          <w:lang w:val="ru-RU"/>
        </w:rPr>
      </w:pPr>
      <w:r>
        <w:rPr>
          <w:rStyle w:val="FootnoteCharacters"/>
        </w:rPr>
        <w:footnoteRef/>
      </w:r>
      <w:r>
        <w:rPr>
          <w:lang w:val="ru-RU"/>
        </w:rPr>
        <w:t xml:space="preserve"> Dikeos — sa mga skete sa Bukid Athos, usa ka monghe nga gipili o gitudlo sulod sa usa ka tuig aron mag-coordinate sa kinabuhi sa mga pumoluyo sa skete. — </w:t>
      </w:r>
      <w:r>
        <w:rPr>
          <w:i/>
          <w:iCs/>
          <w:lang w:val="ru-RU"/>
        </w:rPr>
        <w:t>Nota sa maghubad.</w:t>
      </w:r>
    </w:p>
  </w:footnote>
  <w:footnote w:id="76">
    <w:p w14:paraId="1CFA317E" w14:textId="77777777" w:rsidR="002D6F28" w:rsidRDefault="002F69E0">
      <w:pPr>
        <w:rPr>
          <w:sz w:val="20"/>
        </w:rPr>
      </w:pPr>
      <w:r>
        <w:rPr>
          <w:rStyle w:val="FootnoteCharacters"/>
        </w:rPr>
        <w:footnoteRef/>
      </w:r>
      <w:r>
        <w:rPr>
          <w:lang w:val="ru-RU"/>
        </w:rPr>
        <w:t xml:space="preserve"> </w:t>
      </w:r>
      <w:r>
        <w:rPr>
          <w:sz w:val="20"/>
          <w:lang w:val="ru-RU"/>
        </w:rPr>
        <w:t>Gikan sa komon nga troparion ngadto sa mga kagalang-galang: "</w:t>
      </w:r>
      <w:r>
        <w:rPr>
          <w:i/>
          <w:iCs/>
          <w:sz w:val="20"/>
          <w:lang w:val="ru-RU"/>
        </w:rPr>
        <w:t>Manimuyo sa disyerto ug anghel sa unod..."</w:t>
      </w:r>
    </w:p>
  </w:footnote>
  <w:footnote w:id="77">
    <w:p w14:paraId="4549804C" w14:textId="77777777" w:rsidR="002D6F28" w:rsidRDefault="002F69E0">
      <w:pPr>
        <w:rPr>
          <w:sz w:val="20"/>
        </w:rPr>
      </w:pPr>
      <w:r>
        <w:rPr>
          <w:rStyle w:val="FootnoteCharacters"/>
        </w:rPr>
        <w:footnoteRef/>
      </w:r>
      <w:r>
        <w:t xml:space="preserve"> </w:t>
      </w:r>
      <w:r>
        <w:rPr>
          <w:sz w:val="20"/>
          <w:lang w:val="ru-RU"/>
        </w:rPr>
        <w:t xml:space="preserve">1 Cor. 3:17. </w:t>
      </w:r>
    </w:p>
  </w:footnote>
  <w:footnote w:id="78">
    <w:p w14:paraId="2FCBAF10" w14:textId="77777777" w:rsidR="002D6F28" w:rsidRDefault="002F69E0">
      <w:pPr>
        <w:pStyle w:val="FootnoteText"/>
        <w:rPr>
          <w:lang w:val="ru-RU"/>
        </w:rPr>
      </w:pPr>
      <w:r>
        <w:rPr>
          <w:rStyle w:val="FootnoteCharacters"/>
        </w:rPr>
        <w:footnoteRef/>
      </w:r>
      <w:r>
        <w:rPr>
          <w:lang w:val="ru-RU"/>
        </w:rPr>
        <w:t xml:space="preserve"> </w:t>
      </w:r>
      <w:r>
        <w:rPr>
          <w:lang w:val="ru-RU"/>
        </w:rPr>
        <w:t xml:space="preserve">Ang ika-kaluha ug siyam ka adlaw human sa Pasko sa Pagkabanhaw, sa dihang ang 'Si Kristo Nabanhaw' ug uban pang mga himno sa Pasko sa Pagkabanhaw gina-awit sa simbahan sa katapusang higayon. – </w:t>
      </w:r>
      <w:r>
        <w:rPr>
          <w:i/>
          <w:iCs/>
          <w:lang w:val="ru-RU"/>
        </w:rPr>
        <w:t>Nota sa Taghubad.</w:t>
      </w:r>
    </w:p>
  </w:footnote>
  <w:footnote w:id="79">
    <w:p w14:paraId="3407CF48" w14:textId="77777777" w:rsidR="002D6F28" w:rsidRDefault="002F69E0">
      <w:pPr>
        <w:pStyle w:val="FootnoteText"/>
        <w:rPr>
          <w:lang w:val="ru-RU"/>
        </w:rPr>
      </w:pPr>
      <w:r>
        <w:rPr>
          <w:rStyle w:val="FootnoteCharacters"/>
        </w:rPr>
        <w:footnoteRef/>
      </w:r>
      <w:r>
        <w:rPr>
          <w:lang w:val="ru-RU"/>
        </w:rPr>
        <w:t xml:space="preserve"> Pasabot, wala sila mokaon o miminom bisan unsa hangtod alas tres sa hapon — alas nuwebe sa oras sa Byzantine.</w:t>
      </w:r>
    </w:p>
  </w:footnote>
  <w:footnote w:id="80">
    <w:p w14:paraId="2AA7C829" w14:textId="77777777" w:rsidR="002D6F28" w:rsidRDefault="002F69E0">
      <w:pPr>
        <w:pStyle w:val="FootnoteText"/>
        <w:rPr>
          <w:lang w:val="ru-RU"/>
        </w:rPr>
      </w:pPr>
      <w:r>
        <w:rPr>
          <w:rStyle w:val="FootnoteCharacters"/>
        </w:rPr>
        <w:footnoteRef/>
      </w:r>
      <w:r>
        <w:rPr>
          <w:lang w:val="ru-RU"/>
        </w:rPr>
        <w:t xml:space="preserve"> Tan-awa ang Mat. 27:34; Mar. 15:36; Luc. 23:36 ug Juan 19:29.</w:t>
      </w:r>
    </w:p>
  </w:footnote>
  <w:footnote w:id="81">
    <w:p w14:paraId="01B69FEB" w14:textId="77777777" w:rsidR="002D6F28" w:rsidRDefault="002F69E0">
      <w:pPr>
        <w:pStyle w:val="FootnoteText"/>
      </w:pPr>
      <w:r>
        <w:rPr>
          <w:rStyle w:val="FootnoteCharacters"/>
        </w:rPr>
        <w:footnoteRef/>
      </w:r>
      <w:r>
        <w:t xml:space="preserve"> </w:t>
      </w:r>
      <w:r>
        <w:rPr>
          <w:lang w:val="ru-RU"/>
        </w:rPr>
        <w:t>Tan-awa Juan 6:5–15.</w:t>
      </w:r>
    </w:p>
  </w:footnote>
  <w:footnote w:id="82">
    <w:p w14:paraId="5621B7BD" w14:textId="77777777" w:rsidR="002D6F28" w:rsidRDefault="002F69E0">
      <w:pPr>
        <w:pStyle w:val="FootnoteText"/>
      </w:pPr>
      <w:r>
        <w:rPr>
          <w:rStyle w:val="FootnoteCharacters"/>
        </w:rPr>
        <w:footnoteRef/>
      </w:r>
      <w:r>
        <w:t xml:space="preserve"> </w:t>
      </w:r>
      <w:r>
        <w:rPr>
          <w:lang w:val="ru-RU"/>
        </w:rPr>
        <w:t>Jer. 48:10.</w:t>
      </w:r>
    </w:p>
  </w:footnote>
  <w:footnote w:id="83">
    <w:p w14:paraId="66929E6F" w14:textId="77777777" w:rsidR="002D6F28" w:rsidRDefault="002F69E0">
      <w:pPr>
        <w:pStyle w:val="FootnoteText"/>
      </w:pPr>
      <w:r>
        <w:rPr>
          <w:rStyle w:val="FootnoteCharacters"/>
        </w:rPr>
        <w:footnoteRef/>
      </w:r>
      <w:r>
        <w:rPr>
          <w:lang w:val="ru-RU"/>
        </w:rPr>
        <w:t xml:space="preserve"> Tan-awa Ang mga Buhat sa Atong Dungog nga Amahan Nilus sa Sinai. Moscow, 2000. p. 130.</w:t>
      </w:r>
    </w:p>
  </w:footnote>
  <w:footnote w:id="84">
    <w:p w14:paraId="21D4F1D3" w14:textId="77777777" w:rsidR="002D6F28" w:rsidRDefault="002F69E0">
      <w:pPr>
        <w:pStyle w:val="FootnoteText"/>
        <w:rPr>
          <w:lang w:val="ru-RU"/>
        </w:rPr>
      </w:pPr>
      <w:r>
        <w:rPr>
          <w:rStyle w:val="FootnoteCharacters"/>
        </w:rPr>
        <w:footnoteRef/>
      </w:r>
      <w:r>
        <w:rPr>
          <w:lang w:val="ru-RU"/>
        </w:rPr>
        <w:t xml:space="preserve"> Pasabot, nag-ayuno sila sa pagkaon ug tubig sulod sa lima ka adlaw.</w:t>
      </w:r>
    </w:p>
  </w:footnote>
  <w:footnote w:id="85">
    <w:p w14:paraId="014DFBE8" w14:textId="77777777" w:rsidR="002D6F28" w:rsidRDefault="002F69E0">
      <w:pPr>
        <w:rPr>
          <w:sz w:val="20"/>
        </w:rPr>
      </w:pPr>
      <w:r>
        <w:rPr>
          <w:rStyle w:val="FootnoteCharacters"/>
        </w:rPr>
        <w:footnoteRef/>
      </w:r>
      <w:r>
        <w:rPr>
          <w:sz w:val="20"/>
        </w:rPr>
        <w:t xml:space="preserve"> </w:t>
      </w:r>
      <w:r>
        <w:rPr>
          <w:sz w:val="20"/>
          <w:lang w:val="ru-RU"/>
        </w:rPr>
        <w:t>Tan-awa si Mat. 4:2 ug Lucas 4:2.</w:t>
      </w:r>
    </w:p>
  </w:footnote>
  <w:footnote w:id="86">
    <w:p w14:paraId="27C59500" w14:textId="77777777" w:rsidR="002D6F28" w:rsidRDefault="002F69E0">
      <w:pPr>
        <w:rPr>
          <w:sz w:val="20"/>
        </w:rPr>
      </w:pPr>
      <w:r>
        <w:rPr>
          <w:rStyle w:val="FootnoteCharacters"/>
        </w:rPr>
        <w:footnoteRef/>
      </w:r>
      <w:r>
        <w:rPr>
          <w:sz w:val="20"/>
        </w:rPr>
        <w:t xml:space="preserve"> </w:t>
      </w:r>
      <w:r>
        <w:rPr>
          <w:sz w:val="20"/>
          <w:lang w:val="ru-RU"/>
        </w:rPr>
        <w:t xml:space="preserve">Ibid. </w:t>
      </w:r>
    </w:p>
  </w:footnote>
  <w:footnote w:id="87">
    <w:p w14:paraId="61F1F0CC" w14:textId="77777777" w:rsidR="002D6F28" w:rsidRDefault="002F69E0">
      <w:pPr>
        <w:pStyle w:val="FootnoteText"/>
      </w:pPr>
      <w:r>
        <w:rPr>
          <w:rStyle w:val="FootnoteCharacters"/>
        </w:rPr>
        <w:footnoteRef/>
      </w:r>
      <w:r>
        <w:t xml:space="preserve"> </w:t>
      </w:r>
      <w:r>
        <w:rPr>
          <w:lang w:val="ru-RU"/>
        </w:rPr>
        <w:t>Salmo 65:12.</w:t>
      </w:r>
    </w:p>
  </w:footnote>
  <w:footnote w:id="88">
    <w:p w14:paraId="19AFB89C" w14:textId="77777777" w:rsidR="002D6F28" w:rsidRDefault="002F69E0">
      <w:pPr>
        <w:pStyle w:val="FootnoteText"/>
      </w:pPr>
      <w:r>
        <w:rPr>
          <w:rStyle w:val="FootnoteCharacters"/>
        </w:rPr>
        <w:footnoteRef/>
      </w:r>
      <w:r>
        <w:t xml:space="preserve"> </w:t>
      </w:r>
      <w:r>
        <w:rPr>
          <w:lang w:val="ru-RU"/>
        </w:rPr>
        <w:t>Salmo 65:12.</w:t>
      </w:r>
    </w:p>
  </w:footnote>
  <w:footnote w:id="89">
    <w:p w14:paraId="054A0973" w14:textId="77777777" w:rsidR="002D6F28" w:rsidRDefault="002F69E0">
      <w:pPr>
        <w:pStyle w:val="FootnoteText"/>
      </w:pPr>
      <w:r>
        <w:rPr>
          <w:rStyle w:val="FootnoteCharacters"/>
        </w:rPr>
        <w:footnoteRef/>
      </w:r>
      <w:r>
        <w:t xml:space="preserve"> </w:t>
      </w:r>
      <w:r>
        <w:rPr>
          <w:lang w:val="ru-RU"/>
        </w:rPr>
        <w:t xml:space="preserve">Tan-awa </w:t>
      </w:r>
      <w:r>
        <w:t>ang The Great Synaxarion of the Orthodox Church. Blg. 12. pp</w:t>
      </w:r>
      <w:r>
        <w:rPr>
          <w:lang w:val="ru-RU"/>
        </w:rPr>
        <w:t>. 243–244.</w:t>
      </w:r>
    </w:p>
  </w:footnote>
  <w:footnote w:id="90">
    <w:p w14:paraId="04592CEA" w14:textId="77777777" w:rsidR="002D6F28" w:rsidRDefault="002F69E0">
      <w:pPr>
        <w:pStyle w:val="FootnoteText"/>
      </w:pPr>
      <w:r>
        <w:rPr>
          <w:rStyle w:val="FootnoteCharacters"/>
        </w:rPr>
        <w:footnoteRef/>
      </w:r>
      <w:r>
        <w:t xml:space="preserve"> </w:t>
      </w:r>
      <w:r>
        <w:rPr>
          <w:lang w:val="ru-RU"/>
        </w:rPr>
        <w:t>Prov. 3:12.</w:t>
      </w:r>
    </w:p>
  </w:footnote>
  <w:footnote w:id="91">
    <w:p w14:paraId="6C1CBFF5" w14:textId="77777777" w:rsidR="002D6F28" w:rsidRDefault="002F69E0">
      <w:pPr>
        <w:pStyle w:val="FootnoteText"/>
      </w:pPr>
      <w:r>
        <w:rPr>
          <w:rStyle w:val="FootnoteCharacters"/>
        </w:rPr>
        <w:footnoteRef/>
      </w:r>
      <w:r>
        <w:t xml:space="preserve"> </w:t>
      </w:r>
      <w:r>
        <w:rPr>
          <w:lang w:val="ru-RU"/>
        </w:rPr>
        <w:t>Prov. 3:12.</w:t>
      </w:r>
    </w:p>
  </w:footnote>
  <w:footnote w:id="92">
    <w:p w14:paraId="25FD07A0" w14:textId="77777777" w:rsidR="002D6F28" w:rsidRDefault="002F69E0">
      <w:pPr>
        <w:pStyle w:val="FootnoteText"/>
      </w:pPr>
      <w:r>
        <w:rPr>
          <w:rStyle w:val="FootnoteCharacters"/>
        </w:rPr>
        <w:footnoteRef/>
      </w:r>
      <w:r>
        <w:t xml:space="preserve"> </w:t>
      </w:r>
      <w:r>
        <w:rPr>
          <w:lang w:val="ru-RU"/>
        </w:rPr>
        <w:t>Tan-awa si Mat. 2:16.</w:t>
      </w:r>
    </w:p>
  </w:footnote>
  <w:footnote w:id="93">
    <w:p w14:paraId="771A5512" w14:textId="77777777" w:rsidR="002D6F28" w:rsidRDefault="002F69E0">
      <w:pPr>
        <w:pStyle w:val="FootnoteText"/>
      </w:pPr>
      <w:r>
        <w:rPr>
          <w:rStyle w:val="FootnoteCharacters"/>
        </w:rPr>
        <w:footnoteRef/>
      </w:r>
      <w:r>
        <w:t xml:space="preserve"> </w:t>
      </w:r>
      <w:r>
        <w:rPr>
          <w:lang w:val="ru-RU"/>
        </w:rPr>
        <w:t>Tan-awa ang The Book of Hours. Moscow, 1990. p. 288.</w:t>
      </w:r>
    </w:p>
  </w:footnote>
  <w:footnote w:id="94">
    <w:p w14:paraId="483E8C79" w14:textId="77777777" w:rsidR="002D6F28" w:rsidRDefault="002F69E0">
      <w:pPr>
        <w:pStyle w:val="FootnoteText"/>
      </w:pPr>
      <w:r>
        <w:rPr>
          <w:rStyle w:val="FootnoteCharacters"/>
        </w:rPr>
        <w:footnoteRef/>
      </w:r>
      <w:r>
        <w:t xml:space="preserve"> </w:t>
      </w:r>
      <w:r>
        <w:rPr>
          <w:lang w:val="ru-RU"/>
        </w:rPr>
        <w:t>Tan-awa Lucas 23:39 ug mosunod.</w:t>
      </w:r>
    </w:p>
  </w:footnote>
  <w:footnote w:id="95">
    <w:p w14:paraId="229FDE64" w14:textId="77777777" w:rsidR="002D6F28" w:rsidRDefault="002F69E0">
      <w:pPr>
        <w:pStyle w:val="FootnoteText"/>
      </w:pPr>
      <w:r>
        <w:rPr>
          <w:rStyle w:val="FootnoteCharacters"/>
        </w:rPr>
        <w:footnoteRef/>
      </w:r>
      <w:r>
        <w:t xml:space="preserve"> </w:t>
      </w:r>
      <w:r>
        <w:rPr>
          <w:lang w:val="ru-RU"/>
        </w:rPr>
        <w:t>Ibid.</w:t>
      </w:r>
    </w:p>
  </w:footnote>
  <w:footnote w:id="96">
    <w:p w14:paraId="6A237366" w14:textId="77777777" w:rsidR="002D6F28" w:rsidRDefault="002F69E0">
      <w:pPr>
        <w:rPr>
          <w:sz w:val="20"/>
        </w:rPr>
      </w:pPr>
      <w:r>
        <w:rPr>
          <w:rStyle w:val="FootnoteCharacters"/>
        </w:rPr>
        <w:footnoteRef/>
      </w:r>
      <w:r>
        <w:rPr>
          <w:lang w:val="ru-RU"/>
        </w:rPr>
        <w:t xml:space="preserve"> </w:t>
      </w:r>
      <w:r>
        <w:rPr>
          <w:sz w:val="20"/>
          <w:lang w:val="ru-RU"/>
        </w:rPr>
        <w:t xml:space="preserve">Ang paghinumdom kang Santa Syncletica gisaulog sa ika-5 sa Enero. Tan-awa ang Mga Kinabuhi sa mga Santo sa Rusyano. Enero. Moscow, 1904. p. 189 </w:t>
      </w:r>
    </w:p>
  </w:footnote>
  <w:footnote w:id="97">
    <w:p w14:paraId="6D0EFE6C" w14:textId="77777777" w:rsidR="002D6F28" w:rsidRDefault="002F69E0">
      <w:pPr>
        <w:rPr>
          <w:sz w:val="20"/>
        </w:rPr>
      </w:pPr>
      <w:r>
        <w:rPr>
          <w:rStyle w:val="FootnoteCharacters"/>
        </w:rPr>
        <w:footnoteRef/>
      </w:r>
      <w:r>
        <w:rPr>
          <w:lang w:val="ru-RU"/>
        </w:rPr>
        <w:t xml:space="preserve"> </w:t>
      </w:r>
      <w:r>
        <w:rPr>
          <w:sz w:val="20"/>
          <w:lang w:val="ru-RU"/>
        </w:rPr>
        <w:t xml:space="preserve">Sukad pa niadtong 1988, ang Elder nag-antos sa padayon nga pagdugo sa tinai. </w:t>
      </w:r>
    </w:p>
  </w:footnote>
  <w:footnote w:id="98">
    <w:p w14:paraId="7343646D" w14:textId="77777777" w:rsidR="002D6F28" w:rsidRDefault="002F69E0">
      <w:pPr>
        <w:pStyle w:val="FootnoteText"/>
        <w:rPr>
          <w:lang w:val="ru-RU"/>
        </w:rPr>
      </w:pPr>
      <w:r>
        <w:rPr>
          <w:rStyle w:val="FootnoteCharacters"/>
        </w:rPr>
        <w:footnoteRef/>
      </w:r>
      <w:r>
        <w:rPr>
          <w:lang w:val="ru-RU"/>
        </w:rPr>
        <w:t xml:space="preserve"> Ang herpes zoster usa ka viral nga sakit nga nailhan sa mga hugpong sa paltos sa panit batok sa background sa erythema ug oedema. Nagdala kini og grabeng kasakit ug lain-laing mga komplikasyon sa lawas. — </w:t>
      </w:r>
      <w:r>
        <w:rPr>
          <w:i/>
          <w:iCs/>
          <w:lang w:val="ru-RU"/>
        </w:rPr>
        <w:t>Nota sa maghubad.</w:t>
      </w:r>
    </w:p>
  </w:footnote>
  <w:footnote w:id="99">
    <w:p w14:paraId="7B7098B7" w14:textId="77777777" w:rsidR="002D6F28" w:rsidRDefault="002F69E0">
      <w:pPr>
        <w:pStyle w:val="FootnoteText"/>
      </w:pPr>
      <w:r>
        <w:rPr>
          <w:rStyle w:val="FootnoteCharacters"/>
        </w:rPr>
        <w:footnoteRef/>
      </w:r>
      <w:r>
        <w:t xml:space="preserve"> </w:t>
      </w:r>
      <w:r>
        <w:rPr>
          <w:lang w:val="ru-RU"/>
        </w:rPr>
        <w:t>Mat. 5:11.</w:t>
      </w:r>
    </w:p>
  </w:footnote>
  <w:footnote w:id="100">
    <w:p w14:paraId="299F8CB5" w14:textId="77777777" w:rsidR="002D6F28" w:rsidRDefault="002F69E0">
      <w:pPr>
        <w:pStyle w:val="FootnoteText"/>
      </w:pPr>
      <w:r>
        <w:rPr>
          <w:rStyle w:val="FootnoteCharacters"/>
        </w:rPr>
        <w:footnoteRef/>
      </w:r>
      <w:r>
        <w:t xml:space="preserve"> San Efren nga Siryano. Mga Buhat. Tomo I</w:t>
      </w:r>
      <w:r>
        <w:rPr>
          <w:i/>
          <w:iCs/>
          <w:lang w:val="ru-RU"/>
        </w:rPr>
        <w:t xml:space="preserve">. </w:t>
      </w:r>
      <w:r>
        <w:t>Tessalonica</w:t>
      </w:r>
      <w:r>
        <w:rPr>
          <w:lang w:val="ru-RU"/>
        </w:rPr>
        <w:t xml:space="preserve">, 1988. </w:t>
      </w:r>
      <w:r>
        <w:t>p</w:t>
      </w:r>
      <w:r>
        <w:rPr>
          <w:lang w:val="ru-RU"/>
        </w:rPr>
        <w:t>. 253.</w:t>
      </w:r>
    </w:p>
  </w:footnote>
  <w:footnote w:id="101">
    <w:p w14:paraId="68E5C8B4" w14:textId="77777777" w:rsidR="002D6F28" w:rsidRDefault="002F69E0">
      <w:pPr>
        <w:pStyle w:val="FootnoteText"/>
        <w:rPr>
          <w:lang w:val="ru-RU"/>
        </w:rPr>
      </w:pPr>
      <w:r>
        <w:rPr>
          <w:rStyle w:val="FootnoteCharacters"/>
        </w:rPr>
        <w:footnoteRef/>
      </w:r>
      <w:r>
        <w:rPr>
          <w:lang w:val="ru-RU"/>
        </w:rPr>
        <w:t xml:space="preserve"> Ang konsepto sa 'pagpasaylo' sa Diyos sa Ortodoks nga teolohiya wala'y legal nga kinaiya sama sa Kasadpang teolohiya, apan nagpadayag sa maloloy-on nga silot sa Diyos batok sa makasasala nga tawo alang sa ilang kaluwasan.</w:t>
      </w:r>
    </w:p>
  </w:footnote>
  <w:footnote w:id="102">
    <w:p w14:paraId="52519022" w14:textId="77777777" w:rsidR="002D6F28" w:rsidRDefault="002F69E0">
      <w:pPr>
        <w:pStyle w:val="FootnoteText"/>
      </w:pPr>
      <w:r>
        <w:rPr>
          <w:rStyle w:val="FootnoteCharacters"/>
        </w:rPr>
        <w:footnoteRef/>
      </w:r>
      <w:r>
        <w:t xml:space="preserve"> </w:t>
      </w:r>
      <w:r>
        <w:rPr>
          <w:lang w:val="ru-RU"/>
        </w:rPr>
        <w:t>1 Cor. 12:9.</w:t>
      </w:r>
    </w:p>
  </w:footnote>
  <w:footnote w:id="103">
    <w:p w14:paraId="1E135407" w14:textId="77777777" w:rsidR="002D6F28" w:rsidRDefault="002F69E0">
      <w:pPr>
        <w:pStyle w:val="FootnoteText"/>
        <w:rPr>
          <w:lang w:val="ru-RU"/>
        </w:rPr>
      </w:pPr>
      <w:r>
        <w:rPr>
          <w:rStyle w:val="FootnoteCharacters"/>
        </w:rPr>
        <w:footnoteRef/>
      </w:r>
      <w:r>
        <w:rPr>
          <w:lang w:val="ru-RU"/>
        </w:rPr>
        <w:t xml:space="preserve"> Haemodialysis — pag-dialysis ug ultrafiltration sa dugo gamit ang makina nga "artificial kidney" (peke nga kidney). — </w:t>
      </w:r>
      <w:r>
        <w:rPr>
          <w:i/>
          <w:iCs/>
          <w:lang w:val="ru-RU"/>
        </w:rPr>
        <w:t>Nota sa Taghubad.</w:t>
      </w:r>
    </w:p>
  </w:footnote>
  <w:footnote w:id="104">
    <w:p w14:paraId="668B44B1" w14:textId="77777777" w:rsidR="002D6F28" w:rsidRDefault="002F69E0">
      <w:pPr>
        <w:pStyle w:val="FootnoteText"/>
        <w:rPr>
          <w:lang w:val="ru-RU"/>
        </w:rPr>
      </w:pPr>
      <w:r>
        <w:rPr>
          <w:rStyle w:val="FootnoteCharacters"/>
        </w:rPr>
        <w:footnoteRef/>
      </w:r>
      <w:r>
        <w:rPr>
          <w:lang w:val="ru-RU"/>
        </w:rPr>
        <w:t xml:space="preserve"> Sa Monasteryo sa Esfigmen niadtong 1953–1955.</w:t>
      </w:r>
    </w:p>
  </w:footnote>
  <w:footnote w:id="105">
    <w:p w14:paraId="07D72454" w14:textId="77777777" w:rsidR="002D6F28" w:rsidRDefault="002F69E0">
      <w:pPr>
        <w:pStyle w:val="FootnoteText"/>
        <w:rPr>
          <w:lang w:val="ru-RU"/>
        </w:rPr>
      </w:pPr>
      <w:r>
        <w:rPr>
          <w:rStyle w:val="FootnoteCharacters"/>
        </w:rPr>
        <w:footnoteRef/>
      </w:r>
      <w:r>
        <w:rPr>
          <w:lang w:val="ru-RU"/>
        </w:rPr>
        <w:t xml:space="preserve"> Bronkiektasis — pagpalapad sa mga bronki ug bronkioles tungod sa dugay nga pamamaga o pagbara sa gagmay nga bronki — </w:t>
      </w:r>
      <w:r>
        <w:rPr>
          <w:i/>
          <w:iCs/>
          <w:lang w:val="ru-RU"/>
        </w:rPr>
        <w:t>Nota sa Taghubad.</w:t>
      </w:r>
    </w:p>
  </w:footnote>
  <w:footnote w:id="106">
    <w:p w14:paraId="63995ED0" w14:textId="77777777" w:rsidR="002D6F28" w:rsidRDefault="002F69E0">
      <w:pPr>
        <w:pStyle w:val="FootnoteText"/>
      </w:pPr>
      <w:r>
        <w:rPr>
          <w:rStyle w:val="FootnoteCharacters"/>
        </w:rPr>
        <w:footnoteRef/>
      </w:r>
      <w:r>
        <w:t xml:space="preserve"> </w:t>
      </w:r>
      <w:r>
        <w:rPr>
          <w:lang w:val="ru-RU"/>
        </w:rPr>
        <w:t>Heb. 10:36.</w:t>
      </w:r>
    </w:p>
  </w:footnote>
  <w:footnote w:id="107">
    <w:p w14:paraId="0DD74987" w14:textId="77777777" w:rsidR="002D6F28" w:rsidRDefault="002F69E0">
      <w:pPr>
        <w:rPr>
          <w:sz w:val="20"/>
        </w:rPr>
      </w:pPr>
      <w:r>
        <w:rPr>
          <w:rStyle w:val="FootnoteCharacters"/>
        </w:rPr>
        <w:footnoteRef/>
      </w:r>
      <w:r>
        <w:rPr>
          <w:sz w:val="20"/>
          <w:lang w:val="ru-RU"/>
        </w:rPr>
        <w:t xml:space="preserve"> </w:t>
      </w:r>
      <w:r>
        <w:rPr>
          <w:sz w:val="20"/>
          <w:lang w:val="ru-RU"/>
        </w:rPr>
        <w:t xml:space="preserve">Mao kini ang gitawag sa mga pumoluyo sa Pharas kang Banal nga Arsenius sa Kapadokya. — </w:t>
      </w:r>
      <w:r>
        <w:rPr>
          <w:i/>
          <w:iCs/>
          <w:sz w:val="20"/>
          <w:lang w:val="ru-RU"/>
        </w:rPr>
        <w:t>Nota sa maghubad.</w:t>
      </w:r>
    </w:p>
  </w:footnote>
  <w:footnote w:id="108">
    <w:p w14:paraId="172C6C1B" w14:textId="77777777" w:rsidR="002D6F28" w:rsidRDefault="002F69E0">
      <w:pPr>
        <w:pStyle w:val="FootnoteText"/>
      </w:pPr>
      <w:r>
        <w:rPr>
          <w:rStyle w:val="FootnoteCharacters"/>
        </w:rPr>
        <w:footnoteRef/>
      </w:r>
      <w:r>
        <w:t xml:space="preserve"> </w:t>
      </w:r>
      <w:r>
        <w:rPr>
          <w:lang w:val="ru-RU"/>
        </w:rPr>
        <w:t>Lucas 21:19.</w:t>
      </w:r>
    </w:p>
  </w:footnote>
  <w:footnote w:id="109">
    <w:p w14:paraId="1E3BF3CB" w14:textId="77777777" w:rsidR="002D6F28" w:rsidRDefault="002F69E0">
      <w:pPr>
        <w:pStyle w:val="FootnoteText"/>
      </w:pPr>
      <w:r>
        <w:rPr>
          <w:rStyle w:val="FootnoteCharacters"/>
        </w:rPr>
        <w:footnoteRef/>
      </w:r>
      <w:r>
        <w:t xml:space="preserve"> </w:t>
      </w:r>
      <w:r>
        <w:rPr>
          <w:lang w:val="ru-RU"/>
        </w:rPr>
        <w:t>Tan-awa ang Basahon ni Job.</w:t>
      </w:r>
    </w:p>
  </w:footnote>
  <w:footnote w:id="110">
    <w:p w14:paraId="7D047E1F" w14:textId="77777777" w:rsidR="002D6F28" w:rsidRDefault="002F69E0">
      <w:pPr>
        <w:pStyle w:val="FootnoteText"/>
        <w:rPr>
          <w:lang w:val="ru-RU"/>
        </w:rPr>
      </w:pPr>
      <w:r>
        <w:rPr>
          <w:rStyle w:val="FootnoteCharacters"/>
        </w:rPr>
        <w:footnoteRef/>
      </w:r>
      <w:r>
        <w:rPr>
          <w:lang w:val="ru-RU"/>
        </w:rPr>
        <w:t xml:space="preserve"> Tan-awa ang Mateo 27:26–44; Marcos 15:15–32; Lucas 23:23–43 ug Juan 19:1–23.</w:t>
      </w:r>
    </w:p>
  </w:footnote>
  <w:footnote w:id="111">
    <w:p w14:paraId="30676120" w14:textId="77777777" w:rsidR="002D6F28" w:rsidRDefault="002F69E0">
      <w:pPr>
        <w:rPr>
          <w:sz w:val="20"/>
        </w:rPr>
      </w:pPr>
      <w:r>
        <w:rPr>
          <w:rStyle w:val="FootnoteCharacters"/>
        </w:rPr>
        <w:footnoteRef/>
      </w:r>
      <w:r>
        <w:rPr>
          <w:sz w:val="20"/>
        </w:rPr>
        <w:t xml:space="preserve"> </w:t>
      </w:r>
      <w:r>
        <w:rPr>
          <w:sz w:val="20"/>
          <w:lang w:val="ru-RU"/>
        </w:rPr>
        <w:t xml:space="preserve">Tan-awa Is. 53:9. </w:t>
      </w:r>
    </w:p>
  </w:footnote>
  <w:footnote w:id="112">
    <w:p w14:paraId="0905D7D4" w14:textId="77777777" w:rsidR="002D6F28" w:rsidRDefault="002F69E0">
      <w:pPr>
        <w:rPr>
          <w:sz w:val="20"/>
        </w:rPr>
      </w:pPr>
      <w:r>
        <w:rPr>
          <w:rStyle w:val="FootnoteCharacters"/>
        </w:rPr>
        <w:footnoteRef/>
      </w:r>
      <w:r>
        <w:rPr>
          <w:lang w:val="ru-RU"/>
        </w:rPr>
        <w:t xml:space="preserve"> </w:t>
      </w:r>
      <w:r>
        <w:rPr>
          <w:sz w:val="20"/>
          <w:lang w:val="ru-RU"/>
        </w:rPr>
        <w:t xml:space="preserve">Tropario sa Kapat-gatus ka Martir sa Sebaste; gisaulog sa ika-9 sa Marso. </w:t>
      </w:r>
    </w:p>
  </w:footnote>
  <w:footnote w:id="113">
    <w:p w14:paraId="40359344" w14:textId="77777777" w:rsidR="002D6F28" w:rsidRDefault="002F69E0">
      <w:pPr>
        <w:pStyle w:val="FootnoteText"/>
        <w:rPr>
          <w:lang w:val="ru-RU"/>
        </w:rPr>
      </w:pPr>
      <w:r>
        <w:rPr>
          <w:rStyle w:val="FootnoteCharacters"/>
        </w:rPr>
        <w:footnoteRef/>
      </w:r>
      <w:r>
        <w:rPr>
          <w:lang w:val="ru-RU"/>
        </w:rPr>
        <w:t xml:space="preserve"> Gikan sa Griyegong pulong "χυμός" — katas. — </w:t>
      </w:r>
      <w:r>
        <w:rPr>
          <w:i/>
          <w:iCs/>
          <w:lang w:val="ru-RU"/>
        </w:rPr>
        <w:t>Nota sa maghubad.</w:t>
      </w:r>
    </w:p>
  </w:footnote>
  <w:footnote w:id="114">
    <w:p w14:paraId="625F7AD5" w14:textId="77777777" w:rsidR="002D6F28" w:rsidRDefault="002F69E0">
      <w:pPr>
        <w:pStyle w:val="FootnoteText"/>
        <w:rPr>
          <w:lang w:val="ru-RU"/>
        </w:rPr>
      </w:pPr>
      <w:r>
        <w:rPr>
          <w:rStyle w:val="FootnoteCharacters"/>
        </w:rPr>
        <w:footnoteRef/>
      </w:r>
      <w:r>
        <w:rPr>
          <w:lang w:val="ru-RU"/>
        </w:rPr>
        <w:t xml:space="preserve"> </w:t>
      </w:r>
      <w:r>
        <w:rPr>
          <w:lang w:val="ru-RU"/>
        </w:rPr>
        <w:t>Gihatag niadtong Hunyo 1994, usa ka bulan sa wala pa ang iyang kamatayon.</w:t>
      </w:r>
    </w:p>
  </w:footnote>
  <w:footnote w:id="115">
    <w:p w14:paraId="03F82323" w14:textId="77777777" w:rsidR="002D6F28" w:rsidRDefault="002F69E0">
      <w:pPr>
        <w:pStyle w:val="FootnoteText"/>
        <w:rPr>
          <w:lang w:val="ru-RU"/>
        </w:rPr>
      </w:pPr>
      <w:r>
        <w:rPr>
          <w:rStyle w:val="FootnoteCharacters"/>
        </w:rPr>
        <w:footnoteRef/>
      </w:r>
      <w:r>
        <w:rPr>
          <w:lang w:val="ru-RU"/>
        </w:rPr>
        <w:t xml:space="preserve"> Si Santo Arsenio sa Kapadokya mobasa sa Salmo 145 sa ingon nga mga okasyon.</w:t>
      </w:r>
    </w:p>
  </w:footnote>
  <w:footnote w:id="116">
    <w:p w14:paraId="61689C73" w14:textId="77777777" w:rsidR="002D6F28" w:rsidRDefault="002F69E0">
      <w:pPr>
        <w:pStyle w:val="FootnoteText"/>
        <w:rPr>
          <w:lang w:val="ru-RU"/>
        </w:rPr>
      </w:pPr>
      <w:r>
        <w:rPr>
          <w:rStyle w:val="FootnoteCharacters"/>
        </w:rPr>
        <w:footnoteRef/>
      </w:r>
      <w:r>
        <w:rPr>
          <w:lang w:val="ru-RU"/>
        </w:rPr>
        <w:t xml:space="preserve"> Thalassaemia — usa ka hereditaryong haemolytic anaemia, nga adunay depektibo nga sintesis sa globin nga protina, kasagaran sa mga nasud sa Mediteranyo. Ang sakit mosangpot sa progresibong anaemia, pagdako sa atay ug lien, jaundice, ug uban pa. — </w:t>
      </w:r>
      <w:r>
        <w:rPr>
          <w:i/>
          <w:iCs/>
          <w:lang w:val="ru-RU"/>
        </w:rPr>
        <w:t>Nota sa maghubad.</w:t>
      </w:r>
    </w:p>
  </w:footnote>
  <w:footnote w:id="117">
    <w:p w14:paraId="0546E476" w14:textId="77777777" w:rsidR="002D6F28" w:rsidRDefault="002F69E0">
      <w:pPr>
        <w:pStyle w:val="FootnoteText"/>
      </w:pPr>
      <w:r>
        <w:rPr>
          <w:rStyle w:val="FootnoteCharacters"/>
        </w:rPr>
        <w:footnoteRef/>
      </w:r>
      <w:r>
        <w:t xml:space="preserve"> </w:t>
      </w:r>
      <w:r>
        <w:rPr>
          <w:lang w:val="ru-RU"/>
        </w:rPr>
        <w:t>Tan-awa si Mateo 2:16.</w:t>
      </w:r>
    </w:p>
  </w:footnote>
  <w:footnote w:id="118">
    <w:p w14:paraId="0BB73FF0" w14:textId="77777777" w:rsidR="002D6F28" w:rsidRDefault="002F69E0">
      <w:pPr>
        <w:pStyle w:val="FootnoteText"/>
        <w:rPr>
          <w:lang w:val="ru-RU"/>
        </w:rPr>
      </w:pPr>
      <w:r>
        <w:rPr>
          <w:rStyle w:val="FootnoteCharacters"/>
        </w:rPr>
        <w:footnoteRef/>
      </w:r>
      <w:r>
        <w:rPr>
          <w:lang w:val="ru-RU"/>
        </w:rPr>
        <w:t xml:space="preserve"> Tan-awa Mateo 7:7; Marcos 11:24; Lucas 11:10 ug Juan 16:24.</w:t>
      </w:r>
    </w:p>
  </w:footnote>
  <w:footnote w:id="119">
    <w:p w14:paraId="101C8F17" w14:textId="77777777" w:rsidR="002D6F28" w:rsidRDefault="002F69E0">
      <w:pPr>
        <w:pStyle w:val="FootnoteText"/>
      </w:pPr>
      <w:r>
        <w:rPr>
          <w:rStyle w:val="FootnoteCharacters"/>
        </w:rPr>
        <w:footnoteRef/>
      </w:r>
      <w:r>
        <w:t xml:space="preserve"> </w:t>
      </w:r>
      <w:r>
        <w:rPr>
          <w:lang w:val="ru-RU"/>
        </w:rPr>
        <w:t>Tan-awa si Mat. 25:12.</w:t>
      </w:r>
    </w:p>
  </w:footnote>
  <w:footnote w:id="120">
    <w:p w14:paraId="32AA21F9" w14:textId="77777777" w:rsidR="002D6F28" w:rsidRDefault="002F69E0">
      <w:pPr>
        <w:pStyle w:val="FootnoteText"/>
      </w:pPr>
      <w:r>
        <w:rPr>
          <w:rStyle w:val="FootnoteCharacters"/>
        </w:rPr>
        <w:footnoteRef/>
      </w:r>
      <w:r>
        <w:t xml:space="preserve"> </w:t>
      </w:r>
      <w:r>
        <w:rPr>
          <w:lang w:val="ru-RU"/>
        </w:rPr>
        <w:t>Lucas 18:14. Tan-awa usab Mat. 23:12.</w:t>
      </w:r>
    </w:p>
  </w:footnote>
  <w:footnote w:id="121">
    <w:p w14:paraId="43E62546" w14:textId="77777777" w:rsidR="002D6F28" w:rsidRDefault="002F69E0">
      <w:pPr>
        <w:pStyle w:val="FootnoteText"/>
      </w:pPr>
      <w:r>
        <w:rPr>
          <w:rStyle w:val="FootnoteCharacters"/>
        </w:rPr>
        <w:footnoteRef/>
      </w:r>
      <w:r>
        <w:t xml:space="preserve"> </w:t>
      </w:r>
      <w:r>
        <w:rPr>
          <w:lang w:val="ru-RU"/>
        </w:rPr>
        <w:t>Ikompara sa Mateo 26:52.</w:t>
      </w:r>
    </w:p>
  </w:footnote>
  <w:footnote w:id="122">
    <w:p w14:paraId="6F30C3C5" w14:textId="77777777" w:rsidR="002D6F28" w:rsidRDefault="002F69E0">
      <w:pPr>
        <w:pStyle w:val="FootnoteText"/>
      </w:pPr>
      <w:r>
        <w:rPr>
          <w:rStyle w:val="FootnoteCharacters"/>
        </w:rPr>
        <w:footnoteRef/>
      </w:r>
      <w:r>
        <w:rPr>
          <w:lang w:val="ru-RU"/>
        </w:rPr>
        <w:t xml:space="preserve"> Tan-awa si </w:t>
      </w:r>
      <w:r>
        <w:rPr>
          <w:i/>
          <w:iCs/>
          <w:lang w:val="ru-RU"/>
        </w:rPr>
        <w:t>Blessed John Moschus</w:t>
      </w:r>
      <w:r>
        <w:rPr>
          <w:lang w:val="ru-RU"/>
        </w:rPr>
        <w:t>, Ang Espirituhanong Lapasangan. Sergiev Posad, 1915. p. 197.</w:t>
      </w:r>
    </w:p>
  </w:footnote>
  <w:footnote w:id="123">
    <w:p w14:paraId="3CD35880" w14:textId="77777777" w:rsidR="002D6F28" w:rsidRDefault="002F69E0">
      <w:pPr>
        <w:pStyle w:val="FootnoteText"/>
      </w:pPr>
      <w:r>
        <w:rPr>
          <w:rStyle w:val="FootnoteCharacters"/>
        </w:rPr>
        <w:footnoteRef/>
      </w:r>
      <w:r>
        <w:rPr>
          <w:lang w:val="ru-RU"/>
        </w:rPr>
        <w:t xml:space="preserve"> Tan-awa Ang Kinabuhi sa Balaang Propeta Isaias sa libro: Mga Kinabuhi sa mga Santo sa Ruso. Ang Buwan sa Mayo. Moscow, 1907. p. 287.</w:t>
      </w:r>
    </w:p>
  </w:footnote>
  <w:footnote w:id="124">
    <w:p w14:paraId="12F6EAC3" w14:textId="77777777" w:rsidR="002D6F28" w:rsidRDefault="002F69E0">
      <w:pPr>
        <w:pStyle w:val="FootnoteText"/>
      </w:pPr>
      <w:r>
        <w:rPr>
          <w:rStyle w:val="FootnoteCharacters"/>
        </w:rPr>
        <w:footnoteRef/>
      </w:r>
      <w:r>
        <w:t xml:space="preserve"> </w:t>
      </w:r>
      <w:r>
        <w:rPr>
          <w:lang w:val="ru-RU"/>
        </w:rPr>
        <w:t>2 Tim. 3:13.</w:t>
      </w:r>
    </w:p>
  </w:footnote>
  <w:footnote w:id="125">
    <w:p w14:paraId="25990086" w14:textId="77777777" w:rsidR="002D6F28" w:rsidRDefault="002F69E0">
      <w:pPr>
        <w:pStyle w:val="FootnoteText"/>
      </w:pPr>
      <w:r>
        <w:rPr>
          <w:rStyle w:val="FootnoteCharacters"/>
        </w:rPr>
        <w:footnoteRef/>
      </w:r>
      <w:r>
        <w:rPr>
          <w:lang w:val="ru-RU"/>
        </w:rPr>
        <w:t xml:space="preserve"> Sa hubad sa Ruso ni S. I. Sobolevsky: "Ang gipaka-antos dinhi tungod sa iyang kaulaw matilawan ang iyang kaugalingong Gehenna". Pareho usab sa mga buhat sa atong balaan nga amahan nga si Isaac ang Siryano. Mga Pulong sa Asetisismo. Moscow, 1993. p. 365.</w:t>
      </w:r>
    </w:p>
  </w:footnote>
  <w:footnote w:id="126">
    <w:p w14:paraId="79B5EBAB" w14:textId="77777777" w:rsidR="002D6F28" w:rsidRDefault="002F69E0">
      <w:pPr>
        <w:rPr>
          <w:sz w:val="20"/>
        </w:rPr>
      </w:pPr>
      <w:r>
        <w:rPr>
          <w:rStyle w:val="FootnoteCharacters"/>
        </w:rPr>
        <w:footnoteRef/>
      </w:r>
      <w:r>
        <w:t xml:space="preserve"> </w:t>
      </w:r>
      <w:r>
        <w:rPr>
          <w:sz w:val="20"/>
          <w:lang w:val="ru-RU"/>
        </w:rPr>
        <w:t xml:space="preserve">Tan-awa ang Mga Buhat 5:6–10. </w:t>
      </w:r>
    </w:p>
  </w:footnote>
  <w:footnote w:id="127">
    <w:p w14:paraId="531EFAE7" w14:textId="77777777" w:rsidR="002D6F28" w:rsidRDefault="002F69E0">
      <w:pPr>
        <w:pStyle w:val="FootnoteText"/>
      </w:pPr>
      <w:r>
        <w:rPr>
          <w:rStyle w:val="FootnoteCharacters"/>
        </w:rPr>
        <w:footnoteRef/>
      </w:r>
      <w:r>
        <w:t xml:space="preserve"> </w:t>
      </w:r>
      <w:r>
        <w:rPr>
          <w:lang w:val="ru-RU"/>
        </w:rPr>
        <w:t>Salmo 89:10.</w:t>
      </w:r>
    </w:p>
  </w:footnote>
  <w:footnote w:id="128">
    <w:p w14:paraId="668C4C74" w14:textId="77777777" w:rsidR="002D6F28" w:rsidRDefault="002F69E0">
      <w:pPr>
        <w:pStyle w:val="FootnoteText"/>
      </w:pPr>
      <w:r>
        <w:rPr>
          <w:rStyle w:val="FootnoteCharacters"/>
        </w:rPr>
        <w:footnoteRef/>
      </w:r>
      <w:r>
        <w:t xml:space="preserve"> </w:t>
      </w:r>
      <w:r>
        <w:rPr>
          <w:lang w:val="ru-RU"/>
        </w:rPr>
        <w:t>Ibid.</w:t>
      </w:r>
    </w:p>
  </w:footnote>
  <w:footnote w:id="129">
    <w:p w14:paraId="2F5DE47E" w14:textId="77777777" w:rsidR="002D6F28" w:rsidRDefault="002F69E0">
      <w:pPr>
        <w:pStyle w:val="FootnoteText"/>
      </w:pPr>
      <w:r>
        <w:rPr>
          <w:rStyle w:val="FootnoteCharacters"/>
        </w:rPr>
        <w:footnoteRef/>
      </w:r>
      <w:r>
        <w:rPr>
          <w:lang w:val="ru-RU"/>
        </w:rPr>
        <w:t xml:space="preserve"> Tan-awa Ang Paghukom sa Lubnganan, o Ang mga Kasakit sa Balaan nga si Theodora. St Petersburg, 1995.</w:t>
      </w:r>
    </w:p>
  </w:footnote>
  <w:footnote w:id="130">
    <w:p w14:paraId="40139442" w14:textId="77777777" w:rsidR="002D6F28" w:rsidRDefault="002F69E0">
      <w:pPr>
        <w:pStyle w:val="FootnoteText"/>
      </w:pPr>
      <w:r>
        <w:rPr>
          <w:rStyle w:val="FootnoteCharacters"/>
        </w:rPr>
        <w:footnoteRef/>
      </w:r>
      <w:r>
        <w:rPr>
          <w:lang w:val="ru-RU"/>
        </w:rPr>
        <w:t xml:space="preserve"> Ang paghinumdom kang Santa Eufrosina mao ang ika-11 sa Septyembre. Tan-awa ang Mga Kinabuhi sa mga Santo sa Ruso. Septyembre. Moscow, 1902. pp. 257–260.</w:t>
      </w:r>
    </w:p>
  </w:footnote>
  <w:footnote w:id="131">
    <w:p w14:paraId="4A2B83B0" w14:textId="77777777" w:rsidR="002D6F28" w:rsidRDefault="002F69E0">
      <w:pPr>
        <w:pStyle w:val="FootnoteText"/>
      </w:pPr>
      <w:r>
        <w:rPr>
          <w:rStyle w:val="FootnoteCharacters"/>
        </w:rPr>
        <w:footnoteRef/>
      </w:r>
      <w:r>
        <w:t xml:space="preserve"> </w:t>
      </w:r>
      <w:r>
        <w:rPr>
          <w:lang w:val="ru-RU"/>
        </w:rPr>
        <w:t>1 Tes. 4:13.</w:t>
      </w:r>
    </w:p>
  </w:footnote>
  <w:footnote w:id="132">
    <w:p w14:paraId="0267DD5E" w14:textId="77777777" w:rsidR="002D6F28" w:rsidRDefault="002F69E0">
      <w:pPr>
        <w:pStyle w:val="FootnoteText"/>
      </w:pPr>
      <w:r>
        <w:rPr>
          <w:rStyle w:val="FootnoteCharacters"/>
        </w:rPr>
        <w:footnoteRef/>
      </w:r>
      <w:r>
        <w:t xml:space="preserve"> </w:t>
      </w:r>
      <w:r>
        <w:rPr>
          <w:lang w:val="ru-RU"/>
        </w:rPr>
        <w:t>1 Tes. 4:13.</w:t>
      </w:r>
    </w:p>
  </w:footnote>
  <w:footnote w:id="133">
    <w:p w14:paraId="65A41E3C" w14:textId="77777777" w:rsidR="002D6F28" w:rsidRDefault="002F69E0">
      <w:pPr>
        <w:pStyle w:val="FootnoteText"/>
        <w:rPr>
          <w:lang w:val="ru-RU"/>
        </w:rPr>
      </w:pPr>
      <w:r>
        <w:rPr>
          <w:rStyle w:val="FootnoteCharacters"/>
        </w:rPr>
        <w:footnoteRef/>
      </w:r>
      <w:r>
        <w:rPr>
          <w:lang w:val="ru-RU"/>
        </w:rPr>
        <w:t xml:space="preserve"> Usa ka Turko nga pagpadayag nga nagpasabot og 'walay pulos', 'walay kahulugan'.</w:t>
      </w:r>
    </w:p>
  </w:footnote>
  <w:footnote w:id="134">
    <w:p w14:paraId="6428E1C0" w14:textId="77777777" w:rsidR="002D6F28" w:rsidRDefault="002F69E0">
      <w:pPr>
        <w:pStyle w:val="FootnoteText"/>
      </w:pPr>
      <w:r>
        <w:rPr>
          <w:rStyle w:val="FootnoteCharacters"/>
        </w:rPr>
        <w:footnoteRef/>
      </w:r>
      <w:r>
        <w:t xml:space="preserve"> </w:t>
      </w:r>
      <w:r>
        <w:rPr>
          <w:lang w:val="ru-RU"/>
        </w:rPr>
        <w:t>Tan-awa Lucas 23:32–33 ug 39–43.</w:t>
      </w:r>
    </w:p>
  </w:footnote>
  <w:footnote w:id="135">
    <w:p w14:paraId="0F69808F" w14:textId="77777777" w:rsidR="002D6F28" w:rsidRDefault="002F69E0">
      <w:pPr>
        <w:pStyle w:val="FootnoteText"/>
      </w:pPr>
      <w:r>
        <w:rPr>
          <w:rStyle w:val="FootnoteCharacters"/>
        </w:rPr>
        <w:footnoteRef/>
      </w:r>
      <w:r>
        <w:t xml:space="preserve"> </w:t>
      </w:r>
      <w:r>
        <w:rPr>
          <w:lang w:val="ru-RU"/>
        </w:rPr>
        <w:t>Mat. 3:2.</w:t>
      </w:r>
    </w:p>
  </w:footnote>
  <w:footnote w:id="136">
    <w:p w14:paraId="5D75A073" w14:textId="77777777" w:rsidR="002D6F28" w:rsidRDefault="002F69E0">
      <w:pPr>
        <w:rPr>
          <w:sz w:val="20"/>
        </w:rPr>
      </w:pPr>
      <w:r>
        <w:rPr>
          <w:rStyle w:val="FootnoteCharacters"/>
        </w:rPr>
        <w:footnoteRef/>
      </w:r>
      <w:r>
        <w:rPr>
          <w:sz w:val="20"/>
          <w:lang w:val="ru-RU"/>
        </w:rPr>
        <w:t xml:space="preserve"> Pinaagi sa pag-ingon og 'atin', ang Elder nagpasabot sa tibuok katawhan.</w:t>
      </w:r>
    </w:p>
  </w:footnote>
  <w:footnote w:id="137">
    <w:p w14:paraId="049945F4" w14:textId="77777777" w:rsidR="002D6F28" w:rsidRDefault="002F69E0">
      <w:pPr>
        <w:rPr>
          <w:sz w:val="20"/>
        </w:rPr>
      </w:pPr>
      <w:r>
        <w:rPr>
          <w:rStyle w:val="FootnoteCharacters"/>
        </w:rPr>
        <w:footnoteRef/>
      </w:r>
      <w:r>
        <w:t xml:space="preserve"> </w:t>
      </w:r>
      <w:r>
        <w:rPr>
          <w:sz w:val="20"/>
          <w:lang w:val="ru-RU"/>
        </w:rPr>
        <w:t>1 Cor. 15:42.</w:t>
      </w:r>
    </w:p>
  </w:footnote>
  <w:footnote w:id="138">
    <w:p w14:paraId="071D63E2" w14:textId="77777777" w:rsidR="002D6F28" w:rsidRDefault="002F69E0">
      <w:pPr>
        <w:pStyle w:val="FootnoteText"/>
      </w:pPr>
      <w:r>
        <w:rPr>
          <w:rStyle w:val="FootnoteCharacters"/>
        </w:rPr>
        <w:footnoteRef/>
      </w:r>
      <w:r>
        <w:rPr>
          <w:lang w:val="ru-RU"/>
        </w:rPr>
        <w:t xml:space="preserve"> </w:t>
      </w:r>
      <w:r>
        <w:rPr>
          <w:i/>
          <w:iCs/>
          <w:lang w:val="ru-RU"/>
        </w:rPr>
        <w:t>Si Elder Paisios sa Bukid Athos</w:t>
      </w:r>
      <w:r>
        <w:rPr>
          <w:lang w:val="ru-RU"/>
        </w:rPr>
        <w:t>. Mga Sulat. Holy Trinity St. Sergius Lavra, 2001. p. 44.</w:t>
      </w:r>
    </w:p>
  </w:footnote>
  <w:footnote w:id="139">
    <w:p w14:paraId="0D8D7819" w14:textId="77777777" w:rsidR="002D6F28" w:rsidRDefault="002F69E0">
      <w:pPr>
        <w:pStyle w:val="FootnoteText"/>
        <w:rPr>
          <w:lang w:val="ru-RU"/>
        </w:rPr>
      </w:pPr>
      <w:r>
        <w:rPr>
          <w:rStyle w:val="FootnoteCharacters"/>
        </w:rPr>
        <w:footnoteRef/>
      </w:r>
      <w:r>
        <w:rPr>
          <w:lang w:val="ru-RU"/>
        </w:rPr>
        <w:t xml:space="preserve"> Gikan sa kontakion sa lubong "</w:t>
      </w:r>
      <w:r>
        <w:rPr>
          <w:i/>
          <w:iCs/>
          <w:lang w:val="ru-RU"/>
        </w:rPr>
        <w:t>Uban sa mga balaan, hatagi og pahulay..."</w:t>
      </w:r>
    </w:p>
  </w:footnote>
  <w:footnote w:id="140">
    <w:p w14:paraId="074503E5" w14:textId="77777777" w:rsidR="002D6F28" w:rsidRDefault="002F69E0">
      <w:pPr>
        <w:rPr>
          <w:sz w:val="20"/>
        </w:rPr>
      </w:pPr>
      <w:r>
        <w:rPr>
          <w:rStyle w:val="FootnoteCharacters"/>
        </w:rPr>
        <w:footnoteRef/>
      </w:r>
      <w:r>
        <w:t xml:space="preserve"> </w:t>
      </w:r>
      <w:r>
        <w:rPr>
          <w:sz w:val="20"/>
        </w:rPr>
        <w:t>Salmo 14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28"/>
    <w:rsid w:val="002D6F28"/>
    <w:rsid w:val="002F69E0"/>
    <w:rsid w:val="004B1846"/>
    <w:rsid w:val="006049A7"/>
    <w:rsid w:val="00A26D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4659"/>
  <w15:docId w15:val="{D9437378-EAAE-4394-8180-D2ECD0DB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0"/>
    <w:pPr>
      <w:suppressAutoHyphens w:val="0"/>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6560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76560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76560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76560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765600"/>
    <w:pPr>
      <w:keepNext/>
      <w:tabs>
        <w:tab w:val="left" w:pos="475"/>
      </w:tabs>
      <w:jc w:val="center"/>
      <w:outlineLvl w:val="4"/>
    </w:pPr>
    <w:rPr>
      <w:b/>
      <w:i/>
      <w:color w:val="0000FF"/>
    </w:rPr>
  </w:style>
  <w:style w:type="paragraph" w:styleId="Heading6">
    <w:name w:val="heading 6"/>
    <w:basedOn w:val="Normal"/>
    <w:next w:val="Normal"/>
    <w:link w:val="Heading6Char"/>
    <w:qFormat/>
    <w:rsid w:val="00765600"/>
    <w:pPr>
      <w:keepNext/>
      <w:outlineLvl w:val="5"/>
    </w:pPr>
    <w:rPr>
      <w:b/>
    </w:rPr>
  </w:style>
  <w:style w:type="paragraph" w:styleId="Heading7">
    <w:name w:val="heading 7"/>
    <w:basedOn w:val="Normal"/>
    <w:next w:val="Normal"/>
    <w:link w:val="Heading7Char"/>
    <w:uiPriority w:val="9"/>
    <w:semiHidden/>
    <w:unhideWhenUsed/>
    <w:qFormat/>
    <w:rsid w:val="00E95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5D50"/>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E95D50"/>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E95D50"/>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765600"/>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765600"/>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765600"/>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E95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95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95D50"/>
    <w:rPr>
      <w:rFonts w:eastAsiaTheme="majorEastAsia" w:cstheme="majorBidi"/>
      <w:color w:val="272727" w:themeColor="text1" w:themeTint="D8"/>
    </w:rPr>
  </w:style>
  <w:style w:type="character" w:customStyle="1" w:styleId="TitleChar">
    <w:name w:val="Title Char"/>
    <w:link w:val="Title"/>
    <w:uiPriority w:val="10"/>
    <w:qFormat/>
    <w:rsid w:val="00765600"/>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E95D50"/>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95D50"/>
    <w:rPr>
      <w:i/>
      <w:iCs/>
      <w:color w:val="404040" w:themeColor="text1" w:themeTint="BF"/>
    </w:rPr>
  </w:style>
  <w:style w:type="character" w:styleId="IntenseEmphasis">
    <w:name w:val="Intense Emphasis"/>
    <w:basedOn w:val="DefaultParagraphFont"/>
    <w:uiPriority w:val="21"/>
    <w:qFormat/>
    <w:rsid w:val="00E95D50"/>
    <w:rPr>
      <w:i/>
      <w:iCs/>
      <w:color w:val="0F4761" w:themeColor="accent1" w:themeShade="BF"/>
    </w:rPr>
  </w:style>
  <w:style w:type="character" w:customStyle="1" w:styleId="IntenseQuoteChar">
    <w:name w:val="Intense Quote Char"/>
    <w:basedOn w:val="DefaultParagraphFont"/>
    <w:link w:val="IntenseQuote"/>
    <w:uiPriority w:val="30"/>
    <w:qFormat/>
    <w:rsid w:val="00E95D50"/>
    <w:rPr>
      <w:i/>
      <w:iCs/>
      <w:color w:val="0F4761" w:themeColor="accent1" w:themeShade="BF"/>
    </w:rPr>
  </w:style>
  <w:style w:type="character" w:styleId="IntenseReference">
    <w:name w:val="Intense Reference"/>
    <w:basedOn w:val="DefaultParagraphFont"/>
    <w:uiPriority w:val="32"/>
    <w:qFormat/>
    <w:rsid w:val="00E95D50"/>
    <w:rPr>
      <w:b/>
      <w:bCs/>
      <w:smallCaps/>
      <w:color w:val="0F4761" w:themeColor="accent1" w:themeShade="BF"/>
      <w:spacing w:val="5"/>
    </w:rPr>
  </w:style>
  <w:style w:type="character" w:customStyle="1" w:styleId="FooterChar">
    <w:name w:val="Footer Char"/>
    <w:basedOn w:val="DefaultParagraphFont"/>
    <w:link w:val="Footer"/>
    <w:qFormat/>
    <w:rsid w:val="00B87D11"/>
    <w:rPr>
      <w:rFonts w:ascii="Times New Roman" w:eastAsia="Times New Roman" w:hAnsi="Times New Roman" w:cs="Times New Roman"/>
      <w:kern w:val="0"/>
      <w:szCs w:val="20"/>
      <w14:ligatures w14:val="none"/>
    </w:rPr>
  </w:style>
  <w:style w:type="character" w:styleId="PageNumber">
    <w:name w:val="page number"/>
    <w:basedOn w:val="DefaultParagraphFont"/>
    <w:rsid w:val="00765600"/>
  </w:style>
  <w:style w:type="character" w:customStyle="1" w:styleId="HeaderChar">
    <w:name w:val="Header Char"/>
    <w:basedOn w:val="DefaultParagraphFont"/>
    <w:link w:val="Header"/>
    <w:qFormat/>
    <w:rsid w:val="00B87D11"/>
    <w:rPr>
      <w:rFonts w:ascii="Times New Roman" w:eastAsia="Times New Roman" w:hAnsi="Times New Roman" w:cs="Times New Roman"/>
      <w:kern w:val="0"/>
      <w:szCs w:val="20"/>
      <w14:ligatures w14:val="none"/>
    </w:rPr>
  </w:style>
  <w:style w:type="character" w:styleId="Hyperlink">
    <w:name w:val="Hyperlink"/>
    <w:uiPriority w:val="99"/>
    <w:rsid w:val="00765600"/>
    <w:rPr>
      <w:color w:val="0000FF"/>
      <w:u w:val="single"/>
    </w:rPr>
  </w:style>
  <w:style w:type="character" w:styleId="FollowedHyperlink">
    <w:name w:val="FollowedHyperlink"/>
    <w:rsid w:val="00765600"/>
    <w:rPr>
      <w:color w:val="800080"/>
      <w:u w:val="single"/>
    </w:rPr>
  </w:style>
  <w:style w:type="character" w:customStyle="1" w:styleId="Title2Char">
    <w:name w:val="Title2 Char"/>
    <w:link w:val="Title2"/>
    <w:qFormat/>
    <w:rsid w:val="00765600"/>
    <w:rPr>
      <w:rFonts w:ascii="Arial" w:eastAsia="Times New Roman" w:hAnsi="Arial" w:cs="Arial"/>
      <w:b/>
      <w:bCs/>
      <w:color w:val="FF0000"/>
      <w:kern w:val="0"/>
      <w:sz w:val="36"/>
      <w:szCs w:val="36"/>
      <w:lang w:val="ru-RU"/>
      <w14:ligatures w14:val="none"/>
    </w:rPr>
  </w:style>
  <w:style w:type="character" w:customStyle="1" w:styleId="InsertChar">
    <w:name w:val="Insert Char"/>
    <w:basedOn w:val="DefaultParagraphFont"/>
    <w:link w:val="Insert"/>
    <w:qFormat/>
    <w:rsid w:val="00B87D11"/>
    <w:rPr>
      <w:rFonts w:ascii="Times New Roman" w:eastAsia="Times New Roman" w:hAnsi="Times New Roman" w:cs="Times New Roman"/>
      <w:b/>
      <w:bCs/>
      <w:color w:val="FF0000"/>
      <w:kern w:val="0"/>
      <w:sz w:val="20"/>
      <w:lang w:val="ru-RU"/>
      <w14:ligatures w14:val="none"/>
    </w:rPr>
  </w:style>
  <w:style w:type="character" w:customStyle="1" w:styleId="p1">
    <w:name w:val="p1"/>
    <w:basedOn w:val="DefaultParagraphFont"/>
    <w:qFormat/>
    <w:rsid w:val="00B87D11"/>
    <w:rPr>
      <w:rFonts w:ascii="Times New Roman" w:eastAsia="Times New Roman" w:hAnsi="Times New Roman" w:cs="Times New Roman"/>
      <w:color w:val="B50E1A"/>
      <w:sz w:val="25"/>
      <w:szCs w:val="25"/>
    </w:rPr>
  </w:style>
  <w:style w:type="character" w:customStyle="1" w:styleId="FootnoteTextChar">
    <w:name w:val="Footnote Text Char"/>
    <w:basedOn w:val="DefaultParagraphFont"/>
    <w:link w:val="FootnoteText"/>
    <w:uiPriority w:val="99"/>
    <w:semiHidden/>
    <w:qFormat/>
    <w:rsid w:val="00B87D11"/>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B87D11"/>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87D11"/>
    <w:rPr>
      <w:color w:val="605E5C"/>
      <w:shd w:val="clear" w:color="auto" w:fill="E1DFDD"/>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765600"/>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E95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D50"/>
    <w:pPr>
      <w:spacing w:before="160"/>
      <w:jc w:val="center"/>
    </w:pPr>
    <w:rPr>
      <w:i/>
      <w:iCs/>
      <w:color w:val="404040" w:themeColor="text1" w:themeTint="BF"/>
    </w:rPr>
  </w:style>
  <w:style w:type="paragraph" w:styleId="ListParagraph">
    <w:name w:val="List Paragraph"/>
    <w:basedOn w:val="Normal"/>
    <w:uiPriority w:val="34"/>
    <w:qFormat/>
    <w:rsid w:val="00E95D50"/>
    <w:pPr>
      <w:ind w:left="720"/>
      <w:contextualSpacing/>
    </w:pPr>
  </w:style>
  <w:style w:type="paragraph" w:styleId="IntenseQuote">
    <w:name w:val="Intense Quote"/>
    <w:basedOn w:val="Normal"/>
    <w:next w:val="Normal"/>
    <w:link w:val="IntenseQuoteChar"/>
    <w:uiPriority w:val="30"/>
    <w:qFormat/>
    <w:rsid w:val="00E95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765600"/>
    <w:pPr>
      <w:tabs>
        <w:tab w:val="center" w:pos="4320"/>
        <w:tab w:val="right" w:pos="8640"/>
      </w:tabs>
    </w:pPr>
  </w:style>
  <w:style w:type="paragraph" w:customStyle="1" w:styleId="headingredital">
    <w:name w:val="heading_red_ital"/>
    <w:basedOn w:val="Normal"/>
    <w:qFormat/>
    <w:rsid w:val="00765600"/>
    <w:rPr>
      <w:i/>
      <w:color w:val="800000"/>
    </w:rPr>
  </w:style>
  <w:style w:type="paragraph" w:styleId="Header">
    <w:name w:val="header"/>
    <w:basedOn w:val="Normal"/>
    <w:link w:val="HeaderChar"/>
    <w:rsid w:val="00765600"/>
    <w:pPr>
      <w:tabs>
        <w:tab w:val="center" w:pos="4320"/>
        <w:tab w:val="right" w:pos="8640"/>
      </w:tabs>
    </w:pPr>
  </w:style>
  <w:style w:type="paragraph" w:styleId="TOC5">
    <w:name w:val="toc 5"/>
    <w:basedOn w:val="Normal"/>
    <w:next w:val="Normal"/>
    <w:autoRedefine/>
    <w:uiPriority w:val="39"/>
    <w:rsid w:val="00765600"/>
    <w:pPr>
      <w:ind w:left="960"/>
      <w:jc w:val="left"/>
    </w:pPr>
    <w:rPr>
      <w:rFonts w:asciiTheme="minorHAnsi" w:hAnsiTheme="minorHAnsi"/>
      <w:sz w:val="20"/>
    </w:rPr>
  </w:style>
  <w:style w:type="paragraph" w:styleId="TOC4">
    <w:name w:val="toc 4"/>
    <w:basedOn w:val="Normal"/>
    <w:next w:val="Normal"/>
    <w:autoRedefine/>
    <w:uiPriority w:val="39"/>
    <w:rsid w:val="00765600"/>
    <w:pPr>
      <w:ind w:left="720"/>
      <w:jc w:val="left"/>
    </w:pPr>
    <w:rPr>
      <w:rFonts w:asciiTheme="minorHAnsi" w:hAnsiTheme="minorHAnsi"/>
      <w:sz w:val="20"/>
    </w:rPr>
  </w:style>
  <w:style w:type="paragraph" w:styleId="EnvelopeAddress">
    <w:name w:val="envelope address"/>
    <w:basedOn w:val="Normal"/>
    <w:rsid w:val="00765600"/>
    <w:pPr>
      <w:ind w:left="2880"/>
    </w:pPr>
    <w:rPr>
      <w:sz w:val="28"/>
    </w:rPr>
  </w:style>
  <w:style w:type="paragraph" w:styleId="EnvelopeReturn">
    <w:name w:val="envelope return"/>
    <w:basedOn w:val="Normal"/>
    <w:rsid w:val="00765600"/>
  </w:style>
  <w:style w:type="paragraph" w:customStyle="1" w:styleId="Title2">
    <w:name w:val="Title2"/>
    <w:basedOn w:val="Normal"/>
    <w:link w:val="Title2Char"/>
    <w:autoRedefine/>
    <w:qFormat/>
    <w:rsid w:val="0076560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B87D11"/>
    <w:rPr>
      <w:b/>
      <w:bCs/>
      <w:color w:val="FF0000"/>
      <w:sz w:val="20"/>
      <w:szCs w:val="24"/>
      <w:lang w:val="ru-RU"/>
    </w:rPr>
  </w:style>
  <w:style w:type="paragraph" w:styleId="TOC2">
    <w:name w:val="toc 2"/>
    <w:basedOn w:val="Normal"/>
    <w:next w:val="Normal"/>
    <w:autoRedefine/>
    <w:uiPriority w:val="39"/>
    <w:unhideWhenUsed/>
    <w:rsid w:val="00B87D1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B87D11"/>
    <w:pPr>
      <w:ind w:left="480"/>
      <w:jc w:val="left"/>
    </w:pPr>
    <w:rPr>
      <w:rFonts w:asciiTheme="minorHAnsi" w:hAnsiTheme="minorHAnsi"/>
      <w:sz w:val="20"/>
    </w:rPr>
  </w:style>
  <w:style w:type="paragraph" w:customStyle="1" w:styleId="div">
    <w:name w:val="div"/>
    <w:basedOn w:val="Normal"/>
    <w:qFormat/>
    <w:rsid w:val="00B87D11"/>
  </w:style>
  <w:style w:type="paragraph" w:customStyle="1" w:styleId="paragraph">
    <w:name w:val="paragraph"/>
    <w:basedOn w:val="Normal"/>
    <w:qFormat/>
    <w:rsid w:val="00B87D11"/>
    <w:pPr>
      <w:ind w:firstLine="520"/>
    </w:pPr>
    <w:rPr>
      <w:sz w:val="26"/>
      <w:szCs w:val="26"/>
    </w:rPr>
  </w:style>
  <w:style w:type="paragraph" w:customStyle="1" w:styleId="Subtitle1">
    <w:name w:val="Subtitle1"/>
    <w:basedOn w:val="Normal"/>
    <w:qFormat/>
    <w:rsid w:val="00B87D11"/>
    <w:pPr>
      <w:jc w:val="center"/>
    </w:pPr>
    <w:rPr>
      <w:b/>
      <w:bCs/>
      <w:color w:val="000000"/>
      <w:sz w:val="29"/>
      <w:szCs w:val="29"/>
    </w:rPr>
  </w:style>
  <w:style w:type="paragraph" w:customStyle="1" w:styleId="imgDiv">
    <w:name w:val="imgDiv"/>
    <w:basedOn w:val="Normal"/>
    <w:qFormat/>
    <w:rsid w:val="00B87D11"/>
    <w:pPr>
      <w:jc w:val="center"/>
    </w:pPr>
  </w:style>
  <w:style w:type="paragraph" w:customStyle="1" w:styleId="notes">
    <w:name w:val="notes"/>
    <w:basedOn w:val="Normal"/>
    <w:qFormat/>
    <w:rsid w:val="00B87D11"/>
    <w:pPr>
      <w:shd w:val="clear" w:color="auto" w:fill="FFF5AF"/>
      <w:ind w:firstLine="480"/>
    </w:pPr>
    <w:rPr>
      <w:shd w:val="clear" w:color="auto" w:fill="FFF5AF"/>
    </w:rPr>
  </w:style>
  <w:style w:type="paragraph" w:styleId="FootnoteText">
    <w:name w:val="footnote text"/>
    <w:basedOn w:val="Normal"/>
    <w:link w:val="FootnoteTextChar"/>
    <w:uiPriority w:val="99"/>
    <w:semiHidden/>
    <w:unhideWhenUsed/>
    <w:rsid w:val="00B87D11"/>
    <w:rPr>
      <w:sz w:val="20"/>
    </w:rPr>
  </w:style>
  <w:style w:type="paragraph" w:styleId="TOC1">
    <w:name w:val="toc 1"/>
    <w:basedOn w:val="Normal"/>
    <w:next w:val="Normal"/>
    <w:autoRedefine/>
    <w:uiPriority w:val="39"/>
    <w:unhideWhenUsed/>
    <w:rsid w:val="00B87D11"/>
    <w:pPr>
      <w:spacing w:before="120"/>
      <w:jc w:val="left"/>
    </w:pPr>
    <w:rPr>
      <w:rFonts w:asciiTheme="minorHAnsi" w:hAnsiTheme="minorHAnsi"/>
      <w:b/>
      <w:bCs/>
      <w:i/>
      <w:iCs/>
      <w:szCs w:val="24"/>
    </w:rPr>
  </w:style>
  <w:style w:type="paragraph" w:styleId="TOC6">
    <w:name w:val="toc 6"/>
    <w:basedOn w:val="Normal"/>
    <w:next w:val="Normal"/>
    <w:autoRedefine/>
    <w:uiPriority w:val="39"/>
    <w:unhideWhenUsed/>
    <w:rsid w:val="00B87D11"/>
    <w:pPr>
      <w:ind w:left="1200"/>
      <w:jc w:val="left"/>
    </w:pPr>
    <w:rPr>
      <w:rFonts w:asciiTheme="minorHAnsi" w:hAnsiTheme="minorHAnsi"/>
      <w:sz w:val="20"/>
    </w:rPr>
  </w:style>
  <w:style w:type="paragraph" w:styleId="TOC7">
    <w:name w:val="toc 7"/>
    <w:basedOn w:val="Normal"/>
    <w:next w:val="Normal"/>
    <w:autoRedefine/>
    <w:uiPriority w:val="39"/>
    <w:unhideWhenUsed/>
    <w:rsid w:val="00B87D11"/>
    <w:pPr>
      <w:ind w:left="1440"/>
      <w:jc w:val="left"/>
    </w:pPr>
    <w:rPr>
      <w:rFonts w:asciiTheme="minorHAnsi" w:hAnsiTheme="minorHAnsi"/>
      <w:sz w:val="20"/>
    </w:rPr>
  </w:style>
  <w:style w:type="paragraph" w:styleId="TOC8">
    <w:name w:val="toc 8"/>
    <w:basedOn w:val="Normal"/>
    <w:next w:val="Normal"/>
    <w:autoRedefine/>
    <w:uiPriority w:val="39"/>
    <w:unhideWhenUsed/>
    <w:rsid w:val="00B87D11"/>
    <w:pPr>
      <w:ind w:left="1680"/>
      <w:jc w:val="left"/>
    </w:pPr>
    <w:rPr>
      <w:rFonts w:asciiTheme="minorHAnsi" w:hAnsiTheme="minorHAnsi"/>
      <w:sz w:val="20"/>
    </w:rPr>
  </w:style>
  <w:style w:type="paragraph" w:styleId="TOC9">
    <w:name w:val="toc 9"/>
    <w:basedOn w:val="Normal"/>
    <w:next w:val="Normal"/>
    <w:autoRedefine/>
    <w:uiPriority w:val="39"/>
    <w:unhideWhenUsed/>
    <w:rsid w:val="00B87D1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7A0-EC1A-43B7-A96E-0E2F139B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7</Pages>
  <Words>90511</Words>
  <Characters>452555</Characters>
  <Application>Microsoft Office Word</Application>
  <DocSecurity>0</DocSecurity>
  <Lines>6465</Lines>
  <Paragraphs>1321</Paragraphs>
  <ScaleCrop>false</ScaleCrop>
  <Company/>
  <LinksUpToDate>false</LinksUpToDate>
  <CharactersWithSpaces>5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4 - Семейная Жизнь</dc:title>
  <dc:subject/>
  <dc:creator>Старец Паисий Святогорец</dc:creator>
  <cp:keywords>, docId:5F8862CA7B6DB96E315C1E2C9BA39E28</cp:keywords>
  <dc:description/>
  <cp:lastModifiedBy>Dmitri Gropen</cp:lastModifiedBy>
  <cp:revision>6</cp:revision>
  <cp:lastPrinted>2025-05-01T02:16:00Z</cp:lastPrinted>
  <dcterms:created xsi:type="dcterms:W3CDTF">2025-05-01T02:11:00Z</dcterms:created>
  <dcterms:modified xsi:type="dcterms:W3CDTF">2026-03-27T14:22:00Z</dcterms:modified>
  <dc:language>en-US</dc:language>
</cp:coreProperties>
</file>